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D3075" w14:textId="44E829E7" w:rsidR="00731B86" w:rsidRPr="0023763D" w:rsidRDefault="26384729" w:rsidP="332B2F5F">
      <w:pPr>
        <w:jc w:val="center"/>
        <w:rPr>
          <w:rFonts w:ascii="UD デジタル 教科書体 NK-R" w:eastAsia="UD デジタル 教科書体 NK-R" w:hAnsi="BIZ UDP明朝 Medium"/>
          <w:b/>
          <w:bCs/>
          <w:sz w:val="22"/>
          <w:szCs w:val="22"/>
        </w:rPr>
      </w:pPr>
      <w:r w:rsidRPr="332B2F5F">
        <w:rPr>
          <w:rFonts w:ascii="UD デジタル 教科書体 NK-R" w:eastAsia="UD デジタル 教科書体 NK-R" w:hAnsi="BIZ UDP明朝 Medium"/>
          <w:b/>
          <w:bCs/>
          <w:sz w:val="22"/>
          <w:szCs w:val="22"/>
        </w:rPr>
        <w:t xml:space="preserve">                                                                                                                                                                                                                                                                                                                                                                                                                                                                                                                                                                                           </w:t>
      </w:r>
      <w:r w:rsidR="009526F0" w:rsidRPr="0023763D">
        <w:rPr>
          <w:rFonts w:ascii="UD デジタル 教科書体 NK-R" w:eastAsia="UD デジタル 教科書体 NK-R" w:hAnsi="BIZ UDP明朝 Medium"/>
          <w:b/>
          <w:bCs/>
          <w:sz w:val="22"/>
          <w:szCs w:val="22"/>
        </w:rPr>
        <w:t>ガストロノミーを活かした地域ブランド化推進</w:t>
      </w:r>
      <w:r w:rsidR="00BF23E4" w:rsidRPr="0023763D">
        <w:rPr>
          <w:rFonts w:ascii="UD デジタル 教科書体 NK-R" w:eastAsia="UD デジタル 教科書体 NK-R" w:hAnsi="BIZ UDP明朝 Medium"/>
          <w:b/>
          <w:bCs/>
          <w:sz w:val="22"/>
          <w:szCs w:val="22"/>
        </w:rPr>
        <w:t>業務委託</w:t>
      </w:r>
      <w:r w:rsidR="00254B2D" w:rsidRPr="0023763D">
        <w:rPr>
          <w:rFonts w:ascii="UD デジタル 教科書体 NK-R" w:eastAsia="UD デジタル 教科書体 NK-R" w:hAnsi="BIZ UDP明朝 Medium"/>
          <w:b/>
          <w:bCs/>
          <w:sz w:val="22"/>
          <w:szCs w:val="22"/>
        </w:rPr>
        <w:t xml:space="preserve">　</w:t>
      </w:r>
      <w:r w:rsidR="0008329B" w:rsidRPr="0023763D">
        <w:rPr>
          <w:rFonts w:ascii="UD デジタル 教科書体 NK-R" w:eastAsia="UD デジタル 教科書体 NK-R" w:hAnsi="BIZ UDP明朝 Medium"/>
          <w:b/>
          <w:bCs/>
          <w:sz w:val="22"/>
          <w:szCs w:val="22"/>
        </w:rPr>
        <w:t>仕様書</w:t>
      </w:r>
    </w:p>
    <w:p w14:paraId="672A6659" w14:textId="77777777" w:rsidR="00731B86" w:rsidRPr="0023763D" w:rsidRDefault="00731B86" w:rsidP="00731B86">
      <w:pPr>
        <w:rPr>
          <w:rFonts w:ascii="UD デジタル 教科書体 NK-R" w:eastAsia="UD デジタル 教科書体 NK-R" w:hAnsi="BIZ UDP明朝 Medium"/>
          <w:szCs w:val="21"/>
        </w:rPr>
      </w:pPr>
    </w:p>
    <w:p w14:paraId="4062B7DE" w14:textId="77C67ECC" w:rsidR="00BD6789" w:rsidRPr="0023763D" w:rsidRDefault="0286EFC4" w:rsidP="1D7C85FD">
      <w:pPr>
        <w:rPr>
          <w:rFonts w:ascii="UD デジタル 教科書体 NK-R" w:eastAsia="UD デジタル 教科書体 NK-R" w:hAnsi="BIZ UDP明朝 Medium"/>
          <w:b/>
          <w:u w:val="single"/>
        </w:rPr>
      </w:pPr>
      <w:r w:rsidRPr="0023763D">
        <w:rPr>
          <w:rFonts w:ascii="UD デジタル 教科書体 NK-R" w:eastAsia="UD デジタル 教科書体 NK-R" w:hAnsi="BIZ UDP明朝 Medium"/>
          <w:b/>
          <w:bCs/>
          <w:u w:val="single"/>
        </w:rPr>
        <w:t xml:space="preserve">第１　</w:t>
      </w:r>
      <w:r w:rsidR="00FD58EA" w:rsidRPr="0023763D">
        <w:rPr>
          <w:rFonts w:ascii="UD デジタル 教科書体 NK-R" w:eastAsia="UD デジタル 教科書体 NK-R" w:hAnsi="BIZ UDP明朝 Medium" w:hint="eastAsia"/>
          <w:b/>
          <w:u w:val="single"/>
        </w:rPr>
        <w:t>業務</w:t>
      </w:r>
      <w:r w:rsidR="008D0525" w:rsidRPr="0023763D">
        <w:rPr>
          <w:rFonts w:ascii="UD デジタル 教科書体 NK-R" w:eastAsia="UD デジタル 教科書体 NK-R" w:hAnsi="BIZ UDP明朝 Medium" w:hint="eastAsia"/>
          <w:b/>
          <w:u w:val="single"/>
        </w:rPr>
        <w:t>の概要</w:t>
      </w:r>
    </w:p>
    <w:p w14:paraId="11F93E37" w14:textId="31E40D32" w:rsidR="00BD6789" w:rsidRPr="0023763D" w:rsidRDefault="713421B1" w:rsidP="1D7C85FD">
      <w:pPr>
        <w:rPr>
          <w:rFonts w:ascii="UD デジタル 教科書体 NK-R" w:eastAsia="UD デジタル 教科書体 NK-R" w:hAnsi="BIZ UDP明朝 Medium"/>
        </w:rPr>
      </w:pPr>
      <w:r w:rsidRPr="0023763D">
        <w:rPr>
          <w:rFonts w:ascii="UD デジタル 教科書体 NK-R" w:eastAsia="UD デジタル 教科書体 NK-R" w:hAnsi="BIZ UDP明朝 Medium"/>
        </w:rPr>
        <w:t xml:space="preserve">　１　</w:t>
      </w:r>
      <w:r w:rsidR="00417D30" w:rsidRPr="0023763D">
        <w:rPr>
          <w:rFonts w:ascii="UD デジタル 教科書体 NK-R" w:eastAsia="UD デジタル 教科書体 NK-R" w:hAnsi="BIZ UDP明朝 Medium" w:hint="eastAsia"/>
        </w:rPr>
        <w:t>業務</w:t>
      </w:r>
      <w:r w:rsidR="008D0525" w:rsidRPr="0023763D">
        <w:rPr>
          <w:rFonts w:ascii="UD デジタル 教科書体 NK-R" w:eastAsia="UD デジタル 教科書体 NK-R" w:hAnsi="BIZ UDP明朝 Medium" w:hint="eastAsia"/>
        </w:rPr>
        <w:t>名</w:t>
      </w:r>
    </w:p>
    <w:p w14:paraId="199AF695" w14:textId="2AB3809C" w:rsidR="00731B86" w:rsidRPr="0023763D" w:rsidRDefault="009526F0" w:rsidP="00254B2D">
      <w:pPr>
        <w:ind w:leftChars="202" w:left="424"/>
        <w:rPr>
          <w:rFonts w:ascii="UD デジタル 教科書体 NK-R" w:eastAsia="UD デジタル 教科書体 NK-R" w:hAnsi="BIZ UDP明朝 Medium"/>
          <w:bCs/>
          <w:szCs w:val="21"/>
        </w:rPr>
      </w:pPr>
      <w:r w:rsidRPr="0023763D">
        <w:rPr>
          <w:rFonts w:ascii="UD デジタル 教科書体 NK-R" w:eastAsia="UD デジタル 教科書体 NK-R" w:hAnsi="BIZ UDP明朝 Medium" w:hint="eastAsia"/>
          <w:bCs/>
          <w:sz w:val="22"/>
          <w:szCs w:val="22"/>
        </w:rPr>
        <w:t>ガストロノミー</w:t>
      </w:r>
      <w:r w:rsidR="00C93B3E" w:rsidRPr="0023763D">
        <w:rPr>
          <w:rFonts w:ascii="UD デジタル 教科書体 NK-R" w:eastAsia="UD デジタル 教科書体 NK-R" w:hAnsi="BIZ UDP明朝 Medium" w:hint="eastAsia"/>
          <w:bCs/>
          <w:sz w:val="22"/>
          <w:szCs w:val="22"/>
        </w:rPr>
        <w:t>（※１）</w:t>
      </w:r>
      <w:r w:rsidRPr="0023763D">
        <w:rPr>
          <w:rFonts w:ascii="UD デジタル 教科書体 NK-R" w:eastAsia="UD デジタル 教科書体 NK-R" w:hAnsi="BIZ UDP明朝 Medium" w:hint="eastAsia"/>
          <w:bCs/>
          <w:sz w:val="22"/>
          <w:szCs w:val="22"/>
        </w:rPr>
        <w:t>を活かした地域ブランド化推進業務委託</w:t>
      </w:r>
    </w:p>
    <w:p w14:paraId="0A37501D" w14:textId="77777777" w:rsidR="00BD6789" w:rsidRPr="0023763D" w:rsidRDefault="00BD6789" w:rsidP="00254B2D">
      <w:pPr>
        <w:rPr>
          <w:rFonts w:ascii="UD デジタル 教科書体 NK-R" w:eastAsia="UD デジタル 教科書体 NK-R" w:hAnsi="BIZ UDP明朝 Medium"/>
          <w:szCs w:val="21"/>
        </w:rPr>
      </w:pPr>
    </w:p>
    <w:p w14:paraId="1453604D" w14:textId="141CC410" w:rsidR="00731B86" w:rsidRPr="0023763D" w:rsidRDefault="0F4BA96B" w:rsidP="1D7C85FD">
      <w:pPr>
        <w:rPr>
          <w:rFonts w:ascii="UD デジタル 教科書体 NK-R" w:eastAsia="UD デジタル 教科書体 NK-R" w:hAnsi="BIZ UDP明朝 Medium"/>
        </w:rPr>
      </w:pPr>
      <w:r w:rsidRPr="0023763D">
        <w:rPr>
          <w:rFonts w:ascii="UD デジタル 教科書体 NK-R" w:eastAsia="UD デジタル 教科書体 NK-R" w:hAnsi="BIZ UDP明朝 Medium"/>
        </w:rPr>
        <w:t xml:space="preserve">　２　</w:t>
      </w:r>
      <w:r w:rsidR="00417D30" w:rsidRPr="0023763D">
        <w:rPr>
          <w:rFonts w:ascii="UD デジタル 教科書体 NK-R" w:eastAsia="UD デジタル 教科書体 NK-R" w:hAnsi="BIZ UDP明朝 Medium" w:hint="eastAsia"/>
        </w:rPr>
        <w:t>業務</w:t>
      </w:r>
      <w:r w:rsidR="00BD6789" w:rsidRPr="0023763D">
        <w:rPr>
          <w:rFonts w:ascii="UD デジタル 教科書体 NK-R" w:eastAsia="UD デジタル 教科書体 NK-R" w:hAnsi="BIZ UDP明朝 Medium" w:hint="eastAsia"/>
        </w:rPr>
        <w:t>の趣旨・目的</w:t>
      </w:r>
    </w:p>
    <w:p w14:paraId="58194077" w14:textId="6002570D" w:rsidR="001851DA" w:rsidRPr="0023763D" w:rsidRDefault="004E7608" w:rsidP="001851DA">
      <w:pPr>
        <w:ind w:leftChars="100" w:left="210" w:firstLineChars="99" w:firstLine="218"/>
        <w:rPr>
          <w:rFonts w:ascii="UD デジタル 教科書体 NK-R" w:eastAsia="UD デジタル 教科書体 NK-R" w:hAnsi="BIZ UDP明朝 Medium"/>
          <w:sz w:val="22"/>
          <w:szCs w:val="22"/>
        </w:rPr>
      </w:pPr>
      <w:r w:rsidRPr="0023763D">
        <w:rPr>
          <w:rFonts w:ascii="UD デジタル 教科書体 NK-R" w:eastAsia="UD デジタル 教科書体 NK-R" w:hAnsi="BIZ UDP明朝 Medium"/>
          <w:sz w:val="22"/>
          <w:szCs w:val="22"/>
        </w:rPr>
        <w:t>大阪府では</w:t>
      </w:r>
      <w:r w:rsidR="001851DA" w:rsidRPr="0023763D">
        <w:rPr>
          <w:rFonts w:ascii="UD デジタル 教科書体 NK-R" w:eastAsia="UD デジタル 教科書体 NK-R" w:hAnsi="BIZ UDP明朝 Medium"/>
          <w:sz w:val="22"/>
          <w:szCs w:val="22"/>
        </w:rPr>
        <w:t>、</w:t>
      </w:r>
      <w:r w:rsidR="5AA2C6D8" w:rsidRPr="0023763D">
        <w:rPr>
          <w:rFonts w:ascii="UD デジタル 教科書体 NK-R" w:eastAsia="UD デジタル 教科書体 NK-R" w:hAnsi="BIZ UDP明朝 Medium"/>
          <w:sz w:val="22"/>
          <w:szCs w:val="22"/>
        </w:rPr>
        <w:t>大阪・関西</w:t>
      </w:r>
      <w:r w:rsidR="001851DA" w:rsidRPr="0023763D">
        <w:rPr>
          <w:rFonts w:ascii="UD デジタル 教科書体 NK-R" w:eastAsia="UD デジタル 教科書体 NK-R" w:hAnsi="BIZ UDP明朝 Medium"/>
          <w:sz w:val="22"/>
          <w:szCs w:val="22"/>
        </w:rPr>
        <w:t>万博を契機とした大阪への関心の高まりに伴う来阪者</w:t>
      </w:r>
      <w:r w:rsidR="48461006" w:rsidRPr="0023763D">
        <w:rPr>
          <w:rFonts w:ascii="UD デジタル 教科書体 NK-R" w:eastAsia="UD デジタル 教科書体 NK-R" w:hAnsi="BIZ UDP明朝 Medium"/>
          <w:sz w:val="22"/>
          <w:szCs w:val="22"/>
        </w:rPr>
        <w:t>の</w:t>
      </w:r>
      <w:r w:rsidR="001851DA" w:rsidRPr="0023763D">
        <w:rPr>
          <w:rFonts w:ascii="UD デジタル 教科書体 NK-R" w:eastAsia="UD デジタル 教科書体 NK-R" w:hAnsi="BIZ UDP明朝 Medium"/>
          <w:sz w:val="22"/>
          <w:szCs w:val="22"/>
        </w:rPr>
        <w:t>増</w:t>
      </w:r>
      <w:r w:rsidR="2159D941" w:rsidRPr="0023763D">
        <w:rPr>
          <w:rFonts w:ascii="UD デジタル 教科書体 NK-R" w:eastAsia="UD デジタル 教科書体 NK-R" w:hAnsi="BIZ UDP明朝 Medium"/>
          <w:sz w:val="22"/>
          <w:szCs w:val="22"/>
        </w:rPr>
        <w:t>加</w:t>
      </w:r>
      <w:r w:rsidR="001851DA" w:rsidRPr="0023763D">
        <w:rPr>
          <w:rFonts w:ascii="UD デジタル 教科書体 NK-R" w:eastAsia="UD デジタル 教科書体 NK-R" w:hAnsi="BIZ UDP明朝 Medium"/>
          <w:sz w:val="22"/>
          <w:szCs w:val="22"/>
        </w:rPr>
        <w:t>をふまえ、大阪産(もん)</w:t>
      </w:r>
      <w:r w:rsidR="00D06C40" w:rsidRPr="0023763D">
        <w:rPr>
          <w:rFonts w:ascii="UD デジタル 教科書体 NK-R" w:eastAsia="UD デジタル 教科書体 NK-R" w:hAnsi="BIZ UDP明朝 Medium"/>
          <w:sz w:val="22"/>
          <w:szCs w:val="22"/>
        </w:rPr>
        <w:t>（</w:t>
      </w:r>
      <w:r w:rsidR="00D06C40" w:rsidRPr="0023763D">
        <w:rPr>
          <w:rFonts w:ascii="UD デジタル 教科書体 NK-R" w:eastAsia="UD デジタル 教科書体 NK-R" w:hAnsi="BIZ UDP明朝 Medium"/>
          <w:sz w:val="22"/>
          <w:szCs w:val="22"/>
        </w:rPr>
        <w:t>※</w:t>
      </w:r>
      <w:r w:rsidR="004B6A03" w:rsidRPr="0023763D">
        <w:rPr>
          <w:rFonts w:ascii="UD デジタル 教科書体 NK-R" w:eastAsia="UD デジタル 教科書体 NK-R" w:hAnsi="BIZ UDP明朝 Medium" w:hint="eastAsia"/>
          <w:sz w:val="22"/>
          <w:szCs w:val="22"/>
        </w:rPr>
        <w:t>2</w:t>
      </w:r>
      <w:r w:rsidR="00D06C40" w:rsidRPr="0023763D">
        <w:rPr>
          <w:rFonts w:ascii="UD デジタル 教科書体 NK-R" w:eastAsia="UD デジタル 教科書体 NK-R" w:hAnsi="BIZ UDP明朝 Medium"/>
          <w:sz w:val="22"/>
          <w:szCs w:val="22"/>
        </w:rPr>
        <w:t>）</w:t>
      </w:r>
      <w:r w:rsidR="001851DA" w:rsidRPr="0023763D">
        <w:rPr>
          <w:rFonts w:ascii="UD デジタル 教科書体 NK-R" w:eastAsia="UD デジタル 教科書体 NK-R" w:hAnsi="BIZ UDP明朝 Medium"/>
          <w:sz w:val="22"/>
          <w:szCs w:val="22"/>
        </w:rPr>
        <w:t>・大阪産(もん)名品</w:t>
      </w:r>
      <w:r w:rsidR="00D06C40" w:rsidRPr="0023763D">
        <w:rPr>
          <w:rFonts w:ascii="UD デジタル 教科書体 NK-R" w:eastAsia="UD デジタル 教科書体 NK-R" w:hAnsi="BIZ UDP明朝 Medium"/>
          <w:sz w:val="22"/>
          <w:szCs w:val="22"/>
        </w:rPr>
        <w:t>（</w:t>
      </w:r>
      <w:r w:rsidR="00D06C40" w:rsidRPr="0023763D">
        <w:rPr>
          <w:rFonts w:ascii="UD デジタル 教科書体 NK-R" w:eastAsia="UD デジタル 教科書体 NK-R" w:hAnsi="BIZ UDP明朝 Medium"/>
          <w:sz w:val="22"/>
          <w:szCs w:val="22"/>
        </w:rPr>
        <w:t>※</w:t>
      </w:r>
      <w:r w:rsidR="004B6A03" w:rsidRPr="0023763D">
        <w:rPr>
          <w:rFonts w:ascii="UD デジタル 教科書体 NK-R" w:eastAsia="UD デジタル 教科書体 NK-R" w:hAnsi="BIZ UDP明朝 Medium" w:hint="eastAsia"/>
          <w:sz w:val="22"/>
          <w:szCs w:val="22"/>
        </w:rPr>
        <w:t>3</w:t>
      </w:r>
      <w:r w:rsidR="00D06C40" w:rsidRPr="0023763D">
        <w:rPr>
          <w:rFonts w:ascii="UD デジタル 教科書体 NK-R" w:eastAsia="UD デジタル 教科書体 NK-R" w:hAnsi="BIZ UDP明朝 Medium"/>
          <w:sz w:val="22"/>
          <w:szCs w:val="22"/>
        </w:rPr>
        <w:t>）</w:t>
      </w:r>
      <w:r w:rsidR="001851DA" w:rsidRPr="0023763D">
        <w:rPr>
          <w:rFonts w:ascii="UD デジタル 教科書体 NK-R" w:eastAsia="UD デジタル 教科書体 NK-R" w:hAnsi="BIZ UDP明朝 Medium"/>
          <w:sz w:val="22"/>
          <w:szCs w:val="22"/>
        </w:rPr>
        <w:t>を「味わえる・買える・体験できる」魅力ある観光コンテンツの一つとして、更なる需要創出に向けた取組等を展開している。</w:t>
      </w:r>
    </w:p>
    <w:p w14:paraId="2DEB86F8" w14:textId="60757E37" w:rsidR="0084731D" w:rsidRPr="0023763D" w:rsidRDefault="00AD70D8" w:rsidP="4F4D20FD">
      <w:pPr>
        <w:ind w:leftChars="100" w:left="210" w:firstLineChars="99" w:firstLine="218"/>
        <w:rPr>
          <w:rFonts w:ascii="UD デジタル 教科書体 NK-R" w:eastAsia="UD デジタル 教科書体 NK-R" w:hAnsi="BIZ UDP明朝 Medium"/>
          <w:sz w:val="22"/>
          <w:szCs w:val="22"/>
        </w:rPr>
      </w:pPr>
      <w:r w:rsidRPr="0023763D">
        <w:rPr>
          <w:rFonts w:ascii="UD デジタル 教科書体 NK-R" w:eastAsia="UD デジタル 教科書体 NK-R" w:hAnsi="BIZ UDP明朝 Medium"/>
          <w:sz w:val="22"/>
          <w:szCs w:val="22"/>
        </w:rPr>
        <w:t>大阪府内では、</w:t>
      </w:r>
      <w:r w:rsidR="000C4C49" w:rsidRPr="0023763D">
        <w:rPr>
          <w:rFonts w:ascii="UD デジタル 教科書体 NK-R" w:eastAsia="UD デジタル 教科書体 NK-R" w:hAnsi="BIZ UDP明朝 Medium"/>
          <w:sz w:val="22"/>
          <w:szCs w:val="22"/>
        </w:rPr>
        <w:t>新鮮で完熟、ここでしか食べられない様々な農林水産物が生産・収穫されており、大阪土産として最適な「大阪産(もん)名品」と併せて、大阪の魅力的な食の観光資源として国内外の観光客を</w:t>
      </w:r>
      <w:r w:rsidR="0B08744A" w:rsidRPr="0023763D">
        <w:rPr>
          <w:rFonts w:ascii="UD デジタル 教科書体 NK-R" w:eastAsia="UD デジタル 教科書体 NK-R" w:hAnsi="BIZ UDP明朝 Medium"/>
          <w:sz w:val="22"/>
          <w:szCs w:val="22"/>
        </w:rPr>
        <w:t>誘引</w:t>
      </w:r>
      <w:r w:rsidR="0460BFB9" w:rsidRPr="0023763D">
        <w:rPr>
          <w:rFonts w:ascii="UD デジタル 教科書体 NK-R" w:eastAsia="UD デジタル 教科書体 NK-R" w:hAnsi="BIZ UDP明朝 Medium"/>
          <w:sz w:val="22"/>
          <w:szCs w:val="22"/>
        </w:rPr>
        <w:t>し得る</w:t>
      </w:r>
      <w:r w:rsidR="000C4C49" w:rsidRPr="0023763D">
        <w:rPr>
          <w:rFonts w:ascii="UD デジタル 教科書体 NK-R" w:eastAsia="UD デジタル 教科書体 NK-R" w:hAnsi="BIZ UDP明朝 Medium"/>
          <w:sz w:val="22"/>
          <w:szCs w:val="22"/>
        </w:rPr>
        <w:t>ポテンシャルを有している。令和７年に開催された大阪・関西万博</w:t>
      </w:r>
      <w:r w:rsidR="496A3056" w:rsidRPr="0023763D">
        <w:rPr>
          <w:rFonts w:ascii="UD デジタル 教科書体 NK-R" w:eastAsia="UD デジタル 教科書体 NK-R" w:hAnsi="BIZ UDP明朝 Medium"/>
          <w:sz w:val="22"/>
          <w:szCs w:val="22"/>
        </w:rPr>
        <w:t>を機に</w:t>
      </w:r>
      <w:r w:rsidR="000C4C49" w:rsidRPr="0023763D">
        <w:rPr>
          <w:rFonts w:ascii="UD デジタル 教科書体 NK-R" w:eastAsia="UD デジタル 教科書体 NK-R" w:hAnsi="BIZ UDP明朝 Medium"/>
          <w:sz w:val="22"/>
          <w:szCs w:val="22"/>
        </w:rPr>
        <w:t>国内外から</w:t>
      </w:r>
      <w:r w:rsidRPr="0023763D">
        <w:rPr>
          <w:rFonts w:ascii="UD デジタル 教科書体 NK-R" w:eastAsia="UD デジタル 教科書体 NK-R" w:hAnsi="BIZ UDP明朝 Medium"/>
          <w:sz w:val="22"/>
          <w:szCs w:val="22"/>
        </w:rPr>
        <w:t>大阪に</w:t>
      </w:r>
      <w:r w:rsidR="000C4C49" w:rsidRPr="0023763D">
        <w:rPr>
          <w:rFonts w:ascii="UD デジタル 教科書体 NK-R" w:eastAsia="UD デジタル 教科書体 NK-R" w:hAnsi="BIZ UDP明朝 Medium"/>
          <w:sz w:val="22"/>
          <w:szCs w:val="22"/>
        </w:rPr>
        <w:t>注目が集まっている</w:t>
      </w:r>
      <w:r w:rsidRPr="0023763D">
        <w:rPr>
          <w:rFonts w:ascii="UD デジタル 教科書体 NK-R" w:eastAsia="UD デジタル 教科書体 NK-R" w:hAnsi="BIZ UDP明朝 Medium"/>
          <w:sz w:val="22"/>
          <w:szCs w:val="22"/>
        </w:rPr>
        <w:t>こと</w:t>
      </w:r>
      <w:r w:rsidR="000C4C49" w:rsidRPr="0023763D">
        <w:rPr>
          <w:rFonts w:ascii="UD デジタル 教科書体 NK-R" w:eastAsia="UD デジタル 教科書体 NK-R" w:hAnsi="BIZ UDP明朝 Medium"/>
          <w:sz w:val="22"/>
          <w:szCs w:val="22"/>
        </w:rPr>
        <w:t>を好機と捉え、</w:t>
      </w:r>
      <w:r w:rsidR="10C0A893" w:rsidRPr="0023763D">
        <w:rPr>
          <w:rFonts w:ascii="UD デジタル 教科書体 NK-R" w:eastAsia="UD デジタル 教科書体 NK-R" w:hAnsi="BIZ UDP明朝 Medium"/>
          <w:sz w:val="22"/>
          <w:szCs w:val="22"/>
        </w:rPr>
        <w:t>来阪</w:t>
      </w:r>
      <w:r w:rsidR="000C4C49" w:rsidRPr="0023763D">
        <w:rPr>
          <w:rFonts w:ascii="UD デジタル 教科書体 NK-R" w:eastAsia="UD デジタル 教科書体 NK-R" w:hAnsi="BIZ UDP明朝 Medium"/>
          <w:sz w:val="22"/>
          <w:szCs w:val="22"/>
        </w:rPr>
        <w:t>観光客</w:t>
      </w:r>
      <w:r w:rsidRPr="0023763D">
        <w:rPr>
          <w:rFonts w:ascii="UD デジタル 教科書体 NK-R" w:eastAsia="UD デジタル 教科書体 NK-R" w:hAnsi="BIZ UDP明朝 Medium"/>
          <w:sz w:val="22"/>
          <w:szCs w:val="22"/>
        </w:rPr>
        <w:t>が</w:t>
      </w:r>
      <w:r w:rsidR="000C4C49" w:rsidRPr="0023763D">
        <w:rPr>
          <w:rFonts w:ascii="UD デジタル 教科書体 NK-R" w:eastAsia="UD デジタル 教科書体 NK-R" w:hAnsi="BIZ UDP明朝 Medium"/>
          <w:sz w:val="22"/>
          <w:szCs w:val="22"/>
        </w:rPr>
        <w:t>、</w:t>
      </w:r>
      <w:r w:rsidR="00967819" w:rsidRPr="0023763D">
        <w:rPr>
          <w:rFonts w:ascii="UD デジタル 教科書体 NK-R" w:eastAsia="UD デジタル 教科書体 NK-R" w:hAnsi="BIZ UDP明朝 Medium"/>
          <w:sz w:val="22"/>
          <w:szCs w:val="22"/>
        </w:rPr>
        <w:t>“</w:t>
      </w:r>
      <w:r w:rsidR="000C4C49" w:rsidRPr="0023763D">
        <w:rPr>
          <w:rFonts w:ascii="UD デジタル 教科書体 NK-R" w:eastAsia="UD デジタル 教科書体 NK-R" w:hAnsi="BIZ UDP明朝 Medium"/>
          <w:sz w:val="22"/>
          <w:szCs w:val="22"/>
        </w:rPr>
        <w:t>せっかく大阪に来たなら</w:t>
      </w:r>
      <w:r w:rsidRPr="0023763D">
        <w:rPr>
          <w:rFonts w:ascii="UD デジタル 教科書体 NK-R" w:eastAsia="UD デジタル 教科書体 NK-R" w:hAnsi="BIZ UDP明朝 Medium"/>
          <w:sz w:val="22"/>
          <w:szCs w:val="22"/>
        </w:rPr>
        <w:t>●●</w:t>
      </w:r>
      <w:r w:rsidRPr="0023763D">
        <w:rPr>
          <w:rFonts w:ascii="UD デジタル 教科書体 NK-R" w:eastAsia="UD デジタル 教科書体 NK-R" w:hAnsi="BIZ UDP明朝 Medium"/>
          <w:sz w:val="22"/>
          <w:szCs w:val="22"/>
        </w:rPr>
        <w:t>地域の〇〇を食べに</w:t>
      </w:r>
      <w:r w:rsidR="7A5A5F79" w:rsidRPr="0023763D">
        <w:rPr>
          <w:rFonts w:ascii="UD デジタル 教科書体 NK-R" w:eastAsia="UD デジタル 教科書体 NK-R" w:hAnsi="BIZ UDP明朝 Medium"/>
          <w:sz w:val="22"/>
          <w:szCs w:val="22"/>
        </w:rPr>
        <w:t>行きたい</w:t>
      </w:r>
      <w:r w:rsidR="00967819" w:rsidRPr="0023763D">
        <w:rPr>
          <w:rFonts w:ascii="UD デジタル 教科書体 NK-R" w:eastAsia="UD デジタル 教科書体 NK-R" w:hAnsi="BIZ UDP明朝 Medium"/>
          <w:sz w:val="22"/>
          <w:szCs w:val="22"/>
        </w:rPr>
        <w:t>”</w:t>
      </w:r>
      <w:r w:rsidR="00967819" w:rsidRPr="0023763D">
        <w:rPr>
          <w:rFonts w:ascii="UD デジタル 教科書体 NK-R" w:eastAsia="UD デジタル 教科書体 NK-R" w:hAnsi="BIZ UDP明朝 Medium"/>
          <w:sz w:val="22"/>
          <w:szCs w:val="22"/>
        </w:rPr>
        <w:t>と大阪産(もん)で府内</w:t>
      </w:r>
      <w:r w:rsidR="18074219" w:rsidRPr="0023763D">
        <w:rPr>
          <w:rFonts w:ascii="UD デジタル 教科書体 NK-R" w:eastAsia="UD デジタル 教科書体 NK-R" w:hAnsi="BIZ UDP明朝 Medium"/>
          <w:sz w:val="22"/>
          <w:szCs w:val="22"/>
        </w:rPr>
        <w:t>各地</w:t>
      </w:r>
      <w:r w:rsidR="00967819" w:rsidRPr="0023763D">
        <w:rPr>
          <w:rFonts w:ascii="UD デジタル 教科書体 NK-R" w:eastAsia="UD デジタル 教科書体 NK-R" w:hAnsi="BIZ UDP明朝 Medium"/>
          <w:sz w:val="22"/>
          <w:szCs w:val="22"/>
        </w:rPr>
        <w:t>に</w:t>
      </w:r>
      <w:r w:rsidR="6D51983A" w:rsidRPr="0023763D">
        <w:rPr>
          <w:rFonts w:ascii="UD デジタル 教科書体 NK-R" w:eastAsia="UD デジタル 教科書体 NK-R" w:hAnsi="BIZ UDP明朝 Medium"/>
          <w:sz w:val="22"/>
          <w:szCs w:val="22"/>
        </w:rPr>
        <w:t>呼び込</w:t>
      </w:r>
      <w:r w:rsidR="0C30BB80" w:rsidRPr="0023763D">
        <w:rPr>
          <w:rFonts w:ascii="UD デジタル 教科書体 NK-R" w:eastAsia="UD デジタル 教科書体 NK-R" w:hAnsi="BIZ UDP明朝 Medium"/>
          <w:sz w:val="22"/>
          <w:szCs w:val="22"/>
        </w:rPr>
        <w:t>み、周遊を促進するため、</w:t>
      </w:r>
      <w:r w:rsidR="000C4C49" w:rsidRPr="0023763D">
        <w:rPr>
          <w:rFonts w:ascii="UD デジタル 教科書体 NK-R" w:eastAsia="UD デジタル 教科書体 NK-R" w:hAnsi="BIZ UDP明朝 Medium"/>
          <w:sz w:val="22"/>
          <w:szCs w:val="22"/>
        </w:rPr>
        <w:t>“</w:t>
      </w:r>
      <w:r w:rsidR="000C4C49" w:rsidRPr="0023763D">
        <w:rPr>
          <w:rFonts w:ascii="UD デジタル 教科書体 NK-R" w:eastAsia="UD デジタル 教科書体 NK-R" w:hAnsi="BIZ UDP明朝 Medium"/>
          <w:sz w:val="22"/>
          <w:szCs w:val="22"/>
        </w:rPr>
        <w:t>ここでしか味わえない</w:t>
      </w:r>
      <w:r w:rsidR="000C4C49" w:rsidRPr="0023763D">
        <w:rPr>
          <w:rFonts w:ascii="UD デジタル 教科書体 NK-R" w:eastAsia="UD デジタル 教科書体 NK-R" w:hAnsi="BIZ UDP明朝 Medium"/>
          <w:sz w:val="22"/>
          <w:szCs w:val="22"/>
        </w:rPr>
        <w:t>”</w:t>
      </w:r>
      <w:r w:rsidR="000C4C49" w:rsidRPr="0023763D">
        <w:rPr>
          <w:rFonts w:ascii="UD デジタル 教科書体 NK-R" w:eastAsia="UD デジタル 教科書体 NK-R" w:hAnsi="BIZ UDP明朝 Medium"/>
          <w:sz w:val="22"/>
          <w:szCs w:val="22"/>
        </w:rPr>
        <w:t>、</w:t>
      </w:r>
      <w:r w:rsidR="000C4C49" w:rsidRPr="0023763D">
        <w:rPr>
          <w:rFonts w:ascii="UD デジタル 教科書体 NK-R" w:eastAsia="UD デジタル 教科書体 NK-R" w:hAnsi="BIZ UDP明朝 Medium"/>
          <w:sz w:val="22"/>
          <w:szCs w:val="22"/>
        </w:rPr>
        <w:t>“</w:t>
      </w:r>
      <w:r w:rsidR="66F7F2B4" w:rsidRPr="0023763D">
        <w:rPr>
          <w:rFonts w:ascii="UD デジタル 教科書体 NK-R" w:eastAsia="UD デジタル 教科書体 NK-R" w:hAnsi="BIZ UDP明朝 Medium"/>
          <w:sz w:val="22"/>
          <w:szCs w:val="22"/>
        </w:rPr>
        <w:t>ここでしか</w:t>
      </w:r>
      <w:r w:rsidR="000C4C49" w:rsidRPr="0023763D">
        <w:rPr>
          <w:rFonts w:ascii="UD デジタル 教科書体 NK-R" w:eastAsia="UD デジタル 教科書体 NK-R" w:hAnsi="BIZ UDP明朝 Medium"/>
          <w:sz w:val="22"/>
          <w:szCs w:val="22"/>
        </w:rPr>
        <w:t>体験できない</w:t>
      </w:r>
      <w:r w:rsidR="000C4C49" w:rsidRPr="0023763D">
        <w:rPr>
          <w:rFonts w:ascii="UD デジタル 教科書体 NK-R" w:eastAsia="UD デジタル 教科書体 NK-R" w:hAnsi="BIZ UDP明朝 Medium"/>
          <w:sz w:val="22"/>
          <w:szCs w:val="22"/>
        </w:rPr>
        <w:t>”</w:t>
      </w:r>
      <w:r w:rsidR="0084731D" w:rsidRPr="0023763D">
        <w:rPr>
          <w:rFonts w:ascii="UD デジタル 教科書体 NK-R" w:eastAsia="UD デジタル 教科書体 NK-R" w:hAnsi="BIZ UDP明朝 Medium"/>
          <w:sz w:val="22"/>
          <w:szCs w:val="22"/>
        </w:rPr>
        <w:t>付加価値をつけ</w:t>
      </w:r>
      <w:r w:rsidR="000C4C49" w:rsidRPr="0023763D">
        <w:rPr>
          <w:rFonts w:ascii="UD デジタル 教科書体 NK-R" w:eastAsia="UD デジタル 教科書体 NK-R" w:hAnsi="BIZ UDP明朝 Medium"/>
          <w:sz w:val="22"/>
          <w:szCs w:val="22"/>
        </w:rPr>
        <w:t>、新たなコンテンツとして磨き上げる</w:t>
      </w:r>
      <w:r w:rsidR="0DF9FD19" w:rsidRPr="0023763D">
        <w:rPr>
          <w:rFonts w:ascii="UD デジタル 教科書体 NK-R" w:eastAsia="UD デジタル 教科書体 NK-R" w:hAnsi="BIZ UDP明朝 Medium"/>
          <w:sz w:val="22"/>
          <w:szCs w:val="22"/>
        </w:rPr>
        <w:t>。</w:t>
      </w:r>
    </w:p>
    <w:p w14:paraId="55445D04" w14:textId="54D274D3" w:rsidR="0084731D" w:rsidRPr="0023763D" w:rsidRDefault="0DF9FD19" w:rsidP="58D363E7">
      <w:pPr>
        <w:ind w:leftChars="100" w:left="210" w:firstLineChars="99" w:firstLine="218"/>
        <w:rPr>
          <w:rFonts w:ascii="UD デジタル 教科書体 NK-R" w:eastAsia="UD デジタル 教科書体 NK-R" w:hAnsi="BIZ UDP明朝 Medium"/>
          <w:sz w:val="22"/>
          <w:szCs w:val="22"/>
        </w:rPr>
      </w:pPr>
      <w:r w:rsidRPr="0023763D">
        <w:rPr>
          <w:rFonts w:ascii="UD デジタル 教科書体 NK-R" w:eastAsia="UD デジタル 教科書体 NK-R" w:hAnsi="BIZ UDP明朝 Medium"/>
          <w:sz w:val="22"/>
          <w:szCs w:val="22"/>
        </w:rPr>
        <w:t>また、</w:t>
      </w:r>
      <w:r w:rsidR="70AA98EB" w:rsidRPr="0023763D">
        <w:rPr>
          <w:rFonts w:ascii="UD デジタル 教科書体 NK-R" w:eastAsia="UD デジタル 教科書体 NK-R" w:hAnsi="BIZ UDP明朝 Medium"/>
          <w:sz w:val="22"/>
          <w:szCs w:val="22"/>
        </w:rPr>
        <w:t>観光農園や直売所等</w:t>
      </w:r>
      <w:r w:rsidR="463D28B0" w:rsidRPr="0023763D">
        <w:rPr>
          <w:rFonts w:ascii="UD デジタル 教科書体 NK-R" w:eastAsia="UD デジタル 教科書体 NK-R" w:hAnsi="BIZ UDP明朝 Medium"/>
          <w:sz w:val="22"/>
          <w:szCs w:val="22"/>
        </w:rPr>
        <w:t>、既存の農業</w:t>
      </w:r>
      <w:r w:rsidR="05E99AC6" w:rsidRPr="0023763D">
        <w:rPr>
          <w:rFonts w:ascii="UD デジタル 教科書体 NK-R" w:eastAsia="UD デジタル 教科書体 NK-R" w:hAnsi="BIZ UDP明朝 Medium"/>
          <w:sz w:val="22"/>
          <w:szCs w:val="22"/>
        </w:rPr>
        <w:t>コンテンツ</w:t>
      </w:r>
      <w:r w:rsidR="00EC1E2F" w:rsidRPr="0023763D">
        <w:rPr>
          <w:rFonts w:ascii="UD デジタル 教科書体 NK-R" w:eastAsia="UD デジタル 教科書体 NK-R" w:hAnsi="BIZ UDP明朝 Medium"/>
          <w:sz w:val="22"/>
          <w:szCs w:val="22"/>
        </w:rPr>
        <w:t>の</w:t>
      </w:r>
      <w:r w:rsidR="05E99AC6" w:rsidRPr="0023763D">
        <w:rPr>
          <w:rFonts w:ascii="UD デジタル 教科書体 NK-R" w:eastAsia="UD デジタル 教科書体 NK-R" w:hAnsi="BIZ UDP明朝 Medium"/>
          <w:sz w:val="22"/>
          <w:szCs w:val="22"/>
        </w:rPr>
        <w:t>旅行商品</w:t>
      </w:r>
      <w:r w:rsidR="00EC1E2F" w:rsidRPr="0023763D">
        <w:rPr>
          <w:rFonts w:ascii="UD デジタル 教科書体 NK-R" w:eastAsia="UD デジタル 教科書体 NK-R" w:hAnsi="BIZ UDP明朝 Medium"/>
          <w:sz w:val="22"/>
          <w:szCs w:val="22"/>
        </w:rPr>
        <w:t>への</w:t>
      </w:r>
      <w:r w:rsidR="05E99AC6" w:rsidRPr="0023763D">
        <w:rPr>
          <w:rFonts w:ascii="UD デジタル 教科書体 NK-R" w:eastAsia="UD デジタル 教科書体 NK-R" w:hAnsi="BIZ UDP明朝 Medium"/>
          <w:sz w:val="22"/>
          <w:szCs w:val="22"/>
        </w:rPr>
        <w:t>組み入れ</w:t>
      </w:r>
      <w:r w:rsidR="1793DD3E" w:rsidRPr="0023763D">
        <w:rPr>
          <w:rFonts w:ascii="UD デジタル 教科書体 NK-R" w:eastAsia="UD デジタル 教科書体 NK-R" w:hAnsi="BIZ UDP明朝 Medium"/>
          <w:sz w:val="22"/>
          <w:szCs w:val="22"/>
        </w:rPr>
        <w:t>、宿泊者</w:t>
      </w:r>
      <w:r w:rsidR="78195D7D" w:rsidRPr="0023763D">
        <w:rPr>
          <w:rFonts w:ascii="UD デジタル 教科書体 NK-R" w:eastAsia="UD デジタル 教科書体 NK-R" w:hAnsi="BIZ UDP明朝 Medium"/>
          <w:sz w:val="22"/>
          <w:szCs w:val="22"/>
        </w:rPr>
        <w:t>等</w:t>
      </w:r>
      <w:r w:rsidR="1793DD3E" w:rsidRPr="0023763D">
        <w:rPr>
          <w:rFonts w:ascii="UD デジタル 教科書体 NK-R" w:eastAsia="UD デジタル 教科書体 NK-R" w:hAnsi="BIZ UDP明朝 Medium"/>
          <w:sz w:val="22"/>
          <w:szCs w:val="22"/>
        </w:rPr>
        <w:t>への情報提供等を</w:t>
      </w:r>
      <w:r w:rsidR="05E99AC6" w:rsidRPr="0023763D">
        <w:rPr>
          <w:rFonts w:ascii="UD デジタル 教科書体 NK-R" w:eastAsia="UD デジタル 教科書体 NK-R" w:hAnsi="BIZ UDP明朝 Medium"/>
          <w:sz w:val="22"/>
          <w:szCs w:val="22"/>
        </w:rPr>
        <w:t>促進するため、旅行業者等を対象とした</w:t>
      </w:r>
      <w:r w:rsidR="0084731D" w:rsidRPr="0023763D">
        <w:rPr>
          <w:rFonts w:ascii="UD デジタル 教科書体 NK-R" w:eastAsia="UD デジタル 教科書体 NK-R" w:hAnsi="BIZ UDP明朝 Medium"/>
          <w:sz w:val="22"/>
          <w:szCs w:val="22"/>
        </w:rPr>
        <w:t>ファムトリップ</w:t>
      </w:r>
      <w:r w:rsidR="2C6B73C7" w:rsidRPr="0023763D">
        <w:rPr>
          <w:rFonts w:ascii="UD デジタル 教科書体 NK-R" w:eastAsia="UD デジタル 教科書体 NK-R" w:hAnsi="BIZ UDP明朝 Medium"/>
          <w:sz w:val="22"/>
          <w:szCs w:val="22"/>
        </w:rPr>
        <w:t>（</w:t>
      </w:r>
      <w:r w:rsidR="2C6B73C7" w:rsidRPr="0023763D">
        <w:rPr>
          <w:rFonts w:ascii="UD デジタル 教科書体 NK-R" w:eastAsia="UD デジタル 教科書体 NK-R" w:hAnsi="BIZ UDP明朝 Medium"/>
          <w:sz w:val="22"/>
          <w:szCs w:val="22"/>
        </w:rPr>
        <w:t>※</w:t>
      </w:r>
      <w:r w:rsidR="004B6A03" w:rsidRPr="0023763D">
        <w:rPr>
          <w:rFonts w:ascii="UD デジタル 教科書体 NK-R" w:eastAsia="UD デジタル 教科書体 NK-R" w:hAnsi="BIZ UDP明朝 Medium" w:hint="eastAsia"/>
          <w:sz w:val="22"/>
          <w:szCs w:val="22"/>
        </w:rPr>
        <w:t>4</w:t>
      </w:r>
      <w:r w:rsidR="2C6B73C7" w:rsidRPr="0023763D">
        <w:rPr>
          <w:rFonts w:ascii="UD デジタル 教科書体 NK-R" w:eastAsia="UD デジタル 教科書体 NK-R" w:hAnsi="BIZ UDP明朝 Medium"/>
          <w:sz w:val="22"/>
          <w:szCs w:val="22"/>
        </w:rPr>
        <w:t>）</w:t>
      </w:r>
      <w:r w:rsidR="072C8C75" w:rsidRPr="0023763D">
        <w:rPr>
          <w:rFonts w:ascii="UD デジタル 教科書体 NK-R" w:eastAsia="UD デジタル 教科書体 NK-R" w:hAnsi="BIZ UDP明朝 Medium"/>
          <w:sz w:val="22"/>
          <w:szCs w:val="22"/>
        </w:rPr>
        <w:t>を</w:t>
      </w:r>
      <w:r w:rsidR="45A542D3" w:rsidRPr="0023763D">
        <w:rPr>
          <w:rFonts w:ascii="UD デジタル 教科書体 NK-R" w:eastAsia="UD デジタル 教科書体 NK-R" w:hAnsi="BIZ UDP明朝 Medium"/>
          <w:sz w:val="22"/>
          <w:szCs w:val="22"/>
        </w:rPr>
        <w:t>実施</w:t>
      </w:r>
      <w:r w:rsidR="072C8C75" w:rsidRPr="0023763D">
        <w:rPr>
          <w:rFonts w:ascii="UD デジタル 教科書体 NK-R" w:eastAsia="UD デジタル 教科書体 NK-R" w:hAnsi="BIZ UDP明朝 Medium"/>
          <w:sz w:val="22"/>
          <w:szCs w:val="22"/>
        </w:rPr>
        <w:t>する</w:t>
      </w:r>
      <w:r w:rsidR="7D12F834" w:rsidRPr="0023763D">
        <w:rPr>
          <w:rFonts w:ascii="UD デジタル 教科書体 NK-R" w:eastAsia="UD デジタル 教科書体 NK-R" w:hAnsi="BIZ UDP明朝 Medium"/>
          <w:sz w:val="22"/>
          <w:szCs w:val="22"/>
        </w:rPr>
        <w:t>。</w:t>
      </w:r>
    </w:p>
    <w:p w14:paraId="4A95C5D1" w14:textId="28D89A18" w:rsidR="0084731D" w:rsidRPr="0023763D" w:rsidRDefault="342C9F45" w:rsidP="4F4D20FD">
      <w:pPr>
        <w:ind w:leftChars="100" w:left="210" w:firstLineChars="99" w:firstLine="218"/>
        <w:rPr>
          <w:rFonts w:ascii="UD デジタル 教科書体 NK-R" w:eastAsia="UD デジタル 教科書体 NK-R" w:hAnsi="BIZ UDP明朝 Medium"/>
          <w:sz w:val="22"/>
          <w:szCs w:val="22"/>
        </w:rPr>
      </w:pPr>
      <w:r w:rsidRPr="0023763D">
        <w:rPr>
          <w:rFonts w:ascii="UD デジタル 教科書体 NK-R" w:eastAsia="UD デジタル 教科書体 NK-R" w:hAnsi="BIZ UDP明朝 Medium"/>
          <w:sz w:val="22"/>
          <w:szCs w:val="22"/>
        </w:rPr>
        <w:t>さらに</w:t>
      </w:r>
      <w:r w:rsidR="7D12F834" w:rsidRPr="0023763D">
        <w:rPr>
          <w:rFonts w:ascii="UD デジタル 教科書体 NK-R" w:eastAsia="UD デジタル 教科書体 NK-R" w:hAnsi="BIZ UDP明朝 Medium"/>
          <w:sz w:val="22"/>
          <w:szCs w:val="22"/>
        </w:rPr>
        <w:t>、</w:t>
      </w:r>
      <w:r w:rsidR="018EA428" w:rsidRPr="0023763D">
        <w:rPr>
          <w:rFonts w:ascii="UD デジタル 教科書体 NK-R" w:eastAsia="UD デジタル 教科書体 NK-R" w:hAnsi="BIZ UDP明朝 Medium"/>
          <w:sz w:val="22"/>
          <w:szCs w:val="22"/>
        </w:rPr>
        <w:t>大阪産(もん)の産地</w:t>
      </w:r>
      <w:r w:rsidR="321C48D2" w:rsidRPr="0023763D">
        <w:rPr>
          <w:rFonts w:ascii="UD デジタル 教科書体 NK-R" w:eastAsia="UD デジタル 教科書体 NK-R" w:hAnsi="BIZ UDP明朝 Medium"/>
          <w:sz w:val="22"/>
          <w:szCs w:val="22"/>
        </w:rPr>
        <w:t>への周遊促進</w:t>
      </w:r>
      <w:r w:rsidR="2934AD25" w:rsidRPr="0023763D">
        <w:rPr>
          <w:rFonts w:ascii="UD デジタル 教科書体 NK-R" w:eastAsia="UD デジタル 教科書体 NK-R" w:hAnsi="BIZ UDP明朝 Medium"/>
          <w:sz w:val="22"/>
          <w:szCs w:val="22"/>
        </w:rPr>
        <w:t>にとどまらず</w:t>
      </w:r>
      <w:r w:rsidR="321C48D2" w:rsidRPr="0023763D">
        <w:rPr>
          <w:rFonts w:ascii="UD デジタル 教科書体 NK-R" w:eastAsia="UD デジタル 教科書体 NK-R" w:hAnsi="BIZ UDP明朝 Medium"/>
          <w:sz w:val="22"/>
          <w:szCs w:val="22"/>
        </w:rPr>
        <w:t>、将来的</w:t>
      </w:r>
      <w:r w:rsidR="6BDB2CF0" w:rsidRPr="0023763D">
        <w:rPr>
          <w:rFonts w:ascii="UD デジタル 教科書体 NK-R" w:eastAsia="UD デジタル 教科書体 NK-R" w:hAnsi="BIZ UDP明朝 Medium"/>
          <w:sz w:val="22"/>
          <w:szCs w:val="22"/>
        </w:rPr>
        <w:t>に</w:t>
      </w:r>
      <w:r w:rsidR="018EA428" w:rsidRPr="0023763D">
        <w:rPr>
          <w:rFonts w:ascii="UD デジタル 教科書体 NK-R" w:eastAsia="UD デジタル 教科書体 NK-R" w:hAnsi="BIZ UDP明朝 Medium"/>
          <w:sz w:val="22"/>
          <w:szCs w:val="22"/>
        </w:rPr>
        <w:t>滞在型観光</w:t>
      </w:r>
      <w:r w:rsidR="0499D567" w:rsidRPr="0023763D">
        <w:rPr>
          <w:rFonts w:ascii="UD デジタル 教科書体 NK-R" w:eastAsia="UD デジタル 教科書体 NK-R" w:hAnsi="BIZ UDP明朝 Medium"/>
          <w:sz w:val="22"/>
          <w:szCs w:val="22"/>
        </w:rPr>
        <w:t>の</w:t>
      </w:r>
      <w:r w:rsidR="20EAB11D" w:rsidRPr="0023763D">
        <w:rPr>
          <w:rFonts w:ascii="UD デジタル 教科書体 NK-R" w:eastAsia="UD デジタル 教科書体 NK-R" w:hAnsi="BIZ UDP明朝 Medium"/>
          <w:sz w:val="22"/>
          <w:szCs w:val="22"/>
        </w:rPr>
        <w:t>推進</w:t>
      </w:r>
      <w:r w:rsidR="20846B9A" w:rsidRPr="0023763D">
        <w:rPr>
          <w:rFonts w:ascii="UD デジタル 教科書体 NK-R" w:eastAsia="UD デジタル 教科書体 NK-R" w:hAnsi="BIZ UDP明朝 Medium"/>
          <w:sz w:val="22"/>
          <w:szCs w:val="22"/>
        </w:rPr>
        <w:t>に資する</w:t>
      </w:r>
      <w:r w:rsidR="0F39FC67" w:rsidRPr="0023763D">
        <w:rPr>
          <w:rFonts w:ascii="UD デジタル 教科書体 NK-R" w:eastAsia="UD デジタル 教科書体 NK-R" w:hAnsi="BIZ UDP明朝 Medium"/>
          <w:sz w:val="22"/>
          <w:szCs w:val="22"/>
        </w:rPr>
        <w:t>観光拠点の創出に向け</w:t>
      </w:r>
      <w:r w:rsidR="678A5151" w:rsidRPr="0023763D">
        <w:rPr>
          <w:rFonts w:ascii="UD デジタル 教科書体 NK-R" w:eastAsia="UD デジタル 教科書体 NK-R" w:hAnsi="BIZ UDP明朝 Medium"/>
          <w:sz w:val="22"/>
          <w:szCs w:val="22"/>
        </w:rPr>
        <w:t>、既存の地域資源</w:t>
      </w:r>
      <w:r w:rsidR="18986533" w:rsidRPr="0023763D">
        <w:rPr>
          <w:rFonts w:ascii="UD デジタル 教科書体 NK-R" w:eastAsia="UD デジタル 教科書体 NK-R" w:hAnsi="BIZ UDP明朝 Medium"/>
          <w:sz w:val="22"/>
          <w:szCs w:val="22"/>
        </w:rPr>
        <w:t>（</w:t>
      </w:r>
      <w:r w:rsidR="18986533" w:rsidRPr="0023763D">
        <w:rPr>
          <w:rFonts w:ascii="UD デジタル 教科書体 NK-R" w:eastAsia="UD デジタル 教科書体 NK-R" w:hAnsi="BIZ UDP明朝 Medium"/>
          <w:sz w:val="22"/>
          <w:szCs w:val="22"/>
        </w:rPr>
        <w:t>※</w:t>
      </w:r>
      <w:r w:rsidR="004B6A03" w:rsidRPr="0023763D">
        <w:rPr>
          <w:rFonts w:ascii="UD デジタル 教科書体 NK-R" w:eastAsia="UD デジタル 教科書体 NK-R" w:hAnsi="BIZ UDP明朝 Medium" w:hint="eastAsia"/>
          <w:sz w:val="22"/>
          <w:szCs w:val="22"/>
        </w:rPr>
        <w:t>5</w:t>
      </w:r>
      <w:r w:rsidR="18986533" w:rsidRPr="0023763D">
        <w:rPr>
          <w:rFonts w:ascii="UD デジタル 教科書体 NK-R" w:eastAsia="UD デジタル 教科書体 NK-R" w:hAnsi="BIZ UDP明朝 Medium"/>
          <w:sz w:val="22"/>
          <w:szCs w:val="22"/>
        </w:rPr>
        <w:t>）</w:t>
      </w:r>
      <w:r w:rsidR="678A5151" w:rsidRPr="0023763D">
        <w:rPr>
          <w:rFonts w:ascii="UD デジタル 教科書体 NK-R" w:eastAsia="UD デジタル 教科書体 NK-R" w:hAnsi="BIZ UDP明朝 Medium"/>
          <w:sz w:val="22"/>
          <w:szCs w:val="22"/>
        </w:rPr>
        <w:t>と</w:t>
      </w:r>
      <w:r w:rsidR="00C431C9" w:rsidRPr="0023763D">
        <w:rPr>
          <w:rFonts w:ascii="UD デジタル 教科書体 NK-R" w:eastAsia="UD デジタル 教科書体 NK-R" w:hAnsi="BIZ UDP明朝 Medium" w:hint="eastAsia"/>
          <w:sz w:val="22"/>
          <w:szCs w:val="22"/>
        </w:rPr>
        <w:t>の</w:t>
      </w:r>
      <w:r w:rsidR="678A5151" w:rsidRPr="0023763D">
        <w:rPr>
          <w:rFonts w:ascii="UD デジタル 教科書体 NK-R" w:eastAsia="UD デジタル 教科書体 NK-R" w:hAnsi="BIZ UDP明朝 Medium"/>
          <w:sz w:val="22"/>
          <w:szCs w:val="22"/>
        </w:rPr>
        <w:t>連携</w:t>
      </w:r>
      <w:r w:rsidR="67DE6B8F" w:rsidRPr="0023763D">
        <w:rPr>
          <w:rFonts w:ascii="UD デジタル 教科書体 NK-R" w:eastAsia="UD デジタル 教科書体 NK-R" w:hAnsi="BIZ UDP明朝 Medium"/>
          <w:sz w:val="22"/>
          <w:szCs w:val="22"/>
        </w:rPr>
        <w:t>を図り</w:t>
      </w:r>
      <w:r w:rsidR="14BCFF9D" w:rsidRPr="0023763D">
        <w:rPr>
          <w:rFonts w:ascii="UD デジタル 教科書体 NK-R" w:eastAsia="UD デジタル 教科書体 NK-R" w:hAnsi="BIZ UDP明朝 Medium"/>
          <w:sz w:val="22"/>
          <w:szCs w:val="22"/>
        </w:rPr>
        <w:t>つつ</w:t>
      </w:r>
      <w:r w:rsidR="00967819" w:rsidRPr="0023763D">
        <w:rPr>
          <w:rFonts w:ascii="UD デジタル 教科書体 NK-R" w:eastAsia="UD デジタル 教科書体 NK-R" w:hAnsi="BIZ UDP明朝 Medium"/>
          <w:sz w:val="22"/>
          <w:szCs w:val="22"/>
        </w:rPr>
        <w:t>、</w:t>
      </w:r>
      <w:r w:rsidR="7651A27B" w:rsidRPr="0023763D">
        <w:rPr>
          <w:rFonts w:ascii="UD デジタル 教科書体 NK-R" w:eastAsia="UD デジタル 教科書体 NK-R" w:hAnsi="BIZ UDP明朝 Medium"/>
          <w:sz w:val="22"/>
          <w:szCs w:val="22"/>
        </w:rPr>
        <w:t>地元事業者のみならず、民間企業の参画を見据え</w:t>
      </w:r>
      <w:r w:rsidR="005A0354" w:rsidRPr="0023763D">
        <w:rPr>
          <w:rFonts w:ascii="UD デジタル 教科書体 NK-R" w:eastAsia="UD デジタル 教科書体 NK-R" w:hAnsi="BIZ UDP明朝 Medium"/>
          <w:sz w:val="22"/>
          <w:szCs w:val="22"/>
        </w:rPr>
        <w:t>た</w:t>
      </w:r>
      <w:r w:rsidR="0084731D" w:rsidRPr="0023763D">
        <w:rPr>
          <w:rFonts w:ascii="UD デジタル 教科書体 NK-R" w:eastAsia="UD デジタル 教科書体 NK-R" w:hAnsi="BIZ UDP明朝 Medium"/>
          <w:sz w:val="22"/>
          <w:szCs w:val="22"/>
        </w:rPr>
        <w:t>活用手法の検討等を実施する。</w:t>
      </w:r>
    </w:p>
    <w:p w14:paraId="1A182AF9" w14:textId="0BB7D25D" w:rsidR="00C73902" w:rsidRPr="0023763D" w:rsidRDefault="00967819" w:rsidP="00967819">
      <w:pPr>
        <w:ind w:leftChars="100" w:left="210" w:firstLineChars="99" w:firstLine="218"/>
        <w:rPr>
          <w:rFonts w:ascii="UD デジタル 教科書体 NK-R" w:eastAsia="UD デジタル 教科書体 NK-R" w:hAnsi="BIZ UDP明朝 Medium"/>
          <w:sz w:val="22"/>
          <w:szCs w:val="22"/>
        </w:rPr>
      </w:pPr>
      <w:r w:rsidRPr="0023763D">
        <w:rPr>
          <w:rFonts w:ascii="UD デジタル 教科書体 NK-R" w:eastAsia="UD デジタル 教科書体 NK-R" w:hAnsi="BIZ UDP明朝 Medium"/>
          <w:sz w:val="22"/>
          <w:szCs w:val="22"/>
        </w:rPr>
        <w:t>上記</w:t>
      </w:r>
      <w:r w:rsidR="0084731D" w:rsidRPr="0023763D">
        <w:rPr>
          <w:rFonts w:ascii="UD デジタル 教科書体 NK-R" w:eastAsia="UD デジタル 教科書体 NK-R" w:hAnsi="BIZ UDP明朝 Medium"/>
          <w:sz w:val="22"/>
          <w:szCs w:val="22"/>
        </w:rPr>
        <w:t>取組</w:t>
      </w:r>
      <w:r w:rsidR="18C1CE0D" w:rsidRPr="0023763D">
        <w:rPr>
          <w:rFonts w:ascii="UD デジタル 教科書体 NK-R" w:eastAsia="UD デジタル 教科書体 NK-R" w:hAnsi="BIZ UDP明朝 Medium"/>
          <w:sz w:val="22"/>
          <w:szCs w:val="22"/>
        </w:rPr>
        <w:t>を</w:t>
      </w:r>
      <w:r w:rsidR="0084731D" w:rsidRPr="0023763D">
        <w:rPr>
          <w:rFonts w:ascii="UD デジタル 教科書体 NK-R" w:eastAsia="UD デジタル 教科書体 NK-R" w:hAnsi="BIZ UDP明朝 Medium"/>
          <w:sz w:val="22"/>
          <w:szCs w:val="22"/>
        </w:rPr>
        <w:t>実効性</w:t>
      </w:r>
      <w:r w:rsidRPr="0023763D">
        <w:rPr>
          <w:rFonts w:ascii="UD デジタル 教科書体 NK-R" w:eastAsia="UD デジタル 教科書体 NK-R" w:hAnsi="BIZ UDP明朝 Medium"/>
          <w:sz w:val="22"/>
          <w:szCs w:val="22"/>
        </w:rPr>
        <w:t>ある施策</w:t>
      </w:r>
      <w:r w:rsidR="192577CE" w:rsidRPr="0023763D">
        <w:rPr>
          <w:rFonts w:ascii="UD デジタル 教科書体 NK-R" w:eastAsia="UD デジタル 教科書体 NK-R" w:hAnsi="BIZ UDP明朝 Medium"/>
          <w:sz w:val="22"/>
          <w:szCs w:val="22"/>
        </w:rPr>
        <w:t>に</w:t>
      </w:r>
      <w:r w:rsidRPr="0023763D">
        <w:rPr>
          <w:rFonts w:ascii="UD デジタル 教科書体 NK-R" w:eastAsia="UD デジタル 教科書体 NK-R" w:hAnsi="BIZ UDP明朝 Medium"/>
          <w:sz w:val="22"/>
          <w:szCs w:val="22"/>
        </w:rPr>
        <w:t>するため、</w:t>
      </w:r>
      <w:r w:rsidR="0084731D" w:rsidRPr="0023763D">
        <w:rPr>
          <w:rFonts w:ascii="UD デジタル 教科書体 NK-R" w:eastAsia="UD デジタル 教科書体 NK-R" w:hAnsi="BIZ UDP明朝 Medium"/>
          <w:sz w:val="22"/>
          <w:szCs w:val="22"/>
        </w:rPr>
        <w:t>課題</w:t>
      </w:r>
      <w:r w:rsidR="0F741CA9" w:rsidRPr="0023763D">
        <w:rPr>
          <w:rFonts w:ascii="UD デジタル 教科書体 NK-R" w:eastAsia="UD デジタル 教科書体 NK-R" w:hAnsi="BIZ UDP明朝 Medium"/>
          <w:sz w:val="22"/>
          <w:szCs w:val="22"/>
        </w:rPr>
        <w:t>や</w:t>
      </w:r>
      <w:r w:rsidR="0084731D" w:rsidRPr="0023763D">
        <w:rPr>
          <w:rFonts w:ascii="UD デジタル 教科書体 NK-R" w:eastAsia="UD デジタル 教科書体 NK-R" w:hAnsi="BIZ UDP明朝 Medium"/>
          <w:sz w:val="22"/>
          <w:szCs w:val="22"/>
        </w:rPr>
        <w:t>改善点</w:t>
      </w:r>
      <w:r w:rsidR="00850998" w:rsidRPr="0023763D">
        <w:rPr>
          <w:rFonts w:ascii="UD デジタル 教科書体 NK-R" w:eastAsia="UD デジタル 教科書体 NK-R" w:hAnsi="BIZ UDP明朝 Medium" w:hint="eastAsia"/>
          <w:sz w:val="22"/>
          <w:szCs w:val="22"/>
        </w:rPr>
        <w:t>の</w:t>
      </w:r>
      <w:r w:rsidR="0084731D" w:rsidRPr="0023763D">
        <w:rPr>
          <w:rFonts w:ascii="UD デジタル 教科書体 NK-R" w:eastAsia="UD デジタル 教科書体 NK-R" w:hAnsi="BIZ UDP明朝 Medium"/>
          <w:sz w:val="22"/>
          <w:szCs w:val="22"/>
        </w:rPr>
        <w:t>抽出</w:t>
      </w:r>
      <w:r w:rsidRPr="0023763D">
        <w:rPr>
          <w:rFonts w:ascii="UD デジタル 教科書体 NK-R" w:eastAsia="UD デジタル 教科書体 NK-R" w:hAnsi="BIZ UDP明朝 Medium"/>
          <w:sz w:val="22"/>
          <w:szCs w:val="22"/>
        </w:rPr>
        <w:t>及び検証</w:t>
      </w:r>
      <w:r w:rsidR="20D126AB" w:rsidRPr="0023763D">
        <w:rPr>
          <w:rFonts w:ascii="UD デジタル 教科書体 NK-R" w:eastAsia="UD デジタル 教科書体 NK-R" w:hAnsi="BIZ UDP明朝 Medium"/>
          <w:sz w:val="22"/>
          <w:szCs w:val="22"/>
        </w:rPr>
        <w:t>を目的とした</w:t>
      </w:r>
      <w:r w:rsidRPr="0023763D">
        <w:rPr>
          <w:rFonts w:ascii="UD デジタル 教科書体 NK-R" w:eastAsia="UD デジタル 教科書体 NK-R" w:hAnsi="BIZ UDP明朝 Medium"/>
          <w:sz w:val="22"/>
          <w:szCs w:val="22"/>
        </w:rPr>
        <w:t>実証調査を</w:t>
      </w:r>
      <w:r w:rsidR="69137B58" w:rsidRPr="0023763D">
        <w:rPr>
          <w:rFonts w:ascii="UD デジタル 教科書体 NK-R" w:eastAsia="UD デジタル 教科書体 NK-R" w:hAnsi="BIZ UDP明朝 Medium"/>
          <w:sz w:val="22"/>
          <w:szCs w:val="22"/>
        </w:rPr>
        <w:t>行い</w:t>
      </w:r>
      <w:r w:rsidR="0084731D" w:rsidRPr="0023763D">
        <w:rPr>
          <w:rFonts w:ascii="UD デジタル 教科書体 NK-R" w:eastAsia="UD デジタル 教科書体 NK-R" w:hAnsi="BIZ UDP明朝 Medium"/>
          <w:sz w:val="22"/>
          <w:szCs w:val="22"/>
        </w:rPr>
        <w:t>、</w:t>
      </w:r>
      <w:r w:rsidR="00AD70D8" w:rsidRPr="0023763D">
        <w:rPr>
          <w:rFonts w:ascii="UD デジタル 教科書体 NK-R" w:eastAsia="UD デジタル 教科書体 NK-R" w:hAnsi="BIZ UDP明朝 Medium"/>
          <w:sz w:val="22"/>
          <w:szCs w:val="22"/>
        </w:rPr>
        <w:t>今後の</w:t>
      </w:r>
      <w:r w:rsidR="0084731D" w:rsidRPr="0023763D">
        <w:rPr>
          <w:rFonts w:ascii="UD デジタル 教科書体 NK-R" w:eastAsia="UD デジタル 教科書体 NK-R" w:hAnsi="BIZ UDP明朝 Medium"/>
          <w:sz w:val="22"/>
          <w:szCs w:val="22"/>
        </w:rPr>
        <w:t>ブラッシュアップ</w:t>
      </w:r>
      <w:r w:rsidR="657A7402" w:rsidRPr="0023763D">
        <w:rPr>
          <w:rFonts w:ascii="UD デジタル 教科書体 NK-R" w:eastAsia="UD デジタル 教科書体 NK-R" w:hAnsi="BIZ UDP明朝 Medium"/>
          <w:sz w:val="22"/>
          <w:szCs w:val="22"/>
        </w:rPr>
        <w:t>につなげるものである。</w:t>
      </w:r>
    </w:p>
    <w:p w14:paraId="5DAB6C7B" w14:textId="6D728FF3" w:rsidR="00AC1D30" w:rsidRPr="0023763D" w:rsidRDefault="00662E4A" w:rsidP="00967819">
      <w:pPr>
        <w:ind w:leftChars="100" w:left="210" w:firstLineChars="99" w:firstLine="208"/>
        <w:rPr>
          <w:rFonts w:ascii="UD デジタル 教科書体 NK-R" w:eastAsia="UD デジタル 教科書体 NK-R" w:hAnsi="BIZ UDP明朝 Medium"/>
          <w:sz w:val="22"/>
          <w:szCs w:val="22"/>
        </w:rPr>
      </w:pPr>
      <w:r w:rsidRPr="0023763D">
        <w:rPr>
          <w:rFonts w:ascii="UD デジタル 教科書体 NK-R" w:eastAsia="UD デジタル 教科書体 NK-R" w:hAnsi="ＭＳ ゴシック"/>
          <w:noProof/>
          <w:szCs w:val="21"/>
        </w:rPr>
        <mc:AlternateContent>
          <mc:Choice Requires="wps">
            <w:drawing>
              <wp:anchor distT="0" distB="0" distL="114300" distR="114300" simplePos="0" relativeHeight="251658243" behindDoc="0" locked="0" layoutInCell="1" allowOverlap="1" wp14:anchorId="5F09595B" wp14:editId="2E798D95">
                <wp:simplePos x="0" y="0"/>
                <wp:positionH relativeFrom="column">
                  <wp:posOffset>1270</wp:posOffset>
                </wp:positionH>
                <wp:positionV relativeFrom="paragraph">
                  <wp:posOffset>149860</wp:posOffset>
                </wp:positionV>
                <wp:extent cx="6051550" cy="1200150"/>
                <wp:effectExtent l="0" t="0" r="25400" b="19050"/>
                <wp:wrapNone/>
                <wp:docPr id="3" name="大かっこ 3"/>
                <wp:cNvGraphicFramePr/>
                <a:graphic xmlns:a="http://schemas.openxmlformats.org/drawingml/2006/main">
                  <a:graphicData uri="http://schemas.microsoft.com/office/word/2010/wordprocessingShape">
                    <wps:wsp>
                      <wps:cNvSpPr/>
                      <wps:spPr>
                        <a:xfrm>
                          <a:off x="0" y="0"/>
                          <a:ext cx="6051550" cy="1200150"/>
                        </a:xfrm>
                        <a:prstGeom prst="bracketPair">
                          <a:avLst>
                            <a:gd name="adj" fmla="val 9630"/>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w:pict>
              <v:shapetype id="_x0000_t185" coordsize="21600,21600" filled="f" o:spt="185" adj="3600" path="m@0,nfqx0@0l0@2qy@0,21600em@1,nfqx21600@0l21600@2qy@1,21600em@0,nsqx0@0l0@2qy@0,21600l@1,21600qx21600@2l21600@0qy@1,xe" w14:anchorId="715C776E">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o:extrusionok="f"/>
                <v:handles>
                  <v:h position="#0,topLeft" switch="" xrange="0,10800"/>
                </v:handles>
              </v:shapetype>
              <v:shape id="大かっこ 3" style="position:absolute;left:0;text-align:left;margin-left:.1pt;margin-top:11.8pt;width:476.5pt;height:9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4472c4" strokeweight=".5pt" type="#_x0000_t185" adj="2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">
                <v:stroke joinstyle="miter"/>
              </v:shape>
            </w:pict>
          </mc:Fallback>
        </mc:AlternateContent>
      </w:r>
    </w:p>
    <w:p w14:paraId="364F5CFB" w14:textId="78785ADB" w:rsidR="004B6A03" w:rsidRPr="0023763D" w:rsidRDefault="004B6A03" w:rsidP="0057570E">
      <w:pPr>
        <w:spacing w:line="240" w:lineRule="exact"/>
        <w:ind w:leftChars="100" w:left="630" w:hangingChars="200" w:hanging="420"/>
        <w:rPr>
          <w:rFonts w:ascii="UD デジタル 教科書体 NK-R" w:eastAsia="UD デジタル 教科書体 NK-R" w:hAnsi="BIZ UDP明朝 Medium"/>
        </w:rPr>
      </w:pPr>
      <w:r w:rsidRPr="0023763D">
        <w:rPr>
          <w:rFonts w:ascii="UD デジタル 教科書体 NK-R" w:eastAsia="UD デジタル 教科書体 NK-R" w:hAnsi="BIZ UDP明朝 Medium" w:hint="eastAsia"/>
        </w:rPr>
        <w:t>（※１）</w:t>
      </w:r>
      <w:r w:rsidR="00ED6CAC" w:rsidRPr="0023763D">
        <w:rPr>
          <w:rFonts w:ascii="UD デジタル 教科書体 NK-R" w:eastAsia="UD デジタル 教科書体 NK-R" w:hAnsi="BIZ UDP明朝 Medium" w:hint="eastAsia"/>
        </w:rPr>
        <w:t>美食。</w:t>
      </w:r>
      <w:r w:rsidR="003C3AFD" w:rsidRPr="0023763D">
        <w:rPr>
          <w:rFonts w:ascii="UD デジタル 教科書体 NK-R" w:eastAsia="UD デジタル 教科書体 NK-R" w:hAnsi="BIZ UDP明朝 Medium" w:hint="eastAsia"/>
        </w:rPr>
        <w:t>食と地域の歴史や文化の関係を考察すること。</w:t>
      </w:r>
    </w:p>
    <w:p w14:paraId="44157352" w14:textId="3ED093FF" w:rsidR="004F5793" w:rsidRPr="0023763D" w:rsidRDefault="00D06C40" w:rsidP="0057570E">
      <w:pPr>
        <w:spacing w:line="240" w:lineRule="exact"/>
        <w:ind w:leftChars="100" w:left="630" w:hangingChars="200" w:hanging="420"/>
        <w:rPr>
          <w:rFonts w:ascii="UD デジタル 教科書体 NK-R" w:eastAsia="UD デジタル 教科書体 NK-R" w:hAnsi="BIZ UDP明朝 Medium"/>
        </w:rPr>
      </w:pPr>
      <w:r w:rsidRPr="0023763D">
        <w:rPr>
          <w:rFonts w:ascii="UD デジタル 教科書体 NK-R" w:eastAsia="UD デジタル 教科書体 NK-R" w:hAnsi="BIZ UDP明朝 Medium"/>
        </w:rPr>
        <w:t>（</w:t>
      </w:r>
      <w:r w:rsidRPr="0023763D">
        <w:rPr>
          <w:rFonts w:ascii="UD デジタル 教科書体 NK-R" w:eastAsia="UD デジタル 教科書体 NK-R" w:hAnsi="BIZ UDP明朝 Medium"/>
        </w:rPr>
        <w:t>※</w:t>
      </w:r>
      <w:r w:rsidR="004B6A03" w:rsidRPr="0023763D">
        <w:rPr>
          <w:rFonts w:ascii="UD デジタル 教科書体 NK-R" w:eastAsia="UD デジタル 教科書体 NK-R" w:hAnsi="BIZ UDP明朝 Medium"/>
        </w:rPr>
        <w:t>2</w:t>
      </w:r>
      <w:r w:rsidRPr="0023763D">
        <w:rPr>
          <w:rFonts w:ascii="UD デジタル 教科書体 NK-R" w:eastAsia="UD デジタル 教科書体 NK-R" w:hAnsi="BIZ UDP明朝 Medium"/>
        </w:rPr>
        <w:t>）大阪府内で生産された農林水産物</w:t>
      </w:r>
      <w:r w:rsidR="00815F51" w:rsidRPr="0023763D">
        <w:rPr>
          <w:rFonts w:ascii="UD デジタル 教科書体 NK-R" w:eastAsia="UD デジタル 教科書体 NK-R" w:hAnsi="BIZ UDP明朝 Medium"/>
        </w:rPr>
        <w:t>（農産物、林産物、畜産物、水産物）</w:t>
      </w:r>
      <w:r w:rsidRPr="0023763D">
        <w:rPr>
          <w:rFonts w:ascii="UD デジタル 教科書体 NK-R" w:eastAsia="UD デジタル 教科書体 NK-R" w:hAnsi="BIZ UDP明朝 Medium"/>
        </w:rPr>
        <w:t>とそれらを使った加工品</w:t>
      </w:r>
      <w:r w:rsidR="1CCFF61C" w:rsidRPr="0023763D">
        <w:rPr>
          <w:rFonts w:ascii="UD デジタル 教科書体 NK-R" w:eastAsia="UD デジタル 教科書体 NK-R" w:hAnsi="BIZ UDP明朝 Medium"/>
        </w:rPr>
        <w:t xml:space="preserve">                                                                                     </w:t>
      </w:r>
    </w:p>
    <w:p w14:paraId="3E54F67D" w14:textId="5D0D9A11" w:rsidR="00D06C40" w:rsidRPr="0023763D" w:rsidRDefault="00D06C40" w:rsidP="0057570E">
      <w:pPr>
        <w:spacing w:line="240" w:lineRule="exact"/>
        <w:ind w:leftChars="100" w:left="210"/>
      </w:pPr>
      <w:r w:rsidRPr="0023763D">
        <w:rPr>
          <w:rFonts w:ascii="UD デジタル 教科書体 NK-R" w:eastAsia="UD デジタル 教科書体 NK-R" w:hAnsi="BIZ UDP明朝 Medium"/>
        </w:rPr>
        <w:t>（</w:t>
      </w:r>
      <w:r w:rsidRPr="0023763D">
        <w:rPr>
          <w:rFonts w:ascii="UD デジタル 教科書体 NK-R" w:eastAsia="UD デジタル 教科書体 NK-R" w:hAnsi="BIZ UDP明朝 Medium"/>
        </w:rPr>
        <w:t>※</w:t>
      </w:r>
      <w:r w:rsidR="004B6A03" w:rsidRPr="0023763D">
        <w:rPr>
          <w:rFonts w:ascii="UD デジタル 教科書体 NK-R" w:eastAsia="UD デジタル 教科書体 NK-R" w:hAnsi="BIZ UDP明朝 Medium" w:hint="eastAsia"/>
        </w:rPr>
        <w:t>3</w:t>
      </w:r>
      <w:r w:rsidRPr="0023763D">
        <w:rPr>
          <w:rFonts w:ascii="UD デジタル 教科書体 NK-R" w:eastAsia="UD デジタル 教科書体 NK-R" w:hAnsi="BIZ UDP明朝 Medium"/>
        </w:rPr>
        <w:t>）「天下の台所・大阪」で長く愛され続けている、お土産や贈り物にもおすすめの加工食品</w:t>
      </w:r>
    </w:p>
    <w:p w14:paraId="0313D31F" w14:textId="6DDC5F21" w:rsidR="7B3E1C55" w:rsidRPr="0023763D" w:rsidRDefault="7B3E1C55" w:rsidP="0057570E">
      <w:pPr>
        <w:spacing w:line="240" w:lineRule="exact"/>
        <w:ind w:leftChars="100" w:left="630" w:hangingChars="200" w:hanging="420"/>
        <w:rPr>
          <w:rFonts w:ascii="UD デジタル 教科書体 NK-R" w:eastAsia="UD デジタル 教科書体 NK-R" w:hAnsi="BIZ UDP明朝 Medium"/>
        </w:rPr>
      </w:pPr>
      <w:r w:rsidRPr="0023763D">
        <w:rPr>
          <w:rFonts w:ascii="UD デジタル 教科書体 NK-R" w:eastAsia="UD デジタル 教科書体 NK-R" w:hAnsi="BIZ UDP明朝 Medium"/>
        </w:rPr>
        <w:t>（</w:t>
      </w:r>
      <w:r w:rsidRPr="0023763D">
        <w:rPr>
          <w:rFonts w:ascii="UD デジタル 教科書体 NK-R" w:eastAsia="UD デジタル 教科書体 NK-R" w:hAnsi="BIZ UDP明朝 Medium"/>
        </w:rPr>
        <w:t>※</w:t>
      </w:r>
      <w:r w:rsidR="004B6A03" w:rsidRPr="0023763D">
        <w:rPr>
          <w:rFonts w:ascii="UD デジタル 教科書体 NK-R" w:eastAsia="UD デジタル 教科書体 NK-R" w:hAnsi="BIZ UDP明朝 Medium" w:hint="eastAsia"/>
        </w:rPr>
        <w:t>4</w:t>
      </w:r>
      <w:r w:rsidRPr="0023763D">
        <w:rPr>
          <w:rFonts w:ascii="UD デジタル 教科書体 NK-R" w:eastAsia="UD デジタル 教科書体 NK-R" w:hAnsi="BIZ UDP明朝 Medium"/>
        </w:rPr>
        <w:t>）</w:t>
      </w:r>
      <w:r w:rsidR="48C1BAFA" w:rsidRPr="0023763D">
        <w:rPr>
          <w:rFonts w:ascii="UD デジタル 教科書体 NK-R" w:eastAsia="UD デジタル 教科書体 NK-R" w:hAnsi="BIZ UDP明朝 Medium"/>
        </w:rPr>
        <w:t>産地等</w:t>
      </w:r>
      <w:r w:rsidR="2138E5B0" w:rsidRPr="0023763D">
        <w:rPr>
          <w:rFonts w:ascii="UD デジタル 教科書体 NK-R" w:eastAsia="UD デジタル 教科書体 NK-R" w:hAnsi="BIZ UDP明朝 Medium"/>
        </w:rPr>
        <w:t>への周遊促進のため、旅行業や宿泊業等の事業者を現地に案内し、その魅力を体験するための旅行</w:t>
      </w:r>
    </w:p>
    <w:p w14:paraId="76CB8F8E" w14:textId="3A3A76D7" w:rsidR="36E34C9B" w:rsidRPr="0023763D" w:rsidRDefault="36E34C9B" w:rsidP="0057570E">
      <w:pPr>
        <w:spacing w:line="240" w:lineRule="exact"/>
        <w:ind w:leftChars="100" w:left="630" w:hangingChars="200" w:hanging="420"/>
        <w:rPr>
          <w:rFonts w:ascii="UD デジタル 教科書体 NK-R" w:eastAsia="UD デジタル 教科書体 NK-R" w:hAnsi="BIZ UDP明朝 Medium"/>
        </w:rPr>
      </w:pPr>
      <w:r w:rsidRPr="0023763D">
        <w:rPr>
          <w:rFonts w:ascii="UD デジタル 教科書体 NK-R" w:eastAsia="UD デジタル 教科書体 NK-R" w:hAnsi="BIZ UDP明朝 Medium"/>
        </w:rPr>
        <w:t>（</w:t>
      </w:r>
      <w:r w:rsidRPr="0023763D">
        <w:rPr>
          <w:rFonts w:ascii="UD デジタル 教科書体 NK-R" w:eastAsia="UD デジタル 教科書体 NK-R" w:hAnsi="BIZ UDP明朝 Medium"/>
        </w:rPr>
        <w:t>※</w:t>
      </w:r>
      <w:r w:rsidR="004B6A03" w:rsidRPr="0023763D">
        <w:rPr>
          <w:rFonts w:ascii="UD デジタル 教科書体 NK-R" w:eastAsia="UD デジタル 教科書体 NK-R" w:hAnsi="BIZ UDP明朝 Medium" w:hint="eastAsia"/>
        </w:rPr>
        <w:t>5</w:t>
      </w:r>
      <w:r w:rsidRPr="0023763D">
        <w:rPr>
          <w:rFonts w:ascii="UD デジタル 教科書体 NK-R" w:eastAsia="UD デジタル 教科書体 NK-R" w:hAnsi="BIZ UDP明朝 Medium"/>
        </w:rPr>
        <w:t>）</w:t>
      </w:r>
      <w:r w:rsidR="413C3827" w:rsidRPr="0023763D">
        <w:rPr>
          <w:rFonts w:ascii="UD デジタル 教科書体 NK-R" w:eastAsia="UD デジタル 教科書体 NK-R" w:hAnsi="BIZ UDP明朝 Medium"/>
        </w:rPr>
        <w:t>地域の特産農産物や観光農園、直売所のほか、古民家や農村風景</w:t>
      </w:r>
      <w:r w:rsidR="62704B37" w:rsidRPr="0023763D">
        <w:rPr>
          <w:rFonts w:ascii="UD デジタル 教科書体 NK-R" w:eastAsia="UD デジタル 教科書体 NK-R" w:hAnsi="BIZ UDP明朝 Medium"/>
        </w:rPr>
        <w:t>、文化</w:t>
      </w:r>
      <w:r w:rsidR="413C3827" w:rsidRPr="0023763D">
        <w:rPr>
          <w:rFonts w:ascii="UD デジタル 教科書体 NK-R" w:eastAsia="UD デジタル 教科書体 NK-R" w:hAnsi="BIZ UDP明朝 Medium"/>
        </w:rPr>
        <w:t>等</w:t>
      </w:r>
      <w:r w:rsidR="0BDD517E" w:rsidRPr="0023763D">
        <w:rPr>
          <w:rFonts w:ascii="UD デジタル 教科書体 NK-R" w:eastAsia="UD デジタル 教科書体 NK-R" w:hAnsi="BIZ UDP明朝 Medium"/>
        </w:rPr>
        <w:t>、</w:t>
      </w:r>
      <w:r w:rsidR="3AA79A31" w:rsidRPr="0023763D">
        <w:rPr>
          <w:rFonts w:ascii="UD デジタル 教科書体 NK-R" w:eastAsia="UD デジタル 教科書体 NK-R" w:hAnsi="BIZ UDP明朝 Medium"/>
        </w:rPr>
        <w:t>その地域に存在し、活用可能な有形・無形の要素</w:t>
      </w:r>
    </w:p>
    <w:p w14:paraId="02EB378F" w14:textId="77777777" w:rsidR="00D06C40" w:rsidRPr="0023763D" w:rsidRDefault="00D06C40" w:rsidP="00254B2D">
      <w:pPr>
        <w:ind w:leftChars="100" w:left="210" w:firstLineChars="99" w:firstLine="208"/>
        <w:rPr>
          <w:rFonts w:ascii="UD デジタル 教科書体 NK-R" w:eastAsia="UD デジタル 教科書体 NK-R" w:hAnsi="BIZ UDP明朝 Medium"/>
          <w:szCs w:val="21"/>
        </w:rPr>
      </w:pPr>
    </w:p>
    <w:p w14:paraId="3B6682F8" w14:textId="52A4ED0C" w:rsidR="000345E4" w:rsidRPr="0023763D" w:rsidRDefault="10270648" w:rsidP="1D7C85FD">
      <w:pPr>
        <w:rPr>
          <w:rFonts w:ascii="UD デジタル 教科書体 NK-R" w:eastAsia="UD デジタル 教科書体 NK-R" w:hAnsi="BIZ UDP明朝 Medium"/>
        </w:rPr>
      </w:pPr>
      <w:r w:rsidRPr="0023763D">
        <w:rPr>
          <w:rFonts w:ascii="UD デジタル 教科書体 NK-R" w:eastAsia="UD デジタル 教科書体 NK-R" w:hAnsi="BIZ UDP明朝 Medium"/>
        </w:rPr>
        <w:t xml:space="preserve">　３　</w:t>
      </w:r>
      <w:r w:rsidR="004F5793" w:rsidRPr="0023763D">
        <w:rPr>
          <w:rFonts w:ascii="UD デジタル 教科書体 NK-R" w:eastAsia="UD デジタル 教科書体 NK-R" w:hAnsi="BIZ UDP明朝 Medium" w:hint="eastAsia"/>
        </w:rPr>
        <w:t>契約</w:t>
      </w:r>
      <w:r w:rsidR="00C73902" w:rsidRPr="0023763D">
        <w:rPr>
          <w:rFonts w:ascii="UD デジタル 教科書体 NK-R" w:eastAsia="UD デジタル 教科書体 NK-R" w:hAnsi="BIZ UDP明朝 Medium" w:hint="eastAsia"/>
        </w:rPr>
        <w:t>期間</w:t>
      </w:r>
    </w:p>
    <w:p w14:paraId="5785D6F2" w14:textId="77777777" w:rsidR="00B802CB" w:rsidRPr="0023763D" w:rsidRDefault="00BF23E4" w:rsidP="00254B2D">
      <w:pPr>
        <w:rPr>
          <w:rFonts w:ascii="UD デジタル 教科書体 NK-R" w:eastAsia="UD デジタル 教科書体 NK-R" w:hAnsi="BIZ UDP明朝 Medium"/>
          <w:szCs w:val="21"/>
        </w:rPr>
      </w:pPr>
      <w:r w:rsidRPr="0023763D">
        <w:rPr>
          <w:rFonts w:ascii="UD デジタル 教科書体 NK-R" w:eastAsia="UD デジタル 教科書体 NK-R" w:hAnsi="BIZ UDP明朝 Medium" w:hint="eastAsia"/>
          <w:szCs w:val="21"/>
        </w:rPr>
        <w:t xml:space="preserve">　　</w:t>
      </w:r>
      <w:r w:rsidR="00C73902" w:rsidRPr="0023763D">
        <w:rPr>
          <w:rFonts w:ascii="UD デジタル 教科書体 NK-R" w:eastAsia="UD デジタル 教科書体 NK-R" w:hAnsi="BIZ UDP明朝 Medium" w:hint="eastAsia"/>
          <w:szCs w:val="21"/>
        </w:rPr>
        <w:t xml:space="preserve">　　</w:t>
      </w:r>
      <w:r w:rsidRPr="0023763D">
        <w:rPr>
          <w:rFonts w:ascii="UD デジタル 教科書体 NK-R" w:eastAsia="UD デジタル 教科書体 NK-R" w:hAnsi="BIZ UDP明朝 Medium" w:hint="eastAsia"/>
          <w:szCs w:val="21"/>
        </w:rPr>
        <w:t>契約締結日から令和</w:t>
      </w:r>
      <w:r w:rsidR="00967819" w:rsidRPr="0023763D">
        <w:rPr>
          <w:rFonts w:ascii="UD デジタル 教科書体 NK-R" w:eastAsia="UD デジタル 教科書体 NK-R" w:hAnsi="BIZ UDP明朝 Medium" w:hint="eastAsia"/>
          <w:szCs w:val="21"/>
        </w:rPr>
        <w:t>9</w:t>
      </w:r>
      <w:r w:rsidR="00A72368" w:rsidRPr="0023763D">
        <w:rPr>
          <w:rFonts w:ascii="UD デジタル 教科書体 NK-R" w:eastAsia="UD デジタル 教科書体 NK-R" w:hAnsi="BIZ UDP明朝 Medium" w:hint="eastAsia"/>
          <w:szCs w:val="21"/>
        </w:rPr>
        <w:t>年</w:t>
      </w:r>
      <w:r w:rsidR="008C5CA3" w:rsidRPr="0023763D">
        <w:rPr>
          <w:rFonts w:ascii="UD デジタル 教科書体 NK-R" w:eastAsia="UD デジタル 教科書体 NK-R" w:hAnsi="BIZ UDP明朝 Medium" w:hint="eastAsia"/>
          <w:szCs w:val="21"/>
        </w:rPr>
        <w:t>3</w:t>
      </w:r>
      <w:r w:rsidR="00A72368" w:rsidRPr="0023763D">
        <w:rPr>
          <w:rFonts w:ascii="UD デジタル 教科書体 NK-R" w:eastAsia="UD デジタル 教科書体 NK-R" w:hAnsi="BIZ UDP明朝 Medium" w:hint="eastAsia"/>
          <w:szCs w:val="21"/>
        </w:rPr>
        <w:t>月</w:t>
      </w:r>
      <w:r w:rsidR="00967819" w:rsidRPr="0023763D">
        <w:rPr>
          <w:rFonts w:ascii="UD デジタル 教科書体 NK-R" w:eastAsia="UD デジタル 教科書体 NK-R" w:hAnsi="BIZ UDP明朝 Medium" w:hint="eastAsia"/>
          <w:szCs w:val="21"/>
        </w:rPr>
        <w:t>31</w:t>
      </w:r>
      <w:r w:rsidR="00A72368" w:rsidRPr="0023763D">
        <w:rPr>
          <w:rFonts w:ascii="UD デジタル 教科書体 NK-R" w:eastAsia="UD デジタル 教科書体 NK-R" w:hAnsi="BIZ UDP明朝 Medium" w:hint="eastAsia"/>
          <w:szCs w:val="21"/>
        </w:rPr>
        <w:t>日</w:t>
      </w:r>
      <w:r w:rsidR="00612CD7" w:rsidRPr="0023763D">
        <w:rPr>
          <w:rFonts w:ascii="UD デジタル 教科書体 NK-R" w:eastAsia="UD デジタル 教科書体 NK-R" w:hAnsi="BIZ UDP明朝 Medium" w:hint="eastAsia"/>
          <w:szCs w:val="21"/>
        </w:rPr>
        <w:t>（</w:t>
      </w:r>
      <w:r w:rsidR="00967819" w:rsidRPr="0023763D">
        <w:rPr>
          <w:rFonts w:ascii="UD デジタル 教科書体 NK-R" w:eastAsia="UD デジタル 教科書体 NK-R" w:hAnsi="BIZ UDP明朝 Medium" w:hint="eastAsia"/>
          <w:szCs w:val="21"/>
        </w:rPr>
        <w:t>水</w:t>
      </w:r>
      <w:r w:rsidR="00612CD7" w:rsidRPr="0023763D">
        <w:rPr>
          <w:rFonts w:ascii="UD デジタル 教科書体 NK-R" w:eastAsia="UD デジタル 教科書体 NK-R" w:hAnsi="BIZ UDP明朝 Medium" w:hint="eastAsia"/>
          <w:szCs w:val="21"/>
        </w:rPr>
        <w:t>曜日）ま</w:t>
      </w:r>
      <w:r w:rsidR="00A72368" w:rsidRPr="0023763D">
        <w:rPr>
          <w:rFonts w:ascii="UD デジタル 教科書体 NK-R" w:eastAsia="UD デジタル 教科書体 NK-R" w:hAnsi="BIZ UDP明朝 Medium" w:hint="eastAsia"/>
          <w:szCs w:val="21"/>
        </w:rPr>
        <w:t>で</w:t>
      </w:r>
    </w:p>
    <w:p w14:paraId="57A4328C" w14:textId="77777777" w:rsidR="00C73902" w:rsidRPr="0023763D" w:rsidRDefault="008D0525" w:rsidP="00254B2D">
      <w:pPr>
        <w:rPr>
          <w:rFonts w:ascii="UD デジタル 教科書体 NK-R" w:eastAsia="UD デジタル 教科書体 NK-R" w:hAnsi="BIZ UDP明朝 Medium"/>
          <w:szCs w:val="21"/>
        </w:rPr>
      </w:pPr>
      <w:r w:rsidRPr="0023763D">
        <w:rPr>
          <w:rFonts w:ascii="UD デジタル 教科書体 NK-R" w:eastAsia="UD デジタル 教科書体 NK-R" w:hAnsi="BIZ UDP明朝 Medium" w:hint="eastAsia"/>
          <w:szCs w:val="21"/>
        </w:rPr>
        <w:t xml:space="preserve">　　</w:t>
      </w:r>
    </w:p>
    <w:p w14:paraId="0B9AF7E1" w14:textId="3C8D77C0" w:rsidR="00C73902" w:rsidRPr="0023763D" w:rsidRDefault="3070EBA6" w:rsidP="1D7C85FD">
      <w:pPr>
        <w:snapToGrid w:val="0"/>
        <w:rPr>
          <w:rFonts w:ascii="UD デジタル 教科書体 NK-R" w:eastAsia="UD デジタル 教科書体 NK-R" w:hAnsi="BIZ UDP明朝 Medium"/>
        </w:rPr>
      </w:pPr>
      <w:r w:rsidRPr="0023763D">
        <w:rPr>
          <w:rFonts w:ascii="UD デジタル 教科書体 NK-R" w:eastAsia="UD デジタル 教科書体 NK-R" w:hAnsi="BIZ UDP明朝 Medium"/>
        </w:rPr>
        <w:t xml:space="preserve">　４　</w:t>
      </w:r>
      <w:r w:rsidR="008D0525" w:rsidRPr="0023763D">
        <w:rPr>
          <w:rFonts w:ascii="UD デジタル 教科書体 NK-R" w:eastAsia="UD デジタル 教科書体 NK-R" w:hAnsi="BIZ UDP明朝 Medium" w:hint="eastAsia"/>
        </w:rPr>
        <w:t>委託上限金額</w:t>
      </w:r>
    </w:p>
    <w:p w14:paraId="37DEC0E2" w14:textId="05B50364" w:rsidR="00D6662C" w:rsidRPr="0023763D" w:rsidRDefault="003960AE" w:rsidP="00D6662C">
      <w:pPr>
        <w:snapToGrid w:val="0"/>
        <w:ind w:firstLineChars="200" w:firstLine="440"/>
        <w:rPr>
          <w:rFonts w:ascii="UD デジタル 教科書体 NK-R" w:eastAsia="UD デジタル 教科書体 NK-R" w:hAnsi="BIZ UDP明朝 Medium"/>
          <w:sz w:val="22"/>
          <w:szCs w:val="22"/>
        </w:rPr>
      </w:pPr>
      <w:r w:rsidRPr="0023763D">
        <w:rPr>
          <w:rFonts w:ascii="UD デジタル 教科書体 NK-R" w:eastAsia="UD デジタル 教科書体 NK-R" w:hAnsi="BIZ UDP明朝 Medium" w:hint="eastAsia"/>
          <w:sz w:val="22"/>
          <w:szCs w:val="22"/>
        </w:rPr>
        <w:t>68,421</w:t>
      </w:r>
      <w:r w:rsidR="00D6662C" w:rsidRPr="0023763D">
        <w:rPr>
          <w:rFonts w:ascii="UD デジタル 教科書体 NK-R" w:eastAsia="UD デジタル 教科書体 NK-R" w:hAnsi="BIZ UDP明朝 Medium" w:hint="eastAsia"/>
          <w:sz w:val="22"/>
          <w:szCs w:val="22"/>
        </w:rPr>
        <w:t xml:space="preserve">，０００円（消費税及び地方消費税を含む）　</w:t>
      </w:r>
    </w:p>
    <w:p w14:paraId="5C661351" w14:textId="1B8CA761" w:rsidR="0062642B" w:rsidRPr="0023763D" w:rsidRDefault="000E1B32" w:rsidP="001430C5">
      <w:pPr>
        <w:rPr>
          <w:rFonts w:ascii="UD デジタル 教科書体 NK-R" w:eastAsia="UD デジタル 教科書体 NK-R" w:hAnsi="BIZ UDP明朝 Medium"/>
          <w:szCs w:val="21"/>
        </w:rPr>
      </w:pPr>
      <w:r w:rsidRPr="0023763D">
        <w:rPr>
          <w:rFonts w:ascii="UD デジタル 教科書体 NK-R" w:eastAsia="UD デジタル 教科書体 NK-R" w:hAnsi="BIZ UDP明朝 Medium" w:hint="eastAsia"/>
          <w:noProof/>
          <w:szCs w:val="21"/>
        </w:rPr>
        <mc:AlternateContent>
          <mc:Choice Requires="wps">
            <w:drawing>
              <wp:anchor distT="0" distB="0" distL="114300" distR="114300" simplePos="0" relativeHeight="251658240" behindDoc="0" locked="0" layoutInCell="1" allowOverlap="1" wp14:anchorId="5893FF04" wp14:editId="07777777">
                <wp:simplePos x="0" y="0"/>
                <wp:positionH relativeFrom="column">
                  <wp:posOffset>854710</wp:posOffset>
                </wp:positionH>
                <wp:positionV relativeFrom="paragraph">
                  <wp:posOffset>565150</wp:posOffset>
                </wp:positionV>
                <wp:extent cx="317500" cy="273050"/>
                <wp:effectExtent l="0" t="0" r="0" b="0"/>
                <wp:wrapNone/>
                <wp:docPr id="2004336352"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5A809" w14:textId="77777777" w:rsidR="00D6662C" w:rsidRPr="00CF79FE" w:rsidRDefault="00D6662C" w:rsidP="00D6662C">
                            <w:pPr>
                              <w:rPr>
                                <w:rFonts w:ascii="MS UI Gothic" w:eastAsia="MS UI Gothic" w:hAnsi="MS UI Gothic"/>
                                <w:b/>
                                <w:bCs/>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93FF04" id="Rectangle 184" o:spid="_x0000_s1026" style="position:absolute;left:0;text-align:left;margin-left:67.3pt;margin-top:44.5pt;width:25pt;height: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" filled="f" stroked="f">
                <v:textbox inset="5.85pt,.7pt,5.85pt,.7pt">
                  <w:txbxContent>
                    <w:p w14:paraId="6A05A809" w14:textId="77777777" w:rsidR="00D6662C" w:rsidRPr="00CF79FE" w:rsidRDefault="00D6662C" w:rsidP="00D6662C">
                      <w:pPr>
                        <w:rPr>
                          <w:rFonts w:ascii="MS UI Gothic" w:eastAsia="MS UI Gothic" w:hAnsi="MS UI Gothic"/>
                          <w:b/>
                          <w:bCs/>
                          <w:sz w:val="24"/>
                        </w:rPr>
                      </w:pPr>
                    </w:p>
                  </w:txbxContent>
                </v:textbox>
              </v:rect>
            </w:pict>
          </mc:Fallback>
        </mc:AlternateContent>
      </w:r>
      <w:r w:rsidR="00D6662C" w:rsidRPr="0023763D">
        <w:rPr>
          <w:rFonts w:ascii="UD デジタル 教科書体 NK-R" w:eastAsia="UD デジタル 教科書体 NK-R" w:hAnsi="BIZ UDP明朝 Medium" w:hint="eastAsia"/>
          <w:szCs w:val="21"/>
        </w:rPr>
        <w:t xml:space="preserve">　</w:t>
      </w:r>
    </w:p>
    <w:p w14:paraId="7DFDE251" w14:textId="77777777" w:rsidR="0057570E" w:rsidRPr="0023763D" w:rsidRDefault="0057570E" w:rsidP="001430C5">
      <w:pPr>
        <w:rPr>
          <w:rFonts w:ascii="UD デジタル 教科書体 NK-R" w:eastAsia="UD デジタル 教科書体 NK-R" w:hAnsi="BIZ UDP明朝 Medium"/>
          <w:szCs w:val="21"/>
        </w:rPr>
      </w:pPr>
    </w:p>
    <w:p w14:paraId="292C5141" w14:textId="01E81110" w:rsidR="00612CD7" w:rsidRPr="0023763D" w:rsidRDefault="48806D31" w:rsidP="1D7C85FD">
      <w:pPr>
        <w:rPr>
          <w:rFonts w:ascii="UD デジタル 教科書体 NK-R" w:eastAsia="UD デジタル 教科書体 NK-R" w:hAnsi="BIZ UDP明朝 Medium"/>
          <w:u w:val="single"/>
        </w:rPr>
      </w:pPr>
      <w:r w:rsidRPr="0023763D">
        <w:rPr>
          <w:rFonts w:ascii="UD デジタル 教科書体 NK-R" w:eastAsia="UD デジタル 教科書体 NK-R" w:hAnsi="BIZ UDP明朝 Medium"/>
          <w:b/>
          <w:bCs/>
          <w:u w:val="single"/>
        </w:rPr>
        <w:t xml:space="preserve">第２　</w:t>
      </w:r>
      <w:r w:rsidR="00612CD7" w:rsidRPr="0023763D">
        <w:rPr>
          <w:rFonts w:ascii="UD デジタル 教科書体 NK-R" w:eastAsia="UD デジタル 教科書体 NK-R" w:hAnsi="BIZ UDP明朝 Medium" w:hint="eastAsia"/>
          <w:b/>
          <w:bCs/>
          <w:u w:val="single"/>
        </w:rPr>
        <w:t>委託業務内容</w:t>
      </w:r>
    </w:p>
    <w:p w14:paraId="1AD95B7F" w14:textId="5DC092F3" w:rsidR="00F04DEA" w:rsidRPr="0023763D" w:rsidRDefault="692880A4" w:rsidP="1D7C85FD">
      <w:pPr>
        <w:rPr>
          <w:rFonts w:ascii="UD デジタル 教科書体 NK-R" w:eastAsia="UD デジタル 教科書体 NK-R" w:hAnsi="BIZ UDP明朝 Medium"/>
        </w:rPr>
      </w:pPr>
      <w:bookmarkStart w:id="0" w:name="_Hlk196494535"/>
      <w:r w:rsidRPr="0023763D">
        <w:rPr>
          <w:rFonts w:ascii="UD デジタル 教科書体 NK-R" w:eastAsia="UD デジタル 教科書体 NK-R" w:hAnsi="BIZ UDP明朝 Medium"/>
        </w:rPr>
        <w:t xml:space="preserve">　１　</w:t>
      </w:r>
      <w:r w:rsidR="00401026" w:rsidRPr="0023763D">
        <w:rPr>
          <w:rFonts w:ascii="UD デジタル 教科書体 NK-R" w:eastAsia="UD デジタル 教科書体 NK-R" w:hAnsi="BIZ UDP明朝 Medium" w:hint="eastAsia"/>
        </w:rPr>
        <w:t>観光資源となる</w:t>
      </w:r>
      <w:r w:rsidR="00535DDE" w:rsidRPr="0023763D">
        <w:rPr>
          <w:rFonts w:ascii="UD デジタル 教科書体 NK-R" w:eastAsia="UD デジタル 教科書体 NK-R" w:hAnsi="ＭＳ ゴシック"/>
        </w:rPr>
        <w:t>大阪産(もん)</w:t>
      </w:r>
      <w:r w:rsidR="00105DD2" w:rsidRPr="0023763D">
        <w:rPr>
          <w:rFonts w:ascii="UD デジタル 教科書体 NK-R" w:eastAsia="UD デジタル 教科書体 NK-R" w:hAnsi="BIZ UDP明朝 Medium" w:hint="eastAsia"/>
        </w:rPr>
        <w:t>の発掘、企画・</w:t>
      </w:r>
      <w:r w:rsidR="00F04DEA" w:rsidRPr="0023763D">
        <w:rPr>
          <w:rFonts w:ascii="UD デジタル 教科書体 NK-R" w:eastAsia="UD デジタル 教科書体 NK-R" w:hAnsi="BIZ UDP明朝 Medium" w:hint="eastAsia"/>
        </w:rPr>
        <w:t>造成及び調査業務</w:t>
      </w:r>
    </w:p>
    <w:p w14:paraId="1E951ED0" w14:textId="3F7B2E8A" w:rsidR="00E2553E" w:rsidRPr="0023763D" w:rsidRDefault="00E2553E" w:rsidP="003E06C4">
      <w:pPr>
        <w:ind w:firstLineChars="150" w:firstLine="315"/>
        <w:rPr>
          <w:rFonts w:ascii="UD デジタル 教科書体 NK-R" w:eastAsia="UD デジタル 教科書体 NK-R" w:hAnsi="BIZ UDP明朝 Medium"/>
        </w:rPr>
      </w:pPr>
      <w:r w:rsidRPr="0023763D">
        <w:rPr>
          <w:rFonts w:ascii="UD デジタル 教科書体 NK-R" w:eastAsia="UD デジタル 教科書体 NK-R" w:hAnsi="BIZ UDP明朝 Medium" w:hint="eastAsia"/>
        </w:rPr>
        <w:t>府外からの来阪者を府内各地に呼び込み周遊を促進するため</w:t>
      </w:r>
      <w:r w:rsidR="00662E4A" w:rsidRPr="0023763D">
        <w:rPr>
          <w:rFonts w:ascii="UD デジタル 教科書体 NK-R" w:eastAsia="UD デジタル 教科書体 NK-R" w:hAnsi="BIZ UDP明朝 Medium" w:hint="eastAsia"/>
        </w:rPr>
        <w:t>、</w:t>
      </w:r>
      <w:r w:rsidRPr="0023763D">
        <w:rPr>
          <w:rFonts w:ascii="UD デジタル 教科書体 NK-R" w:eastAsia="UD デジタル 教科書体 NK-R" w:hAnsi="BIZ UDP明朝 Medium" w:hint="eastAsia"/>
        </w:rPr>
        <w:t>以下</w:t>
      </w:r>
      <w:r w:rsidR="00036AC7" w:rsidRPr="0023763D">
        <w:rPr>
          <w:rFonts w:ascii="UD デジタル 教科書体 NK-R" w:eastAsia="UD デジタル 教科書体 NK-R" w:hAnsi="BIZ UDP明朝 Medium" w:hint="eastAsia"/>
        </w:rPr>
        <w:t>の</w:t>
      </w:r>
      <w:r w:rsidR="52FF3EFA" w:rsidRPr="0023763D">
        <w:rPr>
          <w:rFonts w:ascii="UD デジタル 教科書体 NK-R" w:eastAsia="UD デジタル 教科書体 NK-R" w:hAnsi="BIZ UDP明朝 Medium"/>
        </w:rPr>
        <w:t>２</w:t>
      </w:r>
      <w:r w:rsidRPr="0023763D">
        <w:rPr>
          <w:rFonts w:ascii="UD デジタル 教科書体 NK-R" w:eastAsia="UD デジタル 教科書体 NK-R" w:hAnsi="BIZ UDP明朝 Medium" w:hint="eastAsia"/>
        </w:rPr>
        <w:t>つの取組を実施すること。</w:t>
      </w:r>
    </w:p>
    <w:p w14:paraId="32628F62" w14:textId="5ED8DA31" w:rsidR="00E2553E" w:rsidRPr="0023763D" w:rsidRDefault="00E2553E" w:rsidP="00036AC7">
      <w:pPr>
        <w:ind w:leftChars="67" w:left="141" w:firstLineChars="202" w:firstLine="424"/>
        <w:rPr>
          <w:rFonts w:ascii="UD デジタル 教科書体 NK-R" w:eastAsia="UD デジタル 教科書体 NK-R" w:hAnsi="BIZ UDP明朝 Medium"/>
        </w:rPr>
      </w:pPr>
      <w:r w:rsidRPr="0023763D">
        <w:rPr>
          <w:rFonts w:ascii="UD デジタル 教科書体 NK-R" w:eastAsia="UD デジタル 教科書体 NK-R" w:hAnsi="BIZ UDP明朝 Medium" w:hint="eastAsia"/>
        </w:rPr>
        <w:t xml:space="preserve">　・　地域の観光コンテンツの企画・造成</w:t>
      </w:r>
    </w:p>
    <w:p w14:paraId="40376F41" w14:textId="3599AC62" w:rsidR="00E2553E" w:rsidRPr="0023763D" w:rsidRDefault="00E2553E" w:rsidP="00036AC7">
      <w:pPr>
        <w:ind w:leftChars="67" w:left="141" w:firstLineChars="202" w:firstLine="424"/>
        <w:rPr>
          <w:rFonts w:ascii="UD デジタル 教科書体 NK-R" w:eastAsia="UD デジタル 教科書体 NK-R" w:hAnsi="BIZ UDP明朝 Medium"/>
        </w:rPr>
      </w:pPr>
      <w:r w:rsidRPr="0023763D">
        <w:rPr>
          <w:rFonts w:ascii="UD デジタル 教科書体 NK-R" w:eastAsia="UD デジタル 教科書体 NK-R" w:hAnsi="BIZ UDP明朝 Medium" w:hint="eastAsia"/>
        </w:rPr>
        <w:t xml:space="preserve">　・　地域ブランド化に向けた調査</w:t>
      </w:r>
    </w:p>
    <w:p w14:paraId="3BE5F16F" w14:textId="43D176EB" w:rsidR="00E2553E" w:rsidRPr="0023763D" w:rsidRDefault="00E2553E" w:rsidP="00E2553E">
      <w:pPr>
        <w:ind w:firstLineChars="300" w:firstLine="630"/>
        <w:rPr>
          <w:rFonts w:ascii="UD デジタル 教科書体 NK-R" w:eastAsia="UD デジタル 教科書体 NK-R" w:hAnsi="BIZ UDP明朝 Medium"/>
        </w:rPr>
      </w:pPr>
      <w:r w:rsidRPr="0023763D">
        <w:rPr>
          <w:rFonts w:ascii="UD デジタル 教科書体 NK-R" w:eastAsia="UD デジタル 教科書体 NK-R" w:hAnsi="BIZ UDP明朝 Medium"/>
        </w:rPr>
        <w:t xml:space="preserve">　</w:t>
      </w:r>
    </w:p>
    <w:p w14:paraId="601C07CC" w14:textId="271C0607" w:rsidR="00E2553E" w:rsidRPr="0023763D" w:rsidRDefault="45E61D71" w:rsidP="1D7C85FD">
      <w:pPr>
        <w:rPr>
          <w:rFonts w:ascii="UD デジタル 教科書体 NK-R" w:eastAsia="UD デジタル 教科書体 NK-R" w:hAnsi="BIZ UDP明朝 Medium"/>
          <w:bdr w:val="single" w:sz="4" w:space="0" w:color="auto"/>
        </w:rPr>
      </w:pPr>
      <w:r w:rsidRPr="0023763D">
        <w:rPr>
          <w:rFonts w:ascii="UD デジタル 教科書体 NK-R" w:eastAsia="UD デジタル 教科書体 NK-R" w:hAnsi="BIZ UDP明朝 Medium"/>
          <w:bdr w:val="single" w:sz="4" w:space="0" w:color="auto"/>
        </w:rPr>
        <w:t xml:space="preserve">　　（1）</w:t>
      </w:r>
      <w:r w:rsidR="00F04DEA" w:rsidRPr="0023763D">
        <w:rPr>
          <w:rFonts w:ascii="UD デジタル 教科書体 NK-R" w:eastAsia="UD デジタル 教科書体 NK-R" w:hAnsi="BIZ UDP明朝 Medium"/>
          <w:bdr w:val="single" w:sz="4" w:space="0" w:color="auto"/>
        </w:rPr>
        <w:t>地域の観光コンテンツの企画</w:t>
      </w:r>
      <w:r w:rsidR="00105DD2" w:rsidRPr="0023763D">
        <w:rPr>
          <w:rFonts w:ascii="UD デジタル 教科書体 NK-R" w:eastAsia="UD デジタル 教科書体 NK-R" w:hAnsi="BIZ UDP明朝 Medium"/>
          <w:bdr w:val="single" w:sz="4" w:space="0" w:color="auto"/>
        </w:rPr>
        <w:t>・</w:t>
      </w:r>
      <w:r w:rsidR="00F04DEA" w:rsidRPr="0023763D">
        <w:rPr>
          <w:rFonts w:ascii="UD デジタル 教科書体 NK-R" w:eastAsia="UD デジタル 教科書体 NK-R" w:hAnsi="BIZ UDP明朝 Medium"/>
          <w:bdr w:val="single" w:sz="4" w:space="0" w:color="auto"/>
        </w:rPr>
        <w:t>造成</w:t>
      </w:r>
    </w:p>
    <w:p w14:paraId="21AB8803" w14:textId="3FD25F93" w:rsidR="00F04DEA" w:rsidRPr="0023763D" w:rsidRDefault="00AB4480" w:rsidP="099ED27F">
      <w:pPr>
        <w:pStyle w:val="aa"/>
        <w:numPr>
          <w:ilvl w:val="0"/>
          <w:numId w:val="5"/>
        </w:numPr>
        <w:ind w:leftChars="0"/>
        <w:rPr>
          <w:rFonts w:ascii="UD デジタル 教科書体 NK-R" w:eastAsia="UD デジタル 教科書体 NK-R" w:hAnsi="ＭＳ ゴシック"/>
        </w:rPr>
      </w:pPr>
      <w:r w:rsidRPr="0023763D">
        <w:rPr>
          <w:rFonts w:ascii="UD デジタル 教科書体 NK-R" w:eastAsia="UD デジタル 教科書体 NK-R" w:hAnsi="ＭＳ ゴシック" w:hint="eastAsia"/>
          <w:noProof/>
          <w:szCs w:val="21"/>
        </w:rPr>
        <mc:AlternateContent>
          <mc:Choice Requires="wps">
            <w:drawing>
              <wp:anchor distT="0" distB="0" distL="114300" distR="114300" simplePos="0" relativeHeight="251658241" behindDoc="0" locked="0" layoutInCell="1" allowOverlap="1" wp14:anchorId="605EC79F" wp14:editId="0133A185">
                <wp:simplePos x="0" y="0"/>
                <wp:positionH relativeFrom="column">
                  <wp:posOffset>458470</wp:posOffset>
                </wp:positionH>
                <wp:positionV relativeFrom="paragraph">
                  <wp:posOffset>412750</wp:posOffset>
                </wp:positionV>
                <wp:extent cx="5581650" cy="1574800"/>
                <wp:effectExtent l="0" t="0" r="19050" b="25400"/>
                <wp:wrapNone/>
                <wp:docPr id="1" name="大かっこ 1"/>
                <wp:cNvGraphicFramePr/>
                <a:graphic xmlns:a="http://schemas.openxmlformats.org/drawingml/2006/main">
                  <a:graphicData uri="http://schemas.microsoft.com/office/word/2010/wordprocessingShape">
                    <wps:wsp>
                      <wps:cNvSpPr/>
                      <wps:spPr>
                        <a:xfrm>
                          <a:off x="0" y="0"/>
                          <a:ext cx="5581650" cy="1574800"/>
                        </a:xfrm>
                        <a:prstGeom prst="bracketPair">
                          <a:avLst>
                            <a:gd name="adj" fmla="val 9630"/>
                          </a:avLst>
                        </a:prstGeom>
                        <a:ln w="63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14="http://schemas.microsoft.com/office/drawing/2010/main">
            <w:pict>
              <v:shape id="大かっこ 1" style="position:absolute;left:0;text-align:left;margin-left:36.1pt;margin-top:32.5pt;width:439.5pt;height:124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strokecolor="#4472c4 [3204]" strokeweight=".5pt" type="#_x0000_t185" adj="2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" w14:anchorId="5D06018B">
                <v:stroke joinstyle="miter"/>
              </v:shape>
            </w:pict>
          </mc:Fallback>
        </mc:AlternateContent>
      </w:r>
      <w:r w:rsidR="00F04DEA" w:rsidRPr="0023763D">
        <w:rPr>
          <w:rFonts w:ascii="UD デジタル 教科書体 NK-R" w:eastAsia="UD デジタル 教科書体 NK-R" w:hAnsi="ＭＳ ゴシック"/>
        </w:rPr>
        <w:t>府内４地域（</w:t>
      </w:r>
      <w:r w:rsidR="00F04DEA" w:rsidRPr="0023763D">
        <w:rPr>
          <w:rFonts w:ascii="UD デジタル 教科書体 NK-R" w:eastAsia="UD デジタル 教科書体 NK-R" w:hAnsi="ＭＳ ゴシック"/>
        </w:rPr>
        <w:t>※</w:t>
      </w:r>
      <w:r w:rsidR="00512748" w:rsidRPr="0023763D">
        <w:rPr>
          <w:rFonts w:ascii="UD デジタル 教科書体 NK-R" w:eastAsia="UD デジタル 教科書体 NK-R" w:hAnsi="ＭＳ ゴシック"/>
        </w:rPr>
        <w:t>6</w:t>
      </w:r>
      <w:r w:rsidR="00F04DEA" w:rsidRPr="0023763D">
        <w:rPr>
          <w:rFonts w:ascii="UD デジタル 教科書体 NK-R" w:eastAsia="UD デジタル 教科書体 NK-R" w:hAnsi="ＭＳ ゴシック"/>
        </w:rPr>
        <w:t>）における、それら地域に国内外からの観光客を呼び込</w:t>
      </w:r>
      <w:r w:rsidR="00105DD2" w:rsidRPr="0023763D">
        <w:rPr>
          <w:rFonts w:ascii="UD デジタル 教科書体 NK-R" w:eastAsia="UD デジタル 教科書体 NK-R" w:hAnsi="ＭＳ ゴシック"/>
        </w:rPr>
        <w:t>める</w:t>
      </w:r>
      <w:r w:rsidR="00746AE5" w:rsidRPr="0023763D">
        <w:rPr>
          <w:rFonts w:ascii="UD デジタル 教科書体 NK-R" w:eastAsia="UD デジタル 教科書体 NK-R" w:hAnsi="BIZ UDP明朝 Medium" w:hint="eastAsia"/>
        </w:rPr>
        <w:t>観光資源</w:t>
      </w:r>
      <w:r w:rsidR="00F04DEA" w:rsidRPr="0023763D">
        <w:rPr>
          <w:rFonts w:ascii="UD デジタル 教科書体 NK-R" w:eastAsia="UD デジタル 教科書体 NK-R" w:hAnsi="ＭＳ ゴシック"/>
        </w:rPr>
        <w:t>となる大阪産(もん)の発掘</w:t>
      </w:r>
      <w:r w:rsidR="0164A0A0" w:rsidRPr="0023763D">
        <w:rPr>
          <w:rFonts w:ascii="UD デジタル 教科書体 NK-R" w:eastAsia="UD デジタル 教科書体 NK-R" w:hAnsi="ＭＳ ゴシック"/>
        </w:rPr>
        <w:t xml:space="preserve">                                                                                                                                                                                        </w:t>
      </w:r>
    </w:p>
    <w:p w14:paraId="335EB977" w14:textId="14DEB6D1" w:rsidR="00200A50" w:rsidRPr="0023763D" w:rsidRDefault="00F04DEA" w:rsidP="004E4E16">
      <w:pPr>
        <w:spacing w:line="220" w:lineRule="exact"/>
        <w:ind w:firstLineChars="400" w:firstLine="840"/>
        <w:rPr>
          <w:rFonts w:ascii="UD デジタル 教科書体 NK-R" w:eastAsia="UD デジタル 教科書体 NK-R" w:hAnsi="ＭＳ ゴシック"/>
          <w:szCs w:val="21"/>
        </w:rPr>
      </w:pPr>
      <w:r w:rsidRPr="0023763D">
        <w:rPr>
          <w:rFonts w:ascii="UD デジタル 教科書体 NK-R" w:eastAsia="UD デジタル 教科書体 NK-R" w:hAnsi="ＭＳ ゴシック" w:hint="eastAsia"/>
          <w:szCs w:val="21"/>
        </w:rPr>
        <w:t>（※</w:t>
      </w:r>
      <w:r w:rsidR="00512748" w:rsidRPr="0023763D">
        <w:rPr>
          <w:rFonts w:ascii="UD デジタル 教科書体 NK-R" w:eastAsia="UD デジタル 教科書体 NK-R" w:hAnsi="ＭＳ ゴシック"/>
          <w:szCs w:val="21"/>
        </w:rPr>
        <w:t>6</w:t>
      </w:r>
      <w:r w:rsidRPr="0023763D">
        <w:rPr>
          <w:rFonts w:ascii="UD デジタル 教科書体 NK-R" w:eastAsia="UD デジタル 教科書体 NK-R" w:hAnsi="ＭＳ ゴシック" w:hint="eastAsia"/>
          <w:szCs w:val="21"/>
        </w:rPr>
        <w:t>）北部</w:t>
      </w:r>
      <w:r w:rsidR="00145006" w:rsidRPr="0023763D">
        <w:rPr>
          <w:rFonts w:ascii="UD デジタル 教科書体 NK-R" w:eastAsia="UD デジタル 教科書体 NK-R" w:hAnsi="ＭＳ ゴシック" w:hint="eastAsia"/>
          <w:szCs w:val="21"/>
        </w:rPr>
        <w:t>：</w:t>
      </w:r>
      <w:r w:rsidR="00200A50" w:rsidRPr="0023763D">
        <w:rPr>
          <w:rFonts w:ascii="UD デジタル 教科書体 NK-R" w:eastAsia="UD デジタル 教科書体 NK-R" w:hAnsi="ＭＳ ゴシック"/>
          <w:szCs w:val="21"/>
        </w:rPr>
        <w:t>7市3町</w:t>
      </w:r>
    </w:p>
    <w:p w14:paraId="220FC251" w14:textId="18CCD5B9" w:rsidR="00105CAD" w:rsidRPr="0023763D" w:rsidRDefault="00145006" w:rsidP="004E4E16">
      <w:pPr>
        <w:spacing w:line="220" w:lineRule="exact"/>
        <w:ind w:firstLineChars="800" w:firstLine="1680"/>
        <w:rPr>
          <w:rFonts w:ascii="UD デジタル 教科書体 NK-R" w:eastAsia="UD デジタル 教科書体 NK-R" w:hAnsi="ＭＳ ゴシック"/>
          <w:szCs w:val="21"/>
        </w:rPr>
      </w:pPr>
      <w:r w:rsidRPr="0023763D">
        <w:rPr>
          <w:rFonts w:ascii="UD デジタル 教科書体 NK-R" w:eastAsia="UD デジタル 教科書体 NK-R" w:hAnsi="ＭＳ ゴシック" w:hint="eastAsia"/>
          <w:szCs w:val="21"/>
        </w:rPr>
        <w:t>豊中市、池田市、吹田市、高槻市、茨木市、箕面市、摂津市、島本町、豊能町、能勢</w:t>
      </w:r>
      <w:r w:rsidR="00200A50" w:rsidRPr="0023763D">
        <w:rPr>
          <w:rFonts w:ascii="UD デジタル 教科書体 NK-R" w:eastAsia="UD デジタル 教科書体 NK-R" w:hAnsi="ＭＳ ゴシック" w:hint="eastAsia"/>
          <w:szCs w:val="21"/>
        </w:rPr>
        <w:t>町</w:t>
      </w:r>
    </w:p>
    <w:p w14:paraId="32F6BA1D" w14:textId="77777777" w:rsidR="00200A50" w:rsidRPr="0023763D" w:rsidRDefault="00F04DEA" w:rsidP="004E4E16">
      <w:pPr>
        <w:spacing w:line="220" w:lineRule="exact"/>
        <w:ind w:firstLineChars="500" w:firstLine="1050"/>
        <w:rPr>
          <w:rFonts w:ascii="UD デジタル 教科書体 NK-R" w:eastAsia="UD デジタル 教科書体 NK-R" w:hAnsi="ＭＳ ゴシック"/>
          <w:szCs w:val="21"/>
        </w:rPr>
      </w:pPr>
      <w:r w:rsidRPr="0023763D">
        <w:rPr>
          <w:rFonts w:ascii="UD デジタル 教科書体 NK-R" w:eastAsia="UD デジタル 教科書体 NK-R" w:hAnsi="ＭＳ ゴシック" w:hint="eastAsia"/>
          <w:szCs w:val="21"/>
        </w:rPr>
        <w:t>中部</w:t>
      </w:r>
      <w:r w:rsidR="00145006" w:rsidRPr="0023763D">
        <w:rPr>
          <w:rFonts w:ascii="UD デジタル 教科書体 NK-R" w:eastAsia="UD デジタル 教科書体 NK-R" w:hAnsi="ＭＳ ゴシック" w:hint="eastAsia"/>
          <w:szCs w:val="21"/>
        </w:rPr>
        <w:t>：</w:t>
      </w:r>
      <w:r w:rsidR="00200A50" w:rsidRPr="0023763D">
        <w:rPr>
          <w:rFonts w:ascii="UD デジタル 教科書体 NK-R" w:eastAsia="UD デジタル 教科書体 NK-R" w:hAnsi="ＭＳ ゴシック" w:hint="eastAsia"/>
          <w:szCs w:val="21"/>
        </w:rPr>
        <w:t>11市</w:t>
      </w:r>
    </w:p>
    <w:p w14:paraId="4A029A57" w14:textId="77777777" w:rsidR="00200A50" w:rsidRPr="0023763D" w:rsidRDefault="00145006" w:rsidP="004E4E16">
      <w:pPr>
        <w:spacing w:line="220" w:lineRule="exact"/>
        <w:ind w:leftChars="800" w:left="1680"/>
        <w:rPr>
          <w:rFonts w:ascii="UD デジタル 教科書体 NK-R" w:eastAsia="UD デジタル 教科書体 NK-R" w:hAnsi="ＭＳ ゴシック"/>
          <w:szCs w:val="21"/>
        </w:rPr>
      </w:pPr>
      <w:r w:rsidRPr="0023763D">
        <w:rPr>
          <w:rFonts w:ascii="UD デジタル 教科書体 NK-R" w:eastAsia="UD デジタル 教科書体 NK-R" w:hAnsi="ＭＳ ゴシック" w:hint="eastAsia"/>
          <w:szCs w:val="21"/>
        </w:rPr>
        <w:t>大阪市、守口市、枚方市、八尾市、寝屋川市、大東市、柏原市、門真市、東大阪市、</w:t>
      </w:r>
    </w:p>
    <w:p w14:paraId="0F0CD9DF" w14:textId="1EA8BA5F" w:rsidR="00105CAD" w:rsidRPr="0023763D" w:rsidRDefault="00145006" w:rsidP="004E4E16">
      <w:pPr>
        <w:spacing w:line="220" w:lineRule="exact"/>
        <w:ind w:leftChars="800" w:left="1680"/>
        <w:rPr>
          <w:rFonts w:ascii="UD デジタル 教科書体 NK-R" w:eastAsia="UD デジタル 教科書体 NK-R" w:hAnsi="ＭＳ ゴシック"/>
          <w:szCs w:val="21"/>
        </w:rPr>
      </w:pPr>
      <w:r w:rsidRPr="0023763D">
        <w:rPr>
          <w:rFonts w:ascii="UD デジタル 教科書体 NK-R" w:eastAsia="UD デジタル 教科書体 NK-R" w:hAnsi="ＭＳ ゴシック" w:hint="eastAsia"/>
          <w:szCs w:val="21"/>
        </w:rPr>
        <w:t>四條畷市、交野市</w:t>
      </w:r>
    </w:p>
    <w:p w14:paraId="684326FF" w14:textId="77777777" w:rsidR="00200A50" w:rsidRPr="0023763D" w:rsidRDefault="00F04DEA" w:rsidP="004E4E16">
      <w:pPr>
        <w:spacing w:line="220" w:lineRule="exact"/>
        <w:ind w:firstLineChars="500" w:firstLine="1050"/>
        <w:rPr>
          <w:rFonts w:ascii="UD デジタル 教科書体 NK-R" w:eastAsia="UD デジタル 教科書体 NK-R" w:hAnsi="ＭＳ ゴシック"/>
          <w:szCs w:val="21"/>
        </w:rPr>
      </w:pPr>
      <w:r w:rsidRPr="0023763D">
        <w:rPr>
          <w:rFonts w:ascii="UD デジタル 教科書体 NK-R" w:eastAsia="UD デジタル 教科書体 NK-R" w:hAnsi="ＭＳ ゴシック" w:hint="eastAsia"/>
          <w:szCs w:val="21"/>
        </w:rPr>
        <w:t>泉州</w:t>
      </w:r>
      <w:r w:rsidR="00DA3A5E" w:rsidRPr="0023763D">
        <w:rPr>
          <w:rFonts w:ascii="UD デジタル 教科書体 NK-R" w:eastAsia="UD デジタル 教科書体 NK-R" w:hAnsi="ＭＳ ゴシック" w:hint="eastAsia"/>
          <w:szCs w:val="21"/>
        </w:rPr>
        <w:t>：</w:t>
      </w:r>
      <w:r w:rsidR="00200A50" w:rsidRPr="0023763D">
        <w:rPr>
          <w:rFonts w:ascii="UD デジタル 教科書体 NK-R" w:eastAsia="UD デジタル 教科書体 NK-R" w:hAnsi="ＭＳ ゴシック" w:hint="eastAsia"/>
          <w:szCs w:val="21"/>
        </w:rPr>
        <w:t>9市4町</w:t>
      </w:r>
    </w:p>
    <w:p w14:paraId="37EBD3FC" w14:textId="77777777" w:rsidR="00200A50" w:rsidRPr="0023763D" w:rsidRDefault="00DA3A5E" w:rsidP="004E4E16">
      <w:pPr>
        <w:spacing w:line="220" w:lineRule="exact"/>
        <w:ind w:leftChars="800" w:left="1680"/>
        <w:rPr>
          <w:rFonts w:ascii="UD デジタル 教科書体 NK-R" w:eastAsia="UD デジタル 教科書体 NK-R" w:hAnsi="ＭＳ ゴシック"/>
          <w:szCs w:val="21"/>
        </w:rPr>
      </w:pPr>
      <w:r w:rsidRPr="0023763D">
        <w:rPr>
          <w:rFonts w:ascii="UD デジタル 教科書体 NK-R" w:eastAsia="UD デジタル 教科書体 NK-R" w:hAnsi="ＭＳ ゴシック" w:hint="eastAsia"/>
          <w:szCs w:val="21"/>
        </w:rPr>
        <w:t>堺市、岸和田市、泉大津市、貝塚市、泉佐野市、和泉市、高石市、泉南市、阪南市、</w:t>
      </w:r>
    </w:p>
    <w:p w14:paraId="605F3E6C" w14:textId="60E7CE8D" w:rsidR="00105CAD" w:rsidRPr="0023763D" w:rsidRDefault="00DA3A5E" w:rsidP="004E4E16">
      <w:pPr>
        <w:spacing w:line="220" w:lineRule="exact"/>
        <w:ind w:leftChars="800" w:left="1680"/>
        <w:rPr>
          <w:rFonts w:ascii="UD デジタル 教科書体 NK-R" w:eastAsia="UD デジタル 教科書体 NK-R" w:hAnsi="ＭＳ ゴシック"/>
          <w:szCs w:val="21"/>
        </w:rPr>
      </w:pPr>
      <w:r w:rsidRPr="0023763D">
        <w:rPr>
          <w:rFonts w:ascii="UD デジタル 教科書体 NK-R" w:eastAsia="UD デジタル 教科書体 NK-R" w:hAnsi="ＭＳ ゴシック" w:hint="eastAsia"/>
          <w:szCs w:val="21"/>
        </w:rPr>
        <w:t>忠岡町、熊取町、田尻町、岬町</w:t>
      </w:r>
    </w:p>
    <w:p w14:paraId="5DBC3810" w14:textId="2443CB59" w:rsidR="00200A50" w:rsidRPr="0023763D" w:rsidRDefault="00F04DEA" w:rsidP="004E4E16">
      <w:pPr>
        <w:spacing w:line="220" w:lineRule="exact"/>
        <w:ind w:firstLineChars="500" w:firstLine="1050"/>
        <w:rPr>
          <w:rFonts w:ascii="UD デジタル 教科書体 NK-R" w:eastAsia="UD デジタル 教科書体 NK-R" w:hAnsi="ＭＳ ゴシック"/>
          <w:szCs w:val="21"/>
        </w:rPr>
      </w:pPr>
      <w:r w:rsidRPr="0023763D">
        <w:rPr>
          <w:rFonts w:ascii="UD デジタル 教科書体 NK-R" w:eastAsia="UD デジタル 教科書体 NK-R" w:hAnsi="ＭＳ ゴシック" w:hint="eastAsia"/>
          <w:szCs w:val="21"/>
        </w:rPr>
        <w:t>南河内</w:t>
      </w:r>
      <w:r w:rsidR="00DA3A5E" w:rsidRPr="0023763D">
        <w:rPr>
          <w:rFonts w:ascii="UD デジタル 教科書体 NK-R" w:eastAsia="UD デジタル 教科書体 NK-R" w:hAnsi="ＭＳ ゴシック" w:hint="eastAsia"/>
          <w:szCs w:val="21"/>
        </w:rPr>
        <w:t>：</w:t>
      </w:r>
      <w:r w:rsidR="00200A50" w:rsidRPr="0023763D">
        <w:rPr>
          <w:rFonts w:ascii="UD デジタル 教科書体 NK-R" w:eastAsia="UD デジタル 教科書体 NK-R" w:hAnsi="ＭＳ ゴシック" w:hint="eastAsia"/>
          <w:szCs w:val="21"/>
        </w:rPr>
        <w:t>6市2町1村</w:t>
      </w:r>
    </w:p>
    <w:p w14:paraId="4949EF1C" w14:textId="77777777" w:rsidR="00200A50" w:rsidRPr="0023763D" w:rsidRDefault="00145006" w:rsidP="004E4E16">
      <w:pPr>
        <w:spacing w:line="220" w:lineRule="exact"/>
        <w:ind w:firstLineChars="800" w:firstLine="1680"/>
        <w:rPr>
          <w:rFonts w:ascii="UD デジタル 教科書体 NK-R" w:eastAsia="UD デジタル 教科書体 NK-R" w:hAnsi="ＭＳ ゴシック"/>
          <w:szCs w:val="21"/>
        </w:rPr>
      </w:pPr>
      <w:r w:rsidRPr="0023763D">
        <w:rPr>
          <w:rFonts w:ascii="UD デジタル 教科書体 NK-R" w:eastAsia="UD デジタル 教科書体 NK-R" w:hAnsi="ＭＳ ゴシック" w:hint="eastAsia"/>
          <w:szCs w:val="21"/>
        </w:rPr>
        <w:t>富田林市、河内長野市、松原市、羽曳野市、藤井寺市、大阪狭山市、太子町、河南町、</w:t>
      </w:r>
    </w:p>
    <w:p w14:paraId="5F5897CF" w14:textId="7E0E85AD" w:rsidR="004612A3" w:rsidRPr="0023763D" w:rsidRDefault="00145006" w:rsidP="004E4E16">
      <w:pPr>
        <w:spacing w:line="220" w:lineRule="exact"/>
        <w:ind w:firstLineChars="800" w:firstLine="1680"/>
        <w:rPr>
          <w:rFonts w:ascii="UD デジタル 教科書体 NK-R" w:eastAsia="UD デジタル 教科書体 NK-R" w:hAnsi="ＭＳ ゴシック"/>
          <w:szCs w:val="21"/>
        </w:rPr>
      </w:pPr>
      <w:r w:rsidRPr="0023763D">
        <w:rPr>
          <w:rFonts w:ascii="UD デジタル 教科書体 NK-R" w:eastAsia="UD デジタル 教科書体 NK-R" w:hAnsi="ＭＳ ゴシック" w:hint="eastAsia"/>
          <w:szCs w:val="21"/>
        </w:rPr>
        <w:t>千早赤阪村</w:t>
      </w:r>
    </w:p>
    <w:p w14:paraId="72B0A826" w14:textId="5E6FA57B" w:rsidR="00F04DEA" w:rsidRPr="0023763D" w:rsidRDefault="003D2DCB" w:rsidP="003D2DCB">
      <w:pPr>
        <w:pStyle w:val="aa"/>
        <w:ind w:leftChars="0" w:left="454"/>
        <w:rPr>
          <w:rFonts w:ascii="UD デジタル 教科書体 NK-R" w:eastAsia="UD デジタル 教科書体 NK-R" w:hAnsi="ＭＳ ゴシック"/>
          <w:szCs w:val="21"/>
        </w:rPr>
      </w:pPr>
      <w:r w:rsidRPr="0023763D">
        <w:rPr>
          <w:rFonts w:ascii="UD デジタル 教科書体 NK-R" w:eastAsia="UD デジタル 教科書体 NK-R" w:hAnsi="ＭＳ ゴシック" w:hint="eastAsia"/>
          <w:szCs w:val="21"/>
        </w:rPr>
        <w:t>【</w:t>
      </w:r>
      <w:r w:rsidR="00F04DEA" w:rsidRPr="0023763D">
        <w:rPr>
          <w:rFonts w:ascii="UD デジタル 教科書体 NK-R" w:eastAsia="UD デジタル 教科書体 NK-R" w:hAnsi="ＭＳ ゴシック" w:hint="eastAsia"/>
          <w:szCs w:val="21"/>
        </w:rPr>
        <w:t>内容</w:t>
      </w:r>
      <w:r w:rsidRPr="0023763D">
        <w:rPr>
          <w:rFonts w:ascii="UD デジタル 教科書体 NK-R" w:eastAsia="UD デジタル 教科書体 NK-R" w:hAnsi="ＭＳ ゴシック" w:hint="eastAsia"/>
          <w:szCs w:val="21"/>
        </w:rPr>
        <w:t>】</w:t>
      </w:r>
    </w:p>
    <w:p w14:paraId="5EEF46AC" w14:textId="04A96871" w:rsidR="00105CAD" w:rsidRPr="0023763D" w:rsidRDefault="00F04DEA" w:rsidP="00AB4480">
      <w:pPr>
        <w:ind w:leftChars="300" w:left="630" w:firstLineChars="100" w:firstLine="210"/>
        <w:rPr>
          <w:rFonts w:ascii="UD デジタル 教科書体 NK-R" w:eastAsia="UD デジタル 教科書体 NK-R" w:hAnsi="ＭＳ ゴシック"/>
        </w:rPr>
      </w:pPr>
      <w:r w:rsidRPr="0023763D">
        <w:rPr>
          <w:rFonts w:ascii="UD デジタル 教科書体 NK-R" w:eastAsia="UD デジタル 教科書体 NK-R" w:hAnsi="ＭＳ ゴシック"/>
        </w:rPr>
        <w:t>国内外からの</w:t>
      </w:r>
      <w:r w:rsidR="326078BF" w:rsidRPr="0023763D">
        <w:rPr>
          <w:rFonts w:ascii="UD デジタル 教科書体 NK-R" w:eastAsia="UD デジタル 教科書体 NK-R" w:hAnsi="ＭＳ ゴシック"/>
        </w:rPr>
        <w:t>観光客</w:t>
      </w:r>
      <w:r w:rsidRPr="0023763D">
        <w:rPr>
          <w:rFonts w:ascii="UD デジタル 教科書体 NK-R" w:eastAsia="UD デジタル 教科書体 NK-R" w:hAnsi="ＭＳ ゴシック"/>
        </w:rPr>
        <w:t>に訴求する地域へ呼び込めるポテンシャルを有する</w:t>
      </w:r>
      <w:r w:rsidR="00F67290" w:rsidRPr="0023763D">
        <w:rPr>
          <w:rFonts w:ascii="UD デジタル 教科書体 NK-R" w:eastAsia="UD デジタル 教科書体 NK-R" w:hAnsi="BIZ UDP明朝 Medium" w:hint="eastAsia"/>
        </w:rPr>
        <w:t>観光資源となる</w:t>
      </w:r>
      <w:r w:rsidRPr="0023763D">
        <w:rPr>
          <w:rFonts w:ascii="UD デジタル 教科書体 NK-R" w:eastAsia="UD デジタル 教科書体 NK-R" w:hAnsi="ＭＳ ゴシック"/>
        </w:rPr>
        <w:t>大阪産(もん)</w:t>
      </w:r>
      <w:r w:rsidR="004612A3" w:rsidRPr="0023763D">
        <w:rPr>
          <w:rFonts w:ascii="UD デジタル 教科書体 NK-R" w:eastAsia="UD デジタル 教科書体 NK-R" w:hAnsi="ＭＳ ゴシック"/>
        </w:rPr>
        <w:t>を</w:t>
      </w:r>
      <w:r w:rsidR="00105CAD" w:rsidRPr="0023763D">
        <w:rPr>
          <w:rFonts w:ascii="UD デジタル 教科書体 NK-R" w:eastAsia="UD デジタル 教科書体 NK-R" w:hAnsi="ＭＳ ゴシック"/>
        </w:rPr>
        <w:t>以下のとおり、</w:t>
      </w:r>
      <w:r w:rsidRPr="0023763D">
        <w:rPr>
          <w:rFonts w:ascii="UD デジタル 教科書体 NK-R" w:eastAsia="UD デジタル 教科書体 NK-R" w:hAnsi="ＭＳ ゴシック"/>
        </w:rPr>
        <w:t>発掘すること</w:t>
      </w:r>
      <w:r w:rsidR="535BD240" w:rsidRPr="0023763D">
        <w:rPr>
          <w:rFonts w:ascii="UD デジタル 教科書体 NK-R" w:eastAsia="UD デジタル 教科書体 NK-R" w:hAnsi="ＭＳ ゴシック"/>
        </w:rPr>
        <w:t>。</w:t>
      </w:r>
    </w:p>
    <w:p w14:paraId="1AB452E8" w14:textId="19FCCA59" w:rsidR="00F04DEA" w:rsidRPr="0023763D" w:rsidRDefault="00F04DEA" w:rsidP="00F04DEA">
      <w:pPr>
        <w:ind w:left="210" w:hangingChars="100" w:hanging="210"/>
        <w:rPr>
          <w:rFonts w:ascii="UD デジタル 教科書体 NK-R" w:eastAsia="UD デジタル 教科書体 NK-R" w:hAnsi="ＭＳ ゴシック"/>
          <w:b/>
          <w:bCs/>
        </w:rPr>
      </w:pPr>
      <w:r w:rsidRPr="0023763D">
        <w:rPr>
          <w:rFonts w:ascii="UD デジタル 教科書体 NK-R" w:eastAsia="UD デジタル 教科書体 NK-R" w:hAnsi="BIZ UDP明朝 Medium"/>
        </w:rPr>
        <w:t xml:space="preserve">　　</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0273B5" w:rsidRPr="0023763D" w14:paraId="444F1AE1" w14:textId="77777777" w:rsidTr="00813908">
        <w:tc>
          <w:tcPr>
            <w:tcW w:w="9497" w:type="dxa"/>
            <w:shd w:val="clear" w:color="auto" w:fill="auto"/>
          </w:tcPr>
          <w:p w14:paraId="4D8C7D02" w14:textId="6B7D734F" w:rsidR="00F04DEA" w:rsidRPr="0023763D" w:rsidRDefault="000F59DC" w:rsidP="00DE1EBE">
            <w:pPr>
              <w:rPr>
                <w:rFonts w:ascii="UD デジタル 教科書体 NK-R" w:eastAsia="UD デジタル 教科書体 NK-R" w:hAnsi="ＭＳ ゴシック"/>
              </w:rPr>
            </w:pPr>
            <w:r w:rsidRPr="0023763D">
              <w:rPr>
                <w:rFonts w:ascii="UD デジタル 教科書体 NK-R" w:eastAsia="UD デジタル 教科書体 NK-R" w:hAnsi="ＭＳ ゴシック" w:hint="eastAsia"/>
              </w:rPr>
              <w:t>①</w:t>
            </w:r>
            <w:r w:rsidR="00A4193C" w:rsidRPr="0023763D">
              <w:rPr>
                <w:rFonts w:ascii="UD デジタル 教科書体 NK-R" w:eastAsia="UD デジタル 教科書体 NK-R" w:hAnsi="ＭＳ ゴシック" w:hint="eastAsia"/>
              </w:rPr>
              <w:t xml:space="preserve">府域を代表する品目　</w:t>
            </w:r>
            <w:r w:rsidR="00105CAD" w:rsidRPr="0023763D">
              <w:rPr>
                <w:rFonts w:ascii="UD デジタル 教科書体 NK-R" w:eastAsia="UD デジタル 教科書体 NK-R" w:hAnsi="ＭＳ ゴシック" w:hint="eastAsia"/>
              </w:rPr>
              <w:t>（府内</w:t>
            </w:r>
            <w:r w:rsidR="00F04DEA" w:rsidRPr="0023763D">
              <w:rPr>
                <w:rFonts w:ascii="UD デジタル 教科書体 NK-R" w:eastAsia="UD デジタル 教科書体 NK-R" w:hAnsi="ＭＳ ゴシック" w:hint="eastAsia"/>
              </w:rPr>
              <w:t>４地域</w:t>
            </w:r>
            <w:r w:rsidR="00105CAD" w:rsidRPr="0023763D">
              <w:rPr>
                <w:rFonts w:ascii="UD デジタル 教科書体 NK-R" w:eastAsia="UD デジタル 教科書体 NK-R" w:hAnsi="ＭＳ ゴシック" w:hint="eastAsia"/>
              </w:rPr>
              <w:t xml:space="preserve">　</w:t>
            </w:r>
            <w:r w:rsidR="00F04DEA" w:rsidRPr="0023763D">
              <w:rPr>
                <w:rFonts w:ascii="UD デジタル 教科書体 NK-R" w:eastAsia="UD デジタル 教科書体 NK-R" w:hAnsi="ＭＳ ゴシック" w:hint="eastAsia"/>
              </w:rPr>
              <w:t>×</w:t>
            </w:r>
            <w:r w:rsidR="00105CAD" w:rsidRPr="0023763D">
              <w:rPr>
                <w:rFonts w:ascii="UD デジタル 教科書体 NK-R" w:eastAsia="UD デジタル 教科書体 NK-R" w:hAnsi="ＭＳ ゴシック" w:hint="eastAsia"/>
              </w:rPr>
              <w:t xml:space="preserve">　</w:t>
            </w:r>
            <w:r w:rsidR="00F04DEA" w:rsidRPr="0023763D">
              <w:rPr>
                <w:rFonts w:ascii="UD デジタル 教科書体 NK-R" w:eastAsia="UD デジタル 教科書体 NK-R" w:hAnsi="ＭＳ ゴシック" w:hint="eastAsia"/>
              </w:rPr>
              <w:t>２品目</w:t>
            </w:r>
            <w:r w:rsidR="00105CAD" w:rsidRPr="0023763D">
              <w:rPr>
                <w:rFonts w:ascii="UD デジタル 教科書体 NK-R" w:eastAsia="UD デジタル 教科書体 NK-R" w:hAnsi="ＭＳ ゴシック" w:hint="eastAsia"/>
              </w:rPr>
              <w:t>）</w:t>
            </w:r>
            <w:r w:rsidR="00C7388A" w:rsidRPr="0023763D">
              <w:rPr>
                <w:rFonts w:ascii="UD デジタル 教科書体 NK-R" w:eastAsia="UD デジタル 教科書体 NK-R" w:hAnsi="ＭＳ ゴシック" w:hint="eastAsia"/>
              </w:rPr>
              <w:t>：８品目以上</w:t>
            </w:r>
            <w:r w:rsidR="00DB6454" w:rsidRPr="0023763D">
              <w:rPr>
                <w:rFonts w:ascii="UD デジタル 教科書体 NK-R" w:eastAsia="UD デジタル 教科書体 NK-R" w:hAnsi="ＭＳ ゴシック" w:hint="eastAsia"/>
              </w:rPr>
              <w:t>（</w:t>
            </w:r>
            <w:r w:rsidR="00897E10" w:rsidRPr="0023763D">
              <w:rPr>
                <w:rFonts w:ascii="UD デジタル 教科書体 NK-R" w:eastAsia="UD デジタル 教科書体 NK-R" w:hAnsi="ＭＳ ゴシック" w:hint="eastAsia"/>
              </w:rPr>
              <w:t>下記</w:t>
            </w:r>
            <w:r w:rsidR="00DB6454" w:rsidRPr="0023763D">
              <w:rPr>
                <w:rFonts w:ascii="UD デジタル 教科書体 NK-R" w:eastAsia="UD デジタル 教科書体 NK-R" w:hAnsi="ＭＳ ゴシック" w:hint="eastAsia"/>
              </w:rPr>
              <w:t>②</w:t>
            </w:r>
            <w:r w:rsidR="00897E10" w:rsidRPr="0023763D">
              <w:rPr>
                <w:rFonts w:ascii="UD デジタル 教科書体 NK-R" w:eastAsia="UD デジタル 教科書体 NK-R" w:hAnsi="ＭＳ ゴシック" w:hint="eastAsia"/>
              </w:rPr>
              <w:t>は含めない</w:t>
            </w:r>
            <w:r w:rsidR="00B42F39" w:rsidRPr="0023763D">
              <w:rPr>
                <w:rFonts w:ascii="UD デジタル 教科書体 NK-R" w:eastAsia="UD デジタル 教科書体 NK-R" w:hAnsi="ＭＳ ゴシック" w:hint="eastAsia"/>
              </w:rPr>
              <w:t>）</w:t>
            </w:r>
          </w:p>
          <w:p w14:paraId="5E283404" w14:textId="62708ADE" w:rsidR="00336F8C" w:rsidRPr="0023763D" w:rsidRDefault="00565975" w:rsidP="00DE1EBE">
            <w:pPr>
              <w:spacing w:line="240" w:lineRule="exact"/>
              <w:ind w:firstLineChars="200" w:firstLine="420"/>
              <w:rPr>
                <w:rFonts w:ascii="UD デジタル 教科書体 NK-R" w:eastAsia="UD デジタル 教科書体 NK-R" w:hAnsi="ＭＳ ゴシック"/>
              </w:rPr>
            </w:pPr>
            <w:r w:rsidRPr="0023763D">
              <w:rPr>
                <w:rFonts w:ascii="UD デジタル 教科書体 NK-R" w:eastAsia="UD デジタル 教科書体 NK-R" w:hAnsi="ＭＳ ゴシック" w:hint="eastAsia"/>
              </w:rPr>
              <w:t>・</w:t>
            </w:r>
            <w:r w:rsidR="00336F8C" w:rsidRPr="0023763D">
              <w:rPr>
                <w:rFonts w:ascii="UD デジタル 教科書体 NK-R" w:eastAsia="UD デジタル 教科書体 NK-R" w:hAnsi="BIZ UDP明朝 Medium" w:hint="eastAsia"/>
              </w:rPr>
              <w:t>府内で生産・収穫された農林水産物</w:t>
            </w:r>
            <w:r w:rsidR="00E61EF1" w:rsidRPr="0023763D">
              <w:rPr>
                <w:rFonts w:ascii="UD デジタル 教科書体 NK-R" w:eastAsia="UD デジタル 教科書体 NK-R" w:hAnsi="BIZ UDP明朝 Medium" w:hint="eastAsia"/>
              </w:rPr>
              <w:t>に</w:t>
            </w:r>
            <w:r w:rsidR="00336F8C" w:rsidRPr="0023763D">
              <w:rPr>
                <w:rFonts w:ascii="UD デジタル 教科書体 NK-R" w:eastAsia="UD デジタル 教科書体 NK-R" w:hAnsi="BIZ UDP明朝 Medium" w:hint="eastAsia"/>
              </w:rPr>
              <w:t>すること</w:t>
            </w:r>
          </w:p>
          <w:p w14:paraId="391B818D" w14:textId="128C5FD0" w:rsidR="00A31BEE" w:rsidRPr="0023763D" w:rsidRDefault="00565975" w:rsidP="00DE1EBE">
            <w:pPr>
              <w:spacing w:line="240" w:lineRule="exact"/>
              <w:ind w:firstLineChars="200" w:firstLine="420"/>
            </w:pPr>
            <w:r w:rsidRPr="0023763D">
              <w:rPr>
                <w:rFonts w:ascii="UD デジタル 教科書体 NK-R" w:eastAsia="UD デジタル 教科書体 NK-R" w:hAnsi="ＭＳ ゴシック" w:hint="eastAsia"/>
              </w:rPr>
              <w:t>・</w:t>
            </w:r>
            <w:r w:rsidR="008764B0" w:rsidRPr="0023763D">
              <w:rPr>
                <w:rFonts w:ascii="UD デジタル 教科書体 NK-R" w:eastAsia="UD デジタル 教科書体 NK-R" w:hAnsi="ＭＳ ゴシック" w:hint="eastAsia"/>
              </w:rPr>
              <w:t>うち２品目以上は</w:t>
            </w:r>
            <w:r w:rsidR="00A31BEE" w:rsidRPr="0023763D">
              <w:rPr>
                <w:rFonts w:ascii="UD デジタル 教科書体 NK-R" w:eastAsia="UD デジタル 教科書体 NK-R" w:hAnsi="ＭＳ ゴシック" w:hint="eastAsia"/>
              </w:rPr>
              <w:t>水産物</w:t>
            </w:r>
            <w:r w:rsidR="00A31BEE" w:rsidRPr="0023763D">
              <w:rPr>
                <w:rFonts w:ascii="UD デジタル 教科書体 NK-R" w:eastAsia="UD デジタル 教科書体 NK-R" w:hAnsi="ＭＳ ゴシック"/>
              </w:rPr>
              <w:t>とし、全体の半数以上が農産物となるようにすること</w:t>
            </w:r>
          </w:p>
          <w:p w14:paraId="26918EAE" w14:textId="77777777" w:rsidR="00A31BEE" w:rsidRPr="0023763D" w:rsidRDefault="00A31BEE" w:rsidP="00263135">
            <w:pPr>
              <w:ind w:firstLineChars="100" w:firstLine="210"/>
              <w:rPr>
                <w:rFonts w:ascii="UD デジタル 教科書体 NK-R" w:eastAsia="UD デジタル 教科書体 NK-R" w:hAnsi="ＭＳ ゴシック"/>
              </w:rPr>
            </w:pPr>
          </w:p>
          <w:p w14:paraId="27C068D9" w14:textId="76D04568" w:rsidR="009C0291" w:rsidRPr="0023763D" w:rsidRDefault="000F59DC" w:rsidP="00CD0C26">
            <w:pPr>
              <w:rPr>
                <w:rFonts w:ascii="UD デジタル 教科書体 NK-R" w:eastAsia="UD デジタル 教科書体 NK-R" w:hAnsi="ＭＳ ゴシック"/>
              </w:rPr>
            </w:pPr>
            <w:r w:rsidRPr="0023763D">
              <w:rPr>
                <w:rFonts w:ascii="UD デジタル 教科書体 NK-R" w:eastAsia="UD デジタル 教科書体 NK-R" w:hAnsi="ＭＳ ゴシック" w:hint="eastAsia"/>
              </w:rPr>
              <w:t>②</w:t>
            </w:r>
            <w:r w:rsidR="00263135" w:rsidRPr="0023763D">
              <w:rPr>
                <w:rFonts w:ascii="UD デジタル 教科書体 NK-R" w:eastAsia="UD デジタル 教科書体 NK-R" w:hAnsi="ＭＳ ゴシック" w:hint="eastAsia"/>
              </w:rPr>
              <w:t>概ね</w:t>
            </w:r>
            <w:r w:rsidR="00263135" w:rsidRPr="0023763D">
              <w:rPr>
                <w:rFonts w:ascii="UD デジタル 教科書体 NK-R" w:eastAsia="UD デジタル 教科書体 NK-R" w:hAnsi="ＭＳ ゴシック"/>
              </w:rPr>
              <w:t>100年前</w:t>
            </w:r>
            <w:r w:rsidR="00105CAD" w:rsidRPr="0023763D">
              <w:rPr>
                <w:rFonts w:ascii="UD デジタル 教科書体 NK-R" w:eastAsia="UD デジタル 教科書体 NK-R" w:hAnsi="ＭＳ ゴシック" w:hint="eastAsia"/>
              </w:rPr>
              <w:t>から大阪府内で栽培されてきた</w:t>
            </w:r>
            <w:r w:rsidR="00105CAD" w:rsidRPr="0023763D">
              <w:rPr>
                <w:rFonts w:ascii="UD デジタル 教科書体 NK-R" w:eastAsia="UD デジタル 教科書体 NK-R" w:hAnsi="ＭＳ ゴシック"/>
              </w:rPr>
              <w:t>品目</w:t>
            </w:r>
            <w:r w:rsidR="00263135" w:rsidRPr="0023763D">
              <w:rPr>
                <w:rFonts w:ascii="UD デジタル 教科書体 NK-R" w:eastAsia="UD デジタル 教科書体 NK-R" w:hAnsi="ＭＳ ゴシック" w:hint="eastAsia"/>
              </w:rPr>
              <w:t>（</w:t>
            </w:r>
            <w:r w:rsidR="00F04DEA" w:rsidRPr="0023763D">
              <w:rPr>
                <w:rFonts w:ascii="UD デジタル 教科書体 NK-R" w:eastAsia="UD デジタル 教科書体 NK-R" w:hAnsi="ＭＳ ゴシック"/>
              </w:rPr>
              <w:t>なにわ</w:t>
            </w:r>
            <w:r w:rsidR="148B670D" w:rsidRPr="0023763D">
              <w:rPr>
                <w:rFonts w:ascii="UD デジタル 教科書体 NK-R" w:eastAsia="UD デジタル 教科書体 NK-R" w:hAnsi="ＭＳ ゴシック"/>
              </w:rPr>
              <w:t>の</w:t>
            </w:r>
            <w:r w:rsidR="00F04DEA" w:rsidRPr="0023763D">
              <w:rPr>
                <w:rFonts w:ascii="UD デジタル 教科書体 NK-R" w:eastAsia="UD デジタル 教科書体 NK-R" w:hAnsi="ＭＳ ゴシック"/>
              </w:rPr>
              <w:t>伝統野菜</w:t>
            </w:r>
            <w:r w:rsidR="006236B0" w:rsidRPr="0023763D">
              <w:rPr>
                <w:rFonts w:ascii="UD デジタル 教科書体 NK-R" w:eastAsia="UD デジタル 教科書体 NK-R" w:hAnsi="ＭＳ ゴシック" w:hint="eastAsia"/>
              </w:rPr>
              <w:t>（※</w:t>
            </w:r>
            <w:r w:rsidR="00A36F2E" w:rsidRPr="0023763D">
              <w:rPr>
                <w:rFonts w:ascii="UD デジタル 教科書体 NK-R" w:eastAsia="UD デジタル 教科書体 NK-R" w:hAnsi="ＭＳ ゴシック"/>
              </w:rPr>
              <w:t>7</w:t>
            </w:r>
            <w:r w:rsidR="006236B0" w:rsidRPr="0023763D">
              <w:rPr>
                <w:rFonts w:ascii="UD デジタル 教科書体 NK-R" w:eastAsia="UD デジタル 教科書体 NK-R" w:hAnsi="ＭＳ ゴシック" w:hint="eastAsia"/>
              </w:rPr>
              <w:t>）</w:t>
            </w:r>
            <w:r w:rsidR="00A4193C" w:rsidRPr="0023763D">
              <w:rPr>
                <w:rFonts w:ascii="UD デジタル 教科書体 NK-R" w:eastAsia="UD デジタル 教科書体 NK-R" w:hAnsi="ＭＳ ゴシック"/>
              </w:rPr>
              <w:t>等</w:t>
            </w:r>
            <w:r w:rsidR="00263135" w:rsidRPr="0023763D">
              <w:rPr>
                <w:rFonts w:ascii="UD デジタル 教科書体 NK-R" w:eastAsia="UD デジタル 教科書体 NK-R" w:hAnsi="ＭＳ ゴシック" w:hint="eastAsia"/>
              </w:rPr>
              <w:t>）</w:t>
            </w:r>
          </w:p>
          <w:p w14:paraId="21A4A4B3" w14:textId="2E445706" w:rsidR="00263135" w:rsidRPr="0023763D" w:rsidRDefault="00565975" w:rsidP="00DE1EBE">
            <w:pPr>
              <w:ind w:leftChars="200" w:left="420"/>
              <w:rPr>
                <w:rFonts w:ascii="UD デジタル 教科書体 NK-R" w:eastAsia="UD デジタル 教科書体 NK-R" w:hAnsi="ＭＳ ゴシック"/>
              </w:rPr>
            </w:pPr>
            <w:r w:rsidRPr="0023763D">
              <w:rPr>
                <w:rFonts w:ascii="UD デジタル 教科書体 NK-R" w:eastAsia="UD デジタル 教科書体 NK-R" w:hAnsi="ＭＳ ゴシック" w:hint="eastAsia"/>
              </w:rPr>
              <w:t>・</w:t>
            </w:r>
            <w:r w:rsidR="000F59DC" w:rsidRPr="0023763D">
              <w:rPr>
                <w:rFonts w:ascii="UD デジタル 教科書体 NK-R" w:eastAsia="UD デジタル 教科書体 NK-R" w:hAnsi="ＭＳ ゴシック" w:hint="eastAsia"/>
              </w:rPr>
              <w:t>府内各地で大阪独特の野菜が多数復活したことが訴求できるよう、複数品目にするなど、工夫を凝らすこと。</w:t>
            </w:r>
          </w:p>
        </w:tc>
      </w:tr>
    </w:tbl>
    <w:p w14:paraId="627EBFA1" w14:textId="10F7E462" w:rsidR="006236B0" w:rsidRPr="0023763D" w:rsidRDefault="0057570E" w:rsidP="00F04DEA">
      <w:pPr>
        <w:ind w:leftChars="300" w:left="840" w:hangingChars="100" w:hanging="210"/>
        <w:rPr>
          <w:rFonts w:ascii="UD デジタル 教科書体 NK-R" w:eastAsia="UD デジタル 教科書体 NK-R" w:hAnsi="ＭＳ ゴシック"/>
          <w:szCs w:val="21"/>
        </w:rPr>
      </w:pPr>
      <w:r w:rsidRPr="0023763D">
        <w:rPr>
          <w:rFonts w:ascii="UD デジタル 教科書体 NK-R" w:eastAsia="UD デジタル 教科書体 NK-R" w:hAnsi="ＭＳ ゴシック" w:hint="eastAsia"/>
          <w:noProof/>
          <w:szCs w:val="21"/>
        </w:rPr>
        <mc:AlternateContent>
          <mc:Choice Requires="wps">
            <w:drawing>
              <wp:anchor distT="0" distB="0" distL="114300" distR="114300" simplePos="0" relativeHeight="251658242" behindDoc="0" locked="0" layoutInCell="1" allowOverlap="1" wp14:anchorId="059D48E9" wp14:editId="714C3569">
                <wp:simplePos x="0" y="0"/>
                <wp:positionH relativeFrom="column">
                  <wp:posOffset>299720</wp:posOffset>
                </wp:positionH>
                <wp:positionV relativeFrom="paragraph">
                  <wp:posOffset>231775</wp:posOffset>
                </wp:positionV>
                <wp:extent cx="5581650" cy="965200"/>
                <wp:effectExtent l="0" t="0" r="19050" b="25400"/>
                <wp:wrapNone/>
                <wp:docPr id="2" name="大かっこ 2"/>
                <wp:cNvGraphicFramePr/>
                <a:graphic xmlns:a="http://schemas.openxmlformats.org/drawingml/2006/main">
                  <a:graphicData uri="http://schemas.microsoft.com/office/word/2010/wordprocessingShape">
                    <wps:wsp>
                      <wps:cNvSpPr/>
                      <wps:spPr>
                        <a:xfrm>
                          <a:off x="0" y="0"/>
                          <a:ext cx="5581650" cy="965200"/>
                        </a:xfrm>
                        <a:prstGeom prst="bracketPair">
                          <a:avLst>
                            <a:gd name="adj" fmla="val 9630"/>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14="http://schemas.microsoft.com/office/drawing/2010/main">
            <w:pict>
              <v:shape id="大かっこ 2" style="position:absolute;left:0;text-align:left;margin-left:23.6pt;margin-top:18.25pt;width:439.5pt;height:76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strokecolor="#4472c4" strokeweight=".5pt" type="#_x0000_t185" adj="2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" w14:anchorId="1A210F5F">
                <v:stroke joinstyle="miter"/>
              </v:shape>
            </w:pict>
          </mc:Fallback>
        </mc:AlternateContent>
      </w:r>
    </w:p>
    <w:p w14:paraId="559F4840" w14:textId="1AF38506" w:rsidR="006236B0" w:rsidRPr="0023763D" w:rsidRDefault="006236B0" w:rsidP="0057570E">
      <w:pPr>
        <w:spacing w:line="240" w:lineRule="exact"/>
        <w:ind w:leftChars="300" w:left="840" w:hangingChars="100" w:hanging="210"/>
        <w:jc w:val="left"/>
        <w:rPr>
          <w:rFonts w:ascii="UD デジタル 教科書体 NK-R" w:eastAsia="UD デジタル 教科書体 NK-R" w:hAnsi="ＭＳ ゴシック"/>
          <w:szCs w:val="21"/>
        </w:rPr>
      </w:pPr>
      <w:r w:rsidRPr="0023763D">
        <w:rPr>
          <w:rFonts w:ascii="UD デジタル 教科書体 NK-R" w:eastAsia="UD デジタル 教科書体 NK-R" w:hAnsi="ＭＳ ゴシック" w:hint="eastAsia"/>
          <w:szCs w:val="21"/>
        </w:rPr>
        <w:t>（※</w:t>
      </w:r>
      <w:r w:rsidR="00A36F2E" w:rsidRPr="0023763D">
        <w:rPr>
          <w:rFonts w:ascii="UD デジタル 教科書体 NK-R" w:eastAsia="UD デジタル 教科書体 NK-R" w:hAnsi="ＭＳ ゴシック" w:hint="eastAsia"/>
          <w:szCs w:val="21"/>
        </w:rPr>
        <w:t>7</w:t>
      </w:r>
      <w:r w:rsidRPr="0023763D">
        <w:rPr>
          <w:rFonts w:ascii="UD デジタル 教科書体 NK-R" w:eastAsia="UD デジタル 教科書体 NK-R" w:hAnsi="ＭＳ ゴシック" w:hint="eastAsia"/>
          <w:szCs w:val="21"/>
        </w:rPr>
        <w:t>）昭和初期以前（概ね100年前）から大阪府内で栽培され、苗、種子等の来歴が明らかで、大阪独自の品目、品種、栽培方法によるもの、又は府内特定地域の気候風土に育まれたものであり、栽培に供する苗、種子等の確保が可能で、府内で生産されている野菜のこと</w:t>
      </w:r>
    </w:p>
    <w:p w14:paraId="29C6F7E4" w14:textId="3625D955" w:rsidR="00F04DEA" w:rsidRPr="0023763D" w:rsidRDefault="002703D7" w:rsidP="0057570E">
      <w:pPr>
        <w:spacing w:line="240" w:lineRule="exact"/>
        <w:ind w:leftChars="300" w:left="630" w:firstLineChars="100" w:firstLine="210"/>
        <w:jc w:val="left"/>
        <w:rPr>
          <w:rFonts w:ascii="UD デジタル 教科書体 NK-R" w:eastAsia="UD デジタル 教科書体 NK-R" w:hAnsi="ＭＳ ゴシック"/>
          <w:szCs w:val="21"/>
        </w:rPr>
      </w:pPr>
      <w:r w:rsidRPr="0023763D">
        <w:rPr>
          <w:rFonts w:ascii="UD デジタル 教科書体 NK-R" w:eastAsia="UD デジタル 教科書体 NK-R" w:hAnsi="ＭＳ ゴシック" w:hint="eastAsia"/>
          <w:szCs w:val="21"/>
        </w:rPr>
        <w:t>参考URL：</w:t>
      </w:r>
      <w:r w:rsidRPr="0023763D">
        <w:rPr>
          <w:rFonts w:ascii="UD デジタル 教科書体 NK-R" w:eastAsia="UD デジタル 教科書体 NK-R" w:hAnsi="ＭＳ ゴシック"/>
          <w:szCs w:val="21"/>
        </w:rPr>
        <w:t>https://www.pref.osaka.lg.jp/o120090/nosei/naniwanonousanbutu/dentou.html#dentoyasai</w:t>
      </w:r>
    </w:p>
    <w:p w14:paraId="1631C52D" w14:textId="77777777" w:rsidR="006236B0" w:rsidRPr="0023763D" w:rsidRDefault="006236B0" w:rsidP="006236B0">
      <w:pPr>
        <w:ind w:leftChars="300" w:left="630"/>
        <w:jc w:val="left"/>
        <w:rPr>
          <w:rFonts w:ascii="UD デジタル 教科書体 NK-R" w:eastAsia="UD デジタル 教科書体 NK-R" w:hAnsi="ＭＳ ゴシック"/>
          <w:szCs w:val="21"/>
        </w:rPr>
      </w:pPr>
    </w:p>
    <w:p w14:paraId="5120AA9D" w14:textId="0738253C" w:rsidR="00F04DEA" w:rsidRPr="0023763D" w:rsidRDefault="003D2DCB" w:rsidP="003D2DCB">
      <w:pPr>
        <w:pStyle w:val="aa"/>
        <w:ind w:leftChars="0" w:left="454"/>
        <w:rPr>
          <w:rFonts w:ascii="UD デジタル 教科書体 NK-R" w:eastAsia="UD デジタル 教科書体 NK-R" w:hAnsi="ＭＳ ゴシック"/>
          <w:szCs w:val="21"/>
        </w:rPr>
      </w:pPr>
      <w:r w:rsidRPr="0023763D">
        <w:rPr>
          <w:rFonts w:ascii="UD デジタル 教科書体 NK-R" w:eastAsia="UD デジタル 教科書体 NK-R" w:hAnsi="ＭＳ ゴシック" w:hint="eastAsia"/>
          <w:szCs w:val="21"/>
        </w:rPr>
        <w:t>【</w:t>
      </w:r>
      <w:r w:rsidR="00F04DEA" w:rsidRPr="0023763D">
        <w:rPr>
          <w:rFonts w:ascii="UD デジタル 教科書体 NK-R" w:eastAsia="UD デジタル 教科書体 NK-R" w:hAnsi="ＭＳ ゴシック" w:hint="eastAsia"/>
          <w:szCs w:val="21"/>
        </w:rPr>
        <w:t>留意点</w:t>
      </w:r>
      <w:r w:rsidRPr="0023763D">
        <w:rPr>
          <w:rFonts w:ascii="UD デジタル 教科書体 NK-R" w:eastAsia="UD デジタル 教科書体 NK-R" w:hAnsi="ＭＳ ゴシック" w:hint="eastAsia"/>
          <w:szCs w:val="21"/>
        </w:rPr>
        <w:t>】</w:t>
      </w:r>
    </w:p>
    <w:p w14:paraId="6D3E1922" w14:textId="721868F3" w:rsidR="00F04DEA" w:rsidRPr="0023763D" w:rsidRDefault="00F67290" w:rsidP="00036AC7">
      <w:pPr>
        <w:pStyle w:val="aa"/>
        <w:numPr>
          <w:ilvl w:val="0"/>
          <w:numId w:val="26"/>
        </w:numPr>
        <w:ind w:leftChars="0" w:left="993" w:hanging="363"/>
        <w:rPr>
          <w:rFonts w:ascii="UD デジタル 教科書体 NK-R" w:eastAsia="UD デジタル 教科書体 NK-R" w:hAnsi="ＭＳ ゴシック"/>
          <w:szCs w:val="21"/>
        </w:rPr>
      </w:pPr>
      <w:r w:rsidRPr="0023763D">
        <w:rPr>
          <w:rFonts w:ascii="UD デジタル 教科書体 NK-R" w:eastAsia="UD デジタル 教科書体 NK-R" w:hAnsi="ＭＳ ゴシック" w:hint="eastAsia"/>
          <w:szCs w:val="21"/>
        </w:rPr>
        <w:t>発掘</w:t>
      </w:r>
      <w:r w:rsidR="006236B0" w:rsidRPr="0023763D">
        <w:rPr>
          <w:rFonts w:ascii="UD デジタル 教科書体 NK-R" w:eastAsia="UD デジタル 教科書体 NK-R" w:hAnsi="ＭＳ ゴシック" w:hint="eastAsia"/>
          <w:szCs w:val="21"/>
        </w:rPr>
        <w:t>する品目</w:t>
      </w:r>
      <w:r w:rsidR="00F04DEA" w:rsidRPr="0023763D">
        <w:rPr>
          <w:rFonts w:ascii="UD デジタル 教科書体 NK-R" w:eastAsia="UD デジタル 教科書体 NK-R" w:hAnsi="ＭＳ ゴシック" w:hint="eastAsia"/>
          <w:szCs w:val="21"/>
        </w:rPr>
        <w:t>については、</w:t>
      </w:r>
      <w:r w:rsidR="0011418B" w:rsidRPr="0023763D">
        <w:rPr>
          <w:rFonts w:ascii="UD デジタル 教科書体 NK-R" w:eastAsia="UD デジタル 教科書体 NK-R" w:hAnsi="ＭＳ ゴシック" w:hint="eastAsia"/>
          <w:szCs w:val="21"/>
        </w:rPr>
        <w:t>複数</w:t>
      </w:r>
      <w:r w:rsidR="00B83756" w:rsidRPr="0023763D">
        <w:rPr>
          <w:rFonts w:ascii="UD デジタル 教科書体 NK-R" w:eastAsia="UD デジタル 教科書体 NK-R" w:hAnsi="ＭＳ ゴシック" w:hint="eastAsia"/>
          <w:szCs w:val="21"/>
        </w:rPr>
        <w:t>候補を</w:t>
      </w:r>
      <w:r w:rsidR="000216C8" w:rsidRPr="0023763D">
        <w:rPr>
          <w:rFonts w:ascii="UD デジタル 教科書体 NK-R" w:eastAsia="UD デジタル 教科書体 NK-R" w:hAnsi="ＭＳ ゴシック" w:hint="eastAsia"/>
          <w:szCs w:val="21"/>
        </w:rPr>
        <w:t>選び</w:t>
      </w:r>
      <w:r w:rsidR="006167A3" w:rsidRPr="0023763D">
        <w:rPr>
          <w:rFonts w:ascii="UD デジタル 教科書体 NK-R" w:eastAsia="UD デジタル 教科書体 NK-R" w:hAnsi="ＭＳ ゴシック" w:hint="eastAsia"/>
          <w:szCs w:val="21"/>
        </w:rPr>
        <w:t>発注者</w:t>
      </w:r>
      <w:r w:rsidR="00F04DEA" w:rsidRPr="0023763D">
        <w:rPr>
          <w:rFonts w:ascii="UD デジタル 教科書体 NK-R" w:eastAsia="UD デジタル 教科書体 NK-R" w:hAnsi="ＭＳ ゴシック" w:hint="eastAsia"/>
          <w:szCs w:val="21"/>
        </w:rPr>
        <w:t>と協議の上、</w:t>
      </w:r>
      <w:r w:rsidR="000216C8" w:rsidRPr="0023763D">
        <w:rPr>
          <w:rFonts w:ascii="UD デジタル 教科書体 NK-R" w:eastAsia="UD デジタル 教科書体 NK-R" w:hAnsi="ＭＳ ゴシック" w:hint="eastAsia"/>
          <w:szCs w:val="21"/>
        </w:rPr>
        <w:t>決定</w:t>
      </w:r>
      <w:r w:rsidR="00F04DEA" w:rsidRPr="0023763D">
        <w:rPr>
          <w:rFonts w:ascii="UD デジタル 教科書体 NK-R" w:eastAsia="UD デジタル 教科書体 NK-R" w:hAnsi="ＭＳ ゴシック" w:hint="eastAsia"/>
          <w:szCs w:val="21"/>
        </w:rPr>
        <w:t>すること。</w:t>
      </w:r>
    </w:p>
    <w:p w14:paraId="4D191F3C" w14:textId="36887D3F" w:rsidR="007B08E9" w:rsidRPr="0023763D" w:rsidRDefault="007B08E9" w:rsidP="00036AC7">
      <w:pPr>
        <w:pStyle w:val="aa"/>
        <w:numPr>
          <w:ilvl w:val="0"/>
          <w:numId w:val="26"/>
        </w:numPr>
        <w:ind w:leftChars="0" w:left="993" w:hanging="363"/>
        <w:rPr>
          <w:rFonts w:ascii="UD デジタル 教科書体 NK-R" w:eastAsia="UD デジタル 教科書体 NK-R" w:hAnsi="ＭＳ ゴシック"/>
        </w:rPr>
      </w:pPr>
      <w:r w:rsidRPr="0023763D">
        <w:rPr>
          <w:rFonts w:ascii="UD デジタル 教科書体 NK-R" w:eastAsia="UD デジタル 教科書体 NK-R" w:hAnsi="ＭＳ ゴシック"/>
        </w:rPr>
        <w:t>“</w:t>
      </w:r>
      <w:r w:rsidRPr="0023763D">
        <w:rPr>
          <w:rFonts w:ascii="UD デジタル 教科書体 NK-R" w:eastAsia="UD デジタル 教科書体 NK-R" w:hAnsi="ＭＳ ゴシック"/>
        </w:rPr>
        <w:t>その時期・その場所でしか味わえない</w:t>
      </w:r>
      <w:r w:rsidRPr="0023763D">
        <w:rPr>
          <w:rFonts w:ascii="UD デジタル 教科書体 NK-R" w:eastAsia="UD デジタル 教科書体 NK-R" w:hAnsi="ＭＳ ゴシック"/>
        </w:rPr>
        <w:t>”</w:t>
      </w:r>
      <w:r w:rsidRPr="0023763D">
        <w:rPr>
          <w:rFonts w:ascii="UD デジタル 教科書体 NK-R" w:eastAsia="UD デジタル 教科書体 NK-R" w:hAnsi="ＭＳ ゴシック"/>
        </w:rPr>
        <w:t>府内で生産・収穫された旬の農林水産物とすること</w:t>
      </w:r>
      <w:r w:rsidR="6D971490" w:rsidRPr="0023763D">
        <w:rPr>
          <w:rFonts w:ascii="UD デジタル 教科書体 NK-R" w:eastAsia="UD デジタル 教科書体 NK-R" w:hAnsi="ＭＳ ゴシック"/>
        </w:rPr>
        <w:t>。</w:t>
      </w:r>
    </w:p>
    <w:p w14:paraId="2F7039A9" w14:textId="258D5069" w:rsidR="00EB598E" w:rsidRPr="0023763D" w:rsidRDefault="00FA0FEA" w:rsidP="00F5141A">
      <w:pPr>
        <w:pStyle w:val="aa"/>
        <w:numPr>
          <w:ilvl w:val="0"/>
          <w:numId w:val="26"/>
        </w:numPr>
        <w:ind w:leftChars="0" w:left="993" w:hanging="363"/>
        <w:rPr>
          <w:rFonts w:ascii="UD デジタル 教科書体 NK-R" w:eastAsia="UD デジタル 教科書体 NK-R" w:hAnsi="ＭＳ ゴシック"/>
        </w:rPr>
      </w:pPr>
      <w:r w:rsidRPr="0023763D">
        <w:rPr>
          <w:rFonts w:ascii="UD デジタル 教科書体 NK-R" w:eastAsia="UD デジタル 教科書体 NK-R" w:hAnsi="ＭＳ ゴシック" w:hint="eastAsia"/>
        </w:rPr>
        <w:t>提案品目</w:t>
      </w:r>
      <w:r w:rsidR="00EB598E" w:rsidRPr="0023763D">
        <w:rPr>
          <w:rFonts w:ascii="UD デジタル 教科書体 NK-R" w:eastAsia="UD デジタル 教科書体 NK-R" w:hAnsi="ＭＳ ゴシック" w:hint="eastAsia"/>
        </w:rPr>
        <w:t>については、季節に偏りが出ないよう</w:t>
      </w:r>
      <w:r w:rsidRPr="0023763D">
        <w:rPr>
          <w:rFonts w:ascii="UD デジタル 教科書体 NK-R" w:eastAsia="UD デジタル 教科書体 NK-R" w:hAnsi="ＭＳ ゴシック" w:hint="eastAsia"/>
        </w:rPr>
        <w:t>にする</w:t>
      </w:r>
      <w:r w:rsidR="00EB598E" w:rsidRPr="0023763D">
        <w:rPr>
          <w:rFonts w:ascii="UD デジタル 教科書体 NK-R" w:eastAsia="UD デジタル 教科書体 NK-R" w:hAnsi="ＭＳ ゴシック" w:hint="eastAsia"/>
        </w:rPr>
        <w:t>こと。</w:t>
      </w:r>
    </w:p>
    <w:p w14:paraId="02570DDD" w14:textId="66D09CA7" w:rsidR="00F04DEA" w:rsidRPr="0023763D" w:rsidRDefault="007B08E9" w:rsidP="00E61EF1">
      <w:pPr>
        <w:pStyle w:val="aa"/>
        <w:numPr>
          <w:ilvl w:val="0"/>
          <w:numId w:val="26"/>
        </w:numPr>
        <w:ind w:leftChars="0" w:left="993" w:hanging="363"/>
        <w:rPr>
          <w:rFonts w:ascii="UD デジタル 教科書体 NK-R" w:eastAsia="UD デジタル 教科書体 NK-R" w:hAnsi="BIZ UDP明朝 Medium"/>
        </w:rPr>
      </w:pPr>
      <w:r w:rsidRPr="0023763D">
        <w:rPr>
          <w:rFonts w:ascii="UD デジタル 教科書体 NK-R" w:eastAsia="UD デジタル 教科書体 NK-R" w:hAnsi="ＭＳ ゴシック"/>
        </w:rPr>
        <w:lastRenderedPageBreak/>
        <w:t>地域の食・文化・歴史に裏打ちされた一貫したストーリーを</w:t>
      </w:r>
      <w:r w:rsidR="006A6B4F" w:rsidRPr="0023763D">
        <w:rPr>
          <w:rFonts w:ascii="UD デジタル 教科書体 NK-R" w:eastAsia="UD デジタル 教科書体 NK-R" w:hAnsi="ＭＳ ゴシック"/>
        </w:rPr>
        <w:t>有し</w:t>
      </w:r>
      <w:r w:rsidRPr="0023763D">
        <w:rPr>
          <w:rFonts w:ascii="UD デジタル 教科書体 NK-R" w:eastAsia="UD デジタル 教科書体 NK-R" w:hAnsi="ＭＳ ゴシック"/>
        </w:rPr>
        <w:t>、「府内</w:t>
      </w:r>
      <w:r w:rsidRPr="0023763D">
        <w:rPr>
          <w:rFonts w:ascii="UD デジタル 教科書体 NK-R" w:eastAsia="UD デジタル 教科書体 NK-R" w:hAnsi="ＭＳ ゴシック"/>
        </w:rPr>
        <w:t>●●</w:t>
      </w:r>
      <w:r w:rsidRPr="0023763D">
        <w:rPr>
          <w:rFonts w:ascii="UD デジタル 教科書体 NK-R" w:eastAsia="UD デジタル 教科書体 NK-R" w:hAnsi="ＭＳ ゴシック"/>
        </w:rPr>
        <w:t>地域＝大阪といえば〇〇（食材）」</w:t>
      </w:r>
      <w:r w:rsidR="006A6B4F" w:rsidRPr="0023763D">
        <w:rPr>
          <w:rFonts w:ascii="UD デジタル 教科書体 NK-R" w:eastAsia="UD デジタル 教科書体 NK-R" w:hAnsi="ＭＳ ゴシック"/>
        </w:rPr>
        <w:t>という</w:t>
      </w:r>
      <w:r w:rsidRPr="0023763D">
        <w:rPr>
          <w:rFonts w:ascii="UD デジタル 教科書体 NK-R" w:eastAsia="UD デジタル 教科書体 NK-R" w:hAnsi="ＭＳ ゴシック"/>
        </w:rPr>
        <w:t>地域ブランド化につながると思われる品目</w:t>
      </w:r>
      <w:r w:rsidR="00E61EF1" w:rsidRPr="0023763D">
        <w:rPr>
          <w:rFonts w:ascii="UD デジタル 教科書体 NK-R" w:eastAsia="UD デジタル 教科書体 NK-R" w:hAnsi="ＭＳ ゴシック" w:hint="eastAsia"/>
        </w:rPr>
        <w:t>と</w:t>
      </w:r>
      <w:r w:rsidRPr="0023763D">
        <w:rPr>
          <w:rFonts w:ascii="UD デジタル 教科書体 NK-R" w:eastAsia="UD デジタル 教科書体 NK-R" w:hAnsi="ＭＳ ゴシック"/>
        </w:rPr>
        <w:t>すること</w:t>
      </w:r>
      <w:r w:rsidR="0F1303EB" w:rsidRPr="0023763D">
        <w:rPr>
          <w:rFonts w:ascii="UD デジタル 教科書体 NK-R" w:eastAsia="UD デジタル 教科書体 NK-R" w:hAnsi="ＭＳ ゴシック"/>
        </w:rPr>
        <w:t>。</w:t>
      </w:r>
    </w:p>
    <w:p w14:paraId="1251DDBA" w14:textId="77777777" w:rsidR="00C166D9" w:rsidRPr="0023763D" w:rsidRDefault="00C166D9" w:rsidP="00036AC7">
      <w:pPr>
        <w:pStyle w:val="aa"/>
        <w:ind w:leftChars="0" w:left="993"/>
        <w:rPr>
          <w:rFonts w:ascii="UD デジタル 教科書体 NK-R" w:eastAsia="UD デジタル 教科書体 NK-R" w:hAnsi="BIZ UDP明朝 Medium"/>
        </w:rPr>
      </w:pPr>
    </w:p>
    <w:tbl>
      <w:tblPr>
        <w:tblW w:w="878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F04DEA" w:rsidRPr="0023763D" w14:paraId="73364B0A" w14:textId="77777777" w:rsidTr="0057570E">
        <w:tc>
          <w:tcPr>
            <w:tcW w:w="8789" w:type="dxa"/>
            <w:shd w:val="clear" w:color="auto" w:fill="auto"/>
          </w:tcPr>
          <w:p w14:paraId="44309076" w14:textId="77777777" w:rsidR="00036AC7" w:rsidRPr="0023763D" w:rsidRDefault="00036AC7" w:rsidP="006E3D90">
            <w:pPr>
              <w:rPr>
                <w:rFonts w:ascii="UD デジタル 教科書体 NK-R" w:eastAsia="UD デジタル 教科書体 NK-R" w:hAnsi="BIZ UDP明朝 Medium"/>
              </w:rPr>
            </w:pPr>
            <w:r w:rsidRPr="0023763D">
              <w:rPr>
                <w:rFonts w:ascii="UD デジタル 教科書体 NK-R" w:eastAsia="UD デジタル 教科書体 NK-R" w:hAnsi="BIZ UDP明朝 Medium" w:hint="eastAsia"/>
              </w:rPr>
              <w:t>品目イメージ（例）</w:t>
            </w:r>
          </w:p>
          <w:p w14:paraId="60BB88F6" w14:textId="7D2CB5BF" w:rsidR="00F04DEA" w:rsidRPr="0023763D" w:rsidRDefault="00F04DEA" w:rsidP="006E3D90">
            <w:pPr>
              <w:rPr>
                <w:rFonts w:ascii="UD デジタル 教科書体 NK-R" w:eastAsia="UD デジタル 教科書体 NK-R" w:hAnsi="BIZ UDP明朝 Medium"/>
              </w:rPr>
            </w:pPr>
            <w:r w:rsidRPr="0023763D">
              <w:rPr>
                <w:rFonts w:ascii="UD デジタル 教科書体 NK-R" w:eastAsia="UD デジタル 教科書体 NK-R" w:hAnsi="BIZ UDP明朝 Medium" w:hint="eastAsia"/>
              </w:rPr>
              <w:t>【農産物】</w:t>
            </w:r>
          </w:p>
          <w:p w14:paraId="64514624" w14:textId="77777777" w:rsidR="0012147B" w:rsidRPr="0023763D" w:rsidRDefault="00F04DEA" w:rsidP="006E3D90">
            <w:pPr>
              <w:ind w:firstLineChars="200" w:firstLine="420"/>
              <w:rPr>
                <w:rFonts w:ascii="UD デジタル 教科書体 NK-R" w:eastAsia="UD デジタル 教科書体 NK-R" w:hAnsi="BIZ UDP明朝 Medium"/>
              </w:rPr>
            </w:pPr>
            <w:r w:rsidRPr="0023763D">
              <w:rPr>
                <w:rFonts w:ascii="UD デジタル 教科書体 NK-R" w:eastAsia="UD デジタル 教科書体 NK-R" w:hAnsi="BIZ UDP明朝 Medium" w:hint="eastAsia"/>
              </w:rPr>
              <w:t>春：いちご（北部、泉州・南河内）、</w:t>
            </w:r>
            <w:r w:rsidR="00F01555" w:rsidRPr="0023763D">
              <w:rPr>
                <w:rFonts w:ascii="UD デジタル 教科書体 NK-R" w:eastAsia="UD デジタル 教科書体 NK-R" w:hAnsi="BIZ UDP明朝 Medium" w:hint="eastAsia"/>
              </w:rPr>
              <w:t>きくな</w:t>
            </w:r>
            <w:r w:rsidRPr="0023763D">
              <w:rPr>
                <w:rFonts w:ascii="UD デジタル 教科書体 NK-R" w:eastAsia="UD デジタル 教科書体 NK-R" w:hAnsi="BIZ UDP明朝 Medium" w:hint="eastAsia"/>
              </w:rPr>
              <w:t>（泉州）、たまねぎ（泉州）、</w:t>
            </w:r>
          </w:p>
          <w:p w14:paraId="15822F9F" w14:textId="443AD9EA" w:rsidR="00F04DEA" w:rsidRPr="0023763D" w:rsidRDefault="0012147B" w:rsidP="009C42A4">
            <w:pPr>
              <w:ind w:firstLineChars="350" w:firstLine="735"/>
              <w:rPr>
                <w:rFonts w:ascii="UD デジタル 教科書体 NK-R" w:eastAsia="UD デジタル 教科書体 NK-R" w:hAnsi="BIZ UDP明朝 Medium"/>
              </w:rPr>
            </w:pPr>
            <w:r w:rsidRPr="0023763D">
              <w:rPr>
                <w:rFonts w:ascii="UD デジタル 教科書体 NK-R" w:eastAsia="UD デジタル 教科書体 NK-R" w:hAnsi="BIZ UDP明朝 Medium" w:hint="eastAsia"/>
              </w:rPr>
              <w:t>なす　※</w:t>
            </w:r>
            <w:r w:rsidR="00F01555" w:rsidRPr="0023763D">
              <w:rPr>
                <w:rFonts w:ascii="UD デジタル 教科書体 NK-R" w:eastAsia="UD デジタル 教科書体 NK-R" w:hAnsi="BIZ UDP明朝 Medium" w:hint="eastAsia"/>
              </w:rPr>
              <w:t>水なす</w:t>
            </w:r>
            <w:r w:rsidRPr="0023763D">
              <w:rPr>
                <w:rFonts w:ascii="UD デジタル 教科書体 NK-R" w:eastAsia="UD デジタル 教科書体 NK-R" w:hAnsi="BIZ UDP明朝 Medium" w:hint="eastAsia"/>
              </w:rPr>
              <w:t>、千両なす等</w:t>
            </w:r>
            <w:r w:rsidR="00F04DEA" w:rsidRPr="0023763D">
              <w:rPr>
                <w:rFonts w:ascii="UD デジタル 教科書体 NK-R" w:eastAsia="UD デジタル 教科書体 NK-R" w:hAnsi="BIZ UDP明朝 Medium" w:hint="eastAsia"/>
              </w:rPr>
              <w:t>（泉州</w:t>
            </w:r>
            <w:r w:rsidRPr="0023763D">
              <w:rPr>
                <w:rFonts w:ascii="UD デジタル 教科書体 NK-R" w:eastAsia="UD デジタル 教科書体 NK-R" w:hAnsi="BIZ UDP明朝 Medium" w:hint="eastAsia"/>
              </w:rPr>
              <w:t>、南河内</w:t>
            </w:r>
            <w:r w:rsidR="00F04DEA" w:rsidRPr="0023763D">
              <w:rPr>
                <w:rFonts w:ascii="UD デジタル 教科書体 NK-R" w:eastAsia="UD デジタル 教科書体 NK-R" w:hAnsi="BIZ UDP明朝 Medium" w:hint="eastAsia"/>
              </w:rPr>
              <w:t>）</w:t>
            </w:r>
          </w:p>
          <w:p w14:paraId="75433CD6" w14:textId="5B0C3959" w:rsidR="00F04DEA" w:rsidRPr="0023763D" w:rsidRDefault="00F04DEA" w:rsidP="006E3D90">
            <w:pPr>
              <w:ind w:firstLineChars="200" w:firstLine="420"/>
              <w:rPr>
                <w:rFonts w:ascii="UD デジタル 教科書体 NK-R" w:eastAsia="UD デジタル 教科書体 NK-R" w:hAnsi="BIZ UDP明朝 Medium"/>
              </w:rPr>
            </w:pPr>
            <w:r w:rsidRPr="0023763D">
              <w:rPr>
                <w:rFonts w:ascii="UD デジタル 教科書体 NK-R" w:eastAsia="UD デジタル 教科書体 NK-R" w:hAnsi="BIZ UDP明朝 Medium" w:hint="eastAsia"/>
              </w:rPr>
              <w:t>夏：</w:t>
            </w:r>
            <w:r w:rsidR="0012147B" w:rsidRPr="0023763D">
              <w:rPr>
                <w:rFonts w:ascii="UD デジタル 教科書体 NK-R" w:eastAsia="UD デジタル 教科書体 NK-R" w:hAnsi="BIZ UDP明朝 Medium" w:hint="eastAsia"/>
              </w:rPr>
              <w:t>いちじく（泉州、南河内）、</w:t>
            </w:r>
            <w:r w:rsidRPr="0023763D">
              <w:rPr>
                <w:rFonts w:ascii="UD デジタル 教科書体 NK-R" w:eastAsia="UD デジタル 教科書体 NK-R" w:hAnsi="BIZ UDP明朝 Medium" w:hint="eastAsia"/>
              </w:rPr>
              <w:t>ぶどう（中部、泉州、南河内）、ブルーベリー（泉州）、もも（泉州）</w:t>
            </w:r>
          </w:p>
          <w:p w14:paraId="25321897" w14:textId="77777777" w:rsidR="006E4A8E" w:rsidRPr="0023763D" w:rsidRDefault="006E4A8E" w:rsidP="006E3D90">
            <w:pPr>
              <w:ind w:firstLineChars="200" w:firstLine="420"/>
              <w:rPr>
                <w:rFonts w:ascii="UD デジタル 教科書体 NK-R" w:eastAsia="UD デジタル 教科書体 NK-R" w:hAnsi="BIZ UDP明朝 Medium"/>
              </w:rPr>
            </w:pPr>
          </w:p>
          <w:p w14:paraId="2F81D87A" w14:textId="77777777" w:rsidR="00F04DEA" w:rsidRPr="0023763D" w:rsidRDefault="00F04DEA" w:rsidP="009C42A4">
            <w:pPr>
              <w:jc w:val="left"/>
              <w:rPr>
                <w:rFonts w:ascii="UD デジタル 教科書体 NK-R" w:eastAsia="UD デジタル 教科書体 NK-R" w:hAnsi="BIZ UDP明朝 Medium"/>
              </w:rPr>
            </w:pPr>
            <w:r w:rsidRPr="0023763D">
              <w:rPr>
                <w:rFonts w:ascii="UD デジタル 教科書体 NK-R" w:eastAsia="UD デジタル 教科書体 NK-R" w:hAnsi="BIZ UDP明朝 Medium" w:hint="eastAsia"/>
              </w:rPr>
              <w:t>【水産物】</w:t>
            </w:r>
          </w:p>
          <w:p w14:paraId="235A882E" w14:textId="77777777" w:rsidR="00F04DEA" w:rsidRPr="0023763D" w:rsidRDefault="00F04DEA" w:rsidP="009C42A4">
            <w:pPr>
              <w:ind w:firstLineChars="200" w:firstLine="420"/>
              <w:jc w:val="left"/>
              <w:rPr>
                <w:rFonts w:ascii="UD デジタル 教科書体 NK-R" w:eastAsia="UD デジタル 教科書体 NK-R" w:hAnsi="BIZ UDP明朝 Medium"/>
              </w:rPr>
            </w:pPr>
            <w:r w:rsidRPr="0023763D">
              <w:rPr>
                <w:rFonts w:ascii="UD デジタル 教科書体 NK-R" w:eastAsia="UD デジタル 教科書体 NK-R" w:hAnsi="BIZ UDP明朝 Medium" w:hint="eastAsia"/>
              </w:rPr>
              <w:t>秋：しらす（泉州）</w:t>
            </w:r>
          </w:p>
          <w:p w14:paraId="30D19462" w14:textId="2F03905B" w:rsidR="00875D06" w:rsidRPr="0023763D" w:rsidRDefault="00F04DEA" w:rsidP="009C42A4">
            <w:pPr>
              <w:ind w:firstLineChars="200" w:firstLine="420"/>
              <w:jc w:val="left"/>
              <w:rPr>
                <w:rFonts w:ascii="UD デジタル 教科書体 NK-R" w:eastAsia="UD デジタル 教科書体 NK-R" w:hAnsi="BIZ UDP明朝 Medium"/>
              </w:rPr>
            </w:pPr>
            <w:r w:rsidRPr="0023763D">
              <w:rPr>
                <w:rFonts w:ascii="UD デジタル 教科書体 NK-R" w:eastAsia="UD デジタル 教科書体 NK-R" w:hAnsi="BIZ UDP明朝 Medium"/>
              </w:rPr>
              <w:t>冬：カキ（泉州</w:t>
            </w:r>
            <w:r w:rsidR="1470992E" w:rsidRPr="0023763D">
              <w:rPr>
                <w:rFonts w:ascii="UD デジタル 教科書体 NK-R" w:eastAsia="UD デジタル 教科書体 NK-R" w:hAnsi="BIZ UDP明朝 Medium"/>
              </w:rPr>
              <w:t>）</w:t>
            </w:r>
          </w:p>
        </w:tc>
      </w:tr>
    </w:tbl>
    <w:p w14:paraId="04E9BDDD" w14:textId="77777777" w:rsidR="00F04DEA" w:rsidRPr="0023763D" w:rsidRDefault="00F04DEA" w:rsidP="00F04DEA">
      <w:pPr>
        <w:ind w:firstLineChars="250" w:firstLine="525"/>
        <w:rPr>
          <w:rFonts w:ascii="UD デジタル 教科書体 NK-R" w:eastAsia="UD デジタル 教科書体 NK-R" w:hAnsi="BIZ UDP明朝 Medium"/>
        </w:rPr>
      </w:pPr>
    </w:p>
    <w:p w14:paraId="1A84B4FB" w14:textId="5FD13F93" w:rsidR="00105DD2" w:rsidRPr="0023763D" w:rsidRDefault="00105DD2" w:rsidP="000A42E3">
      <w:pPr>
        <w:pStyle w:val="aa"/>
        <w:numPr>
          <w:ilvl w:val="0"/>
          <w:numId w:val="5"/>
        </w:numPr>
        <w:ind w:leftChars="0"/>
        <w:rPr>
          <w:rFonts w:ascii="UD デジタル 教科書体 NK-R" w:eastAsia="UD デジタル 教科書体 NK-R" w:hAnsi="BIZ UDP明朝 Medium"/>
        </w:rPr>
      </w:pPr>
      <w:r w:rsidRPr="0023763D">
        <w:rPr>
          <w:rFonts w:ascii="UD デジタル 教科書体 NK-R" w:eastAsia="UD デジタル 教科書体 NK-R" w:hAnsi="BIZ UDP明朝 Medium" w:hint="eastAsia"/>
        </w:rPr>
        <w:t>観光コンテンツ</w:t>
      </w:r>
      <w:r w:rsidR="00BD7B36" w:rsidRPr="0023763D">
        <w:rPr>
          <w:rFonts w:ascii="UD デジタル 教科書体 NK-R" w:eastAsia="UD デジタル 教科書体 NK-R" w:hAnsi="BIZ UDP明朝 Medium" w:hint="eastAsia"/>
        </w:rPr>
        <w:t>として</w:t>
      </w:r>
      <w:r w:rsidRPr="0023763D">
        <w:rPr>
          <w:rFonts w:ascii="UD デジタル 教科書体 NK-R" w:eastAsia="UD デジタル 教科書体 NK-R" w:hAnsi="BIZ UDP明朝 Medium" w:hint="eastAsia"/>
        </w:rPr>
        <w:t>の企画・造成</w:t>
      </w:r>
    </w:p>
    <w:p w14:paraId="225BD6B1" w14:textId="09C9CECC" w:rsidR="003D2DCB" w:rsidRPr="0023763D" w:rsidRDefault="003D2DCB" w:rsidP="003D2DCB">
      <w:pPr>
        <w:ind w:firstLineChars="200" w:firstLine="420"/>
        <w:rPr>
          <w:rFonts w:ascii="UD デジタル 教科書体 NK-R" w:eastAsia="UD デジタル 教科書体 NK-R" w:hAnsi="ＭＳ ゴシック"/>
          <w:szCs w:val="21"/>
        </w:rPr>
      </w:pPr>
      <w:bookmarkStart w:id="1" w:name="_Hlk220012042"/>
      <w:r w:rsidRPr="0023763D">
        <w:rPr>
          <w:rFonts w:ascii="UD デジタル 教科書体 NK-R" w:eastAsia="UD デジタル 教科書体 NK-R" w:hAnsi="ＭＳ ゴシック" w:hint="eastAsia"/>
          <w:szCs w:val="21"/>
        </w:rPr>
        <w:t>【内容】</w:t>
      </w:r>
    </w:p>
    <w:bookmarkEnd w:id="1"/>
    <w:p w14:paraId="76F6DB81" w14:textId="2D7F316F" w:rsidR="00232358" w:rsidRPr="0023763D" w:rsidRDefault="00105DD2" w:rsidP="000A42E3">
      <w:pPr>
        <w:pStyle w:val="aa"/>
        <w:numPr>
          <w:ilvl w:val="0"/>
          <w:numId w:val="27"/>
        </w:numPr>
        <w:ind w:leftChars="0"/>
        <w:rPr>
          <w:rFonts w:ascii="UD デジタル 教科書体 NK-R" w:eastAsia="UD デジタル 教科書体 NK-R" w:hAnsi="BIZ UDP明朝 Medium"/>
        </w:rPr>
      </w:pPr>
      <w:r w:rsidRPr="0023763D">
        <w:rPr>
          <w:rFonts w:ascii="UD デジタル 教科書体 NK-R" w:eastAsia="UD デジタル 教科書体 NK-R" w:hAnsi="BIZ UDP明朝 Medium"/>
        </w:rPr>
        <w:t>上記</w:t>
      </w:r>
      <w:r w:rsidR="71D5B4CF" w:rsidRPr="0023763D">
        <w:rPr>
          <w:rFonts w:ascii="UD デジタル 教科書体 NK-R" w:eastAsia="UD デジタル 教科書体 NK-R" w:hAnsi="BIZ UDP明朝 Medium"/>
        </w:rPr>
        <w:t>１.</w:t>
      </w:r>
      <w:r w:rsidRPr="0023763D">
        <w:rPr>
          <w:rFonts w:ascii="UD デジタル 教科書体 NK-R" w:eastAsia="UD デジタル 教科書体 NK-R" w:hAnsi="BIZ UDP明朝 Medium"/>
        </w:rPr>
        <w:t>で</w:t>
      </w:r>
      <w:r w:rsidR="00F67290" w:rsidRPr="0023763D">
        <w:rPr>
          <w:rFonts w:ascii="UD デジタル 教科書体 NK-R" w:eastAsia="UD デジタル 教科書体 NK-R" w:hAnsi="ＭＳ ゴシック" w:hint="eastAsia"/>
          <w:szCs w:val="21"/>
        </w:rPr>
        <w:t>発掘</w:t>
      </w:r>
      <w:r w:rsidRPr="0023763D">
        <w:rPr>
          <w:rFonts w:ascii="UD デジタル 教科書体 NK-R" w:eastAsia="UD デジタル 教科書体 NK-R" w:hAnsi="BIZ UDP明朝 Medium"/>
        </w:rPr>
        <w:t>した品目（以下、品目という）について、以下の点を踏まえ</w:t>
      </w:r>
      <w:r w:rsidR="0082248C" w:rsidRPr="0023763D">
        <w:rPr>
          <w:rFonts w:ascii="UD デジタル 教科書体 NK-R" w:eastAsia="UD デジタル 教科書体 NK-R" w:hAnsi="BIZ UDP明朝 Medium" w:hint="eastAsia"/>
        </w:rPr>
        <w:t>コンテンツ作りを行う</w:t>
      </w:r>
      <w:r w:rsidRPr="0023763D">
        <w:rPr>
          <w:rFonts w:ascii="UD デジタル 教科書体 NK-R" w:eastAsia="UD デジタル 教科書体 NK-R" w:hAnsi="BIZ UDP明朝 Medium"/>
        </w:rPr>
        <w:t>こと</w:t>
      </w:r>
      <w:r w:rsidR="3165D988" w:rsidRPr="0023763D">
        <w:rPr>
          <w:rFonts w:ascii="UD デジタル 教科書体 NK-R" w:eastAsia="UD デジタル 教科書体 NK-R" w:hAnsi="BIZ UDP明朝 Medium"/>
        </w:rPr>
        <w:t>。</w:t>
      </w:r>
    </w:p>
    <w:p w14:paraId="56DBC46F" w14:textId="1FF5E1AA" w:rsidR="00232358" w:rsidRPr="0023763D" w:rsidRDefault="004E4247" w:rsidP="000A42E3">
      <w:pPr>
        <w:pStyle w:val="aa"/>
        <w:numPr>
          <w:ilvl w:val="0"/>
          <w:numId w:val="27"/>
        </w:numPr>
        <w:ind w:leftChars="0"/>
        <w:rPr>
          <w:rFonts w:ascii="UD デジタル 教科書体 NK-R" w:eastAsia="UD デジタル 教科書体 NK-R" w:hAnsi="BIZ UDP明朝 Medium"/>
        </w:rPr>
      </w:pPr>
      <w:r w:rsidRPr="0023763D">
        <w:rPr>
          <w:rFonts w:ascii="UD デジタル 教科書体 NK-R" w:eastAsia="UD デジタル 教科書体 NK-R" w:hAnsi="BIZ UDP明朝 Medium" w:hint="eastAsia"/>
        </w:rPr>
        <w:t>季節性を魅力とするなど</w:t>
      </w:r>
      <w:r w:rsidR="002A3A1D" w:rsidRPr="0023763D">
        <w:rPr>
          <w:rFonts w:ascii="UD デジタル 教科書体 NK-R" w:eastAsia="UD デジタル 教科書体 NK-R" w:hAnsi="BIZ UDP明朝 Medium" w:hint="eastAsia"/>
        </w:rPr>
        <w:t>、</w:t>
      </w:r>
      <w:r w:rsidR="00105DD2" w:rsidRPr="0023763D">
        <w:rPr>
          <w:rFonts w:ascii="UD デジタル 教科書体 NK-R" w:eastAsia="UD デジタル 教科書体 NK-R" w:hAnsi="BIZ UDP明朝 Medium"/>
        </w:rPr>
        <w:t>大阪を訪れる観光客の「トキ・コト消費」を促す観光コンテンツ</w:t>
      </w:r>
      <w:r w:rsidR="00135571" w:rsidRPr="0023763D">
        <w:rPr>
          <w:rFonts w:ascii="UD デジタル 教科書体 NK-R" w:eastAsia="UD デジタル 教科書体 NK-R" w:hAnsi="BIZ UDP明朝 Medium"/>
        </w:rPr>
        <w:t>になるよう</w:t>
      </w:r>
      <w:r w:rsidR="00105DD2" w:rsidRPr="0023763D">
        <w:rPr>
          <w:rFonts w:ascii="UD デジタル 教科書体 NK-R" w:eastAsia="UD デジタル 教科書体 NK-R" w:hAnsi="BIZ UDP明朝 Medium"/>
        </w:rPr>
        <w:t>企画・造成すること</w:t>
      </w:r>
      <w:r w:rsidR="34958608" w:rsidRPr="0023763D">
        <w:rPr>
          <w:rFonts w:ascii="UD デジタル 教科書体 NK-R" w:eastAsia="UD デジタル 教科書体 NK-R" w:hAnsi="BIZ UDP明朝 Medium"/>
        </w:rPr>
        <w:t>。</w:t>
      </w:r>
    </w:p>
    <w:p w14:paraId="427D428C" w14:textId="65463C30" w:rsidR="00105DD2" w:rsidRPr="0023763D" w:rsidRDefault="00105DD2" w:rsidP="00114936">
      <w:pPr>
        <w:pStyle w:val="aa"/>
        <w:numPr>
          <w:ilvl w:val="0"/>
          <w:numId w:val="27"/>
        </w:numPr>
        <w:ind w:leftChars="0"/>
        <w:rPr>
          <w:rFonts w:ascii="UD デジタル 教科書体 NK-R" w:eastAsia="UD デジタル 教科書体 NK-R" w:hAnsi="BIZ UDP明朝 Medium"/>
        </w:rPr>
      </w:pPr>
      <w:r w:rsidRPr="0023763D">
        <w:rPr>
          <w:rFonts w:ascii="UD デジタル 教科書体 NK-R" w:eastAsia="UD デジタル 教科書体 NK-R" w:hAnsi="BIZ UDP明朝 Medium"/>
        </w:rPr>
        <w:t>品目ごとに、その地域とその土地ならではの歴史・文化・自然環境等の地域資源の魅力を観光客に訴求する、「府内</w:t>
      </w:r>
      <w:r w:rsidRPr="0023763D">
        <w:rPr>
          <w:rFonts w:ascii="UD デジタル 教科書体 NK-R" w:eastAsia="UD デジタル 教科書体 NK-R" w:hAnsi="BIZ UDP明朝 Medium"/>
        </w:rPr>
        <w:t>●●</w:t>
      </w:r>
      <w:r w:rsidRPr="0023763D">
        <w:rPr>
          <w:rFonts w:ascii="UD デジタル 教科書体 NK-R" w:eastAsia="UD デジタル 教科書体 NK-R" w:hAnsi="BIZ UDP明朝 Medium"/>
        </w:rPr>
        <w:t>地域＝大阪といえば〇〇（食材）」という新たなイメージ</w:t>
      </w:r>
      <w:r w:rsidR="00135571" w:rsidRPr="0023763D">
        <w:rPr>
          <w:rFonts w:ascii="UD デジタル 教科書体 NK-R" w:eastAsia="UD デジタル 教科書体 NK-R" w:hAnsi="BIZ UDP明朝 Medium" w:hint="eastAsia"/>
        </w:rPr>
        <w:t>を</w:t>
      </w:r>
      <w:r w:rsidRPr="0023763D">
        <w:rPr>
          <w:rFonts w:ascii="UD デジタル 教科書体 NK-R" w:eastAsia="UD デジタル 教科書体 NK-R" w:hAnsi="BIZ UDP明朝 Medium"/>
        </w:rPr>
        <w:t>創出</w:t>
      </w:r>
      <w:r w:rsidR="00135571" w:rsidRPr="0023763D">
        <w:rPr>
          <w:rFonts w:ascii="UD デジタル 教科書体 NK-R" w:eastAsia="UD デジタル 教科書体 NK-R" w:hAnsi="BIZ UDP明朝 Medium" w:hint="eastAsia"/>
        </w:rPr>
        <w:t>し、</w:t>
      </w:r>
      <w:r w:rsidRPr="0023763D">
        <w:rPr>
          <w:rFonts w:ascii="UD デジタル 教科書体 NK-R" w:eastAsia="UD デジタル 教科書体 NK-R" w:hAnsi="BIZ UDP明朝 Medium"/>
        </w:rPr>
        <w:t>「せっかく大阪に来たら、〇〇食べに</w:t>
      </w:r>
      <w:r w:rsidRPr="0023763D">
        <w:rPr>
          <w:rFonts w:ascii="UD デジタル 教科書体 NK-R" w:eastAsia="UD デジタル 教科書体 NK-R" w:hAnsi="BIZ UDP明朝 Medium"/>
        </w:rPr>
        <w:t>●●</w:t>
      </w:r>
      <w:r w:rsidRPr="0023763D">
        <w:rPr>
          <w:rFonts w:ascii="UD デジタル 教科書体 NK-R" w:eastAsia="UD デジタル 教科書体 NK-R" w:hAnsi="BIZ UDP明朝 Medium"/>
        </w:rPr>
        <w:t>地域」</w:t>
      </w:r>
      <w:r w:rsidR="00135571" w:rsidRPr="0023763D">
        <w:rPr>
          <w:rFonts w:ascii="UD デジタル 教科書体 NK-R" w:eastAsia="UD デジタル 教科書体 NK-R" w:hAnsi="BIZ UDP明朝 Medium" w:hint="eastAsia"/>
        </w:rPr>
        <w:t>への</w:t>
      </w:r>
      <w:r w:rsidRPr="0023763D">
        <w:rPr>
          <w:rFonts w:ascii="UD デジタル 教科書体 NK-R" w:eastAsia="UD デジタル 教科書体 NK-R" w:hAnsi="BIZ UDP明朝 Medium"/>
        </w:rPr>
        <w:t>行動変容</w:t>
      </w:r>
      <w:r w:rsidR="00135571" w:rsidRPr="0023763D">
        <w:rPr>
          <w:rFonts w:ascii="UD デジタル 教科書体 NK-R" w:eastAsia="UD デジタル 教科書体 NK-R" w:hAnsi="BIZ UDP明朝 Medium" w:hint="eastAsia"/>
        </w:rPr>
        <w:t>を促す</w:t>
      </w:r>
      <w:r w:rsidR="00F643F8" w:rsidRPr="0023763D">
        <w:rPr>
          <w:rFonts w:ascii="UD デジタル 教科書体 NK-R" w:eastAsia="UD デジタル 教科書体 NK-R" w:hAnsi="BIZ UDP明朝 Medium" w:hint="eastAsia"/>
        </w:rPr>
        <w:t>ストーリー</w:t>
      </w:r>
      <w:r w:rsidR="00135571" w:rsidRPr="0023763D">
        <w:rPr>
          <w:rFonts w:ascii="UD デジタル 教科書体 NK-R" w:eastAsia="UD デジタル 教科書体 NK-R" w:hAnsi="BIZ UDP明朝 Medium" w:hint="eastAsia"/>
        </w:rPr>
        <w:t>の</w:t>
      </w:r>
      <w:r w:rsidRPr="0023763D">
        <w:rPr>
          <w:rFonts w:ascii="UD デジタル 教科書体 NK-R" w:eastAsia="UD デジタル 教科書体 NK-R" w:hAnsi="BIZ UDP明朝 Medium"/>
        </w:rPr>
        <w:t>作成</w:t>
      </w:r>
      <w:r w:rsidR="00135571" w:rsidRPr="0023763D">
        <w:rPr>
          <w:rFonts w:ascii="UD デジタル 教科書体 NK-R" w:eastAsia="UD デジタル 教科書体 NK-R" w:hAnsi="BIZ UDP明朝 Medium" w:hint="eastAsia"/>
        </w:rPr>
        <w:t>及び演出</w:t>
      </w:r>
      <w:r w:rsidRPr="0023763D">
        <w:rPr>
          <w:rFonts w:ascii="UD デジタル 教科書体 NK-R" w:eastAsia="UD デジタル 教科書体 NK-R" w:hAnsi="BIZ UDP明朝 Medium"/>
        </w:rPr>
        <w:t>すること</w:t>
      </w:r>
      <w:r w:rsidR="00135571" w:rsidRPr="0023763D">
        <w:rPr>
          <w:rFonts w:ascii="UD デジタル 教科書体 NK-R" w:eastAsia="UD デジタル 教科書体 NK-R" w:hAnsi="BIZ UDP明朝 Medium" w:hint="eastAsia"/>
        </w:rPr>
        <w:t>で、</w:t>
      </w:r>
      <w:r w:rsidRPr="0023763D">
        <w:rPr>
          <w:rFonts w:ascii="UD デジタル 教科書体 NK-R" w:eastAsia="UD デジタル 教科書体 NK-R" w:hAnsi="BIZ UDP明朝 Medium"/>
        </w:rPr>
        <w:t>地域のブランド化につながるものにすること。</w:t>
      </w:r>
    </w:p>
    <w:p w14:paraId="2B2090FC" w14:textId="77777777" w:rsidR="00E637E4" w:rsidRPr="0023763D" w:rsidRDefault="00E637E4" w:rsidP="00A66E8D">
      <w:pPr>
        <w:pStyle w:val="aa"/>
        <w:ind w:leftChars="0" w:left="1050"/>
        <w:rPr>
          <w:rFonts w:ascii="UD デジタル 教科書体 NK-R" w:eastAsia="UD デジタル 教科書体 NK-R" w:hAnsi="BIZ UDP明朝 Medium"/>
        </w:rPr>
      </w:pPr>
    </w:p>
    <w:p w14:paraId="5A6ED896" w14:textId="1420B26A" w:rsidR="00105DD2" w:rsidRPr="0023763D" w:rsidRDefault="003D2DCB" w:rsidP="003D2DCB">
      <w:pPr>
        <w:ind w:firstLineChars="200" w:firstLine="420"/>
        <w:rPr>
          <w:rFonts w:ascii="UD デジタル 教科書体 NK-R" w:eastAsia="UD デジタル 教科書体 NK-R" w:hAnsi="ＭＳ ゴシック"/>
          <w:szCs w:val="21"/>
        </w:rPr>
      </w:pPr>
      <w:r w:rsidRPr="0023763D">
        <w:rPr>
          <w:rFonts w:ascii="UD デジタル 教科書体 NK-R" w:eastAsia="UD デジタル 教科書体 NK-R" w:hAnsi="ＭＳ ゴシック" w:hint="eastAsia"/>
          <w:szCs w:val="21"/>
        </w:rPr>
        <w:t>【</w:t>
      </w:r>
      <w:r w:rsidR="00105DD2" w:rsidRPr="0023763D">
        <w:rPr>
          <w:rFonts w:ascii="UD デジタル 教科書体 NK-R" w:eastAsia="UD デジタル 教科書体 NK-R" w:hAnsi="ＭＳ ゴシック" w:hint="eastAsia"/>
          <w:szCs w:val="21"/>
        </w:rPr>
        <w:t>留意点</w:t>
      </w:r>
      <w:r w:rsidRPr="0023763D">
        <w:rPr>
          <w:rFonts w:ascii="UD デジタル 教科書体 NK-R" w:eastAsia="UD デジタル 教科書体 NK-R" w:hAnsi="ＭＳ ゴシック" w:hint="eastAsia"/>
          <w:szCs w:val="21"/>
        </w:rPr>
        <w:t>】</w:t>
      </w:r>
    </w:p>
    <w:p w14:paraId="7160A3D5" w14:textId="259FA59E" w:rsidR="00232358" w:rsidRPr="0023763D" w:rsidRDefault="00726FE4" w:rsidP="000A42E3">
      <w:pPr>
        <w:pStyle w:val="aa"/>
        <w:numPr>
          <w:ilvl w:val="0"/>
          <w:numId w:val="28"/>
        </w:numPr>
        <w:ind w:leftChars="0"/>
        <w:rPr>
          <w:rFonts w:ascii="UD デジタル 教科書体 NK-R" w:eastAsia="UD デジタル 教科書体 NK-R" w:hAnsi="ＭＳ ゴシック"/>
          <w:szCs w:val="21"/>
        </w:rPr>
      </w:pPr>
      <w:r w:rsidRPr="0023763D">
        <w:rPr>
          <w:rFonts w:ascii="UD デジタル 教科書体 NK-R" w:eastAsia="UD デジタル 教科書体 NK-R" w:hAnsi="ＭＳ ゴシック" w:hint="eastAsia"/>
          <w:szCs w:val="21"/>
        </w:rPr>
        <w:t>企画</w:t>
      </w:r>
      <w:r w:rsidR="00105DD2" w:rsidRPr="0023763D">
        <w:rPr>
          <w:rFonts w:ascii="UD デジタル 教科書体 NK-R" w:eastAsia="UD デジタル 教科書体 NK-R" w:hAnsi="ＭＳ ゴシック" w:hint="eastAsia"/>
          <w:szCs w:val="21"/>
        </w:rPr>
        <w:t>内容については、</w:t>
      </w:r>
      <w:r w:rsidR="00F033C8" w:rsidRPr="0023763D">
        <w:rPr>
          <w:rFonts w:ascii="UD デジタル 教科書体 NK-R" w:eastAsia="UD デジタル 教科書体 NK-R" w:hAnsi="ＭＳ ゴシック" w:hint="eastAsia"/>
          <w:szCs w:val="21"/>
        </w:rPr>
        <w:t>発注者</w:t>
      </w:r>
      <w:r w:rsidR="00105DD2" w:rsidRPr="0023763D">
        <w:rPr>
          <w:rFonts w:ascii="UD デジタル 教科書体 NK-R" w:eastAsia="UD デジタル 教科書体 NK-R" w:hAnsi="ＭＳ ゴシック" w:hint="eastAsia"/>
          <w:szCs w:val="21"/>
        </w:rPr>
        <w:t>と協議の上</w:t>
      </w:r>
      <w:r w:rsidRPr="0023763D">
        <w:rPr>
          <w:rFonts w:ascii="UD デジタル 教科書体 NK-R" w:eastAsia="UD デジタル 教科書体 NK-R" w:hAnsi="ＭＳ ゴシック" w:hint="eastAsia"/>
          <w:szCs w:val="21"/>
        </w:rPr>
        <w:t>で</w:t>
      </w:r>
      <w:r w:rsidR="00105DD2" w:rsidRPr="0023763D">
        <w:rPr>
          <w:rFonts w:ascii="UD デジタル 教科書体 NK-R" w:eastAsia="UD デジタル 教科書体 NK-R" w:hAnsi="ＭＳ ゴシック" w:hint="eastAsia"/>
          <w:szCs w:val="21"/>
        </w:rPr>
        <w:t>確定し、実施すること。</w:t>
      </w:r>
    </w:p>
    <w:p w14:paraId="28EB7A56" w14:textId="03982C3F" w:rsidR="0044263D" w:rsidRPr="0023763D" w:rsidRDefault="004F2119" w:rsidP="790C031E">
      <w:pPr>
        <w:pStyle w:val="aa"/>
        <w:numPr>
          <w:ilvl w:val="0"/>
          <w:numId w:val="28"/>
        </w:numPr>
        <w:ind w:leftChars="0"/>
        <w:rPr>
          <w:rFonts w:ascii="UD デジタル 教科書体 NK-R" w:eastAsia="UD デジタル 教科書体 NK-R" w:hAnsi="ＭＳ ゴシック"/>
        </w:rPr>
      </w:pPr>
      <w:r w:rsidRPr="0023763D">
        <w:rPr>
          <w:rFonts w:ascii="UD デジタル 教科書体 NK-R" w:eastAsia="UD デジタル 教科書体 NK-R" w:hAnsi="ＭＳ ゴシック"/>
        </w:rPr>
        <w:t>提案時は、１．で</w:t>
      </w:r>
      <w:r w:rsidR="001C2FC5" w:rsidRPr="0023763D">
        <w:rPr>
          <w:rFonts w:ascii="UD デジタル 教科書体 NK-R" w:eastAsia="UD デジタル 教科書体 NK-R" w:hAnsi="ＭＳ ゴシック" w:hint="eastAsia"/>
          <w:szCs w:val="21"/>
        </w:rPr>
        <w:t>発掘</w:t>
      </w:r>
      <w:r w:rsidRPr="0023763D">
        <w:rPr>
          <w:rFonts w:ascii="UD デジタル 教科書体 NK-R" w:eastAsia="UD デジタル 教科書体 NK-R" w:hAnsi="ＭＳ ゴシック"/>
        </w:rPr>
        <w:t>した</w:t>
      </w:r>
      <w:r w:rsidR="00535DDE" w:rsidRPr="0023763D">
        <w:rPr>
          <w:rFonts w:ascii="UD デジタル 教科書体 NK-R" w:eastAsia="UD デジタル 教科書体 NK-R" w:hAnsi="ＭＳ ゴシック"/>
        </w:rPr>
        <w:t>大阪産(もん)</w:t>
      </w:r>
      <w:r w:rsidRPr="0023763D">
        <w:rPr>
          <w:rFonts w:ascii="UD デジタル 教科書体 NK-R" w:eastAsia="UD デジタル 教科書体 NK-R" w:hAnsi="ＭＳ ゴシック"/>
        </w:rPr>
        <w:t>の</w:t>
      </w:r>
      <w:r w:rsidR="00F934BD" w:rsidRPr="0023763D">
        <w:rPr>
          <w:rFonts w:ascii="UD デジタル 教科書体 NK-R" w:eastAsia="UD デジタル 教科書体 NK-R" w:hAnsi="ＭＳ ゴシック"/>
        </w:rPr>
        <w:t>その価値を高めるストーリー作りの着眼点</w:t>
      </w:r>
      <w:r w:rsidR="0607EDD9" w:rsidRPr="0023763D">
        <w:rPr>
          <w:rFonts w:ascii="UD デジタル 教科書体 NK-R" w:eastAsia="UD デジタル 教科書体 NK-R" w:hAnsi="ＭＳ ゴシック"/>
        </w:rPr>
        <w:t>のみで構わない。</w:t>
      </w:r>
    </w:p>
    <w:p w14:paraId="4C4A8A54" w14:textId="7FE613D9" w:rsidR="008B64DD" w:rsidRPr="0023763D" w:rsidRDefault="007168EA" w:rsidP="00491315">
      <w:pPr>
        <w:pStyle w:val="aa"/>
        <w:numPr>
          <w:ilvl w:val="0"/>
          <w:numId w:val="27"/>
        </w:numPr>
        <w:ind w:leftChars="0"/>
        <w:rPr>
          <w:rFonts w:ascii="UD デジタル 教科書体 NK-R" w:eastAsia="UD デジタル 教科書体 NK-R" w:hAnsi="ＭＳ ゴシック"/>
        </w:rPr>
      </w:pPr>
      <w:r w:rsidRPr="0023763D">
        <w:rPr>
          <w:rFonts w:ascii="UD デジタル 教科書体 NK-R" w:eastAsia="UD デジタル 教科書体 NK-R" w:hAnsi="ＭＳ ゴシック" w:hint="eastAsia"/>
        </w:rPr>
        <w:t>企画</w:t>
      </w:r>
      <w:r w:rsidR="0037277D" w:rsidRPr="0023763D">
        <w:rPr>
          <w:rFonts w:ascii="UD デジタル 教科書体 NK-R" w:eastAsia="UD デジタル 教科書体 NK-R" w:hAnsi="ＭＳ ゴシック" w:hint="eastAsia"/>
        </w:rPr>
        <w:t>・</w:t>
      </w:r>
      <w:r w:rsidRPr="0023763D">
        <w:rPr>
          <w:rFonts w:ascii="UD デジタル 教科書体 NK-R" w:eastAsia="UD デジタル 教科書体 NK-R" w:hAnsi="ＭＳ ゴシック" w:hint="eastAsia"/>
        </w:rPr>
        <w:t>造成する</w:t>
      </w:r>
      <w:r w:rsidR="000A1A2A" w:rsidRPr="0023763D">
        <w:rPr>
          <w:rFonts w:ascii="UD デジタル 教科書体 NK-R" w:eastAsia="UD デジタル 教科書体 NK-R" w:hAnsi="ＭＳ ゴシック" w:hint="eastAsia"/>
        </w:rPr>
        <w:t>コンテンツ</w:t>
      </w:r>
      <w:r w:rsidR="00B71A93" w:rsidRPr="0023763D">
        <w:rPr>
          <w:rFonts w:ascii="UD デジタル 教科書体 NK-R" w:eastAsia="UD デジタル 教科書体 NK-R" w:hAnsi="ＭＳ ゴシック" w:hint="eastAsia"/>
        </w:rPr>
        <w:t>数</w:t>
      </w:r>
      <w:r w:rsidRPr="0023763D">
        <w:rPr>
          <w:rFonts w:ascii="UD デジタル 教科書体 NK-R" w:eastAsia="UD デジタル 教科書体 NK-R" w:hAnsi="ＭＳ ゴシック" w:hint="eastAsia"/>
        </w:rPr>
        <w:t>は、</w:t>
      </w:r>
      <w:r w:rsidR="001C2FC5" w:rsidRPr="0023763D">
        <w:rPr>
          <w:rFonts w:ascii="UD デジタル 教科書体 NK-R" w:eastAsia="UD デジタル 教科書体 NK-R" w:hAnsi="ＭＳ ゴシック" w:hint="eastAsia"/>
          <w:szCs w:val="21"/>
        </w:rPr>
        <w:t>発掘</w:t>
      </w:r>
      <w:r w:rsidR="00533159" w:rsidRPr="0023763D">
        <w:rPr>
          <w:rFonts w:ascii="UD デジタル 教科書体 NK-R" w:eastAsia="UD デジタル 教科書体 NK-R" w:hAnsi="ＭＳ ゴシック" w:hint="eastAsia"/>
        </w:rPr>
        <w:t>した品目と同等数</w:t>
      </w:r>
      <w:r w:rsidR="00533159" w:rsidRPr="0023763D">
        <w:rPr>
          <w:rFonts w:ascii="UD デジタル 教科書体 NK-R" w:eastAsia="UD デジタル 教科書体 NK-R" w:hAnsi="ＭＳ ゴシック"/>
        </w:rPr>
        <w:t>、</w:t>
      </w:r>
      <w:r w:rsidR="41ED1CCE" w:rsidRPr="0023763D">
        <w:rPr>
          <w:rFonts w:ascii="UD デジタル 教科書体 NK-R" w:eastAsia="UD デジタル 教科書体 NK-R" w:hAnsi="ＭＳ ゴシック"/>
        </w:rPr>
        <w:t>もしくは</w:t>
      </w:r>
      <w:r w:rsidR="0097005F" w:rsidRPr="0023763D">
        <w:rPr>
          <w:rFonts w:ascii="UD デジタル 教科書体 NK-R" w:eastAsia="UD デジタル 教科書体 NK-R" w:hAnsi="ＭＳ ゴシック" w:hint="eastAsia"/>
        </w:rPr>
        <w:t>歴史的な</w:t>
      </w:r>
      <w:r w:rsidR="00A04AFD" w:rsidRPr="0023763D">
        <w:rPr>
          <w:rFonts w:ascii="UD デジタル 教科書体 NK-R" w:eastAsia="UD デジタル 教科書体 NK-R" w:hAnsi="ＭＳ ゴシック" w:hint="eastAsia"/>
        </w:rPr>
        <w:t>つながり等から</w:t>
      </w:r>
      <w:r w:rsidR="001713DD" w:rsidRPr="0023763D">
        <w:rPr>
          <w:rFonts w:ascii="UD デジタル 教科書体 NK-R" w:eastAsia="UD デジタル 教科書体 NK-R" w:hAnsi="ＭＳ ゴシック" w:hint="eastAsia"/>
        </w:rPr>
        <w:t>複数品目を合わせ</w:t>
      </w:r>
      <w:r w:rsidR="00D54BB1" w:rsidRPr="0023763D">
        <w:rPr>
          <w:rFonts w:ascii="UD デジタル 教科書体 NK-R" w:eastAsia="UD デジタル 教科書体 NK-R" w:hAnsi="ＭＳ ゴシック" w:hint="eastAsia"/>
        </w:rPr>
        <w:t>たコンテンツ作りを</w:t>
      </w:r>
      <w:r w:rsidR="002E1A49" w:rsidRPr="0023763D">
        <w:rPr>
          <w:rFonts w:ascii="UD デジタル 教科書体 NK-R" w:eastAsia="UD デジタル 教科書体 NK-R" w:hAnsi="ＭＳ ゴシック" w:hint="eastAsia"/>
        </w:rPr>
        <w:t>する方がよ</w:t>
      </w:r>
      <w:r w:rsidR="00D54BB1" w:rsidRPr="0023763D">
        <w:rPr>
          <w:rFonts w:ascii="UD デジタル 教科書体 NK-R" w:eastAsia="UD デジタル 教科書体 NK-R" w:hAnsi="ＭＳ ゴシック" w:hint="eastAsia"/>
        </w:rPr>
        <w:t>り訴求力</w:t>
      </w:r>
      <w:r w:rsidR="0077303A" w:rsidRPr="0023763D">
        <w:rPr>
          <w:rFonts w:ascii="UD デジタル 教科書体 NK-R" w:eastAsia="UD デジタル 教科書体 NK-R" w:hAnsi="ＭＳ ゴシック" w:hint="eastAsia"/>
        </w:rPr>
        <w:t>が</w:t>
      </w:r>
      <w:r w:rsidR="00D10F11" w:rsidRPr="0023763D">
        <w:rPr>
          <w:rFonts w:ascii="UD デジタル 教科書体 NK-R" w:eastAsia="UD デジタル 教科書体 NK-R" w:hAnsi="ＭＳ ゴシック" w:hint="eastAsia"/>
        </w:rPr>
        <w:t>高</w:t>
      </w:r>
      <w:r w:rsidR="00D54BB1" w:rsidRPr="0023763D">
        <w:rPr>
          <w:rFonts w:ascii="UD デジタル 教科書体 NK-R" w:eastAsia="UD デジタル 教科書体 NK-R" w:hAnsi="ＭＳ ゴシック" w:hint="eastAsia"/>
        </w:rPr>
        <w:t>い</w:t>
      </w:r>
      <w:r w:rsidR="0037277D" w:rsidRPr="0023763D">
        <w:rPr>
          <w:rFonts w:ascii="UD デジタル 教科書体 NK-R" w:eastAsia="UD デジタル 教科書体 NK-R" w:hAnsi="ＭＳ ゴシック" w:hint="eastAsia"/>
        </w:rPr>
        <w:t>認められる</w:t>
      </w:r>
      <w:r w:rsidR="00C32873" w:rsidRPr="0023763D">
        <w:rPr>
          <w:rFonts w:ascii="UD デジタル 教科書体 NK-R" w:eastAsia="UD デジタル 教科書体 NK-R" w:hAnsi="ＭＳ ゴシック" w:hint="eastAsia"/>
        </w:rPr>
        <w:t>もの</w:t>
      </w:r>
      <w:r w:rsidR="00D10F11" w:rsidRPr="0023763D">
        <w:rPr>
          <w:rFonts w:ascii="UD デジタル 教科書体 NK-R" w:eastAsia="UD デジタル 教科書体 NK-R" w:hAnsi="ＭＳ ゴシック" w:hint="eastAsia"/>
        </w:rPr>
        <w:t>について</w:t>
      </w:r>
      <w:r w:rsidR="00C32873" w:rsidRPr="0023763D">
        <w:rPr>
          <w:rFonts w:ascii="UD デジタル 教科書体 NK-R" w:eastAsia="UD デジタル 教科書体 NK-R" w:hAnsi="ＭＳ ゴシック" w:hint="eastAsia"/>
        </w:rPr>
        <w:t>は、</w:t>
      </w:r>
      <w:r w:rsidR="00D54F75" w:rsidRPr="0023763D">
        <w:rPr>
          <w:rFonts w:ascii="UD デジタル 教科書体 NK-R" w:eastAsia="UD デジタル 教科書体 NK-R" w:hAnsi="ＭＳ ゴシック" w:hint="eastAsia"/>
        </w:rPr>
        <w:t>複数品目を</w:t>
      </w:r>
      <w:r w:rsidR="00D143FD" w:rsidRPr="0023763D">
        <w:rPr>
          <w:rFonts w:ascii="UD デジタル 教科書体 NK-R" w:eastAsia="UD デジタル 教科書体 NK-R" w:hAnsi="ＭＳ ゴシック" w:hint="eastAsia"/>
        </w:rPr>
        <w:t>一つ盛り込</w:t>
      </w:r>
      <w:r w:rsidR="00050165" w:rsidRPr="0023763D">
        <w:rPr>
          <w:rFonts w:ascii="UD デジタル 教科書体 NK-R" w:eastAsia="UD デジタル 教科書体 NK-R" w:hAnsi="ＭＳ ゴシック" w:hint="eastAsia"/>
        </w:rPr>
        <w:t>んだコンテンツも</w:t>
      </w:r>
      <w:r w:rsidR="001713DD" w:rsidRPr="0023763D">
        <w:rPr>
          <w:rFonts w:ascii="UD デジタル 教科書体 NK-R" w:eastAsia="UD デジタル 教科書体 NK-R" w:hAnsi="ＭＳ ゴシック" w:hint="eastAsia"/>
        </w:rPr>
        <w:t>可能</w:t>
      </w:r>
      <w:r w:rsidR="00067158" w:rsidRPr="0023763D">
        <w:rPr>
          <w:rFonts w:ascii="UD デジタル 教科書体 NK-R" w:eastAsia="UD デジタル 教科書体 NK-R" w:hAnsi="ＭＳ ゴシック" w:hint="eastAsia"/>
        </w:rPr>
        <w:t>とする。</w:t>
      </w:r>
    </w:p>
    <w:p w14:paraId="144D7643" w14:textId="6E03BB4C" w:rsidR="00816EDB" w:rsidRPr="0023763D" w:rsidRDefault="00816EDB" w:rsidP="000A42E3">
      <w:pPr>
        <w:pStyle w:val="aa"/>
        <w:numPr>
          <w:ilvl w:val="0"/>
          <w:numId w:val="28"/>
        </w:numPr>
        <w:ind w:leftChars="0"/>
        <w:rPr>
          <w:rFonts w:ascii="UD デジタル 教科書体 NK-R" w:eastAsia="UD デジタル 教科書体 NK-R" w:hAnsi="ＭＳ ゴシック"/>
          <w:szCs w:val="21"/>
        </w:rPr>
      </w:pPr>
      <w:r w:rsidRPr="0023763D">
        <w:rPr>
          <w:rFonts w:ascii="UD デジタル 教科書体 NK-R" w:eastAsia="UD デジタル 教科書体 NK-R" w:hAnsi="BIZ UDP明朝 Medium" w:hint="eastAsia"/>
        </w:rPr>
        <w:t>単なる収穫体験や料理体験にとどめず、</w:t>
      </w:r>
      <w:r w:rsidR="00B84FFF" w:rsidRPr="0023763D">
        <w:rPr>
          <w:rFonts w:ascii="UD デジタル 教科書体 NK-R" w:eastAsia="UD デジタル 教科書体 NK-R" w:hAnsi="BIZ UDP明朝 Medium" w:hint="eastAsia"/>
        </w:rPr>
        <w:t>地域の食・文化・歴史を盛り込むこと。</w:t>
      </w:r>
    </w:p>
    <w:p w14:paraId="49B132DE" w14:textId="75E18428" w:rsidR="00232358" w:rsidRPr="0023763D" w:rsidRDefault="00105DD2" w:rsidP="000A42E3">
      <w:pPr>
        <w:pStyle w:val="aa"/>
        <w:numPr>
          <w:ilvl w:val="0"/>
          <w:numId w:val="28"/>
        </w:numPr>
        <w:ind w:leftChars="0"/>
        <w:rPr>
          <w:rFonts w:ascii="UD デジタル 教科書体 NK-R" w:eastAsia="UD デジタル 教科書体 NK-R" w:hAnsi="ＭＳ ゴシック"/>
          <w:szCs w:val="21"/>
        </w:rPr>
      </w:pPr>
      <w:r w:rsidRPr="0023763D">
        <w:rPr>
          <w:rFonts w:ascii="UD デジタル 教科書体 NK-R" w:eastAsia="UD デジタル 教科書体 NK-R" w:hAnsi="BIZ UDP明朝 Medium" w:hint="eastAsia"/>
        </w:rPr>
        <w:t>物語の作成</w:t>
      </w:r>
      <w:r w:rsidR="00B15BF1" w:rsidRPr="0023763D">
        <w:rPr>
          <w:rFonts w:ascii="UD デジタル 教科書体 NK-R" w:eastAsia="UD デジタル 教科書体 NK-R" w:hAnsi="BIZ UDP明朝 Medium" w:hint="eastAsia"/>
        </w:rPr>
        <w:t>に際して、</w:t>
      </w:r>
      <w:r w:rsidRPr="0023763D">
        <w:rPr>
          <w:rFonts w:ascii="UD デジタル 教科書体 NK-R" w:eastAsia="UD デジタル 教科書体 NK-R" w:hAnsi="BIZ UDP明朝 Medium" w:hint="eastAsia"/>
        </w:rPr>
        <w:t>引用</w:t>
      </w:r>
      <w:r w:rsidR="00726FE4" w:rsidRPr="0023763D">
        <w:rPr>
          <w:rFonts w:ascii="UD デジタル 教科書体 NK-R" w:eastAsia="UD デジタル 教科書体 NK-R" w:hAnsi="BIZ UDP明朝 Medium" w:hint="eastAsia"/>
        </w:rPr>
        <w:t>を行う場合</w:t>
      </w:r>
      <w:r w:rsidRPr="0023763D">
        <w:rPr>
          <w:rFonts w:ascii="UD デジタル 教科書体 NK-R" w:eastAsia="UD デジタル 教科書体 NK-R" w:hAnsi="BIZ UDP明朝 Medium" w:hint="eastAsia"/>
        </w:rPr>
        <w:t>は、</w:t>
      </w:r>
      <w:r w:rsidR="00726FE4" w:rsidRPr="0023763D">
        <w:rPr>
          <w:rFonts w:ascii="UD デジタル 教科書体 NK-R" w:eastAsia="UD デジタル 教科書体 NK-R" w:hAnsi="BIZ UDP明朝 Medium" w:hint="eastAsia"/>
        </w:rPr>
        <w:t>必ず</w:t>
      </w:r>
      <w:r w:rsidRPr="0023763D">
        <w:rPr>
          <w:rFonts w:ascii="UD デジタル 教科書体 NK-R" w:eastAsia="UD デジタル 教科書体 NK-R" w:hAnsi="BIZ UDP明朝 Medium" w:hint="eastAsia"/>
        </w:rPr>
        <w:t>参照元を</w:t>
      </w:r>
      <w:r w:rsidR="00726FE4" w:rsidRPr="0023763D">
        <w:rPr>
          <w:rFonts w:ascii="UD デジタル 教科書体 NK-R" w:eastAsia="UD デジタル 教科書体 NK-R" w:hAnsi="BIZ UDP明朝 Medium" w:hint="eastAsia"/>
        </w:rPr>
        <w:t>明</w:t>
      </w:r>
      <w:r w:rsidRPr="0023763D">
        <w:rPr>
          <w:rFonts w:ascii="UD デジタル 教科書体 NK-R" w:eastAsia="UD デジタル 教科書体 NK-R" w:hAnsi="BIZ UDP明朝 Medium" w:hint="eastAsia"/>
        </w:rPr>
        <w:t>示す</w:t>
      </w:r>
      <w:r w:rsidR="00726FE4" w:rsidRPr="0023763D">
        <w:rPr>
          <w:rFonts w:ascii="UD デジタル 教科書体 NK-R" w:eastAsia="UD デジタル 教科書体 NK-R" w:hAnsi="BIZ UDP明朝 Medium" w:hint="eastAsia"/>
        </w:rPr>
        <w:t>る</w:t>
      </w:r>
      <w:r w:rsidRPr="0023763D">
        <w:rPr>
          <w:rFonts w:ascii="UD デジタル 教科書体 NK-R" w:eastAsia="UD デジタル 教科書体 NK-R" w:hAnsi="BIZ UDP明朝 Medium" w:hint="eastAsia"/>
        </w:rPr>
        <w:t>こと</w:t>
      </w:r>
      <w:r w:rsidR="00726FE4" w:rsidRPr="0023763D">
        <w:rPr>
          <w:rFonts w:ascii="UD デジタル 教科書体 NK-R" w:eastAsia="UD デジタル 教科書体 NK-R" w:hAnsi="BIZ UDP明朝 Medium" w:hint="eastAsia"/>
        </w:rPr>
        <w:t>。</w:t>
      </w:r>
    </w:p>
    <w:p w14:paraId="68649807" w14:textId="37A9D275" w:rsidR="00135571" w:rsidRPr="0023763D" w:rsidRDefault="00105DD2" w:rsidP="099ED27F">
      <w:pPr>
        <w:pStyle w:val="aa"/>
        <w:numPr>
          <w:ilvl w:val="0"/>
          <w:numId w:val="28"/>
        </w:numPr>
        <w:ind w:leftChars="0"/>
        <w:rPr>
          <w:rFonts w:ascii="UD デジタル 教科書体 NK-R" w:eastAsia="UD デジタル 教科書体 NK-R" w:hAnsi="ＭＳ ゴシック"/>
        </w:rPr>
      </w:pPr>
      <w:r w:rsidRPr="0023763D">
        <w:rPr>
          <w:rFonts w:ascii="UD デジタル 教科書体 NK-R" w:eastAsia="UD デジタル 教科書体 NK-R" w:hAnsi="BIZ UDP明朝 Medium"/>
        </w:rPr>
        <w:t>実施場所は、原則、既存施設等を活用すること。</w:t>
      </w:r>
    </w:p>
    <w:p w14:paraId="0FE3E6EE" w14:textId="29BC3064" w:rsidR="00F04DEA" w:rsidRPr="0023763D" w:rsidRDefault="00135571" w:rsidP="099ED27F">
      <w:pPr>
        <w:pStyle w:val="aa"/>
        <w:numPr>
          <w:ilvl w:val="0"/>
          <w:numId w:val="28"/>
        </w:numPr>
        <w:ind w:leftChars="0"/>
        <w:rPr>
          <w:rFonts w:ascii="UD デジタル 教科書体 NK-R" w:eastAsia="UD デジタル 教科書体 NK-R" w:hAnsi="BIZ UDP明朝 Medium"/>
        </w:rPr>
      </w:pPr>
      <w:r w:rsidRPr="0023763D">
        <w:rPr>
          <w:rFonts w:ascii="UD デジタル 教科書体 NK-R" w:eastAsia="UD デジタル 教科書体 NK-R" w:hAnsi="BIZ UDP明朝 Medium"/>
        </w:rPr>
        <w:t>対象経費</w:t>
      </w:r>
      <w:r w:rsidR="00981E28" w:rsidRPr="0023763D">
        <w:rPr>
          <w:rFonts w:ascii="UD デジタル 教科書体 NK-R" w:eastAsia="UD デジタル 教科書体 NK-R" w:hAnsi="BIZ UDP明朝 Medium"/>
        </w:rPr>
        <w:t>に</w:t>
      </w:r>
      <w:r w:rsidRPr="0023763D">
        <w:rPr>
          <w:rFonts w:ascii="UD デジタル 教科書体 NK-R" w:eastAsia="UD デジタル 教科書体 NK-R" w:hAnsi="BIZ UDP明朝 Medium"/>
        </w:rPr>
        <w:t>は、</w:t>
      </w:r>
      <w:r w:rsidR="00981E28" w:rsidRPr="0023763D">
        <w:rPr>
          <w:rFonts w:ascii="UD デジタル 教科書体 NK-R" w:eastAsia="UD デジタル 教科書体 NK-R" w:hAnsi="BIZ UDP明朝 Medium"/>
        </w:rPr>
        <w:t>新たな機能の構築・拡充による</w:t>
      </w:r>
      <w:r w:rsidRPr="0023763D">
        <w:rPr>
          <w:rFonts w:ascii="UD デジタル 教科書体 NK-R" w:eastAsia="UD デジタル 教科書体 NK-R" w:hAnsi="BIZ UDP明朝 Medium"/>
        </w:rPr>
        <w:t>運営</w:t>
      </w:r>
      <w:r w:rsidR="00981E28" w:rsidRPr="0023763D">
        <w:rPr>
          <w:rFonts w:ascii="UD デジタル 教科書体 NK-R" w:eastAsia="UD デジタル 教科書体 NK-R" w:hAnsi="BIZ UDP明朝 Medium"/>
        </w:rPr>
        <w:t>の</w:t>
      </w:r>
      <w:r w:rsidRPr="0023763D">
        <w:rPr>
          <w:rFonts w:ascii="UD デジタル 教科書体 NK-R" w:eastAsia="UD デジタル 教科書体 NK-R" w:hAnsi="BIZ UDP明朝 Medium"/>
        </w:rPr>
        <w:t>維持・管理費や施設内外の改装含めた</w:t>
      </w:r>
      <w:r w:rsidR="00105DD2" w:rsidRPr="0023763D">
        <w:rPr>
          <w:rFonts w:ascii="UD デジタル 教科書体 NK-R" w:eastAsia="UD デジタル 教科書体 NK-R" w:hAnsi="BIZ UDP明朝 Medium"/>
        </w:rPr>
        <w:t>ハード整備</w:t>
      </w:r>
      <w:r w:rsidRPr="0023763D">
        <w:rPr>
          <w:rFonts w:ascii="UD デジタル 教科書体 NK-R" w:eastAsia="UD デジタル 教科書体 NK-R" w:hAnsi="BIZ UDP明朝 Medium"/>
        </w:rPr>
        <w:t>費</w:t>
      </w:r>
      <w:r w:rsidR="00105DD2" w:rsidRPr="0023763D">
        <w:rPr>
          <w:rFonts w:ascii="UD デジタル 教科書体 NK-R" w:eastAsia="UD デジタル 教科書体 NK-R" w:hAnsi="BIZ UDP明朝 Medium"/>
        </w:rPr>
        <w:t>は</w:t>
      </w:r>
      <w:r w:rsidRPr="0023763D">
        <w:rPr>
          <w:rFonts w:ascii="UD デジタル 教科書体 NK-R" w:eastAsia="UD デジタル 教科書体 NK-R" w:hAnsi="BIZ UDP明朝 Medium"/>
        </w:rPr>
        <w:t>本事業費の対象外とする。</w:t>
      </w:r>
      <w:r w:rsidR="00981E28" w:rsidRPr="0023763D">
        <w:rPr>
          <w:rFonts w:ascii="UD デジタル 教科書体 NK-R" w:eastAsia="UD デジタル 教科書体 NK-R" w:hAnsi="BIZ UDP明朝 Medium"/>
        </w:rPr>
        <w:t>ただし、施設側等が運営の維持・管理費を負担する場合は、その限りではない。</w:t>
      </w:r>
    </w:p>
    <w:p w14:paraId="336240BA" w14:textId="77777777" w:rsidR="00114936" w:rsidRPr="0023763D" w:rsidRDefault="00114936" w:rsidP="00DD6EBC">
      <w:pPr>
        <w:pStyle w:val="aa"/>
        <w:ind w:leftChars="0" w:left="1056"/>
        <w:rPr>
          <w:rFonts w:ascii="UD デジタル 教科書体 NK-R" w:eastAsia="UD デジタル 教科書体 NK-R" w:hAnsi="BIZ UDP明朝 Medium"/>
        </w:rPr>
      </w:pPr>
    </w:p>
    <w:tbl>
      <w:tblPr>
        <w:tblW w:w="0" w:type="auto"/>
        <w:tblInd w:w="-10" w:type="dxa"/>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ook w:val="04A0" w:firstRow="1" w:lastRow="0" w:firstColumn="1" w:lastColumn="0" w:noHBand="0" w:noVBand="1"/>
      </w:tblPr>
      <w:tblGrid>
        <w:gridCol w:w="9060"/>
      </w:tblGrid>
      <w:tr w:rsidR="00F04DEA" w:rsidRPr="0023763D" w14:paraId="3A5E976B" w14:textId="77777777" w:rsidTr="00EE1FAC">
        <w:tc>
          <w:tcPr>
            <w:tcW w:w="9060" w:type="dxa"/>
            <w:shd w:val="clear" w:color="auto" w:fill="auto"/>
          </w:tcPr>
          <w:p w14:paraId="597F14D2" w14:textId="77777777" w:rsidR="00813908" w:rsidRPr="0023763D" w:rsidRDefault="00F04DEA" w:rsidP="00813908">
            <w:pPr>
              <w:rPr>
                <w:rFonts w:ascii="UD デジタル 教科書体 NK-R" w:eastAsia="UD デジタル 教科書体 NK-R" w:hAnsi="BIZ UDP明朝 Medium"/>
                <w:b/>
                <w:bCs/>
              </w:rPr>
            </w:pPr>
            <w:r w:rsidRPr="0023763D">
              <w:rPr>
                <w:rFonts w:ascii="UD デジタル 教科書体 NK-R" w:eastAsia="UD デジタル 教科書体 NK-R" w:hAnsi="BIZ UDP明朝 Medium" w:hint="eastAsia"/>
                <w:b/>
                <w:bCs/>
              </w:rPr>
              <w:t>（提案を求める内容）</w:t>
            </w:r>
          </w:p>
          <w:p w14:paraId="2B9084A8" w14:textId="527FF3D3" w:rsidR="00D34341" w:rsidRPr="0023763D" w:rsidRDefault="00D34341" w:rsidP="000A42E3">
            <w:pPr>
              <w:pStyle w:val="aa"/>
              <w:numPr>
                <w:ilvl w:val="0"/>
                <w:numId w:val="9"/>
              </w:numPr>
              <w:ind w:leftChars="0"/>
              <w:rPr>
                <w:rFonts w:ascii="UD デジタル 教科書体 NK-R" w:eastAsia="UD デジタル 教科書体 NK-R" w:hAnsi="BIZ UDP明朝 Medium"/>
              </w:rPr>
            </w:pPr>
            <w:r w:rsidRPr="0023763D">
              <w:rPr>
                <w:rFonts w:ascii="UD デジタル 教科書体 NK-R" w:eastAsia="UD デジタル 教科書体 NK-R" w:hAnsi="BIZ UDP明朝 Medium" w:hint="eastAsia"/>
              </w:rPr>
              <w:lastRenderedPageBreak/>
              <w:t>各コンテンツの提案は、実現可能性の高い内容とすること。</w:t>
            </w:r>
          </w:p>
          <w:p w14:paraId="564E015B" w14:textId="3894570E" w:rsidR="00813908" w:rsidRPr="0023763D" w:rsidRDefault="00F04DEA" w:rsidP="000A42E3">
            <w:pPr>
              <w:pStyle w:val="aa"/>
              <w:numPr>
                <w:ilvl w:val="0"/>
                <w:numId w:val="9"/>
              </w:numPr>
              <w:ind w:leftChars="0"/>
              <w:rPr>
                <w:rFonts w:ascii="UD デジタル 教科書体 NK-R" w:eastAsia="UD デジタル 教科書体 NK-R" w:hAnsi="BIZ UDP明朝 Medium"/>
              </w:rPr>
            </w:pPr>
            <w:r w:rsidRPr="0023763D">
              <w:rPr>
                <w:rFonts w:ascii="UD デジタル 教科書体 NK-R" w:eastAsia="UD デジタル 教科書体 NK-R" w:hAnsi="BIZ UDP明朝 Medium"/>
              </w:rPr>
              <w:t>手法及び企画内容（どんな方法で</w:t>
            </w:r>
            <w:r w:rsidR="00A05795" w:rsidRPr="0023763D">
              <w:rPr>
                <w:rFonts w:ascii="UD デジタル 教科書体 NK-R" w:eastAsia="UD デジタル 教科書体 NK-R" w:hAnsi="BIZ UDP明朝 Medium" w:hint="eastAsia"/>
              </w:rPr>
              <w:t>観光資源となる</w:t>
            </w:r>
            <w:r w:rsidR="00535DDE" w:rsidRPr="0023763D">
              <w:rPr>
                <w:rFonts w:ascii="UD デジタル 教科書体 NK-R" w:eastAsia="UD デジタル 教科書体 NK-R" w:hAnsi="ＭＳ ゴシック"/>
              </w:rPr>
              <w:t>大阪産(もん)</w:t>
            </w:r>
            <w:r w:rsidRPr="0023763D">
              <w:rPr>
                <w:rFonts w:ascii="UD デジタル 教科書体 NK-R" w:eastAsia="UD デジタル 教科書体 NK-R" w:hAnsi="BIZ UDP明朝 Medium"/>
              </w:rPr>
              <w:t>を調査・</w:t>
            </w:r>
            <w:r w:rsidR="00A05795" w:rsidRPr="0023763D">
              <w:rPr>
                <w:rFonts w:ascii="UD デジタル 教科書体 NK-R" w:eastAsia="UD デジタル 教科書体 NK-R" w:hAnsi="ＭＳ ゴシック" w:hint="eastAsia"/>
                <w:szCs w:val="21"/>
              </w:rPr>
              <w:t>発掘</w:t>
            </w:r>
            <w:r w:rsidRPr="0023763D">
              <w:rPr>
                <w:rFonts w:ascii="UD デジタル 教科書体 NK-R" w:eastAsia="UD デジタル 教科書体 NK-R" w:hAnsi="BIZ UDP明朝 Medium"/>
              </w:rPr>
              <w:t>するか、その資源を活用した展開</w:t>
            </w:r>
            <w:r w:rsidR="00FA53C5" w:rsidRPr="0023763D">
              <w:rPr>
                <w:rFonts w:ascii="UD デジタル 教科書体 NK-R" w:eastAsia="UD デジタル 教科書体 NK-R" w:hAnsi="BIZ UDP明朝 Medium" w:hint="eastAsia"/>
              </w:rPr>
              <w:t>など</w:t>
            </w:r>
            <w:r w:rsidRPr="0023763D">
              <w:rPr>
                <w:rFonts w:ascii="UD デジタル 教科書体 NK-R" w:eastAsia="UD デジタル 教科書体 NK-R" w:hAnsi="BIZ UDP明朝 Medium"/>
              </w:rPr>
              <w:t>）について、独自の知見やノウハウを活かして、</w:t>
            </w:r>
            <w:r w:rsidR="00647F01" w:rsidRPr="0023763D">
              <w:rPr>
                <w:rFonts w:ascii="UD デジタル 教科書体 NK-R" w:eastAsia="UD デジタル 教科書体 NK-R" w:hAnsi="BIZ UDP明朝 Medium"/>
              </w:rPr>
              <w:t>効果的かつ実現</w:t>
            </w:r>
            <w:r w:rsidR="002C0B90" w:rsidRPr="0023763D">
              <w:rPr>
                <w:rFonts w:ascii="UD デジタル 教科書体 NK-R" w:eastAsia="UD デジタル 教科書体 NK-R" w:hAnsi="BIZ UDP明朝 Medium" w:hint="eastAsia"/>
              </w:rPr>
              <w:t>可能な</w:t>
            </w:r>
            <w:r w:rsidRPr="0023763D">
              <w:rPr>
                <w:rFonts w:ascii="UD デジタル 教科書体 NK-R" w:eastAsia="UD デジタル 教科書体 NK-R" w:hAnsi="BIZ UDP明朝 Medium"/>
              </w:rPr>
              <w:t>提案すること。</w:t>
            </w:r>
          </w:p>
          <w:p w14:paraId="30A287D5" w14:textId="16F85A4D" w:rsidR="00D34341" w:rsidRPr="0023763D" w:rsidRDefault="55B073AC" w:rsidP="000A42E3">
            <w:pPr>
              <w:pStyle w:val="aa"/>
              <w:numPr>
                <w:ilvl w:val="0"/>
                <w:numId w:val="9"/>
              </w:numPr>
              <w:ind w:leftChars="0"/>
              <w:rPr>
                <w:rFonts w:ascii="UD デジタル 教科書体 NK-R" w:eastAsia="UD デジタル 教科書体 NK-R" w:hAnsi="BIZ UDP明朝 Medium"/>
              </w:rPr>
            </w:pPr>
            <w:r w:rsidRPr="0023763D">
              <w:rPr>
                <w:rFonts w:ascii="UD デジタル 教科書体 NK-R" w:eastAsia="UD デジタル 教科書体 NK-R" w:hAnsi="BIZ UDP明朝 Medium"/>
              </w:rPr>
              <w:t>企画・造成した</w:t>
            </w:r>
            <w:r w:rsidR="3C2367D2" w:rsidRPr="0023763D">
              <w:rPr>
                <w:rFonts w:ascii="UD デジタル 教科書体 NK-R" w:eastAsia="UD デジタル 教科書体 NK-R" w:hAnsi="BIZ UDP明朝 Medium"/>
              </w:rPr>
              <w:t>各</w:t>
            </w:r>
            <w:r w:rsidRPr="0023763D">
              <w:rPr>
                <w:rFonts w:ascii="UD デジタル 教科書体 NK-R" w:eastAsia="UD デジタル 教科書体 NK-R" w:hAnsi="BIZ UDP明朝 Medium"/>
              </w:rPr>
              <w:t>コンテンツが、単発で終わることなく、継続可能なポイントついても企画内容に含めること</w:t>
            </w:r>
            <w:r w:rsidR="409BF263" w:rsidRPr="0023763D">
              <w:rPr>
                <w:rFonts w:ascii="UD デジタル 教科書体 NK-R" w:eastAsia="UD デジタル 教科書体 NK-R" w:hAnsi="BIZ UDP明朝 Medium"/>
              </w:rPr>
              <w:t>。</w:t>
            </w:r>
          </w:p>
          <w:p w14:paraId="3EDC7519" w14:textId="77777777" w:rsidR="00D34341" w:rsidRPr="0023763D" w:rsidRDefault="00D34341" w:rsidP="000A42E3">
            <w:pPr>
              <w:pStyle w:val="aa"/>
              <w:numPr>
                <w:ilvl w:val="0"/>
                <w:numId w:val="9"/>
              </w:numPr>
              <w:ind w:leftChars="0"/>
              <w:rPr>
                <w:rFonts w:ascii="UD デジタル 教科書体 NK-R" w:eastAsia="UD デジタル 教科書体 NK-R" w:hAnsi="BIZ UDP明朝 Medium"/>
              </w:rPr>
            </w:pPr>
            <w:r w:rsidRPr="0023763D">
              <w:rPr>
                <w:rFonts w:ascii="UD デジタル 教科書体 NK-R" w:eastAsia="UD デジタル 教科書体 NK-R" w:hAnsi="BIZ UDP明朝 Medium" w:hint="eastAsia"/>
              </w:rPr>
              <w:t>その他、新規性や話題性、インパクトのある視点も加えること。</w:t>
            </w:r>
          </w:p>
          <w:p w14:paraId="50BAD37C" w14:textId="0B9F64A8" w:rsidR="3C2367D2" w:rsidRPr="0023763D" w:rsidRDefault="3C2367D2" w:rsidP="099ED27F">
            <w:pPr>
              <w:pStyle w:val="aa"/>
              <w:numPr>
                <w:ilvl w:val="0"/>
                <w:numId w:val="9"/>
              </w:numPr>
              <w:ind w:leftChars="0"/>
              <w:rPr>
                <w:rFonts w:ascii="UD デジタル 教科書体 NK-R" w:eastAsia="UD デジタル 教科書体 NK-R" w:hAnsi="BIZ UDP明朝 Medium"/>
              </w:rPr>
            </w:pPr>
            <w:r w:rsidRPr="0023763D">
              <w:rPr>
                <w:rFonts w:ascii="UD デジタル 教科書体 NK-R" w:eastAsia="UD デジタル 教科書体 NK-R" w:hAnsi="BIZ UDP明朝 Medium"/>
              </w:rPr>
              <w:t>各コンテンツを提案するにあたり、将来、地域における事業化に導く手法（主たるターゲットや来阪を促すための戦略や着眼点等）も併せて提案すること</w:t>
            </w:r>
            <w:r w:rsidR="6597488E" w:rsidRPr="0023763D">
              <w:rPr>
                <w:rFonts w:ascii="UD デジタル 教科書体 NK-R" w:eastAsia="UD デジタル 教科書体 NK-R" w:hAnsi="BIZ UDP明朝 Medium"/>
              </w:rPr>
              <w:t>。</w:t>
            </w:r>
          </w:p>
          <w:p w14:paraId="32251C8E" w14:textId="4AB2FACE" w:rsidR="00053A25" w:rsidRPr="0023763D" w:rsidRDefault="007F7A1A" w:rsidP="099ED27F">
            <w:pPr>
              <w:pStyle w:val="aa"/>
              <w:numPr>
                <w:ilvl w:val="0"/>
                <w:numId w:val="9"/>
              </w:numPr>
              <w:ind w:leftChars="0"/>
              <w:rPr>
                <w:rFonts w:ascii="UD デジタル 教科書体 NK-R" w:eastAsia="UD デジタル 教科書体 NK-R" w:hAnsi="BIZ UDP明朝 Medium"/>
              </w:rPr>
            </w:pPr>
            <w:r w:rsidRPr="0023763D">
              <w:rPr>
                <w:rFonts w:ascii="UD デジタル 教科書体 NK-R" w:eastAsia="UD デジタル 教科書体 NK-R" w:hAnsi="BIZ UDP明朝 Medium" w:hint="eastAsia"/>
              </w:rPr>
              <w:t>実施スケジュール</w:t>
            </w:r>
            <w:r w:rsidR="00AB04E6" w:rsidRPr="0023763D">
              <w:rPr>
                <w:rFonts w:ascii="UD デジタル 教科書体 NK-R" w:eastAsia="UD デジタル 教科書体 NK-R" w:hAnsi="BIZ UDP明朝 Medium" w:hint="eastAsia"/>
              </w:rPr>
              <w:t>及び体制</w:t>
            </w:r>
            <w:r w:rsidRPr="0023763D">
              <w:rPr>
                <w:rFonts w:ascii="UD デジタル 教科書体 NK-R" w:eastAsia="UD デジタル 教科書体 NK-R" w:hAnsi="BIZ UDP明朝 Medium" w:hint="eastAsia"/>
              </w:rPr>
              <w:t>（案）</w:t>
            </w:r>
          </w:p>
          <w:p w14:paraId="0FA14EF4" w14:textId="7E66E876" w:rsidR="00D34341" w:rsidRPr="0023763D" w:rsidRDefault="3C2367D2" w:rsidP="000A42E3">
            <w:pPr>
              <w:pStyle w:val="aa"/>
              <w:numPr>
                <w:ilvl w:val="0"/>
                <w:numId w:val="9"/>
              </w:numPr>
              <w:ind w:leftChars="0"/>
              <w:rPr>
                <w:rFonts w:ascii="UD デジタル 教科書体 NK-R" w:eastAsia="UD デジタル 教科書体 NK-R" w:hAnsi="BIZ UDP明朝 Medium"/>
              </w:rPr>
            </w:pPr>
            <w:r w:rsidRPr="0023763D">
              <w:rPr>
                <w:rFonts w:ascii="UD デジタル 教科書体 NK-R" w:eastAsia="UD デジタル 教科書体 NK-R" w:hAnsi="BIZ UDP明朝 Medium"/>
              </w:rPr>
              <w:t>上記に加え、より実現性が高くなるよう、工夫を凝らした内容があれば、提案</w:t>
            </w:r>
            <w:r w:rsidR="58247AE7" w:rsidRPr="0023763D">
              <w:rPr>
                <w:rFonts w:ascii="UD デジタル 教科書体 NK-R" w:eastAsia="UD デジタル 教科書体 NK-R" w:hAnsi="BIZ UDP明朝 Medium"/>
              </w:rPr>
              <w:t>すること</w:t>
            </w:r>
            <w:r w:rsidRPr="0023763D">
              <w:rPr>
                <w:rFonts w:ascii="UD デジタル 教科書体 NK-R" w:eastAsia="UD デジタル 教科書体 NK-R" w:hAnsi="BIZ UDP明朝 Medium"/>
              </w:rPr>
              <w:t>。</w:t>
            </w:r>
          </w:p>
        </w:tc>
      </w:tr>
    </w:tbl>
    <w:p w14:paraId="1CA220A2" w14:textId="77777777" w:rsidR="00F04DEA" w:rsidRPr="0023763D" w:rsidRDefault="00F04DEA" w:rsidP="00F04DEA">
      <w:pPr>
        <w:rPr>
          <w:rFonts w:ascii="UD デジタル 教科書体 NK-R" w:eastAsia="UD デジタル 教科書体 NK-R" w:hAnsi="BIZ UDP明朝 Medium"/>
        </w:rPr>
      </w:pPr>
    </w:p>
    <w:p w14:paraId="12CABA8D" w14:textId="2EB9CD62" w:rsidR="00F04DEA" w:rsidRPr="0023763D" w:rsidRDefault="2513013C" w:rsidP="1D7C85FD">
      <w:pPr>
        <w:rPr>
          <w:rFonts w:ascii="UD デジタル 教科書体 NK-R" w:eastAsia="UD デジタル 教科書体 NK-R" w:hAnsi="BIZ UDP明朝 Medium"/>
          <w:bdr w:val="single" w:sz="4" w:space="0" w:color="auto"/>
        </w:rPr>
      </w:pPr>
      <w:r w:rsidRPr="0023763D">
        <w:rPr>
          <w:rFonts w:ascii="UD デジタル 教科書体 NK-R" w:eastAsia="UD デジタル 教科書体 NK-R" w:hAnsi="BIZ UDP明朝 Medium"/>
          <w:bdr w:val="single" w:sz="4" w:space="0" w:color="auto"/>
        </w:rPr>
        <w:t xml:space="preserve">　　（２）</w:t>
      </w:r>
      <w:r w:rsidR="00F04DEA" w:rsidRPr="0023763D">
        <w:rPr>
          <w:rFonts w:ascii="UD デジタル 教科書体 NK-R" w:eastAsia="UD デジタル 教科書体 NK-R" w:hAnsi="BIZ UDP明朝 Medium" w:hint="eastAsia"/>
          <w:bdr w:val="single" w:sz="4" w:space="0" w:color="auto"/>
        </w:rPr>
        <w:t>地域ブランド化に向けた調査</w:t>
      </w:r>
    </w:p>
    <w:p w14:paraId="06636295" w14:textId="14063E37" w:rsidR="00F04DEA" w:rsidRPr="0023763D" w:rsidRDefault="00F04DEA" w:rsidP="000A42E3">
      <w:pPr>
        <w:pStyle w:val="aa"/>
        <w:numPr>
          <w:ilvl w:val="0"/>
          <w:numId w:val="6"/>
        </w:numPr>
        <w:ind w:leftChars="0"/>
        <w:rPr>
          <w:rFonts w:ascii="UD デジタル 教科書体 NK-R" w:eastAsia="UD デジタル 教科書体 NK-R" w:hAnsi="BIZ UDP明朝 Medium"/>
        </w:rPr>
      </w:pPr>
      <w:r w:rsidRPr="0023763D">
        <w:rPr>
          <w:rFonts w:ascii="UD デジタル 教科書体 NK-R" w:eastAsia="UD デジタル 教科書体 NK-R" w:hAnsi="BIZ UDP明朝 Medium" w:hint="eastAsia"/>
        </w:rPr>
        <w:t>テストランによる効果検証</w:t>
      </w:r>
    </w:p>
    <w:p w14:paraId="2DC999D0" w14:textId="36EA7255" w:rsidR="00F04DEA" w:rsidRPr="0023763D" w:rsidRDefault="003D2DCB" w:rsidP="003D2DCB">
      <w:pPr>
        <w:pStyle w:val="aa"/>
        <w:ind w:leftChars="0" w:left="454"/>
        <w:rPr>
          <w:rFonts w:ascii="UD デジタル 教科書体 NK-R" w:eastAsia="UD デジタル 教科書体 NK-R" w:hAnsi="BIZ UDP明朝 Medium"/>
        </w:rPr>
      </w:pPr>
      <w:r w:rsidRPr="0023763D">
        <w:rPr>
          <w:rFonts w:ascii="UD デジタル 教科書体 NK-R" w:eastAsia="UD デジタル 教科書体 NK-R" w:hAnsi="BIZ UDP明朝 Medium" w:hint="eastAsia"/>
        </w:rPr>
        <w:t>【</w:t>
      </w:r>
      <w:r w:rsidR="00F04DEA" w:rsidRPr="0023763D">
        <w:rPr>
          <w:rFonts w:ascii="UD デジタル 教科書体 NK-R" w:eastAsia="UD デジタル 教科書体 NK-R" w:hAnsi="BIZ UDP明朝 Medium" w:hint="eastAsia"/>
        </w:rPr>
        <w:t>内容</w:t>
      </w:r>
      <w:r w:rsidRPr="0023763D">
        <w:rPr>
          <w:rFonts w:ascii="UD デジタル 教科書体 NK-R" w:eastAsia="UD デジタル 教科書体 NK-R" w:hAnsi="BIZ UDP明朝 Medium" w:hint="eastAsia"/>
        </w:rPr>
        <w:t>】</w:t>
      </w:r>
    </w:p>
    <w:p w14:paraId="641C1D36" w14:textId="61E11564" w:rsidR="00232358" w:rsidRPr="0023763D" w:rsidRDefault="21927FAA" w:rsidP="00CE7372">
      <w:pPr>
        <w:pStyle w:val="aa"/>
        <w:numPr>
          <w:ilvl w:val="0"/>
          <w:numId w:val="29"/>
        </w:numPr>
        <w:ind w:leftChars="0"/>
        <w:rPr>
          <w:rFonts w:ascii="UD デジタル 教科書体 NK-R" w:eastAsia="UD デジタル 教科書体 NK-R" w:hAnsi="BIZ UDP明朝 Medium"/>
        </w:rPr>
      </w:pPr>
      <w:r w:rsidRPr="0023763D">
        <w:rPr>
          <w:rFonts w:ascii="UD デジタル 教科書体 NK-R" w:eastAsia="UD デジタル 教科書体 NK-R" w:hAnsi="BIZ UDP明朝 Medium"/>
        </w:rPr>
        <w:t>上記</w:t>
      </w:r>
      <w:r w:rsidR="00F04DEA" w:rsidRPr="0023763D">
        <w:rPr>
          <w:rFonts w:ascii="UD デジタル 教科書体 NK-R" w:eastAsia="UD デジタル 教科書体 NK-R" w:hAnsi="BIZ UDP明朝 Medium" w:hint="eastAsia"/>
        </w:rPr>
        <w:t>（１）</w:t>
      </w:r>
      <w:r w:rsidR="6AD00A92" w:rsidRPr="0023763D">
        <w:rPr>
          <w:rFonts w:ascii="UD デジタル 教科書体 NK-R" w:eastAsia="UD デジタル 教科書体 NK-R" w:hAnsi="BIZ UDP明朝 Medium"/>
        </w:rPr>
        <w:t>の</w:t>
      </w:r>
      <w:r w:rsidR="00F04DEA" w:rsidRPr="0023763D">
        <w:rPr>
          <w:rFonts w:ascii="UD デジタル 教科書体 NK-R" w:eastAsia="UD デジタル 教科書体 NK-R" w:hAnsi="BIZ UDP明朝 Medium"/>
        </w:rPr>
        <w:t>２</w:t>
      </w:r>
      <w:r w:rsidR="4137629F" w:rsidRPr="0023763D">
        <w:rPr>
          <w:rFonts w:ascii="UD デジタル 教科書体 NK-R" w:eastAsia="UD デジタル 教科書体 NK-R" w:hAnsi="BIZ UDP明朝 Medium"/>
        </w:rPr>
        <w:t>．</w:t>
      </w:r>
      <w:r w:rsidR="00F04DEA" w:rsidRPr="0023763D">
        <w:rPr>
          <w:rFonts w:ascii="UD デジタル 教科書体 NK-R" w:eastAsia="UD デジタル 教科書体 NK-R" w:hAnsi="BIZ UDP明朝 Medium" w:hint="eastAsia"/>
        </w:rPr>
        <w:t>で企画・造成した各観光コンテンツ（以下、</w:t>
      </w:r>
      <w:r w:rsidR="00CE7372" w:rsidRPr="0023763D">
        <w:rPr>
          <w:rFonts w:ascii="UD デジタル 教科書体 NK-R" w:eastAsia="UD デジタル 教科書体 NK-R" w:hAnsi="BIZ UDP明朝 Medium" w:hint="eastAsia"/>
        </w:rPr>
        <w:t>「</w:t>
      </w:r>
      <w:r w:rsidR="00375A9D" w:rsidRPr="0023763D">
        <w:rPr>
          <w:rFonts w:ascii="UD デジタル 教科書体 NK-R" w:eastAsia="UD デジタル 教科書体 NK-R" w:hAnsi="BIZ UDP明朝 Medium" w:hint="eastAsia"/>
        </w:rPr>
        <w:t>各</w:t>
      </w:r>
      <w:r w:rsidR="00F04DEA" w:rsidRPr="0023763D">
        <w:rPr>
          <w:rFonts w:ascii="UD デジタル 教科書体 NK-R" w:eastAsia="UD デジタル 教科書体 NK-R" w:hAnsi="BIZ UDP明朝 Medium" w:hint="eastAsia"/>
        </w:rPr>
        <w:t>コンテンツ</w:t>
      </w:r>
      <w:r w:rsidR="00CE7372" w:rsidRPr="0023763D">
        <w:rPr>
          <w:rFonts w:ascii="UD デジタル 教科書体 NK-R" w:eastAsia="UD デジタル 教科書体 NK-R" w:hAnsi="BIZ UDP明朝 Medium" w:hint="eastAsia"/>
        </w:rPr>
        <w:t>」</w:t>
      </w:r>
      <w:r w:rsidR="00F04DEA" w:rsidRPr="0023763D">
        <w:rPr>
          <w:rFonts w:ascii="UD デジタル 教科書体 NK-R" w:eastAsia="UD デジタル 教科書体 NK-R" w:hAnsi="BIZ UDP明朝 Medium" w:hint="eastAsia"/>
        </w:rPr>
        <w:t>という）について、集客力</w:t>
      </w:r>
      <w:r w:rsidR="00CE7372" w:rsidRPr="0023763D">
        <w:rPr>
          <w:rFonts w:ascii="UD デジタル 教科書体 NK-R" w:eastAsia="UD デジタル 教科書体 NK-R" w:hAnsi="BIZ UDP明朝 Medium" w:hint="eastAsia"/>
        </w:rPr>
        <w:t>及び</w:t>
      </w:r>
      <w:r w:rsidR="00F04DEA" w:rsidRPr="0023763D">
        <w:rPr>
          <w:rFonts w:ascii="UD デジタル 教科書体 NK-R" w:eastAsia="UD デジタル 教科書体 NK-R" w:hAnsi="BIZ UDP明朝 Medium" w:hint="eastAsia"/>
        </w:rPr>
        <w:t>実効性の検証をするため</w:t>
      </w:r>
      <w:r w:rsidR="00375A9D" w:rsidRPr="0023763D">
        <w:rPr>
          <w:rFonts w:ascii="UD デジタル 教科書体 NK-R" w:eastAsia="UD デジタル 教科書体 NK-R" w:hAnsi="BIZ UDP明朝 Medium" w:hint="eastAsia"/>
        </w:rPr>
        <w:t>、</w:t>
      </w:r>
      <w:r w:rsidR="00F04DEA" w:rsidRPr="0023763D">
        <w:rPr>
          <w:rFonts w:ascii="UD デジタル 教科書体 NK-R" w:eastAsia="UD デジタル 教科書体 NK-R" w:hAnsi="BIZ UDP明朝 Medium" w:hint="eastAsia"/>
        </w:rPr>
        <w:t>以下の点を踏まえ、テストランを最低1回以上実施すること</w:t>
      </w:r>
      <w:r w:rsidR="00232358" w:rsidRPr="0023763D">
        <w:rPr>
          <w:rFonts w:ascii="UD デジタル 教科書体 NK-R" w:eastAsia="UD デジタル 教科書体 NK-R" w:hAnsi="BIZ UDP明朝 Medium" w:hint="eastAsia"/>
        </w:rPr>
        <w:t>。</w:t>
      </w:r>
      <w:r w:rsidR="00375A9D" w:rsidRPr="0023763D">
        <w:rPr>
          <w:rFonts w:ascii="UD デジタル 教科書体 NK-R" w:eastAsia="UD デジタル 教科書体 NK-R" w:hAnsi="BIZ UDP明朝 Medium" w:hint="eastAsia"/>
        </w:rPr>
        <w:t>なお、テストランの実施期間（日数）は問わない。同日に纏めて実施</w:t>
      </w:r>
      <w:r w:rsidR="003D2DCB" w:rsidRPr="0023763D">
        <w:rPr>
          <w:rFonts w:ascii="UD デジタル 教科書体 NK-R" w:eastAsia="UD デジタル 教科書体 NK-R" w:hAnsi="BIZ UDP明朝 Medium" w:hint="eastAsia"/>
        </w:rPr>
        <w:t>することは可能</w:t>
      </w:r>
      <w:r w:rsidR="00375A9D" w:rsidRPr="0023763D">
        <w:rPr>
          <w:rFonts w:ascii="UD デジタル 教科書体 NK-R" w:eastAsia="UD デジタル 教科書体 NK-R" w:hAnsi="BIZ UDP明朝 Medium" w:hint="eastAsia"/>
        </w:rPr>
        <w:t>。</w:t>
      </w:r>
    </w:p>
    <w:p w14:paraId="6E2B4D03" w14:textId="0AD385E4" w:rsidR="006D4765" w:rsidRPr="0023763D" w:rsidRDefault="00F04DEA" w:rsidP="000A42E3">
      <w:pPr>
        <w:pStyle w:val="aa"/>
        <w:numPr>
          <w:ilvl w:val="0"/>
          <w:numId w:val="29"/>
        </w:numPr>
        <w:ind w:leftChars="0"/>
        <w:rPr>
          <w:rFonts w:ascii="UD デジタル 教科書体 NK-R" w:eastAsia="UD デジタル 教科書体 NK-R" w:hAnsi="BIZ UDP明朝 Medium"/>
        </w:rPr>
      </w:pPr>
      <w:r w:rsidRPr="0023763D">
        <w:rPr>
          <w:rFonts w:ascii="UD デジタル 教科書体 NK-R" w:eastAsia="UD デジタル 教科書体 NK-R" w:hAnsi="BIZ UDP明朝 Medium" w:hint="eastAsia"/>
        </w:rPr>
        <w:t>テストランの参加者は、</w:t>
      </w:r>
      <w:r w:rsidR="00375A9D" w:rsidRPr="0023763D">
        <w:rPr>
          <w:rFonts w:ascii="UD デジタル 教科書体 NK-R" w:eastAsia="UD デジタル 教科書体 NK-R" w:hAnsi="BIZ UDP明朝 Medium" w:hint="eastAsia"/>
        </w:rPr>
        <w:t>各</w:t>
      </w:r>
      <w:r w:rsidRPr="0023763D">
        <w:rPr>
          <w:rFonts w:ascii="UD デジタル 教科書体 NK-R" w:eastAsia="UD デジタル 教科書体 NK-R" w:hAnsi="BIZ UDP明朝 Medium" w:hint="eastAsia"/>
        </w:rPr>
        <w:t>コンテンツを実現</w:t>
      </w:r>
      <w:r w:rsidR="00375A9D" w:rsidRPr="0023763D">
        <w:rPr>
          <w:rFonts w:ascii="UD デジタル 教科書体 NK-R" w:eastAsia="UD デジタル 教科書体 NK-R" w:hAnsi="BIZ UDP明朝 Medium" w:hint="eastAsia"/>
        </w:rPr>
        <w:t>可能にするため</w:t>
      </w:r>
      <w:r w:rsidR="003D2DCB" w:rsidRPr="0023763D">
        <w:rPr>
          <w:rFonts w:ascii="UD デジタル 教科書体 NK-R" w:eastAsia="UD デジタル 教科書体 NK-R" w:hAnsi="BIZ UDP明朝 Medium" w:hint="eastAsia"/>
        </w:rPr>
        <w:t>に</w:t>
      </w:r>
      <w:r w:rsidR="000E224A" w:rsidRPr="0023763D">
        <w:rPr>
          <w:rFonts w:ascii="UD デジタル 教科書体 NK-R" w:eastAsia="UD デジタル 教科書体 NK-R" w:hAnsi="BIZ UDP明朝 Medium" w:hint="eastAsia"/>
        </w:rPr>
        <w:t>評価する必要があると考えられる各種ポイントについて専門的立場等で評価できる者（※</w:t>
      </w:r>
      <w:r w:rsidR="00A36F2E" w:rsidRPr="0023763D">
        <w:rPr>
          <w:rFonts w:ascii="UD デジタル 教科書体 NK-R" w:eastAsia="UD デジタル 教科書体 NK-R" w:hAnsi="BIZ UDP明朝 Medium" w:hint="eastAsia"/>
        </w:rPr>
        <w:t>8</w:t>
      </w:r>
      <w:r w:rsidR="000E224A" w:rsidRPr="0023763D">
        <w:rPr>
          <w:rFonts w:ascii="UD デジタル 教科書体 NK-R" w:eastAsia="UD デジタル 教科書体 NK-R" w:hAnsi="BIZ UDP明朝 Medium" w:hint="eastAsia"/>
        </w:rPr>
        <w:t>）を含めること。</w:t>
      </w:r>
    </w:p>
    <w:p w14:paraId="39FE5C4D" w14:textId="1D91F52A" w:rsidR="00391B63" w:rsidRPr="0023763D" w:rsidRDefault="00391B63" w:rsidP="00391B63">
      <w:pPr>
        <w:pStyle w:val="aa"/>
        <w:spacing w:line="200" w:lineRule="exact"/>
        <w:ind w:leftChars="0" w:left="958"/>
        <w:rPr>
          <w:rFonts w:ascii="UD デジタル 教科書体 NK-R" w:eastAsia="UD デジタル 教科書体 NK-R" w:hAnsi="BIZ UDP明朝 Medium"/>
        </w:rPr>
      </w:pPr>
    </w:p>
    <w:p w14:paraId="0BF2E4AB" w14:textId="6FC43CB7" w:rsidR="00232358" w:rsidRPr="0023763D" w:rsidRDefault="00391B63" w:rsidP="00232358">
      <w:pPr>
        <w:ind w:leftChars="300" w:left="1050" w:hangingChars="200" w:hanging="420"/>
        <w:rPr>
          <w:rFonts w:ascii="UD デジタル 教科書体 NK-R" w:eastAsia="UD デジタル 教科書体 NK-R" w:hAnsi="BIZ UDP明朝 Medium"/>
        </w:rPr>
      </w:pPr>
      <w:r w:rsidRPr="0023763D">
        <w:rPr>
          <w:rFonts w:ascii="UD デジタル 教科書体 NK-R" w:eastAsia="UD デジタル 教科書体 NK-R" w:hAnsi="ＭＳ ゴシック" w:hint="eastAsia"/>
          <w:noProof/>
          <w:szCs w:val="21"/>
        </w:rPr>
        <mc:AlternateContent>
          <mc:Choice Requires="wps">
            <w:drawing>
              <wp:anchor distT="0" distB="0" distL="114300" distR="114300" simplePos="0" relativeHeight="251658244" behindDoc="0" locked="0" layoutInCell="1" allowOverlap="1" wp14:anchorId="57B1274B" wp14:editId="523493D9">
                <wp:simplePos x="0" y="0"/>
                <wp:positionH relativeFrom="column">
                  <wp:posOffset>445770</wp:posOffset>
                </wp:positionH>
                <wp:positionV relativeFrom="paragraph">
                  <wp:posOffset>16510</wp:posOffset>
                </wp:positionV>
                <wp:extent cx="5581650" cy="736600"/>
                <wp:effectExtent l="0" t="0" r="19050" b="25400"/>
                <wp:wrapNone/>
                <wp:docPr id="4" name="大かっこ 4"/>
                <wp:cNvGraphicFramePr/>
                <a:graphic xmlns:a="http://schemas.openxmlformats.org/drawingml/2006/main">
                  <a:graphicData uri="http://schemas.microsoft.com/office/word/2010/wordprocessingShape">
                    <wps:wsp>
                      <wps:cNvSpPr/>
                      <wps:spPr>
                        <a:xfrm>
                          <a:off x="0" y="0"/>
                          <a:ext cx="5581650" cy="736600"/>
                        </a:xfrm>
                        <a:prstGeom prst="bracketPair">
                          <a:avLst>
                            <a:gd name="adj" fmla="val 9630"/>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14="http://schemas.microsoft.com/office/drawing/2010/main">
            <w:pict>
              <v:shape id="大かっこ 4" style="position:absolute;left:0;text-align:left;margin-left:35.1pt;margin-top:1.3pt;width:439.5pt;height:58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strokecolor="#4472c4" strokeweight=".5pt" type="#_x0000_t185" adj="2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" w14:anchorId="46571796">
                <v:stroke joinstyle="miter"/>
              </v:shape>
            </w:pict>
          </mc:Fallback>
        </mc:AlternateContent>
      </w:r>
      <w:r w:rsidR="00375A9D" w:rsidRPr="0023763D">
        <w:rPr>
          <w:rFonts w:ascii="UD デジタル 教科書体 NK-R" w:eastAsia="UD デジタル 教科書体 NK-R" w:hAnsi="BIZ UDP明朝 Medium"/>
        </w:rPr>
        <w:t xml:space="preserve">　</w:t>
      </w:r>
      <w:r w:rsidR="000E224A" w:rsidRPr="0023763D">
        <w:rPr>
          <w:rFonts w:ascii="UD デジタル 教科書体 NK-R" w:eastAsia="UD デジタル 教科書体 NK-R" w:hAnsi="BIZ UDP明朝 Medium"/>
        </w:rPr>
        <w:t>（</w:t>
      </w:r>
      <w:r w:rsidR="00375A9D" w:rsidRPr="0023763D">
        <w:rPr>
          <w:rFonts w:ascii="UD デジタル 教科書体 NK-R" w:eastAsia="UD デジタル 教科書体 NK-R" w:hAnsi="BIZ UDP明朝 Medium"/>
        </w:rPr>
        <w:t>※</w:t>
      </w:r>
      <w:r w:rsidR="00A36F2E" w:rsidRPr="0023763D">
        <w:rPr>
          <w:rFonts w:ascii="UD デジタル 教科書体 NK-R" w:eastAsia="UD デジタル 教科書体 NK-R" w:hAnsi="BIZ UDP明朝 Medium" w:hint="eastAsia"/>
        </w:rPr>
        <w:t>8</w:t>
      </w:r>
      <w:r w:rsidR="000E224A" w:rsidRPr="0023763D">
        <w:rPr>
          <w:rFonts w:ascii="UD デジタル 教科書体 NK-R" w:eastAsia="UD デジタル 教科書体 NK-R" w:hAnsi="BIZ UDP明朝 Medium"/>
        </w:rPr>
        <w:t>）各コンテンツの実装にあたり、直接的・間接的にかかわることが想定される利害関係者</w:t>
      </w:r>
      <w:r w:rsidR="00A41E0E" w:rsidRPr="0023763D">
        <w:rPr>
          <w:rFonts w:ascii="UD デジタル 教科書体 NK-R" w:eastAsia="UD デジタル 教科書体 NK-R" w:hAnsi="BIZ UDP明朝 Medium"/>
        </w:rPr>
        <w:t>で、</w:t>
      </w:r>
      <w:r w:rsidR="006E32A2" w:rsidRPr="0023763D">
        <w:rPr>
          <w:rFonts w:ascii="UD デジタル 教科書体 NK-R" w:eastAsia="UD デジタル 教科書体 NK-R" w:hAnsi="BIZ UDP明朝 Medium"/>
        </w:rPr>
        <w:t>送客側及び受入側になると考えられる者</w:t>
      </w:r>
      <w:r w:rsidR="00A41E0E" w:rsidRPr="0023763D">
        <w:rPr>
          <w:rFonts w:ascii="UD デジタル 教科書体 NK-R" w:eastAsia="UD デジタル 教科書体 NK-R" w:hAnsi="BIZ UDP明朝 Medium"/>
        </w:rPr>
        <w:t>等</w:t>
      </w:r>
      <w:r w:rsidR="006E32A2" w:rsidRPr="0023763D">
        <w:rPr>
          <w:rFonts w:ascii="UD デジタル 教科書体 NK-R" w:eastAsia="UD デジタル 教科書体 NK-R" w:hAnsi="BIZ UDP明朝 Medium"/>
        </w:rPr>
        <w:t>（</w:t>
      </w:r>
      <w:r w:rsidR="00A41E0E" w:rsidRPr="0023763D">
        <w:rPr>
          <w:rFonts w:ascii="UD デジタル 教科書体 NK-R" w:eastAsia="UD デジタル 教科書体 NK-R" w:hAnsi="BIZ UDP明朝 Medium"/>
        </w:rPr>
        <w:t>自治体</w:t>
      </w:r>
      <w:r w:rsidR="00375A9D" w:rsidRPr="0023763D">
        <w:rPr>
          <w:rFonts w:ascii="UD デジタル 教科書体 NK-R" w:eastAsia="UD デジタル 教科書体 NK-R" w:hAnsi="BIZ UDP明朝 Medium"/>
        </w:rPr>
        <w:t>、地域振興等に取組む団体、</w:t>
      </w:r>
      <w:r w:rsidR="00A41E0E" w:rsidRPr="0023763D">
        <w:rPr>
          <w:rFonts w:ascii="UD デジタル 教科書体 NK-R" w:eastAsia="UD デジタル 教科書体 NK-R" w:hAnsi="BIZ UDP明朝 Medium"/>
        </w:rPr>
        <w:t>旅行関連事業者、</w:t>
      </w:r>
      <w:r w:rsidR="00514008" w:rsidRPr="0023763D">
        <w:rPr>
          <w:rFonts w:ascii="UD デジタル 教科書体 NK-R" w:eastAsia="UD デジタル 教科書体 NK-R" w:hAnsi="BIZ UDP明朝 Medium"/>
        </w:rPr>
        <w:t>有識者、</w:t>
      </w:r>
      <w:r w:rsidR="00375A9D" w:rsidRPr="0023763D">
        <w:rPr>
          <w:rFonts w:ascii="UD デジタル 教科書体 NK-R" w:eastAsia="UD デジタル 教科書体 NK-R" w:hAnsi="BIZ UDP明朝 Medium"/>
        </w:rPr>
        <w:t>地元住民</w:t>
      </w:r>
      <w:r w:rsidR="00A41E0E" w:rsidRPr="0023763D">
        <w:rPr>
          <w:rFonts w:ascii="UD デジタル 教科書体 NK-R" w:eastAsia="UD デジタル 教科書体 NK-R" w:hAnsi="BIZ UDP明朝 Medium"/>
        </w:rPr>
        <w:t>、インフルエンサー</w:t>
      </w:r>
      <w:r w:rsidR="00514008" w:rsidRPr="0023763D">
        <w:rPr>
          <w:rFonts w:ascii="UD デジタル 教科書体 NK-R" w:eastAsia="UD デジタル 教科書体 NK-R" w:hAnsi="BIZ UDP明朝 Medium"/>
        </w:rPr>
        <w:t>等</w:t>
      </w:r>
      <w:r w:rsidR="00A41E0E" w:rsidRPr="0023763D">
        <w:rPr>
          <w:rFonts w:ascii="UD デジタル 教科書体 NK-R" w:eastAsia="UD デジタル 教科書体 NK-R" w:hAnsi="BIZ UDP明朝 Medium"/>
        </w:rPr>
        <w:t>）</w:t>
      </w:r>
      <w:r w:rsidR="00514008" w:rsidRPr="0023763D">
        <w:rPr>
          <w:rFonts w:ascii="UD デジタル 教科書体 NK-R" w:eastAsia="UD デジタル 教科書体 NK-R" w:hAnsi="BIZ UDP明朝 Medium"/>
        </w:rPr>
        <w:t>や</w:t>
      </w:r>
      <w:r w:rsidR="00A41E0E" w:rsidRPr="0023763D">
        <w:rPr>
          <w:rFonts w:ascii="UD デジタル 教科書体 NK-R" w:eastAsia="UD デジタル 教科書体 NK-R" w:hAnsi="BIZ UDP明朝 Medium"/>
        </w:rPr>
        <w:t>ターゲット層の</w:t>
      </w:r>
      <w:r w:rsidR="00375A9D" w:rsidRPr="0023763D">
        <w:rPr>
          <w:rFonts w:ascii="UD デジタル 教科書体 NK-R" w:eastAsia="UD デジタル 教科書体 NK-R" w:hAnsi="BIZ UDP明朝 Medium"/>
        </w:rPr>
        <w:t>観光客</w:t>
      </w:r>
      <w:r w:rsidR="006E32A2" w:rsidRPr="0023763D">
        <w:rPr>
          <w:rFonts w:ascii="UD デジタル 教科書体 NK-R" w:eastAsia="UD デジタル 教科書体 NK-R" w:hAnsi="BIZ UDP明朝 Medium"/>
        </w:rPr>
        <w:t>等</w:t>
      </w:r>
      <w:r w:rsidR="0D7E7FEE" w:rsidRPr="0023763D">
        <w:rPr>
          <w:rFonts w:ascii="UD デジタル 教科書体 NK-R" w:eastAsia="UD デジタル 教科書体 NK-R" w:hAnsi="BIZ UDP明朝 Medium"/>
        </w:rPr>
        <w:t>。</w:t>
      </w:r>
    </w:p>
    <w:p w14:paraId="4EA98B90" w14:textId="77777777" w:rsidR="00391B63" w:rsidRPr="0023763D" w:rsidRDefault="00391B63" w:rsidP="00391B63">
      <w:pPr>
        <w:spacing w:line="200" w:lineRule="exact"/>
        <w:ind w:leftChars="300" w:left="1050" w:hangingChars="200" w:hanging="420"/>
        <w:rPr>
          <w:rFonts w:ascii="UD デジタル 教科書体 NK-R" w:eastAsia="UD デジタル 教科書体 NK-R" w:hAnsi="BIZ UDP明朝 Medium"/>
        </w:rPr>
      </w:pPr>
    </w:p>
    <w:p w14:paraId="611EE68A" w14:textId="0A76F18F" w:rsidR="00F04DEA" w:rsidRPr="0023763D" w:rsidRDefault="00F04DEA" w:rsidP="000A42E3">
      <w:pPr>
        <w:pStyle w:val="aa"/>
        <w:numPr>
          <w:ilvl w:val="0"/>
          <w:numId w:val="30"/>
        </w:numPr>
        <w:ind w:leftChars="0"/>
        <w:rPr>
          <w:rFonts w:ascii="UD デジタル 教科書体 NK-R" w:eastAsia="UD デジタル 教科書体 NK-R" w:hAnsi="BIZ UDP明朝 Medium"/>
        </w:rPr>
      </w:pPr>
      <w:r w:rsidRPr="0023763D">
        <w:rPr>
          <w:rFonts w:ascii="UD デジタル 教科書体 NK-R" w:eastAsia="UD デジタル 教科書体 NK-R" w:hAnsi="BIZ UDP明朝 Medium"/>
        </w:rPr>
        <w:t>参加者にアンケートやインタビューを実施し、コンテンツの商品価値や満足度、地域にもたらす効果などを検証及び持続可能なコンテンツの実現に向けた課題・改善点の抽出すること</w:t>
      </w:r>
      <w:r w:rsidR="1FF058B0" w:rsidRPr="0023763D">
        <w:rPr>
          <w:rFonts w:ascii="UD デジタル 教科書体 NK-R" w:eastAsia="UD デジタル 教科書体 NK-R" w:hAnsi="BIZ UDP明朝 Medium"/>
        </w:rPr>
        <w:t>。</w:t>
      </w:r>
    </w:p>
    <w:p w14:paraId="797F1CDD" w14:textId="77777777" w:rsidR="00F04DEA" w:rsidRPr="0023763D" w:rsidRDefault="00F04DEA" w:rsidP="00F04DEA">
      <w:pPr>
        <w:ind w:leftChars="100" w:left="420" w:hangingChars="100" w:hanging="210"/>
        <w:rPr>
          <w:rFonts w:ascii="UD デジタル 教科書体 NK-R" w:eastAsia="UD デジタル 教科書体 NK-R" w:hAnsi="BIZ UDP明朝 Medium"/>
        </w:rPr>
      </w:pPr>
    </w:p>
    <w:p w14:paraId="1C83373C" w14:textId="05B60382" w:rsidR="00F04DEA" w:rsidRPr="0023763D" w:rsidRDefault="00514008" w:rsidP="003E06C4">
      <w:pPr>
        <w:pStyle w:val="aa"/>
        <w:numPr>
          <w:ilvl w:val="0"/>
          <w:numId w:val="6"/>
        </w:numPr>
        <w:ind w:leftChars="0"/>
        <w:rPr>
          <w:rFonts w:ascii="UD デジタル 教科書体 NK-R" w:eastAsia="UD デジタル 教科書体 NK-R" w:hAnsi="BIZ UDP明朝 Medium"/>
        </w:rPr>
      </w:pPr>
      <w:r w:rsidRPr="0023763D">
        <w:rPr>
          <w:rFonts w:ascii="UD デジタル 教科書体 NK-R" w:eastAsia="UD デジタル 教科書体 NK-R" w:hAnsi="BIZ UDP明朝 Medium" w:hint="eastAsia"/>
        </w:rPr>
        <w:t>テストランを実施する各コンテンツが立地する</w:t>
      </w:r>
      <w:r w:rsidR="00F04DEA" w:rsidRPr="0023763D">
        <w:rPr>
          <w:rFonts w:ascii="UD デジタル 教科書体 NK-R" w:eastAsia="UD デジタル 教科書体 NK-R" w:hAnsi="BIZ UDP明朝 Medium" w:hint="eastAsia"/>
        </w:rPr>
        <w:t>地域調査</w:t>
      </w:r>
      <w:r w:rsidR="00F27865" w:rsidRPr="0023763D">
        <w:rPr>
          <w:rFonts w:ascii="UD デジタル 教科書体 NK-R" w:eastAsia="UD デジタル 教科書体 NK-R" w:hAnsi="BIZ UDP明朝 Medium" w:hint="eastAsia"/>
        </w:rPr>
        <w:t>（以下、</w:t>
      </w:r>
      <w:r w:rsidR="009644AD" w:rsidRPr="0023763D">
        <w:rPr>
          <w:rFonts w:ascii="UD デジタル 教科書体 NK-R" w:eastAsia="UD デジタル 教科書体 NK-R" w:hAnsi="BIZ UDP明朝 Medium" w:hint="eastAsia"/>
        </w:rPr>
        <w:t>「</w:t>
      </w:r>
      <w:r w:rsidR="00F27865" w:rsidRPr="0023763D">
        <w:rPr>
          <w:rFonts w:ascii="UD デジタル 教科書体 NK-R" w:eastAsia="UD デジタル 教科書体 NK-R" w:hAnsi="BIZ UDP明朝 Medium" w:hint="eastAsia"/>
        </w:rPr>
        <w:t>調査</w:t>
      </w:r>
      <w:r w:rsidR="009644AD" w:rsidRPr="0023763D">
        <w:rPr>
          <w:rFonts w:ascii="UD デジタル 教科書体 NK-R" w:eastAsia="UD デジタル 教科書体 NK-R" w:hAnsi="BIZ UDP明朝 Medium" w:hint="eastAsia"/>
        </w:rPr>
        <w:t>」</w:t>
      </w:r>
      <w:r w:rsidR="00F27865" w:rsidRPr="0023763D">
        <w:rPr>
          <w:rFonts w:ascii="UD デジタル 教科書体 NK-R" w:eastAsia="UD デジタル 教科書体 NK-R" w:hAnsi="BIZ UDP明朝 Medium" w:hint="eastAsia"/>
        </w:rPr>
        <w:t>という）</w:t>
      </w:r>
    </w:p>
    <w:p w14:paraId="54396E2B" w14:textId="5DF9B391" w:rsidR="003E06C4" w:rsidRPr="0023763D" w:rsidRDefault="003E06C4" w:rsidP="003E06C4">
      <w:pPr>
        <w:ind w:leftChars="400" w:left="840" w:firstLineChars="50" w:firstLine="105"/>
        <w:rPr>
          <w:rFonts w:ascii="UD デジタル 教科書体 NK-R" w:eastAsia="UD デジタル 教科書体 NK-R" w:hAnsi="BIZ UDP明朝 Medium"/>
        </w:rPr>
      </w:pPr>
      <w:r w:rsidRPr="0023763D">
        <w:rPr>
          <w:rFonts w:ascii="UD デジタル 教科書体 NK-R" w:eastAsia="UD デジタル 教科書体 NK-R" w:hAnsi="BIZ UDP明朝 Medium" w:hint="eastAsia"/>
        </w:rPr>
        <w:t>各</w:t>
      </w:r>
      <w:r w:rsidRPr="0023763D">
        <w:rPr>
          <w:rFonts w:ascii="UD デジタル 教科書体 NK-R" w:eastAsia="UD デジタル 教科書体 NK-R" w:hAnsi="BIZ UDP明朝 Medium"/>
        </w:rPr>
        <w:t>コンテンツが地域の代表的な</w:t>
      </w:r>
      <w:r w:rsidRPr="0023763D">
        <w:rPr>
          <w:rFonts w:ascii="UD デジタル 教科書体 NK-R" w:eastAsia="UD デジタル 教科書体 NK-R" w:hAnsi="BIZ UDP明朝 Medium" w:hint="eastAsia"/>
        </w:rPr>
        <w:t>観光資源となる</w:t>
      </w:r>
      <w:r w:rsidRPr="0023763D">
        <w:rPr>
          <w:rFonts w:ascii="UD デジタル 教科書体 NK-R" w:eastAsia="UD デジタル 教科書体 NK-R" w:hAnsi="ＭＳ ゴシック"/>
        </w:rPr>
        <w:t>大阪産(もん)</w:t>
      </w:r>
      <w:r w:rsidRPr="0023763D">
        <w:rPr>
          <w:rFonts w:ascii="UD デジタル 教科書体 NK-R" w:eastAsia="UD デジタル 教科書体 NK-R" w:hAnsi="BIZ UDP明朝 Medium"/>
        </w:rPr>
        <w:t>と</w:t>
      </w:r>
      <w:r w:rsidRPr="0023763D">
        <w:rPr>
          <w:rFonts w:ascii="UD デジタル 教科書体 NK-R" w:eastAsia="UD デジタル 教科書体 NK-R" w:hAnsi="BIZ UDP明朝 Medium" w:hint="eastAsia"/>
        </w:rPr>
        <w:t>して</w:t>
      </w:r>
      <w:r w:rsidRPr="0023763D">
        <w:rPr>
          <w:rFonts w:ascii="UD デジタル 教科書体 NK-R" w:eastAsia="UD デジタル 教科書体 NK-R" w:hAnsi="BIZ UDP明朝 Medium"/>
        </w:rPr>
        <w:t>、</w:t>
      </w:r>
      <w:r w:rsidRPr="0023763D">
        <w:rPr>
          <w:rFonts w:ascii="UD デジタル 教科書体 NK-R" w:eastAsia="UD デジタル 教科書体 NK-R" w:hAnsi="BIZ UDP明朝 Medium" w:hint="eastAsia"/>
        </w:rPr>
        <w:t>地元</w:t>
      </w:r>
      <w:r w:rsidRPr="0023763D">
        <w:rPr>
          <w:rFonts w:ascii="UD デジタル 教科書体 NK-R" w:eastAsia="UD デジタル 教科書体 NK-R" w:hAnsi="BIZ UDP明朝 Medium"/>
        </w:rPr>
        <w:t>の地域に受</w:t>
      </w:r>
      <w:r w:rsidRPr="0023763D">
        <w:rPr>
          <w:rFonts w:ascii="UD デジタル 教科書体 NK-R" w:eastAsia="UD デジタル 教科書体 NK-R" w:hAnsi="BIZ UDP明朝 Medium" w:hint="eastAsia"/>
        </w:rPr>
        <w:t>け</w:t>
      </w:r>
      <w:r w:rsidRPr="0023763D">
        <w:rPr>
          <w:rFonts w:ascii="UD デジタル 教科書体 NK-R" w:eastAsia="UD デジタル 教科書体 NK-R" w:hAnsi="BIZ UDP明朝 Medium"/>
        </w:rPr>
        <w:t>入</w:t>
      </w:r>
      <w:r w:rsidRPr="0023763D">
        <w:rPr>
          <w:rFonts w:ascii="UD デジタル 教科書体 NK-R" w:eastAsia="UD デジタル 教科書体 NK-R" w:hAnsi="BIZ UDP明朝 Medium" w:hint="eastAsia"/>
        </w:rPr>
        <w:t>れ</w:t>
      </w:r>
      <w:r w:rsidRPr="0023763D">
        <w:rPr>
          <w:rFonts w:ascii="UD デジタル 教科書体 NK-R" w:eastAsia="UD デジタル 教科書体 NK-R" w:hAnsi="BIZ UDP明朝 Medium"/>
        </w:rPr>
        <w:t>られるコンテンツになるよう、</w:t>
      </w:r>
      <w:r w:rsidRPr="0023763D">
        <w:rPr>
          <w:rFonts w:ascii="UD デジタル 教科書体 NK-R" w:eastAsia="UD デジタル 教科書体 NK-R" w:hAnsi="BIZ UDP明朝 Medium" w:hint="eastAsia"/>
        </w:rPr>
        <w:t>上記</w:t>
      </w:r>
      <w:r w:rsidRPr="0023763D">
        <w:rPr>
          <w:rFonts w:ascii="UD デジタル 教科書体 NK-R" w:eastAsia="UD デジタル 教科書体 NK-R" w:hAnsi="BIZ UDP明朝 Medium"/>
        </w:rPr>
        <w:t>１.</w:t>
      </w:r>
      <w:r w:rsidRPr="0023763D">
        <w:rPr>
          <w:rFonts w:ascii="UD デジタル 教科書体 NK-R" w:eastAsia="UD デジタル 教科書体 NK-R" w:hAnsi="BIZ UDP明朝 Medium" w:hint="eastAsia"/>
        </w:rPr>
        <w:t>の</w:t>
      </w:r>
      <w:r w:rsidRPr="0023763D">
        <w:rPr>
          <w:rFonts w:ascii="UD デジタル 教科書体 NK-R" w:eastAsia="UD デジタル 教科書体 NK-R" w:hAnsi="BIZ UDP明朝 Medium"/>
        </w:rPr>
        <w:t>テストランに加え、調査を実施する</w:t>
      </w:r>
      <w:r w:rsidRPr="0023763D">
        <w:rPr>
          <w:rFonts w:ascii="UD デジタル 教科書体 NK-R" w:eastAsia="UD デジタル 教科書体 NK-R" w:hAnsi="BIZ UDP明朝 Medium" w:hint="eastAsia"/>
        </w:rPr>
        <w:t>。</w:t>
      </w:r>
    </w:p>
    <w:p w14:paraId="3A444283" w14:textId="77777777" w:rsidR="003E06C4" w:rsidRPr="0023763D" w:rsidRDefault="003E06C4" w:rsidP="003E06C4">
      <w:pPr>
        <w:ind w:firstLineChars="300" w:firstLine="630"/>
        <w:rPr>
          <w:rFonts w:ascii="UD デジタル 教科書体 NK-R" w:eastAsia="UD デジタル 教科書体 NK-R" w:hAnsi="ＭＳ ゴシック"/>
          <w:szCs w:val="21"/>
        </w:rPr>
      </w:pPr>
      <w:r w:rsidRPr="0023763D">
        <w:rPr>
          <w:rFonts w:ascii="UD デジタル 教科書体 NK-R" w:eastAsia="UD デジタル 教科書体 NK-R" w:hAnsi="ＭＳ ゴシック" w:hint="eastAsia"/>
          <w:szCs w:val="21"/>
        </w:rPr>
        <w:t>【内容】</w:t>
      </w:r>
    </w:p>
    <w:p w14:paraId="67B85BBA" w14:textId="77777777" w:rsidR="003E06C4" w:rsidRPr="0023763D" w:rsidRDefault="003E06C4" w:rsidP="003E06C4">
      <w:pPr>
        <w:pStyle w:val="aa"/>
        <w:numPr>
          <w:ilvl w:val="0"/>
          <w:numId w:val="30"/>
        </w:numPr>
        <w:ind w:leftChars="0"/>
        <w:rPr>
          <w:rFonts w:ascii="UD デジタル 教科書体 NK-R" w:eastAsia="UD デジタル 教科書体 NK-R" w:hAnsi="ＭＳ ゴシック"/>
        </w:rPr>
      </w:pPr>
      <w:r w:rsidRPr="0023763D">
        <w:rPr>
          <w:rFonts w:ascii="UD デジタル 教科書体 NK-R" w:eastAsia="UD デジタル 教科書体 NK-R" w:hAnsi="BIZ UDP明朝 Medium"/>
        </w:rPr>
        <w:t>観光客を受入れることで生じることが想定される問題点（交通渋滞、オーバーツーリズム等）の視点も入れて、送客側と受入側双方にとってwin-winな観光客の受入が実現できるよう、各地域の実情も踏まえて、課題・改善点を抽出すること。</w:t>
      </w:r>
    </w:p>
    <w:p w14:paraId="26A3DAFE" w14:textId="77777777" w:rsidR="003E06C4" w:rsidRPr="0023763D" w:rsidRDefault="003E06C4" w:rsidP="003E06C4">
      <w:pPr>
        <w:pStyle w:val="aa"/>
        <w:numPr>
          <w:ilvl w:val="0"/>
          <w:numId w:val="30"/>
        </w:numPr>
        <w:ind w:leftChars="0"/>
        <w:rPr>
          <w:rFonts w:ascii="UD デジタル 教科書体 NK-R" w:eastAsia="UD デジタル 教科書体 NK-R" w:hAnsi="ＭＳ ゴシック"/>
        </w:rPr>
      </w:pPr>
      <w:r w:rsidRPr="0023763D">
        <w:rPr>
          <w:rFonts w:ascii="UD デジタル 教科書体 NK-R" w:eastAsia="UD デジタル 教科書体 NK-R" w:hAnsi="BIZ UDP明朝 Medium"/>
        </w:rPr>
        <w:t>調査対象には、</w:t>
      </w:r>
      <w:r w:rsidRPr="0023763D">
        <w:rPr>
          <w:rFonts w:ascii="UD デジタル 教科書体 NK-R" w:eastAsia="UD デジタル 教科書体 NK-R" w:hAnsi="BIZ UDP明朝 Medium" w:hint="eastAsia"/>
        </w:rPr>
        <w:t>2</w:t>
      </w:r>
      <w:r w:rsidRPr="0023763D">
        <w:rPr>
          <w:rFonts w:ascii="UD デジタル 教科書体 NK-R" w:eastAsia="UD デジタル 教科書体 NK-R" w:hAnsi="BIZ UDP明朝 Medium"/>
        </w:rPr>
        <w:t>のファムトリップの対象施設</w:t>
      </w:r>
      <w:r w:rsidRPr="0023763D">
        <w:rPr>
          <w:rFonts w:ascii="UD デジタル 教科書体 NK-R" w:eastAsia="UD デジタル 教科書体 NK-R" w:hAnsi="BIZ UDP明朝 Medium" w:hint="eastAsia"/>
        </w:rPr>
        <w:t>も含めることとし、将来的な商品化を見据えた調査も含めて行うこと。</w:t>
      </w:r>
    </w:p>
    <w:p w14:paraId="771515BE" w14:textId="77777777" w:rsidR="003E06C4" w:rsidRPr="0023763D" w:rsidRDefault="003E06C4" w:rsidP="003E06C4">
      <w:pPr>
        <w:pStyle w:val="aa"/>
        <w:numPr>
          <w:ilvl w:val="0"/>
          <w:numId w:val="30"/>
        </w:numPr>
        <w:ind w:leftChars="0"/>
        <w:rPr>
          <w:rFonts w:ascii="UD デジタル 教科書体 NK-R" w:eastAsia="UD デジタル 教科書体 NK-R" w:hAnsi="ＭＳ ゴシック"/>
          <w:szCs w:val="21"/>
        </w:rPr>
      </w:pPr>
      <w:r w:rsidRPr="0023763D">
        <w:rPr>
          <w:rFonts w:ascii="UD デジタル 教科書体 NK-R" w:eastAsia="UD デジタル 教科書体 NK-R" w:hAnsi="BIZ UDP明朝 Medium" w:hint="eastAsia"/>
        </w:rPr>
        <w:t>観光客の受入れに伴い生じると見込まれる課題を抽出し、その際には</w:t>
      </w:r>
      <w:r w:rsidRPr="0023763D">
        <w:rPr>
          <w:rFonts w:ascii="UD デジタル 教科書体 NK-R" w:eastAsia="UD デジタル 教科書体 NK-R" w:hAnsi="BIZ UDP明朝 Medium"/>
        </w:rPr>
        <w:t>観光客が訪れることができる受入環境整備（受入施設、交通インフラ等）</w:t>
      </w:r>
      <w:r w:rsidRPr="0023763D">
        <w:rPr>
          <w:rFonts w:ascii="UD デジタル 教科書体 NK-R" w:eastAsia="UD デジタル 教科書体 NK-R" w:hAnsi="BIZ UDP明朝 Medium" w:hint="eastAsia"/>
        </w:rPr>
        <w:t>の視点も入れること。</w:t>
      </w:r>
    </w:p>
    <w:p w14:paraId="7EF00132" w14:textId="77777777" w:rsidR="003E06C4" w:rsidRPr="0023763D" w:rsidRDefault="003E06C4" w:rsidP="003E06C4">
      <w:pPr>
        <w:pStyle w:val="aa"/>
        <w:numPr>
          <w:ilvl w:val="0"/>
          <w:numId w:val="30"/>
        </w:numPr>
        <w:ind w:leftChars="0"/>
        <w:rPr>
          <w:rFonts w:ascii="UD デジタル 教科書体 NK-R" w:eastAsia="UD デジタル 教科書体 NK-R" w:hAnsi="ＭＳ ゴシック"/>
          <w:szCs w:val="21"/>
        </w:rPr>
      </w:pPr>
      <w:r w:rsidRPr="0023763D">
        <w:rPr>
          <w:rFonts w:ascii="UD デジタル 教科書体 NK-R" w:eastAsia="UD デジタル 教科書体 NK-R" w:hAnsi="BIZ UDP明朝 Medium" w:hint="eastAsia"/>
        </w:rPr>
        <w:t>調査にあたっては、観光客受入れの安心・安全かつ持続性の確保に向けて、関わることが想</w:t>
      </w:r>
      <w:r w:rsidRPr="0023763D">
        <w:rPr>
          <w:rFonts w:ascii="UD デジタル 教科書体 NK-R" w:eastAsia="UD デジタル 教科書体 NK-R" w:hAnsi="BIZ UDP明朝 Medium" w:hint="eastAsia"/>
        </w:rPr>
        <w:lastRenderedPageBreak/>
        <w:t>定される利害関係者同士が連携し、多様な立場からの検証できる体制をつくること。</w:t>
      </w:r>
    </w:p>
    <w:p w14:paraId="586AE003" w14:textId="77777777" w:rsidR="003E06C4" w:rsidRPr="0023763D" w:rsidRDefault="003E06C4" w:rsidP="003E06C4">
      <w:pPr>
        <w:pStyle w:val="aa"/>
        <w:ind w:leftChars="0" w:left="1050"/>
        <w:rPr>
          <w:rFonts w:ascii="UD デジタル 教科書体 NK-R" w:eastAsia="UD デジタル 教科書体 NK-R" w:hAnsi="ＭＳ ゴシック"/>
          <w:szCs w:val="21"/>
        </w:rPr>
      </w:pPr>
    </w:p>
    <w:p w14:paraId="1720AEE1" w14:textId="77777777" w:rsidR="003E06C4" w:rsidRPr="0023763D" w:rsidRDefault="003E06C4" w:rsidP="003E06C4">
      <w:pPr>
        <w:ind w:firstLineChars="200" w:firstLine="420"/>
        <w:rPr>
          <w:rFonts w:ascii="UD デジタル 教科書体 NK-R" w:eastAsia="UD デジタル 教科書体 NK-R" w:hAnsi="ＭＳ ゴシック"/>
          <w:szCs w:val="21"/>
        </w:rPr>
      </w:pPr>
      <w:r w:rsidRPr="0023763D">
        <w:rPr>
          <w:rFonts w:ascii="UD デジタル 教科書体 NK-R" w:eastAsia="UD デジタル 教科書体 NK-R" w:hAnsi="ＭＳ ゴシック" w:hint="eastAsia"/>
          <w:szCs w:val="21"/>
        </w:rPr>
        <w:t>【留意点】</w:t>
      </w:r>
    </w:p>
    <w:p w14:paraId="5BE1B4C5" w14:textId="77777777" w:rsidR="003E06C4" w:rsidRPr="0023763D" w:rsidRDefault="003E06C4" w:rsidP="003E06C4">
      <w:pPr>
        <w:pStyle w:val="aa"/>
        <w:numPr>
          <w:ilvl w:val="0"/>
          <w:numId w:val="31"/>
        </w:numPr>
        <w:ind w:leftChars="0"/>
        <w:rPr>
          <w:rFonts w:ascii="UD デジタル 教科書体 NK-R" w:eastAsia="UD デジタル 教科書体 NK-R" w:hAnsi="ＭＳ ゴシック"/>
        </w:rPr>
      </w:pPr>
      <w:r w:rsidRPr="0023763D">
        <w:rPr>
          <w:rFonts w:ascii="UD デジタル 教科書体 NK-R" w:eastAsia="UD デジタル 教科書体 NK-R" w:hAnsi="BIZ UDP明朝 Medium"/>
        </w:rPr>
        <w:t>テストランの参加者及び調査メンバーには、以下</w:t>
      </w:r>
      <w:r w:rsidRPr="0023763D">
        <w:rPr>
          <w:rFonts w:ascii="UD デジタル 教科書体 NK-R" w:eastAsia="UD デジタル 教科書体 NK-R" w:hAnsi="BIZ UDP明朝 Medium" w:hint="eastAsia"/>
        </w:rPr>
        <w:t>2</w:t>
      </w:r>
      <w:r w:rsidRPr="0023763D">
        <w:rPr>
          <w:rFonts w:ascii="UD デジタル 教科書体 NK-R" w:eastAsia="UD デジタル 教科書体 NK-R" w:hAnsi="BIZ UDP明朝 Medium"/>
        </w:rPr>
        <w:t>のファムトリップ、</w:t>
      </w:r>
      <w:r w:rsidRPr="0023763D">
        <w:rPr>
          <w:rFonts w:ascii="UD デジタル 教科書体 NK-R" w:eastAsia="UD デジタル 教科書体 NK-R" w:hAnsi="BIZ UDP明朝 Medium" w:hint="eastAsia"/>
        </w:rPr>
        <w:t>3</w:t>
      </w:r>
      <w:r w:rsidRPr="0023763D">
        <w:rPr>
          <w:rFonts w:ascii="UD デジタル 教科書体 NK-R" w:eastAsia="UD デジタル 教科書体 NK-R" w:hAnsi="BIZ UDP明朝 Medium"/>
        </w:rPr>
        <w:t>の観光拠点の創出の検討の場のメンバーも必要に応じて参画させることとし、各業務間に切れ目のないように連携させること。</w:t>
      </w:r>
    </w:p>
    <w:p w14:paraId="7CE0CAE5" w14:textId="77777777" w:rsidR="003E06C4" w:rsidRPr="0023763D" w:rsidRDefault="003E06C4" w:rsidP="003E06C4">
      <w:pPr>
        <w:pStyle w:val="aa"/>
        <w:numPr>
          <w:ilvl w:val="0"/>
          <w:numId w:val="31"/>
        </w:numPr>
        <w:ind w:leftChars="0"/>
        <w:rPr>
          <w:rFonts w:ascii="UD デジタル 教科書体 NK-R" w:eastAsia="UD デジタル 教科書体 NK-R" w:hAnsi="ＭＳ ゴシック"/>
          <w:szCs w:val="21"/>
        </w:rPr>
      </w:pPr>
      <w:r w:rsidRPr="0023763D">
        <w:rPr>
          <w:rFonts w:ascii="UD デジタル 教科書体 NK-R" w:eastAsia="UD デジタル 教科書体 NK-R" w:hAnsi="BIZ UDP明朝 Medium" w:hint="eastAsia"/>
        </w:rPr>
        <w:t>調査分析の進め方や手法、内容（調査項目、調査方法、対象範囲、サンプル数等）については、発注者と事前に協議すること。</w:t>
      </w:r>
    </w:p>
    <w:p w14:paraId="56D4B185" w14:textId="77777777" w:rsidR="003E06C4" w:rsidRPr="0023763D" w:rsidRDefault="003E06C4" w:rsidP="003E06C4">
      <w:pPr>
        <w:pStyle w:val="aa"/>
        <w:numPr>
          <w:ilvl w:val="0"/>
          <w:numId w:val="31"/>
        </w:numPr>
        <w:ind w:leftChars="0"/>
        <w:rPr>
          <w:rFonts w:ascii="UD デジタル 教科書体 NK-R" w:eastAsia="UD デジタル 教科書体 NK-R" w:hAnsi="ＭＳ ゴシック"/>
          <w:szCs w:val="21"/>
        </w:rPr>
      </w:pPr>
      <w:r w:rsidRPr="0023763D">
        <w:rPr>
          <w:rFonts w:ascii="UD デジタル 教科書体 NK-R" w:eastAsia="UD デジタル 教科書体 NK-R" w:hAnsi="BIZ UDP明朝 Medium" w:hint="eastAsia"/>
        </w:rPr>
        <w:t>調査設計期間、調査時期や分析期間などが効果的かつ実現可能な形で実施すること。</w:t>
      </w:r>
    </w:p>
    <w:p w14:paraId="32B13B37" w14:textId="348CBB45" w:rsidR="003E06C4" w:rsidRPr="0023763D" w:rsidRDefault="003E06C4" w:rsidP="003E06C4">
      <w:pPr>
        <w:pStyle w:val="aa"/>
        <w:numPr>
          <w:ilvl w:val="0"/>
          <w:numId w:val="31"/>
        </w:numPr>
        <w:ind w:leftChars="0"/>
        <w:rPr>
          <w:rFonts w:ascii="UD デジタル 教科書体 NK-R" w:eastAsia="UD デジタル 教科書体 NK-R" w:hAnsi="ＭＳ ゴシック"/>
        </w:rPr>
      </w:pPr>
      <w:r w:rsidRPr="0023763D">
        <w:rPr>
          <w:rFonts w:ascii="UD デジタル 教科書体 NK-R" w:eastAsia="UD デジタル 教科書体 NK-R" w:hAnsi="BIZ UDP明朝 Medium"/>
        </w:rPr>
        <w:t>上記1.のテストラン、以下</w:t>
      </w:r>
      <w:r w:rsidRPr="0023763D">
        <w:rPr>
          <w:rFonts w:ascii="UD デジタル 教科書体 NK-R" w:eastAsia="UD デジタル 教科書体 NK-R" w:hAnsi="BIZ UDP明朝 Medium" w:hint="eastAsia"/>
        </w:rPr>
        <w:t>2</w:t>
      </w:r>
      <w:r w:rsidRPr="0023763D">
        <w:rPr>
          <w:rFonts w:ascii="UD デジタル 教科書体 NK-R" w:eastAsia="UD デジタル 教科書体 NK-R" w:hAnsi="BIZ UDP明朝 Medium"/>
        </w:rPr>
        <w:t>のファムトリップ、</w:t>
      </w:r>
      <w:r w:rsidRPr="0023763D">
        <w:rPr>
          <w:rFonts w:ascii="UD デジタル 教科書体 NK-R" w:eastAsia="UD デジタル 教科書体 NK-R" w:hAnsi="BIZ UDP明朝 Medium" w:hint="eastAsia"/>
        </w:rPr>
        <w:t>3</w:t>
      </w:r>
      <w:r w:rsidRPr="0023763D">
        <w:rPr>
          <w:rFonts w:ascii="UD デジタル 教科書体 NK-R" w:eastAsia="UD デジタル 教科書体 NK-R" w:hAnsi="BIZ UDP明朝 Medium"/>
        </w:rPr>
        <w:t>の観光拠点の創出へのフィードバック及び今後の事業展開への活用を見据えた調査内容にすること。</w:t>
      </w:r>
    </w:p>
    <w:p w14:paraId="6EA2D3FB" w14:textId="77777777" w:rsidR="00F04DEA" w:rsidRPr="0023763D" w:rsidRDefault="00F04DEA" w:rsidP="00F04DEA">
      <w:pPr>
        <w:ind w:firstLineChars="100" w:firstLine="210"/>
        <w:rPr>
          <w:rFonts w:ascii="UD デジタル 教科書体 NK-R" w:eastAsia="UD デジタル 教科書体 NK-R" w:hAnsi="BIZ UDP明朝 Medium"/>
        </w:rPr>
      </w:pPr>
    </w:p>
    <w:p w14:paraId="77AB3C37" w14:textId="031B7CFC" w:rsidR="00F04DEA" w:rsidRPr="0023763D" w:rsidRDefault="00F04DEA" w:rsidP="003E06C4">
      <w:pPr>
        <w:pStyle w:val="aa"/>
        <w:numPr>
          <w:ilvl w:val="0"/>
          <w:numId w:val="6"/>
        </w:numPr>
        <w:ind w:leftChars="0" w:left="420" w:firstLine="0"/>
        <w:rPr>
          <w:rFonts w:ascii="UD デジタル 教科書体 NK-R" w:eastAsia="UD デジタル 教科書体 NK-R" w:hAnsi="BIZ UDP明朝 Medium"/>
        </w:rPr>
      </w:pPr>
      <w:r w:rsidRPr="0023763D">
        <w:rPr>
          <w:rFonts w:ascii="UD デジタル 教科書体 NK-R" w:eastAsia="UD デジタル 教科書体 NK-R" w:hAnsi="BIZ UDP明朝 Medium" w:hint="eastAsia"/>
        </w:rPr>
        <w:t>テストラン及び調査結果に関するレポートの作成</w:t>
      </w:r>
    </w:p>
    <w:p w14:paraId="3DB1FF57" w14:textId="67DE793F" w:rsidR="00F04DEA" w:rsidRPr="0023763D" w:rsidRDefault="23ED43E0" w:rsidP="000A42E3">
      <w:pPr>
        <w:pStyle w:val="aa"/>
        <w:numPr>
          <w:ilvl w:val="0"/>
          <w:numId w:val="32"/>
        </w:numPr>
        <w:ind w:leftChars="0"/>
        <w:rPr>
          <w:rFonts w:ascii="UD デジタル 教科書体 NK-R" w:eastAsia="UD デジタル 教科書体 NK-R" w:hAnsi="BIZ UDP明朝 Medium"/>
        </w:rPr>
      </w:pPr>
      <w:r w:rsidRPr="0023763D">
        <w:rPr>
          <w:rFonts w:ascii="UD デジタル 教科書体 NK-R" w:eastAsia="UD デジタル 教科書体 NK-R" w:hAnsi="BIZ UDP明朝 Medium"/>
        </w:rPr>
        <w:t>上記</w:t>
      </w:r>
      <w:r w:rsidR="1A86401C" w:rsidRPr="0023763D">
        <w:rPr>
          <w:rFonts w:ascii="UD デジタル 教科書体 NK-R" w:eastAsia="UD デジタル 教科書体 NK-R" w:hAnsi="BIZ UDP明朝 Medium"/>
        </w:rPr>
        <w:t>1</w:t>
      </w:r>
      <w:r w:rsidR="4589E6EA" w:rsidRPr="0023763D">
        <w:rPr>
          <w:rFonts w:ascii="UD デジタル 教科書体 NK-R" w:eastAsia="UD デジタル 教科書体 NK-R" w:hAnsi="BIZ UDP明朝 Medium"/>
        </w:rPr>
        <w:t>.のテストラン</w:t>
      </w:r>
      <w:r w:rsidR="00D36D3E" w:rsidRPr="0023763D">
        <w:rPr>
          <w:rFonts w:ascii="UD デジタル 教科書体 NK-R" w:eastAsia="UD デジタル 教科書体 NK-R" w:hAnsi="BIZ UDP明朝 Medium"/>
        </w:rPr>
        <w:t>及び</w:t>
      </w:r>
      <w:r w:rsidR="00C738B0" w:rsidRPr="0023763D">
        <w:rPr>
          <w:rFonts w:ascii="UD デジタル 教科書体 NK-R" w:eastAsia="UD デジタル 教科書体 NK-R" w:hAnsi="BIZ UDP明朝 Medium"/>
        </w:rPr>
        <w:t>2．</w:t>
      </w:r>
      <w:r w:rsidR="44E7AD14" w:rsidRPr="0023763D">
        <w:rPr>
          <w:rFonts w:ascii="UD デジタル 教科書体 NK-R" w:eastAsia="UD デジタル 教科書体 NK-R" w:hAnsi="BIZ UDP明朝 Medium"/>
        </w:rPr>
        <w:t>の地域調査</w:t>
      </w:r>
      <w:r w:rsidR="00D36D3E" w:rsidRPr="0023763D">
        <w:rPr>
          <w:rFonts w:ascii="UD デジタル 教科書体 NK-R" w:eastAsia="UD デジタル 教科書体 NK-R" w:hAnsi="BIZ UDP明朝 Medium"/>
        </w:rPr>
        <w:t>それぞれの</w:t>
      </w:r>
      <w:r w:rsidR="00F04DEA" w:rsidRPr="0023763D">
        <w:rPr>
          <w:rFonts w:ascii="UD デジタル 教科書体 NK-R" w:eastAsia="UD デジタル 教科書体 NK-R" w:hAnsi="BIZ UDP明朝 Medium"/>
        </w:rPr>
        <w:t>結果をと</w:t>
      </w:r>
      <w:r w:rsidR="3B86EE55" w:rsidRPr="0023763D">
        <w:rPr>
          <w:rFonts w:ascii="UD デジタル 教科書体 NK-R" w:eastAsia="UD デジタル 教科書体 NK-R" w:hAnsi="BIZ UDP明朝 Medium"/>
        </w:rPr>
        <w:t>り</w:t>
      </w:r>
      <w:r w:rsidR="00F04DEA" w:rsidRPr="0023763D">
        <w:rPr>
          <w:rFonts w:ascii="UD デジタル 教科書体 NK-R" w:eastAsia="UD デジタル 教科書体 NK-R" w:hAnsi="BIZ UDP明朝 Medium"/>
        </w:rPr>
        <w:t>まとめた報告書を作成する</w:t>
      </w:r>
      <w:r w:rsidR="00D36D3E" w:rsidRPr="0023763D">
        <w:rPr>
          <w:rFonts w:ascii="UD デジタル 教科書体 NK-R" w:eastAsia="UD デジタル 教科書体 NK-R" w:hAnsi="BIZ UDP明朝 Medium"/>
        </w:rPr>
        <w:t>こと</w:t>
      </w:r>
      <w:r w:rsidR="3D0460C7" w:rsidRPr="0023763D">
        <w:rPr>
          <w:rFonts w:ascii="UD デジタル 教科書体 NK-R" w:eastAsia="UD デジタル 教科書体 NK-R" w:hAnsi="BIZ UDP明朝 Medium"/>
        </w:rPr>
        <w:t>。</w:t>
      </w:r>
    </w:p>
    <w:p w14:paraId="3A59A137" w14:textId="6799DD4F" w:rsidR="00CA62FC" w:rsidRPr="0023763D" w:rsidRDefault="008F6C21" w:rsidP="00CA62FC">
      <w:pPr>
        <w:pStyle w:val="aa"/>
        <w:numPr>
          <w:ilvl w:val="0"/>
          <w:numId w:val="32"/>
        </w:numPr>
        <w:ind w:leftChars="0"/>
        <w:rPr>
          <w:rFonts w:ascii="UD デジタル 教科書体 NK-R" w:eastAsia="UD デジタル 教科書体 NK-R" w:hAnsi="BIZ UDP明朝 Medium"/>
        </w:rPr>
      </w:pPr>
      <w:r w:rsidRPr="0023763D">
        <w:rPr>
          <w:rFonts w:ascii="UD デジタル 教科書体 NK-R" w:eastAsia="UD デジタル 教科書体 NK-R" w:hAnsi="BIZ UDP明朝 Medium" w:hint="eastAsia"/>
        </w:rPr>
        <w:t>レポートでは、</w:t>
      </w:r>
      <w:r w:rsidR="00CA62FC" w:rsidRPr="0023763D">
        <w:rPr>
          <w:rFonts w:ascii="UD デジタル 教科書体 NK-R" w:eastAsia="UD デジタル 教科書体 NK-R" w:hAnsi="BIZ UDP明朝 Medium"/>
        </w:rPr>
        <w:t>課題・改善点を整理し、次年度以降、効果的かつ実効性の高い事業へ発展させるにあたり、必要なものや見直すべきものを見える化し、2030年のIR開業を見据えて、今後、</w:t>
      </w:r>
      <w:r w:rsidR="009F011F" w:rsidRPr="0023763D">
        <w:rPr>
          <w:rFonts w:ascii="UD デジタル 教科書体 NK-R" w:eastAsia="UD デジタル 教科書体 NK-R" w:hAnsi="BIZ UDP明朝 Medium" w:hint="eastAsia"/>
        </w:rPr>
        <w:t>受入れ側が</w:t>
      </w:r>
      <w:r w:rsidR="00CA62FC" w:rsidRPr="0023763D">
        <w:rPr>
          <w:rFonts w:ascii="UD デジタル 教科書体 NK-R" w:eastAsia="UD デジタル 教科書体 NK-R" w:hAnsi="BIZ UDP明朝 Medium"/>
        </w:rPr>
        <w:t>長期的</w:t>
      </w:r>
      <w:r w:rsidR="009F011F" w:rsidRPr="0023763D">
        <w:rPr>
          <w:rFonts w:ascii="UD デジタル 教科書体 NK-R" w:eastAsia="UD デジタル 教科書体 NK-R" w:hAnsi="BIZ UDP明朝 Medium" w:hint="eastAsia"/>
        </w:rPr>
        <w:t>、</w:t>
      </w:r>
      <w:r w:rsidR="00CA62FC" w:rsidRPr="0023763D">
        <w:rPr>
          <w:rFonts w:ascii="UD デジタル 教科書体 NK-R" w:eastAsia="UD デジタル 教科書体 NK-R" w:hAnsi="BIZ UDP明朝 Medium"/>
        </w:rPr>
        <w:t>段階的に取組むべき事項等を整理して示すこと。</w:t>
      </w:r>
    </w:p>
    <w:p w14:paraId="36B6E4D6" w14:textId="3181BA83" w:rsidR="00F04DEA" w:rsidRPr="0023763D" w:rsidRDefault="00CA62FC" w:rsidP="00CA62FC">
      <w:pPr>
        <w:pStyle w:val="aa"/>
        <w:numPr>
          <w:ilvl w:val="0"/>
          <w:numId w:val="32"/>
        </w:numPr>
        <w:ind w:leftChars="0"/>
        <w:rPr>
          <w:rFonts w:ascii="UD デジタル 教科書体 NK-R" w:eastAsia="UD デジタル 教科書体 NK-R" w:hAnsi="BIZ UDP明朝 Medium"/>
        </w:rPr>
      </w:pPr>
      <w:r w:rsidRPr="0023763D">
        <w:rPr>
          <w:rFonts w:ascii="UD デジタル 教科書体 NK-R" w:eastAsia="UD デジタル 教科書体 NK-R" w:hAnsi="BIZ UDP明朝 Medium"/>
        </w:rPr>
        <w:t>事業実施の様子が分かる写真や図表など、視覚的要素を効果的に活用し、読み手に分かり易い形で表現すること。</w:t>
      </w:r>
    </w:p>
    <w:tbl>
      <w:tblPr>
        <w:tblStyle w:val="ab"/>
        <w:tblW w:w="0" w:type="auto"/>
        <w:tblInd w:w="274" w:type="dxa"/>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ook w:val="04A0" w:firstRow="1" w:lastRow="0" w:firstColumn="1" w:lastColumn="0" w:noHBand="0" w:noVBand="1"/>
      </w:tblPr>
      <w:tblGrid>
        <w:gridCol w:w="8776"/>
      </w:tblGrid>
      <w:tr w:rsidR="00F04DEA" w:rsidRPr="0023763D" w14:paraId="76847408" w14:textId="77777777" w:rsidTr="00EE1FAC">
        <w:tc>
          <w:tcPr>
            <w:tcW w:w="8776" w:type="dxa"/>
          </w:tcPr>
          <w:p w14:paraId="2175C235" w14:textId="77777777" w:rsidR="00F04DEA" w:rsidRPr="0023763D" w:rsidRDefault="00F04DEA" w:rsidP="00CD0C26">
            <w:pPr>
              <w:ind w:firstLineChars="100" w:firstLine="210"/>
              <w:rPr>
                <w:rFonts w:ascii="UD デジタル 教科書体 NK-R" w:eastAsia="UD デジタル 教科書体 NK-R" w:hAnsi="BIZ UDP明朝 Medium"/>
              </w:rPr>
            </w:pPr>
            <w:r w:rsidRPr="0023763D">
              <w:rPr>
                <w:rFonts w:ascii="UD デジタル 教科書体 NK-R" w:eastAsia="UD デジタル 教科書体 NK-R" w:hAnsi="BIZ UDP明朝 Medium" w:hint="eastAsia"/>
              </w:rPr>
              <w:t>（提案を求める内容）</w:t>
            </w:r>
          </w:p>
          <w:p w14:paraId="0E7AC6BB" w14:textId="6B43C5E8" w:rsidR="00813908" w:rsidRPr="0023763D" w:rsidRDefault="664A66A9" w:rsidP="005F2957">
            <w:pPr>
              <w:pStyle w:val="aa"/>
              <w:numPr>
                <w:ilvl w:val="0"/>
                <w:numId w:val="10"/>
              </w:numPr>
              <w:ind w:leftChars="0"/>
              <w:rPr>
                <w:rFonts w:ascii="UD デジタル 教科書体 NK-R" w:eastAsia="UD デジタル 教科書体 NK-R" w:hAnsi="BIZ UDP明朝 Medium"/>
              </w:rPr>
            </w:pPr>
            <w:r w:rsidRPr="0023763D">
              <w:rPr>
                <w:rFonts w:ascii="UD デジタル 教科書体 NK-R" w:eastAsia="UD デジタル 教科書体 NK-R" w:hAnsi="BIZ UDP明朝 Medium"/>
              </w:rPr>
              <w:t>テストランの</w:t>
            </w:r>
            <w:r w:rsidR="039BD262" w:rsidRPr="0023763D">
              <w:rPr>
                <w:rFonts w:ascii="UD デジタル 教科書体 NK-R" w:eastAsia="UD デジタル 教科書体 NK-R" w:hAnsi="BIZ UDP明朝 Medium"/>
              </w:rPr>
              <w:t>実施</w:t>
            </w:r>
            <w:r w:rsidR="006659D1" w:rsidRPr="0023763D">
              <w:rPr>
                <w:rFonts w:ascii="UD デジタル 教科書体 NK-R" w:eastAsia="UD デジタル 教科書体 NK-R" w:hAnsi="BIZ UDP明朝 Medium" w:hint="eastAsia"/>
              </w:rPr>
              <w:t>方法</w:t>
            </w:r>
            <w:r w:rsidR="007F4E09" w:rsidRPr="0023763D">
              <w:rPr>
                <w:rFonts w:ascii="UD デジタル 教科書体 NK-R" w:eastAsia="UD デジタル 教科書体 NK-R" w:hAnsi="BIZ UDP明朝 Medium" w:hint="eastAsia"/>
              </w:rPr>
              <w:t>（</w:t>
            </w:r>
            <w:r w:rsidR="00D70D23" w:rsidRPr="0023763D">
              <w:rPr>
                <w:rFonts w:ascii="UD デジタル 教科書体 NK-R" w:eastAsia="UD デジタル 教科書体 NK-R" w:hAnsi="BIZ UDP明朝 Medium" w:hint="eastAsia"/>
              </w:rPr>
              <w:t>時期、</w:t>
            </w:r>
            <w:r w:rsidR="007B2A1E" w:rsidRPr="0023763D">
              <w:rPr>
                <w:rFonts w:ascii="UD デジタル 教科書体 NK-R" w:eastAsia="UD デジタル 教科書体 NK-R" w:hAnsi="BIZ UDP明朝 Medium" w:hint="eastAsia"/>
              </w:rPr>
              <w:t>回数、想定される参加者</w:t>
            </w:r>
            <w:r w:rsidR="00631BCD" w:rsidRPr="0023763D">
              <w:rPr>
                <w:rFonts w:ascii="UD デジタル 教科書体 NK-R" w:eastAsia="UD デジタル 教科書体 NK-R" w:hAnsi="BIZ UDP明朝 Medium" w:hint="eastAsia"/>
              </w:rPr>
              <w:t>等）</w:t>
            </w:r>
            <w:r w:rsidR="00CA62FC" w:rsidRPr="0023763D">
              <w:rPr>
                <w:rFonts w:ascii="UD デジタル 教科書体 NK-R" w:eastAsia="UD デジタル 教科書体 NK-R" w:hAnsi="BIZ UDP明朝 Medium" w:hint="eastAsia"/>
              </w:rPr>
              <w:t>について</w:t>
            </w:r>
            <w:r w:rsidR="006659D1" w:rsidRPr="0023763D">
              <w:rPr>
                <w:rFonts w:ascii="UD デジタル 教科書体 NK-R" w:eastAsia="UD デジタル 教科書体 NK-R" w:hAnsi="BIZ UDP明朝 Medium" w:hint="eastAsia"/>
              </w:rPr>
              <w:t>具体的に</w:t>
            </w:r>
            <w:r w:rsidR="00813908" w:rsidRPr="0023763D">
              <w:rPr>
                <w:rFonts w:ascii="UD デジタル 教科書体 NK-R" w:eastAsia="UD デジタル 教科書体 NK-R" w:hAnsi="BIZ UDP明朝 Medium"/>
              </w:rPr>
              <w:t>示すこと</w:t>
            </w:r>
            <w:r w:rsidR="71C6B699" w:rsidRPr="0023763D">
              <w:rPr>
                <w:rFonts w:ascii="UD デジタル 教科書体 NK-R" w:eastAsia="UD デジタル 教科書体 NK-R" w:hAnsi="BIZ UDP明朝 Medium"/>
              </w:rPr>
              <w:t>。</w:t>
            </w:r>
          </w:p>
          <w:p w14:paraId="1942EFB4" w14:textId="0FDA36A6" w:rsidR="00CA62FC" w:rsidRPr="0023763D" w:rsidRDefault="007E3E62" w:rsidP="005F2957">
            <w:pPr>
              <w:pStyle w:val="aa"/>
              <w:numPr>
                <w:ilvl w:val="0"/>
                <w:numId w:val="10"/>
              </w:numPr>
              <w:ind w:leftChars="0"/>
              <w:rPr>
                <w:rFonts w:ascii="UD デジタル 教科書体 NK-R" w:eastAsia="UD デジタル 教科書体 NK-R" w:hAnsi="BIZ UDP明朝 Medium"/>
              </w:rPr>
            </w:pPr>
            <w:r w:rsidRPr="0023763D">
              <w:rPr>
                <w:rFonts w:ascii="UD デジタル 教科書体 NK-R" w:eastAsia="UD デジタル 教科書体 NK-R" w:hAnsi="BIZ UDP明朝 Medium" w:hint="eastAsia"/>
              </w:rPr>
              <w:t>地域</w:t>
            </w:r>
            <w:r w:rsidR="00CA62FC" w:rsidRPr="0023763D">
              <w:rPr>
                <w:rFonts w:ascii="UD デジタル 教科書体 NK-R" w:eastAsia="UD デジタル 教科書体 NK-R" w:hAnsi="BIZ UDP明朝 Medium" w:hint="eastAsia"/>
              </w:rPr>
              <w:t>調査</w:t>
            </w:r>
            <w:r w:rsidRPr="0023763D">
              <w:rPr>
                <w:rFonts w:ascii="UD デジタル 教科書体 NK-R" w:eastAsia="UD デジタル 教科書体 NK-R" w:hAnsi="BIZ UDP明朝 Medium" w:hint="eastAsia"/>
              </w:rPr>
              <w:t>の</w:t>
            </w:r>
            <w:r w:rsidR="00CA62FC" w:rsidRPr="0023763D">
              <w:rPr>
                <w:rFonts w:ascii="UD デジタル 教科書体 NK-R" w:eastAsia="UD デジタル 教科書体 NK-R" w:hAnsi="BIZ UDP明朝 Medium" w:hint="eastAsia"/>
              </w:rPr>
              <w:t>進め方や</w:t>
            </w:r>
            <w:r w:rsidRPr="0023763D">
              <w:rPr>
                <w:rFonts w:ascii="UD デジタル 教科書体 NK-R" w:eastAsia="UD デジタル 教科書体 NK-R" w:hAnsi="BIZ UDP明朝 Medium" w:hint="eastAsia"/>
              </w:rPr>
              <w:t>内容（調査項目、調査方法、対象範囲、サンプル数等）、分析</w:t>
            </w:r>
            <w:r w:rsidR="00CA62FC" w:rsidRPr="0023763D">
              <w:rPr>
                <w:rFonts w:ascii="UD デジタル 教科書体 NK-R" w:eastAsia="UD デジタル 教科書体 NK-R" w:hAnsi="BIZ UDP明朝 Medium" w:hint="eastAsia"/>
              </w:rPr>
              <w:t>手法について、具体的に提案すること。</w:t>
            </w:r>
          </w:p>
          <w:p w14:paraId="6CD2ACD1" w14:textId="77957CB8" w:rsidR="005F2957" w:rsidRPr="0023763D" w:rsidRDefault="00F04DEA" w:rsidP="005F2957">
            <w:pPr>
              <w:pStyle w:val="aa"/>
              <w:numPr>
                <w:ilvl w:val="0"/>
                <w:numId w:val="10"/>
              </w:numPr>
              <w:ind w:leftChars="0"/>
              <w:rPr>
                <w:rFonts w:ascii="UD デジタル 教科書体 NK-R" w:eastAsia="UD デジタル 教科書体 NK-R" w:hAnsi="BIZ UDP明朝 Medium"/>
              </w:rPr>
            </w:pPr>
            <w:r w:rsidRPr="0023763D">
              <w:rPr>
                <w:rFonts w:ascii="UD デジタル 教科書体 NK-R" w:eastAsia="UD デジタル 教科書体 NK-R" w:hAnsi="BIZ UDP明朝 Medium"/>
              </w:rPr>
              <w:t>報告書の作成イメージ（構成、項目等）</w:t>
            </w:r>
            <w:r w:rsidR="32426E0D" w:rsidRPr="0023763D">
              <w:rPr>
                <w:rFonts w:ascii="UD デジタル 教科書体 NK-R" w:eastAsia="UD デジタル 教科書体 NK-R" w:hAnsi="BIZ UDP明朝 Medium"/>
              </w:rPr>
              <w:t>及び想定される活用方法</w:t>
            </w:r>
            <w:r w:rsidRPr="0023763D">
              <w:rPr>
                <w:rFonts w:ascii="UD デジタル 教科書体 NK-R" w:eastAsia="UD デジタル 教科書体 NK-R" w:hAnsi="BIZ UDP明朝 Medium"/>
              </w:rPr>
              <w:t>を示すこと。</w:t>
            </w:r>
          </w:p>
          <w:p w14:paraId="352E8913" w14:textId="44153BAE" w:rsidR="00004E1C" w:rsidRPr="0023763D" w:rsidRDefault="00C572B6" w:rsidP="00152E1A">
            <w:pPr>
              <w:pStyle w:val="aa"/>
              <w:numPr>
                <w:ilvl w:val="0"/>
                <w:numId w:val="10"/>
              </w:numPr>
              <w:ind w:leftChars="0"/>
              <w:rPr>
                <w:rFonts w:ascii="UD デジタル 教科書体 NK-R" w:eastAsia="UD デジタル 教科書体 NK-R" w:hAnsi="BIZ UDP明朝 Medium"/>
              </w:rPr>
            </w:pPr>
            <w:r w:rsidRPr="0023763D">
              <w:rPr>
                <w:rFonts w:ascii="UD デジタル 教科書体 NK-R" w:eastAsia="UD デジタル 教科書体 NK-R" w:hAnsi="BIZ UDP明朝 Medium" w:hint="eastAsia"/>
              </w:rPr>
              <w:t>品目の季節性も踏まえ</w:t>
            </w:r>
            <w:r w:rsidR="00152E1A" w:rsidRPr="0023763D">
              <w:rPr>
                <w:rFonts w:ascii="UD デジタル 教科書体 NK-R" w:eastAsia="UD デジタル 教科書体 NK-R" w:hAnsi="BIZ UDP明朝 Medium" w:hint="eastAsia"/>
              </w:rPr>
              <w:t>て</w:t>
            </w:r>
            <w:r w:rsidR="005F2957" w:rsidRPr="0023763D">
              <w:rPr>
                <w:rFonts w:ascii="UD デジタル 教科書体 NK-R" w:eastAsia="UD デジタル 教科書体 NK-R" w:hAnsi="BIZ UDP明朝 Medium" w:hint="eastAsia"/>
              </w:rPr>
              <w:t>実施スケジュール及び体制（案）</w:t>
            </w:r>
          </w:p>
          <w:p w14:paraId="3DA82446" w14:textId="45CDFF21" w:rsidR="00B804DA" w:rsidRPr="0023763D" w:rsidRDefault="00B804DA" w:rsidP="005F2957">
            <w:pPr>
              <w:pStyle w:val="aa"/>
              <w:numPr>
                <w:ilvl w:val="0"/>
                <w:numId w:val="10"/>
              </w:numPr>
              <w:ind w:leftChars="0"/>
              <w:rPr>
                <w:rFonts w:ascii="UD デジタル 教科書体 NK-R" w:eastAsia="UD デジタル 教科書体 NK-R" w:hAnsi="BIZ UDP明朝 Medium"/>
              </w:rPr>
            </w:pPr>
            <w:r w:rsidRPr="0023763D">
              <w:rPr>
                <w:rFonts w:ascii="UD デジタル 教科書体 NK-R" w:eastAsia="UD デジタル 教科書体 NK-R" w:hAnsi="BIZ UDP明朝 Medium" w:hint="eastAsia"/>
              </w:rPr>
              <w:t>上記に加え、より実現性が高くなるよう、工夫を凝らした内容があれば、提案すること。</w:t>
            </w:r>
          </w:p>
        </w:tc>
      </w:tr>
    </w:tbl>
    <w:p w14:paraId="58E6A1C2" w14:textId="77777777" w:rsidR="00C20610" w:rsidRPr="0023763D" w:rsidRDefault="00C20610" w:rsidP="00C20610">
      <w:pPr>
        <w:rPr>
          <w:rFonts w:ascii="UD デジタル 教科書体 NK-R" w:eastAsia="UD デジタル 教科書体 NK-R" w:hAnsi="BIZ UDP明朝 Medium"/>
          <w:b/>
          <w:bCs/>
          <w:u w:val="single"/>
        </w:rPr>
      </w:pPr>
    </w:p>
    <w:p w14:paraId="22D88651" w14:textId="2507F6FD" w:rsidR="00C20610" w:rsidRPr="0023763D" w:rsidRDefault="00C20610" w:rsidP="00C20610">
      <w:pPr>
        <w:rPr>
          <w:rFonts w:ascii="UD デジタル 教科書体 NK-R" w:eastAsia="UD デジタル 教科書体 NK-R" w:hAnsi="BIZ UDP明朝 Medium"/>
          <w:b/>
          <w:bCs/>
        </w:rPr>
      </w:pPr>
      <w:r w:rsidRPr="0023763D">
        <w:rPr>
          <w:rFonts w:ascii="UD デジタル 教科書体 NK-R" w:eastAsia="UD デジタル 教科書体 NK-R" w:hAnsi="BIZ UDP明朝 Medium"/>
          <w:b/>
          <w:bCs/>
        </w:rPr>
        <w:t xml:space="preserve">　</w:t>
      </w:r>
      <w:r w:rsidRPr="0023763D">
        <w:rPr>
          <w:rFonts w:ascii="UD デジタル 教科書体 NK-R" w:eastAsia="UD デジタル 教科書体 NK-R" w:hAnsi="BIZ UDP明朝 Medium" w:hint="eastAsia"/>
          <w:b/>
          <w:bCs/>
        </w:rPr>
        <w:t>２</w:t>
      </w:r>
      <w:r w:rsidRPr="0023763D">
        <w:rPr>
          <w:rFonts w:ascii="UD デジタル 教科書体 NK-R" w:eastAsia="UD デジタル 教科書体 NK-R" w:hAnsi="BIZ UDP明朝 Medium"/>
          <w:b/>
          <w:bCs/>
        </w:rPr>
        <w:t xml:space="preserve">　</w:t>
      </w:r>
      <w:r w:rsidRPr="0023763D">
        <w:rPr>
          <w:rFonts w:ascii="UD デジタル 教科書体 NK-R" w:eastAsia="UD デジタル 教科書体 NK-R" w:hAnsi="BIZ UDP明朝 Medium" w:hint="eastAsia"/>
          <w:b/>
          <w:bCs/>
        </w:rPr>
        <w:t>ファムトリップの企画・</w:t>
      </w:r>
      <w:r w:rsidR="004A3140" w:rsidRPr="0023763D">
        <w:rPr>
          <w:rFonts w:ascii="UD デジタル 教科書体 NK-R" w:eastAsia="UD デジタル 教科書体 NK-R" w:hAnsi="BIZ UDP明朝 Medium" w:hint="eastAsia"/>
          <w:b/>
          <w:bCs/>
        </w:rPr>
        <w:t>運営業務</w:t>
      </w:r>
    </w:p>
    <w:p w14:paraId="433A7B73" w14:textId="29594123" w:rsidR="00A05EED" w:rsidRPr="0023763D" w:rsidRDefault="00A05EED" w:rsidP="004E4520">
      <w:pPr>
        <w:ind w:leftChars="100" w:left="210" w:firstLineChars="100" w:firstLine="210"/>
        <w:rPr>
          <w:rFonts w:ascii="UD デジタル 教科書体 NK-R" w:eastAsia="UD デジタル 教科書体 NK-R" w:hAnsi="BIZ UDP明朝 Medium"/>
        </w:rPr>
      </w:pPr>
      <w:r w:rsidRPr="0023763D">
        <w:rPr>
          <w:rFonts w:ascii="UD デジタル 教科書体 NK-R" w:eastAsia="UD デジタル 教科書体 NK-R" w:hAnsi="BIZ UDP明朝 Medium"/>
        </w:rPr>
        <w:t>府が指定する地域（</w:t>
      </w:r>
      <w:r w:rsidR="00FC1205" w:rsidRPr="0023763D">
        <w:rPr>
          <w:rFonts w:ascii="UD デジタル 教科書体 NK-R" w:eastAsia="UD デジタル 教科書体 NK-R" w:hAnsi="BIZ UDP明朝 Medium"/>
        </w:rPr>
        <w:t>北部、</w:t>
      </w:r>
      <w:r w:rsidR="0C8922E4" w:rsidRPr="0023763D">
        <w:rPr>
          <w:rFonts w:ascii="UD デジタル 教科書体 NK-R" w:eastAsia="UD デジタル 教科書体 NK-R" w:hAnsi="BIZ UDP明朝 Medium"/>
        </w:rPr>
        <w:t>中部</w:t>
      </w:r>
      <w:r w:rsidR="00FC1205" w:rsidRPr="0023763D">
        <w:rPr>
          <w:rFonts w:ascii="UD デジタル 教科書体 NK-R" w:eastAsia="UD デジタル 教科書体 NK-R" w:hAnsi="BIZ UDP明朝 Medium"/>
        </w:rPr>
        <w:t>の各１</w:t>
      </w:r>
      <w:r w:rsidRPr="0023763D">
        <w:rPr>
          <w:rFonts w:ascii="UD デジタル 教科書体 NK-R" w:eastAsia="UD デジタル 教科書体 NK-R" w:hAnsi="BIZ UDP明朝 Medium"/>
        </w:rPr>
        <w:t>ヵ所）において、</w:t>
      </w:r>
      <w:r w:rsidR="002740E8" w:rsidRPr="0023763D">
        <w:rPr>
          <w:rFonts w:ascii="UD デジタル 教科書体 NK-R" w:eastAsia="UD デジタル 教科書体 NK-R" w:hAnsi="BIZ UDP明朝 Medium"/>
        </w:rPr>
        <w:t>旅行業や宿泊業等</w:t>
      </w:r>
      <w:r w:rsidR="003904E2" w:rsidRPr="0023763D">
        <w:rPr>
          <w:rFonts w:ascii="UD デジタル 教科書体 NK-R" w:eastAsia="UD デジタル 教科書体 NK-R" w:hAnsi="BIZ UDP明朝 Medium"/>
        </w:rPr>
        <w:t>の事業者</w:t>
      </w:r>
      <w:r w:rsidR="002740E8" w:rsidRPr="0023763D">
        <w:rPr>
          <w:rFonts w:ascii="UD デジタル 教科書体 NK-R" w:eastAsia="UD デジタル 教科書体 NK-R" w:hAnsi="BIZ UDP明朝 Medium"/>
        </w:rPr>
        <w:t>が</w:t>
      </w:r>
      <w:r w:rsidR="003904E2" w:rsidRPr="0023763D">
        <w:rPr>
          <w:rFonts w:ascii="UD デジタル 教科書体 NK-R" w:eastAsia="UD デジタル 教科書体 NK-R" w:hAnsi="BIZ UDP明朝 Medium"/>
        </w:rPr>
        <w:t>、観光農園や直売所、</w:t>
      </w:r>
      <w:r w:rsidR="000F45A9" w:rsidRPr="0023763D">
        <w:rPr>
          <w:rFonts w:ascii="UD デジタル 教科書体 NK-R" w:eastAsia="UD デジタル 教科書体 NK-R" w:hAnsi="BIZ UDP明朝 Medium"/>
        </w:rPr>
        <w:t>食文化</w:t>
      </w:r>
      <w:r w:rsidR="00F90321" w:rsidRPr="0023763D">
        <w:rPr>
          <w:rFonts w:ascii="UD デジタル 教科書体 NK-R" w:eastAsia="UD デジタル 教科書体 NK-R" w:hAnsi="BIZ UDP明朝 Medium"/>
        </w:rPr>
        <w:t>、風景等</w:t>
      </w:r>
      <w:r w:rsidR="003904E2" w:rsidRPr="0023763D">
        <w:rPr>
          <w:rFonts w:ascii="UD デジタル 教科書体 NK-R" w:eastAsia="UD デジタル 教科書体 NK-R" w:hAnsi="BIZ UDP明朝 Medium"/>
        </w:rPr>
        <w:t>の大阪産(もん)</w:t>
      </w:r>
      <w:r w:rsidR="00F90321" w:rsidRPr="0023763D">
        <w:rPr>
          <w:rFonts w:ascii="UD デジタル 教科書体 NK-R" w:eastAsia="UD デジタル 教科書体 NK-R" w:hAnsi="BIZ UDP明朝 Medium"/>
        </w:rPr>
        <w:t>コンテンツ</w:t>
      </w:r>
      <w:r w:rsidR="003904E2" w:rsidRPr="0023763D">
        <w:rPr>
          <w:rFonts w:ascii="UD デジタル 教科書体 NK-R" w:eastAsia="UD デジタル 教科書体 NK-R" w:hAnsi="BIZ UDP明朝 Medium"/>
        </w:rPr>
        <w:t>の</w:t>
      </w:r>
      <w:r w:rsidR="002740E8" w:rsidRPr="0023763D">
        <w:rPr>
          <w:rFonts w:ascii="UD デジタル 教科書体 NK-R" w:eastAsia="UD デジタル 教科書体 NK-R" w:hAnsi="BIZ UDP明朝 Medium"/>
        </w:rPr>
        <w:t>体験</w:t>
      </w:r>
      <w:r w:rsidR="003904E2" w:rsidRPr="0023763D">
        <w:rPr>
          <w:rFonts w:ascii="UD デジタル 教科書体 NK-R" w:eastAsia="UD デジタル 教科書体 NK-R" w:hAnsi="BIZ UDP明朝 Medium"/>
        </w:rPr>
        <w:t>を通じて知る</w:t>
      </w:r>
      <w:r w:rsidRPr="0023763D">
        <w:rPr>
          <w:rFonts w:ascii="UD デジタル 教科書体 NK-R" w:eastAsia="UD デジタル 教科書体 NK-R" w:hAnsi="BIZ UDP明朝 Medium"/>
        </w:rPr>
        <w:t>機会</w:t>
      </w:r>
      <w:r w:rsidR="003904E2" w:rsidRPr="0023763D">
        <w:rPr>
          <w:rFonts w:ascii="UD デジタル 教科書体 NK-R" w:eastAsia="UD デジタル 教科書体 NK-R" w:hAnsi="BIZ UDP明朝 Medium"/>
        </w:rPr>
        <w:t>の</w:t>
      </w:r>
      <w:r w:rsidRPr="0023763D">
        <w:rPr>
          <w:rFonts w:ascii="UD デジタル 教科書体 NK-R" w:eastAsia="UD デジタル 教科書体 NK-R" w:hAnsi="BIZ UDP明朝 Medium"/>
        </w:rPr>
        <w:t>提供（ファムトリップ）を</w:t>
      </w:r>
      <w:r w:rsidR="003904E2" w:rsidRPr="0023763D">
        <w:rPr>
          <w:rFonts w:ascii="UD デジタル 教科書体 NK-R" w:eastAsia="UD デジタル 教科書体 NK-R" w:hAnsi="BIZ UDP明朝 Medium"/>
        </w:rPr>
        <w:t>実施する</w:t>
      </w:r>
      <w:r w:rsidRPr="0023763D">
        <w:rPr>
          <w:rFonts w:ascii="UD デジタル 教科書体 NK-R" w:eastAsia="UD デジタル 教科書体 NK-R" w:hAnsi="BIZ UDP明朝 Medium"/>
        </w:rPr>
        <w:t>ため、以下の業務を行う。</w:t>
      </w:r>
    </w:p>
    <w:p w14:paraId="28827ADB" w14:textId="1AAEA17C" w:rsidR="00715C85" w:rsidRPr="0023763D" w:rsidRDefault="00A05EED" w:rsidP="000A42E3">
      <w:pPr>
        <w:pStyle w:val="aa"/>
        <w:numPr>
          <w:ilvl w:val="0"/>
          <w:numId w:val="7"/>
        </w:numPr>
        <w:ind w:leftChars="0"/>
        <w:rPr>
          <w:rFonts w:ascii="UD デジタル 教科書体 NK-R" w:eastAsia="UD デジタル 教科書体 NK-R" w:hAnsi="BIZ UDP明朝 Medium"/>
        </w:rPr>
      </w:pPr>
      <w:r w:rsidRPr="0023763D">
        <w:rPr>
          <w:rFonts w:ascii="UD デジタル 教科書体 NK-R" w:eastAsia="UD デジタル 教科書体 NK-R" w:hAnsi="BIZ UDP明朝 Medium"/>
        </w:rPr>
        <w:t>ファムトリップの企画・調整</w:t>
      </w:r>
    </w:p>
    <w:p w14:paraId="73EC87D3" w14:textId="775CFAC0" w:rsidR="003904E2" w:rsidRPr="0023763D" w:rsidRDefault="003904E2" w:rsidP="00007B77">
      <w:pPr>
        <w:pStyle w:val="aa"/>
        <w:ind w:leftChars="0"/>
        <w:rPr>
          <w:rFonts w:ascii="UD デジタル 教科書体 NK-R" w:eastAsia="UD デジタル 教科書体 NK-R" w:hAnsi="BIZ UDP明朝 Medium"/>
        </w:rPr>
      </w:pPr>
      <w:r w:rsidRPr="0023763D">
        <w:rPr>
          <w:rFonts w:ascii="UD デジタル 教科書体 NK-R" w:eastAsia="UD デジタル 教科書体 NK-R" w:hAnsi="BIZ UDP明朝 Medium"/>
        </w:rPr>
        <w:t>候補となる観光農園等</w:t>
      </w:r>
      <w:r w:rsidR="53F4A877" w:rsidRPr="0023763D">
        <w:rPr>
          <w:rFonts w:ascii="UD デジタル 教科書体 NK-R" w:eastAsia="UD デジタル 教科書体 NK-R" w:hAnsi="BIZ UDP明朝 Medium"/>
        </w:rPr>
        <w:t>を</w:t>
      </w:r>
      <w:r w:rsidRPr="0023763D">
        <w:rPr>
          <w:rFonts w:ascii="UD デジタル 教科書体 NK-R" w:eastAsia="UD デジタル 教科書体 NK-R" w:hAnsi="BIZ UDP明朝 Medium"/>
        </w:rPr>
        <w:t>リストアップし、発注者と協議の上で訪問先</w:t>
      </w:r>
      <w:r w:rsidR="00561D79" w:rsidRPr="0023763D">
        <w:rPr>
          <w:rFonts w:ascii="UD デジタル 教科書体 NK-R" w:eastAsia="UD デジタル 教科書体 NK-R" w:hAnsi="BIZ UDP明朝 Medium"/>
        </w:rPr>
        <w:t>と実施時期</w:t>
      </w:r>
      <w:r w:rsidRPr="0023763D">
        <w:rPr>
          <w:rFonts w:ascii="UD デジタル 教科書体 NK-R" w:eastAsia="UD デジタル 教科書体 NK-R" w:hAnsi="BIZ UDP明朝 Medium"/>
        </w:rPr>
        <w:t>を決定し、訪問先との調整の上で</w:t>
      </w:r>
      <w:r w:rsidR="006168B6" w:rsidRPr="0023763D">
        <w:rPr>
          <w:rFonts w:ascii="UD デジタル 教科書体 NK-R" w:eastAsia="UD デジタル 教科書体 NK-R" w:hAnsi="BIZ UDP明朝 Medium" w:hint="eastAsia"/>
        </w:rPr>
        <w:t>行程</w:t>
      </w:r>
      <w:r w:rsidR="00172218" w:rsidRPr="0023763D">
        <w:rPr>
          <w:rFonts w:ascii="UD デジタル 教科書体 NK-R" w:eastAsia="UD デジタル 教科書体 NK-R" w:hAnsi="BIZ UDP明朝 Medium"/>
        </w:rPr>
        <w:t>（</w:t>
      </w:r>
      <w:r w:rsidR="005B474A" w:rsidRPr="0023763D">
        <w:rPr>
          <w:rFonts w:ascii="UD デジタル 教科書体 NK-R" w:eastAsia="UD デジタル 教科書体 NK-R" w:hAnsi="BIZ UDP明朝 Medium" w:hint="eastAsia"/>
        </w:rPr>
        <w:t>計</w:t>
      </w:r>
      <w:r w:rsidR="00172218" w:rsidRPr="0023763D">
        <w:rPr>
          <w:rFonts w:ascii="UD デジタル 教科書体 NK-R" w:eastAsia="UD デジタル 教科書体 NK-R" w:hAnsi="BIZ UDP明朝 Medium"/>
        </w:rPr>
        <w:t>2</w:t>
      </w:r>
      <w:r w:rsidR="006168B6" w:rsidRPr="0023763D">
        <w:rPr>
          <w:rFonts w:ascii="UD デジタル 教科書体 NK-R" w:eastAsia="UD デジタル 教科書体 NK-R" w:hAnsi="BIZ UDP明朝 Medium" w:hint="eastAsia"/>
        </w:rPr>
        <w:t>コース</w:t>
      </w:r>
      <w:r w:rsidR="00172218" w:rsidRPr="0023763D">
        <w:rPr>
          <w:rFonts w:ascii="UD デジタル 教科書体 NK-R" w:eastAsia="UD デジタル 教科書体 NK-R" w:hAnsi="BIZ UDP明朝 Medium"/>
        </w:rPr>
        <w:t>）</w:t>
      </w:r>
      <w:r w:rsidRPr="0023763D">
        <w:rPr>
          <w:rFonts w:ascii="UD デジタル 教科書体 NK-R" w:eastAsia="UD デジタル 教科書体 NK-R" w:hAnsi="BIZ UDP明朝 Medium"/>
        </w:rPr>
        <w:t>を設定する</w:t>
      </w:r>
      <w:r w:rsidR="00696CE5" w:rsidRPr="0023763D">
        <w:rPr>
          <w:rFonts w:ascii="UD デジタル 教科書体 NK-R" w:eastAsia="UD デジタル 教科書体 NK-R" w:hAnsi="BIZ UDP明朝 Medium" w:hint="eastAsia"/>
        </w:rPr>
        <w:t>こと</w:t>
      </w:r>
      <w:r w:rsidRPr="0023763D">
        <w:rPr>
          <w:rFonts w:ascii="UD デジタル 教科書体 NK-R" w:eastAsia="UD デジタル 教科書体 NK-R" w:hAnsi="BIZ UDP明朝 Medium"/>
        </w:rPr>
        <w:t>。</w:t>
      </w:r>
      <w:r w:rsidR="2BF09986" w:rsidRPr="0023763D">
        <w:rPr>
          <w:rFonts w:ascii="UD デジタル 教科書体 NK-R" w:eastAsia="UD デジタル 教科書体 NK-R" w:hAnsi="BIZ UDP明朝 Medium"/>
        </w:rPr>
        <w:t>可能</w:t>
      </w:r>
      <w:r w:rsidR="00696CE5" w:rsidRPr="0023763D">
        <w:rPr>
          <w:rFonts w:ascii="UD デジタル 教科書体 NK-R" w:eastAsia="UD デジタル 教科書体 NK-R" w:hAnsi="BIZ UDP明朝 Medium" w:hint="eastAsia"/>
        </w:rPr>
        <w:t>な場合は</w:t>
      </w:r>
      <w:r w:rsidR="2BF09986" w:rsidRPr="0023763D">
        <w:rPr>
          <w:rFonts w:ascii="UD デジタル 教科書体 NK-R" w:eastAsia="UD デジタル 教科書体 NK-R" w:hAnsi="BIZ UDP明朝 Medium"/>
        </w:rPr>
        <w:t>、</w:t>
      </w:r>
      <w:r w:rsidR="5978C006" w:rsidRPr="0023763D">
        <w:rPr>
          <w:rFonts w:ascii="UD デジタル 教科書体 NK-R" w:eastAsia="UD デジタル 教科書体 NK-R" w:hAnsi="BIZ UDP明朝 Medium"/>
        </w:rPr>
        <w:t>上記（１）の２.</w:t>
      </w:r>
      <w:r w:rsidR="2BF09986" w:rsidRPr="0023763D">
        <w:rPr>
          <w:rFonts w:ascii="UD デジタル 教科書体 NK-R" w:eastAsia="UD デジタル 教科書体 NK-R" w:hAnsi="BIZ UDP明朝 Medium"/>
        </w:rPr>
        <w:t>で提案する観光コンテンツを</w:t>
      </w:r>
      <w:r w:rsidR="00696CE5" w:rsidRPr="0023763D">
        <w:rPr>
          <w:rFonts w:ascii="UD デジタル 教科書体 NK-R" w:eastAsia="UD デジタル 教科書体 NK-R" w:hAnsi="BIZ UDP明朝 Medium" w:hint="eastAsia"/>
        </w:rPr>
        <w:t>訪問先に</w:t>
      </w:r>
      <w:r w:rsidR="2BF09986" w:rsidRPr="0023763D">
        <w:rPr>
          <w:rFonts w:ascii="UD デジタル 教科書体 NK-R" w:eastAsia="UD デジタル 教科書体 NK-R" w:hAnsi="BIZ UDP明朝 Medium"/>
        </w:rPr>
        <w:t>加えること。</w:t>
      </w:r>
      <w:r w:rsidR="00172218" w:rsidRPr="0023763D">
        <w:rPr>
          <w:rFonts w:ascii="UD デジタル 教科書体 NK-R" w:eastAsia="UD デジタル 教科書体 NK-R" w:hAnsi="BIZ UDP明朝 Medium"/>
        </w:rPr>
        <w:t>なお、</w:t>
      </w:r>
      <w:r w:rsidR="006168B6" w:rsidRPr="0023763D">
        <w:rPr>
          <w:rFonts w:ascii="UD デジタル 教科書体 NK-R" w:eastAsia="UD デジタル 教科書体 NK-R" w:hAnsi="BIZ UDP明朝 Medium" w:hint="eastAsia"/>
        </w:rPr>
        <w:t>行程</w:t>
      </w:r>
      <w:r w:rsidR="00172218" w:rsidRPr="0023763D">
        <w:rPr>
          <w:rFonts w:ascii="UD デジタル 教科書体 NK-R" w:eastAsia="UD デジタル 教科書体 NK-R" w:hAnsi="BIZ UDP明朝 Medium"/>
        </w:rPr>
        <w:t>の設定に際しては、団体によるバス旅行だけでなく、個人旅行者やファミリー層</w:t>
      </w:r>
      <w:r w:rsidR="00696CE5" w:rsidRPr="0023763D">
        <w:rPr>
          <w:rFonts w:ascii="UD デジタル 教科書体 NK-R" w:eastAsia="UD デジタル 教科書体 NK-R" w:hAnsi="BIZ UDP明朝 Medium" w:hint="eastAsia"/>
        </w:rPr>
        <w:t>の利用</w:t>
      </w:r>
      <w:r w:rsidR="00172218" w:rsidRPr="0023763D">
        <w:rPr>
          <w:rFonts w:ascii="UD デジタル 教科書体 NK-R" w:eastAsia="UD デジタル 教科書体 NK-R" w:hAnsi="BIZ UDP明朝 Medium"/>
        </w:rPr>
        <w:t>を想定すること。</w:t>
      </w:r>
    </w:p>
    <w:p w14:paraId="239510FB" w14:textId="52F29330" w:rsidR="00A05EED" w:rsidRPr="0023763D" w:rsidRDefault="003904E2" w:rsidP="000A42E3">
      <w:pPr>
        <w:pStyle w:val="aa"/>
        <w:numPr>
          <w:ilvl w:val="0"/>
          <w:numId w:val="7"/>
        </w:numPr>
        <w:ind w:leftChars="0"/>
        <w:rPr>
          <w:rFonts w:ascii="UD デジタル 教科書体 NK-R" w:eastAsia="UD デジタル 教科書体 NK-R" w:hAnsi="BIZ UDP明朝 Medium"/>
        </w:rPr>
      </w:pPr>
      <w:r w:rsidRPr="0023763D">
        <w:rPr>
          <w:rFonts w:ascii="UD デジタル 教科書体 NK-R" w:eastAsia="UD デジタル 教科書体 NK-R" w:hAnsi="BIZ UDP明朝 Medium"/>
        </w:rPr>
        <w:t>参加事業者の</w:t>
      </w:r>
      <w:r w:rsidR="00DB3C71" w:rsidRPr="0023763D">
        <w:rPr>
          <w:rFonts w:ascii="UD デジタル 教科書体 NK-R" w:eastAsia="UD デジタル 教科書体 NK-R" w:hAnsi="BIZ UDP明朝 Medium"/>
        </w:rPr>
        <w:t>募集・</w:t>
      </w:r>
      <w:r w:rsidRPr="0023763D">
        <w:rPr>
          <w:rFonts w:ascii="UD デジタル 教科書体 NK-R" w:eastAsia="UD デジタル 教科書体 NK-R" w:hAnsi="BIZ UDP明朝 Medium"/>
        </w:rPr>
        <w:t>招聘</w:t>
      </w:r>
    </w:p>
    <w:p w14:paraId="3E8851EB" w14:textId="316ACF72" w:rsidR="003904E2" w:rsidRPr="0023763D" w:rsidRDefault="00165E27" w:rsidP="00007B77">
      <w:pPr>
        <w:pStyle w:val="aa"/>
        <w:ind w:leftChars="0"/>
        <w:rPr>
          <w:rFonts w:ascii="UD デジタル 教科書体 NK-R" w:eastAsia="UD デジタル 教科書体 NK-R" w:hAnsi="BIZ UDP明朝 Medium"/>
        </w:rPr>
      </w:pPr>
      <w:r w:rsidRPr="0023763D">
        <w:rPr>
          <w:rFonts w:ascii="UD デジタル 教科書体 NK-R" w:eastAsia="UD デジタル 教科書体 NK-R" w:hAnsi="BIZ UDP明朝 Medium" w:hint="eastAsia"/>
        </w:rPr>
        <w:t>将来的な旅行商品の開発や宿泊施設等における情報発信等、</w:t>
      </w:r>
      <w:r w:rsidR="003904E2" w:rsidRPr="0023763D">
        <w:rPr>
          <w:rFonts w:ascii="UD デジタル 教科書体 NK-R" w:eastAsia="UD デジタル 教科書体 NK-R" w:hAnsi="BIZ UDP明朝 Medium"/>
        </w:rPr>
        <w:t>事業目的の達成</w:t>
      </w:r>
      <w:r w:rsidR="00EC74D0" w:rsidRPr="0023763D">
        <w:rPr>
          <w:rFonts w:ascii="UD デジタル 教科書体 NK-R" w:eastAsia="UD デジタル 教科書体 NK-R" w:hAnsi="BIZ UDP明朝 Medium" w:hint="eastAsia"/>
        </w:rPr>
        <w:t>が見込まれる</w:t>
      </w:r>
      <w:r w:rsidR="003904E2" w:rsidRPr="0023763D">
        <w:rPr>
          <w:rFonts w:ascii="UD デジタル 教科書体 NK-R" w:eastAsia="UD デジタル 教科書体 NK-R" w:hAnsi="BIZ UDP明朝 Medium"/>
        </w:rPr>
        <w:lastRenderedPageBreak/>
        <w:t>参加事業者を、発注者と協議の上で</w:t>
      </w:r>
      <w:r w:rsidR="00DB3C71" w:rsidRPr="0023763D">
        <w:rPr>
          <w:rFonts w:ascii="UD デジタル 教科書体 NK-R" w:eastAsia="UD デジタル 教科書体 NK-R" w:hAnsi="BIZ UDP明朝 Medium"/>
        </w:rPr>
        <w:t>募集・</w:t>
      </w:r>
      <w:r w:rsidR="003904E2" w:rsidRPr="0023763D">
        <w:rPr>
          <w:rFonts w:ascii="UD デジタル 教科書体 NK-R" w:eastAsia="UD デジタル 教科書体 NK-R" w:hAnsi="BIZ UDP明朝 Medium"/>
        </w:rPr>
        <w:t>招聘する。</w:t>
      </w:r>
      <w:r w:rsidR="00172218" w:rsidRPr="0023763D">
        <w:rPr>
          <w:rFonts w:ascii="UD デジタル 教科書体 NK-R" w:eastAsia="UD デジタル 教科書体 NK-R" w:hAnsi="BIZ UDP明朝 Medium"/>
        </w:rPr>
        <w:t>なお、募集に際しては、</w:t>
      </w:r>
      <w:r w:rsidR="00EC74D0" w:rsidRPr="0023763D">
        <w:rPr>
          <w:rFonts w:ascii="UD デジタル 教科書体 NK-R" w:eastAsia="UD デジタル 教科書体 NK-R" w:hAnsi="BIZ UDP明朝 Medium" w:hint="eastAsia"/>
        </w:rPr>
        <w:t>発注者並びに</w:t>
      </w:r>
      <w:r w:rsidR="00852049" w:rsidRPr="0023763D">
        <w:rPr>
          <w:rFonts w:ascii="UD デジタル 教科書体 NK-R" w:eastAsia="UD デジタル 教科書体 NK-R" w:hAnsi="BIZ UDP明朝 Medium" w:hint="eastAsia"/>
        </w:rPr>
        <w:t>観光地域づくりを推進する組織</w:t>
      </w:r>
      <w:r w:rsidR="002C6C5A" w:rsidRPr="0023763D">
        <w:rPr>
          <w:rFonts w:ascii="UD デジタル 教科書体 NK-R" w:eastAsia="UD デジタル 教科書体 NK-R" w:hAnsi="BIZ UDP明朝 Medium" w:hint="eastAsia"/>
        </w:rPr>
        <w:t>・団体</w:t>
      </w:r>
      <w:r w:rsidR="00852049" w:rsidRPr="0023763D">
        <w:rPr>
          <w:rFonts w:ascii="UD デジタル 教科書体 NK-R" w:eastAsia="UD デジタル 教科書体 NK-R" w:hAnsi="BIZ UDP明朝 Medium" w:hint="eastAsia"/>
        </w:rPr>
        <w:t>（</w:t>
      </w:r>
      <w:r w:rsidR="0011197D" w:rsidRPr="0023763D">
        <w:rPr>
          <w:rFonts w:ascii="UD デジタル 教科書体 NK-R" w:eastAsia="UD デジタル 教科書体 NK-R" w:hAnsi="BIZ UDP明朝 Medium" w:hint="eastAsia"/>
        </w:rPr>
        <w:t>DMO</w:t>
      </w:r>
      <w:r w:rsidR="00F967B2" w:rsidRPr="0023763D">
        <w:rPr>
          <w:rFonts w:ascii="UD デジタル 教科書体 NK-R" w:eastAsia="UD デジタル 教科書体 NK-R" w:hAnsi="BIZ UDP明朝 Medium" w:hint="eastAsia"/>
        </w:rPr>
        <w:t>）</w:t>
      </w:r>
      <w:r w:rsidR="00172218" w:rsidRPr="0023763D">
        <w:rPr>
          <w:rFonts w:ascii="UD デジタル 教科書体 NK-R" w:eastAsia="UD デジタル 教科書体 NK-R" w:hAnsi="BIZ UDP明朝 Medium"/>
        </w:rPr>
        <w:t>等の関係機関との連携により実施すること。</w:t>
      </w:r>
    </w:p>
    <w:p w14:paraId="08C26AE9" w14:textId="581CE885" w:rsidR="003904E2" w:rsidRPr="0023763D" w:rsidRDefault="003904E2" w:rsidP="000A42E3">
      <w:pPr>
        <w:pStyle w:val="aa"/>
        <w:numPr>
          <w:ilvl w:val="0"/>
          <w:numId w:val="7"/>
        </w:numPr>
        <w:ind w:leftChars="0"/>
        <w:rPr>
          <w:rFonts w:ascii="UD デジタル 教科書体 NK-R" w:eastAsia="UD デジタル 教科書体 NK-R" w:hAnsi="BIZ UDP明朝 Medium"/>
        </w:rPr>
      </w:pPr>
      <w:r w:rsidRPr="0023763D">
        <w:rPr>
          <w:rFonts w:ascii="UD デジタル 教科書体 NK-R" w:eastAsia="UD デジタル 教科書体 NK-R" w:hAnsi="BIZ UDP明朝 Medium"/>
        </w:rPr>
        <w:t>当日の運営</w:t>
      </w:r>
    </w:p>
    <w:p w14:paraId="2D1CCDFD" w14:textId="475FB42B" w:rsidR="003904E2" w:rsidRPr="0023763D" w:rsidRDefault="001B7629" w:rsidP="00007B77">
      <w:pPr>
        <w:pStyle w:val="aa"/>
        <w:ind w:leftChars="0"/>
        <w:rPr>
          <w:rFonts w:ascii="UD デジタル 教科書体 NK-R" w:eastAsia="UD デジタル 教科書体 NK-R" w:hAnsi="BIZ UDP明朝 Medium"/>
        </w:rPr>
      </w:pPr>
      <w:r w:rsidRPr="0023763D">
        <w:rPr>
          <w:rFonts w:ascii="UD デジタル 教科書体 NK-R" w:eastAsia="UD デジタル 教科書体 NK-R" w:hAnsi="BIZ UDP明朝 Medium"/>
        </w:rPr>
        <w:t>バス等の手配・運行、駐車場所の確保を行うとともに、</w:t>
      </w:r>
      <w:r w:rsidR="003904E2" w:rsidRPr="0023763D">
        <w:rPr>
          <w:rFonts w:ascii="UD デジタル 教科書体 NK-R" w:eastAsia="UD デジタル 教科書体 NK-R" w:hAnsi="BIZ UDP明朝 Medium"/>
        </w:rPr>
        <w:t>府内農業や周遊観光の知見を有し、その魅力や効果を参加事業者に</w:t>
      </w:r>
      <w:r w:rsidR="00BC46A9" w:rsidRPr="0023763D">
        <w:rPr>
          <w:rFonts w:ascii="UD デジタル 教科書体 NK-R" w:eastAsia="UD デジタル 教科書体 NK-R" w:hAnsi="BIZ UDP明朝 Medium"/>
        </w:rPr>
        <w:t>説明し、旅行商品造成や宿泊者等への情報発信について助言できる有識者を</w:t>
      </w:r>
      <w:r w:rsidR="00BC3A24" w:rsidRPr="0023763D">
        <w:rPr>
          <w:rFonts w:ascii="UD デジタル 教科書体 NK-R" w:eastAsia="UD デジタル 教科書体 NK-R" w:hAnsi="BIZ UDP明朝 Medium" w:hint="eastAsia"/>
        </w:rPr>
        <w:t>同行させ</w:t>
      </w:r>
      <w:r w:rsidR="00BC46A9" w:rsidRPr="0023763D">
        <w:rPr>
          <w:rFonts w:ascii="UD デジタル 教科書体 NK-R" w:eastAsia="UD デジタル 教科書体 NK-R" w:hAnsi="BIZ UDP明朝 Medium"/>
        </w:rPr>
        <w:t>、バス車内等において参加事業者に説明するとともに総括を行う。</w:t>
      </w:r>
    </w:p>
    <w:p w14:paraId="2D7C6600" w14:textId="66347FE5" w:rsidR="00BC3A24" w:rsidRPr="0023763D" w:rsidRDefault="00BC3A24" w:rsidP="2EDAEE61">
      <w:pPr>
        <w:ind w:left="645"/>
        <w:rPr>
          <w:rFonts w:ascii="UD デジタル 教科書体 NK-R" w:eastAsia="UD デジタル 教科書体 NK-R" w:hAnsi="BIZ UDP明朝 Medium"/>
        </w:rPr>
      </w:pPr>
      <w:r w:rsidRPr="0023763D">
        <w:rPr>
          <w:rFonts w:ascii="UD デジタル 教科書体 NK-R" w:eastAsia="UD デジタル 教科書体 NK-R" w:hAnsi="BIZ UDP明朝 Medium"/>
        </w:rPr>
        <w:t xml:space="preserve"> </w:t>
      </w:r>
      <w:r w:rsidR="3A45A13A" w:rsidRPr="0023763D">
        <w:rPr>
          <w:rFonts w:ascii="UD デジタル 教科書体 NK-R" w:eastAsia="UD デジタル 教科書体 NK-R" w:hAnsi="BIZ UDP明朝 Medium"/>
        </w:rPr>
        <w:t xml:space="preserve"> </w:t>
      </w:r>
      <w:r w:rsidRPr="0023763D">
        <w:rPr>
          <w:rFonts w:ascii="UD デジタル 教科書体 NK-R" w:eastAsia="UD デジタル 教科書体 NK-R" w:hAnsi="BIZ UDP明朝 Medium"/>
        </w:rPr>
        <w:t>なお、有識者については</w:t>
      </w:r>
      <w:r w:rsidR="00EC74D0" w:rsidRPr="0023763D">
        <w:rPr>
          <w:rFonts w:ascii="UD デジタル 教科書体 NK-R" w:eastAsia="UD デジタル 教科書体 NK-R" w:hAnsi="BIZ UDP明朝 Medium" w:hint="eastAsia"/>
        </w:rPr>
        <w:t>複数の候補者を</w:t>
      </w:r>
      <w:r w:rsidR="00BB7739" w:rsidRPr="0023763D">
        <w:rPr>
          <w:rFonts w:ascii="UD デジタル 教科書体 NK-R" w:eastAsia="UD デジタル 教科書体 NK-R" w:hAnsi="BIZ UDP明朝 Medium" w:hint="eastAsia"/>
        </w:rPr>
        <w:t>示し、</w:t>
      </w:r>
      <w:r w:rsidR="00A81B18" w:rsidRPr="0023763D">
        <w:rPr>
          <w:rFonts w:ascii="UD デジタル 教科書体 NK-R" w:eastAsia="UD デジタル 教科書体 NK-R" w:hAnsi="BIZ UDP明朝 Medium"/>
        </w:rPr>
        <w:t>発注者と協議の上</w:t>
      </w:r>
      <w:r w:rsidR="00EC74D0" w:rsidRPr="0023763D">
        <w:rPr>
          <w:rFonts w:ascii="UD デジタル 教科書体 NK-R" w:eastAsia="UD デジタル 教科書体 NK-R" w:hAnsi="BIZ UDP明朝 Medium" w:hint="eastAsia"/>
        </w:rPr>
        <w:t>で</w:t>
      </w:r>
      <w:r w:rsidR="00A81B18" w:rsidRPr="0023763D">
        <w:rPr>
          <w:rFonts w:ascii="UD デジタル 教科書体 NK-R" w:eastAsia="UD デジタル 教科書体 NK-R" w:hAnsi="BIZ UDP明朝 Medium"/>
        </w:rPr>
        <w:t>選定すること。</w:t>
      </w:r>
    </w:p>
    <w:p w14:paraId="28794B27" w14:textId="4C1036C4" w:rsidR="001B7629" w:rsidRPr="0023763D" w:rsidRDefault="003904E2" w:rsidP="000A42E3">
      <w:pPr>
        <w:pStyle w:val="aa"/>
        <w:numPr>
          <w:ilvl w:val="0"/>
          <w:numId w:val="7"/>
        </w:numPr>
        <w:ind w:leftChars="0"/>
        <w:rPr>
          <w:rFonts w:ascii="UD デジタル 教科書体 NK-R" w:eastAsia="UD デジタル 教科書体 NK-R" w:hAnsi="BIZ UDP明朝 Medium"/>
        </w:rPr>
      </w:pPr>
      <w:r w:rsidRPr="0023763D">
        <w:rPr>
          <w:rFonts w:ascii="UD デジタル 教科書体 NK-R" w:eastAsia="UD デジタル 教科書体 NK-R" w:hAnsi="BIZ UDP明朝 Medium"/>
        </w:rPr>
        <w:t>参加事業者、ファムトリップ訪問先</w:t>
      </w:r>
      <w:r w:rsidR="00920C1B" w:rsidRPr="0023763D">
        <w:rPr>
          <w:rFonts w:ascii="UD デジタル 教科書体 NK-R" w:eastAsia="UD デジタル 教科書体 NK-R" w:hAnsi="BIZ UDP明朝 Medium" w:hint="eastAsia"/>
        </w:rPr>
        <w:t>、事業効果</w:t>
      </w:r>
      <w:r w:rsidRPr="0023763D">
        <w:rPr>
          <w:rFonts w:ascii="UD デジタル 教科書体 NK-R" w:eastAsia="UD デジタル 教科書体 NK-R" w:hAnsi="BIZ UDP明朝 Medium"/>
        </w:rPr>
        <w:t>の評価・分析</w:t>
      </w:r>
    </w:p>
    <w:p w14:paraId="4E1F358F" w14:textId="60D13DCB" w:rsidR="001B7629" w:rsidRPr="0023763D" w:rsidRDefault="001B7629" w:rsidP="00007B77">
      <w:pPr>
        <w:pStyle w:val="aa"/>
        <w:ind w:leftChars="0"/>
        <w:rPr>
          <w:rFonts w:ascii="UD デジタル 教科書体 NK-R" w:eastAsia="UD デジタル 教科書体 NK-R" w:hAnsi="BIZ UDP明朝 Medium"/>
        </w:rPr>
      </w:pPr>
      <w:r w:rsidRPr="0023763D">
        <w:rPr>
          <w:rFonts w:ascii="UD デジタル 教科書体 NK-R" w:eastAsia="UD デジタル 教科書体 NK-R" w:hAnsi="BIZ UDP明朝 Medium"/>
        </w:rPr>
        <w:t>実施内容の評価、及び将来の旅行商品造成等に向けた課題整理が可能なアンケートの実施・分析を行</w:t>
      </w:r>
      <w:r w:rsidR="00172218" w:rsidRPr="0023763D">
        <w:rPr>
          <w:rFonts w:ascii="UD デジタル 教科書体 NK-R" w:eastAsia="UD デジタル 教科書体 NK-R" w:hAnsi="BIZ UDP明朝 Medium"/>
        </w:rPr>
        <w:t>うとともに、訪問先の観光農園や直売所等にフィードバックを行う</w:t>
      </w:r>
      <w:r w:rsidR="00920C1B" w:rsidRPr="0023763D">
        <w:rPr>
          <w:rFonts w:ascii="UD デジタル 教科書体 NK-R" w:eastAsia="UD デジタル 教科書体 NK-R" w:hAnsi="BIZ UDP明朝 Medium" w:hint="eastAsia"/>
        </w:rPr>
        <w:t>とともに、</w:t>
      </w:r>
      <w:r w:rsidR="00570D28" w:rsidRPr="0023763D">
        <w:rPr>
          <w:rFonts w:ascii="UD デジタル 教科書体 NK-R" w:eastAsia="UD デジタル 教科書体 NK-R" w:hAnsi="BIZ UDP明朝 Medium" w:hint="eastAsia"/>
        </w:rPr>
        <w:t>実施半年後を</w:t>
      </w:r>
      <w:r w:rsidR="001A0591" w:rsidRPr="0023763D">
        <w:rPr>
          <w:rFonts w:ascii="UD デジタル 教科書体 NK-R" w:eastAsia="UD デジタル 教科書体 NK-R" w:hAnsi="BIZ UDP明朝 Medium" w:hint="eastAsia"/>
        </w:rPr>
        <w:t>目安に</w:t>
      </w:r>
      <w:r w:rsidR="00570D28" w:rsidRPr="0023763D">
        <w:rPr>
          <w:rFonts w:ascii="UD デジタル 教科書体 NK-R" w:eastAsia="UD デジタル 教科書体 NK-R" w:hAnsi="BIZ UDP明朝 Medium" w:hint="eastAsia"/>
        </w:rPr>
        <w:t>、</w:t>
      </w:r>
      <w:r w:rsidR="001A0591" w:rsidRPr="0023763D">
        <w:rPr>
          <w:rFonts w:ascii="UD デジタル 教科書体 NK-R" w:eastAsia="UD デジタル 教科書体 NK-R" w:hAnsi="BIZ UDP明朝 Medium" w:hint="eastAsia"/>
        </w:rPr>
        <w:t>旅行商品につながった件数や、訪問先の来客数増等の</w:t>
      </w:r>
      <w:r w:rsidR="00570D28" w:rsidRPr="0023763D">
        <w:rPr>
          <w:rFonts w:ascii="UD デジタル 教科書体 NK-R" w:eastAsia="UD デジタル 教科書体 NK-R" w:hAnsi="BIZ UDP明朝 Medium" w:hint="eastAsia"/>
        </w:rPr>
        <w:t>事業効果</w:t>
      </w:r>
      <w:r w:rsidR="00CE05E4" w:rsidRPr="0023763D">
        <w:rPr>
          <w:rFonts w:ascii="UD デジタル 教科書体 NK-R" w:eastAsia="UD デジタル 教科書体 NK-R" w:hAnsi="BIZ UDP明朝 Medium" w:hint="eastAsia"/>
        </w:rPr>
        <w:t>を把握する</w:t>
      </w:r>
      <w:r w:rsidRPr="0023763D">
        <w:rPr>
          <w:rFonts w:ascii="UD デジタル 教科書体 NK-R" w:eastAsia="UD デジタル 教科書体 NK-R" w:hAnsi="BIZ UDP明朝 Medium"/>
        </w:rPr>
        <w:t>。なお、アンケート項目や調査</w:t>
      </w:r>
      <w:r w:rsidR="00172218" w:rsidRPr="0023763D">
        <w:rPr>
          <w:rFonts w:ascii="UD デジタル 教科書体 NK-R" w:eastAsia="UD デジタル 教科書体 NK-R" w:hAnsi="BIZ UDP明朝 Medium"/>
        </w:rPr>
        <w:t>・フィードバック</w:t>
      </w:r>
      <w:r w:rsidR="00CE05E4" w:rsidRPr="0023763D">
        <w:rPr>
          <w:rFonts w:ascii="UD デジタル 教科書体 NK-R" w:eastAsia="UD デジタル 教科書体 NK-R" w:hAnsi="BIZ UDP明朝 Medium" w:hint="eastAsia"/>
        </w:rPr>
        <w:t>、事業効果の</w:t>
      </w:r>
      <w:r w:rsidR="00172218" w:rsidRPr="0023763D">
        <w:rPr>
          <w:rFonts w:ascii="UD デジタル 教科書体 NK-R" w:eastAsia="UD デジタル 教科書体 NK-R" w:hAnsi="BIZ UDP明朝 Medium"/>
        </w:rPr>
        <w:t>方法</w:t>
      </w:r>
      <w:r w:rsidRPr="0023763D">
        <w:rPr>
          <w:rFonts w:ascii="UD デジタル 教科書体 NK-R" w:eastAsia="UD デジタル 教科書体 NK-R" w:hAnsi="BIZ UDP明朝 Medium"/>
        </w:rPr>
        <w:t>は発注者との協議の上で決定する。</w:t>
      </w:r>
    </w:p>
    <w:p w14:paraId="60061E4C" w14:textId="77777777" w:rsidR="00DB3C71" w:rsidRPr="0023763D" w:rsidRDefault="00DB3C71" w:rsidP="001B7629">
      <w:pPr>
        <w:rPr>
          <w:rFonts w:ascii="UD デジタル 教科書体 NK-R" w:eastAsia="UD デジタル 教科書体 NK-R" w:hAnsi="BIZ UDP明朝 Medium"/>
        </w:rPr>
      </w:pPr>
    </w:p>
    <w:tbl>
      <w:tblPr>
        <w:tblW w:w="0" w:type="auto"/>
        <w:jc w:val="center"/>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ook w:val="04A0" w:firstRow="1" w:lastRow="0" w:firstColumn="1" w:lastColumn="0" w:noHBand="0" w:noVBand="1"/>
      </w:tblPr>
      <w:tblGrid>
        <w:gridCol w:w="8414"/>
      </w:tblGrid>
      <w:tr w:rsidR="001B7629" w:rsidRPr="0023763D" w14:paraId="4EB72003" w14:textId="77777777" w:rsidTr="408F5824">
        <w:trPr>
          <w:jc w:val="center"/>
        </w:trPr>
        <w:tc>
          <w:tcPr>
            <w:tcW w:w="8414" w:type="dxa"/>
          </w:tcPr>
          <w:p w14:paraId="4C770344" w14:textId="77777777" w:rsidR="00813908" w:rsidRPr="0023763D" w:rsidRDefault="001B7629" w:rsidP="00813908">
            <w:pPr>
              <w:rPr>
                <w:rFonts w:ascii="UD デジタル 教科書体 NK-R" w:eastAsia="UD デジタル 教科書体 NK-R" w:hAnsi="BIZ UDP明朝 Medium"/>
              </w:rPr>
            </w:pPr>
            <w:r w:rsidRPr="0023763D">
              <w:rPr>
                <w:rFonts w:ascii="UD デジタル 教科書体 NK-R" w:eastAsia="UD デジタル 教科書体 NK-R" w:hAnsi="BIZ UDP明朝 Medium" w:hint="eastAsia"/>
              </w:rPr>
              <w:t>＜提案を求める事項＞</w:t>
            </w:r>
          </w:p>
          <w:p w14:paraId="1707D6BB" w14:textId="63004E65" w:rsidR="00813908" w:rsidRPr="0023763D" w:rsidRDefault="5B8ED09B" w:rsidP="00FD717F">
            <w:pPr>
              <w:pStyle w:val="aa"/>
              <w:numPr>
                <w:ilvl w:val="0"/>
                <w:numId w:val="11"/>
              </w:numPr>
              <w:ind w:leftChars="0"/>
              <w:rPr>
                <w:rFonts w:ascii="UD デジタル 教科書体 NK-R" w:eastAsia="UD デジタル 教科書体 NK-R" w:hAnsi="BIZ UDP明朝 Medium"/>
              </w:rPr>
            </w:pPr>
            <w:r w:rsidRPr="0023763D">
              <w:rPr>
                <w:rFonts w:ascii="UD デジタル 教科書体 NK-R" w:eastAsia="UD デジタル 教科書体 NK-R" w:hAnsi="BIZ UDP明朝 Medium"/>
              </w:rPr>
              <w:t>農村部への周遊促進</w:t>
            </w:r>
            <w:r w:rsidR="3BD423AD" w:rsidRPr="0023763D">
              <w:rPr>
                <w:rFonts w:ascii="UD デジタル 教科書体 NK-R" w:eastAsia="UD デジタル 教科書体 NK-R" w:hAnsi="BIZ UDP明朝 Medium"/>
              </w:rPr>
              <w:t>、ひいては</w:t>
            </w:r>
            <w:r w:rsidRPr="0023763D">
              <w:rPr>
                <w:rFonts w:ascii="UD デジタル 教科書体 NK-R" w:eastAsia="UD デジタル 教科書体 NK-R" w:hAnsi="BIZ UDP明朝 Medium"/>
              </w:rPr>
              <w:t>農業振興につながる</w:t>
            </w:r>
            <w:r w:rsidR="6BFD5BB4" w:rsidRPr="0023763D">
              <w:rPr>
                <w:rFonts w:ascii="UD デジタル 教科書体 NK-R" w:eastAsia="UD デジタル 教科書体 NK-R" w:hAnsi="BIZ UDP明朝 Medium"/>
              </w:rPr>
              <w:t>訪問先</w:t>
            </w:r>
            <w:r w:rsidR="362B7D02" w:rsidRPr="0023763D">
              <w:rPr>
                <w:rFonts w:ascii="UD デジタル 教科書体 NK-R" w:eastAsia="UD デジタル 教科書体 NK-R" w:hAnsi="BIZ UDP明朝 Medium"/>
              </w:rPr>
              <w:t>の選定方法と</w:t>
            </w:r>
            <w:r w:rsidR="00B32613" w:rsidRPr="0023763D">
              <w:rPr>
                <w:rFonts w:ascii="UD デジタル 教科書体 NK-R" w:eastAsia="UD デジタル 教科書体 NK-R" w:hAnsi="BIZ UDP明朝 Medium" w:hint="eastAsia"/>
              </w:rPr>
              <w:t>実施</w:t>
            </w:r>
            <w:r w:rsidR="362B7D02" w:rsidRPr="0023763D">
              <w:rPr>
                <w:rFonts w:ascii="UD デジタル 教科書体 NK-R" w:eastAsia="UD デジタル 教科書体 NK-R" w:hAnsi="BIZ UDP明朝 Medium"/>
              </w:rPr>
              <w:t>内容案</w:t>
            </w:r>
          </w:p>
          <w:p w14:paraId="1D139E05" w14:textId="4DF540A4" w:rsidR="00BE3547" w:rsidRPr="0023763D" w:rsidRDefault="00561D79" w:rsidP="00FD717F">
            <w:pPr>
              <w:pStyle w:val="aa"/>
              <w:numPr>
                <w:ilvl w:val="0"/>
                <w:numId w:val="11"/>
              </w:numPr>
              <w:ind w:leftChars="0"/>
              <w:rPr>
                <w:rFonts w:ascii="UD デジタル 教科書体 NK-R" w:eastAsia="UD デジタル 教科書体 NK-R" w:hAnsi="BIZ UDP明朝 Medium"/>
              </w:rPr>
            </w:pPr>
            <w:r w:rsidRPr="0023763D">
              <w:rPr>
                <w:rFonts w:ascii="UD デジタル 教科書体 NK-R" w:eastAsia="UD デジタル 教科書体 NK-R" w:hAnsi="BIZ UDP明朝 Medium" w:hint="eastAsia"/>
              </w:rPr>
              <w:t>参加事業者の</w:t>
            </w:r>
            <w:r w:rsidR="00DB3C71" w:rsidRPr="0023763D">
              <w:rPr>
                <w:rFonts w:ascii="UD デジタル 教科書体 NK-R" w:eastAsia="UD デジタル 教科書体 NK-R" w:hAnsi="BIZ UDP明朝 Medium" w:hint="eastAsia"/>
              </w:rPr>
              <w:t>募集方法</w:t>
            </w:r>
            <w:r w:rsidRPr="0023763D">
              <w:rPr>
                <w:rFonts w:ascii="UD デジタル 教科書体 NK-R" w:eastAsia="UD デジタル 教科書体 NK-R" w:hAnsi="BIZ UDP明朝 Medium" w:hint="eastAsia"/>
              </w:rPr>
              <w:t>、及び将来の商品造成や情報発信につながる招聘予定事業者</w:t>
            </w:r>
          </w:p>
          <w:p w14:paraId="2AFCD134" w14:textId="1DCC7599" w:rsidR="00FD717F" w:rsidRPr="0023763D" w:rsidRDefault="00561D79" w:rsidP="00FD717F">
            <w:pPr>
              <w:pStyle w:val="aa"/>
              <w:numPr>
                <w:ilvl w:val="0"/>
                <w:numId w:val="11"/>
              </w:numPr>
              <w:ind w:leftChars="0"/>
              <w:rPr>
                <w:rFonts w:ascii="UD デジタル 教科書体 NK-R" w:eastAsia="UD デジタル 教科書体 NK-R" w:hAnsi="BIZ UDP明朝 Medium"/>
              </w:rPr>
            </w:pPr>
            <w:r w:rsidRPr="0023763D">
              <w:rPr>
                <w:rFonts w:ascii="UD デジタル 教科書体 NK-R" w:eastAsia="UD デジタル 教科書体 NK-R" w:hAnsi="BIZ UDP明朝 Medium" w:hint="eastAsia"/>
              </w:rPr>
              <w:t>府内農業や周遊観光の知見を有する有識者</w:t>
            </w:r>
            <w:r w:rsidR="00B32613" w:rsidRPr="0023763D">
              <w:rPr>
                <w:rFonts w:ascii="UD デジタル 教科書体 NK-R" w:eastAsia="UD デジタル 教科書体 NK-R" w:hAnsi="BIZ UDP明朝 Medium" w:hint="eastAsia"/>
              </w:rPr>
              <w:t>候補</w:t>
            </w:r>
            <w:r w:rsidRPr="0023763D">
              <w:rPr>
                <w:rFonts w:ascii="UD デジタル 教科書体 NK-R" w:eastAsia="UD デジタル 教科書体 NK-R" w:hAnsi="BIZ UDP明朝 Medium" w:hint="eastAsia"/>
              </w:rPr>
              <w:t>、及びその役割</w:t>
            </w:r>
            <w:r w:rsidR="00DB3C71" w:rsidRPr="0023763D">
              <w:rPr>
                <w:rFonts w:ascii="UD デジタル 教科書体 NK-R" w:eastAsia="UD デジタル 教科書体 NK-R" w:hAnsi="BIZ UDP明朝 Medium" w:hint="eastAsia"/>
              </w:rPr>
              <w:t>（説明内容、総括等）</w:t>
            </w:r>
          </w:p>
          <w:p w14:paraId="700BBD87" w14:textId="1BA198C2" w:rsidR="00561D79" w:rsidRPr="0023763D" w:rsidRDefault="00561D79" w:rsidP="00FD717F">
            <w:pPr>
              <w:pStyle w:val="aa"/>
              <w:numPr>
                <w:ilvl w:val="0"/>
                <w:numId w:val="11"/>
              </w:numPr>
              <w:ind w:leftChars="0"/>
              <w:rPr>
                <w:rFonts w:ascii="UD デジタル 教科書体 NK-R" w:eastAsia="UD デジタル 教科書体 NK-R" w:hAnsi="BIZ UDP明朝 Medium"/>
              </w:rPr>
            </w:pPr>
            <w:r w:rsidRPr="0023763D">
              <w:rPr>
                <w:rFonts w:ascii="UD デジタル 教科書体 NK-R" w:eastAsia="UD デジタル 教科書体 NK-R" w:hAnsi="BIZ UDP明朝 Medium" w:hint="eastAsia"/>
              </w:rPr>
              <w:t>アンケート</w:t>
            </w:r>
            <w:r w:rsidR="003726BE" w:rsidRPr="0023763D">
              <w:rPr>
                <w:rFonts w:ascii="UD デジタル 教科書体 NK-R" w:eastAsia="UD デジタル 教科書体 NK-R" w:hAnsi="BIZ UDP明朝 Medium" w:hint="eastAsia"/>
              </w:rPr>
              <w:t>項目（案）、及び評価・</w:t>
            </w:r>
            <w:r w:rsidRPr="0023763D">
              <w:rPr>
                <w:rFonts w:ascii="UD デジタル 教科書体 NK-R" w:eastAsia="UD デジタル 教科書体 NK-R" w:hAnsi="BIZ UDP明朝 Medium" w:hint="eastAsia"/>
              </w:rPr>
              <w:t>分析</w:t>
            </w:r>
            <w:r w:rsidR="003726BE" w:rsidRPr="0023763D">
              <w:rPr>
                <w:rFonts w:ascii="UD デジタル 教科書体 NK-R" w:eastAsia="UD デジタル 教科書体 NK-R" w:hAnsi="BIZ UDP明朝 Medium" w:hint="eastAsia"/>
              </w:rPr>
              <w:t>、フィードバック</w:t>
            </w:r>
            <w:r w:rsidR="00012AD2" w:rsidRPr="0023763D">
              <w:rPr>
                <w:rFonts w:ascii="UD デジタル 教科書体 NK-R" w:eastAsia="UD デジタル 教科書体 NK-R" w:hAnsi="BIZ UDP明朝 Medium" w:hint="eastAsia"/>
              </w:rPr>
              <w:t>方法</w:t>
            </w:r>
            <w:r w:rsidR="000C5C09" w:rsidRPr="0023763D">
              <w:rPr>
                <w:rFonts w:ascii="UD デジタル 教科書体 NK-R" w:eastAsia="UD デジタル 教科書体 NK-R" w:hAnsi="BIZ UDP明朝 Medium" w:hint="eastAsia"/>
              </w:rPr>
              <w:t>、事業効果（旅行商品化、訪問先の来客数増等）の把握方法</w:t>
            </w:r>
          </w:p>
          <w:p w14:paraId="54332F67" w14:textId="6861567C" w:rsidR="00FD717F" w:rsidRPr="0023763D" w:rsidRDefault="00FD717F" w:rsidP="00FD717F">
            <w:pPr>
              <w:pStyle w:val="aa"/>
              <w:numPr>
                <w:ilvl w:val="0"/>
                <w:numId w:val="11"/>
              </w:numPr>
              <w:ind w:leftChars="0"/>
              <w:rPr>
                <w:rFonts w:ascii="UD デジタル 教科書体 NK-R" w:eastAsia="UD デジタル 教科書体 NK-R" w:hAnsi="BIZ UDP明朝 Medium"/>
              </w:rPr>
            </w:pPr>
            <w:r w:rsidRPr="0023763D">
              <w:rPr>
                <w:rFonts w:ascii="UD デジタル 教科書体 NK-R" w:eastAsia="UD デジタル 教科書体 NK-R" w:hAnsi="BIZ UDP明朝 Medium" w:hint="eastAsia"/>
              </w:rPr>
              <w:t>品目の季節性も踏まえて実施スケジュール及び体制（案）</w:t>
            </w:r>
          </w:p>
        </w:tc>
      </w:tr>
    </w:tbl>
    <w:p w14:paraId="44EAFD9C" w14:textId="6FC2417E" w:rsidR="001B7629" w:rsidRPr="0023763D" w:rsidRDefault="001B7629" w:rsidP="001B7629">
      <w:pPr>
        <w:rPr>
          <w:rFonts w:ascii="UD デジタル 教科書体 NK-R" w:eastAsia="UD デジタル 教科書体 NK-R" w:hAnsi="BIZ UDP明朝 Medium"/>
        </w:rPr>
      </w:pPr>
    </w:p>
    <w:p w14:paraId="0A57723E" w14:textId="77777777" w:rsidR="00696CE5" w:rsidRPr="0023763D" w:rsidRDefault="00696CE5" w:rsidP="001B7629">
      <w:pPr>
        <w:rPr>
          <w:rFonts w:ascii="UD デジタル 教科書体 NK-R" w:eastAsia="UD デジタル 教科書体 NK-R" w:hAnsi="BIZ UDP明朝 Medium"/>
          <w:sz w:val="22"/>
          <w:szCs w:val="28"/>
        </w:rPr>
      </w:pPr>
    </w:p>
    <w:p w14:paraId="161CB021" w14:textId="6E90062C" w:rsidR="00D507C2" w:rsidRPr="0023763D" w:rsidRDefault="0425E4B5" w:rsidP="1D7C85FD">
      <w:pPr>
        <w:rPr>
          <w:rFonts w:ascii="UD デジタル 教科書体 NK-R" w:eastAsia="UD デジタル 教科書体 NK-R" w:hAnsi="BIZ UDP明朝 Medium"/>
          <w:b/>
          <w:sz w:val="22"/>
          <w:szCs w:val="22"/>
        </w:rPr>
      </w:pPr>
      <w:r w:rsidRPr="0023763D">
        <w:rPr>
          <w:rFonts w:ascii="UD デジタル 教科書体 NK-R" w:eastAsia="UD デジタル 教科書体 NK-R" w:hAnsi="BIZ UDP明朝 Medium"/>
          <w:b/>
          <w:bCs/>
          <w:sz w:val="22"/>
          <w:szCs w:val="22"/>
        </w:rPr>
        <w:t xml:space="preserve">　</w:t>
      </w:r>
      <w:r w:rsidR="0061075D" w:rsidRPr="0023763D">
        <w:rPr>
          <w:rFonts w:ascii="UD デジタル 教科書体 NK-R" w:eastAsia="UD デジタル 教科書体 NK-R" w:hAnsi="BIZ UDP明朝 Medium" w:hint="eastAsia"/>
          <w:b/>
          <w:bCs/>
          <w:sz w:val="22"/>
          <w:szCs w:val="22"/>
        </w:rPr>
        <w:t>3</w:t>
      </w:r>
      <w:r w:rsidR="5FD5AD0D" w:rsidRPr="0023763D">
        <w:rPr>
          <w:rFonts w:ascii="UD デジタル 教科書体 NK-R" w:eastAsia="UD デジタル 教科書体 NK-R" w:hAnsi="BIZ UDP明朝 Medium"/>
          <w:b/>
          <w:bCs/>
          <w:sz w:val="22"/>
          <w:szCs w:val="22"/>
        </w:rPr>
        <w:t xml:space="preserve">　</w:t>
      </w:r>
      <w:r w:rsidR="006438AF" w:rsidRPr="0023763D">
        <w:rPr>
          <w:rFonts w:ascii="UD デジタル 教科書体 NK-R" w:eastAsia="UD デジタル 教科書体 NK-R" w:hAnsi="BIZ UDP明朝 Medium" w:hint="eastAsia"/>
          <w:b/>
          <w:sz w:val="22"/>
          <w:szCs w:val="22"/>
        </w:rPr>
        <w:t>観光拠点創出に向けた検討業務</w:t>
      </w:r>
    </w:p>
    <w:p w14:paraId="41D05EFE" w14:textId="77E65E52" w:rsidR="00F90784" w:rsidRPr="0023763D" w:rsidRDefault="02110CAE" w:rsidP="408F5824">
      <w:pPr>
        <w:ind w:leftChars="135" w:left="283" w:firstLineChars="100" w:firstLine="210"/>
        <w:rPr>
          <w:rFonts w:ascii="UD デジタル 教科書体 NK-R" w:eastAsia="UD デジタル 教科書体 NK-R" w:hAnsi="BIZ UDP明朝 Medium"/>
        </w:rPr>
      </w:pPr>
      <w:r w:rsidRPr="0023763D">
        <w:rPr>
          <w:rFonts w:ascii="UD デジタル 教科書体 NK-R" w:eastAsia="UD デジタル 教科書体 NK-R" w:hAnsi="BIZ UDP明朝 Medium"/>
        </w:rPr>
        <w:t>農業</w:t>
      </w:r>
      <w:r w:rsidR="483BC69A" w:rsidRPr="0023763D">
        <w:rPr>
          <w:rFonts w:ascii="UD デジタル 教科書体 NK-R" w:eastAsia="UD デジタル 教科書体 NK-R" w:hAnsi="BIZ UDP明朝 Medium"/>
        </w:rPr>
        <w:t>及び</w:t>
      </w:r>
      <w:r w:rsidRPr="0023763D">
        <w:rPr>
          <w:rFonts w:ascii="UD デジタル 教科書体 NK-R" w:eastAsia="UD デジタル 教科書体 NK-R" w:hAnsi="BIZ UDP明朝 Medium"/>
        </w:rPr>
        <w:t>農空間等の地域資源を活かした農泊等</w:t>
      </w:r>
      <w:r w:rsidR="001999AB" w:rsidRPr="0023763D">
        <w:rPr>
          <w:rFonts w:ascii="UD デジタル 教科書体 NK-R" w:eastAsia="UD デジタル 教科書体 NK-R" w:hAnsi="BIZ UDP明朝 Medium"/>
        </w:rPr>
        <w:t>による</w:t>
      </w:r>
      <w:r w:rsidRPr="0023763D">
        <w:rPr>
          <w:rFonts w:ascii="UD デジタル 教科書体 NK-R" w:eastAsia="UD デジタル 教科書体 NK-R" w:hAnsi="BIZ UDP明朝 Medium"/>
        </w:rPr>
        <w:t>滞在型観光を</w:t>
      </w:r>
      <w:r w:rsidR="0179EC7D" w:rsidRPr="0023763D">
        <w:rPr>
          <w:rFonts w:ascii="UD デジタル 教科書体 NK-R" w:eastAsia="UD デジタル 教科書体 NK-R" w:hAnsi="BIZ UDP明朝 Medium"/>
        </w:rPr>
        <w:t>、民間事業者の活力により</w:t>
      </w:r>
      <w:r w:rsidRPr="0023763D">
        <w:rPr>
          <w:rFonts w:ascii="UD デジタル 教科書体 NK-R" w:eastAsia="UD デジタル 教科書体 NK-R" w:hAnsi="BIZ UDP明朝 Medium"/>
        </w:rPr>
        <w:t>推進</w:t>
      </w:r>
      <w:r w:rsidR="16202349" w:rsidRPr="0023763D">
        <w:rPr>
          <w:rFonts w:ascii="UD デジタル 教科書体 NK-R" w:eastAsia="UD デジタル 教科書体 NK-R" w:hAnsi="BIZ UDP明朝 Medium"/>
        </w:rPr>
        <w:t>し、地域農業の振興に資するため、</w:t>
      </w:r>
      <w:r w:rsidRPr="0023763D">
        <w:rPr>
          <w:rFonts w:ascii="UD デジタル 教科書体 NK-R" w:eastAsia="UD デジタル 教科書体 NK-R" w:hAnsi="BIZ UDP明朝 Medium"/>
        </w:rPr>
        <w:t>府が指定する地域（</w:t>
      </w:r>
      <w:r w:rsidR="3EF18C6C" w:rsidRPr="0023763D">
        <w:rPr>
          <w:rFonts w:ascii="UD デジタル 教科書体 NK-R" w:eastAsia="UD デジタル 教科書体 NK-R" w:hAnsi="BIZ UDP明朝 Medium"/>
        </w:rPr>
        <w:t>北部、泉州</w:t>
      </w:r>
      <w:r w:rsidR="4D414773" w:rsidRPr="0023763D">
        <w:rPr>
          <w:rFonts w:ascii="UD デジタル 教科書体 NK-R" w:eastAsia="UD デジタル 教科書体 NK-R" w:hAnsi="BIZ UDP明朝 Medium"/>
        </w:rPr>
        <w:t>各１</w:t>
      </w:r>
      <w:r w:rsidRPr="0023763D">
        <w:rPr>
          <w:rFonts w:ascii="UD デジタル 教科書体 NK-R" w:eastAsia="UD デジタル 教科書体 NK-R" w:hAnsi="BIZ UDP明朝 Medium"/>
        </w:rPr>
        <w:t>ヵ所）</w:t>
      </w:r>
      <w:r w:rsidR="001999AB" w:rsidRPr="0023763D">
        <w:rPr>
          <w:rFonts w:ascii="UD デジタル 教科書体 NK-R" w:eastAsia="UD デジタル 教科書体 NK-R" w:hAnsi="BIZ UDP明朝 Medium"/>
        </w:rPr>
        <w:t>において、</w:t>
      </w:r>
      <w:r w:rsidR="0179EC7D" w:rsidRPr="0023763D">
        <w:rPr>
          <w:rFonts w:ascii="UD デジタル 教科書体 NK-R" w:eastAsia="UD デジタル 教科書体 NK-R" w:hAnsi="BIZ UDP明朝 Medium"/>
        </w:rPr>
        <w:t>宿泊業</w:t>
      </w:r>
      <w:r w:rsidR="001999AB" w:rsidRPr="0023763D">
        <w:rPr>
          <w:rFonts w:ascii="UD デジタル 教科書体 NK-R" w:eastAsia="UD デジタル 教科書体 NK-R" w:hAnsi="BIZ UDP明朝 Medium"/>
        </w:rPr>
        <w:t>や飲食業等の民間事業者を</w:t>
      </w:r>
      <w:r w:rsidR="0179EC7D" w:rsidRPr="0023763D">
        <w:rPr>
          <w:rFonts w:ascii="UD デジタル 教科書体 NK-R" w:eastAsia="UD デジタル 教科書体 NK-R" w:hAnsi="BIZ UDP明朝 Medium"/>
        </w:rPr>
        <w:t>はじめ</w:t>
      </w:r>
      <w:r w:rsidR="4D414773" w:rsidRPr="0023763D">
        <w:rPr>
          <w:rFonts w:ascii="UD デジタル 教科書体 NK-R" w:eastAsia="UD デジタル 教科書体 NK-R" w:hAnsi="BIZ UDP明朝 Medium"/>
        </w:rPr>
        <w:t>、</w:t>
      </w:r>
      <w:r w:rsidRPr="0023763D">
        <w:rPr>
          <w:rFonts w:ascii="UD デジタル 教科書体 NK-R" w:eastAsia="UD デジタル 教科書体 NK-R" w:hAnsi="BIZ UDP明朝 Medium"/>
        </w:rPr>
        <w:t>観光農園</w:t>
      </w:r>
      <w:r w:rsidR="0179EC7D" w:rsidRPr="0023763D">
        <w:rPr>
          <w:rFonts w:ascii="UD デジタル 教科書体 NK-R" w:eastAsia="UD デジタル 教科書体 NK-R" w:hAnsi="BIZ UDP明朝 Medium"/>
        </w:rPr>
        <w:t>や直売所</w:t>
      </w:r>
      <w:r w:rsidR="284A5F2E" w:rsidRPr="0023763D">
        <w:rPr>
          <w:rFonts w:ascii="UD デジタル 教科書体 NK-R" w:eastAsia="UD デジタル 教科書体 NK-R" w:hAnsi="BIZ UDP明朝 Medium"/>
        </w:rPr>
        <w:t>の運営者</w:t>
      </w:r>
      <w:r w:rsidR="0179EC7D" w:rsidRPr="0023763D">
        <w:rPr>
          <w:rFonts w:ascii="UD デジタル 教科書体 NK-R" w:eastAsia="UD デジタル 教科書体 NK-R" w:hAnsi="BIZ UDP明朝 Medium"/>
        </w:rPr>
        <w:t>、地元住民</w:t>
      </w:r>
      <w:r w:rsidR="284A5F2E" w:rsidRPr="0023763D">
        <w:rPr>
          <w:rFonts w:ascii="UD デジタル 教科書体 NK-R" w:eastAsia="UD デジタル 教科書体 NK-R" w:hAnsi="BIZ UDP明朝 Medium"/>
        </w:rPr>
        <w:t>、</w:t>
      </w:r>
      <w:r w:rsidR="0179EC7D" w:rsidRPr="0023763D">
        <w:rPr>
          <w:rFonts w:ascii="UD デジタル 教科書体 NK-R" w:eastAsia="UD デジタル 教科書体 NK-R" w:hAnsi="BIZ UDP明朝 Medium"/>
        </w:rPr>
        <w:t>自治体とともに検討するため、以下の業務を行う。</w:t>
      </w:r>
    </w:p>
    <w:p w14:paraId="07FBFDC4" w14:textId="7DBB7951" w:rsidR="00007B77" w:rsidRPr="0023763D" w:rsidRDefault="00305099" w:rsidP="00DB0E58">
      <w:pPr>
        <w:pStyle w:val="aa"/>
        <w:numPr>
          <w:ilvl w:val="0"/>
          <w:numId w:val="43"/>
        </w:numPr>
        <w:ind w:leftChars="0" w:left="817"/>
        <w:rPr>
          <w:rFonts w:ascii="UD デジタル 教科書体 NK-R" w:eastAsia="UD デジタル 教科書体 NK-R" w:hAnsi="BIZ UDP明朝 Medium"/>
        </w:rPr>
      </w:pPr>
      <w:r w:rsidRPr="0023763D">
        <w:rPr>
          <w:rFonts w:ascii="UD デジタル 教科書体 NK-R" w:eastAsia="UD デジタル 教科書体 NK-R" w:hAnsi="BIZ UDP明朝 Medium" w:hint="eastAsia"/>
        </w:rPr>
        <w:t>古民家等の地域資源の</w:t>
      </w:r>
      <w:r w:rsidR="00071D5A" w:rsidRPr="0023763D">
        <w:rPr>
          <w:rFonts w:ascii="UD デジタル 教科書体 NK-R" w:eastAsia="UD デジタル 教科書体 NK-R" w:hAnsi="BIZ UDP明朝 Medium" w:hint="eastAsia"/>
        </w:rPr>
        <w:t>掘り起こし</w:t>
      </w:r>
    </w:p>
    <w:p w14:paraId="35F99821" w14:textId="285C56D1" w:rsidR="00007B77" w:rsidRPr="0023763D" w:rsidRDefault="00305099" w:rsidP="00DB0E58">
      <w:pPr>
        <w:pStyle w:val="aa"/>
        <w:rPr>
          <w:rFonts w:ascii="UD デジタル 教科書体 NK-R" w:eastAsia="UD デジタル 教科書体 NK-R" w:hAnsi="BIZ UDP明朝 Medium"/>
        </w:rPr>
      </w:pPr>
      <w:r w:rsidRPr="0023763D">
        <w:rPr>
          <w:rFonts w:ascii="UD デジタル 教科書体 NK-R" w:eastAsia="UD デジタル 教科書体 NK-R" w:hAnsi="BIZ UDP明朝 Medium"/>
        </w:rPr>
        <w:t>府が指定する地域（</w:t>
      </w:r>
      <w:r w:rsidR="007933F6" w:rsidRPr="0023763D">
        <w:rPr>
          <w:rFonts w:ascii="UD デジタル 教科書体 NK-R" w:eastAsia="UD デジタル 教科書体 NK-R" w:hAnsi="BIZ UDP明朝 Medium" w:hint="eastAsia"/>
        </w:rPr>
        <w:t>計</w:t>
      </w:r>
      <w:r w:rsidRPr="0023763D">
        <w:rPr>
          <w:rFonts w:ascii="UD デジタル 教科書体 NK-R" w:eastAsia="UD デジタル 教科書体 NK-R" w:hAnsi="BIZ UDP明朝 Medium"/>
        </w:rPr>
        <w:t>２ヵ所）において、新たな観光拠点の創出に向けて活用が見込まれる、古民家等の地域資源</w:t>
      </w:r>
      <w:r w:rsidR="007933F6" w:rsidRPr="0023763D">
        <w:rPr>
          <w:rFonts w:ascii="UD デジタル 教科書体 NK-R" w:eastAsia="UD デジタル 教科書体 NK-R" w:hAnsi="BIZ UDP明朝 Medium" w:hint="eastAsia"/>
        </w:rPr>
        <w:t>の</w:t>
      </w:r>
      <w:r w:rsidR="2CA28DAD" w:rsidRPr="0023763D">
        <w:rPr>
          <w:rFonts w:ascii="UD デジタル 教科書体 NK-R" w:eastAsia="UD デジタル 教科書体 NK-R" w:hAnsi="BIZ UDP明朝 Medium"/>
        </w:rPr>
        <w:t>掘り起</w:t>
      </w:r>
      <w:r w:rsidR="50FD6CB1" w:rsidRPr="0023763D">
        <w:rPr>
          <w:rFonts w:ascii="UD デジタル 教科書体 NK-R" w:eastAsia="UD デジタル 教科書体 NK-R" w:hAnsi="BIZ UDP明朝 Medium"/>
        </w:rPr>
        <w:t>し、権利関係、法的規制等</w:t>
      </w:r>
      <w:r w:rsidR="00071D5A" w:rsidRPr="0023763D">
        <w:rPr>
          <w:rFonts w:ascii="UD デジタル 教科書体 NK-R" w:eastAsia="UD デジタル 教科書体 NK-R" w:hAnsi="BIZ UDP明朝 Medium"/>
        </w:rPr>
        <w:t>の調査</w:t>
      </w:r>
      <w:r w:rsidRPr="0023763D">
        <w:rPr>
          <w:rFonts w:ascii="UD デジタル 教科書体 NK-R" w:eastAsia="UD デジタル 教科書体 NK-R" w:hAnsi="BIZ UDP明朝 Medium"/>
        </w:rPr>
        <w:t>を行う</w:t>
      </w:r>
      <w:r w:rsidR="00071D5A" w:rsidRPr="0023763D">
        <w:rPr>
          <w:rFonts w:ascii="UD デジタル 教科書体 NK-R" w:eastAsia="UD デジタル 教科書体 NK-R" w:hAnsi="BIZ UDP明朝 Medium"/>
        </w:rPr>
        <w:t>とともに、活用に向けた課題を整理する</w:t>
      </w:r>
      <w:r w:rsidRPr="0023763D">
        <w:rPr>
          <w:rFonts w:ascii="UD デジタル 教科書体 NK-R" w:eastAsia="UD デジタル 教科書体 NK-R" w:hAnsi="BIZ UDP明朝 Medium"/>
        </w:rPr>
        <w:t>。</w:t>
      </w:r>
    </w:p>
    <w:p w14:paraId="068B4552" w14:textId="17C5D5CE" w:rsidR="00007B77" w:rsidRPr="0023763D" w:rsidRDefault="005049C9" w:rsidP="00DB0E58">
      <w:pPr>
        <w:pStyle w:val="aa"/>
        <w:numPr>
          <w:ilvl w:val="0"/>
          <w:numId w:val="43"/>
        </w:numPr>
        <w:ind w:leftChars="0" w:left="817"/>
        <w:rPr>
          <w:rFonts w:ascii="UD デジタル 教科書体 NK-R" w:eastAsia="UD デジタル 教科書体 NK-R" w:hAnsi="BIZ UDP明朝 Medium"/>
        </w:rPr>
      </w:pPr>
      <w:r w:rsidRPr="0023763D">
        <w:rPr>
          <w:rFonts w:ascii="UD デジタル 教科書体 NK-R" w:eastAsia="UD デジタル 教科書体 NK-R" w:hAnsi="BIZ UDP明朝 Medium" w:hint="eastAsia"/>
        </w:rPr>
        <w:t>観光拠点の創出に関心を持つ民間事業者の</w:t>
      </w:r>
      <w:r w:rsidR="70D45831" w:rsidRPr="0023763D">
        <w:rPr>
          <w:rFonts w:ascii="UD デジタル 教科書体 NK-R" w:eastAsia="UD デジタル 教科書体 NK-R" w:hAnsi="BIZ UDP明朝 Medium" w:hint="eastAsia"/>
        </w:rPr>
        <w:t>誘致</w:t>
      </w:r>
    </w:p>
    <w:p w14:paraId="785941A1" w14:textId="3F289552" w:rsidR="00007B77" w:rsidRPr="0023763D" w:rsidRDefault="0CEC5763" w:rsidP="00DB0E58">
      <w:pPr>
        <w:pStyle w:val="aa"/>
        <w:rPr>
          <w:rFonts w:ascii="UD デジタル 教科書体 NK-R" w:eastAsia="UD デジタル 教科書体 NK-R" w:hAnsi="BIZ UDP明朝 Medium"/>
        </w:rPr>
      </w:pPr>
      <w:r w:rsidRPr="0023763D">
        <w:rPr>
          <w:rFonts w:ascii="UD デジタル 教科書体 NK-R" w:eastAsia="UD デジタル 教科書体 NK-R" w:hAnsi="BIZ UDP明朝 Medium"/>
        </w:rPr>
        <w:t>上記</w:t>
      </w:r>
      <w:r w:rsidR="321FFAC4" w:rsidRPr="0023763D">
        <w:rPr>
          <w:rFonts w:ascii="UD デジタル 教科書体 NK-R" w:eastAsia="UD デジタル 教科書体 NK-R" w:hAnsi="BIZ UDP明朝 Medium"/>
        </w:rPr>
        <w:t>（</w:t>
      </w:r>
      <w:r w:rsidR="6110AE7E" w:rsidRPr="0023763D">
        <w:rPr>
          <w:rFonts w:ascii="UD デジタル 教科書体 NK-R" w:eastAsia="UD デジタル 教科書体 NK-R" w:hAnsi="BIZ UDP明朝 Medium"/>
        </w:rPr>
        <w:t>１</w:t>
      </w:r>
      <w:r w:rsidR="321FFAC4" w:rsidRPr="0023763D">
        <w:rPr>
          <w:rFonts w:ascii="UD デジタル 教科書体 NK-R" w:eastAsia="UD デジタル 教科書体 NK-R" w:hAnsi="BIZ UDP明朝 Medium"/>
        </w:rPr>
        <w:t>）</w:t>
      </w:r>
      <w:r w:rsidR="00007B77" w:rsidRPr="0023763D">
        <w:rPr>
          <w:rFonts w:ascii="UD デジタル 教科書体 NK-R" w:eastAsia="UD デジタル 教科書体 NK-R" w:hAnsi="BIZ UDP明朝 Medium"/>
        </w:rPr>
        <w:t>で掘り起こした地域資源に関心を持つ民間事業者（宿泊業や飲食業等）へのヒアリング等</w:t>
      </w:r>
      <w:r w:rsidR="006925DF" w:rsidRPr="0023763D">
        <w:rPr>
          <w:rFonts w:ascii="UD デジタル 教科書体 NK-R" w:eastAsia="UD デジタル 教科書体 NK-R" w:hAnsi="BIZ UDP明朝 Medium" w:hint="eastAsia"/>
        </w:rPr>
        <w:t>により</w:t>
      </w:r>
      <w:r w:rsidR="00007B77" w:rsidRPr="0023763D">
        <w:rPr>
          <w:rFonts w:ascii="UD デジタル 教科書体 NK-R" w:eastAsia="UD デジタル 教科書体 NK-R" w:hAnsi="BIZ UDP明朝 Medium"/>
        </w:rPr>
        <w:t>、新たな観光拠点の創出に向けた検討会に参加する</w:t>
      </w:r>
      <w:r w:rsidR="006925DF" w:rsidRPr="0023763D">
        <w:rPr>
          <w:rFonts w:ascii="UD デジタル 教科書体 NK-R" w:eastAsia="UD デジタル 教科書体 NK-R" w:hAnsi="BIZ UDP明朝 Medium" w:hint="eastAsia"/>
        </w:rPr>
        <w:t>民間</w:t>
      </w:r>
      <w:r w:rsidR="00007B77" w:rsidRPr="0023763D">
        <w:rPr>
          <w:rFonts w:ascii="UD デジタル 教科書体 NK-R" w:eastAsia="UD デジタル 教科書体 NK-R" w:hAnsi="BIZ UDP明朝 Medium"/>
        </w:rPr>
        <w:t>事業者（１者以上）を選定する</w:t>
      </w:r>
      <w:r w:rsidR="20155F9A" w:rsidRPr="0023763D">
        <w:rPr>
          <w:rFonts w:ascii="UD デジタル 教科書体 NK-R" w:eastAsia="UD デジタル 教科書体 NK-R" w:hAnsi="BIZ UDP明朝 Medium"/>
        </w:rPr>
        <w:t>。</w:t>
      </w:r>
    </w:p>
    <w:p w14:paraId="3081620A" w14:textId="165068AD" w:rsidR="00007B77" w:rsidRPr="0023763D" w:rsidRDefault="00007B77" w:rsidP="00DB0E58">
      <w:pPr>
        <w:pStyle w:val="aa"/>
        <w:numPr>
          <w:ilvl w:val="0"/>
          <w:numId w:val="43"/>
        </w:numPr>
        <w:ind w:leftChars="0" w:left="817"/>
        <w:rPr>
          <w:rFonts w:ascii="UD デジタル 教科書体 NK-R" w:eastAsia="UD デジタル 教科書体 NK-R" w:hAnsi="BIZ UDP明朝 Medium"/>
        </w:rPr>
      </w:pPr>
      <w:r w:rsidRPr="0023763D">
        <w:rPr>
          <w:rFonts w:ascii="UD デジタル 教科書体 NK-R" w:eastAsia="UD デジタル 教科書体 NK-R" w:hAnsi="BIZ UDP明朝 Medium" w:hint="eastAsia"/>
        </w:rPr>
        <w:t>推進体制</w:t>
      </w:r>
      <w:r w:rsidR="00515180" w:rsidRPr="0023763D">
        <w:rPr>
          <w:rFonts w:ascii="UD デジタル 教科書体 NK-R" w:eastAsia="UD デジタル 教科書体 NK-R" w:hAnsi="BIZ UDP明朝 Medium" w:hint="eastAsia"/>
        </w:rPr>
        <w:t>の構築</w:t>
      </w:r>
    </w:p>
    <w:p w14:paraId="251A2554" w14:textId="2E9720A5" w:rsidR="00007B77" w:rsidRPr="0023763D" w:rsidRDefault="00515180" w:rsidP="00DB0E58">
      <w:pPr>
        <w:pStyle w:val="aa"/>
        <w:rPr>
          <w:rFonts w:ascii="UD デジタル 教科書体 NK-R" w:eastAsia="UD デジタル 教科書体 NK-R" w:hAnsi="BIZ UDP明朝 Medium"/>
        </w:rPr>
      </w:pPr>
      <w:r w:rsidRPr="0023763D">
        <w:rPr>
          <w:rFonts w:ascii="UD デジタル 教科書体 NK-R" w:eastAsia="UD デジタル 教科書体 NK-R" w:hAnsi="BIZ UDP明朝 Medium"/>
        </w:rPr>
        <w:t>新たな観光拠点整備に向けた検討を行うため、観光農園や直売所等の地域資源に関わる事業者、及び地元住民や地元自治体からなる推進</w:t>
      </w:r>
      <w:r w:rsidR="005D74F0" w:rsidRPr="0023763D">
        <w:rPr>
          <w:rFonts w:ascii="UD デジタル 教科書体 NK-R" w:eastAsia="UD デジタル 教科書体 NK-R" w:hAnsi="BIZ UDP明朝 Medium"/>
        </w:rPr>
        <w:t>組織</w:t>
      </w:r>
      <w:r w:rsidR="00B355EA" w:rsidRPr="0023763D">
        <w:rPr>
          <w:rFonts w:ascii="UD デジタル 教科書体 NK-R" w:eastAsia="UD デジタル 教科書体 NK-R" w:hAnsi="BIZ UDP明朝 Medium"/>
        </w:rPr>
        <w:t>（</w:t>
      </w:r>
      <w:r w:rsidR="7FB95773" w:rsidRPr="0023763D">
        <w:rPr>
          <w:rFonts w:ascii="UD デジタル 教科書体 NK-R" w:eastAsia="UD デジタル 教科書体 NK-R" w:hAnsi="BIZ UDP明朝 Medium"/>
        </w:rPr>
        <w:t>１</w:t>
      </w:r>
      <w:r w:rsidR="06332A4A" w:rsidRPr="0023763D">
        <w:rPr>
          <w:rFonts w:ascii="UD デジタル 教科書体 NK-R" w:eastAsia="UD デジタル 教科書体 NK-R" w:hAnsi="BIZ UDP明朝 Medium"/>
        </w:rPr>
        <w:t>地域あたり１</w:t>
      </w:r>
      <w:r w:rsidR="00B355EA" w:rsidRPr="0023763D">
        <w:rPr>
          <w:rFonts w:ascii="UD デジタル 教科書体 NK-R" w:eastAsia="UD デジタル 教科書体 NK-R" w:hAnsi="BIZ UDP明朝 Medium"/>
        </w:rPr>
        <w:t>組織）</w:t>
      </w:r>
      <w:r w:rsidRPr="0023763D">
        <w:rPr>
          <w:rFonts w:ascii="UD デジタル 教科書体 NK-R" w:eastAsia="UD デジタル 教科書体 NK-R" w:hAnsi="BIZ UDP明朝 Medium"/>
        </w:rPr>
        <w:t>を構築する。</w:t>
      </w:r>
      <w:r w:rsidR="00CF7B2C" w:rsidRPr="0023763D">
        <w:rPr>
          <w:rFonts w:ascii="UD デジタル 教科書体 NK-R" w:eastAsia="UD デジタル 教科書体 NK-R" w:hAnsi="BIZ UDP明朝 Medium" w:hint="eastAsia"/>
        </w:rPr>
        <w:t>なお、</w:t>
      </w:r>
      <w:r w:rsidR="008B0AAF" w:rsidRPr="0023763D">
        <w:rPr>
          <w:rFonts w:ascii="UD デジタル 教科書体 NK-R" w:eastAsia="UD デジタル 教科書体 NK-R" w:hAnsi="BIZ UDP明朝 Medium" w:hint="eastAsia"/>
        </w:rPr>
        <w:t>推</w:t>
      </w:r>
      <w:r w:rsidR="008B0AAF" w:rsidRPr="0023763D">
        <w:rPr>
          <w:rFonts w:ascii="UD デジタル 教科書体 NK-R" w:eastAsia="UD デジタル 教科書体 NK-R" w:hAnsi="BIZ UDP明朝 Medium" w:hint="eastAsia"/>
        </w:rPr>
        <w:lastRenderedPageBreak/>
        <w:t>進</w:t>
      </w:r>
      <w:r w:rsidR="005D74F0" w:rsidRPr="0023763D">
        <w:rPr>
          <w:rFonts w:ascii="UD デジタル 教科書体 NK-R" w:eastAsia="UD デジタル 教科書体 NK-R" w:hAnsi="BIZ UDP明朝 Medium"/>
        </w:rPr>
        <w:t>組織構成員は、発注者及び地元自治体との協議により決定する</w:t>
      </w:r>
      <w:r w:rsidR="008B0AAF" w:rsidRPr="0023763D">
        <w:rPr>
          <w:rFonts w:ascii="UD デジタル 教科書体 NK-R" w:eastAsia="UD デジタル 教科書体 NK-R" w:hAnsi="BIZ UDP明朝 Medium" w:hint="eastAsia"/>
        </w:rPr>
        <w:t>ものとする</w:t>
      </w:r>
      <w:r w:rsidR="005D74F0" w:rsidRPr="0023763D">
        <w:rPr>
          <w:rFonts w:ascii="UD デジタル 教科書体 NK-R" w:eastAsia="UD デジタル 教科書体 NK-R" w:hAnsi="BIZ UDP明朝 Medium"/>
        </w:rPr>
        <w:t>。</w:t>
      </w:r>
    </w:p>
    <w:p w14:paraId="6B111C67" w14:textId="0F3F5B9F" w:rsidR="00007B77" w:rsidRPr="0023763D" w:rsidRDefault="00535305" w:rsidP="00DB0E58">
      <w:pPr>
        <w:pStyle w:val="aa"/>
        <w:numPr>
          <w:ilvl w:val="0"/>
          <w:numId w:val="43"/>
        </w:numPr>
        <w:ind w:leftChars="0" w:left="817"/>
        <w:rPr>
          <w:rFonts w:ascii="UD デジタル 教科書体 NK-R" w:eastAsia="UD デジタル 教科書体 NK-R" w:hAnsi="BIZ UDP明朝 Medium"/>
        </w:rPr>
      </w:pPr>
      <w:r w:rsidRPr="0023763D">
        <w:rPr>
          <w:rFonts w:ascii="UD デジタル 教科書体 NK-R" w:eastAsia="UD デジタル 教科書体 NK-R" w:hAnsi="BIZ UDP明朝 Medium" w:hint="eastAsia"/>
        </w:rPr>
        <w:t>推進に向けた検討会の実施</w:t>
      </w:r>
    </w:p>
    <w:p w14:paraId="04C4E082" w14:textId="7129AF6D" w:rsidR="00007B77" w:rsidRPr="0023763D" w:rsidRDefault="6041A8FB" w:rsidP="00DB0E58">
      <w:pPr>
        <w:pStyle w:val="aa"/>
        <w:ind w:leftChars="0" w:left="630" w:firstLineChars="100" w:firstLine="210"/>
        <w:rPr>
          <w:rFonts w:ascii="UD デジタル 教科書体 NK-R" w:eastAsia="UD デジタル 教科書体 NK-R" w:hAnsi="BIZ UDP明朝 Medium"/>
        </w:rPr>
      </w:pPr>
      <w:r w:rsidRPr="0023763D">
        <w:rPr>
          <w:rFonts w:ascii="UD デジタル 教科書体 NK-R" w:eastAsia="UD デジタル 教科書体 NK-R" w:hAnsi="BIZ UDP明朝 Medium"/>
        </w:rPr>
        <w:t>上記（３）</w:t>
      </w:r>
      <w:r w:rsidR="005D74F0" w:rsidRPr="0023763D">
        <w:rPr>
          <w:rFonts w:ascii="UD デジタル 教科書体 NK-R" w:eastAsia="UD デジタル 教科書体 NK-R" w:hAnsi="BIZ UDP明朝 Medium"/>
        </w:rPr>
        <w:t>で構築した</w:t>
      </w:r>
      <w:r w:rsidR="7C35CA81" w:rsidRPr="0023763D">
        <w:rPr>
          <w:rFonts w:ascii="UD デジタル 教科書体 NK-R" w:eastAsia="UD デジタル 教科書体 NK-R" w:hAnsi="BIZ UDP明朝 Medium"/>
        </w:rPr>
        <w:t>推進</w:t>
      </w:r>
      <w:r w:rsidR="005D74F0" w:rsidRPr="0023763D">
        <w:rPr>
          <w:rFonts w:ascii="UD デジタル 教科書体 NK-R" w:eastAsia="UD デジタル 教科書体 NK-R" w:hAnsi="BIZ UDP明朝 Medium"/>
        </w:rPr>
        <w:t>組織</w:t>
      </w:r>
      <w:r w:rsidR="6C29DDE5" w:rsidRPr="0023763D">
        <w:rPr>
          <w:rFonts w:ascii="UD デジタル 教科書体 NK-R" w:eastAsia="UD デジタル 教科書体 NK-R" w:hAnsi="BIZ UDP明朝 Medium"/>
        </w:rPr>
        <w:t>の構成員等</w:t>
      </w:r>
      <w:r w:rsidR="21434404" w:rsidRPr="0023763D">
        <w:rPr>
          <w:rFonts w:ascii="UD デジタル 教科書体 NK-R" w:eastAsia="UD デジタル 教科書体 NK-R" w:hAnsi="BIZ UDP明朝 Medium"/>
        </w:rPr>
        <w:t>からの個別ヒアリング、検討会等を実施</w:t>
      </w:r>
      <w:r w:rsidR="43A8FEC5" w:rsidRPr="0023763D">
        <w:rPr>
          <w:rFonts w:ascii="UD デジタル 教科書体 NK-R" w:eastAsia="UD デジタル 教科書体 NK-R" w:hAnsi="BIZ UDP明朝 Medium"/>
        </w:rPr>
        <w:t>する。</w:t>
      </w:r>
    </w:p>
    <w:p w14:paraId="646A50D0" w14:textId="0CA66F02" w:rsidR="00007B77" w:rsidRPr="0023763D" w:rsidRDefault="21434404" w:rsidP="00DB0E58">
      <w:pPr>
        <w:pStyle w:val="aa"/>
        <w:rPr>
          <w:rFonts w:ascii="UD デジタル 教科書体 NK-R" w:eastAsia="UD デジタル 教科書体 NK-R" w:hAnsi="BIZ UDP明朝 Medium"/>
        </w:rPr>
      </w:pPr>
      <w:r w:rsidRPr="0023763D">
        <w:rPr>
          <w:rFonts w:ascii="UD デジタル 教科書体 NK-R" w:eastAsia="UD デジタル 教科書体 NK-R" w:hAnsi="BIZ UDP明朝 Medium"/>
        </w:rPr>
        <w:t>その中で出た意見を踏まえ</w:t>
      </w:r>
      <w:r w:rsidR="6139F84D" w:rsidRPr="0023763D">
        <w:rPr>
          <w:rFonts w:ascii="UD デジタル 教科書体 NK-R" w:eastAsia="UD デジタル 教科書体 NK-R" w:hAnsi="BIZ UDP明朝 Medium"/>
        </w:rPr>
        <w:t>、</w:t>
      </w:r>
      <w:r w:rsidR="6C29DDE5" w:rsidRPr="0023763D">
        <w:rPr>
          <w:rFonts w:ascii="UD デジタル 教科書体 NK-R" w:eastAsia="UD デジタル 教科書体 NK-R" w:hAnsi="BIZ UDP明朝 Medium"/>
        </w:rPr>
        <w:t>地域資源の</w:t>
      </w:r>
      <w:r w:rsidR="586D38E0" w:rsidRPr="0023763D">
        <w:rPr>
          <w:rFonts w:ascii="UD デジタル 教科書体 NK-R" w:eastAsia="UD デジタル 教科書体 NK-R" w:hAnsi="BIZ UDP明朝 Medium"/>
        </w:rPr>
        <w:t>観光拠点としての</w:t>
      </w:r>
      <w:r w:rsidR="6C29DDE5" w:rsidRPr="0023763D">
        <w:rPr>
          <w:rFonts w:ascii="UD デジタル 教科書体 NK-R" w:eastAsia="UD デジタル 教科書体 NK-R" w:hAnsi="BIZ UDP明朝 Medium"/>
        </w:rPr>
        <w:t>活用素案</w:t>
      </w:r>
      <w:r w:rsidR="2702BEDA" w:rsidRPr="0023763D">
        <w:rPr>
          <w:rFonts w:ascii="UD デジタル 教科書体 NK-R" w:eastAsia="UD デジタル 教科書体 NK-R" w:hAnsi="BIZ UDP明朝 Medium"/>
        </w:rPr>
        <w:t>（イメージ図、整備に向けたロードマップ</w:t>
      </w:r>
      <w:r w:rsidR="2C8E9D56" w:rsidRPr="0023763D">
        <w:rPr>
          <w:rFonts w:ascii="UD デジタル 教科書体 NK-R" w:eastAsia="UD デジタル 教科書体 NK-R" w:hAnsi="BIZ UDP明朝 Medium"/>
        </w:rPr>
        <w:t>、今後検討すべき課題等を含む）</w:t>
      </w:r>
      <w:r w:rsidR="6C29DDE5" w:rsidRPr="0023763D">
        <w:rPr>
          <w:rFonts w:ascii="UD デジタル 教科書体 NK-R" w:eastAsia="UD デジタル 教科書体 NK-R" w:hAnsi="BIZ UDP明朝 Medium"/>
        </w:rPr>
        <w:t>を作成する。</w:t>
      </w:r>
    </w:p>
    <w:p w14:paraId="6B9CD39C" w14:textId="20D3477D" w:rsidR="006438AF" w:rsidRPr="0023763D" w:rsidRDefault="00B355EA" w:rsidP="00DB0E58">
      <w:pPr>
        <w:pStyle w:val="aa"/>
        <w:rPr>
          <w:rFonts w:ascii="UD デジタル 教科書体 NK-R" w:eastAsia="UD デジタル 教科書体 NK-R" w:hAnsi="BIZ UDP明朝 Medium"/>
        </w:rPr>
      </w:pPr>
      <w:r w:rsidRPr="0023763D">
        <w:rPr>
          <w:rFonts w:ascii="UD デジタル 教科書体 NK-R" w:eastAsia="UD デジタル 教科書体 NK-R" w:hAnsi="BIZ UDP明朝 Medium"/>
        </w:rPr>
        <w:t>なお、令和９年度</w:t>
      </w:r>
      <w:r w:rsidR="4E046553" w:rsidRPr="0023763D">
        <w:rPr>
          <w:rFonts w:ascii="UD デジタル 教科書体 NK-R" w:eastAsia="UD デジタル 教科書体 NK-R" w:hAnsi="BIZ UDP明朝 Medium"/>
        </w:rPr>
        <w:t>は、各推進組織において</w:t>
      </w:r>
      <w:r w:rsidR="0BA94B96" w:rsidRPr="0023763D">
        <w:rPr>
          <w:rFonts w:ascii="UD デジタル 教科書体 NK-R" w:eastAsia="UD デジタル 教科書体 NK-R" w:hAnsi="BIZ UDP明朝 Medium"/>
        </w:rPr>
        <w:t>地域資源の観光拠点としての活用に向け、素案を基に引き続き検討する予定</w:t>
      </w:r>
      <w:r w:rsidR="279CBF67" w:rsidRPr="0023763D">
        <w:rPr>
          <w:rFonts w:ascii="UD デジタル 教科書体 NK-R" w:eastAsia="UD デジタル 教科書体 NK-R" w:hAnsi="BIZ UDP明朝 Medium"/>
        </w:rPr>
        <w:t>。</w:t>
      </w:r>
    </w:p>
    <w:p w14:paraId="4B94D5A5" w14:textId="77777777" w:rsidR="006004AB" w:rsidRPr="0023763D" w:rsidRDefault="006004AB" w:rsidP="00B355EA">
      <w:pPr>
        <w:rPr>
          <w:rFonts w:ascii="UD デジタル 教科書体 NK-R" w:eastAsia="UD デジタル 教科書体 NK-R" w:hAnsi="BIZ UDP明朝 Medium"/>
        </w:rPr>
      </w:pPr>
    </w:p>
    <w:tbl>
      <w:tblPr>
        <w:tblW w:w="9328" w:type="dxa"/>
        <w:jc w:val="center"/>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ook w:val="04A0" w:firstRow="1" w:lastRow="0" w:firstColumn="1" w:lastColumn="0" w:noHBand="0" w:noVBand="1"/>
      </w:tblPr>
      <w:tblGrid>
        <w:gridCol w:w="9328"/>
      </w:tblGrid>
      <w:tr w:rsidR="00813908" w:rsidRPr="0023763D" w14:paraId="2B70A99B" w14:textId="77777777" w:rsidTr="00DB0E58">
        <w:trPr>
          <w:trHeight w:val="1982"/>
          <w:jc w:val="center"/>
        </w:trPr>
        <w:tc>
          <w:tcPr>
            <w:tcW w:w="9328" w:type="dxa"/>
          </w:tcPr>
          <w:p w14:paraId="2BB8DF1B" w14:textId="77777777" w:rsidR="00BE3547" w:rsidRPr="0023763D" w:rsidRDefault="00B355EA" w:rsidP="00BE3547">
            <w:pPr>
              <w:rPr>
                <w:rFonts w:ascii="UD デジタル 教科書体 NK-R" w:eastAsia="UD デジタル 教科書体 NK-R" w:hAnsi="BIZ UDP明朝 Medium"/>
              </w:rPr>
            </w:pPr>
            <w:r w:rsidRPr="0023763D">
              <w:rPr>
                <w:rFonts w:ascii="UD デジタル 教科書体 NK-R" w:eastAsia="UD デジタル 教科書体 NK-R" w:hAnsi="BIZ UDP明朝 Medium" w:hint="eastAsia"/>
              </w:rPr>
              <w:t>＜提案を求める事項＞</w:t>
            </w:r>
          </w:p>
          <w:p w14:paraId="276FE4A4" w14:textId="2A69F852" w:rsidR="00BE3547" w:rsidRPr="0023763D" w:rsidRDefault="00071D5A" w:rsidP="000A42E3">
            <w:pPr>
              <w:pStyle w:val="aa"/>
              <w:numPr>
                <w:ilvl w:val="0"/>
                <w:numId w:val="12"/>
              </w:numPr>
              <w:ind w:leftChars="0"/>
              <w:rPr>
                <w:rFonts w:ascii="UD デジタル 教科書体 NK-R" w:eastAsia="UD デジタル 教科書体 NK-R" w:hAnsi="BIZ UDP明朝 Medium"/>
              </w:rPr>
            </w:pPr>
            <w:r w:rsidRPr="0023763D">
              <w:rPr>
                <w:rFonts w:ascii="UD デジタル 教科書体 NK-R" w:eastAsia="UD デジタル 教科書体 NK-R" w:hAnsi="BIZ UDP明朝 Medium"/>
              </w:rPr>
              <w:t>掘り起こし</w:t>
            </w:r>
            <w:r w:rsidR="493F8315" w:rsidRPr="0023763D">
              <w:rPr>
                <w:rFonts w:ascii="UD デジタル 教科書体 NK-R" w:eastAsia="UD デジタル 教科書体 NK-R" w:hAnsi="BIZ UDP明朝 Medium"/>
              </w:rPr>
              <w:t>対象とする</w:t>
            </w:r>
            <w:r w:rsidR="00B355EA" w:rsidRPr="0023763D">
              <w:rPr>
                <w:rFonts w:ascii="UD デジタル 教科書体 NK-R" w:eastAsia="UD デジタル 教科書体 NK-R" w:hAnsi="BIZ UDP明朝 Medium"/>
              </w:rPr>
              <w:t>地域資源</w:t>
            </w:r>
            <w:r w:rsidR="00834851" w:rsidRPr="0023763D">
              <w:rPr>
                <w:rFonts w:ascii="UD デジタル 教科書体 NK-R" w:eastAsia="UD デジタル 教科書体 NK-R" w:hAnsi="BIZ UDP明朝 Medium" w:hint="eastAsia"/>
              </w:rPr>
              <w:t>候補</w:t>
            </w:r>
            <w:r w:rsidR="00B355EA" w:rsidRPr="0023763D">
              <w:rPr>
                <w:rFonts w:ascii="UD デジタル 教科書体 NK-R" w:eastAsia="UD デジタル 教科書体 NK-R" w:hAnsi="BIZ UDP明朝 Medium"/>
              </w:rPr>
              <w:t>と、</w:t>
            </w:r>
            <w:r w:rsidR="06638F4E" w:rsidRPr="0023763D">
              <w:rPr>
                <w:rFonts w:ascii="UD デジタル 教科書体 NK-R" w:eastAsia="UD デジタル 教科書体 NK-R" w:hAnsi="BIZ UDP明朝 Medium"/>
              </w:rPr>
              <w:t>その</w:t>
            </w:r>
            <w:r w:rsidR="00B355EA" w:rsidRPr="0023763D">
              <w:rPr>
                <w:rFonts w:ascii="UD デジタル 教科書体 NK-R" w:eastAsia="UD デジタル 教科書体 NK-R" w:hAnsi="BIZ UDP明朝 Medium"/>
              </w:rPr>
              <w:t>具体的な</w:t>
            </w:r>
            <w:r w:rsidRPr="0023763D">
              <w:rPr>
                <w:rFonts w:ascii="UD デジタル 教科書体 NK-R" w:eastAsia="UD デジタル 教科書体 NK-R" w:hAnsi="BIZ UDP明朝 Medium"/>
              </w:rPr>
              <w:t>調査・課題整理の手法</w:t>
            </w:r>
          </w:p>
          <w:p w14:paraId="0618EC4F" w14:textId="724B4072" w:rsidR="00BE3547" w:rsidRPr="0023763D" w:rsidRDefault="00EE0E2E" w:rsidP="000A42E3">
            <w:pPr>
              <w:pStyle w:val="aa"/>
              <w:numPr>
                <w:ilvl w:val="0"/>
                <w:numId w:val="12"/>
              </w:numPr>
              <w:ind w:leftChars="0"/>
              <w:rPr>
                <w:rFonts w:ascii="UD デジタル 教科書体 NK-R" w:eastAsia="UD デジタル 教科書体 NK-R" w:hAnsi="BIZ UDP明朝 Medium"/>
              </w:rPr>
            </w:pPr>
            <w:r w:rsidRPr="0023763D">
              <w:rPr>
                <w:rFonts w:ascii="UD デジタル 教科書体 NK-R" w:eastAsia="UD デジタル 教科書体 NK-R" w:hAnsi="BIZ UDP明朝 Medium" w:hint="eastAsia"/>
              </w:rPr>
              <w:t>推進組織に参画し、</w:t>
            </w:r>
            <w:r w:rsidR="4CCD7D06" w:rsidRPr="0023763D">
              <w:rPr>
                <w:rFonts w:ascii="UD デジタル 教科書体 NK-R" w:eastAsia="UD デジタル 教科書体 NK-R" w:hAnsi="BIZ UDP明朝 Medium"/>
              </w:rPr>
              <w:t>誘致候補となる</w:t>
            </w:r>
            <w:r w:rsidR="00071D5A" w:rsidRPr="0023763D">
              <w:rPr>
                <w:rFonts w:ascii="UD デジタル 教科書体 NK-R" w:eastAsia="UD デジタル 教科書体 NK-R" w:hAnsi="BIZ UDP明朝 Medium"/>
              </w:rPr>
              <w:t>民間事業者の</w:t>
            </w:r>
            <w:r w:rsidR="6FC22FC8" w:rsidRPr="0023763D">
              <w:rPr>
                <w:rFonts w:ascii="UD デジタル 教科書体 NK-R" w:eastAsia="UD デジタル 教科書体 NK-R" w:hAnsi="BIZ UDP明朝 Medium"/>
              </w:rPr>
              <w:t>探索</w:t>
            </w:r>
            <w:r w:rsidR="59A1474F" w:rsidRPr="0023763D">
              <w:rPr>
                <w:rFonts w:ascii="UD デジタル 教科書体 NK-R" w:eastAsia="UD デジタル 教科書体 NK-R" w:hAnsi="BIZ UDP明朝 Medium"/>
              </w:rPr>
              <w:t>及び働きかけ手法、想定している</w:t>
            </w:r>
            <w:r w:rsidR="00071D5A" w:rsidRPr="0023763D">
              <w:rPr>
                <w:rFonts w:ascii="UD デジタル 教科書体 NK-R" w:eastAsia="UD デジタル 教科書体 NK-R" w:hAnsi="BIZ UDP明朝 Medium"/>
              </w:rPr>
              <w:t>事業者</w:t>
            </w:r>
          </w:p>
          <w:p w14:paraId="341FC575" w14:textId="3792B1B5" w:rsidR="00BE3547" w:rsidRPr="0023763D" w:rsidRDefault="00071D5A" w:rsidP="000A42E3">
            <w:pPr>
              <w:pStyle w:val="aa"/>
              <w:numPr>
                <w:ilvl w:val="0"/>
                <w:numId w:val="12"/>
              </w:numPr>
              <w:ind w:leftChars="0"/>
              <w:rPr>
                <w:rFonts w:ascii="UD デジタル 教科書体 NK-R" w:eastAsia="UD デジタル 教科書体 NK-R" w:hAnsi="BIZ UDP明朝 Medium"/>
              </w:rPr>
            </w:pPr>
            <w:r w:rsidRPr="0023763D">
              <w:rPr>
                <w:rFonts w:ascii="UD デジタル 教科書体 NK-R" w:eastAsia="UD デジタル 教科書体 NK-R" w:hAnsi="BIZ UDP明朝 Medium"/>
              </w:rPr>
              <w:t>観光拠点整備</w:t>
            </w:r>
            <w:r w:rsidR="0F447201" w:rsidRPr="0023763D">
              <w:rPr>
                <w:rFonts w:ascii="UD デジタル 教科書体 NK-R" w:eastAsia="UD デジタル 教科書体 NK-R" w:hAnsi="BIZ UDP明朝 Medium"/>
              </w:rPr>
              <w:t>を</w:t>
            </w:r>
            <w:r w:rsidRPr="0023763D">
              <w:rPr>
                <w:rFonts w:ascii="UD デジタル 教科書体 NK-R" w:eastAsia="UD デジタル 教科書体 NK-R" w:hAnsi="BIZ UDP明朝 Medium"/>
              </w:rPr>
              <w:t>検討</w:t>
            </w:r>
            <w:r w:rsidR="756BC161" w:rsidRPr="0023763D">
              <w:rPr>
                <w:rFonts w:ascii="UD デジタル 教科書体 NK-R" w:eastAsia="UD デジタル 教科書体 NK-R" w:hAnsi="BIZ UDP明朝 Medium"/>
              </w:rPr>
              <w:t>する</w:t>
            </w:r>
            <w:r w:rsidRPr="0023763D">
              <w:rPr>
                <w:rFonts w:ascii="UD デジタル 教科書体 NK-R" w:eastAsia="UD デジタル 教科書体 NK-R" w:hAnsi="BIZ UDP明朝 Medium"/>
              </w:rPr>
              <w:t>推進組織の具体的な構築手法、</w:t>
            </w:r>
            <w:r w:rsidR="00A41581" w:rsidRPr="0023763D">
              <w:rPr>
                <w:rFonts w:ascii="UD デジタル 教科書体 NK-R" w:eastAsia="UD デジタル 教科書体 NK-R" w:hAnsi="BIZ UDP明朝 Medium" w:hint="eastAsia"/>
              </w:rPr>
              <w:t>検討</w:t>
            </w:r>
            <w:r w:rsidR="3D5908C5" w:rsidRPr="0023763D">
              <w:rPr>
                <w:rFonts w:ascii="UD デジタル 教科書体 NK-R" w:eastAsia="UD デジタル 教科書体 NK-R" w:hAnsi="BIZ UDP明朝 Medium"/>
              </w:rPr>
              <w:t>スケジュール</w:t>
            </w:r>
            <w:r w:rsidRPr="0023763D">
              <w:rPr>
                <w:rFonts w:ascii="UD デジタル 教科書体 NK-R" w:eastAsia="UD デジタル 教科書体 NK-R" w:hAnsi="BIZ UDP明朝 Medium"/>
              </w:rPr>
              <w:t>及び組織構成員（案）</w:t>
            </w:r>
          </w:p>
          <w:p w14:paraId="229B8677" w14:textId="55D3A9A3" w:rsidR="00B355EA" w:rsidRPr="0023763D" w:rsidRDefault="040B45A0" w:rsidP="000A42E3">
            <w:pPr>
              <w:pStyle w:val="aa"/>
              <w:numPr>
                <w:ilvl w:val="0"/>
                <w:numId w:val="12"/>
              </w:numPr>
              <w:ind w:leftChars="0"/>
              <w:rPr>
                <w:rFonts w:ascii="UD デジタル 教科書体 NK-R" w:eastAsia="UD デジタル 教科書体 NK-R" w:hAnsi="BIZ UDP明朝 Medium"/>
              </w:rPr>
            </w:pPr>
            <w:r w:rsidRPr="0023763D">
              <w:rPr>
                <w:rFonts w:ascii="UD デジタル 教科書体 NK-R" w:eastAsia="UD デジタル 教科書体 NK-R" w:hAnsi="BIZ UDP明朝 Medium"/>
              </w:rPr>
              <w:t>推進組織</w:t>
            </w:r>
            <w:r w:rsidR="5926B405" w:rsidRPr="0023763D">
              <w:rPr>
                <w:rFonts w:ascii="UD デジタル 教科書体 NK-R" w:eastAsia="UD デジタル 教科書体 NK-R" w:hAnsi="BIZ UDP明朝 Medium"/>
              </w:rPr>
              <w:t>の</w:t>
            </w:r>
            <w:r w:rsidRPr="0023763D">
              <w:rPr>
                <w:rFonts w:ascii="UD デジタル 教科書体 NK-R" w:eastAsia="UD デジタル 教科書体 NK-R" w:hAnsi="BIZ UDP明朝 Medium"/>
              </w:rPr>
              <w:t>構成員</w:t>
            </w:r>
            <w:r w:rsidR="2CFEC899" w:rsidRPr="0023763D">
              <w:rPr>
                <w:rFonts w:ascii="UD デジタル 教科書体 NK-R" w:eastAsia="UD デジタル 教科書体 NK-R" w:hAnsi="BIZ UDP明朝 Medium"/>
              </w:rPr>
              <w:t>等</w:t>
            </w:r>
            <w:r w:rsidRPr="0023763D">
              <w:rPr>
                <w:rFonts w:ascii="UD デジタル 教科書体 NK-R" w:eastAsia="UD デジタル 教科書体 NK-R" w:hAnsi="BIZ UDP明朝 Medium"/>
              </w:rPr>
              <w:t>の意向</w:t>
            </w:r>
            <w:r w:rsidR="5A79BBDE" w:rsidRPr="0023763D">
              <w:rPr>
                <w:rFonts w:ascii="UD デジタル 教科書体 NK-R" w:eastAsia="UD デジタル 教科書体 NK-R" w:hAnsi="BIZ UDP明朝 Medium"/>
              </w:rPr>
              <w:t>を</w:t>
            </w:r>
            <w:r w:rsidRPr="0023763D">
              <w:rPr>
                <w:rFonts w:ascii="UD デジタル 教科書体 NK-R" w:eastAsia="UD デジタル 教科書体 NK-R" w:hAnsi="BIZ UDP明朝 Medium"/>
              </w:rPr>
              <w:t>把握</w:t>
            </w:r>
            <w:r w:rsidR="010292BC" w:rsidRPr="0023763D">
              <w:rPr>
                <w:rFonts w:ascii="UD デジタル 教科書体 NK-R" w:eastAsia="UD デジタル 教科書体 NK-R" w:hAnsi="BIZ UDP明朝 Medium"/>
              </w:rPr>
              <w:t>する</w:t>
            </w:r>
            <w:r w:rsidRPr="0023763D">
              <w:rPr>
                <w:rFonts w:ascii="UD デジタル 教科書体 NK-R" w:eastAsia="UD デジタル 教科書体 NK-R" w:hAnsi="BIZ UDP明朝 Medium"/>
              </w:rPr>
              <w:t>手法</w:t>
            </w:r>
            <w:r w:rsidR="3659A0D0" w:rsidRPr="0023763D">
              <w:rPr>
                <w:rFonts w:ascii="UD デジタル 教科書体 NK-R" w:eastAsia="UD デジタル 教科書体 NK-R" w:hAnsi="BIZ UDP明朝 Medium"/>
              </w:rPr>
              <w:t>及び</w:t>
            </w:r>
            <w:r w:rsidR="43717D60" w:rsidRPr="0023763D">
              <w:rPr>
                <w:rFonts w:ascii="UD デジタル 教科書体 NK-R" w:eastAsia="UD デジタル 教科書体 NK-R" w:hAnsi="BIZ UDP明朝 Medium"/>
              </w:rPr>
              <w:t>地域資源の観光拠点としての活用素案</w:t>
            </w:r>
            <w:r w:rsidR="62A9A9F7" w:rsidRPr="0023763D">
              <w:rPr>
                <w:rFonts w:ascii="UD デジタル 教科書体 NK-R" w:eastAsia="UD デジタル 教科書体 NK-R" w:hAnsi="BIZ UDP明朝 Medium"/>
              </w:rPr>
              <w:t>の</w:t>
            </w:r>
            <w:r w:rsidR="43717D60" w:rsidRPr="0023763D">
              <w:rPr>
                <w:rFonts w:ascii="UD デジタル 教科書体 NK-R" w:eastAsia="UD デジタル 教科書体 NK-R" w:hAnsi="BIZ UDP明朝 Medium"/>
              </w:rPr>
              <w:t>作成</w:t>
            </w:r>
            <w:r w:rsidR="575BFE71" w:rsidRPr="0023763D">
              <w:rPr>
                <w:rFonts w:ascii="UD デジタル 教科書体 NK-R" w:eastAsia="UD デジタル 教科書体 NK-R" w:hAnsi="BIZ UDP明朝 Medium"/>
              </w:rPr>
              <w:t>に向けた</w:t>
            </w:r>
            <w:r w:rsidR="79CD99AD" w:rsidRPr="0023763D">
              <w:rPr>
                <w:rFonts w:ascii="UD デジタル 教科書体 NK-R" w:eastAsia="UD デジタル 教科書体 NK-R" w:hAnsi="BIZ UDP明朝 Medium"/>
              </w:rPr>
              <w:t>スケジュール</w:t>
            </w:r>
          </w:p>
        </w:tc>
      </w:tr>
    </w:tbl>
    <w:p w14:paraId="3A20497E" w14:textId="77777777" w:rsidR="00304FA4" w:rsidRPr="0023763D" w:rsidRDefault="00304FA4" w:rsidP="00476661">
      <w:pPr>
        <w:rPr>
          <w:rFonts w:ascii="UD デジタル 教科書体 NK-R" w:eastAsia="UD デジタル 教科書体 NK-R" w:hAnsi="BIZ UDP明朝 Medium"/>
          <w:b/>
          <w:bCs/>
          <w:u w:val="single"/>
        </w:rPr>
      </w:pPr>
      <w:bookmarkStart w:id="2" w:name="_Hlk196906075"/>
      <w:bookmarkEnd w:id="0"/>
    </w:p>
    <w:p w14:paraId="7C936D41" w14:textId="1165AF8D" w:rsidR="00F03A0C" w:rsidRPr="0023763D" w:rsidRDefault="00A54E26" w:rsidP="00D60196">
      <w:pPr>
        <w:rPr>
          <w:rFonts w:ascii="UD デジタル 教科書体 NK-R" w:eastAsia="UD デジタル 教科書体 NK-R" w:hAnsi="BIZ UDP明朝 Medium"/>
          <w:b/>
          <w:bCs/>
          <w:u w:val="single"/>
        </w:rPr>
      </w:pPr>
      <w:r w:rsidRPr="0023763D">
        <w:rPr>
          <w:rFonts w:ascii="UD デジタル 教科書体 NK-R" w:eastAsia="UD デジタル 教科書体 NK-R" w:hAnsi="BIZ UDP明朝 Medium" w:hint="eastAsia"/>
          <w:b/>
          <w:bCs/>
          <w:u w:val="single"/>
        </w:rPr>
        <w:t xml:space="preserve">第３　</w:t>
      </w:r>
      <w:r w:rsidR="00F03A0C" w:rsidRPr="0023763D">
        <w:rPr>
          <w:rFonts w:ascii="UD デジタル 教科書体 NK-R" w:eastAsia="UD デジタル 教科書体 NK-R" w:hAnsi="BIZ UDP明朝 Medium" w:hint="eastAsia"/>
          <w:b/>
          <w:bCs/>
          <w:u w:val="single"/>
        </w:rPr>
        <w:t>実施状況の報告について</w:t>
      </w:r>
    </w:p>
    <w:p w14:paraId="6D4C515C" w14:textId="0D9AEBE1" w:rsidR="00D93459" w:rsidRPr="0023763D" w:rsidRDefault="00F03A0C" w:rsidP="007B45BF">
      <w:pPr>
        <w:pStyle w:val="aa"/>
        <w:numPr>
          <w:ilvl w:val="0"/>
          <w:numId w:val="38"/>
        </w:numPr>
        <w:ind w:leftChars="0"/>
        <w:rPr>
          <w:rFonts w:ascii="UD デジタル 教科書体 NK-R" w:eastAsia="UD デジタル 教科書体 NK-R" w:hAnsi="BIZ UDP明朝 Medium"/>
        </w:rPr>
      </w:pPr>
      <w:r w:rsidRPr="0023763D">
        <w:rPr>
          <w:rFonts w:ascii="UD デジタル 教科書体 NK-R" w:eastAsia="UD デジタル 教科書体 NK-R" w:hAnsi="BIZ UDP明朝 Medium" w:hint="eastAsia"/>
        </w:rPr>
        <w:t>受託者は、契約締結後、毎月、本事業の実施状況（作業・スケジュール進捗がわかる資料等）を書面により</w:t>
      </w:r>
      <w:r w:rsidR="00F033C8" w:rsidRPr="0023763D">
        <w:rPr>
          <w:rFonts w:ascii="UD デジタル 教科書体 NK-R" w:eastAsia="UD デジタル 教科書体 NK-R" w:hAnsi="BIZ UDP明朝 Medium" w:hint="eastAsia"/>
        </w:rPr>
        <w:t>発注者</w:t>
      </w:r>
      <w:r w:rsidRPr="0023763D">
        <w:rPr>
          <w:rFonts w:ascii="UD デジタル 教科書体 NK-R" w:eastAsia="UD デジタル 教科書体 NK-R" w:hAnsi="BIZ UDP明朝 Medium" w:hint="eastAsia"/>
        </w:rPr>
        <w:t>に報告すること（報告様式自由）。</w:t>
      </w:r>
    </w:p>
    <w:p w14:paraId="5303775D" w14:textId="4010C580" w:rsidR="00F03A0C" w:rsidRPr="0023763D" w:rsidRDefault="00F033C8" w:rsidP="00802247">
      <w:pPr>
        <w:pStyle w:val="aa"/>
        <w:numPr>
          <w:ilvl w:val="0"/>
          <w:numId w:val="38"/>
        </w:numPr>
        <w:ind w:leftChars="0"/>
        <w:rPr>
          <w:rFonts w:ascii="UD デジタル 教科書体 NK-R" w:eastAsia="UD デジタル 教科書体 NK-R" w:hAnsi="BIZ UDP明朝 Medium"/>
        </w:rPr>
      </w:pPr>
      <w:r w:rsidRPr="0023763D">
        <w:rPr>
          <w:rFonts w:ascii="UD デジタル 教科書体 NK-R" w:eastAsia="UD デジタル 教科書体 NK-R" w:hAnsi="BIZ UDP明朝 Medium" w:hint="eastAsia"/>
        </w:rPr>
        <w:t>発注者</w:t>
      </w:r>
      <w:r w:rsidR="00F03A0C" w:rsidRPr="0023763D">
        <w:rPr>
          <w:rFonts w:ascii="UD デジタル 教科書体 NK-R" w:eastAsia="UD デジタル 教科書体 NK-R" w:hAnsi="BIZ UDP明朝 Medium" w:hint="eastAsia"/>
        </w:rPr>
        <w:t>から受託者に対し、必要に応じて事業内容等について随時報告を求めることがあるので、すみやかに対応すること。</w:t>
      </w:r>
    </w:p>
    <w:p w14:paraId="3D2DCB38" w14:textId="77777777" w:rsidR="00F03A0C" w:rsidRPr="0023763D" w:rsidRDefault="00F03A0C" w:rsidP="00F03A0C">
      <w:pPr>
        <w:pStyle w:val="aa"/>
        <w:ind w:leftChars="0"/>
        <w:rPr>
          <w:rFonts w:ascii="UD デジタル 教科書体 NK-R" w:eastAsia="UD デジタル 教科書体 NK-R" w:hAnsi="BIZ UDP明朝 Medium"/>
        </w:rPr>
      </w:pPr>
    </w:p>
    <w:p w14:paraId="756F4AF9" w14:textId="018FDA0A" w:rsidR="00F03A0C" w:rsidRPr="0023763D" w:rsidRDefault="00A54E26" w:rsidP="00A54E26">
      <w:pPr>
        <w:rPr>
          <w:rFonts w:ascii="UD デジタル 教科書体 NK-R" w:eastAsia="UD デジタル 教科書体 NK-R" w:hAnsi="BIZ UDP明朝 Medium"/>
          <w:b/>
          <w:bCs/>
          <w:u w:val="single"/>
        </w:rPr>
      </w:pPr>
      <w:r w:rsidRPr="0023763D">
        <w:rPr>
          <w:rFonts w:ascii="UD デジタル 教科書体 NK-R" w:eastAsia="UD デジタル 教科書体 NK-R" w:hAnsi="BIZ UDP明朝 Medium" w:hint="eastAsia"/>
          <w:b/>
          <w:bCs/>
          <w:u w:val="single"/>
        </w:rPr>
        <w:t xml:space="preserve">第４　</w:t>
      </w:r>
      <w:r w:rsidR="00F03A0C" w:rsidRPr="0023763D">
        <w:rPr>
          <w:rFonts w:ascii="UD デジタル 教科書体 NK-R" w:eastAsia="UD デジタル 教科書体 NK-R" w:hAnsi="BIZ UDP明朝 Medium" w:hint="eastAsia"/>
          <w:b/>
          <w:bCs/>
          <w:u w:val="single"/>
        </w:rPr>
        <w:t>関係機関との調整について</w:t>
      </w:r>
    </w:p>
    <w:p w14:paraId="3BC0F600" w14:textId="1F42C43F" w:rsidR="00F03A0C" w:rsidRPr="0023763D" w:rsidRDefault="00F03A0C" w:rsidP="007B45BF">
      <w:pPr>
        <w:pStyle w:val="aa"/>
        <w:numPr>
          <w:ilvl w:val="0"/>
          <w:numId w:val="37"/>
        </w:numPr>
        <w:ind w:leftChars="0"/>
        <w:rPr>
          <w:rFonts w:ascii="UD デジタル 教科書体 NK-R" w:eastAsia="UD デジタル 教科書体 NK-R" w:hAnsi="BIZ UDP明朝 Medium"/>
          <w:b/>
          <w:bCs/>
        </w:rPr>
      </w:pPr>
      <w:r w:rsidRPr="0023763D">
        <w:rPr>
          <w:rFonts w:ascii="UD デジタル 教科書体 NK-R" w:eastAsia="UD デジタル 教科書体 NK-R" w:hAnsi="BIZ UDP明朝 Medium" w:hint="eastAsia"/>
        </w:rPr>
        <w:t>事業運営に必要な関係機関（警察、消防署等含む）との連絡調整については、</w:t>
      </w:r>
      <w:r w:rsidR="00F033C8" w:rsidRPr="0023763D">
        <w:rPr>
          <w:rFonts w:ascii="UD デジタル 教科書体 NK-R" w:eastAsia="UD デジタル 教科書体 NK-R" w:hAnsi="BIZ UDP明朝 Medium" w:hint="eastAsia"/>
        </w:rPr>
        <w:t>発注者</w:t>
      </w:r>
      <w:r w:rsidRPr="0023763D">
        <w:rPr>
          <w:rFonts w:ascii="UD デジタル 教科書体 NK-R" w:eastAsia="UD デジタル 教科書体 NK-R" w:hAnsi="BIZ UDP明朝 Medium" w:hint="eastAsia"/>
        </w:rPr>
        <w:t>の指示のもと受託者が行うこと。</w:t>
      </w:r>
    </w:p>
    <w:p w14:paraId="05762FFE" w14:textId="0778BA82" w:rsidR="00F03A0C" w:rsidRPr="0023763D" w:rsidRDefault="00F03A0C" w:rsidP="00802247">
      <w:pPr>
        <w:pStyle w:val="aa"/>
        <w:numPr>
          <w:ilvl w:val="0"/>
          <w:numId w:val="37"/>
        </w:numPr>
        <w:ind w:leftChars="0"/>
        <w:rPr>
          <w:rFonts w:ascii="UD デジタル 教科書体 NK-R" w:eastAsia="UD デジタル 教科書体 NK-R" w:hAnsi="BIZ UDP明朝 Medium"/>
          <w:b/>
          <w:bCs/>
        </w:rPr>
      </w:pPr>
      <w:r w:rsidRPr="0023763D">
        <w:rPr>
          <w:rFonts w:ascii="UD デジタル 教科書体 NK-R" w:eastAsia="UD デジタル 教科書体 NK-R" w:hAnsi="BIZ UDP明朝 Medium" w:hint="eastAsia"/>
        </w:rPr>
        <w:t>受託者が</w:t>
      </w:r>
      <w:r w:rsidR="001217B8" w:rsidRPr="0023763D">
        <w:rPr>
          <w:rFonts w:ascii="UD デジタル 教科書体 NK-R" w:eastAsia="UD デジタル 教科書体 NK-R" w:hAnsi="BIZ UDP明朝 Medium" w:hint="eastAsia"/>
        </w:rPr>
        <w:t>業務実施にあたり</w:t>
      </w:r>
      <w:r w:rsidRPr="0023763D">
        <w:rPr>
          <w:rFonts w:ascii="UD デジタル 教科書体 NK-R" w:eastAsia="UD デジタル 教科書体 NK-R" w:hAnsi="BIZ UDP明朝 Medium" w:hint="eastAsia"/>
        </w:rPr>
        <w:t>許可申請書など各種申請に必要な書類を作成すること。</w:t>
      </w:r>
    </w:p>
    <w:p w14:paraId="623883DA" w14:textId="77777777" w:rsidR="00F03A0C" w:rsidRPr="0023763D" w:rsidRDefault="00F03A0C" w:rsidP="00F03A0C">
      <w:pPr>
        <w:rPr>
          <w:rFonts w:ascii="UD デジタル 教科書体 NK-R" w:eastAsia="UD デジタル 教科書体 NK-R" w:hAnsi="BIZ UDP明朝 Medium"/>
          <w:b/>
          <w:bCs/>
          <w:u w:val="single"/>
        </w:rPr>
      </w:pPr>
    </w:p>
    <w:p w14:paraId="03BD9251" w14:textId="0BAECEE7" w:rsidR="00476661" w:rsidRPr="0023763D" w:rsidRDefault="00DA5C13" w:rsidP="00DA5C13">
      <w:pPr>
        <w:rPr>
          <w:rFonts w:ascii="UD デジタル 教科書体 NK-R" w:eastAsia="UD デジタル 教科書体 NK-R" w:hAnsi="BIZ UDP明朝 Medium"/>
          <w:b/>
          <w:bCs/>
          <w:u w:val="single"/>
        </w:rPr>
      </w:pPr>
      <w:r w:rsidRPr="0023763D">
        <w:rPr>
          <w:rFonts w:ascii="UD デジタル 教科書体 NK-R" w:eastAsia="UD デジタル 教科書体 NK-R" w:hAnsi="BIZ UDP明朝 Medium" w:hint="eastAsia"/>
          <w:b/>
          <w:bCs/>
          <w:u w:val="single"/>
        </w:rPr>
        <w:t xml:space="preserve">第５　</w:t>
      </w:r>
      <w:r w:rsidR="00476661" w:rsidRPr="0023763D">
        <w:rPr>
          <w:rFonts w:ascii="UD デジタル 教科書体 NK-R" w:eastAsia="UD デジタル 教科書体 NK-R" w:hAnsi="BIZ UDP明朝 Medium" w:hint="eastAsia"/>
          <w:b/>
          <w:bCs/>
          <w:u w:val="single"/>
        </w:rPr>
        <w:t>委託における留意事項について</w:t>
      </w:r>
    </w:p>
    <w:p w14:paraId="2CF7AD01" w14:textId="572B75E8" w:rsidR="00A20CAF" w:rsidRPr="0023763D" w:rsidRDefault="006F18B9" w:rsidP="00DF7C05">
      <w:pPr>
        <w:pStyle w:val="aa"/>
        <w:numPr>
          <w:ilvl w:val="0"/>
          <w:numId w:val="39"/>
        </w:numPr>
        <w:ind w:leftChars="0"/>
        <w:rPr>
          <w:rFonts w:ascii="UD デジタル 教科書体 NK-R" w:eastAsia="UD デジタル 教科書体 NK-R" w:hAnsi="BIZ UDP明朝 Medium"/>
          <w:b/>
          <w:bCs/>
        </w:rPr>
      </w:pPr>
      <w:r w:rsidRPr="0023763D">
        <w:rPr>
          <w:rFonts w:ascii="UD デジタル 教科書体 NK-R" w:eastAsia="UD デジタル 教科書体 NK-R" w:hAnsi="BIZ UDP明朝 Medium" w:hint="eastAsia"/>
        </w:rPr>
        <w:t>受託者は、契約締結後、事業の実施に際しては、</w:t>
      </w:r>
      <w:r w:rsidR="009B149B" w:rsidRPr="0023763D">
        <w:rPr>
          <w:rFonts w:ascii="UD デジタル 教科書体 NK-R" w:eastAsia="UD デジタル 教科書体 NK-R" w:hAnsi="BIZ UDP明朝 Medium" w:hint="eastAsia"/>
        </w:rPr>
        <w:t>発注者</w:t>
      </w:r>
      <w:r w:rsidRPr="0023763D">
        <w:rPr>
          <w:rFonts w:ascii="UD デジタル 教科書体 NK-R" w:eastAsia="UD デジタル 教科書体 NK-R" w:hAnsi="BIZ UDP明朝 Medium" w:hint="eastAsia"/>
        </w:rPr>
        <w:t>の指示に従うこと。</w:t>
      </w:r>
    </w:p>
    <w:p w14:paraId="2932956E" w14:textId="2E940177" w:rsidR="00A20CAF" w:rsidRPr="0023763D" w:rsidRDefault="006F18B9" w:rsidP="00DF7C05">
      <w:pPr>
        <w:pStyle w:val="aa"/>
        <w:numPr>
          <w:ilvl w:val="0"/>
          <w:numId w:val="39"/>
        </w:numPr>
        <w:ind w:leftChars="0"/>
        <w:rPr>
          <w:rFonts w:ascii="UD デジタル 教科書体 NK-R" w:eastAsia="UD デジタル 教科書体 NK-R" w:hAnsi="BIZ UDP明朝 Medium"/>
          <w:b/>
          <w:bCs/>
        </w:rPr>
      </w:pPr>
      <w:r w:rsidRPr="0023763D">
        <w:rPr>
          <w:rFonts w:ascii="UD デジタル 教科書体 NK-R" w:eastAsia="UD デジタル 教科書体 NK-R" w:hAnsi="BIZ UDP明朝 Medium" w:hint="eastAsia"/>
        </w:rPr>
        <w:t>受託者は、</w:t>
      </w:r>
      <w:r w:rsidR="009B149B" w:rsidRPr="0023763D">
        <w:rPr>
          <w:rFonts w:ascii="UD デジタル 教科書体 NK-R" w:eastAsia="UD デジタル 教科書体 NK-R" w:hAnsi="BIZ UDP明朝 Medium" w:hint="eastAsia"/>
        </w:rPr>
        <w:t>発注者</w:t>
      </w:r>
      <w:r w:rsidRPr="0023763D">
        <w:rPr>
          <w:rFonts w:ascii="UD デジタル 教科書体 NK-R" w:eastAsia="UD デジタル 教科書体 NK-R" w:hAnsi="BIZ UDP明朝 Medium" w:hint="eastAsia"/>
        </w:rPr>
        <w:t>と緊密に連絡を図り、情報を共有しながら業務を推進すること。</w:t>
      </w:r>
    </w:p>
    <w:p w14:paraId="18CDD9CE" w14:textId="16EF7EF8" w:rsidR="00A20CAF" w:rsidRPr="0023763D" w:rsidRDefault="006F18B9" w:rsidP="00DF7C05">
      <w:pPr>
        <w:pStyle w:val="aa"/>
        <w:numPr>
          <w:ilvl w:val="0"/>
          <w:numId w:val="39"/>
        </w:numPr>
        <w:ind w:leftChars="0"/>
        <w:rPr>
          <w:rFonts w:ascii="UD デジタル 教科書体 NK-R" w:eastAsia="UD デジタル 教科書体 NK-R" w:hAnsi="BIZ UDP明朝 Medium"/>
          <w:b/>
          <w:bCs/>
        </w:rPr>
      </w:pPr>
      <w:r w:rsidRPr="0023763D">
        <w:rPr>
          <w:rFonts w:ascii="UD デジタル 教科書体 NK-R" w:eastAsia="UD デジタル 教科書体 NK-R" w:hAnsi="BIZ UDP明朝 Medium"/>
        </w:rPr>
        <w:t>受託者は、契約締結後直ちに事業の実施体制に基づく責任者を指定し、</w:t>
      </w:r>
      <w:r w:rsidR="009B149B" w:rsidRPr="0023763D">
        <w:rPr>
          <w:rFonts w:ascii="UD デジタル 教科書体 NK-R" w:eastAsia="UD デジタル 教科書体 NK-R" w:hAnsi="BIZ UDP明朝 Medium" w:hint="eastAsia"/>
        </w:rPr>
        <w:t>発注者</w:t>
      </w:r>
      <w:r w:rsidRPr="0023763D">
        <w:rPr>
          <w:rFonts w:ascii="UD デジタル 教科書体 NK-R" w:eastAsia="UD デジタル 教科書体 NK-R" w:hAnsi="BIZ UDP明朝 Medium"/>
        </w:rPr>
        <w:t>へ報告する</w:t>
      </w:r>
      <w:r w:rsidR="00A20CAF" w:rsidRPr="0023763D">
        <w:rPr>
          <w:rFonts w:ascii="UD デジタル 教科書体 NK-R" w:eastAsia="UD デジタル 教科書体 NK-R" w:hAnsi="BIZ UDP明朝 Medium"/>
        </w:rPr>
        <w:t>こと</w:t>
      </w:r>
      <w:r w:rsidR="5F34B178" w:rsidRPr="0023763D">
        <w:rPr>
          <w:rFonts w:ascii="UD デジタル 教科書体 NK-R" w:eastAsia="UD デジタル 教科書体 NK-R" w:hAnsi="BIZ UDP明朝 Medium"/>
        </w:rPr>
        <w:t>。</w:t>
      </w:r>
    </w:p>
    <w:p w14:paraId="18C19C79" w14:textId="0163C68E" w:rsidR="00A20CAF" w:rsidRPr="0023763D" w:rsidRDefault="006F18B9" w:rsidP="00DF7C05">
      <w:pPr>
        <w:pStyle w:val="aa"/>
        <w:numPr>
          <w:ilvl w:val="0"/>
          <w:numId w:val="39"/>
        </w:numPr>
        <w:ind w:leftChars="0"/>
        <w:rPr>
          <w:rFonts w:ascii="UD デジタル 教科書体 NK-R" w:eastAsia="UD デジタル 教科書体 NK-R" w:hAnsi="BIZ UDP明朝 Medium"/>
          <w:b/>
          <w:bCs/>
        </w:rPr>
      </w:pPr>
      <w:r w:rsidRPr="0023763D">
        <w:rPr>
          <w:rFonts w:ascii="UD デジタル 教科書体 NK-R" w:eastAsia="UD デジタル 教科書体 NK-R" w:hAnsi="BIZ UDP明朝 Medium" w:hint="eastAsia"/>
        </w:rPr>
        <w:t>受託者は、</w:t>
      </w:r>
      <w:r w:rsidR="009B149B" w:rsidRPr="0023763D">
        <w:rPr>
          <w:rFonts w:ascii="UD デジタル 教科書体 NK-R" w:eastAsia="UD デジタル 教科書体 NK-R" w:hAnsi="BIZ UDP明朝 Medium" w:hint="eastAsia"/>
        </w:rPr>
        <w:t>発注者</w:t>
      </w:r>
      <w:r w:rsidRPr="0023763D">
        <w:rPr>
          <w:rFonts w:ascii="UD デジタル 教科書体 NK-R" w:eastAsia="UD デジタル 教科書体 NK-R" w:hAnsi="BIZ UDP明朝 Medium" w:hint="eastAsia"/>
        </w:rPr>
        <w:t>と協議のうえ、契約締結までに業務実施計画書を提出すること。</w:t>
      </w:r>
    </w:p>
    <w:p w14:paraId="2C6BD30C" w14:textId="77777777" w:rsidR="00B215A5" w:rsidRPr="0023763D" w:rsidRDefault="006F18B9" w:rsidP="00B215A5">
      <w:pPr>
        <w:pStyle w:val="aa"/>
        <w:numPr>
          <w:ilvl w:val="0"/>
          <w:numId w:val="39"/>
        </w:numPr>
        <w:ind w:leftChars="0"/>
        <w:rPr>
          <w:rFonts w:ascii="UD デジタル 教科書体 NK-R" w:eastAsia="UD デジタル 教科書体 NK-R" w:hAnsi="BIZ UDP明朝 Medium"/>
          <w:b/>
          <w:bCs/>
        </w:rPr>
      </w:pPr>
      <w:r w:rsidRPr="0023763D">
        <w:rPr>
          <w:rFonts w:ascii="UD デジタル 教科書体 NK-R" w:eastAsia="UD デジタル 教科書体 NK-R" w:hAnsi="BIZ UDP明朝 Medium" w:hint="eastAsia"/>
        </w:rPr>
        <w:t>本事業に係る一切の経費は、全て事業費に含むこと。</w:t>
      </w:r>
    </w:p>
    <w:p w14:paraId="40A2B0F2" w14:textId="215C5454" w:rsidR="00C80A57" w:rsidRPr="0023763D" w:rsidRDefault="006F18B9" w:rsidP="00C80A57">
      <w:pPr>
        <w:pStyle w:val="aa"/>
        <w:ind w:leftChars="0" w:left="528"/>
        <w:rPr>
          <w:rFonts w:ascii="UD デジタル 教科書体 NK-R" w:eastAsia="UD デジタル 教科書体 NK-R" w:hAnsi="BIZ UDP明朝 Medium"/>
        </w:rPr>
      </w:pPr>
      <w:r w:rsidRPr="0023763D">
        <w:rPr>
          <w:rFonts w:ascii="UD デジタル 教科書体 NK-R" w:eastAsia="UD デジタル 教科書体 NK-R" w:hAnsi="BIZ UDP明朝 Medium" w:hint="eastAsia"/>
        </w:rPr>
        <w:t>受託者は、経費支出等の確認書類（請求書、支払書等）について、確実に整理、事業年度終了</w:t>
      </w:r>
      <w:r w:rsidR="00681193" w:rsidRPr="0023763D">
        <w:rPr>
          <w:rFonts w:ascii="UD デジタル 教科書体 NK-R" w:eastAsia="UD デジタル 教科書体 NK-R" w:hAnsi="BIZ UDP明朝 Medium" w:hint="eastAsia"/>
        </w:rPr>
        <w:t>後5年間保存すること。なお、</w:t>
      </w:r>
      <w:r w:rsidR="009B149B" w:rsidRPr="0023763D">
        <w:rPr>
          <w:rFonts w:ascii="UD デジタル 教科書体 NK-R" w:eastAsia="UD デジタル 教科書体 NK-R" w:hAnsi="BIZ UDP明朝 Medium" w:hint="eastAsia"/>
        </w:rPr>
        <w:t>発注者</w:t>
      </w:r>
      <w:r w:rsidR="00681193" w:rsidRPr="0023763D">
        <w:rPr>
          <w:rFonts w:ascii="UD デジタル 教科書体 NK-R" w:eastAsia="UD デジタル 教科書体 NK-R" w:hAnsi="BIZ UDP明朝 Medium" w:hint="eastAsia"/>
        </w:rPr>
        <w:t>から請求があった場合、速やかに提出すること。</w:t>
      </w:r>
    </w:p>
    <w:p w14:paraId="4F976619" w14:textId="658A05A7" w:rsidR="00F03A0C" w:rsidRPr="0023763D" w:rsidRDefault="00A20CAF" w:rsidP="00C80A57">
      <w:pPr>
        <w:pStyle w:val="aa"/>
        <w:numPr>
          <w:ilvl w:val="0"/>
          <w:numId w:val="39"/>
        </w:numPr>
        <w:ind w:leftChars="0"/>
        <w:rPr>
          <w:rFonts w:ascii="UD デジタル 教科書体 NK-R" w:eastAsia="UD デジタル 教科書体 NK-R" w:hAnsi="BIZ UDP明朝 Medium"/>
        </w:rPr>
      </w:pPr>
      <w:r w:rsidRPr="0023763D">
        <w:rPr>
          <w:rFonts w:ascii="UD デジタル 教科書体 NK-R" w:eastAsia="UD デジタル 教科書体 NK-R" w:hAnsi="BIZ UDP明朝 Medium" w:hint="eastAsia"/>
        </w:rPr>
        <w:t>成果物が第三者の著作権等を侵害したことにより当該第三者から制作物の使用の差し止め、又は損害賠償を求められた場合、受託者は</w:t>
      </w:r>
      <w:r w:rsidR="009B149B" w:rsidRPr="0023763D">
        <w:rPr>
          <w:rFonts w:ascii="UD デジタル 教科書体 NK-R" w:eastAsia="UD デジタル 教科書体 NK-R" w:hAnsi="BIZ UDP明朝 Medium" w:hint="eastAsia"/>
        </w:rPr>
        <w:t>発注者</w:t>
      </w:r>
      <w:r w:rsidRPr="0023763D">
        <w:rPr>
          <w:rFonts w:ascii="UD デジタル 教科書体 NK-R" w:eastAsia="UD デジタル 教科書体 NK-R" w:hAnsi="BIZ UDP明朝 Medium" w:hint="eastAsia"/>
        </w:rPr>
        <w:t>に生じた損害を賠償しなければならない。</w:t>
      </w:r>
    </w:p>
    <w:p w14:paraId="5F067025" w14:textId="77777777" w:rsidR="00C80A57" w:rsidRPr="0023763D" w:rsidRDefault="006F18B9" w:rsidP="00C80A57">
      <w:pPr>
        <w:pStyle w:val="aa"/>
        <w:numPr>
          <w:ilvl w:val="0"/>
          <w:numId w:val="39"/>
        </w:numPr>
        <w:ind w:leftChars="0"/>
        <w:rPr>
          <w:rFonts w:ascii="UD デジタル 教科書体 NK-R" w:eastAsia="UD デジタル 教科書体 NK-R" w:hAnsi="BIZ UDP明朝 Medium"/>
        </w:rPr>
      </w:pPr>
      <w:r w:rsidRPr="0023763D">
        <w:rPr>
          <w:rFonts w:ascii="UD デジタル 教科書体 NK-R" w:eastAsia="UD デジタル 教科書体 NK-R" w:hAnsi="BIZ UDP明朝 Medium" w:hint="eastAsia"/>
        </w:rPr>
        <w:t>その他</w:t>
      </w:r>
    </w:p>
    <w:p w14:paraId="79199AEB" w14:textId="4449D1E7" w:rsidR="006F18B9" w:rsidRPr="0023763D" w:rsidRDefault="006F18B9" w:rsidP="00C80A57">
      <w:pPr>
        <w:pStyle w:val="aa"/>
        <w:ind w:leftChars="0" w:left="528"/>
        <w:rPr>
          <w:rFonts w:ascii="UD デジタル 教科書体 NK-R" w:eastAsia="UD デジタル 教科書体 NK-R" w:hAnsi="BIZ UDP明朝 Medium"/>
        </w:rPr>
      </w:pPr>
      <w:r w:rsidRPr="0023763D">
        <w:rPr>
          <w:rFonts w:ascii="UD デジタル 教科書体 NK-R" w:eastAsia="UD デジタル 教科書体 NK-R" w:hAnsi="BIZ UDP明朝 Medium" w:hint="eastAsia"/>
        </w:rPr>
        <w:t>大阪府が過去に造成した体験型旅行コンテンツについても参考にすること。</w:t>
      </w:r>
    </w:p>
    <w:p w14:paraId="12CE32D2" w14:textId="77777777" w:rsidR="00E55A39" w:rsidRPr="0023763D" w:rsidRDefault="002E2B7A" w:rsidP="00E55A39">
      <w:pPr>
        <w:ind w:firstLineChars="300" w:firstLine="630"/>
        <w:rPr>
          <w:rFonts w:ascii="UD デジタル 教科書体 NK-R" w:eastAsia="UD デジタル 教科書体 NK-R" w:hAnsi="BIZ UDP明朝 Medium"/>
        </w:rPr>
      </w:pPr>
      <w:r w:rsidRPr="0023763D">
        <w:rPr>
          <w:rFonts w:ascii="UD デジタル 教科書体 NK-R" w:eastAsia="UD デジタル 教科書体 NK-R" w:hAnsi="BIZ UDP明朝 Medium" w:hint="eastAsia"/>
        </w:rPr>
        <w:lastRenderedPageBreak/>
        <w:t>（</w:t>
      </w:r>
      <w:r w:rsidR="005B4DFC" w:rsidRPr="0023763D">
        <w:rPr>
          <w:rFonts w:ascii="UD デジタル 教科書体 NK-R" w:eastAsia="UD デジタル 教科書体 NK-R" w:hAnsi="BIZ UDP明朝 Medium" w:hint="eastAsia"/>
        </w:rPr>
        <w:t>参考</w:t>
      </w:r>
      <w:r w:rsidRPr="0023763D">
        <w:rPr>
          <w:rFonts w:ascii="UD デジタル 教科書体 NK-R" w:eastAsia="UD デジタル 教科書体 NK-R" w:hAnsi="BIZ UDP明朝 Medium" w:hint="eastAsia"/>
        </w:rPr>
        <w:t>）</w:t>
      </w:r>
    </w:p>
    <w:p w14:paraId="79EBABFD" w14:textId="3859450B" w:rsidR="005B4DFC" w:rsidRPr="0023763D" w:rsidRDefault="00EE7C3C" w:rsidP="00E55A39">
      <w:pPr>
        <w:ind w:firstLineChars="400" w:firstLine="840"/>
        <w:rPr>
          <w:rFonts w:ascii="UD デジタル 教科書体 NK-R" w:eastAsia="UD デジタル 教科書体 NK-R" w:hAnsi="BIZ UDP明朝 Medium"/>
        </w:rPr>
      </w:pPr>
      <w:hyperlink r:id="rId11" w:history="1">
        <w:r w:rsidR="00930E0E" w:rsidRPr="0023763D">
          <w:rPr>
            <w:rStyle w:val="ac"/>
            <w:rFonts w:ascii="UD デジタル 教科書体 NK-R" w:eastAsia="UD デジタル 教科書体 NK-R" w:hAnsi="BIZ UDP明朝 Medium" w:hint="eastAsia"/>
            <w:color w:val="auto"/>
          </w:rPr>
          <w:t>https://www.diversity-japan.com/</w:t>
        </w:r>
      </w:hyperlink>
    </w:p>
    <w:p w14:paraId="6AA0597E" w14:textId="174780FE" w:rsidR="002E2B7A" w:rsidRPr="0023763D" w:rsidRDefault="00EE7C3C" w:rsidP="00E55A39">
      <w:pPr>
        <w:ind w:firstLineChars="400" w:firstLine="840"/>
        <w:jc w:val="left"/>
        <w:rPr>
          <w:rStyle w:val="ac"/>
          <w:rFonts w:ascii="UD デジタル 教科書体 NK-R" w:eastAsia="UD デジタル 教科書体 NK-R" w:hAnsi="BIZ UDP明朝 Medium"/>
          <w:color w:val="auto"/>
        </w:rPr>
      </w:pPr>
      <w:hyperlink r:id="rId12" w:history="1">
        <w:r w:rsidR="00487383" w:rsidRPr="0023763D">
          <w:rPr>
            <w:rStyle w:val="ac"/>
            <w:rFonts w:ascii="UD デジタル 教科書体 NK-R" w:eastAsia="UD デジタル 教科書体 NK-R" w:hAnsi="BIZ UDP明朝 Medium"/>
            <w:color w:val="auto"/>
          </w:rPr>
          <w:t>https://www.pref.osaka.lg.jp/documents/99895/designed_tour_package.pdf</w:t>
        </w:r>
      </w:hyperlink>
    </w:p>
    <w:p w14:paraId="425CB4A5" w14:textId="4A7E0EBB" w:rsidR="00C35EE9" w:rsidRPr="0023763D" w:rsidRDefault="00EE7C3C" w:rsidP="00E55A39">
      <w:pPr>
        <w:ind w:firstLineChars="400" w:firstLine="840"/>
        <w:jc w:val="left"/>
        <w:rPr>
          <w:rFonts w:ascii="UD デジタル 教科書体 NK-R" w:eastAsia="UD デジタル 教科書体 NK-R" w:hAnsi="BIZ UDP明朝 Medium"/>
        </w:rPr>
      </w:pPr>
      <w:hyperlink r:id="rId13" w:history="1">
        <w:r w:rsidR="00C35EE9" w:rsidRPr="0023763D">
          <w:rPr>
            <w:rStyle w:val="ac"/>
            <w:rFonts w:ascii="UD デジタル 教科書体 NK-R" w:eastAsia="UD デジタル 教科書体 NK-R" w:hAnsi="BIZ UDP明朝 Medium"/>
            <w:color w:val="auto"/>
          </w:rPr>
          <w:t>https://www.pref.osaka.lg.jp/o120090/nosei/famtrip/famutorippu_koubo.html</w:t>
        </w:r>
      </w:hyperlink>
    </w:p>
    <w:p w14:paraId="1E3D486B" w14:textId="77777777" w:rsidR="00487383" w:rsidRPr="0023763D" w:rsidRDefault="00487383" w:rsidP="00E55A39">
      <w:pPr>
        <w:ind w:firstLineChars="400" w:firstLine="840"/>
        <w:jc w:val="left"/>
        <w:rPr>
          <w:rFonts w:ascii="UD デジタル 教科書体 NK-R" w:eastAsia="UD デジタル 教科書体 NK-R" w:hAnsi="BIZ UDP明朝 Medium"/>
        </w:rPr>
      </w:pPr>
    </w:p>
    <w:p w14:paraId="61FDBB83" w14:textId="0B2B1856" w:rsidR="00C54029" w:rsidRPr="0023763D" w:rsidRDefault="00C54029" w:rsidP="00C54029">
      <w:pPr>
        <w:rPr>
          <w:rFonts w:ascii="UD デジタル 教科書体 NK-R" w:eastAsia="UD デジタル 教科書体 NK-R" w:hAnsi="BIZ UDP明朝 Medium"/>
          <w:b/>
          <w:bCs/>
          <w:u w:val="single"/>
        </w:rPr>
      </w:pPr>
      <w:r w:rsidRPr="0023763D">
        <w:rPr>
          <w:rFonts w:ascii="UD デジタル 教科書体 NK-R" w:eastAsia="UD デジタル 教科書体 NK-R" w:hAnsi="BIZ UDP明朝 Medium" w:hint="eastAsia"/>
          <w:b/>
          <w:bCs/>
          <w:u w:val="single"/>
        </w:rPr>
        <w:t>第６</w:t>
      </w:r>
      <w:r w:rsidR="00707E08" w:rsidRPr="0023763D">
        <w:rPr>
          <w:rFonts w:ascii="UD デジタル 教科書体 NK-R" w:eastAsia="UD デジタル 教科書体 NK-R" w:hAnsi="BIZ UDP明朝 Medium" w:hint="eastAsia"/>
          <w:b/>
          <w:bCs/>
          <w:u w:val="single"/>
        </w:rPr>
        <w:t xml:space="preserve">　業務実施スケジュール及び実施体制等について</w:t>
      </w:r>
    </w:p>
    <w:p w14:paraId="7719D031" w14:textId="77777777" w:rsidR="00530267" w:rsidRPr="0023763D" w:rsidRDefault="00530267" w:rsidP="00F738C0">
      <w:pPr>
        <w:ind w:leftChars="100" w:left="210"/>
        <w:rPr>
          <w:rFonts w:ascii="UD デジタル 教科書体 NK-R" w:eastAsia="UD デジタル 教科書体 NK-R" w:hAnsi="游明朝"/>
        </w:rPr>
      </w:pPr>
      <w:bookmarkStart w:id="3" w:name="_Hlk196740585"/>
      <w:bookmarkStart w:id="4" w:name="_Hlk190768785"/>
      <w:r w:rsidRPr="0023763D">
        <w:rPr>
          <w:rFonts w:ascii="UD デジタル 教科書体 NK-R" w:eastAsia="UD デジタル 教科書体 NK-R" w:hAnsi="游明朝" w:hint="eastAsia"/>
        </w:rPr>
        <w:t>【内容】</w:t>
      </w:r>
    </w:p>
    <w:p w14:paraId="1F739DDF" w14:textId="22D03276" w:rsidR="00530267" w:rsidRPr="0023763D" w:rsidRDefault="00530267" w:rsidP="004D1195">
      <w:pPr>
        <w:ind w:leftChars="400" w:left="840"/>
        <w:rPr>
          <w:rFonts w:ascii="UD デジタル 教科書体 NK-R" w:eastAsia="UD デジタル 教科書体 NK-R" w:hAnsi="游明朝"/>
        </w:rPr>
      </w:pPr>
      <w:r w:rsidRPr="0023763D">
        <w:rPr>
          <w:rFonts w:ascii="UD デジタル 教科書体 NK-R" w:eastAsia="UD デジタル 教科書体 NK-R" w:hAnsi="游明朝" w:hint="eastAsia"/>
        </w:rPr>
        <w:t>第２の１及び２について、事業委託期間内に安全で計画的かつ効率的に進行できるよう、</w:t>
      </w:r>
      <w:r w:rsidR="00041ACF" w:rsidRPr="0023763D">
        <w:rPr>
          <w:rFonts w:ascii="UD デジタル 教科書体 NK-R" w:eastAsia="UD デジタル 教科書体 NK-R" w:hAnsi="游明朝" w:hint="eastAsia"/>
        </w:rPr>
        <w:t>発注者</w:t>
      </w:r>
      <w:r w:rsidRPr="0023763D">
        <w:rPr>
          <w:rFonts w:ascii="UD デジタル 教科書体 NK-R" w:eastAsia="UD デジタル 教科書体 NK-R" w:hAnsi="游明朝" w:hint="eastAsia"/>
        </w:rPr>
        <w:t>と協議の上、計画を立てて進行管理を行うこと。</w:t>
      </w:r>
      <w:bookmarkEnd w:id="3"/>
    </w:p>
    <w:bookmarkEnd w:id="4"/>
    <w:p w14:paraId="6FB42563" w14:textId="77777777" w:rsidR="00C76A45" w:rsidRPr="0023763D" w:rsidRDefault="00C76A45" w:rsidP="00C76A45">
      <w:pPr>
        <w:ind w:firstLineChars="100" w:firstLine="210"/>
        <w:rPr>
          <w:rFonts w:ascii="UD デジタル 教科書体 NK-R" w:eastAsia="UD デジタル 教科書体 NK-R" w:hAnsi="游明朝"/>
          <w:szCs w:val="22"/>
        </w:rPr>
      </w:pPr>
      <w:r w:rsidRPr="0023763D">
        <w:rPr>
          <w:rFonts w:ascii="UD デジタル 教科書体 NK-R" w:eastAsia="UD デジタル 教科書体 NK-R" w:hAnsi="游明朝" w:hint="eastAsia"/>
          <w:szCs w:val="22"/>
        </w:rPr>
        <w:t>【留意点】</w:t>
      </w:r>
    </w:p>
    <w:p w14:paraId="6D0B3F99" w14:textId="77777777" w:rsidR="00C76A45" w:rsidRPr="0023763D" w:rsidRDefault="00C76A45" w:rsidP="00C76A45">
      <w:pPr>
        <w:pStyle w:val="aa"/>
        <w:numPr>
          <w:ilvl w:val="0"/>
          <w:numId w:val="32"/>
        </w:numPr>
        <w:ind w:leftChars="0"/>
        <w:contextualSpacing/>
        <w:rPr>
          <w:rFonts w:ascii="UD デジタル 教科書体 NK-R" w:eastAsia="UD デジタル 教科書体 NK-R" w:hAnsi="游明朝"/>
        </w:rPr>
      </w:pPr>
      <w:r w:rsidRPr="0023763D">
        <w:rPr>
          <w:rFonts w:ascii="UD デジタル 教科書体 NK-R" w:eastAsia="UD デジタル 教科書体 NK-R" w:hAnsi="游明朝" w:hint="eastAsia"/>
        </w:rPr>
        <w:t>業務実施スケジュールは、実現可能なものを提案すること。</w:t>
      </w:r>
    </w:p>
    <w:p w14:paraId="6393BB81" w14:textId="77777777" w:rsidR="00C76A45" w:rsidRPr="0023763D" w:rsidRDefault="00C76A45" w:rsidP="00C76A45">
      <w:pPr>
        <w:pStyle w:val="aa"/>
        <w:numPr>
          <w:ilvl w:val="0"/>
          <w:numId w:val="32"/>
        </w:numPr>
        <w:ind w:leftChars="0"/>
        <w:contextualSpacing/>
        <w:rPr>
          <w:rFonts w:ascii="UD デジタル 教科書体 NK-R" w:eastAsia="UD デジタル 教科書体 NK-R" w:hAnsi="游明朝"/>
        </w:rPr>
      </w:pPr>
      <w:r w:rsidRPr="0023763D">
        <w:rPr>
          <w:rFonts w:ascii="UD デジタル 教科書体 NK-R" w:eastAsia="UD デジタル 教科書体 NK-R" w:hAnsi="游明朝" w:hint="eastAsia"/>
        </w:rPr>
        <w:t>本業務を円滑かつ適切に実施するために必要なスキルと経験を有する人員を配置すること。</w:t>
      </w:r>
    </w:p>
    <w:p w14:paraId="358D257F" w14:textId="77777777" w:rsidR="00C76A45" w:rsidRPr="0023763D" w:rsidRDefault="00C76A45" w:rsidP="00C76A45">
      <w:pPr>
        <w:pStyle w:val="aa"/>
        <w:numPr>
          <w:ilvl w:val="0"/>
          <w:numId w:val="32"/>
        </w:numPr>
        <w:ind w:leftChars="0"/>
        <w:contextualSpacing/>
        <w:rPr>
          <w:rFonts w:ascii="UD デジタル 教科書体 NK-R" w:eastAsia="UD デジタル 教科書体 NK-R" w:hAnsi="游明朝"/>
        </w:rPr>
      </w:pPr>
      <w:r w:rsidRPr="0023763D">
        <w:rPr>
          <w:rFonts w:ascii="UD デジタル 教科書体 NK-R" w:eastAsia="UD デジタル 教科書体 NK-R" w:hAnsi="BIZ UDP明朝 Medium" w:hint="eastAsia"/>
        </w:rPr>
        <w:t>業務の履行にあたり取り扱う個人情報について、関係法令等に基づき、適正に管理すること。</w:t>
      </w:r>
    </w:p>
    <w:p w14:paraId="02E4469E" w14:textId="77777777" w:rsidR="00C76A45" w:rsidRPr="0023763D" w:rsidRDefault="00C76A45" w:rsidP="00C76A45">
      <w:pPr>
        <w:pStyle w:val="aa"/>
        <w:numPr>
          <w:ilvl w:val="0"/>
          <w:numId w:val="32"/>
        </w:numPr>
        <w:ind w:leftChars="0"/>
        <w:contextualSpacing/>
        <w:rPr>
          <w:rFonts w:ascii="UD デジタル 教科書体 NK-R" w:eastAsia="UD デジタル 教科書体 NK-R" w:hAnsi="游明朝"/>
        </w:rPr>
      </w:pPr>
      <w:r w:rsidRPr="0023763D">
        <w:rPr>
          <w:rFonts w:ascii="UD デジタル 教科書体 NK-R" w:eastAsia="UD デジタル 教科書体 NK-R" w:hAnsi="BIZ UDP明朝 Medium" w:hint="eastAsia"/>
        </w:rPr>
        <w:t>「大阪府からの受託業務に係る個人情報の適正管理のポイント」を精読のうえ、遵守すること。</w:t>
      </w:r>
    </w:p>
    <w:p w14:paraId="0A75C7D6" w14:textId="77777777" w:rsidR="00C76A45" w:rsidRPr="0023763D" w:rsidRDefault="00C76A45" w:rsidP="00C76A45">
      <w:pPr>
        <w:pStyle w:val="aa"/>
        <w:numPr>
          <w:ilvl w:val="0"/>
          <w:numId w:val="32"/>
        </w:numPr>
        <w:ind w:leftChars="0"/>
        <w:contextualSpacing/>
        <w:rPr>
          <w:rFonts w:ascii="UD デジタル 教科書体 NK-R" w:eastAsia="UD デジタル 教科書体 NK-R" w:hAnsi="游明朝"/>
        </w:rPr>
      </w:pPr>
      <w:r w:rsidRPr="0023763D">
        <w:rPr>
          <w:rFonts w:ascii="UD デジタル 教科書体 NK-R" w:eastAsia="UD デジタル 教科書体 NK-R" w:hAnsi="BIZ UDP明朝 Medium" w:hint="eastAsia"/>
        </w:rPr>
        <w:t>個人情報漏えい時における体制の確保を図ること。</w:t>
      </w:r>
    </w:p>
    <w:tbl>
      <w:tblPr>
        <w:tblpPr w:leftFromText="142" w:rightFromText="142" w:vertAnchor="text" w:horzAnchor="margin" w:tblpX="426" w:tblpY="230"/>
        <w:tblW w:w="8755" w:type="dxa"/>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ook w:val="04A0" w:firstRow="1" w:lastRow="0" w:firstColumn="1" w:lastColumn="0" w:noHBand="0" w:noVBand="1"/>
      </w:tblPr>
      <w:tblGrid>
        <w:gridCol w:w="8755"/>
      </w:tblGrid>
      <w:tr w:rsidR="000273B5" w:rsidRPr="0023763D" w14:paraId="71CCA5B0" w14:textId="77777777" w:rsidTr="00203773">
        <w:trPr>
          <w:trHeight w:val="1833"/>
        </w:trPr>
        <w:tc>
          <w:tcPr>
            <w:tcW w:w="8755" w:type="dxa"/>
            <w:vAlign w:val="center"/>
          </w:tcPr>
          <w:p w14:paraId="63800534" w14:textId="77777777" w:rsidR="00C76A45" w:rsidRPr="0023763D" w:rsidRDefault="00C76A45" w:rsidP="00203773">
            <w:pPr>
              <w:rPr>
                <w:rFonts w:ascii="UD デジタル 教科書体 NK-R" w:eastAsia="UD デジタル 教科書体 NK-R"/>
              </w:rPr>
            </w:pPr>
            <w:r w:rsidRPr="0023763D">
              <w:rPr>
                <w:rFonts w:ascii="UD デジタル 教科書体 NK-R" w:eastAsia="UD デジタル 教科書体 NK-R" w:hint="eastAsia"/>
              </w:rPr>
              <w:t>【提案を求める事項】</w:t>
            </w:r>
          </w:p>
          <w:p w14:paraId="41549005" w14:textId="190FDA65" w:rsidR="00C76A45" w:rsidRPr="0023763D" w:rsidRDefault="00612499" w:rsidP="00203773">
            <w:pPr>
              <w:pStyle w:val="aa"/>
              <w:numPr>
                <w:ilvl w:val="0"/>
                <w:numId w:val="34"/>
              </w:numPr>
              <w:ind w:leftChars="0"/>
              <w:contextualSpacing/>
              <w:rPr>
                <w:rFonts w:ascii="UD デジタル 教科書体 NK-R" w:eastAsia="UD デジタル 教科書体 NK-R"/>
              </w:rPr>
            </w:pPr>
            <w:r w:rsidRPr="0023763D">
              <w:rPr>
                <w:rFonts w:ascii="UD デジタル 教科書体 NK-R" w:eastAsia="UD デジタル 教科書体 NK-R" w:hint="eastAsia"/>
              </w:rPr>
              <w:t>「</w:t>
            </w:r>
            <w:r w:rsidR="001327A5" w:rsidRPr="0023763D">
              <w:rPr>
                <w:rFonts w:ascii="UD デジタル 教科書体 NK-R" w:eastAsia="UD デジタル 教科書体 NK-R" w:hint="eastAsia"/>
              </w:rPr>
              <w:t>第２</w:t>
            </w:r>
            <w:r w:rsidRPr="0023763D">
              <w:rPr>
                <w:rFonts w:ascii="UD デジタル 教科書体 NK-R" w:eastAsia="UD デジタル 教科書体 NK-R" w:hint="eastAsia"/>
              </w:rPr>
              <w:t xml:space="preserve">　１．（１）、（２）、（３）」の各業務及び「第２　２．」の</w:t>
            </w:r>
            <w:r w:rsidR="00856147" w:rsidRPr="0023763D">
              <w:rPr>
                <w:rFonts w:ascii="UD デジタル 教科書体 NK-R" w:eastAsia="UD デジタル 教科書体 NK-R" w:hint="eastAsia"/>
              </w:rPr>
              <w:t>業務</w:t>
            </w:r>
            <w:r w:rsidR="00085EF1" w:rsidRPr="0023763D">
              <w:rPr>
                <w:rFonts w:ascii="UD デジタル 教科書体 NK-R" w:eastAsia="UD デジタル 教科書体 NK-R" w:hint="eastAsia"/>
              </w:rPr>
              <w:t>の連動性と</w:t>
            </w:r>
            <w:r w:rsidR="0079651B" w:rsidRPr="0023763D">
              <w:rPr>
                <w:rFonts w:ascii="UD デジタル 教科書体 NK-R" w:eastAsia="UD デジタル 教科書体 NK-R" w:hint="eastAsia"/>
              </w:rPr>
              <w:t>、</w:t>
            </w:r>
            <w:r w:rsidR="00AC69F4" w:rsidRPr="0023763D">
              <w:rPr>
                <w:rFonts w:ascii="UD デジタル 教科書体 NK-R" w:eastAsia="UD デジタル 教科書体 NK-R" w:hint="eastAsia"/>
              </w:rPr>
              <w:t>切れ目な</w:t>
            </w:r>
            <w:r w:rsidR="00085EF1" w:rsidRPr="0023763D">
              <w:rPr>
                <w:rFonts w:ascii="UD デジタル 教科書体 NK-R" w:eastAsia="UD デジタル 教科書体 NK-R" w:hint="eastAsia"/>
              </w:rPr>
              <w:t>い</w:t>
            </w:r>
            <w:r w:rsidR="00D12392" w:rsidRPr="0023763D">
              <w:rPr>
                <w:rFonts w:ascii="UD デジタル 教科書体 NK-R" w:eastAsia="UD デジタル 教科書体 NK-R" w:hint="eastAsia"/>
              </w:rPr>
              <w:t>全体</w:t>
            </w:r>
            <w:r w:rsidR="00085EF1" w:rsidRPr="0023763D">
              <w:rPr>
                <w:rFonts w:ascii="UD デジタル 教科書体 NK-R" w:eastAsia="UD デジタル 教科書体 NK-R" w:hint="eastAsia"/>
              </w:rPr>
              <w:t>の</w:t>
            </w:r>
            <w:r w:rsidR="00AC69F4" w:rsidRPr="0023763D">
              <w:rPr>
                <w:rFonts w:ascii="UD デジタル 教科書体 NK-R" w:eastAsia="UD デジタル 教科書体 NK-R" w:hint="eastAsia"/>
              </w:rPr>
              <w:t>統括</w:t>
            </w:r>
            <w:r w:rsidR="00B94A3C" w:rsidRPr="0023763D">
              <w:rPr>
                <w:rFonts w:ascii="UD デジタル 教科書体 NK-R" w:eastAsia="UD デジタル 教科書体 NK-R" w:hint="eastAsia"/>
              </w:rPr>
              <w:t>、</w:t>
            </w:r>
            <w:r w:rsidR="00C76A45" w:rsidRPr="0023763D">
              <w:rPr>
                <w:rFonts w:ascii="UD デジタル 教科書体 NK-R" w:eastAsia="UD デジタル 教科書体 NK-R" w:hint="eastAsia"/>
              </w:rPr>
              <w:t>本業務</w:t>
            </w:r>
            <w:r w:rsidR="006D1EDF" w:rsidRPr="0023763D">
              <w:rPr>
                <w:rFonts w:ascii="UD デジタル 教科書体 NK-R" w:eastAsia="UD デジタル 教科書体 NK-R" w:hint="eastAsia"/>
              </w:rPr>
              <w:t>全体</w:t>
            </w:r>
            <w:r w:rsidR="00C76A45" w:rsidRPr="0023763D">
              <w:rPr>
                <w:rFonts w:ascii="UD デジタル 教科書体 NK-R" w:eastAsia="UD デジタル 教科書体 NK-R" w:hint="eastAsia"/>
              </w:rPr>
              <w:t>を円滑に遂行できる全体スケジュールを提案すること。</w:t>
            </w:r>
          </w:p>
          <w:p w14:paraId="6425EF33" w14:textId="77777777" w:rsidR="00C76A45" w:rsidRPr="0023763D" w:rsidRDefault="00C76A45" w:rsidP="00203773">
            <w:pPr>
              <w:pStyle w:val="aa"/>
              <w:numPr>
                <w:ilvl w:val="0"/>
                <w:numId w:val="34"/>
              </w:numPr>
              <w:ind w:leftChars="0"/>
              <w:contextualSpacing/>
              <w:rPr>
                <w:rFonts w:ascii="UD デジタル 教科書体 NK-R" w:eastAsia="UD デジタル 教科書体 NK-R"/>
              </w:rPr>
            </w:pPr>
            <w:r w:rsidRPr="0023763D">
              <w:rPr>
                <w:rFonts w:ascii="UD デジタル 教科書体 NK-R" w:eastAsia="UD デジタル 教科書体 NK-R" w:cs="UDDigiKyokashoNK-R" w:hint="eastAsia"/>
                <w:kern w:val="0"/>
                <w:szCs w:val="21"/>
              </w:rPr>
              <w:t>安全で計画的かつ効率的に遂行できる体制について提案すること。なお、本業務全体を統括する責任者について、既に決定している場合は明記（所属、役職、業務実績等）すること。未定の場合についても、想定している人材の専門分野等に関して提案すること。</w:t>
            </w:r>
          </w:p>
          <w:p w14:paraId="1E565A23" w14:textId="77777777" w:rsidR="00C76A45" w:rsidRPr="0023763D" w:rsidRDefault="00C76A45" w:rsidP="00203773">
            <w:pPr>
              <w:pStyle w:val="aa"/>
              <w:numPr>
                <w:ilvl w:val="0"/>
                <w:numId w:val="34"/>
              </w:numPr>
              <w:ind w:leftChars="0"/>
              <w:contextualSpacing/>
              <w:rPr>
                <w:rFonts w:ascii="UD デジタル 教科書体 NK-R" w:eastAsia="UD デジタル 教科書体 NK-R"/>
              </w:rPr>
            </w:pPr>
            <w:r w:rsidRPr="0023763D">
              <w:rPr>
                <w:rFonts w:ascii="UD デジタル 教科書体 NK-R" w:eastAsia="UD デジタル 教科書体 NK-R" w:cs="UDDigiKyokashoNK-R" w:hint="eastAsia"/>
                <w:kern w:val="0"/>
                <w:szCs w:val="21"/>
              </w:rPr>
              <w:t>提案事業者の強み（類似の運営実績・調査実績、コンサルティング経験、企業ネットワーク、専門性、独自性など）があれば記載すること。</w:t>
            </w:r>
          </w:p>
        </w:tc>
      </w:tr>
    </w:tbl>
    <w:p w14:paraId="6A82E08C" w14:textId="77777777" w:rsidR="002964FE" w:rsidRPr="0023763D" w:rsidRDefault="002964FE" w:rsidP="006F18B9">
      <w:pPr>
        <w:rPr>
          <w:rFonts w:ascii="UD デジタル 教科書体 NK-R" w:eastAsia="UD デジタル 教科書体 NK-R" w:hAnsi="BIZ UDP明朝 Medium"/>
        </w:rPr>
      </w:pPr>
    </w:p>
    <w:p w14:paraId="76EFD415" w14:textId="021E2893" w:rsidR="00BA7164" w:rsidRPr="0023763D" w:rsidRDefault="00B0269E" w:rsidP="00B0269E">
      <w:pPr>
        <w:rPr>
          <w:rFonts w:ascii="UD デジタル 教科書体 NK-R" w:eastAsia="UD デジタル 教科書体 NK-R" w:hAnsi="BIZ UDP明朝 Medium"/>
        </w:rPr>
      </w:pPr>
      <w:r w:rsidRPr="0023763D">
        <w:rPr>
          <w:rFonts w:ascii="UD デジタル 教科書体 NK-R" w:eastAsia="UD デジタル 教科書体 NK-R" w:hAnsi="BIZ UDP明朝 Medium" w:hint="eastAsia"/>
          <w:b/>
          <w:bCs/>
          <w:u w:val="single"/>
        </w:rPr>
        <w:t xml:space="preserve">第７　</w:t>
      </w:r>
      <w:r w:rsidR="006F18B9" w:rsidRPr="0023763D">
        <w:rPr>
          <w:rFonts w:ascii="UD デジタル 教科書体 NK-R" w:eastAsia="UD デジタル 教科書体 NK-R" w:hAnsi="BIZ UDP明朝 Medium" w:hint="eastAsia"/>
          <w:b/>
          <w:bCs/>
          <w:u w:val="single"/>
        </w:rPr>
        <w:t>成果物の提出</w:t>
      </w:r>
      <w:r w:rsidR="006F18B9" w:rsidRPr="0023763D">
        <w:rPr>
          <w:rFonts w:ascii="UD デジタル 教科書体 NK-R" w:eastAsia="UD デジタル 教科書体 NK-R" w:hAnsi="BIZ UDP明朝 Medium" w:hint="eastAsia"/>
        </w:rPr>
        <w:t xml:space="preserve">　</w:t>
      </w:r>
    </w:p>
    <w:p w14:paraId="69ACD5EF" w14:textId="36D47A11" w:rsidR="006F18B9" w:rsidRPr="0023763D" w:rsidRDefault="006F18B9" w:rsidP="00DB0E58">
      <w:pPr>
        <w:pStyle w:val="aa"/>
        <w:ind w:leftChars="0" w:left="420" w:firstLineChars="50" w:firstLine="105"/>
        <w:rPr>
          <w:rFonts w:ascii="UD デジタル 教科書体 NK-R" w:eastAsia="UD デジタル 教科書体 NK-R" w:hAnsi="BIZ UDP明朝 Medium"/>
        </w:rPr>
      </w:pPr>
      <w:r w:rsidRPr="0023763D">
        <w:rPr>
          <w:rFonts w:ascii="UD デジタル 教科書体 NK-R" w:eastAsia="UD デジタル 教科書体 NK-R" w:hAnsi="BIZ UDP明朝 Medium"/>
        </w:rPr>
        <w:t>事業終了後、令和</w:t>
      </w:r>
      <w:r w:rsidR="0B4C9C0A" w:rsidRPr="0023763D">
        <w:rPr>
          <w:rFonts w:ascii="UD デジタル 教科書体 NK-R" w:eastAsia="UD デジタル 教科書体 NK-R" w:hAnsi="BIZ UDP明朝 Medium"/>
        </w:rPr>
        <w:t>９</w:t>
      </w:r>
      <w:r w:rsidRPr="0023763D">
        <w:rPr>
          <w:rFonts w:ascii="UD デジタル 教科書体 NK-R" w:eastAsia="UD デジタル 教科書体 NK-R" w:hAnsi="BIZ UDP明朝 Medium"/>
        </w:rPr>
        <w:t>年</w:t>
      </w:r>
      <w:r w:rsidR="003F6B0A" w:rsidRPr="0023763D">
        <w:rPr>
          <w:rFonts w:ascii="UD デジタル 教科書体 NK-R" w:eastAsia="UD デジタル 教科書体 NK-R" w:hAnsi="BIZ UDP明朝 Medium"/>
        </w:rPr>
        <w:t>2</w:t>
      </w:r>
      <w:r w:rsidRPr="0023763D">
        <w:rPr>
          <w:rFonts w:ascii="UD デジタル 教科書体 NK-R" w:eastAsia="UD デジタル 教科書体 NK-R" w:hAnsi="BIZ UDP明朝 Medium"/>
        </w:rPr>
        <w:t>月末頃を目途に</w:t>
      </w:r>
      <w:r w:rsidR="009378D5" w:rsidRPr="0023763D">
        <w:rPr>
          <w:rFonts w:ascii="UD デジタル 教科書体 NK-R" w:eastAsia="UD デジタル 教科書体 NK-R" w:hAnsi="BIZ UDP明朝 Medium" w:hint="eastAsia"/>
        </w:rPr>
        <w:t>発注者</w:t>
      </w:r>
      <w:r w:rsidRPr="0023763D">
        <w:rPr>
          <w:rFonts w:ascii="UD デジタル 教科書体 NK-R" w:eastAsia="UD デジタル 教科書体 NK-R" w:hAnsi="BIZ UDP明朝 Medium"/>
        </w:rPr>
        <w:t>あて以下の成果物等を提出すること。なお、制作物等の著作権及び肖像権は、納品をもって</w:t>
      </w:r>
      <w:r w:rsidR="009378D5" w:rsidRPr="0023763D">
        <w:rPr>
          <w:rFonts w:ascii="UD デジタル 教科書体 NK-R" w:eastAsia="UD デジタル 教科書体 NK-R" w:hAnsi="BIZ UDP明朝 Medium" w:hint="eastAsia"/>
        </w:rPr>
        <w:t>発注者</w:t>
      </w:r>
      <w:r w:rsidRPr="0023763D">
        <w:rPr>
          <w:rFonts w:ascii="UD デジタル 教科書体 NK-R" w:eastAsia="UD デジタル 教科書体 NK-R" w:hAnsi="BIZ UDP明朝 Medium"/>
        </w:rPr>
        <w:t>に帰属するものとする。</w:t>
      </w:r>
    </w:p>
    <w:p w14:paraId="39C7D6DF" w14:textId="2A6A10F0" w:rsidR="006F18B9" w:rsidRPr="0023763D" w:rsidRDefault="006F18B9" w:rsidP="007E49E1">
      <w:pPr>
        <w:pStyle w:val="aa"/>
        <w:numPr>
          <w:ilvl w:val="0"/>
          <w:numId w:val="40"/>
        </w:numPr>
        <w:ind w:leftChars="0"/>
        <w:rPr>
          <w:rFonts w:ascii="UD デジタル 教科書体 NK-R" w:eastAsia="UD デジタル 教科書体 NK-R" w:hAnsi="BIZ UDP明朝 Medium"/>
        </w:rPr>
      </w:pPr>
      <w:r w:rsidRPr="0023763D">
        <w:rPr>
          <w:rFonts w:ascii="UD デジタル 教科書体 NK-R" w:eastAsia="UD デジタル 教科書体 NK-R" w:hAnsi="BIZ UDP明朝 Medium" w:hint="eastAsia"/>
        </w:rPr>
        <w:t>実施報告書（効果検証結果</w:t>
      </w:r>
      <w:r w:rsidR="002964FE" w:rsidRPr="0023763D">
        <w:rPr>
          <w:rFonts w:ascii="UD デジタル 教科書体 NK-R" w:eastAsia="UD デジタル 教科書体 NK-R" w:hAnsi="BIZ UDP明朝 Medium" w:hint="eastAsia"/>
        </w:rPr>
        <w:t>・レポート、</w:t>
      </w:r>
      <w:r w:rsidRPr="0023763D">
        <w:rPr>
          <w:rFonts w:ascii="UD デジタル 教科書体 NK-R" w:eastAsia="UD デジタル 教科書体 NK-R" w:hAnsi="BIZ UDP明朝 Medium" w:hint="eastAsia"/>
        </w:rPr>
        <w:t>対応策等の報告を含む）</w:t>
      </w:r>
    </w:p>
    <w:p w14:paraId="484B482F" w14:textId="2CA41331" w:rsidR="007E49E1" w:rsidRPr="0023763D" w:rsidRDefault="002964FE" w:rsidP="00346CC0">
      <w:pPr>
        <w:ind w:firstLineChars="300" w:firstLine="630"/>
        <w:rPr>
          <w:rFonts w:ascii="UD デジタル 教科書体 NK-R" w:eastAsia="UD デジタル 教科書体 NK-R" w:hAnsi="BIZ UDP明朝 Medium"/>
        </w:rPr>
      </w:pPr>
      <w:r w:rsidRPr="0023763D">
        <w:rPr>
          <w:rFonts w:ascii="UD デジタル 教科書体 NK-R" w:eastAsia="UD デジタル 教科書体 NK-R" w:hAnsi="BIZ UDP明朝 Medium" w:hint="eastAsia"/>
        </w:rPr>
        <w:t>印刷物（1部一式）</w:t>
      </w:r>
      <w:r w:rsidR="006F18B9" w:rsidRPr="0023763D">
        <w:rPr>
          <w:rFonts w:ascii="UD デジタル 教科書体 NK-R" w:eastAsia="UD デジタル 教科書体 NK-R" w:hAnsi="BIZ UDP明朝 Medium" w:hint="eastAsia"/>
        </w:rPr>
        <w:t>及びUSBメモリー等に格納のこと。</w:t>
      </w:r>
    </w:p>
    <w:p w14:paraId="4C424779" w14:textId="77777777" w:rsidR="00BA7164" w:rsidRPr="0023763D" w:rsidRDefault="006F18B9" w:rsidP="007E49E1">
      <w:pPr>
        <w:pStyle w:val="aa"/>
        <w:numPr>
          <w:ilvl w:val="0"/>
          <w:numId w:val="40"/>
        </w:numPr>
        <w:ind w:leftChars="0"/>
        <w:rPr>
          <w:rFonts w:ascii="UD デジタル 教科書体 NK-R" w:eastAsia="UD デジタル 教科書体 NK-R" w:hAnsi="BIZ UDP明朝 Medium"/>
        </w:rPr>
      </w:pPr>
      <w:r w:rsidRPr="0023763D">
        <w:rPr>
          <w:rFonts w:ascii="UD デジタル 教科書体 NK-R" w:eastAsia="UD デジタル 教科書体 NK-R" w:hAnsi="BIZ UDP明朝 Medium" w:hint="eastAsia"/>
        </w:rPr>
        <w:t>業務に関して作成した全ての成果物</w:t>
      </w:r>
    </w:p>
    <w:p w14:paraId="776E89B9" w14:textId="77777777" w:rsidR="00346CC0" w:rsidRPr="0023763D" w:rsidRDefault="006F18B9" w:rsidP="00346CC0">
      <w:pPr>
        <w:ind w:firstLineChars="300" w:firstLine="630"/>
        <w:rPr>
          <w:rFonts w:ascii="UD デジタル 教科書体 NK-R" w:eastAsia="UD デジタル 教科書体 NK-R" w:hAnsi="游明朝"/>
        </w:rPr>
      </w:pPr>
      <w:r w:rsidRPr="0023763D">
        <w:rPr>
          <w:rFonts w:ascii="UD デジタル 教科書体 NK-R" w:eastAsia="UD デジタル 教科書体 NK-R" w:hAnsi="BIZ UDP明朝 Medium" w:hint="eastAsia"/>
        </w:rPr>
        <w:t>作成した映像データ等をUSBメモリー等に格納して提出すること。</w:t>
      </w:r>
      <w:r w:rsidR="001C325A" w:rsidRPr="0023763D">
        <w:rPr>
          <w:rFonts w:ascii="UD デジタル 教科書体 NK-R" w:eastAsia="UD デジタル 教科書体 NK-R" w:hAnsi="游明朝"/>
        </w:rPr>
        <w:t>なお、当該電子データは、今後</w:t>
      </w:r>
    </w:p>
    <w:p w14:paraId="7570BA24" w14:textId="415FB2BE" w:rsidR="001C325A" w:rsidRPr="0023763D" w:rsidRDefault="009378D5" w:rsidP="00346CC0">
      <w:pPr>
        <w:ind w:firstLineChars="300" w:firstLine="630"/>
        <w:rPr>
          <w:rFonts w:ascii="UD デジタル 教科書体 NK-R" w:eastAsia="UD デジタル 教科書体 NK-R" w:hAnsi="BIZ UDP明朝 Medium"/>
        </w:rPr>
      </w:pPr>
      <w:r w:rsidRPr="0023763D">
        <w:rPr>
          <w:rFonts w:ascii="UD デジタル 教科書体 NK-R" w:eastAsia="UD デジタル 教科書体 NK-R" w:hAnsi="游明朝" w:hint="eastAsia"/>
        </w:rPr>
        <w:t>発注者</w:t>
      </w:r>
      <w:r w:rsidR="001C325A" w:rsidRPr="0023763D">
        <w:rPr>
          <w:rFonts w:ascii="UD デジタル 教科書体 NK-R" w:eastAsia="UD デジタル 教科書体 NK-R" w:hAnsi="游明朝"/>
        </w:rPr>
        <w:t>において、ホームページ等で自由に利用することができるものとする。</w:t>
      </w:r>
    </w:p>
    <w:p w14:paraId="62486C05" w14:textId="77777777" w:rsidR="006F18B9" w:rsidRPr="0023763D" w:rsidRDefault="006F18B9" w:rsidP="006F18B9">
      <w:pPr>
        <w:rPr>
          <w:rFonts w:ascii="UD デジタル 教科書体 NK-R" w:eastAsia="UD デジタル 教科書体 NK-R" w:hAnsi="BIZ UDP明朝 Medium"/>
        </w:rPr>
      </w:pPr>
    </w:p>
    <w:p w14:paraId="4464C98C" w14:textId="179F4D22" w:rsidR="00681193" w:rsidRPr="0023763D" w:rsidRDefault="001F5C1B" w:rsidP="001F5C1B">
      <w:pPr>
        <w:rPr>
          <w:rFonts w:ascii="UD デジタル 教科書体 NK-R" w:eastAsia="UD デジタル 教科書体 NK-R" w:hAnsi="BIZ UDP明朝 Medium"/>
          <w:b/>
          <w:bCs/>
          <w:u w:val="single"/>
        </w:rPr>
      </w:pPr>
      <w:r w:rsidRPr="0023763D">
        <w:rPr>
          <w:rFonts w:ascii="UD デジタル 教科書体 NK-R" w:eastAsia="UD デジタル 教科書体 NK-R" w:hAnsi="BIZ UDP明朝 Medium" w:hint="eastAsia"/>
          <w:b/>
          <w:bCs/>
          <w:u w:val="single"/>
        </w:rPr>
        <w:t xml:space="preserve">第８　</w:t>
      </w:r>
      <w:r w:rsidR="00681193" w:rsidRPr="0023763D">
        <w:rPr>
          <w:rFonts w:ascii="UD デジタル 教科書体 NK-R" w:eastAsia="UD デジタル 教科書体 NK-R" w:hAnsi="BIZ UDP明朝 Medium" w:hint="eastAsia"/>
          <w:b/>
          <w:bCs/>
          <w:u w:val="single"/>
        </w:rPr>
        <w:t>再委託について</w:t>
      </w:r>
    </w:p>
    <w:p w14:paraId="7E49C66C" w14:textId="2D818AD3" w:rsidR="00681193" w:rsidRPr="0023763D" w:rsidRDefault="00681193" w:rsidP="002F4896">
      <w:pPr>
        <w:pStyle w:val="aa"/>
        <w:numPr>
          <w:ilvl w:val="0"/>
          <w:numId w:val="41"/>
        </w:numPr>
        <w:ind w:leftChars="0"/>
        <w:rPr>
          <w:rFonts w:ascii="UD デジタル 教科書体 NK-R" w:eastAsia="UD デジタル 教科書体 NK-R" w:hAnsi="BIZ UDP明朝 Medium"/>
        </w:rPr>
      </w:pPr>
      <w:r w:rsidRPr="0023763D">
        <w:rPr>
          <w:rFonts w:ascii="UD デジタル 教科書体 NK-R" w:eastAsia="UD デジタル 教科書体 NK-R" w:hAnsi="BIZ UDP明朝 Medium" w:hint="eastAsia"/>
        </w:rPr>
        <w:t>再委託は原則禁止する。ただし、専門性等から一部を受託事業者において実施することが困難な場合や、自ら実施するより高い効果が期待される場合は、再委託により実施することができる。</w:t>
      </w:r>
    </w:p>
    <w:p w14:paraId="6994D547" w14:textId="0D3B4598" w:rsidR="00681193" w:rsidRPr="0023763D" w:rsidRDefault="00681193" w:rsidP="002F4896">
      <w:pPr>
        <w:pStyle w:val="aa"/>
        <w:numPr>
          <w:ilvl w:val="0"/>
          <w:numId w:val="41"/>
        </w:numPr>
        <w:ind w:leftChars="0"/>
        <w:rPr>
          <w:rFonts w:ascii="UD デジタル 教科書体 NK-R" w:eastAsia="UD デジタル 教科書体 NK-R" w:hAnsi="BIZ UDP明朝 Medium"/>
        </w:rPr>
      </w:pPr>
      <w:r w:rsidRPr="0023763D">
        <w:rPr>
          <w:rFonts w:ascii="UD デジタル 教科書体 NK-R" w:eastAsia="UD デジタル 教科書体 NK-R" w:hAnsi="BIZ UDP明朝 Medium" w:hint="eastAsia"/>
        </w:rPr>
        <w:t>再委託により実施する場合は、</w:t>
      </w:r>
      <w:r w:rsidR="009378D5" w:rsidRPr="0023763D">
        <w:rPr>
          <w:rFonts w:ascii="UD デジタル 教科書体 NK-R" w:eastAsia="UD デジタル 教科書体 NK-R" w:hAnsi="BIZ UDP明朝 Medium" w:hint="eastAsia"/>
        </w:rPr>
        <w:t>発注者</w:t>
      </w:r>
      <w:r w:rsidRPr="0023763D">
        <w:rPr>
          <w:rFonts w:ascii="UD デジタル 教科書体 NK-R" w:eastAsia="UD デジタル 教科書体 NK-R" w:hAnsi="BIZ UDP明朝 Medium" w:hint="eastAsia"/>
        </w:rPr>
        <w:t>と協議し、承認を得ること。ただし、次に該当する場合は、再委託を承認しない。</w:t>
      </w:r>
    </w:p>
    <w:p w14:paraId="1517DDF0" w14:textId="77777777" w:rsidR="001772DE" w:rsidRPr="0023763D" w:rsidRDefault="00681193" w:rsidP="000A42E3">
      <w:pPr>
        <w:pStyle w:val="aa"/>
        <w:numPr>
          <w:ilvl w:val="0"/>
          <w:numId w:val="22"/>
        </w:numPr>
        <w:ind w:leftChars="0"/>
        <w:rPr>
          <w:rFonts w:ascii="UD デジタル 教科書体 NK-R" w:eastAsia="UD デジタル 教科書体 NK-R" w:hAnsi="BIZ UDP明朝 Medium"/>
        </w:rPr>
      </w:pPr>
      <w:r w:rsidRPr="0023763D">
        <w:rPr>
          <w:rFonts w:ascii="UD デジタル 教科書体 NK-R" w:eastAsia="UD デジタル 教科書体 NK-R" w:hAnsi="BIZ UDP明朝 Medium" w:hint="eastAsia"/>
        </w:rPr>
        <w:lastRenderedPageBreak/>
        <w:t>業務の主要な部分を再委託すること。</w:t>
      </w:r>
    </w:p>
    <w:p w14:paraId="55C9D196" w14:textId="77777777" w:rsidR="001772DE" w:rsidRPr="0023763D" w:rsidRDefault="00681193" w:rsidP="000A42E3">
      <w:pPr>
        <w:pStyle w:val="aa"/>
        <w:numPr>
          <w:ilvl w:val="0"/>
          <w:numId w:val="22"/>
        </w:numPr>
        <w:ind w:leftChars="0"/>
        <w:rPr>
          <w:rFonts w:ascii="UD デジタル 教科書体 NK-R" w:eastAsia="UD デジタル 教科書体 NK-R" w:hAnsi="BIZ UDP明朝 Medium"/>
        </w:rPr>
      </w:pPr>
      <w:r w:rsidRPr="0023763D">
        <w:rPr>
          <w:rFonts w:ascii="UD デジタル 教科書体 NK-R" w:eastAsia="UD デジタル 教科書体 NK-R" w:hAnsi="BIZ UDP明朝 Medium" w:hint="eastAsia"/>
        </w:rPr>
        <w:t>契約金額の相当部分を再委託すること。</w:t>
      </w:r>
    </w:p>
    <w:p w14:paraId="797DE789" w14:textId="77777777" w:rsidR="001772DE" w:rsidRPr="0023763D" w:rsidRDefault="00681193" w:rsidP="000A42E3">
      <w:pPr>
        <w:pStyle w:val="aa"/>
        <w:numPr>
          <w:ilvl w:val="0"/>
          <w:numId w:val="22"/>
        </w:numPr>
        <w:ind w:leftChars="0"/>
        <w:rPr>
          <w:rFonts w:ascii="UD デジタル 教科書体 NK-R" w:eastAsia="UD デジタル 教科書体 NK-R" w:hAnsi="BIZ UDP明朝 Medium"/>
        </w:rPr>
      </w:pPr>
      <w:r w:rsidRPr="0023763D">
        <w:rPr>
          <w:rFonts w:ascii="UD デジタル 教科書体 NK-R" w:eastAsia="UD デジタル 教科書体 NK-R" w:hAnsi="BIZ UDP明朝 Medium" w:hint="eastAsia"/>
        </w:rPr>
        <w:t>公募型プロポーザルにおける他の入札参加者に再委託すること。</w:t>
      </w:r>
    </w:p>
    <w:p w14:paraId="3AE497DE" w14:textId="7902BF9D" w:rsidR="00681193" w:rsidRPr="0023763D" w:rsidRDefault="00681193" w:rsidP="000A42E3">
      <w:pPr>
        <w:pStyle w:val="aa"/>
        <w:numPr>
          <w:ilvl w:val="0"/>
          <w:numId w:val="22"/>
        </w:numPr>
        <w:ind w:leftChars="0"/>
        <w:rPr>
          <w:rFonts w:ascii="UD デジタル 教科書体 NK-R" w:eastAsia="UD デジタル 教科書体 NK-R" w:hAnsi="BIZ UDP明朝 Medium"/>
        </w:rPr>
      </w:pPr>
      <w:r w:rsidRPr="0023763D">
        <w:rPr>
          <w:rFonts w:ascii="UD デジタル 教科書体 NK-R" w:eastAsia="UD デジタル 教科書体 NK-R" w:hAnsi="BIZ UDP明朝 Medium" w:hint="eastAsia"/>
        </w:rPr>
        <w:t>随意契約によることとした理由と不整合を生じる再委託をすること。</w:t>
      </w:r>
    </w:p>
    <w:p w14:paraId="60129422" w14:textId="77777777" w:rsidR="00681193" w:rsidRPr="0023763D" w:rsidRDefault="00681193" w:rsidP="00681193">
      <w:pPr>
        <w:pStyle w:val="aa"/>
        <w:ind w:leftChars="0" w:left="420"/>
        <w:rPr>
          <w:rFonts w:ascii="UD デジタル 教科書体 NK-R" w:eastAsia="UD デジタル 教科書体 NK-R" w:hAnsi="BIZ UDP明朝 Medium"/>
        </w:rPr>
      </w:pPr>
    </w:p>
    <w:p w14:paraId="6674DD71" w14:textId="5A3ED6DE" w:rsidR="00C01918" w:rsidRPr="0023763D" w:rsidRDefault="001F5C1B" w:rsidP="001F5C1B">
      <w:pPr>
        <w:rPr>
          <w:rFonts w:ascii="UD デジタル 教科書体 NK-R" w:eastAsia="UD デジタル 教科書体 NK-R" w:hAnsi="BIZ UDP明朝 Medium"/>
        </w:rPr>
      </w:pPr>
      <w:r w:rsidRPr="0023763D">
        <w:rPr>
          <w:rFonts w:ascii="UD デジタル 教科書体 NK-R" w:eastAsia="UD デジタル 教科書体 NK-R" w:hAnsi="BIZ UDP明朝 Medium" w:hint="eastAsia"/>
          <w:b/>
          <w:bCs/>
          <w:u w:val="single"/>
        </w:rPr>
        <w:t xml:space="preserve">第９　</w:t>
      </w:r>
      <w:r w:rsidR="006F18B9" w:rsidRPr="0023763D">
        <w:rPr>
          <w:rFonts w:ascii="UD デジタル 教科書体 NK-R" w:eastAsia="UD デジタル 教科書体 NK-R" w:hAnsi="BIZ UDP明朝 Medium" w:hint="eastAsia"/>
          <w:b/>
          <w:bCs/>
          <w:u w:val="single"/>
        </w:rPr>
        <w:t>その他</w:t>
      </w:r>
      <w:r w:rsidR="006F18B9" w:rsidRPr="0023763D">
        <w:rPr>
          <w:rFonts w:ascii="UD デジタル 教科書体 NK-R" w:eastAsia="UD デジタル 教科書体 NK-R" w:hAnsi="BIZ UDP明朝 Medium" w:hint="eastAsia"/>
        </w:rPr>
        <w:t xml:space="preserve">　</w:t>
      </w:r>
    </w:p>
    <w:p w14:paraId="25C56D7D" w14:textId="77777777" w:rsidR="002964FE" w:rsidRPr="0023763D" w:rsidRDefault="006F18B9" w:rsidP="000A42E3">
      <w:pPr>
        <w:pStyle w:val="aa"/>
        <w:numPr>
          <w:ilvl w:val="0"/>
          <w:numId w:val="17"/>
        </w:numPr>
        <w:ind w:leftChars="0"/>
        <w:rPr>
          <w:rFonts w:ascii="UD デジタル 教科書体 NK-R" w:eastAsia="UD デジタル 教科書体 NK-R" w:hAnsi="BIZ UDP明朝 Medium"/>
        </w:rPr>
      </w:pPr>
      <w:r w:rsidRPr="0023763D">
        <w:rPr>
          <w:rFonts w:ascii="UD デジタル 教科書体 NK-R" w:eastAsia="UD デジタル 教科書体 NK-R" w:hAnsi="BIZ UDP明朝 Medium" w:hint="eastAsia"/>
        </w:rPr>
        <w:t xml:space="preserve">守秘義務等について </w:t>
      </w:r>
    </w:p>
    <w:p w14:paraId="18A050E3" w14:textId="0530A871" w:rsidR="00A57CB9" w:rsidRPr="0023763D" w:rsidRDefault="006F18B9" w:rsidP="000A42E3">
      <w:pPr>
        <w:pStyle w:val="aa"/>
        <w:numPr>
          <w:ilvl w:val="0"/>
          <w:numId w:val="19"/>
        </w:numPr>
        <w:ind w:leftChars="0" w:left="840"/>
        <w:rPr>
          <w:rFonts w:ascii="UD デジタル 教科書体 NK-R" w:eastAsia="UD デジタル 教科書体 NK-R" w:hAnsi="BIZ UDP明朝 Medium"/>
        </w:rPr>
      </w:pPr>
      <w:r w:rsidRPr="0023763D">
        <w:rPr>
          <w:rFonts w:ascii="UD デジタル 教科書体 NK-R" w:eastAsia="UD デジタル 教科書体 NK-R" w:hAnsi="BIZ UDP明朝 Medium"/>
        </w:rPr>
        <w:t xml:space="preserve">受託者は、委託業務の遂行上知り得た情報は、受託業務遂行の目的以外に使用し、又は第三者に提供してはならない。 </w:t>
      </w:r>
    </w:p>
    <w:p w14:paraId="11EEFED6" w14:textId="69C3D3C6" w:rsidR="006F18B9" w:rsidRPr="0023763D" w:rsidRDefault="006F18B9" w:rsidP="000A42E3">
      <w:pPr>
        <w:pStyle w:val="aa"/>
        <w:numPr>
          <w:ilvl w:val="0"/>
          <w:numId w:val="19"/>
        </w:numPr>
        <w:ind w:leftChars="0" w:left="840"/>
        <w:rPr>
          <w:rFonts w:ascii="UD デジタル 教科書体 NK-R" w:eastAsia="UD デジタル 教科書体 NK-R" w:hAnsi="BIZ UDP明朝 Medium"/>
        </w:rPr>
      </w:pPr>
      <w:r w:rsidRPr="0023763D">
        <w:rPr>
          <w:rFonts w:ascii="UD デジタル 教科書体 NK-R" w:eastAsia="UD デジタル 教科書体 NK-R" w:hAnsi="BIZ UDP明朝 Medium" w:hint="eastAsia"/>
        </w:rPr>
        <w:t xml:space="preserve">委託業務の終了後、成果物に誤り等が認められた場合には、受託者の責任において速やかにその誤りを訂正しなければならない。 </w:t>
      </w:r>
    </w:p>
    <w:p w14:paraId="4B9E85EE" w14:textId="77777777" w:rsidR="002964FE" w:rsidRPr="0023763D" w:rsidRDefault="006F18B9" w:rsidP="000A42E3">
      <w:pPr>
        <w:pStyle w:val="aa"/>
        <w:numPr>
          <w:ilvl w:val="0"/>
          <w:numId w:val="17"/>
        </w:numPr>
        <w:ind w:leftChars="0"/>
        <w:rPr>
          <w:rFonts w:ascii="UD デジタル 教科書体 NK-R" w:eastAsia="UD デジタル 教科書体 NK-R" w:hAnsi="BIZ UDP明朝 Medium"/>
        </w:rPr>
      </w:pPr>
      <w:r w:rsidRPr="0023763D">
        <w:rPr>
          <w:rFonts w:ascii="UD デジタル 教科書体 NK-R" w:eastAsia="UD デジタル 教科書体 NK-R" w:hAnsi="BIZ UDP明朝 Medium" w:hint="eastAsia"/>
        </w:rPr>
        <w:t xml:space="preserve">個人情報の取り扱いについて </w:t>
      </w:r>
    </w:p>
    <w:p w14:paraId="70D441A0" w14:textId="77777777" w:rsidR="00A57CB9" w:rsidRPr="0023763D" w:rsidRDefault="006F18B9" w:rsidP="000A42E3">
      <w:pPr>
        <w:pStyle w:val="aa"/>
        <w:numPr>
          <w:ilvl w:val="0"/>
          <w:numId w:val="18"/>
        </w:numPr>
        <w:ind w:leftChars="0"/>
        <w:rPr>
          <w:rFonts w:ascii="UD デジタル 教科書体 NK-R" w:eastAsia="UD デジタル 教科書体 NK-R" w:hAnsi="BIZ UDP明朝 Medium"/>
        </w:rPr>
      </w:pPr>
      <w:r w:rsidRPr="0023763D">
        <w:rPr>
          <w:rFonts w:ascii="UD デジタル 教科書体 NK-R" w:eastAsia="UD デジタル 教科書体 NK-R" w:hAnsi="BIZ UDP明朝 Medium" w:hint="eastAsia"/>
        </w:rPr>
        <w:t xml:space="preserve">委託業務の遂行上知り得た個人情報や法人情報については、受託者の責任において厳重に管理するとともに、他の目的への転用等は絶対に行わないこと。また、業務完了後、受託者が保有する機器等にデータが残存している場合は、受託者の責任において確実にデータの破棄を行うこと。 </w:t>
      </w:r>
    </w:p>
    <w:p w14:paraId="14AA4BC0" w14:textId="3D3158A6" w:rsidR="00A57CB9" w:rsidRPr="0023763D" w:rsidRDefault="006F18B9" w:rsidP="000A42E3">
      <w:pPr>
        <w:pStyle w:val="aa"/>
        <w:numPr>
          <w:ilvl w:val="0"/>
          <w:numId w:val="18"/>
        </w:numPr>
        <w:ind w:leftChars="0"/>
        <w:rPr>
          <w:rFonts w:ascii="UD デジタル 教科書体 NK-R" w:eastAsia="UD デジタル 教科書体 NK-R" w:hAnsi="BIZ UDP明朝 Medium"/>
        </w:rPr>
      </w:pPr>
      <w:r w:rsidRPr="0023763D">
        <w:rPr>
          <w:rFonts w:ascii="UD デジタル 教科書体 NK-R" w:eastAsia="UD デジタル 教科書体 NK-R" w:hAnsi="BIZ UDP明朝 Medium" w:hint="eastAsia"/>
        </w:rPr>
        <w:t>受託者は事業実施にあたり、収集する個人情報及び法人情報について、</w:t>
      </w:r>
      <w:r w:rsidR="0071203D" w:rsidRPr="0023763D">
        <w:rPr>
          <w:rFonts w:ascii="UD デジタル 教科書体 NK-R" w:eastAsia="UD デジタル 教科書体 NK-R" w:hAnsi="BIZ UDP明朝 Medium" w:hint="eastAsia"/>
        </w:rPr>
        <w:t>発注者</w:t>
      </w:r>
      <w:r w:rsidRPr="0023763D">
        <w:rPr>
          <w:rFonts w:ascii="UD デジタル 教科書体 NK-R" w:eastAsia="UD デジタル 教科書体 NK-R" w:hAnsi="BIZ UDP明朝 Medium" w:hint="eastAsia"/>
        </w:rPr>
        <w:t xml:space="preserve">に情報提供することを当事者に事前に説明し同意を得ること。 </w:t>
      </w:r>
    </w:p>
    <w:p w14:paraId="7BBAB456" w14:textId="0ECCB5E0" w:rsidR="00A57CB9" w:rsidRPr="0023763D" w:rsidRDefault="006F18B9" w:rsidP="000A42E3">
      <w:pPr>
        <w:pStyle w:val="aa"/>
        <w:numPr>
          <w:ilvl w:val="0"/>
          <w:numId w:val="18"/>
        </w:numPr>
        <w:ind w:leftChars="0"/>
        <w:rPr>
          <w:rFonts w:ascii="UD デジタル 教科書体 NK-R" w:eastAsia="UD デジタル 教科書体 NK-R" w:hAnsi="BIZ UDP明朝 Medium"/>
        </w:rPr>
      </w:pPr>
      <w:r w:rsidRPr="0023763D">
        <w:rPr>
          <w:rFonts w:ascii="UD デジタル 教科書体 NK-R" w:eastAsia="UD デジタル 教科書体 NK-R" w:hAnsi="BIZ UDP明朝 Medium" w:hint="eastAsia"/>
        </w:rPr>
        <w:t>事業実施にあたり収集した個人情報や法人情報は受託者に帰属するものとし、</w:t>
      </w:r>
      <w:r w:rsidR="0071203D" w:rsidRPr="0023763D">
        <w:rPr>
          <w:rFonts w:ascii="UD デジタル 教科書体 NK-R" w:eastAsia="UD デジタル 教科書体 NK-R" w:hAnsi="BIZ UDP明朝 Medium" w:hint="eastAsia"/>
        </w:rPr>
        <w:t>発注者</w:t>
      </w:r>
      <w:r w:rsidRPr="0023763D">
        <w:rPr>
          <w:rFonts w:ascii="UD デジタル 教科書体 NK-R" w:eastAsia="UD デジタル 教科書体 NK-R" w:hAnsi="BIZ UDP明朝 Medium" w:hint="eastAsia"/>
        </w:rPr>
        <w:t xml:space="preserve">の指示に従い提供を行うこと。 </w:t>
      </w:r>
    </w:p>
    <w:p w14:paraId="1BFE1410" w14:textId="23C3DFFC" w:rsidR="00FD7CA1" w:rsidRPr="0023763D" w:rsidRDefault="006F18B9" w:rsidP="00FD7CA1">
      <w:pPr>
        <w:pStyle w:val="aa"/>
        <w:numPr>
          <w:ilvl w:val="0"/>
          <w:numId w:val="18"/>
        </w:numPr>
        <w:ind w:leftChars="0"/>
        <w:rPr>
          <w:rFonts w:ascii="UD デジタル 教科書体 NK-R" w:eastAsia="UD デジタル 教科書体 NK-R" w:hAnsi="BIZ UDP明朝 Medium"/>
        </w:rPr>
      </w:pPr>
      <w:r w:rsidRPr="0023763D">
        <w:rPr>
          <w:rFonts w:ascii="UD デジタル 教科書体 NK-R" w:eastAsia="UD デジタル 教科書体 NK-R" w:hAnsi="BIZ UDP明朝 Medium" w:hint="eastAsia"/>
        </w:rPr>
        <w:t>契約を締結する際、受注者は、個人情報の保護の観点から、誓約書（別途提示）を提出すること。</w:t>
      </w:r>
    </w:p>
    <w:p w14:paraId="4B0213D3" w14:textId="64543AAC" w:rsidR="00D34341" w:rsidRPr="0023763D" w:rsidRDefault="000F4CC1" w:rsidP="000A42E3">
      <w:pPr>
        <w:pStyle w:val="aa"/>
        <w:numPr>
          <w:ilvl w:val="0"/>
          <w:numId w:val="17"/>
        </w:numPr>
        <w:ind w:leftChars="0"/>
        <w:rPr>
          <w:rFonts w:ascii="UD デジタル 教科書体 NK-R" w:eastAsia="UD デジタル 教科書体 NK-R" w:hAnsi="BIZ UDP明朝 Medium"/>
        </w:rPr>
      </w:pPr>
      <w:r w:rsidRPr="0023763D">
        <w:rPr>
          <w:rFonts w:ascii="UD デジタル 教科書体 NK-R" w:eastAsia="UD デジタル 教科書体 NK-R" w:hAnsi="BIZ UDP明朝 Medium" w:hint="eastAsia"/>
        </w:rPr>
        <w:t>著作権等の取り扱い</w:t>
      </w:r>
      <w:r w:rsidR="006F18B9" w:rsidRPr="0023763D">
        <w:rPr>
          <w:rFonts w:ascii="UD デジタル 教科書体 NK-R" w:eastAsia="UD デジタル 教科書体 NK-R" w:hAnsi="BIZ UDP明朝 Medium" w:hint="eastAsia"/>
        </w:rPr>
        <w:t>について</w:t>
      </w:r>
    </w:p>
    <w:p w14:paraId="28061CEA" w14:textId="78A6B81C" w:rsidR="000F4CC1" w:rsidRPr="0023763D" w:rsidRDefault="000F4CC1" w:rsidP="00031311">
      <w:pPr>
        <w:pStyle w:val="aa"/>
        <w:numPr>
          <w:ilvl w:val="0"/>
          <w:numId w:val="42"/>
        </w:numPr>
        <w:ind w:leftChars="0"/>
        <w:rPr>
          <w:rFonts w:ascii="UD デジタル 教科書体 NK-R" w:eastAsia="UD デジタル 教科書体 NK-R" w:hAnsi="BIZ UDP明朝 Medium"/>
        </w:rPr>
      </w:pPr>
      <w:r w:rsidRPr="0023763D">
        <w:rPr>
          <w:rFonts w:ascii="UD デジタル 教科書体 NK-R" w:eastAsia="UD デジタル 教科書体 NK-R" w:hAnsi="游明朝"/>
        </w:rPr>
        <w:t>成果物に関する著作権、著作隣接権、商標権、意匠権及び所有権（以下「著作権等」という。）は</w:t>
      </w:r>
      <w:r w:rsidR="008D46A5" w:rsidRPr="0023763D">
        <w:rPr>
          <w:rFonts w:ascii="UD デジタル 教科書体 NK-R" w:eastAsia="UD デジタル 教科書体 NK-R" w:hAnsi="游明朝" w:hint="eastAsia"/>
        </w:rPr>
        <w:t>発注者</w:t>
      </w:r>
      <w:r w:rsidRPr="0023763D">
        <w:rPr>
          <w:rFonts w:ascii="UD デジタル 教科書体 NK-R" w:eastAsia="UD デジタル 教科書体 NK-R" w:hAnsi="游明朝"/>
        </w:rPr>
        <w:t>が保有する。</w:t>
      </w:r>
    </w:p>
    <w:p w14:paraId="0D900C83" w14:textId="694A9DEC" w:rsidR="000F4CC1" w:rsidRPr="0023763D" w:rsidRDefault="000F4CC1" w:rsidP="00031311">
      <w:pPr>
        <w:pStyle w:val="aa"/>
        <w:numPr>
          <w:ilvl w:val="0"/>
          <w:numId w:val="42"/>
        </w:numPr>
        <w:ind w:leftChars="0"/>
        <w:rPr>
          <w:rFonts w:ascii="UD デジタル 教科書体 NK-R" w:eastAsia="UD デジタル 教科書体 NK-R" w:hAnsi="BIZ UDP明朝 Medium"/>
        </w:rPr>
      </w:pPr>
      <w:r w:rsidRPr="0023763D">
        <w:rPr>
          <w:rFonts w:ascii="UD デジタル 教科書体 NK-R" w:eastAsia="UD デジタル 教科書体 NK-R" w:hAnsi="游明朝" w:hint="eastAsia"/>
        </w:rPr>
        <w:t>成果物に含まれる受託者又は第三者が権利を有する著作物等（以下「既存著作物」という。）の著作権等は、個々の著作者に帰属する。</w:t>
      </w:r>
    </w:p>
    <w:p w14:paraId="6A3CA659" w14:textId="4147482F" w:rsidR="000F4CC1" w:rsidRPr="0023763D" w:rsidRDefault="000F4CC1" w:rsidP="00031311">
      <w:pPr>
        <w:pStyle w:val="aa"/>
        <w:numPr>
          <w:ilvl w:val="0"/>
          <w:numId w:val="42"/>
        </w:numPr>
        <w:ind w:leftChars="0"/>
        <w:rPr>
          <w:rFonts w:ascii="UD デジタル 教科書体 NK-R" w:eastAsia="UD デジタル 教科書体 NK-R" w:hAnsi="BIZ UDP明朝 Medium"/>
        </w:rPr>
      </w:pPr>
      <w:r w:rsidRPr="0023763D">
        <w:rPr>
          <w:rFonts w:ascii="UD デジタル 教科書体 NK-R" w:eastAsia="UD デジタル 教科書体 NK-R" w:hAnsi="游明朝" w:hint="eastAsia"/>
        </w:rPr>
        <w:t>納入される成果物に既存著作物が含まれる場合は、受託者が当該既存著作物の使用に必要な費用の負担及び使用許諾契約等に係る一切の手続を行う。</w:t>
      </w:r>
    </w:p>
    <w:p w14:paraId="35CA2A48" w14:textId="1C260165" w:rsidR="00497F3B" w:rsidRPr="0023763D" w:rsidRDefault="000F4CC1" w:rsidP="00031311">
      <w:pPr>
        <w:pStyle w:val="aa"/>
        <w:numPr>
          <w:ilvl w:val="0"/>
          <w:numId w:val="42"/>
        </w:numPr>
        <w:ind w:leftChars="0"/>
        <w:rPr>
          <w:rFonts w:ascii="UD デジタル 教科書体 NK-R" w:eastAsia="UD デジタル 教科書体 NK-R" w:hAnsi="BIZ UDP明朝 Medium"/>
        </w:rPr>
      </w:pPr>
      <w:r w:rsidRPr="0023763D">
        <w:rPr>
          <w:rFonts w:ascii="UD デジタル 教科書体 NK-R" w:eastAsia="UD デジタル 教科書体 NK-R" w:hAnsi="BIZ UDP明朝 Medium" w:hint="eastAsia"/>
        </w:rPr>
        <w:t>受託者は、成果物が著作権法（昭和45年法律第48号）第２条第１項第１号に規定する著作</w:t>
      </w:r>
    </w:p>
    <w:p w14:paraId="16E2D199" w14:textId="77777777" w:rsidR="00497F3B" w:rsidRPr="0023763D" w:rsidRDefault="000F4CC1" w:rsidP="00497F3B">
      <w:pPr>
        <w:ind w:firstLineChars="400" w:firstLine="840"/>
        <w:contextualSpacing/>
        <w:rPr>
          <w:rFonts w:ascii="UD デジタル 教科書体 NK-R" w:eastAsia="UD デジタル 教科書体 NK-R" w:hAnsi="BIZ UDP明朝 Medium"/>
        </w:rPr>
      </w:pPr>
      <w:r w:rsidRPr="0023763D">
        <w:rPr>
          <w:rFonts w:ascii="UD デジタル 教科書体 NK-R" w:eastAsia="UD デジタル 教科書体 NK-R" w:hAnsi="BIZ UDP明朝 Medium" w:hint="eastAsia"/>
        </w:rPr>
        <w:t>物（以下「著作物」という。）に該当する場合には、当該著作物に係る受託者の著作権（著作権</w:t>
      </w:r>
    </w:p>
    <w:p w14:paraId="1E57AF75" w14:textId="7E283C1C" w:rsidR="00497F3B" w:rsidRPr="0023763D" w:rsidRDefault="000F4CC1" w:rsidP="00497F3B">
      <w:pPr>
        <w:ind w:firstLineChars="400" w:firstLine="840"/>
        <w:contextualSpacing/>
        <w:rPr>
          <w:rFonts w:ascii="UD デジタル 教科書体 NK-R" w:eastAsia="UD デジタル 教科書体 NK-R" w:hAnsi="BIZ UDP明朝 Medium"/>
        </w:rPr>
      </w:pPr>
      <w:r w:rsidRPr="0023763D">
        <w:rPr>
          <w:rFonts w:ascii="UD デジタル 教科書体 NK-R" w:eastAsia="UD デジタル 教科書体 NK-R" w:hAnsi="BIZ UDP明朝 Medium" w:hint="eastAsia"/>
        </w:rPr>
        <w:t>法第21条から第28条までに規定する権利をいう。）を当該著作物の引渡し時に</w:t>
      </w:r>
      <w:r w:rsidR="003B545F" w:rsidRPr="0023763D">
        <w:rPr>
          <w:rFonts w:ascii="UD デジタル 教科書体 NK-R" w:eastAsia="UD デジタル 教科書体 NK-R" w:hAnsi="BIZ UDP明朝 Medium" w:hint="eastAsia"/>
        </w:rPr>
        <w:t>発注者</w:t>
      </w:r>
      <w:r w:rsidRPr="0023763D">
        <w:rPr>
          <w:rFonts w:ascii="UD デジタル 教科書体 NK-R" w:eastAsia="UD デジタル 教科書体 NK-R" w:hAnsi="BIZ UDP明朝 Medium" w:hint="eastAsia"/>
        </w:rPr>
        <w:t>に無</w:t>
      </w:r>
    </w:p>
    <w:p w14:paraId="13E10F01" w14:textId="77777777" w:rsidR="00497F3B" w:rsidRPr="0023763D" w:rsidRDefault="000F4CC1" w:rsidP="00497F3B">
      <w:pPr>
        <w:ind w:firstLineChars="400" w:firstLine="840"/>
        <w:contextualSpacing/>
        <w:rPr>
          <w:rFonts w:ascii="UD デジタル 教科書体 NK-R" w:eastAsia="UD デジタル 教科書体 NK-R" w:hAnsi="BIZ UDP明朝 Medium"/>
        </w:rPr>
      </w:pPr>
      <w:r w:rsidRPr="0023763D">
        <w:rPr>
          <w:rFonts w:ascii="UD デジタル 教科書体 NK-R" w:eastAsia="UD デジタル 教科書体 NK-R" w:hAnsi="BIZ UDP明朝 Medium" w:hint="eastAsia"/>
        </w:rPr>
        <w:t>償で譲渡するものとする。ただし、当該著作物のうち受託者が従前より保有するものの著作権は、</w:t>
      </w:r>
    </w:p>
    <w:p w14:paraId="4C88D4FF" w14:textId="71524950" w:rsidR="000F4CC1" w:rsidRPr="0023763D" w:rsidRDefault="000F4CC1" w:rsidP="00497F3B">
      <w:pPr>
        <w:ind w:leftChars="400" w:left="840"/>
        <w:contextualSpacing/>
        <w:rPr>
          <w:rFonts w:ascii="UD デジタル 教科書体 NK-R" w:eastAsia="UD デジタル 教科書体 NK-R" w:hAnsi="BIZ UDP明朝 Medium"/>
        </w:rPr>
      </w:pPr>
      <w:r w:rsidRPr="0023763D">
        <w:rPr>
          <w:rFonts w:ascii="UD デジタル 教科書体 NK-R" w:eastAsia="UD デジタル 教科書体 NK-R" w:hAnsi="BIZ UDP明朝 Medium" w:hint="eastAsia"/>
        </w:rPr>
        <w:t>受託者に留保されるものとし、受託者は</w:t>
      </w:r>
      <w:r w:rsidR="003B545F" w:rsidRPr="0023763D">
        <w:rPr>
          <w:rFonts w:ascii="UD デジタル 教科書体 NK-R" w:eastAsia="UD デジタル 教科書体 NK-R" w:hAnsi="BIZ UDP明朝 Medium" w:hint="eastAsia"/>
        </w:rPr>
        <w:t>発注者</w:t>
      </w:r>
      <w:r w:rsidRPr="0023763D">
        <w:rPr>
          <w:rFonts w:ascii="UD デジタル 教科書体 NK-R" w:eastAsia="UD デジタル 教科書体 NK-R" w:hAnsi="BIZ UDP明朝 Medium" w:hint="eastAsia"/>
        </w:rPr>
        <w:t>及びその指定する者の必要な範囲で発注者及びその指定する者に無償で使用することを許諾するものとする。</w:t>
      </w:r>
    </w:p>
    <w:p w14:paraId="1C9D4B2C" w14:textId="0C2740A5" w:rsidR="00FD7CA1" w:rsidRPr="0023763D" w:rsidRDefault="00FD7CA1" w:rsidP="000A42E3">
      <w:pPr>
        <w:pStyle w:val="aa"/>
        <w:numPr>
          <w:ilvl w:val="0"/>
          <w:numId w:val="17"/>
        </w:numPr>
        <w:ind w:leftChars="0"/>
        <w:rPr>
          <w:rFonts w:ascii="UD デジタル 教科書体 NK-R" w:eastAsia="UD デジタル 教科書体 NK-R" w:hAnsi="BIZ UDP明朝 Medium"/>
        </w:rPr>
      </w:pPr>
      <w:r w:rsidRPr="0023763D">
        <w:rPr>
          <w:rFonts w:ascii="UD デジタル 教科書体 NK-R" w:eastAsia="UD デジタル 教科書体 NK-R" w:hAnsi="BIZ UDP明朝 Medium" w:hint="eastAsia"/>
        </w:rPr>
        <w:t>その他留意事項について</w:t>
      </w:r>
    </w:p>
    <w:p w14:paraId="6016EB9C" w14:textId="02FB070E" w:rsidR="00D34341" w:rsidRPr="0023763D" w:rsidRDefault="00B120D0" w:rsidP="000A42E3">
      <w:pPr>
        <w:pStyle w:val="aa"/>
        <w:numPr>
          <w:ilvl w:val="0"/>
          <w:numId w:val="20"/>
        </w:numPr>
        <w:ind w:leftChars="0"/>
        <w:rPr>
          <w:rFonts w:ascii="UD デジタル 教科書体 NK-R" w:eastAsia="UD デジタル 教科書体 NK-R" w:hAnsi="BIZ UDP明朝 Medium"/>
        </w:rPr>
      </w:pPr>
      <w:r w:rsidRPr="0023763D">
        <w:rPr>
          <w:rFonts w:ascii="UD デジタル 教科書体 NK-R" w:eastAsia="UD デジタル 教科書体 NK-R" w:hAnsi="BIZ UDP明朝 Medium" w:hint="eastAsia"/>
        </w:rPr>
        <w:t>発注者</w:t>
      </w:r>
      <w:r w:rsidR="006F18B9" w:rsidRPr="0023763D">
        <w:rPr>
          <w:rFonts w:ascii="UD デジタル 教科書体 NK-R" w:eastAsia="UD デジタル 教科書体 NK-R" w:hAnsi="BIZ UDP明朝 Medium" w:hint="eastAsia"/>
        </w:rPr>
        <w:t>は、特別の理由がない限り最優秀提案者を契約交渉の相手方に決定するが、そのことをもって提案内容（経費も含む）まで認めるものではないため、契約締結及び事業実施にあたっては、受託者は必ず</w:t>
      </w:r>
      <w:r w:rsidRPr="0023763D">
        <w:rPr>
          <w:rFonts w:ascii="UD デジタル 教科書体 NK-R" w:eastAsia="UD デジタル 教科書体 NK-R" w:hAnsi="BIZ UDP明朝 Medium" w:hint="eastAsia"/>
        </w:rPr>
        <w:t>発注者</w:t>
      </w:r>
      <w:r w:rsidR="006F18B9" w:rsidRPr="0023763D">
        <w:rPr>
          <w:rFonts w:ascii="UD デジタル 教科書体 NK-R" w:eastAsia="UD デジタル 教科書体 NK-R" w:hAnsi="BIZ UDP明朝 Medium" w:hint="eastAsia"/>
        </w:rPr>
        <w:t>と協議を行いながら進めること。</w:t>
      </w:r>
    </w:p>
    <w:p w14:paraId="76981F5E" w14:textId="77777777" w:rsidR="00D34341" w:rsidRPr="0023763D" w:rsidRDefault="006F18B9" w:rsidP="000A42E3">
      <w:pPr>
        <w:pStyle w:val="aa"/>
        <w:numPr>
          <w:ilvl w:val="0"/>
          <w:numId w:val="20"/>
        </w:numPr>
        <w:ind w:leftChars="0"/>
        <w:rPr>
          <w:rFonts w:ascii="UD デジタル 教科書体 NK-R" w:eastAsia="UD デジタル 教科書体 NK-R" w:hAnsi="BIZ UDP明朝 Medium"/>
        </w:rPr>
      </w:pPr>
      <w:r w:rsidRPr="0023763D">
        <w:rPr>
          <w:rFonts w:ascii="UD デジタル 教科書体 NK-R" w:eastAsia="UD デジタル 教科書体 NK-R" w:hAnsi="BIZ UDP明朝 Medium" w:hint="eastAsia"/>
        </w:rPr>
        <w:lastRenderedPageBreak/>
        <w:t>受託者は、職業安定法等の労働関係法令に違反しないよう、十分に注意すること。</w:t>
      </w:r>
    </w:p>
    <w:p w14:paraId="3AEE6E3B" w14:textId="35D82B11" w:rsidR="00D34341" w:rsidRPr="0023763D" w:rsidRDefault="006F18B9" w:rsidP="000A42E3">
      <w:pPr>
        <w:pStyle w:val="aa"/>
        <w:numPr>
          <w:ilvl w:val="0"/>
          <w:numId w:val="20"/>
        </w:numPr>
        <w:ind w:leftChars="0"/>
        <w:rPr>
          <w:rFonts w:ascii="UD デジタル 教科書体 NK-R" w:eastAsia="UD デジタル 教科書体 NK-R" w:hAnsi="BIZ UDP明朝 Medium"/>
        </w:rPr>
      </w:pPr>
      <w:r w:rsidRPr="0023763D">
        <w:rPr>
          <w:rFonts w:ascii="UD デジタル 教科書体 NK-R" w:eastAsia="UD デジタル 教科書体 NK-R" w:hAnsi="BIZ UDP明朝 Medium" w:hint="eastAsia"/>
        </w:rPr>
        <w:t>本仕様書に記載のない事項及び業務の実施にあたり疑義が生じた場合は、その都度、</w:t>
      </w:r>
      <w:r w:rsidR="00914875" w:rsidRPr="0023763D">
        <w:rPr>
          <w:rFonts w:ascii="UD デジタル 教科書体 NK-R" w:eastAsia="UD デジタル 教科書体 NK-R" w:hAnsi="BIZ UDP明朝 Medium" w:hint="eastAsia"/>
        </w:rPr>
        <w:t>発注者</w:t>
      </w:r>
      <w:r w:rsidRPr="0023763D">
        <w:rPr>
          <w:rFonts w:ascii="UD デジタル 教科書体 NK-R" w:eastAsia="UD デジタル 教科書体 NK-R" w:hAnsi="BIZ UDP明朝 Medium" w:hint="eastAsia"/>
        </w:rPr>
        <w:t>と協議を行い、指示に従うこと。</w:t>
      </w:r>
    </w:p>
    <w:p w14:paraId="01196F54" w14:textId="49B2837E" w:rsidR="00F760CF" w:rsidRPr="0023763D" w:rsidRDefault="006F18B9" w:rsidP="000A42E3">
      <w:pPr>
        <w:pStyle w:val="aa"/>
        <w:numPr>
          <w:ilvl w:val="0"/>
          <w:numId w:val="20"/>
        </w:numPr>
        <w:ind w:leftChars="0"/>
        <w:rPr>
          <w:rFonts w:ascii="UD デジタル 教科書体 NK-R" w:eastAsia="UD デジタル 教科書体 NK-R" w:hAnsi="BIZ UDP明朝 Medium"/>
        </w:rPr>
      </w:pPr>
      <w:r w:rsidRPr="0023763D">
        <w:rPr>
          <w:rFonts w:ascii="UD デジタル 教科書体 NK-R" w:eastAsia="UD デジタル 教科書体 NK-R" w:hAnsi="BIZ UDP明朝 Medium" w:hint="eastAsia"/>
        </w:rPr>
        <w:t>企画提案及び契約の手続きにおいて用いる言語及び通貨は、日本語及び日本国の通貨によるものとする。</w:t>
      </w:r>
    </w:p>
    <w:bookmarkEnd w:id="2"/>
    <w:p w14:paraId="46573ECB" w14:textId="77777777" w:rsidR="00450776" w:rsidRPr="0023763D" w:rsidRDefault="00066922" w:rsidP="00450776">
      <w:pPr>
        <w:autoSpaceDE w:val="0"/>
        <w:autoSpaceDN w:val="0"/>
        <w:snapToGrid w:val="0"/>
        <w:spacing w:line="340" w:lineRule="exact"/>
        <w:rPr>
          <w:rFonts w:ascii="明朝体" w:eastAsia="明朝体"/>
          <w:color w:val="000000"/>
          <w:spacing w:val="22"/>
          <w:kern w:val="0"/>
        </w:rPr>
      </w:pPr>
      <w:r w:rsidRPr="0023763D">
        <w:rPr>
          <w:rFonts w:ascii="UD デジタル 教科書体 NK-R" w:eastAsia="UD デジタル 教科書体 NK-R" w:hAnsi="BIZ UDP明朝 Medium"/>
        </w:rPr>
        <w:br w:type="page"/>
      </w:r>
      <w:bookmarkStart w:id="5" w:name="_Hlk198825391"/>
      <w:r w:rsidR="00450776" w:rsidRPr="0023763D">
        <w:rPr>
          <w:rFonts w:ascii="明朝体" w:eastAsia="明朝体" w:hint="eastAsia"/>
          <w:color w:val="000000"/>
          <w:spacing w:val="22"/>
          <w:kern w:val="0"/>
        </w:rPr>
        <w:lastRenderedPageBreak/>
        <w:t>（別　記）</w:t>
      </w:r>
    </w:p>
    <w:p w14:paraId="0DC1D3ED" w14:textId="77777777" w:rsidR="00450776" w:rsidRPr="0023763D" w:rsidRDefault="00450776" w:rsidP="00450776">
      <w:pPr>
        <w:autoSpaceDE w:val="0"/>
        <w:autoSpaceDN w:val="0"/>
        <w:snapToGrid w:val="0"/>
        <w:spacing w:line="360" w:lineRule="exact"/>
        <w:ind w:firstLineChars="100" w:firstLine="559"/>
        <w:jc w:val="center"/>
        <w:rPr>
          <w:rFonts w:ascii="ＭＳ ゴシック" w:eastAsia="ＭＳ ゴシック" w:hAnsi="ＭＳ ゴシック"/>
          <w:b/>
          <w:color w:val="000000"/>
          <w:spacing w:val="22"/>
          <w:kern w:val="0"/>
          <w:sz w:val="28"/>
          <w:szCs w:val="28"/>
        </w:rPr>
      </w:pPr>
      <w:r w:rsidRPr="0023763D">
        <w:rPr>
          <w:rFonts w:ascii="ＭＳ ゴシック" w:eastAsia="ＭＳ ゴシック" w:hAnsi="ＭＳ ゴシック" w:hint="eastAsia"/>
          <w:b/>
          <w:color w:val="000000"/>
          <w:spacing w:val="139"/>
          <w:kern w:val="0"/>
          <w:sz w:val="28"/>
          <w:szCs w:val="28"/>
          <w:fitText w:val="2520" w:id="-709609984"/>
        </w:rPr>
        <w:t>特記仕様</w:t>
      </w:r>
      <w:r w:rsidRPr="0023763D">
        <w:rPr>
          <w:rFonts w:ascii="ＭＳ ゴシック" w:eastAsia="ＭＳ ゴシック" w:hAnsi="ＭＳ ゴシック" w:hint="eastAsia"/>
          <w:b/>
          <w:color w:val="000000"/>
          <w:spacing w:val="1"/>
          <w:kern w:val="0"/>
          <w:sz w:val="28"/>
          <w:szCs w:val="28"/>
          <w:fitText w:val="2520" w:id="-709609984"/>
        </w:rPr>
        <w:t>書</w:t>
      </w:r>
    </w:p>
    <w:p w14:paraId="1FC39945" w14:textId="77777777" w:rsidR="00450776" w:rsidRPr="0023763D" w:rsidRDefault="00450776" w:rsidP="00450776">
      <w:pPr>
        <w:tabs>
          <w:tab w:val="left" w:pos="1512"/>
        </w:tabs>
        <w:autoSpaceDE w:val="0"/>
        <w:autoSpaceDN w:val="0"/>
        <w:snapToGrid w:val="0"/>
        <w:spacing w:line="360" w:lineRule="exact"/>
        <w:rPr>
          <w:rFonts w:ascii="ＭＳ ゴシック" w:eastAsia="ＭＳ ゴシック" w:hAnsi="ＭＳ ゴシック"/>
          <w:color w:val="000000"/>
          <w:spacing w:val="22"/>
          <w:kern w:val="0"/>
          <w:sz w:val="22"/>
          <w:szCs w:val="22"/>
        </w:rPr>
      </w:pPr>
    </w:p>
    <w:p w14:paraId="0562CB0E" w14:textId="77777777" w:rsidR="00450776" w:rsidRPr="0023763D" w:rsidRDefault="00450776" w:rsidP="00450776">
      <w:pPr>
        <w:autoSpaceDE w:val="0"/>
        <w:autoSpaceDN w:val="0"/>
        <w:snapToGrid w:val="0"/>
        <w:spacing w:line="360" w:lineRule="exact"/>
        <w:rPr>
          <w:rFonts w:ascii="ＭＳ ゴシック" w:eastAsia="ＭＳ ゴシック" w:hAnsi="ＭＳ ゴシック"/>
          <w:color w:val="000000"/>
          <w:spacing w:val="22"/>
          <w:kern w:val="0"/>
          <w:sz w:val="22"/>
          <w:szCs w:val="22"/>
        </w:rPr>
      </w:pPr>
    </w:p>
    <w:p w14:paraId="5C9E4E36" w14:textId="77777777" w:rsidR="00450776" w:rsidRPr="0023763D" w:rsidRDefault="00450776" w:rsidP="00450776">
      <w:pPr>
        <w:autoSpaceDE w:val="0"/>
        <w:autoSpaceDN w:val="0"/>
        <w:snapToGrid w:val="0"/>
        <w:spacing w:line="360" w:lineRule="exact"/>
        <w:rPr>
          <w:rFonts w:ascii="ＭＳ ゴシック" w:eastAsia="ＭＳ ゴシック" w:hAnsi="ＭＳ ゴシック"/>
          <w:b/>
          <w:color w:val="000000"/>
          <w:spacing w:val="22"/>
          <w:kern w:val="0"/>
          <w:sz w:val="28"/>
          <w:szCs w:val="28"/>
        </w:rPr>
      </w:pPr>
      <w:r w:rsidRPr="0023763D">
        <w:rPr>
          <w:rFonts w:ascii="ＭＳ ゴシック" w:eastAsia="ＭＳ ゴシック" w:hAnsi="ＭＳ ゴシック" w:hint="eastAsia"/>
          <w:b/>
          <w:color w:val="000000"/>
          <w:spacing w:val="22"/>
          <w:kern w:val="0"/>
          <w:sz w:val="28"/>
          <w:szCs w:val="28"/>
        </w:rPr>
        <w:t>Ⅰ　妨害又は不当要求に対する報告義務</w:t>
      </w:r>
    </w:p>
    <w:p w14:paraId="34CE0A41" w14:textId="77777777" w:rsidR="00450776" w:rsidRPr="0023763D" w:rsidRDefault="00450776" w:rsidP="00450776">
      <w:pPr>
        <w:autoSpaceDE w:val="0"/>
        <w:autoSpaceDN w:val="0"/>
        <w:snapToGrid w:val="0"/>
        <w:spacing w:line="360" w:lineRule="exact"/>
        <w:rPr>
          <w:rFonts w:ascii="ＭＳ ゴシック" w:eastAsia="ＭＳ ゴシック" w:hAnsi="ＭＳ ゴシック"/>
          <w:color w:val="000000"/>
          <w:spacing w:val="22"/>
          <w:kern w:val="0"/>
          <w:szCs w:val="21"/>
        </w:rPr>
      </w:pPr>
    </w:p>
    <w:p w14:paraId="08607197" w14:textId="77777777" w:rsidR="00450776" w:rsidRPr="0023763D" w:rsidRDefault="00450776" w:rsidP="00450776">
      <w:pPr>
        <w:ind w:left="216" w:hanging="216"/>
        <w:jc w:val="left"/>
        <w:rPr>
          <w:rFonts w:ascii="ＭＳ 明朝" w:hAnsi="ＭＳ 明朝" w:cs="Courier New"/>
          <w:color w:val="000000"/>
          <w:sz w:val="22"/>
          <w:szCs w:val="22"/>
        </w:rPr>
      </w:pPr>
      <w:r w:rsidRPr="0023763D">
        <w:rPr>
          <w:rFonts w:ascii="ＭＳ 明朝" w:hAnsi="ＭＳ 明朝" w:cs="Courier New" w:hint="eastAsia"/>
          <w:color w:val="000000"/>
          <w:sz w:val="22"/>
          <w:szCs w:val="22"/>
        </w:rPr>
        <w:t>(1)　受注者は、契約の履行に当たって、大阪府公共工事等不当介入対応要領の定めるところにより、暴力団員及び暴力団密接関係者等から社会通念上不当な要求又は契約の適正な履行を妨げる行為（以下「不当介入」という。）を受けた場合は、断固としてこれを拒否するとともに、大阪府及び管轄警察署への報告を行わなければならない。</w:t>
      </w:r>
    </w:p>
    <w:p w14:paraId="3C27BB38" w14:textId="77777777" w:rsidR="00450776" w:rsidRPr="0023763D" w:rsidRDefault="00450776" w:rsidP="00450776">
      <w:pPr>
        <w:ind w:left="216" w:hanging="216"/>
        <w:jc w:val="left"/>
        <w:rPr>
          <w:rFonts w:ascii="ＭＳ 明朝" w:hAnsi="ＭＳ 明朝" w:cs="Courier New"/>
          <w:color w:val="000000"/>
          <w:sz w:val="22"/>
          <w:szCs w:val="22"/>
        </w:rPr>
      </w:pPr>
      <w:r w:rsidRPr="0023763D">
        <w:rPr>
          <w:rFonts w:ascii="ＭＳ 明朝" w:hAnsi="ＭＳ 明朝" w:cs="Courier New" w:hint="eastAsia"/>
          <w:color w:val="000000"/>
          <w:sz w:val="22"/>
          <w:szCs w:val="22"/>
        </w:rPr>
        <w:t>(2)　報告は、不当介入報告書により、速やかに、大阪府及び管轄警察署の行政対象暴力対策担当者に行うものとする。ただし、急を要し、当該不当介入報告書を提出できないときは、口頭により報告することができる。この場合は、後日、不当介入報告書を各々提出するものとする。</w:t>
      </w:r>
    </w:p>
    <w:p w14:paraId="2A45299A" w14:textId="77777777" w:rsidR="00450776" w:rsidRPr="0023763D" w:rsidRDefault="00450776" w:rsidP="00450776">
      <w:pPr>
        <w:ind w:left="216" w:hanging="216"/>
        <w:jc w:val="left"/>
        <w:rPr>
          <w:rFonts w:ascii="ＭＳ 明朝" w:hAnsi="ＭＳ 明朝" w:cs="Courier New"/>
          <w:color w:val="000000"/>
          <w:sz w:val="22"/>
          <w:szCs w:val="22"/>
        </w:rPr>
      </w:pPr>
      <w:r w:rsidRPr="0023763D">
        <w:rPr>
          <w:rFonts w:ascii="ＭＳ 明朝" w:hAnsi="ＭＳ 明朝" w:cs="Courier New" w:hint="eastAsia"/>
          <w:color w:val="000000"/>
          <w:sz w:val="22"/>
          <w:szCs w:val="22"/>
        </w:rPr>
        <w:t>(3)　受注者は、下請負人等が暴力団員及び暴力団密接関係者等から不当介入を受けた場合は、速やかに報告を行うよう当該下請負人等に指導しなければならない。</w:t>
      </w:r>
    </w:p>
    <w:p w14:paraId="6202E1CD" w14:textId="77777777" w:rsidR="00450776" w:rsidRPr="0023763D" w:rsidRDefault="00450776" w:rsidP="00450776">
      <w:pPr>
        <w:ind w:left="216" w:hanging="216"/>
        <w:jc w:val="left"/>
        <w:rPr>
          <w:rFonts w:ascii="ＭＳ 明朝" w:hAnsi="ＭＳ 明朝" w:cs="Courier New"/>
          <w:color w:val="000000"/>
          <w:sz w:val="20"/>
          <w:szCs w:val="21"/>
        </w:rPr>
      </w:pPr>
      <w:r w:rsidRPr="0023763D">
        <w:rPr>
          <w:rFonts w:ascii="ＭＳ 明朝" w:hAnsi="ＭＳ 明朝" w:cs="Courier New" w:hint="eastAsia"/>
          <w:color w:val="000000"/>
          <w:sz w:val="22"/>
          <w:szCs w:val="22"/>
        </w:rPr>
        <w:t>(4)　報告を怠った場合は、大阪府暴力団排除条例（平成22年大阪府条例第58号）に基づく公表又は入札参加停止を措置することがある。</w:t>
      </w:r>
    </w:p>
    <w:p w14:paraId="62EBF3C5" w14:textId="77777777" w:rsidR="00450776" w:rsidRPr="0023763D" w:rsidRDefault="00450776" w:rsidP="00450776">
      <w:pPr>
        <w:autoSpaceDE w:val="0"/>
        <w:autoSpaceDN w:val="0"/>
        <w:snapToGrid w:val="0"/>
        <w:spacing w:line="360" w:lineRule="exact"/>
        <w:rPr>
          <w:rFonts w:ascii="ＭＳ ゴシック" w:eastAsia="ＭＳ ゴシック" w:hAnsi="ＭＳ ゴシック"/>
          <w:color w:val="000000"/>
          <w:spacing w:val="22"/>
          <w:kern w:val="0"/>
          <w:szCs w:val="21"/>
        </w:rPr>
      </w:pPr>
    </w:p>
    <w:p w14:paraId="6D98A12B" w14:textId="77777777" w:rsidR="00450776" w:rsidRPr="0023763D" w:rsidRDefault="00450776" w:rsidP="00450776">
      <w:pPr>
        <w:autoSpaceDE w:val="0"/>
        <w:autoSpaceDN w:val="0"/>
        <w:snapToGrid w:val="0"/>
        <w:spacing w:line="360" w:lineRule="exact"/>
        <w:rPr>
          <w:rFonts w:ascii="ＭＳ ゴシック" w:eastAsia="ＭＳ ゴシック" w:hAnsi="ＭＳ ゴシック"/>
          <w:color w:val="000000"/>
          <w:spacing w:val="22"/>
          <w:kern w:val="0"/>
          <w:sz w:val="28"/>
          <w:szCs w:val="28"/>
        </w:rPr>
      </w:pPr>
    </w:p>
    <w:p w14:paraId="26F71160" w14:textId="77777777" w:rsidR="00450776" w:rsidRPr="0023763D" w:rsidRDefault="00450776" w:rsidP="00450776">
      <w:pPr>
        <w:autoSpaceDE w:val="0"/>
        <w:autoSpaceDN w:val="0"/>
        <w:spacing w:line="345" w:lineRule="atLeast"/>
        <w:jc w:val="left"/>
        <w:rPr>
          <w:rFonts w:ascii="ＭＳ ゴシック" w:eastAsia="ＭＳ ゴシック" w:hAnsi="ＭＳ ゴシック"/>
          <w:b/>
          <w:color w:val="000000"/>
          <w:spacing w:val="22"/>
          <w:kern w:val="0"/>
          <w:sz w:val="28"/>
          <w:szCs w:val="28"/>
        </w:rPr>
      </w:pPr>
      <w:r w:rsidRPr="0023763D">
        <w:rPr>
          <w:rFonts w:ascii="ＭＳ ゴシック" w:eastAsia="ＭＳ ゴシック" w:hAnsi="ＭＳ ゴシック" w:hint="eastAsia"/>
          <w:b/>
          <w:color w:val="000000"/>
          <w:spacing w:val="22"/>
          <w:kern w:val="0"/>
          <w:sz w:val="28"/>
          <w:szCs w:val="28"/>
        </w:rPr>
        <w:t>Ⅱ　個人情報取扱特記事項</w:t>
      </w:r>
    </w:p>
    <w:p w14:paraId="2946DB82" w14:textId="77777777" w:rsidR="00450776" w:rsidRPr="0023763D" w:rsidRDefault="00450776" w:rsidP="00450776">
      <w:pPr>
        <w:autoSpaceDE w:val="0"/>
        <w:autoSpaceDN w:val="0"/>
        <w:spacing w:line="345" w:lineRule="atLeast"/>
        <w:rPr>
          <w:rFonts w:ascii="ＭＳ 明朝" w:eastAsia="明朝体" w:hAnsi="ＭＳ 明朝"/>
          <w:color w:val="000000"/>
          <w:spacing w:val="22"/>
          <w:kern w:val="0"/>
          <w:sz w:val="22"/>
        </w:rPr>
      </w:pPr>
    </w:p>
    <w:p w14:paraId="6394F8C5" w14:textId="77777777" w:rsidR="00450776" w:rsidRPr="0023763D" w:rsidRDefault="00450776" w:rsidP="00450776">
      <w:pPr>
        <w:autoSpaceDE w:val="0"/>
        <w:autoSpaceDN w:val="0"/>
        <w:spacing w:line="345" w:lineRule="atLeast"/>
        <w:ind w:left="528" w:hangingChars="200" w:hanging="528"/>
        <w:rPr>
          <w:rFonts w:ascii="ＭＳ ゴシック" w:eastAsia="ＭＳ ゴシック" w:hAnsi="ＭＳ ゴシック"/>
          <w:color w:val="000000"/>
          <w:spacing w:val="22"/>
          <w:kern w:val="0"/>
          <w:sz w:val="22"/>
        </w:rPr>
      </w:pPr>
      <w:r w:rsidRPr="0023763D">
        <w:rPr>
          <w:rFonts w:ascii="ＭＳ ゴシック" w:eastAsia="ＭＳ ゴシック" w:hAnsi="ＭＳ ゴシック" w:hint="eastAsia"/>
          <w:color w:val="000000"/>
          <w:spacing w:val="22"/>
          <w:kern w:val="0"/>
          <w:sz w:val="22"/>
        </w:rPr>
        <w:t>（基本的事項）</w:t>
      </w:r>
    </w:p>
    <w:p w14:paraId="47BDE21A" w14:textId="77777777" w:rsidR="00450776" w:rsidRPr="0023763D" w:rsidRDefault="00450776" w:rsidP="00450776">
      <w:pPr>
        <w:autoSpaceDE w:val="0"/>
        <w:autoSpaceDN w:val="0"/>
        <w:spacing w:line="345" w:lineRule="atLeast"/>
        <w:ind w:left="264" w:hangingChars="100" w:hanging="264"/>
        <w:rPr>
          <w:rFonts w:ascii="ＭＳ 明朝" w:hAnsi="ＭＳ 明朝"/>
          <w:color w:val="000000"/>
          <w:spacing w:val="22"/>
          <w:kern w:val="0"/>
          <w:sz w:val="22"/>
        </w:rPr>
      </w:pPr>
      <w:r w:rsidRPr="0023763D">
        <w:rPr>
          <w:rFonts w:ascii="ＭＳ 明朝" w:hAnsi="ＭＳ 明朝" w:hint="eastAsia"/>
          <w:color w:val="000000"/>
          <w:spacing w:val="22"/>
          <w:kern w:val="0"/>
          <w:sz w:val="22"/>
        </w:rPr>
        <w:t>第１　受注者は、個人情報の保護の重要性を認識し、この契約による事務の実施に当たっては、個人の権利利益を侵害することのないよう、個人情報の取扱いを適正に行わなければならない。</w:t>
      </w:r>
    </w:p>
    <w:p w14:paraId="5997CC1D" w14:textId="77777777" w:rsidR="00450776" w:rsidRPr="0023763D" w:rsidRDefault="00450776" w:rsidP="00450776">
      <w:pPr>
        <w:autoSpaceDE w:val="0"/>
        <w:autoSpaceDN w:val="0"/>
        <w:spacing w:line="345" w:lineRule="atLeast"/>
        <w:ind w:left="528" w:hangingChars="200" w:hanging="528"/>
        <w:rPr>
          <w:rFonts w:ascii="ＭＳ ゴシック" w:eastAsia="ＭＳ ゴシック" w:hAnsi="ＭＳ ゴシック"/>
          <w:color w:val="000000"/>
          <w:spacing w:val="22"/>
          <w:kern w:val="0"/>
          <w:sz w:val="22"/>
        </w:rPr>
      </w:pPr>
    </w:p>
    <w:p w14:paraId="1400B0C7" w14:textId="77777777" w:rsidR="00450776" w:rsidRPr="0023763D" w:rsidRDefault="00450776" w:rsidP="00450776">
      <w:pPr>
        <w:autoSpaceDE w:val="0"/>
        <w:autoSpaceDN w:val="0"/>
        <w:spacing w:line="345" w:lineRule="atLeast"/>
        <w:ind w:left="528" w:hangingChars="200" w:hanging="528"/>
        <w:rPr>
          <w:rFonts w:ascii="ＭＳ ゴシック" w:eastAsia="ＭＳ ゴシック" w:hAnsi="ＭＳ ゴシック"/>
          <w:color w:val="000000"/>
          <w:spacing w:val="22"/>
          <w:kern w:val="0"/>
          <w:sz w:val="22"/>
        </w:rPr>
      </w:pPr>
      <w:r w:rsidRPr="0023763D">
        <w:rPr>
          <w:rFonts w:ascii="ＭＳ ゴシック" w:eastAsia="ＭＳ ゴシック" w:hAnsi="ＭＳ ゴシック" w:hint="eastAsia"/>
          <w:color w:val="000000"/>
          <w:spacing w:val="22"/>
          <w:kern w:val="0"/>
          <w:sz w:val="22"/>
        </w:rPr>
        <w:t>（責任体制の整備）</w:t>
      </w:r>
    </w:p>
    <w:p w14:paraId="2A14A28F" w14:textId="77777777" w:rsidR="00450776" w:rsidRPr="0023763D" w:rsidRDefault="00450776" w:rsidP="00450776">
      <w:pPr>
        <w:autoSpaceDE w:val="0"/>
        <w:autoSpaceDN w:val="0"/>
        <w:spacing w:line="345" w:lineRule="atLeast"/>
        <w:ind w:left="264" w:hangingChars="100" w:hanging="264"/>
        <w:rPr>
          <w:rFonts w:ascii="ＭＳ 明朝" w:hAnsi="ＭＳ 明朝"/>
          <w:color w:val="000000"/>
          <w:spacing w:val="22"/>
          <w:kern w:val="0"/>
          <w:sz w:val="22"/>
        </w:rPr>
      </w:pPr>
      <w:r w:rsidRPr="0023763D">
        <w:rPr>
          <w:rFonts w:ascii="ＭＳ 明朝" w:hAnsi="ＭＳ 明朝" w:hint="eastAsia"/>
          <w:color w:val="000000"/>
          <w:spacing w:val="22"/>
          <w:kern w:val="0"/>
          <w:sz w:val="22"/>
        </w:rPr>
        <w:t>第２　受注者は、個人情報の安全管理について、内部における責任体制を構築し、その体制を維持しなければならない。</w:t>
      </w:r>
    </w:p>
    <w:p w14:paraId="110FFD37" w14:textId="77777777" w:rsidR="00450776" w:rsidRPr="0023763D" w:rsidRDefault="00450776" w:rsidP="00450776">
      <w:pPr>
        <w:autoSpaceDE w:val="0"/>
        <w:autoSpaceDN w:val="0"/>
        <w:spacing w:line="345" w:lineRule="atLeast"/>
        <w:ind w:left="528" w:hangingChars="200" w:hanging="528"/>
        <w:rPr>
          <w:rFonts w:ascii="ＭＳ ゴシック" w:eastAsia="ＭＳ ゴシック" w:hAnsi="ＭＳ ゴシック"/>
          <w:color w:val="000000"/>
          <w:spacing w:val="22"/>
          <w:kern w:val="0"/>
          <w:sz w:val="22"/>
        </w:rPr>
      </w:pPr>
    </w:p>
    <w:p w14:paraId="3A7344A1" w14:textId="77777777" w:rsidR="00450776" w:rsidRPr="0023763D" w:rsidRDefault="00450776" w:rsidP="00450776">
      <w:pPr>
        <w:autoSpaceDE w:val="0"/>
        <w:autoSpaceDN w:val="0"/>
        <w:spacing w:line="345" w:lineRule="atLeast"/>
        <w:ind w:left="528" w:hangingChars="200" w:hanging="528"/>
        <w:rPr>
          <w:rFonts w:ascii="ＭＳ ゴシック" w:eastAsia="ＭＳ ゴシック" w:hAnsi="ＭＳ ゴシック"/>
          <w:color w:val="000000"/>
          <w:spacing w:val="22"/>
          <w:kern w:val="0"/>
          <w:sz w:val="22"/>
        </w:rPr>
      </w:pPr>
      <w:r w:rsidRPr="0023763D">
        <w:rPr>
          <w:rFonts w:ascii="ＭＳ ゴシック" w:eastAsia="ＭＳ ゴシック" w:hAnsi="ＭＳ ゴシック" w:hint="eastAsia"/>
          <w:color w:val="000000"/>
          <w:spacing w:val="22"/>
          <w:kern w:val="0"/>
          <w:sz w:val="22"/>
        </w:rPr>
        <w:t>（作業責任者等の届出）</w:t>
      </w:r>
    </w:p>
    <w:p w14:paraId="512EDD08" w14:textId="77777777" w:rsidR="00450776" w:rsidRPr="0023763D" w:rsidRDefault="00450776" w:rsidP="00450776">
      <w:pPr>
        <w:autoSpaceDE w:val="0"/>
        <w:autoSpaceDN w:val="0"/>
        <w:spacing w:line="345" w:lineRule="atLeast"/>
        <w:ind w:left="264" w:hangingChars="100" w:hanging="264"/>
        <w:rPr>
          <w:rFonts w:ascii="ＭＳ 明朝" w:hAnsi="ＭＳ 明朝"/>
          <w:color w:val="000000"/>
          <w:spacing w:val="22"/>
          <w:kern w:val="0"/>
          <w:sz w:val="22"/>
        </w:rPr>
      </w:pPr>
      <w:r w:rsidRPr="0023763D">
        <w:rPr>
          <w:rFonts w:ascii="ＭＳ 明朝" w:hAnsi="ＭＳ 明朝" w:hint="eastAsia"/>
          <w:color w:val="000000"/>
          <w:spacing w:val="22"/>
          <w:kern w:val="0"/>
          <w:sz w:val="22"/>
        </w:rPr>
        <w:t>第３　受注者は、個人情報の取扱いに係る作業責任者を定め、書面により発注者に報告しなければならない。</w:t>
      </w:r>
    </w:p>
    <w:p w14:paraId="07618F83" w14:textId="77777777" w:rsidR="00450776" w:rsidRPr="0023763D" w:rsidRDefault="00450776" w:rsidP="00450776">
      <w:pPr>
        <w:autoSpaceDE w:val="0"/>
        <w:autoSpaceDN w:val="0"/>
        <w:spacing w:line="345" w:lineRule="atLeast"/>
        <w:ind w:left="264" w:hangingChars="100" w:hanging="264"/>
        <w:rPr>
          <w:rFonts w:ascii="ＭＳ 明朝" w:hAnsi="ＭＳ 明朝"/>
          <w:color w:val="000000"/>
          <w:spacing w:val="22"/>
          <w:kern w:val="0"/>
          <w:sz w:val="22"/>
        </w:rPr>
      </w:pPr>
      <w:r w:rsidRPr="0023763D">
        <w:rPr>
          <w:rFonts w:ascii="ＭＳ 明朝" w:hAnsi="ＭＳ 明朝" w:hint="eastAsia"/>
          <w:color w:val="000000"/>
          <w:spacing w:val="22"/>
          <w:kern w:val="0"/>
          <w:sz w:val="22"/>
        </w:rPr>
        <w:t>２　受注者は、作業責任者を変更した場合は、速やかに書面により発注者に報告しなければならない。</w:t>
      </w:r>
    </w:p>
    <w:p w14:paraId="33FBFA78" w14:textId="77777777" w:rsidR="00450776" w:rsidRPr="0023763D" w:rsidRDefault="00450776" w:rsidP="00450776">
      <w:pPr>
        <w:autoSpaceDE w:val="0"/>
        <w:autoSpaceDN w:val="0"/>
        <w:spacing w:line="345" w:lineRule="atLeast"/>
        <w:ind w:left="264" w:hangingChars="100" w:hanging="264"/>
        <w:rPr>
          <w:rFonts w:ascii="ＭＳ 明朝" w:hAnsi="ＭＳ 明朝"/>
          <w:color w:val="000000"/>
          <w:spacing w:val="22"/>
          <w:kern w:val="0"/>
          <w:sz w:val="22"/>
        </w:rPr>
      </w:pPr>
      <w:r w:rsidRPr="0023763D">
        <w:rPr>
          <w:rFonts w:ascii="ＭＳ 明朝" w:hAnsi="ＭＳ 明朝" w:hint="eastAsia"/>
          <w:color w:val="000000"/>
          <w:spacing w:val="22"/>
          <w:kern w:val="0"/>
          <w:sz w:val="22"/>
        </w:rPr>
        <w:t>３　作業責任者は、特記仕様書に定める事項を適切に実施するよう作業従事者を監督しなければならない。</w:t>
      </w:r>
    </w:p>
    <w:p w14:paraId="72888174" w14:textId="77777777" w:rsidR="00450776" w:rsidRPr="0023763D" w:rsidRDefault="00450776" w:rsidP="00450776">
      <w:pPr>
        <w:autoSpaceDE w:val="0"/>
        <w:autoSpaceDN w:val="0"/>
        <w:spacing w:line="345" w:lineRule="atLeast"/>
        <w:ind w:left="528" w:hangingChars="200" w:hanging="528"/>
        <w:rPr>
          <w:rFonts w:ascii="ＭＳ ゴシック" w:eastAsia="ＭＳ ゴシック" w:hAnsi="ＭＳ ゴシック"/>
          <w:color w:val="000000"/>
          <w:spacing w:val="22"/>
          <w:kern w:val="0"/>
          <w:sz w:val="22"/>
        </w:rPr>
      </w:pPr>
      <w:r w:rsidRPr="0023763D">
        <w:rPr>
          <w:rFonts w:ascii="ＭＳ ゴシック" w:eastAsia="ＭＳ ゴシック" w:hAnsi="ＭＳ ゴシック" w:hint="eastAsia"/>
          <w:color w:val="000000"/>
          <w:spacing w:val="22"/>
          <w:kern w:val="0"/>
          <w:sz w:val="22"/>
        </w:rPr>
        <w:lastRenderedPageBreak/>
        <w:t>（秘密の保持）</w:t>
      </w:r>
    </w:p>
    <w:p w14:paraId="568D1A69" w14:textId="77777777" w:rsidR="00450776" w:rsidRPr="0023763D" w:rsidRDefault="00450776" w:rsidP="00450776">
      <w:pPr>
        <w:autoSpaceDE w:val="0"/>
        <w:autoSpaceDN w:val="0"/>
        <w:spacing w:line="345" w:lineRule="atLeast"/>
        <w:ind w:left="264" w:hangingChars="100" w:hanging="264"/>
        <w:rPr>
          <w:rFonts w:ascii="ＭＳ 明朝" w:hAnsi="ＭＳ 明朝"/>
          <w:color w:val="000000"/>
          <w:spacing w:val="22"/>
          <w:kern w:val="0"/>
          <w:sz w:val="22"/>
        </w:rPr>
      </w:pPr>
      <w:r w:rsidRPr="0023763D">
        <w:rPr>
          <w:rFonts w:ascii="ＭＳ 明朝" w:hAnsi="ＭＳ 明朝" w:hint="eastAsia"/>
          <w:color w:val="000000"/>
          <w:spacing w:val="22"/>
          <w:kern w:val="0"/>
          <w:sz w:val="22"/>
        </w:rPr>
        <w:t>第４　受注者は、この契約による事務に関して知り得た情報をみだりに他人に知らせてはならない。この契約が終了し、又は解除された後においても、同様とする。</w:t>
      </w:r>
    </w:p>
    <w:p w14:paraId="6B699379" w14:textId="77777777" w:rsidR="00450776" w:rsidRPr="0023763D" w:rsidRDefault="00450776" w:rsidP="00450776">
      <w:pPr>
        <w:autoSpaceDE w:val="0"/>
        <w:autoSpaceDN w:val="0"/>
        <w:spacing w:line="345" w:lineRule="atLeast"/>
        <w:ind w:left="528" w:hangingChars="200" w:hanging="528"/>
        <w:rPr>
          <w:rFonts w:ascii="ＭＳ ゴシック" w:eastAsia="ＭＳ ゴシック" w:hAnsi="ＭＳ ゴシック"/>
          <w:color w:val="000000"/>
          <w:spacing w:val="22"/>
          <w:kern w:val="0"/>
          <w:sz w:val="22"/>
        </w:rPr>
      </w:pPr>
    </w:p>
    <w:p w14:paraId="206A3F87" w14:textId="77777777" w:rsidR="00450776" w:rsidRPr="0023763D" w:rsidRDefault="00450776" w:rsidP="00450776">
      <w:pPr>
        <w:autoSpaceDE w:val="0"/>
        <w:autoSpaceDN w:val="0"/>
        <w:spacing w:line="345" w:lineRule="atLeast"/>
        <w:ind w:left="528" w:hangingChars="200" w:hanging="528"/>
        <w:rPr>
          <w:rFonts w:ascii="ＭＳ ゴシック" w:eastAsia="ＭＳ ゴシック" w:hAnsi="ＭＳ ゴシック"/>
          <w:color w:val="000000"/>
          <w:spacing w:val="22"/>
          <w:kern w:val="0"/>
          <w:sz w:val="22"/>
        </w:rPr>
      </w:pPr>
      <w:r w:rsidRPr="0023763D">
        <w:rPr>
          <w:rFonts w:ascii="ＭＳ ゴシック" w:eastAsia="ＭＳ ゴシック" w:hAnsi="ＭＳ ゴシック" w:hint="eastAsia"/>
          <w:color w:val="000000"/>
          <w:spacing w:val="22"/>
          <w:kern w:val="0"/>
          <w:sz w:val="22"/>
        </w:rPr>
        <w:t>（教育の実施）</w:t>
      </w:r>
    </w:p>
    <w:p w14:paraId="48B95027" w14:textId="77777777" w:rsidR="00450776" w:rsidRPr="0023763D" w:rsidRDefault="00450776" w:rsidP="00450776">
      <w:pPr>
        <w:autoSpaceDE w:val="0"/>
        <w:autoSpaceDN w:val="0"/>
        <w:spacing w:line="345" w:lineRule="atLeast"/>
        <w:ind w:left="264" w:hangingChars="100" w:hanging="264"/>
        <w:rPr>
          <w:rFonts w:ascii="ＭＳ 明朝" w:hAnsi="ＭＳ 明朝"/>
          <w:color w:val="000000"/>
          <w:spacing w:val="22"/>
          <w:kern w:val="0"/>
          <w:sz w:val="22"/>
        </w:rPr>
      </w:pPr>
      <w:r w:rsidRPr="0023763D">
        <w:rPr>
          <w:rFonts w:ascii="ＭＳ 明朝" w:hAnsi="ＭＳ 明朝" w:hint="eastAsia"/>
          <w:color w:val="000000"/>
          <w:spacing w:val="22"/>
          <w:kern w:val="0"/>
          <w:sz w:val="22"/>
        </w:rPr>
        <w:t>第５　受注者は、個人情報の保護、情報セキュリティに対する意識の向上、特記仕様書における作業従事者が遵守すべき事項その他本委託業務の適切な履行に必要な教育及び研修を、作業従事者全員に対して実施しなければならない。</w:t>
      </w:r>
    </w:p>
    <w:p w14:paraId="3FE9F23F" w14:textId="77777777" w:rsidR="00450776" w:rsidRPr="0023763D" w:rsidRDefault="00450776" w:rsidP="00450776">
      <w:pPr>
        <w:autoSpaceDE w:val="0"/>
        <w:autoSpaceDN w:val="0"/>
        <w:spacing w:line="345" w:lineRule="atLeast"/>
        <w:ind w:left="528" w:hangingChars="200" w:hanging="528"/>
        <w:rPr>
          <w:rFonts w:ascii="ＭＳ ゴシック" w:eastAsia="ＭＳ ゴシック" w:hAnsi="ＭＳ ゴシック"/>
          <w:color w:val="000000"/>
          <w:spacing w:val="22"/>
          <w:kern w:val="0"/>
          <w:sz w:val="22"/>
        </w:rPr>
      </w:pPr>
    </w:p>
    <w:p w14:paraId="6C5437C2" w14:textId="77777777" w:rsidR="00450776" w:rsidRPr="0023763D" w:rsidRDefault="00450776" w:rsidP="00450776">
      <w:pPr>
        <w:autoSpaceDE w:val="0"/>
        <w:autoSpaceDN w:val="0"/>
        <w:spacing w:line="345" w:lineRule="atLeast"/>
        <w:ind w:left="528" w:hangingChars="200" w:hanging="528"/>
        <w:rPr>
          <w:rFonts w:ascii="ＭＳ ゴシック" w:eastAsia="ＭＳ ゴシック" w:hAnsi="ＭＳ ゴシック"/>
          <w:color w:val="000000"/>
          <w:spacing w:val="22"/>
          <w:kern w:val="0"/>
          <w:sz w:val="22"/>
        </w:rPr>
      </w:pPr>
      <w:r w:rsidRPr="0023763D">
        <w:rPr>
          <w:rFonts w:ascii="ＭＳ ゴシック" w:eastAsia="ＭＳ ゴシック" w:hAnsi="ＭＳ ゴシック" w:hint="eastAsia"/>
          <w:color w:val="000000"/>
          <w:spacing w:val="22"/>
          <w:kern w:val="0"/>
          <w:sz w:val="22"/>
        </w:rPr>
        <w:t>（再委託）</w:t>
      </w:r>
    </w:p>
    <w:p w14:paraId="3B7A888A" w14:textId="77777777" w:rsidR="00450776" w:rsidRPr="0023763D" w:rsidRDefault="00450776" w:rsidP="00450776">
      <w:pPr>
        <w:autoSpaceDE w:val="0"/>
        <w:autoSpaceDN w:val="0"/>
        <w:spacing w:line="345" w:lineRule="atLeast"/>
        <w:ind w:left="264" w:hangingChars="100" w:hanging="264"/>
        <w:rPr>
          <w:rFonts w:ascii="ＭＳ 明朝" w:hAnsi="ＭＳ 明朝"/>
          <w:color w:val="000000"/>
          <w:spacing w:val="22"/>
          <w:kern w:val="0"/>
          <w:sz w:val="22"/>
        </w:rPr>
      </w:pPr>
      <w:r w:rsidRPr="0023763D">
        <w:rPr>
          <w:rFonts w:ascii="ＭＳ 明朝" w:hAnsi="ＭＳ 明朝" w:hint="eastAsia"/>
          <w:color w:val="000000"/>
          <w:spacing w:val="22"/>
          <w:kern w:val="0"/>
          <w:sz w:val="22"/>
        </w:rPr>
        <w:t>第６　受注者は、発注者の承諾がある場合を除き、この契約による事務の全部又は一部を第三者（受注者の子会社（会社法（平成17年法律第86号）第２条第３号に規定する子会社をいう。）を含む。）に委託してはならない。なお、再委託先が再々委託を行う場合以降も同様とする。</w:t>
      </w:r>
    </w:p>
    <w:p w14:paraId="17D3B968" w14:textId="77777777" w:rsidR="00450776" w:rsidRPr="0023763D" w:rsidRDefault="00450776" w:rsidP="00450776">
      <w:pPr>
        <w:autoSpaceDE w:val="0"/>
        <w:autoSpaceDN w:val="0"/>
        <w:spacing w:line="345" w:lineRule="atLeast"/>
        <w:ind w:left="264" w:hangingChars="100" w:hanging="264"/>
        <w:rPr>
          <w:rFonts w:ascii="ＭＳ 明朝" w:hAnsi="ＭＳ 明朝"/>
          <w:color w:val="000000"/>
          <w:spacing w:val="22"/>
          <w:kern w:val="0"/>
          <w:sz w:val="22"/>
        </w:rPr>
      </w:pPr>
      <w:r w:rsidRPr="0023763D">
        <w:rPr>
          <w:rFonts w:ascii="ＭＳ 明朝" w:hAnsi="ＭＳ 明朝" w:hint="eastAsia"/>
          <w:color w:val="000000"/>
          <w:spacing w:val="22"/>
          <w:kern w:val="0"/>
          <w:sz w:val="22"/>
        </w:rPr>
        <w:t>２　発注者は、前項の承諾をするに当たっては、少なくとも、別に定める条件を付するものとする。</w:t>
      </w:r>
    </w:p>
    <w:p w14:paraId="1F72F646" w14:textId="77777777" w:rsidR="00450776" w:rsidRPr="0023763D" w:rsidRDefault="00450776" w:rsidP="00450776">
      <w:pPr>
        <w:autoSpaceDE w:val="0"/>
        <w:autoSpaceDN w:val="0"/>
        <w:spacing w:line="345" w:lineRule="atLeast"/>
        <w:ind w:left="528" w:hangingChars="200" w:hanging="528"/>
        <w:rPr>
          <w:rFonts w:ascii="ＭＳ ゴシック" w:eastAsia="ＭＳ ゴシック" w:hAnsi="ＭＳ ゴシック"/>
          <w:color w:val="000000"/>
          <w:spacing w:val="22"/>
          <w:kern w:val="0"/>
          <w:sz w:val="22"/>
        </w:rPr>
      </w:pPr>
    </w:p>
    <w:p w14:paraId="64945538" w14:textId="77777777" w:rsidR="00450776" w:rsidRPr="0023763D" w:rsidRDefault="00450776" w:rsidP="00450776">
      <w:pPr>
        <w:autoSpaceDE w:val="0"/>
        <w:autoSpaceDN w:val="0"/>
        <w:spacing w:line="345" w:lineRule="atLeast"/>
        <w:ind w:left="528" w:hangingChars="200" w:hanging="528"/>
        <w:rPr>
          <w:rFonts w:ascii="ＭＳ ゴシック" w:eastAsia="ＭＳ ゴシック" w:hAnsi="ＭＳ ゴシック"/>
          <w:color w:val="000000"/>
          <w:spacing w:val="22"/>
          <w:kern w:val="0"/>
          <w:sz w:val="22"/>
        </w:rPr>
      </w:pPr>
      <w:r w:rsidRPr="0023763D">
        <w:rPr>
          <w:rFonts w:ascii="ＭＳ ゴシック" w:eastAsia="ＭＳ ゴシック" w:hAnsi="ＭＳ ゴシック" w:hint="eastAsia"/>
          <w:color w:val="000000"/>
          <w:spacing w:val="22"/>
          <w:kern w:val="0"/>
          <w:sz w:val="22"/>
        </w:rPr>
        <w:t>（派遣労働者等の利用時の措置）</w:t>
      </w:r>
    </w:p>
    <w:p w14:paraId="207176A4" w14:textId="77777777" w:rsidR="00450776" w:rsidRPr="0023763D" w:rsidRDefault="00450776" w:rsidP="00450776">
      <w:pPr>
        <w:autoSpaceDE w:val="0"/>
        <w:autoSpaceDN w:val="0"/>
        <w:spacing w:line="345" w:lineRule="atLeast"/>
        <w:ind w:left="264" w:hangingChars="100" w:hanging="264"/>
        <w:rPr>
          <w:rFonts w:ascii="ＭＳ 明朝" w:hAnsi="ＭＳ 明朝"/>
          <w:color w:val="000000"/>
          <w:spacing w:val="22"/>
          <w:kern w:val="0"/>
          <w:sz w:val="22"/>
        </w:rPr>
      </w:pPr>
      <w:r w:rsidRPr="0023763D">
        <w:rPr>
          <w:rFonts w:ascii="ＭＳ 明朝" w:hAnsi="ＭＳ 明朝" w:hint="eastAsia"/>
          <w:color w:val="000000"/>
          <w:spacing w:val="22"/>
          <w:kern w:val="0"/>
          <w:sz w:val="22"/>
        </w:rPr>
        <w:t>第７　受注者は、本委託業務を派遣労働者、契約社員その他の正社員以外の労働者に行わせる場合は、正社員以外の労働者に本契約に基づく一切の義務を遵守させなければならない。</w:t>
      </w:r>
    </w:p>
    <w:p w14:paraId="753D7BB2" w14:textId="77777777" w:rsidR="00450776" w:rsidRPr="0023763D" w:rsidRDefault="00450776" w:rsidP="00450776">
      <w:pPr>
        <w:autoSpaceDE w:val="0"/>
        <w:autoSpaceDN w:val="0"/>
        <w:spacing w:line="345" w:lineRule="atLeast"/>
        <w:ind w:left="264" w:hangingChars="100" w:hanging="264"/>
        <w:rPr>
          <w:rFonts w:ascii="ＭＳ 明朝" w:hAnsi="ＭＳ 明朝"/>
          <w:color w:val="000000"/>
          <w:spacing w:val="22"/>
          <w:kern w:val="0"/>
          <w:sz w:val="22"/>
        </w:rPr>
      </w:pPr>
      <w:r w:rsidRPr="0023763D">
        <w:rPr>
          <w:rFonts w:ascii="ＭＳ 明朝" w:hAnsi="ＭＳ 明朝" w:hint="eastAsia"/>
          <w:color w:val="000000"/>
          <w:spacing w:val="22"/>
          <w:kern w:val="0"/>
          <w:sz w:val="22"/>
        </w:rPr>
        <w:t>２　受注者は、発注者に対して、正社員以外の労働者の全ての行為及びその結果について責任を負うものとする。</w:t>
      </w:r>
    </w:p>
    <w:p w14:paraId="08CE6F91" w14:textId="77777777" w:rsidR="00450776" w:rsidRPr="0023763D" w:rsidRDefault="00450776" w:rsidP="00450776">
      <w:pPr>
        <w:autoSpaceDE w:val="0"/>
        <w:autoSpaceDN w:val="0"/>
        <w:spacing w:line="345" w:lineRule="atLeast"/>
        <w:ind w:left="528" w:hangingChars="200" w:hanging="528"/>
        <w:rPr>
          <w:rFonts w:ascii="ＭＳ ゴシック" w:eastAsia="ＭＳ ゴシック" w:hAnsi="ＭＳ ゴシック"/>
          <w:color w:val="000000"/>
          <w:spacing w:val="22"/>
          <w:kern w:val="0"/>
          <w:sz w:val="22"/>
        </w:rPr>
      </w:pPr>
    </w:p>
    <w:p w14:paraId="504EE21E" w14:textId="77777777" w:rsidR="00450776" w:rsidRPr="0023763D" w:rsidRDefault="00450776" w:rsidP="00450776">
      <w:pPr>
        <w:autoSpaceDE w:val="0"/>
        <w:autoSpaceDN w:val="0"/>
        <w:spacing w:line="345" w:lineRule="atLeast"/>
        <w:ind w:left="528" w:hangingChars="200" w:hanging="528"/>
        <w:rPr>
          <w:rFonts w:ascii="ＭＳ ゴシック" w:eastAsia="ＭＳ ゴシック" w:hAnsi="ＭＳ ゴシック"/>
          <w:color w:val="000000"/>
          <w:spacing w:val="22"/>
          <w:kern w:val="0"/>
          <w:sz w:val="22"/>
        </w:rPr>
      </w:pPr>
      <w:r w:rsidRPr="0023763D">
        <w:rPr>
          <w:rFonts w:ascii="ＭＳ ゴシック" w:eastAsia="ＭＳ ゴシック" w:hAnsi="ＭＳ ゴシック" w:hint="eastAsia"/>
          <w:color w:val="000000"/>
          <w:spacing w:val="22"/>
          <w:kern w:val="0"/>
          <w:sz w:val="22"/>
        </w:rPr>
        <w:t>（個人情報の適正管理）</w:t>
      </w:r>
    </w:p>
    <w:p w14:paraId="78329CAB" w14:textId="77777777" w:rsidR="00450776" w:rsidRPr="0023763D" w:rsidRDefault="00450776" w:rsidP="00450776">
      <w:pPr>
        <w:autoSpaceDE w:val="0"/>
        <w:autoSpaceDN w:val="0"/>
        <w:spacing w:line="345" w:lineRule="atLeast"/>
        <w:ind w:left="264" w:hangingChars="100" w:hanging="264"/>
        <w:rPr>
          <w:rFonts w:ascii="ＭＳ 明朝" w:hAnsi="ＭＳ 明朝"/>
          <w:color w:val="000000"/>
          <w:spacing w:val="22"/>
          <w:kern w:val="0"/>
          <w:sz w:val="22"/>
        </w:rPr>
      </w:pPr>
      <w:r w:rsidRPr="0023763D">
        <w:rPr>
          <w:rFonts w:ascii="ＭＳ 明朝" w:hAnsi="ＭＳ 明朝" w:hint="eastAsia"/>
          <w:color w:val="000000"/>
          <w:spacing w:val="22"/>
          <w:kern w:val="0"/>
          <w:sz w:val="22"/>
        </w:rPr>
        <w:t>第８　受注者は、この契約による事務に関して知り得た個人情報の漏えい、滅失又は毀損の防止その他の個人情報の適切な管理のために必要な措置を講じなければならない。なお、講じるべき措置における留意すべき点は次のとおり。</w:t>
      </w:r>
    </w:p>
    <w:p w14:paraId="05FB4E6F" w14:textId="77777777" w:rsidR="00450776" w:rsidRPr="0023763D" w:rsidRDefault="00450776" w:rsidP="000A42E3">
      <w:pPr>
        <w:numPr>
          <w:ilvl w:val="0"/>
          <w:numId w:val="2"/>
        </w:numPr>
        <w:autoSpaceDE w:val="0"/>
        <w:autoSpaceDN w:val="0"/>
        <w:spacing w:line="345" w:lineRule="atLeast"/>
        <w:ind w:left="496" w:hangingChars="188" w:hanging="496"/>
        <w:rPr>
          <w:rFonts w:ascii="ＭＳ 明朝" w:hAnsi="ＭＳ 明朝"/>
          <w:color w:val="000000"/>
          <w:spacing w:val="22"/>
          <w:kern w:val="0"/>
          <w:sz w:val="22"/>
        </w:rPr>
      </w:pPr>
      <w:r w:rsidRPr="0023763D">
        <w:rPr>
          <w:rFonts w:ascii="ＭＳ 明朝" w:hAnsi="ＭＳ 明朝" w:hint="eastAsia"/>
          <w:color w:val="000000"/>
          <w:spacing w:val="22"/>
          <w:kern w:val="0"/>
          <w:sz w:val="22"/>
        </w:rPr>
        <w:t>個人情報の利用者、作業場所及び保管場所の限定及びその状況の台帳等への記録</w:t>
      </w:r>
    </w:p>
    <w:p w14:paraId="775D637B" w14:textId="77777777" w:rsidR="00450776" w:rsidRPr="0023763D" w:rsidRDefault="00450776" w:rsidP="000A42E3">
      <w:pPr>
        <w:numPr>
          <w:ilvl w:val="0"/>
          <w:numId w:val="2"/>
        </w:numPr>
        <w:autoSpaceDE w:val="0"/>
        <w:autoSpaceDN w:val="0"/>
        <w:spacing w:line="345" w:lineRule="atLeast"/>
        <w:ind w:left="426" w:hanging="426"/>
        <w:rPr>
          <w:rFonts w:ascii="ＭＳ 明朝" w:hAnsi="ＭＳ 明朝"/>
          <w:color w:val="000000"/>
          <w:spacing w:val="22"/>
          <w:kern w:val="0"/>
          <w:sz w:val="22"/>
        </w:rPr>
      </w:pPr>
      <w:r w:rsidRPr="0023763D">
        <w:rPr>
          <w:rFonts w:ascii="ＭＳ 明朝" w:hAnsi="ＭＳ 明朝" w:hint="eastAsia"/>
          <w:color w:val="000000"/>
          <w:spacing w:val="22"/>
          <w:kern w:val="0"/>
          <w:sz w:val="22"/>
        </w:rPr>
        <w:t>施錠が可能な保管庫又は施錠若しくは入退室管理の可能な保管室での個人情報の保管</w:t>
      </w:r>
    </w:p>
    <w:p w14:paraId="6FC36F0E" w14:textId="77777777" w:rsidR="00450776" w:rsidRPr="0023763D" w:rsidRDefault="00450776" w:rsidP="000A42E3">
      <w:pPr>
        <w:numPr>
          <w:ilvl w:val="0"/>
          <w:numId w:val="2"/>
        </w:numPr>
        <w:autoSpaceDE w:val="0"/>
        <w:autoSpaceDN w:val="0"/>
        <w:spacing w:line="345" w:lineRule="atLeast"/>
        <w:ind w:left="426" w:hanging="426"/>
        <w:rPr>
          <w:rFonts w:ascii="ＭＳ 明朝" w:hAnsi="ＭＳ 明朝"/>
          <w:color w:val="000000"/>
          <w:spacing w:val="22"/>
          <w:kern w:val="0"/>
          <w:sz w:val="22"/>
        </w:rPr>
      </w:pPr>
      <w:r w:rsidRPr="0023763D">
        <w:rPr>
          <w:rFonts w:ascii="ＭＳ 明朝" w:hAnsi="ＭＳ 明朝" w:hint="eastAsia"/>
          <w:color w:val="000000"/>
          <w:spacing w:val="22"/>
          <w:kern w:val="0"/>
          <w:sz w:val="22"/>
        </w:rPr>
        <w:t>個人情報を取扱う場所の特定及び当該場所における名札（氏名、会社名、所属名、役職等を記したもの）の着用</w:t>
      </w:r>
    </w:p>
    <w:p w14:paraId="476AB8A8" w14:textId="77777777" w:rsidR="00450776" w:rsidRPr="0023763D" w:rsidRDefault="00450776" w:rsidP="000A42E3">
      <w:pPr>
        <w:numPr>
          <w:ilvl w:val="0"/>
          <w:numId w:val="2"/>
        </w:numPr>
        <w:autoSpaceDE w:val="0"/>
        <w:autoSpaceDN w:val="0"/>
        <w:spacing w:line="345" w:lineRule="atLeast"/>
        <w:rPr>
          <w:rFonts w:ascii="ＭＳ 明朝" w:hAnsi="ＭＳ 明朝"/>
          <w:color w:val="000000"/>
          <w:spacing w:val="22"/>
          <w:kern w:val="0"/>
          <w:sz w:val="22"/>
        </w:rPr>
      </w:pPr>
      <w:r w:rsidRPr="0023763D">
        <w:rPr>
          <w:rFonts w:ascii="ＭＳ 明朝" w:hAnsi="ＭＳ 明朝" w:hint="eastAsia"/>
          <w:color w:val="000000"/>
          <w:spacing w:val="22"/>
          <w:kern w:val="0"/>
          <w:sz w:val="22"/>
        </w:rPr>
        <w:t>定められた場所からの個人情報の持ち出しの禁止</w:t>
      </w:r>
    </w:p>
    <w:p w14:paraId="0E2F3011" w14:textId="77777777" w:rsidR="00450776" w:rsidRPr="0023763D" w:rsidRDefault="00450776" w:rsidP="000A42E3">
      <w:pPr>
        <w:numPr>
          <w:ilvl w:val="0"/>
          <w:numId w:val="2"/>
        </w:numPr>
        <w:autoSpaceDE w:val="0"/>
        <w:autoSpaceDN w:val="0"/>
        <w:spacing w:line="345" w:lineRule="atLeast"/>
        <w:ind w:left="496" w:hangingChars="188" w:hanging="496"/>
        <w:rPr>
          <w:rFonts w:ascii="ＭＳ 明朝" w:hAnsi="ＭＳ 明朝"/>
          <w:color w:val="000000"/>
          <w:spacing w:val="22"/>
          <w:kern w:val="0"/>
          <w:sz w:val="22"/>
        </w:rPr>
      </w:pPr>
      <w:r w:rsidRPr="0023763D">
        <w:rPr>
          <w:rFonts w:ascii="ＭＳ 明朝" w:hAnsi="ＭＳ 明朝" w:hint="eastAsia"/>
          <w:color w:val="000000"/>
          <w:spacing w:val="22"/>
          <w:kern w:val="0"/>
          <w:sz w:val="22"/>
        </w:rPr>
        <w:lastRenderedPageBreak/>
        <w:t>個人情報を電子データで持ち出す場合の、電子データの暗号化処理等の保護措置</w:t>
      </w:r>
    </w:p>
    <w:p w14:paraId="6253E4DB" w14:textId="77777777" w:rsidR="00450776" w:rsidRPr="0023763D" w:rsidRDefault="00450776" w:rsidP="000A42E3">
      <w:pPr>
        <w:numPr>
          <w:ilvl w:val="0"/>
          <w:numId w:val="2"/>
        </w:numPr>
        <w:autoSpaceDE w:val="0"/>
        <w:autoSpaceDN w:val="0"/>
        <w:spacing w:line="345" w:lineRule="atLeast"/>
        <w:rPr>
          <w:rFonts w:ascii="ＭＳ 明朝" w:hAnsi="ＭＳ 明朝"/>
          <w:color w:val="000000"/>
          <w:spacing w:val="22"/>
          <w:kern w:val="0"/>
          <w:sz w:val="22"/>
        </w:rPr>
      </w:pPr>
      <w:r w:rsidRPr="0023763D">
        <w:rPr>
          <w:rFonts w:ascii="ＭＳ 明朝" w:hAnsi="ＭＳ 明朝" w:hint="eastAsia"/>
          <w:color w:val="000000"/>
          <w:spacing w:val="22"/>
          <w:kern w:val="0"/>
          <w:sz w:val="22"/>
        </w:rPr>
        <w:t>個人情報を移送する場合の、移送時の体制の明確化</w:t>
      </w:r>
    </w:p>
    <w:p w14:paraId="125DB5D0" w14:textId="77777777" w:rsidR="00450776" w:rsidRPr="0023763D" w:rsidRDefault="00450776" w:rsidP="000A42E3">
      <w:pPr>
        <w:numPr>
          <w:ilvl w:val="0"/>
          <w:numId w:val="2"/>
        </w:numPr>
        <w:autoSpaceDE w:val="0"/>
        <w:autoSpaceDN w:val="0"/>
        <w:spacing w:line="345" w:lineRule="atLeast"/>
        <w:ind w:left="426" w:hanging="426"/>
        <w:rPr>
          <w:rFonts w:ascii="ＭＳ 明朝" w:hAnsi="ＭＳ 明朝"/>
          <w:color w:val="000000"/>
          <w:spacing w:val="22"/>
          <w:kern w:val="0"/>
          <w:sz w:val="22"/>
        </w:rPr>
      </w:pPr>
      <w:r w:rsidRPr="0023763D">
        <w:rPr>
          <w:rFonts w:ascii="ＭＳ 明朝" w:hAnsi="ＭＳ 明朝" w:hint="eastAsia"/>
          <w:color w:val="000000"/>
          <w:spacing w:val="22"/>
          <w:kern w:val="0"/>
          <w:sz w:val="22"/>
        </w:rPr>
        <w:t>個人情報を電子データで保管する場合の、当該データが記録された媒体及びそのバックアップの保管状況にかかる確認及び点検</w:t>
      </w:r>
    </w:p>
    <w:p w14:paraId="7C5C9F9D" w14:textId="77777777" w:rsidR="00450776" w:rsidRPr="0023763D" w:rsidRDefault="00450776" w:rsidP="000A42E3">
      <w:pPr>
        <w:numPr>
          <w:ilvl w:val="0"/>
          <w:numId w:val="2"/>
        </w:numPr>
        <w:autoSpaceDE w:val="0"/>
        <w:autoSpaceDN w:val="0"/>
        <w:spacing w:line="345" w:lineRule="atLeast"/>
        <w:ind w:left="426" w:hanging="426"/>
        <w:rPr>
          <w:rFonts w:ascii="ＭＳ 明朝" w:hAnsi="ＭＳ 明朝"/>
          <w:color w:val="000000"/>
          <w:spacing w:val="22"/>
          <w:kern w:val="0"/>
          <w:sz w:val="22"/>
        </w:rPr>
      </w:pPr>
      <w:r w:rsidRPr="0023763D">
        <w:rPr>
          <w:rFonts w:ascii="ＭＳ 明朝" w:hAnsi="ＭＳ 明朝" w:hint="eastAsia"/>
          <w:color w:val="000000"/>
          <w:spacing w:val="22"/>
          <w:kern w:val="0"/>
          <w:sz w:val="22"/>
        </w:rPr>
        <w:t>私用パソコン、私用外部記録媒体その他の私用物を持ち込んでの個人情報を扱う作業の禁止</w:t>
      </w:r>
    </w:p>
    <w:p w14:paraId="29620D50" w14:textId="77777777" w:rsidR="00450776" w:rsidRPr="0023763D" w:rsidRDefault="00450776" w:rsidP="000A42E3">
      <w:pPr>
        <w:numPr>
          <w:ilvl w:val="0"/>
          <w:numId w:val="2"/>
        </w:numPr>
        <w:autoSpaceDE w:val="0"/>
        <w:autoSpaceDN w:val="0"/>
        <w:spacing w:line="345" w:lineRule="atLeast"/>
        <w:ind w:left="426" w:hanging="426"/>
        <w:rPr>
          <w:rFonts w:ascii="ＭＳ 明朝" w:hAnsi="ＭＳ 明朝"/>
          <w:color w:val="000000"/>
          <w:spacing w:val="22"/>
          <w:kern w:val="0"/>
          <w:sz w:val="22"/>
        </w:rPr>
      </w:pPr>
      <w:r w:rsidRPr="0023763D">
        <w:rPr>
          <w:rFonts w:ascii="ＭＳ 明朝" w:hAnsi="ＭＳ 明朝" w:hint="eastAsia"/>
          <w:color w:val="000000"/>
          <w:spacing w:val="22"/>
          <w:kern w:val="0"/>
          <w:sz w:val="22"/>
        </w:rPr>
        <w:t>個人情報を利用する作業を行うパソコンへの業務に関係のないアプリケーションのインストールの禁止</w:t>
      </w:r>
    </w:p>
    <w:p w14:paraId="633F68AD" w14:textId="77777777" w:rsidR="00450776" w:rsidRPr="0023763D" w:rsidRDefault="00450776" w:rsidP="00450776">
      <w:pPr>
        <w:autoSpaceDE w:val="0"/>
        <w:autoSpaceDN w:val="0"/>
        <w:spacing w:line="345" w:lineRule="atLeast"/>
        <w:ind w:left="528" w:hangingChars="200" w:hanging="528"/>
        <w:rPr>
          <w:rFonts w:ascii="ＭＳ 明朝" w:hAnsi="ＭＳ 明朝"/>
          <w:color w:val="000000"/>
          <w:spacing w:val="22"/>
          <w:kern w:val="0"/>
          <w:sz w:val="22"/>
        </w:rPr>
      </w:pPr>
      <w:r w:rsidRPr="0023763D">
        <w:rPr>
          <w:rFonts w:ascii="ＭＳ 明朝" w:hAnsi="ＭＳ 明朝" w:hint="eastAsia"/>
          <w:color w:val="000000"/>
          <w:spacing w:val="22"/>
          <w:kern w:val="0"/>
          <w:sz w:val="22"/>
        </w:rPr>
        <w:t>（10）その他、委託の内容に応じて、個人情報保護のための必要な措置</w:t>
      </w:r>
    </w:p>
    <w:p w14:paraId="28055D92" w14:textId="77777777" w:rsidR="00450776" w:rsidRPr="0023763D" w:rsidRDefault="00450776" w:rsidP="00450776">
      <w:pPr>
        <w:autoSpaceDE w:val="0"/>
        <w:autoSpaceDN w:val="0"/>
        <w:spacing w:line="345" w:lineRule="atLeast"/>
        <w:ind w:left="528" w:hangingChars="200" w:hanging="528"/>
        <w:rPr>
          <w:rFonts w:ascii="ＭＳ 明朝" w:hAnsi="ＭＳ 明朝"/>
          <w:color w:val="000000"/>
          <w:spacing w:val="22"/>
          <w:kern w:val="0"/>
          <w:sz w:val="22"/>
        </w:rPr>
      </w:pPr>
      <w:r w:rsidRPr="0023763D">
        <w:rPr>
          <w:rFonts w:ascii="ＭＳ 明朝" w:hAnsi="ＭＳ 明朝" w:hint="eastAsia"/>
          <w:color w:val="000000"/>
          <w:spacing w:val="22"/>
          <w:kern w:val="0"/>
          <w:sz w:val="22"/>
        </w:rPr>
        <w:t>（11）上記項目の従事者への周知</w:t>
      </w:r>
    </w:p>
    <w:p w14:paraId="61CDCEAD" w14:textId="77777777" w:rsidR="00450776" w:rsidRPr="0023763D" w:rsidRDefault="00450776" w:rsidP="00450776">
      <w:pPr>
        <w:autoSpaceDE w:val="0"/>
        <w:autoSpaceDN w:val="0"/>
        <w:spacing w:line="345" w:lineRule="atLeast"/>
        <w:ind w:left="528" w:hangingChars="200" w:hanging="528"/>
        <w:rPr>
          <w:rFonts w:ascii="ＭＳ ゴシック" w:eastAsia="ＭＳ ゴシック" w:hAnsi="ＭＳ ゴシック"/>
          <w:color w:val="000000"/>
          <w:spacing w:val="22"/>
          <w:kern w:val="0"/>
          <w:sz w:val="22"/>
        </w:rPr>
      </w:pPr>
    </w:p>
    <w:p w14:paraId="436CF5AE" w14:textId="77777777" w:rsidR="00450776" w:rsidRPr="0023763D" w:rsidRDefault="00450776" w:rsidP="00450776">
      <w:pPr>
        <w:autoSpaceDE w:val="0"/>
        <w:autoSpaceDN w:val="0"/>
        <w:spacing w:line="345" w:lineRule="atLeast"/>
        <w:ind w:left="528" w:hangingChars="200" w:hanging="528"/>
        <w:rPr>
          <w:rFonts w:ascii="ＭＳ ゴシック" w:eastAsia="ＭＳ ゴシック" w:hAnsi="ＭＳ ゴシック"/>
          <w:color w:val="000000"/>
          <w:spacing w:val="22"/>
          <w:kern w:val="0"/>
          <w:sz w:val="22"/>
        </w:rPr>
      </w:pPr>
      <w:r w:rsidRPr="0023763D">
        <w:rPr>
          <w:rFonts w:ascii="ＭＳ ゴシック" w:eastAsia="ＭＳ ゴシック" w:hAnsi="ＭＳ ゴシック" w:hint="eastAsia"/>
          <w:color w:val="000000"/>
          <w:spacing w:val="22"/>
          <w:kern w:val="0"/>
          <w:sz w:val="22"/>
        </w:rPr>
        <w:t>（取得の制限）</w:t>
      </w:r>
    </w:p>
    <w:p w14:paraId="447BC9B2" w14:textId="77777777" w:rsidR="00450776" w:rsidRPr="0023763D" w:rsidRDefault="00450776" w:rsidP="00450776">
      <w:pPr>
        <w:autoSpaceDE w:val="0"/>
        <w:autoSpaceDN w:val="0"/>
        <w:spacing w:line="345" w:lineRule="atLeast"/>
        <w:ind w:left="264" w:hangingChars="100" w:hanging="264"/>
        <w:rPr>
          <w:rFonts w:ascii="ＭＳ 明朝" w:hAnsi="ＭＳ 明朝"/>
          <w:color w:val="000000"/>
          <w:spacing w:val="22"/>
          <w:kern w:val="0"/>
          <w:sz w:val="22"/>
        </w:rPr>
      </w:pPr>
      <w:r w:rsidRPr="0023763D">
        <w:rPr>
          <w:rFonts w:ascii="ＭＳ 明朝" w:hAnsi="ＭＳ 明朝" w:hint="eastAsia"/>
          <w:color w:val="000000"/>
          <w:spacing w:val="22"/>
          <w:kern w:val="0"/>
          <w:sz w:val="22"/>
        </w:rPr>
        <w:t>第９　受注者は、この契約による事務を行うために個人情報を取得するときは、事務の目的を達成するために必要な範囲で、適法かつ公正な手段により行わなければならない。</w:t>
      </w:r>
    </w:p>
    <w:p w14:paraId="6BB9E253" w14:textId="77777777" w:rsidR="00450776" w:rsidRPr="0023763D" w:rsidRDefault="00450776" w:rsidP="00450776">
      <w:pPr>
        <w:autoSpaceDE w:val="0"/>
        <w:autoSpaceDN w:val="0"/>
        <w:spacing w:line="345" w:lineRule="atLeast"/>
        <w:ind w:left="528" w:hangingChars="200" w:hanging="528"/>
        <w:rPr>
          <w:rFonts w:ascii="ＭＳ ゴシック" w:eastAsia="ＭＳ ゴシック" w:hAnsi="ＭＳ ゴシック"/>
          <w:color w:val="000000"/>
          <w:spacing w:val="22"/>
          <w:kern w:val="0"/>
          <w:sz w:val="22"/>
        </w:rPr>
      </w:pPr>
    </w:p>
    <w:p w14:paraId="499F7AA6" w14:textId="77777777" w:rsidR="00450776" w:rsidRPr="0023763D" w:rsidRDefault="00450776" w:rsidP="00450776">
      <w:pPr>
        <w:autoSpaceDE w:val="0"/>
        <w:autoSpaceDN w:val="0"/>
        <w:spacing w:line="345" w:lineRule="atLeast"/>
        <w:ind w:left="528" w:hangingChars="200" w:hanging="528"/>
        <w:rPr>
          <w:rFonts w:ascii="ＭＳ ゴシック" w:eastAsia="ＭＳ ゴシック" w:hAnsi="ＭＳ ゴシック"/>
          <w:color w:val="000000"/>
          <w:spacing w:val="22"/>
          <w:kern w:val="0"/>
          <w:sz w:val="22"/>
        </w:rPr>
      </w:pPr>
      <w:r w:rsidRPr="0023763D">
        <w:rPr>
          <w:rFonts w:ascii="ＭＳ ゴシック" w:eastAsia="ＭＳ ゴシック" w:hAnsi="ＭＳ ゴシック" w:hint="eastAsia"/>
          <w:color w:val="000000"/>
          <w:spacing w:val="22"/>
          <w:kern w:val="0"/>
          <w:sz w:val="22"/>
        </w:rPr>
        <w:t>（目的外利用・提供の禁止）</w:t>
      </w:r>
    </w:p>
    <w:p w14:paraId="5A039471" w14:textId="77777777" w:rsidR="00450776" w:rsidRPr="0023763D" w:rsidRDefault="00450776" w:rsidP="00450776">
      <w:pPr>
        <w:autoSpaceDE w:val="0"/>
        <w:autoSpaceDN w:val="0"/>
        <w:spacing w:line="345" w:lineRule="atLeast"/>
        <w:ind w:left="264" w:hangingChars="100" w:hanging="264"/>
        <w:rPr>
          <w:rFonts w:ascii="ＭＳ 明朝" w:hAnsi="ＭＳ 明朝"/>
          <w:color w:val="000000"/>
          <w:spacing w:val="22"/>
          <w:kern w:val="0"/>
          <w:sz w:val="22"/>
        </w:rPr>
      </w:pPr>
      <w:r w:rsidRPr="0023763D">
        <w:rPr>
          <w:rFonts w:ascii="ＭＳ 明朝" w:hAnsi="ＭＳ 明朝" w:hint="eastAsia"/>
          <w:color w:val="000000"/>
          <w:spacing w:val="22"/>
          <w:kern w:val="0"/>
          <w:sz w:val="22"/>
        </w:rPr>
        <w:t>第10　受注者は、発注者の指示がある場合を除き、この契約による事務に関して知り得た個人情報を契約の目的以外の目的のために利用し、又は発注者の承諾なしに第三者に提供してはならない。</w:t>
      </w:r>
    </w:p>
    <w:p w14:paraId="23DE523C" w14:textId="77777777" w:rsidR="00450776" w:rsidRPr="0023763D" w:rsidRDefault="00450776" w:rsidP="00450776">
      <w:pPr>
        <w:autoSpaceDE w:val="0"/>
        <w:autoSpaceDN w:val="0"/>
        <w:spacing w:line="345" w:lineRule="atLeast"/>
        <w:ind w:left="528" w:hangingChars="200" w:hanging="528"/>
        <w:rPr>
          <w:rFonts w:ascii="ＭＳ 明朝" w:hAnsi="ＭＳ 明朝"/>
          <w:color w:val="000000"/>
          <w:spacing w:val="22"/>
          <w:kern w:val="0"/>
          <w:sz w:val="22"/>
        </w:rPr>
      </w:pPr>
    </w:p>
    <w:p w14:paraId="7C84397A" w14:textId="77777777" w:rsidR="00450776" w:rsidRPr="0023763D" w:rsidRDefault="00450776" w:rsidP="00450776">
      <w:pPr>
        <w:autoSpaceDE w:val="0"/>
        <w:autoSpaceDN w:val="0"/>
        <w:spacing w:line="345" w:lineRule="atLeast"/>
        <w:ind w:left="528" w:hangingChars="200" w:hanging="528"/>
        <w:rPr>
          <w:rFonts w:ascii="ＭＳ ゴシック" w:eastAsia="ＭＳ ゴシック" w:hAnsi="ＭＳ ゴシック"/>
          <w:color w:val="000000"/>
          <w:spacing w:val="22"/>
          <w:kern w:val="0"/>
          <w:sz w:val="22"/>
        </w:rPr>
      </w:pPr>
      <w:r w:rsidRPr="0023763D">
        <w:rPr>
          <w:rFonts w:ascii="ＭＳ ゴシック" w:eastAsia="ＭＳ ゴシック" w:hAnsi="ＭＳ ゴシック" w:hint="eastAsia"/>
          <w:color w:val="000000"/>
          <w:spacing w:val="22"/>
          <w:kern w:val="0"/>
          <w:sz w:val="22"/>
        </w:rPr>
        <w:t>（複写、複製の禁止）</w:t>
      </w:r>
    </w:p>
    <w:p w14:paraId="5534DAEF" w14:textId="77777777" w:rsidR="00450776" w:rsidRPr="0023763D" w:rsidRDefault="00450776" w:rsidP="00450776">
      <w:pPr>
        <w:autoSpaceDE w:val="0"/>
        <w:autoSpaceDN w:val="0"/>
        <w:spacing w:line="345" w:lineRule="atLeast"/>
        <w:ind w:left="264" w:hangingChars="100" w:hanging="264"/>
        <w:rPr>
          <w:rFonts w:ascii="ＭＳ 明朝" w:hAnsi="ＭＳ 明朝"/>
          <w:color w:val="000000"/>
          <w:spacing w:val="22"/>
          <w:kern w:val="0"/>
          <w:sz w:val="22"/>
        </w:rPr>
      </w:pPr>
      <w:r w:rsidRPr="0023763D">
        <w:rPr>
          <w:rFonts w:ascii="ＭＳ 明朝" w:hAnsi="ＭＳ 明朝" w:hint="eastAsia"/>
          <w:color w:val="000000"/>
          <w:spacing w:val="22"/>
          <w:kern w:val="0"/>
          <w:sz w:val="22"/>
        </w:rPr>
        <w:t>第11　受注者は、発注者の承諾がある場合を除き、この契約による事務を行うために発注者から引き渡された個人情報が記録された資料等を複写し、又は複製してはならない。</w:t>
      </w:r>
    </w:p>
    <w:p w14:paraId="52E56223" w14:textId="77777777" w:rsidR="00450776" w:rsidRPr="0023763D" w:rsidRDefault="00450776" w:rsidP="00450776">
      <w:pPr>
        <w:autoSpaceDE w:val="0"/>
        <w:autoSpaceDN w:val="0"/>
        <w:spacing w:line="345" w:lineRule="atLeast"/>
        <w:ind w:left="528" w:hangingChars="200" w:hanging="528"/>
        <w:rPr>
          <w:rFonts w:ascii="ＭＳ ゴシック" w:eastAsia="ＭＳ ゴシック" w:hAnsi="ＭＳ ゴシック"/>
          <w:color w:val="000000"/>
          <w:spacing w:val="22"/>
          <w:kern w:val="0"/>
          <w:sz w:val="22"/>
        </w:rPr>
      </w:pPr>
    </w:p>
    <w:p w14:paraId="3680C9F6" w14:textId="77777777" w:rsidR="00450776" w:rsidRPr="0023763D" w:rsidRDefault="00450776" w:rsidP="00450776">
      <w:pPr>
        <w:autoSpaceDE w:val="0"/>
        <w:autoSpaceDN w:val="0"/>
        <w:spacing w:line="345" w:lineRule="atLeast"/>
        <w:ind w:left="528" w:hangingChars="200" w:hanging="528"/>
        <w:rPr>
          <w:rFonts w:ascii="ＭＳ ゴシック" w:eastAsia="ＭＳ ゴシック" w:hAnsi="ＭＳ ゴシック"/>
          <w:color w:val="000000"/>
          <w:spacing w:val="22"/>
          <w:kern w:val="0"/>
          <w:sz w:val="22"/>
        </w:rPr>
      </w:pPr>
      <w:r w:rsidRPr="0023763D">
        <w:rPr>
          <w:rFonts w:ascii="ＭＳ ゴシック" w:eastAsia="ＭＳ ゴシック" w:hAnsi="ＭＳ ゴシック" w:hint="eastAsia"/>
          <w:color w:val="000000"/>
          <w:spacing w:val="22"/>
          <w:kern w:val="0"/>
          <w:sz w:val="22"/>
        </w:rPr>
        <w:t>（資料等の返還等）</w:t>
      </w:r>
    </w:p>
    <w:p w14:paraId="5F2F7C5D" w14:textId="77777777" w:rsidR="00450776" w:rsidRPr="0023763D" w:rsidRDefault="00450776" w:rsidP="00450776">
      <w:pPr>
        <w:autoSpaceDE w:val="0"/>
        <w:autoSpaceDN w:val="0"/>
        <w:spacing w:line="345" w:lineRule="atLeast"/>
        <w:ind w:left="264" w:hangingChars="100" w:hanging="264"/>
        <w:rPr>
          <w:rFonts w:ascii="ＭＳ 明朝" w:hAnsi="ＭＳ 明朝"/>
          <w:color w:val="000000"/>
          <w:spacing w:val="22"/>
          <w:kern w:val="0"/>
          <w:sz w:val="22"/>
        </w:rPr>
      </w:pPr>
      <w:r w:rsidRPr="0023763D">
        <w:rPr>
          <w:rFonts w:ascii="ＭＳ 明朝" w:hAnsi="ＭＳ 明朝" w:hint="eastAsia"/>
          <w:color w:val="000000"/>
          <w:spacing w:val="22"/>
          <w:kern w:val="0"/>
          <w:sz w:val="22"/>
        </w:rPr>
        <w:t>第12　受注者は、この契約による事務を処理するために、発注者から提供を受け、又は受注者自らが収集し、若しくは作成した「個人情報が記録された資料等」を、この契約完了後直ちに発注者に返還し、又は引き渡すものとする。ただし、発注者が別に指示したときは当該方法によるものとする。</w:t>
      </w:r>
    </w:p>
    <w:p w14:paraId="07547A01" w14:textId="77777777" w:rsidR="00450776" w:rsidRPr="0023763D" w:rsidRDefault="00450776" w:rsidP="00450776">
      <w:pPr>
        <w:autoSpaceDE w:val="0"/>
        <w:autoSpaceDN w:val="0"/>
        <w:spacing w:line="345" w:lineRule="atLeast"/>
        <w:ind w:left="528" w:hangingChars="200" w:hanging="528"/>
        <w:rPr>
          <w:rFonts w:ascii="ＭＳ ゴシック" w:eastAsia="ＭＳ ゴシック" w:hAnsi="ＭＳ ゴシック"/>
          <w:color w:val="000000"/>
          <w:spacing w:val="22"/>
          <w:kern w:val="0"/>
          <w:sz w:val="22"/>
        </w:rPr>
      </w:pPr>
    </w:p>
    <w:p w14:paraId="58E67DFB" w14:textId="77777777" w:rsidR="00450776" w:rsidRPr="0023763D" w:rsidRDefault="00450776" w:rsidP="00450776">
      <w:pPr>
        <w:autoSpaceDE w:val="0"/>
        <w:autoSpaceDN w:val="0"/>
        <w:spacing w:line="345" w:lineRule="atLeast"/>
        <w:ind w:left="528" w:hangingChars="200" w:hanging="528"/>
        <w:rPr>
          <w:rFonts w:ascii="ＭＳ ゴシック" w:eastAsia="ＭＳ ゴシック" w:hAnsi="ＭＳ ゴシック"/>
          <w:color w:val="000000"/>
          <w:spacing w:val="22"/>
          <w:kern w:val="0"/>
          <w:sz w:val="22"/>
        </w:rPr>
      </w:pPr>
      <w:r w:rsidRPr="0023763D">
        <w:rPr>
          <w:rFonts w:ascii="ＭＳ ゴシック" w:eastAsia="ＭＳ ゴシック" w:hAnsi="ＭＳ ゴシック" w:hint="eastAsia"/>
          <w:color w:val="000000"/>
          <w:spacing w:val="22"/>
          <w:kern w:val="0"/>
          <w:sz w:val="22"/>
        </w:rPr>
        <w:t>（廃棄）</w:t>
      </w:r>
    </w:p>
    <w:p w14:paraId="085DBE50" w14:textId="77777777" w:rsidR="00450776" w:rsidRPr="0023763D" w:rsidRDefault="00450776" w:rsidP="00450776">
      <w:pPr>
        <w:autoSpaceDE w:val="0"/>
        <w:autoSpaceDN w:val="0"/>
        <w:spacing w:line="345" w:lineRule="atLeast"/>
        <w:ind w:left="264" w:hangingChars="100" w:hanging="264"/>
        <w:rPr>
          <w:rFonts w:ascii="ＭＳ 明朝" w:hAnsi="ＭＳ 明朝"/>
          <w:color w:val="000000"/>
          <w:spacing w:val="22"/>
          <w:kern w:val="0"/>
          <w:sz w:val="22"/>
        </w:rPr>
      </w:pPr>
      <w:r w:rsidRPr="0023763D">
        <w:rPr>
          <w:rFonts w:ascii="ＭＳ 明朝" w:hAnsi="ＭＳ 明朝" w:hint="eastAsia"/>
          <w:color w:val="000000"/>
          <w:spacing w:val="22"/>
          <w:kern w:val="0"/>
          <w:sz w:val="22"/>
        </w:rPr>
        <w:t>第13　受注者は、この契約による事務に関して知り得た個人情報について、保有する必要がなくなったときは、確実かつ速やかに廃棄し、又は消去しなければならない。</w:t>
      </w:r>
    </w:p>
    <w:p w14:paraId="5043CB0F" w14:textId="77777777" w:rsidR="00450776" w:rsidRPr="0023763D" w:rsidRDefault="00450776" w:rsidP="00450776">
      <w:pPr>
        <w:autoSpaceDE w:val="0"/>
        <w:autoSpaceDN w:val="0"/>
        <w:spacing w:line="345" w:lineRule="atLeast"/>
        <w:ind w:left="528" w:hangingChars="200" w:hanging="528"/>
        <w:rPr>
          <w:rFonts w:ascii="ＭＳ ゴシック" w:eastAsia="ＭＳ ゴシック" w:hAnsi="ＭＳ ゴシック"/>
          <w:color w:val="000000"/>
          <w:spacing w:val="22"/>
          <w:kern w:val="0"/>
          <w:sz w:val="22"/>
        </w:rPr>
      </w:pPr>
    </w:p>
    <w:p w14:paraId="6674FE56" w14:textId="77777777" w:rsidR="00450776" w:rsidRPr="0023763D" w:rsidRDefault="00450776" w:rsidP="00450776">
      <w:pPr>
        <w:autoSpaceDE w:val="0"/>
        <w:autoSpaceDN w:val="0"/>
        <w:spacing w:line="345" w:lineRule="atLeast"/>
        <w:ind w:left="528" w:hangingChars="200" w:hanging="528"/>
        <w:rPr>
          <w:rFonts w:ascii="ＭＳ ゴシック" w:eastAsia="ＭＳ ゴシック" w:hAnsi="ＭＳ ゴシック"/>
          <w:color w:val="000000"/>
          <w:spacing w:val="22"/>
          <w:kern w:val="0"/>
          <w:sz w:val="22"/>
        </w:rPr>
      </w:pPr>
      <w:r w:rsidRPr="0023763D">
        <w:rPr>
          <w:rFonts w:ascii="ＭＳ ゴシック" w:eastAsia="ＭＳ ゴシック" w:hAnsi="ＭＳ ゴシック" w:hint="eastAsia"/>
          <w:color w:val="000000"/>
          <w:spacing w:val="22"/>
          <w:kern w:val="0"/>
          <w:sz w:val="22"/>
        </w:rPr>
        <w:lastRenderedPageBreak/>
        <w:t>（調査及び報告）</w:t>
      </w:r>
    </w:p>
    <w:p w14:paraId="67136ABB" w14:textId="77777777" w:rsidR="00450776" w:rsidRPr="0023763D" w:rsidRDefault="00450776" w:rsidP="00450776">
      <w:pPr>
        <w:autoSpaceDE w:val="0"/>
        <w:autoSpaceDN w:val="0"/>
        <w:spacing w:line="345" w:lineRule="atLeast"/>
        <w:ind w:left="264" w:hangingChars="100" w:hanging="264"/>
        <w:rPr>
          <w:rFonts w:ascii="ＭＳ 明朝" w:hAnsi="ＭＳ 明朝"/>
          <w:color w:val="000000"/>
          <w:spacing w:val="22"/>
          <w:kern w:val="0"/>
          <w:sz w:val="22"/>
        </w:rPr>
      </w:pPr>
      <w:r w:rsidRPr="0023763D">
        <w:rPr>
          <w:rFonts w:ascii="ＭＳ 明朝" w:hAnsi="ＭＳ 明朝" w:hint="eastAsia"/>
          <w:color w:val="000000"/>
          <w:spacing w:val="22"/>
          <w:kern w:val="0"/>
          <w:sz w:val="22"/>
        </w:rPr>
        <w:t>第14　発注者は、受注者が契約による事務の執行に当たり取り扱っている個人情報の管理の状況について、定期に及び必要に応じ随時に調査することができる。</w:t>
      </w:r>
    </w:p>
    <w:p w14:paraId="04354AB3" w14:textId="77777777" w:rsidR="00450776" w:rsidRPr="0023763D" w:rsidRDefault="00450776" w:rsidP="00450776">
      <w:pPr>
        <w:autoSpaceDE w:val="0"/>
        <w:autoSpaceDN w:val="0"/>
        <w:spacing w:line="345" w:lineRule="atLeast"/>
        <w:ind w:left="264" w:hangingChars="100" w:hanging="264"/>
        <w:rPr>
          <w:rFonts w:ascii="ＭＳ 明朝" w:hAnsi="ＭＳ 明朝"/>
          <w:color w:val="000000"/>
          <w:spacing w:val="22"/>
          <w:kern w:val="0"/>
          <w:sz w:val="22"/>
        </w:rPr>
      </w:pPr>
      <w:r w:rsidRPr="0023763D">
        <w:rPr>
          <w:rFonts w:ascii="ＭＳ 明朝" w:hAnsi="ＭＳ 明朝" w:hint="eastAsia"/>
          <w:color w:val="000000"/>
          <w:spacing w:val="22"/>
          <w:kern w:val="0"/>
          <w:sz w:val="22"/>
        </w:rPr>
        <w:t>２　受注者は、発注者の求めに応じて、前項の状況について、報告をしなければならない。</w:t>
      </w:r>
    </w:p>
    <w:p w14:paraId="07459315" w14:textId="77777777" w:rsidR="00450776" w:rsidRPr="0023763D" w:rsidRDefault="00450776" w:rsidP="00450776">
      <w:pPr>
        <w:autoSpaceDE w:val="0"/>
        <w:autoSpaceDN w:val="0"/>
        <w:spacing w:line="345" w:lineRule="atLeast"/>
        <w:ind w:left="528" w:hangingChars="200" w:hanging="528"/>
        <w:rPr>
          <w:rFonts w:ascii="ＭＳ ゴシック" w:eastAsia="ＭＳ ゴシック" w:hAnsi="ＭＳ ゴシック"/>
          <w:color w:val="000000"/>
          <w:spacing w:val="22"/>
          <w:kern w:val="0"/>
          <w:sz w:val="22"/>
        </w:rPr>
      </w:pPr>
    </w:p>
    <w:p w14:paraId="607E16D1" w14:textId="77777777" w:rsidR="00450776" w:rsidRPr="0023763D" w:rsidRDefault="00450776" w:rsidP="00450776">
      <w:pPr>
        <w:autoSpaceDE w:val="0"/>
        <w:autoSpaceDN w:val="0"/>
        <w:spacing w:line="345" w:lineRule="atLeast"/>
        <w:ind w:left="528" w:hangingChars="200" w:hanging="528"/>
        <w:rPr>
          <w:rFonts w:ascii="ＭＳ ゴシック" w:eastAsia="ＭＳ ゴシック" w:hAnsi="ＭＳ ゴシック"/>
          <w:color w:val="000000"/>
          <w:spacing w:val="22"/>
          <w:kern w:val="0"/>
          <w:sz w:val="22"/>
        </w:rPr>
      </w:pPr>
      <w:r w:rsidRPr="0023763D">
        <w:rPr>
          <w:rFonts w:ascii="ＭＳ ゴシック" w:eastAsia="ＭＳ ゴシック" w:hAnsi="ＭＳ ゴシック" w:hint="eastAsia"/>
          <w:color w:val="000000"/>
          <w:spacing w:val="22"/>
          <w:kern w:val="0"/>
          <w:sz w:val="22"/>
        </w:rPr>
        <w:t>（事故発生時における報告）</w:t>
      </w:r>
    </w:p>
    <w:p w14:paraId="7D2A93CF" w14:textId="77777777" w:rsidR="00450776" w:rsidRPr="0023763D" w:rsidRDefault="00450776" w:rsidP="00450776">
      <w:pPr>
        <w:autoSpaceDE w:val="0"/>
        <w:autoSpaceDN w:val="0"/>
        <w:spacing w:line="345" w:lineRule="atLeast"/>
        <w:ind w:left="264" w:hangingChars="100" w:hanging="264"/>
        <w:rPr>
          <w:rFonts w:ascii="ＭＳ 明朝" w:hAnsi="ＭＳ 明朝"/>
          <w:color w:val="000000"/>
          <w:spacing w:val="22"/>
          <w:kern w:val="0"/>
          <w:sz w:val="22"/>
        </w:rPr>
      </w:pPr>
      <w:r w:rsidRPr="0023763D">
        <w:rPr>
          <w:rFonts w:ascii="ＭＳ 明朝" w:hAnsi="ＭＳ 明朝" w:hint="eastAsia"/>
          <w:color w:val="000000"/>
          <w:spacing w:val="22"/>
          <w:kern w:val="0"/>
          <w:sz w:val="22"/>
        </w:rPr>
        <w:t>第15　受注者は、この契約に違反する事態が生じ、又は生じるおそれのあることを知ったときは、速やかに発注者に報告し、発注者の指示に従うものとする。</w:t>
      </w:r>
    </w:p>
    <w:p w14:paraId="6537F28F" w14:textId="77777777" w:rsidR="00450776" w:rsidRPr="0023763D" w:rsidRDefault="00450776" w:rsidP="00450776">
      <w:pPr>
        <w:autoSpaceDE w:val="0"/>
        <w:autoSpaceDN w:val="0"/>
        <w:spacing w:line="345" w:lineRule="atLeast"/>
        <w:ind w:left="528" w:hangingChars="200" w:hanging="528"/>
        <w:rPr>
          <w:rFonts w:ascii="ＭＳ ゴシック" w:eastAsia="ＭＳ ゴシック" w:hAnsi="ＭＳ ゴシック"/>
          <w:color w:val="000000"/>
          <w:spacing w:val="22"/>
          <w:kern w:val="0"/>
          <w:sz w:val="22"/>
        </w:rPr>
      </w:pPr>
    </w:p>
    <w:p w14:paraId="5BE9396E" w14:textId="77777777" w:rsidR="00450776" w:rsidRPr="0023763D" w:rsidRDefault="00450776" w:rsidP="00450776">
      <w:pPr>
        <w:autoSpaceDE w:val="0"/>
        <w:autoSpaceDN w:val="0"/>
        <w:spacing w:line="345" w:lineRule="atLeast"/>
        <w:ind w:left="528" w:hangingChars="200" w:hanging="528"/>
        <w:rPr>
          <w:rFonts w:ascii="ＭＳ ゴシック" w:eastAsia="ＭＳ ゴシック" w:hAnsi="ＭＳ ゴシック"/>
          <w:color w:val="000000"/>
          <w:spacing w:val="22"/>
          <w:kern w:val="0"/>
          <w:sz w:val="22"/>
        </w:rPr>
      </w:pPr>
      <w:r w:rsidRPr="0023763D">
        <w:rPr>
          <w:rFonts w:ascii="ＭＳ ゴシック" w:eastAsia="ＭＳ ゴシック" w:hAnsi="ＭＳ ゴシック" w:hint="eastAsia"/>
          <w:color w:val="000000"/>
          <w:spacing w:val="22"/>
          <w:kern w:val="0"/>
          <w:sz w:val="22"/>
        </w:rPr>
        <w:t>（契約の解除）</w:t>
      </w:r>
    </w:p>
    <w:p w14:paraId="2AFEEBED" w14:textId="77777777" w:rsidR="00450776" w:rsidRPr="0023763D" w:rsidRDefault="00450776" w:rsidP="00450776">
      <w:pPr>
        <w:autoSpaceDE w:val="0"/>
        <w:autoSpaceDN w:val="0"/>
        <w:spacing w:line="345" w:lineRule="atLeast"/>
        <w:ind w:left="264" w:hangingChars="100" w:hanging="264"/>
        <w:rPr>
          <w:rFonts w:ascii="ＭＳ 明朝" w:hAnsi="ＭＳ 明朝"/>
          <w:color w:val="000000"/>
          <w:spacing w:val="22"/>
          <w:kern w:val="0"/>
          <w:sz w:val="22"/>
        </w:rPr>
      </w:pPr>
      <w:r w:rsidRPr="0023763D">
        <w:rPr>
          <w:rFonts w:ascii="ＭＳ 明朝" w:hAnsi="ＭＳ 明朝" w:hint="eastAsia"/>
          <w:color w:val="000000"/>
          <w:spacing w:val="22"/>
          <w:kern w:val="0"/>
          <w:sz w:val="22"/>
        </w:rPr>
        <w:t>第16　発注者は、受注者が本特記事項に定める義務を果たさない場合は、この契約による業務の全部又は一部を解除することができるものとする。</w:t>
      </w:r>
    </w:p>
    <w:p w14:paraId="6DFB9E20" w14:textId="77777777" w:rsidR="00450776" w:rsidRPr="0023763D" w:rsidRDefault="00450776" w:rsidP="00450776">
      <w:pPr>
        <w:autoSpaceDE w:val="0"/>
        <w:autoSpaceDN w:val="0"/>
        <w:spacing w:line="345" w:lineRule="atLeast"/>
        <w:ind w:left="528" w:hangingChars="200" w:hanging="528"/>
        <w:rPr>
          <w:rFonts w:ascii="ＭＳ ゴシック" w:eastAsia="ＭＳ ゴシック" w:hAnsi="ＭＳ ゴシック"/>
          <w:color w:val="000000"/>
          <w:spacing w:val="22"/>
          <w:kern w:val="0"/>
          <w:sz w:val="22"/>
        </w:rPr>
      </w:pPr>
    </w:p>
    <w:p w14:paraId="44B4F7E6" w14:textId="77777777" w:rsidR="00450776" w:rsidRPr="0023763D" w:rsidRDefault="00450776" w:rsidP="00450776">
      <w:pPr>
        <w:autoSpaceDE w:val="0"/>
        <w:autoSpaceDN w:val="0"/>
        <w:spacing w:line="345" w:lineRule="atLeast"/>
        <w:ind w:left="528" w:hangingChars="200" w:hanging="528"/>
        <w:rPr>
          <w:rFonts w:ascii="ＭＳ ゴシック" w:eastAsia="ＭＳ ゴシック" w:hAnsi="ＭＳ ゴシック"/>
          <w:color w:val="000000"/>
          <w:spacing w:val="22"/>
          <w:kern w:val="0"/>
          <w:sz w:val="22"/>
        </w:rPr>
      </w:pPr>
      <w:r w:rsidRPr="0023763D">
        <w:rPr>
          <w:rFonts w:ascii="ＭＳ ゴシック" w:eastAsia="ＭＳ ゴシック" w:hAnsi="ＭＳ ゴシック" w:hint="eastAsia"/>
          <w:color w:val="000000"/>
          <w:spacing w:val="22"/>
          <w:kern w:val="0"/>
          <w:sz w:val="22"/>
        </w:rPr>
        <w:t>（損害賠償）</w:t>
      </w:r>
    </w:p>
    <w:p w14:paraId="764A87BF" w14:textId="77777777" w:rsidR="00450776" w:rsidRPr="0023763D" w:rsidRDefault="00450776" w:rsidP="00450776">
      <w:pPr>
        <w:autoSpaceDE w:val="0"/>
        <w:autoSpaceDN w:val="0"/>
        <w:spacing w:line="345" w:lineRule="atLeast"/>
        <w:ind w:left="264" w:hangingChars="100" w:hanging="264"/>
        <w:rPr>
          <w:rFonts w:ascii="ＭＳ 明朝" w:hAnsi="ＭＳ 明朝"/>
          <w:color w:val="000000"/>
          <w:spacing w:val="22"/>
          <w:kern w:val="0"/>
          <w:sz w:val="22"/>
        </w:rPr>
      </w:pPr>
      <w:r w:rsidRPr="0023763D">
        <w:rPr>
          <w:rFonts w:ascii="ＭＳ 明朝" w:hAnsi="ＭＳ 明朝" w:hint="eastAsia"/>
          <w:color w:val="000000"/>
          <w:spacing w:val="22"/>
          <w:kern w:val="0"/>
          <w:sz w:val="22"/>
        </w:rPr>
        <w:t>第17　受注者は、本特記事項に定める義務に違反し、又は怠ったことにより発注者が損害を被った場合には、発注者にその損害を賠償しなければならない。</w:t>
      </w:r>
    </w:p>
    <w:p w14:paraId="70DF9E56" w14:textId="77777777" w:rsidR="00450776" w:rsidRPr="0023763D" w:rsidRDefault="00450776" w:rsidP="00450776">
      <w:pPr>
        <w:autoSpaceDE w:val="0"/>
        <w:autoSpaceDN w:val="0"/>
        <w:spacing w:line="345" w:lineRule="atLeast"/>
        <w:rPr>
          <w:rFonts w:ascii="ＭＳ ゴシック" w:eastAsia="ＭＳ ゴシック" w:hAnsi="ＭＳ ゴシック"/>
          <w:color w:val="000000"/>
          <w:spacing w:val="22"/>
          <w:kern w:val="0"/>
          <w:sz w:val="22"/>
        </w:rPr>
      </w:pPr>
    </w:p>
    <w:p w14:paraId="44E871BC" w14:textId="77777777" w:rsidR="00450776" w:rsidRPr="0023763D" w:rsidRDefault="00450776" w:rsidP="00450776">
      <w:pPr>
        <w:autoSpaceDE w:val="0"/>
        <w:autoSpaceDN w:val="0"/>
        <w:spacing w:line="345" w:lineRule="atLeast"/>
        <w:rPr>
          <w:rFonts w:ascii="ＭＳ ゴシック" w:eastAsia="ＭＳ ゴシック" w:hAnsi="ＭＳ ゴシック"/>
          <w:color w:val="000000"/>
          <w:spacing w:val="22"/>
          <w:kern w:val="0"/>
          <w:sz w:val="22"/>
        </w:rPr>
      </w:pPr>
    </w:p>
    <w:p w14:paraId="582FA7F6" w14:textId="77777777" w:rsidR="00450776" w:rsidRPr="0023763D" w:rsidRDefault="00450776" w:rsidP="00450776">
      <w:pPr>
        <w:autoSpaceDE w:val="0"/>
        <w:autoSpaceDN w:val="0"/>
        <w:spacing w:line="345" w:lineRule="atLeast"/>
        <w:ind w:left="528" w:hangingChars="200" w:hanging="528"/>
        <w:rPr>
          <w:rFonts w:ascii="ＭＳ ゴシック" w:eastAsia="ＭＳ ゴシック" w:hAnsi="ＭＳ ゴシック"/>
          <w:color w:val="000000"/>
          <w:spacing w:val="22"/>
          <w:kern w:val="0"/>
          <w:sz w:val="22"/>
        </w:rPr>
      </w:pPr>
      <w:r w:rsidRPr="0023763D">
        <w:rPr>
          <w:rFonts w:ascii="ＭＳ ゴシック" w:eastAsia="ＭＳ ゴシック" w:hAnsi="ＭＳ ゴシック" w:hint="eastAsia"/>
          <w:color w:val="000000"/>
          <w:spacing w:val="22"/>
          <w:kern w:val="0"/>
          <w:sz w:val="22"/>
        </w:rPr>
        <w:t>第６第２項関係　発注者が再委託を承諾する場合に付する条件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450776" w:rsidRPr="0023763D" w14:paraId="60367EF2" w14:textId="77777777" w:rsidTr="009012E6">
        <w:trPr>
          <w:trHeight w:val="4121"/>
        </w:trPr>
        <w:tc>
          <w:tcPr>
            <w:tcW w:w="8613" w:type="dxa"/>
            <w:tcBorders>
              <w:top w:val="single" w:sz="4" w:space="0" w:color="auto"/>
              <w:left w:val="single" w:sz="4" w:space="0" w:color="auto"/>
              <w:bottom w:val="single" w:sz="4" w:space="0" w:color="auto"/>
              <w:right w:val="single" w:sz="4" w:space="0" w:color="auto"/>
            </w:tcBorders>
            <w:vAlign w:val="center"/>
            <w:hideMark/>
          </w:tcPr>
          <w:p w14:paraId="3155110C" w14:textId="77777777" w:rsidR="00450776" w:rsidRPr="0023763D" w:rsidRDefault="00450776" w:rsidP="009012E6">
            <w:pPr>
              <w:autoSpaceDE w:val="0"/>
              <w:autoSpaceDN w:val="0"/>
              <w:spacing w:line="320" w:lineRule="exact"/>
              <w:ind w:left="528" w:hangingChars="200" w:hanging="528"/>
              <w:rPr>
                <w:rFonts w:ascii="ＭＳ 明朝" w:hAnsi="ＭＳ 明朝"/>
                <w:color w:val="000000"/>
                <w:spacing w:val="22"/>
                <w:kern w:val="0"/>
                <w:sz w:val="22"/>
              </w:rPr>
            </w:pPr>
            <w:r w:rsidRPr="0023763D">
              <w:rPr>
                <w:rFonts w:ascii="ＭＳ 明朝" w:hAnsi="ＭＳ 明朝" w:hint="eastAsia"/>
                <w:color w:val="000000"/>
                <w:spacing w:val="22"/>
                <w:kern w:val="0"/>
                <w:sz w:val="22"/>
              </w:rPr>
              <w:t>（１）受注者は、業務の一部を再委託する場合は、再委託先の名称、再委託する理由、再委託して処理する内容、再委託先において取り扱う情報、再委託先における安全性及び信頼性を確保する対策並びに再委託先に対する管理及び監督の方法を明確にしなければならない。</w:t>
            </w:r>
          </w:p>
          <w:p w14:paraId="11A1031E" w14:textId="77777777" w:rsidR="00450776" w:rsidRPr="0023763D" w:rsidRDefault="00450776" w:rsidP="009012E6">
            <w:pPr>
              <w:autoSpaceDE w:val="0"/>
              <w:autoSpaceDN w:val="0"/>
              <w:spacing w:line="320" w:lineRule="exact"/>
              <w:ind w:left="528" w:hangingChars="200" w:hanging="528"/>
              <w:rPr>
                <w:rFonts w:ascii="ＭＳ 明朝" w:hAnsi="ＭＳ 明朝"/>
                <w:color w:val="000000"/>
                <w:spacing w:val="22"/>
                <w:kern w:val="0"/>
                <w:sz w:val="22"/>
              </w:rPr>
            </w:pPr>
            <w:r w:rsidRPr="0023763D">
              <w:rPr>
                <w:rFonts w:ascii="ＭＳ 明朝" w:hAnsi="ＭＳ 明朝" w:hint="eastAsia"/>
                <w:color w:val="000000"/>
                <w:spacing w:val="22"/>
                <w:kern w:val="0"/>
                <w:sz w:val="22"/>
              </w:rPr>
              <w:t>（２）（１）の場合、受注者は、再委託先に本契約に基づく一切の義務を順守させるとともに、発注者に対して、再委託先の全ての行為及びその結果について責任を負うものとする。</w:t>
            </w:r>
          </w:p>
          <w:p w14:paraId="466E8740" w14:textId="77777777" w:rsidR="00450776" w:rsidRPr="0023763D" w:rsidRDefault="00450776" w:rsidP="009012E6">
            <w:pPr>
              <w:autoSpaceDE w:val="0"/>
              <w:autoSpaceDN w:val="0"/>
              <w:spacing w:line="320" w:lineRule="exact"/>
              <w:ind w:left="528" w:hangingChars="200" w:hanging="528"/>
              <w:rPr>
                <w:rFonts w:ascii="ＭＳ 明朝" w:hAnsi="ＭＳ 明朝"/>
                <w:color w:val="000000"/>
                <w:spacing w:val="22"/>
                <w:kern w:val="0"/>
                <w:sz w:val="22"/>
              </w:rPr>
            </w:pPr>
            <w:r w:rsidRPr="0023763D">
              <w:rPr>
                <w:rFonts w:ascii="ＭＳ 明朝" w:hAnsi="ＭＳ 明朝" w:hint="eastAsia"/>
                <w:color w:val="000000"/>
                <w:spacing w:val="22"/>
                <w:kern w:val="0"/>
                <w:sz w:val="22"/>
              </w:rPr>
              <w:t>（３）受注者は、再委託先に対して本委託業務の一部を委託した場合は、その履行状況を管理・監督するとともに、発注者の求めに応じて、管理・監督の状況を報告しなければならない。</w:t>
            </w:r>
          </w:p>
          <w:p w14:paraId="4D9334CF" w14:textId="77777777" w:rsidR="00450776" w:rsidRPr="0023763D" w:rsidRDefault="00450776" w:rsidP="009012E6">
            <w:pPr>
              <w:autoSpaceDE w:val="0"/>
              <w:autoSpaceDN w:val="0"/>
              <w:spacing w:line="320" w:lineRule="exact"/>
              <w:ind w:left="528" w:hangingChars="200" w:hanging="528"/>
              <w:rPr>
                <w:rFonts w:ascii="ＭＳ ゴシック" w:eastAsia="ＭＳ ゴシック" w:hAnsi="ＭＳ ゴシック"/>
                <w:color w:val="000000"/>
                <w:spacing w:val="22"/>
                <w:kern w:val="0"/>
                <w:sz w:val="22"/>
              </w:rPr>
            </w:pPr>
            <w:r w:rsidRPr="0023763D">
              <w:rPr>
                <w:rFonts w:ascii="ＭＳ 明朝" w:hAnsi="ＭＳ 明朝" w:hint="eastAsia"/>
                <w:color w:val="000000"/>
                <w:spacing w:val="22"/>
                <w:kern w:val="0"/>
                <w:sz w:val="22"/>
              </w:rPr>
              <w:t>（４）（３）の場合、受注者は、発注者自らが再委託先に対して再委託された業務の履行状況を管理・監督することについて、再委託先にあらかじめ承諾させなければならない。</w:t>
            </w:r>
          </w:p>
        </w:tc>
      </w:tr>
    </w:tbl>
    <w:p w14:paraId="0E738EE2" w14:textId="77777777" w:rsidR="00450776" w:rsidRPr="0023763D" w:rsidRDefault="00450776" w:rsidP="00450776">
      <w:pPr>
        <w:autoSpaceDE w:val="0"/>
        <w:autoSpaceDN w:val="0"/>
        <w:spacing w:line="345" w:lineRule="atLeast"/>
        <w:ind w:left="528" w:hangingChars="200" w:hanging="528"/>
        <w:rPr>
          <w:rFonts w:ascii="ＭＳ 明朝" w:hAnsi="ＭＳ 明朝"/>
          <w:color w:val="000000"/>
          <w:spacing w:val="22"/>
          <w:kern w:val="0"/>
          <w:sz w:val="22"/>
        </w:rPr>
      </w:pPr>
      <w:r w:rsidRPr="0023763D">
        <w:rPr>
          <w:rFonts w:ascii="ＭＳ 明朝" w:hAnsi="ＭＳ 明朝" w:hint="eastAsia"/>
          <w:color w:val="000000"/>
          <w:spacing w:val="22"/>
          <w:kern w:val="0"/>
          <w:sz w:val="22"/>
        </w:rPr>
        <w:t>（注）再委託先が再々委託を行う場合以降についても、同様の条件を付すること。</w:t>
      </w:r>
    </w:p>
    <w:p w14:paraId="281AB7D6" w14:textId="77777777" w:rsidR="00450776" w:rsidRPr="0023763D" w:rsidRDefault="00450776" w:rsidP="00450776">
      <w:pPr>
        <w:autoSpaceDE w:val="0"/>
        <w:autoSpaceDN w:val="0"/>
        <w:spacing w:line="345" w:lineRule="atLeast"/>
        <w:ind w:left="528" w:hangingChars="200" w:hanging="528"/>
        <w:rPr>
          <w:rFonts w:ascii="ＭＳ ゴシック" w:eastAsia="ＭＳ ゴシック" w:hAnsi="ＭＳ ゴシック"/>
          <w:color w:val="000000"/>
          <w:spacing w:val="22"/>
          <w:kern w:val="0"/>
          <w:sz w:val="22"/>
        </w:rPr>
      </w:pPr>
      <w:r w:rsidRPr="0023763D">
        <w:rPr>
          <w:rFonts w:ascii="ＭＳ ゴシック" w:eastAsia="ＭＳ ゴシック" w:hAnsi="ＭＳ ゴシック" w:hint="eastAsia"/>
          <w:color w:val="000000"/>
          <w:spacing w:val="22"/>
          <w:kern w:val="0"/>
          <w:sz w:val="22"/>
        </w:rPr>
        <w:lastRenderedPageBreak/>
        <w:t>第８（１）関係　個人情報管理台帳（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8"/>
        <w:gridCol w:w="4252"/>
      </w:tblGrid>
      <w:tr w:rsidR="00450776" w:rsidRPr="0023763D" w14:paraId="6341E7F7" w14:textId="77777777" w:rsidTr="009012E6">
        <w:tc>
          <w:tcPr>
            <w:tcW w:w="4078" w:type="dxa"/>
            <w:tcBorders>
              <w:top w:val="single" w:sz="4" w:space="0" w:color="auto"/>
              <w:left w:val="single" w:sz="4" w:space="0" w:color="auto"/>
              <w:bottom w:val="single" w:sz="4" w:space="0" w:color="auto"/>
              <w:right w:val="single" w:sz="4" w:space="0" w:color="auto"/>
            </w:tcBorders>
            <w:hideMark/>
          </w:tcPr>
          <w:p w14:paraId="7707FC3E" w14:textId="77777777" w:rsidR="00450776" w:rsidRPr="0023763D" w:rsidRDefault="00450776" w:rsidP="009012E6">
            <w:pPr>
              <w:autoSpaceDE w:val="0"/>
              <w:autoSpaceDN w:val="0"/>
              <w:spacing w:line="345" w:lineRule="atLeast"/>
              <w:ind w:left="508" w:hangingChars="200" w:hanging="508"/>
              <w:rPr>
                <w:rFonts w:ascii="ＭＳ 明朝" w:hAnsi="ＭＳ 明朝"/>
                <w:color w:val="000000"/>
                <w:spacing w:val="22"/>
                <w:kern w:val="0"/>
                <w:szCs w:val="21"/>
              </w:rPr>
            </w:pPr>
            <w:r w:rsidRPr="0023763D">
              <w:rPr>
                <w:rFonts w:ascii="ＭＳ 明朝" w:hAnsi="ＭＳ 明朝" w:hint="eastAsia"/>
                <w:color w:val="000000"/>
                <w:spacing w:val="22"/>
                <w:kern w:val="0"/>
                <w:szCs w:val="21"/>
              </w:rPr>
              <w:t>項目</w:t>
            </w:r>
          </w:p>
        </w:tc>
        <w:tc>
          <w:tcPr>
            <w:tcW w:w="4252" w:type="dxa"/>
            <w:tcBorders>
              <w:top w:val="single" w:sz="4" w:space="0" w:color="auto"/>
              <w:left w:val="single" w:sz="4" w:space="0" w:color="auto"/>
              <w:bottom w:val="single" w:sz="4" w:space="0" w:color="auto"/>
              <w:right w:val="single" w:sz="4" w:space="0" w:color="auto"/>
            </w:tcBorders>
            <w:hideMark/>
          </w:tcPr>
          <w:p w14:paraId="2E64FA9C" w14:textId="77777777" w:rsidR="00450776" w:rsidRPr="0023763D" w:rsidRDefault="00450776" w:rsidP="009012E6">
            <w:pPr>
              <w:autoSpaceDE w:val="0"/>
              <w:autoSpaceDN w:val="0"/>
              <w:spacing w:line="345" w:lineRule="atLeast"/>
              <w:ind w:left="508" w:hangingChars="200" w:hanging="508"/>
              <w:rPr>
                <w:rFonts w:ascii="ＭＳ 明朝" w:hAnsi="ＭＳ 明朝"/>
                <w:color w:val="000000"/>
                <w:spacing w:val="22"/>
                <w:kern w:val="0"/>
                <w:szCs w:val="21"/>
              </w:rPr>
            </w:pPr>
            <w:r w:rsidRPr="0023763D">
              <w:rPr>
                <w:rFonts w:ascii="ＭＳ 明朝" w:hAnsi="ＭＳ 明朝" w:hint="eastAsia"/>
                <w:color w:val="000000"/>
                <w:spacing w:val="22"/>
                <w:kern w:val="0"/>
                <w:szCs w:val="21"/>
              </w:rPr>
              <w:t>内容</w:t>
            </w:r>
          </w:p>
        </w:tc>
      </w:tr>
      <w:tr w:rsidR="00450776" w:rsidRPr="0023763D" w14:paraId="705FF357" w14:textId="77777777" w:rsidTr="009012E6">
        <w:tc>
          <w:tcPr>
            <w:tcW w:w="4078" w:type="dxa"/>
            <w:tcBorders>
              <w:top w:val="single" w:sz="4" w:space="0" w:color="auto"/>
              <w:left w:val="single" w:sz="4" w:space="0" w:color="auto"/>
              <w:bottom w:val="single" w:sz="4" w:space="0" w:color="auto"/>
              <w:right w:val="single" w:sz="4" w:space="0" w:color="auto"/>
            </w:tcBorders>
            <w:hideMark/>
          </w:tcPr>
          <w:p w14:paraId="26F16BD4" w14:textId="77777777" w:rsidR="00450776" w:rsidRPr="0023763D" w:rsidRDefault="00450776" w:rsidP="009012E6">
            <w:pPr>
              <w:autoSpaceDE w:val="0"/>
              <w:autoSpaceDN w:val="0"/>
              <w:spacing w:line="345" w:lineRule="atLeast"/>
              <w:ind w:left="508" w:hangingChars="200" w:hanging="508"/>
              <w:rPr>
                <w:rFonts w:ascii="ＭＳ 明朝" w:hAnsi="ＭＳ 明朝"/>
                <w:color w:val="000000"/>
                <w:spacing w:val="22"/>
                <w:kern w:val="0"/>
                <w:szCs w:val="21"/>
              </w:rPr>
            </w:pPr>
            <w:r w:rsidRPr="0023763D">
              <w:rPr>
                <w:rFonts w:ascii="ＭＳ 明朝" w:hAnsi="ＭＳ 明朝" w:hint="eastAsia"/>
                <w:color w:val="000000"/>
                <w:spacing w:val="22"/>
                <w:kern w:val="0"/>
                <w:szCs w:val="21"/>
              </w:rPr>
              <w:t>受託業務名</w:t>
            </w:r>
          </w:p>
        </w:tc>
        <w:tc>
          <w:tcPr>
            <w:tcW w:w="4252" w:type="dxa"/>
            <w:tcBorders>
              <w:top w:val="single" w:sz="4" w:space="0" w:color="auto"/>
              <w:left w:val="single" w:sz="4" w:space="0" w:color="auto"/>
              <w:bottom w:val="single" w:sz="4" w:space="0" w:color="auto"/>
              <w:right w:val="single" w:sz="4" w:space="0" w:color="auto"/>
            </w:tcBorders>
          </w:tcPr>
          <w:p w14:paraId="144A5D23" w14:textId="77777777" w:rsidR="00450776" w:rsidRPr="0023763D" w:rsidRDefault="00450776" w:rsidP="009012E6">
            <w:pPr>
              <w:autoSpaceDE w:val="0"/>
              <w:autoSpaceDN w:val="0"/>
              <w:spacing w:line="345" w:lineRule="atLeast"/>
              <w:ind w:left="508" w:hangingChars="200" w:hanging="508"/>
              <w:rPr>
                <w:rFonts w:ascii="ＭＳ 明朝" w:hAnsi="ＭＳ 明朝"/>
                <w:color w:val="000000"/>
                <w:spacing w:val="22"/>
                <w:kern w:val="0"/>
                <w:szCs w:val="21"/>
              </w:rPr>
            </w:pPr>
          </w:p>
        </w:tc>
      </w:tr>
      <w:tr w:rsidR="00450776" w:rsidRPr="0023763D" w14:paraId="5EE7DA56" w14:textId="77777777" w:rsidTr="009012E6">
        <w:tc>
          <w:tcPr>
            <w:tcW w:w="4078" w:type="dxa"/>
            <w:tcBorders>
              <w:top w:val="single" w:sz="4" w:space="0" w:color="auto"/>
              <w:left w:val="single" w:sz="4" w:space="0" w:color="auto"/>
              <w:bottom w:val="single" w:sz="4" w:space="0" w:color="auto"/>
              <w:right w:val="single" w:sz="4" w:space="0" w:color="auto"/>
            </w:tcBorders>
            <w:hideMark/>
          </w:tcPr>
          <w:p w14:paraId="71A6EB60" w14:textId="77777777" w:rsidR="00450776" w:rsidRPr="0023763D" w:rsidRDefault="00450776" w:rsidP="009012E6">
            <w:pPr>
              <w:autoSpaceDE w:val="0"/>
              <w:autoSpaceDN w:val="0"/>
              <w:spacing w:line="345" w:lineRule="atLeast"/>
              <w:ind w:left="508" w:hangingChars="200" w:hanging="508"/>
              <w:rPr>
                <w:rFonts w:ascii="ＭＳ 明朝" w:hAnsi="ＭＳ 明朝"/>
                <w:color w:val="000000"/>
                <w:spacing w:val="22"/>
                <w:kern w:val="0"/>
                <w:szCs w:val="21"/>
              </w:rPr>
            </w:pPr>
            <w:r w:rsidRPr="0023763D">
              <w:rPr>
                <w:rFonts w:ascii="ＭＳ 明朝" w:hAnsi="ＭＳ 明朝" w:hint="eastAsia"/>
                <w:bCs/>
                <w:color w:val="000000"/>
                <w:spacing w:val="22"/>
                <w:kern w:val="0"/>
                <w:szCs w:val="21"/>
              </w:rPr>
              <w:t>受領年月日</w:t>
            </w:r>
          </w:p>
        </w:tc>
        <w:tc>
          <w:tcPr>
            <w:tcW w:w="4252" w:type="dxa"/>
            <w:tcBorders>
              <w:top w:val="single" w:sz="4" w:space="0" w:color="auto"/>
              <w:left w:val="single" w:sz="4" w:space="0" w:color="auto"/>
              <w:bottom w:val="single" w:sz="4" w:space="0" w:color="auto"/>
              <w:right w:val="single" w:sz="4" w:space="0" w:color="auto"/>
            </w:tcBorders>
          </w:tcPr>
          <w:p w14:paraId="738610EB" w14:textId="77777777" w:rsidR="00450776" w:rsidRPr="0023763D" w:rsidRDefault="00450776" w:rsidP="009012E6">
            <w:pPr>
              <w:autoSpaceDE w:val="0"/>
              <w:autoSpaceDN w:val="0"/>
              <w:spacing w:line="345" w:lineRule="atLeast"/>
              <w:ind w:left="508" w:hangingChars="200" w:hanging="508"/>
              <w:rPr>
                <w:rFonts w:ascii="ＭＳ 明朝" w:hAnsi="ＭＳ 明朝"/>
                <w:color w:val="000000"/>
                <w:spacing w:val="22"/>
                <w:kern w:val="0"/>
                <w:szCs w:val="21"/>
              </w:rPr>
            </w:pPr>
          </w:p>
        </w:tc>
      </w:tr>
      <w:tr w:rsidR="00450776" w:rsidRPr="0023763D" w14:paraId="230A0A47" w14:textId="77777777" w:rsidTr="009012E6">
        <w:tc>
          <w:tcPr>
            <w:tcW w:w="4078" w:type="dxa"/>
            <w:tcBorders>
              <w:top w:val="single" w:sz="4" w:space="0" w:color="auto"/>
              <w:left w:val="single" w:sz="4" w:space="0" w:color="auto"/>
              <w:bottom w:val="single" w:sz="4" w:space="0" w:color="auto"/>
              <w:right w:val="single" w:sz="4" w:space="0" w:color="auto"/>
            </w:tcBorders>
            <w:hideMark/>
          </w:tcPr>
          <w:p w14:paraId="444A0A45" w14:textId="77777777" w:rsidR="00450776" w:rsidRPr="0023763D" w:rsidRDefault="00450776" w:rsidP="009012E6">
            <w:pPr>
              <w:autoSpaceDE w:val="0"/>
              <w:autoSpaceDN w:val="0"/>
              <w:spacing w:line="345" w:lineRule="atLeast"/>
              <w:ind w:left="508" w:hangingChars="200" w:hanging="508"/>
              <w:rPr>
                <w:rFonts w:ascii="ＭＳ 明朝" w:hAnsi="ＭＳ 明朝"/>
                <w:color w:val="000000"/>
                <w:spacing w:val="22"/>
                <w:kern w:val="0"/>
                <w:szCs w:val="21"/>
              </w:rPr>
            </w:pPr>
            <w:r w:rsidRPr="0023763D">
              <w:rPr>
                <w:rFonts w:ascii="ＭＳ 明朝" w:hAnsi="ＭＳ 明朝" w:hint="eastAsia"/>
                <w:bCs/>
                <w:color w:val="000000"/>
                <w:spacing w:val="22"/>
                <w:kern w:val="0"/>
                <w:szCs w:val="21"/>
              </w:rPr>
              <w:t>大阪府庁担当部局・担当者名</w:t>
            </w:r>
          </w:p>
        </w:tc>
        <w:tc>
          <w:tcPr>
            <w:tcW w:w="4252" w:type="dxa"/>
            <w:tcBorders>
              <w:top w:val="single" w:sz="4" w:space="0" w:color="auto"/>
              <w:left w:val="single" w:sz="4" w:space="0" w:color="auto"/>
              <w:bottom w:val="single" w:sz="4" w:space="0" w:color="auto"/>
              <w:right w:val="single" w:sz="4" w:space="0" w:color="auto"/>
            </w:tcBorders>
          </w:tcPr>
          <w:p w14:paraId="637805D2" w14:textId="77777777" w:rsidR="00450776" w:rsidRPr="0023763D" w:rsidRDefault="00450776" w:rsidP="009012E6">
            <w:pPr>
              <w:autoSpaceDE w:val="0"/>
              <w:autoSpaceDN w:val="0"/>
              <w:spacing w:line="345" w:lineRule="atLeast"/>
              <w:ind w:left="508" w:hangingChars="200" w:hanging="508"/>
              <w:rPr>
                <w:rFonts w:ascii="ＭＳ 明朝" w:hAnsi="ＭＳ 明朝"/>
                <w:color w:val="000000"/>
                <w:spacing w:val="22"/>
                <w:kern w:val="0"/>
                <w:szCs w:val="21"/>
              </w:rPr>
            </w:pPr>
          </w:p>
        </w:tc>
      </w:tr>
      <w:tr w:rsidR="00450776" w:rsidRPr="0023763D" w14:paraId="2E93745D" w14:textId="77777777" w:rsidTr="009012E6">
        <w:tc>
          <w:tcPr>
            <w:tcW w:w="4078" w:type="dxa"/>
            <w:tcBorders>
              <w:top w:val="single" w:sz="4" w:space="0" w:color="auto"/>
              <w:left w:val="single" w:sz="4" w:space="0" w:color="auto"/>
              <w:bottom w:val="single" w:sz="4" w:space="0" w:color="auto"/>
              <w:right w:val="single" w:sz="4" w:space="0" w:color="auto"/>
            </w:tcBorders>
            <w:hideMark/>
          </w:tcPr>
          <w:p w14:paraId="78C60AA5" w14:textId="77777777" w:rsidR="00450776" w:rsidRPr="0023763D" w:rsidRDefault="00450776" w:rsidP="009012E6">
            <w:pPr>
              <w:autoSpaceDE w:val="0"/>
              <w:autoSpaceDN w:val="0"/>
              <w:spacing w:line="345" w:lineRule="atLeast"/>
              <w:ind w:left="508" w:hangingChars="200" w:hanging="508"/>
              <w:rPr>
                <w:rFonts w:ascii="ＭＳ 明朝" w:hAnsi="ＭＳ 明朝"/>
                <w:color w:val="000000"/>
                <w:spacing w:val="22"/>
                <w:kern w:val="0"/>
                <w:szCs w:val="21"/>
              </w:rPr>
            </w:pPr>
            <w:r w:rsidRPr="0023763D">
              <w:rPr>
                <w:rFonts w:ascii="ＭＳ 明朝" w:hAnsi="ＭＳ 明朝" w:hint="eastAsia"/>
                <w:bCs/>
                <w:color w:val="000000"/>
                <w:spacing w:val="22"/>
                <w:kern w:val="0"/>
                <w:szCs w:val="21"/>
              </w:rPr>
              <w:t>個人情報が記録されている媒体・数量</w:t>
            </w:r>
          </w:p>
        </w:tc>
        <w:tc>
          <w:tcPr>
            <w:tcW w:w="4252" w:type="dxa"/>
            <w:tcBorders>
              <w:top w:val="single" w:sz="4" w:space="0" w:color="auto"/>
              <w:left w:val="single" w:sz="4" w:space="0" w:color="auto"/>
              <w:bottom w:val="single" w:sz="4" w:space="0" w:color="auto"/>
              <w:right w:val="single" w:sz="4" w:space="0" w:color="auto"/>
            </w:tcBorders>
            <w:hideMark/>
          </w:tcPr>
          <w:p w14:paraId="0939DDC3" w14:textId="77777777" w:rsidR="00450776" w:rsidRPr="0023763D" w:rsidRDefault="00450776" w:rsidP="009012E6">
            <w:pPr>
              <w:autoSpaceDE w:val="0"/>
              <w:autoSpaceDN w:val="0"/>
              <w:spacing w:line="345" w:lineRule="atLeast"/>
              <w:ind w:left="508" w:hangingChars="200" w:hanging="508"/>
              <w:rPr>
                <w:rFonts w:ascii="ＭＳ 明朝" w:hAnsi="ＭＳ 明朝"/>
                <w:color w:val="000000"/>
                <w:spacing w:val="22"/>
                <w:kern w:val="0"/>
                <w:szCs w:val="21"/>
              </w:rPr>
            </w:pPr>
            <w:r w:rsidRPr="0023763D">
              <w:rPr>
                <w:rFonts w:ascii="ＭＳ 明朝" w:hAnsi="ＭＳ 明朝" w:hint="eastAsia"/>
                <w:bCs/>
                <w:color w:val="000000"/>
                <w:spacing w:val="22"/>
                <w:kern w:val="0"/>
                <w:szCs w:val="21"/>
              </w:rPr>
              <w:t>(例)　紙 ○○枚、光ディスク○○枚</w:t>
            </w:r>
          </w:p>
        </w:tc>
      </w:tr>
      <w:tr w:rsidR="00450776" w:rsidRPr="0023763D" w14:paraId="7B9940B8" w14:textId="77777777" w:rsidTr="009012E6">
        <w:tc>
          <w:tcPr>
            <w:tcW w:w="4078" w:type="dxa"/>
            <w:tcBorders>
              <w:top w:val="single" w:sz="4" w:space="0" w:color="auto"/>
              <w:left w:val="single" w:sz="4" w:space="0" w:color="auto"/>
              <w:bottom w:val="single" w:sz="4" w:space="0" w:color="auto"/>
              <w:right w:val="single" w:sz="4" w:space="0" w:color="auto"/>
            </w:tcBorders>
            <w:hideMark/>
          </w:tcPr>
          <w:p w14:paraId="0CA57D56" w14:textId="77777777" w:rsidR="00450776" w:rsidRPr="0023763D" w:rsidRDefault="00450776" w:rsidP="009012E6">
            <w:pPr>
              <w:autoSpaceDE w:val="0"/>
              <w:autoSpaceDN w:val="0"/>
              <w:spacing w:line="345" w:lineRule="atLeast"/>
              <w:ind w:left="508" w:hangingChars="200" w:hanging="508"/>
              <w:rPr>
                <w:rFonts w:ascii="ＭＳ 明朝" w:hAnsi="ＭＳ 明朝"/>
                <w:color w:val="000000"/>
                <w:spacing w:val="22"/>
                <w:kern w:val="0"/>
                <w:szCs w:val="21"/>
              </w:rPr>
            </w:pPr>
            <w:r w:rsidRPr="0023763D">
              <w:rPr>
                <w:rFonts w:ascii="ＭＳ 明朝" w:hAnsi="ＭＳ 明朝" w:hint="eastAsia"/>
                <w:bCs/>
                <w:color w:val="000000"/>
                <w:spacing w:val="22"/>
                <w:kern w:val="0"/>
                <w:szCs w:val="21"/>
              </w:rPr>
              <w:t>主たる個人情報の種別</w:t>
            </w:r>
          </w:p>
        </w:tc>
        <w:tc>
          <w:tcPr>
            <w:tcW w:w="4252" w:type="dxa"/>
            <w:tcBorders>
              <w:top w:val="single" w:sz="4" w:space="0" w:color="auto"/>
              <w:left w:val="single" w:sz="4" w:space="0" w:color="auto"/>
              <w:bottom w:val="single" w:sz="4" w:space="0" w:color="auto"/>
              <w:right w:val="single" w:sz="4" w:space="0" w:color="auto"/>
            </w:tcBorders>
            <w:hideMark/>
          </w:tcPr>
          <w:p w14:paraId="25936778" w14:textId="77777777" w:rsidR="00450776" w:rsidRPr="0023763D" w:rsidRDefault="00450776" w:rsidP="009012E6">
            <w:pPr>
              <w:autoSpaceDE w:val="0"/>
              <w:autoSpaceDN w:val="0"/>
              <w:spacing w:line="345" w:lineRule="atLeast"/>
              <w:ind w:left="508" w:hangingChars="200" w:hanging="508"/>
              <w:rPr>
                <w:rFonts w:ascii="ＭＳ 明朝" w:hAnsi="ＭＳ 明朝"/>
                <w:color w:val="000000"/>
                <w:spacing w:val="22"/>
                <w:kern w:val="0"/>
                <w:szCs w:val="21"/>
              </w:rPr>
            </w:pPr>
            <w:r w:rsidRPr="0023763D">
              <w:rPr>
                <w:rFonts w:ascii="ＭＳ 明朝" w:hAnsi="ＭＳ 明朝" w:hint="eastAsia"/>
                <w:bCs/>
                <w:color w:val="000000"/>
                <w:spacing w:val="22"/>
                <w:kern w:val="0"/>
                <w:szCs w:val="21"/>
              </w:rPr>
              <w:t>（例）申請者の氏名・住所・電話番号</w:t>
            </w:r>
          </w:p>
        </w:tc>
      </w:tr>
      <w:tr w:rsidR="00450776" w:rsidRPr="0023763D" w14:paraId="4D14B7AE" w14:textId="77777777" w:rsidTr="009012E6">
        <w:tc>
          <w:tcPr>
            <w:tcW w:w="4078" w:type="dxa"/>
            <w:tcBorders>
              <w:top w:val="single" w:sz="4" w:space="0" w:color="auto"/>
              <w:left w:val="single" w:sz="4" w:space="0" w:color="auto"/>
              <w:bottom w:val="single" w:sz="4" w:space="0" w:color="auto"/>
              <w:right w:val="single" w:sz="4" w:space="0" w:color="auto"/>
            </w:tcBorders>
            <w:hideMark/>
          </w:tcPr>
          <w:p w14:paraId="4321FDF3" w14:textId="77777777" w:rsidR="00450776" w:rsidRPr="0023763D" w:rsidRDefault="00450776" w:rsidP="009012E6">
            <w:pPr>
              <w:autoSpaceDE w:val="0"/>
              <w:autoSpaceDN w:val="0"/>
              <w:spacing w:line="345" w:lineRule="atLeast"/>
              <w:ind w:left="508" w:hangingChars="200" w:hanging="508"/>
              <w:rPr>
                <w:rFonts w:ascii="ＭＳ 明朝" w:hAnsi="ＭＳ 明朝"/>
                <w:color w:val="000000"/>
                <w:spacing w:val="22"/>
                <w:kern w:val="0"/>
                <w:szCs w:val="21"/>
              </w:rPr>
            </w:pPr>
            <w:r w:rsidRPr="0023763D">
              <w:rPr>
                <w:rFonts w:ascii="ＭＳ 明朝" w:hAnsi="ＭＳ 明朝" w:hint="eastAsia"/>
                <w:bCs/>
                <w:color w:val="000000"/>
                <w:spacing w:val="22"/>
                <w:kern w:val="0"/>
                <w:szCs w:val="21"/>
              </w:rPr>
              <w:t>個人情報の保管場所</w:t>
            </w:r>
          </w:p>
        </w:tc>
        <w:tc>
          <w:tcPr>
            <w:tcW w:w="4252" w:type="dxa"/>
            <w:tcBorders>
              <w:top w:val="single" w:sz="4" w:space="0" w:color="auto"/>
              <w:left w:val="single" w:sz="4" w:space="0" w:color="auto"/>
              <w:bottom w:val="single" w:sz="4" w:space="0" w:color="auto"/>
              <w:right w:val="single" w:sz="4" w:space="0" w:color="auto"/>
            </w:tcBorders>
            <w:hideMark/>
          </w:tcPr>
          <w:p w14:paraId="64245F6D" w14:textId="77777777" w:rsidR="00450776" w:rsidRPr="0023763D" w:rsidRDefault="00450776" w:rsidP="009012E6">
            <w:pPr>
              <w:autoSpaceDE w:val="0"/>
              <w:autoSpaceDN w:val="0"/>
              <w:spacing w:line="345" w:lineRule="atLeast"/>
              <w:ind w:left="508" w:hangingChars="200" w:hanging="508"/>
              <w:rPr>
                <w:rFonts w:ascii="ＭＳ 明朝" w:hAnsi="ＭＳ 明朝"/>
                <w:color w:val="000000"/>
                <w:spacing w:val="22"/>
                <w:kern w:val="0"/>
                <w:szCs w:val="21"/>
              </w:rPr>
            </w:pPr>
            <w:r w:rsidRPr="0023763D">
              <w:rPr>
                <w:rFonts w:ascii="ＭＳ 明朝" w:hAnsi="ＭＳ 明朝" w:hint="eastAsia"/>
                <w:bCs/>
                <w:color w:val="000000"/>
                <w:spacing w:val="22"/>
                <w:kern w:val="0"/>
                <w:szCs w:val="21"/>
              </w:rPr>
              <w:t>（例）○○室内鍵つきロッカー</w:t>
            </w:r>
          </w:p>
        </w:tc>
      </w:tr>
      <w:tr w:rsidR="00450776" w:rsidRPr="0023763D" w14:paraId="0572319C" w14:textId="77777777" w:rsidTr="009012E6">
        <w:tc>
          <w:tcPr>
            <w:tcW w:w="4078" w:type="dxa"/>
            <w:tcBorders>
              <w:top w:val="single" w:sz="4" w:space="0" w:color="auto"/>
              <w:left w:val="single" w:sz="4" w:space="0" w:color="auto"/>
              <w:bottom w:val="single" w:sz="4" w:space="0" w:color="auto"/>
              <w:right w:val="single" w:sz="4" w:space="0" w:color="auto"/>
            </w:tcBorders>
            <w:hideMark/>
          </w:tcPr>
          <w:p w14:paraId="25CEA6D8" w14:textId="77777777" w:rsidR="00450776" w:rsidRPr="0023763D" w:rsidRDefault="00450776" w:rsidP="009012E6">
            <w:pPr>
              <w:autoSpaceDE w:val="0"/>
              <w:autoSpaceDN w:val="0"/>
              <w:spacing w:line="345" w:lineRule="atLeast"/>
              <w:ind w:left="508" w:hangingChars="200" w:hanging="508"/>
              <w:rPr>
                <w:rFonts w:ascii="ＭＳ 明朝" w:hAnsi="ＭＳ 明朝"/>
                <w:color w:val="000000"/>
                <w:spacing w:val="22"/>
                <w:kern w:val="0"/>
                <w:szCs w:val="21"/>
              </w:rPr>
            </w:pPr>
            <w:r w:rsidRPr="0023763D">
              <w:rPr>
                <w:rFonts w:ascii="ＭＳ 明朝" w:hAnsi="ＭＳ 明朝" w:hint="eastAsia"/>
                <w:bCs/>
                <w:color w:val="000000"/>
                <w:spacing w:val="22"/>
                <w:kern w:val="0"/>
                <w:szCs w:val="21"/>
              </w:rPr>
              <w:t>管理責任者名</w:t>
            </w:r>
          </w:p>
        </w:tc>
        <w:tc>
          <w:tcPr>
            <w:tcW w:w="4252" w:type="dxa"/>
            <w:tcBorders>
              <w:top w:val="single" w:sz="4" w:space="0" w:color="auto"/>
              <w:left w:val="single" w:sz="4" w:space="0" w:color="auto"/>
              <w:bottom w:val="single" w:sz="4" w:space="0" w:color="auto"/>
              <w:right w:val="single" w:sz="4" w:space="0" w:color="auto"/>
            </w:tcBorders>
          </w:tcPr>
          <w:p w14:paraId="463F29E8" w14:textId="77777777" w:rsidR="00450776" w:rsidRPr="0023763D" w:rsidRDefault="00450776" w:rsidP="009012E6">
            <w:pPr>
              <w:autoSpaceDE w:val="0"/>
              <w:autoSpaceDN w:val="0"/>
              <w:spacing w:line="345" w:lineRule="atLeast"/>
              <w:ind w:left="508" w:hangingChars="200" w:hanging="508"/>
              <w:rPr>
                <w:rFonts w:ascii="ＭＳ 明朝" w:hAnsi="ＭＳ 明朝"/>
                <w:color w:val="000000"/>
                <w:spacing w:val="22"/>
                <w:kern w:val="0"/>
                <w:szCs w:val="21"/>
              </w:rPr>
            </w:pPr>
          </w:p>
        </w:tc>
      </w:tr>
      <w:tr w:rsidR="00450776" w:rsidRPr="0023763D" w14:paraId="25C61211" w14:textId="77777777" w:rsidTr="009012E6">
        <w:tc>
          <w:tcPr>
            <w:tcW w:w="4078" w:type="dxa"/>
            <w:tcBorders>
              <w:top w:val="single" w:sz="4" w:space="0" w:color="auto"/>
              <w:left w:val="single" w:sz="4" w:space="0" w:color="auto"/>
              <w:bottom w:val="single" w:sz="4" w:space="0" w:color="auto"/>
              <w:right w:val="single" w:sz="4" w:space="0" w:color="auto"/>
            </w:tcBorders>
            <w:hideMark/>
          </w:tcPr>
          <w:p w14:paraId="0B125192" w14:textId="77777777" w:rsidR="00450776" w:rsidRPr="0023763D" w:rsidRDefault="00450776" w:rsidP="009012E6">
            <w:pPr>
              <w:autoSpaceDE w:val="0"/>
              <w:autoSpaceDN w:val="0"/>
              <w:spacing w:line="345" w:lineRule="atLeast"/>
              <w:ind w:left="508" w:hangingChars="200" w:hanging="508"/>
              <w:rPr>
                <w:rFonts w:ascii="ＭＳ 明朝" w:hAnsi="ＭＳ 明朝"/>
                <w:color w:val="000000"/>
                <w:spacing w:val="22"/>
                <w:kern w:val="0"/>
                <w:szCs w:val="21"/>
              </w:rPr>
            </w:pPr>
            <w:r w:rsidRPr="0023763D">
              <w:rPr>
                <w:rFonts w:ascii="ＭＳ 明朝" w:hAnsi="ＭＳ 明朝" w:hint="eastAsia"/>
                <w:color w:val="000000"/>
                <w:spacing w:val="22"/>
                <w:kern w:val="0"/>
                <w:szCs w:val="21"/>
              </w:rPr>
              <w:t>作業従事者名・所属部署</w:t>
            </w:r>
          </w:p>
        </w:tc>
        <w:tc>
          <w:tcPr>
            <w:tcW w:w="4252" w:type="dxa"/>
            <w:tcBorders>
              <w:top w:val="single" w:sz="4" w:space="0" w:color="auto"/>
              <w:left w:val="single" w:sz="4" w:space="0" w:color="auto"/>
              <w:bottom w:val="single" w:sz="4" w:space="0" w:color="auto"/>
              <w:right w:val="single" w:sz="4" w:space="0" w:color="auto"/>
            </w:tcBorders>
          </w:tcPr>
          <w:p w14:paraId="3B7B4B86" w14:textId="77777777" w:rsidR="00450776" w:rsidRPr="0023763D" w:rsidRDefault="00450776" w:rsidP="009012E6">
            <w:pPr>
              <w:autoSpaceDE w:val="0"/>
              <w:autoSpaceDN w:val="0"/>
              <w:spacing w:line="345" w:lineRule="atLeast"/>
              <w:ind w:left="508" w:hangingChars="200" w:hanging="508"/>
              <w:rPr>
                <w:rFonts w:ascii="ＭＳ 明朝" w:hAnsi="ＭＳ 明朝"/>
                <w:color w:val="000000"/>
                <w:spacing w:val="22"/>
                <w:kern w:val="0"/>
                <w:szCs w:val="21"/>
              </w:rPr>
            </w:pPr>
          </w:p>
        </w:tc>
      </w:tr>
      <w:tr w:rsidR="00450776" w:rsidRPr="0023763D" w14:paraId="24821779" w14:textId="77777777" w:rsidTr="009012E6">
        <w:tc>
          <w:tcPr>
            <w:tcW w:w="4078" w:type="dxa"/>
            <w:tcBorders>
              <w:top w:val="single" w:sz="4" w:space="0" w:color="auto"/>
              <w:left w:val="single" w:sz="4" w:space="0" w:color="auto"/>
              <w:bottom w:val="single" w:sz="4" w:space="0" w:color="auto"/>
              <w:right w:val="single" w:sz="4" w:space="0" w:color="auto"/>
            </w:tcBorders>
            <w:hideMark/>
          </w:tcPr>
          <w:p w14:paraId="3F96CD4B" w14:textId="77777777" w:rsidR="00450776" w:rsidRPr="0023763D" w:rsidRDefault="00450776" w:rsidP="009012E6">
            <w:pPr>
              <w:autoSpaceDE w:val="0"/>
              <w:autoSpaceDN w:val="0"/>
              <w:spacing w:line="345" w:lineRule="atLeast"/>
              <w:ind w:left="508" w:hangingChars="200" w:hanging="508"/>
              <w:rPr>
                <w:rFonts w:ascii="ＭＳ 明朝" w:hAnsi="ＭＳ 明朝"/>
                <w:color w:val="000000"/>
                <w:spacing w:val="22"/>
                <w:kern w:val="0"/>
                <w:szCs w:val="21"/>
              </w:rPr>
            </w:pPr>
            <w:r w:rsidRPr="0023763D">
              <w:rPr>
                <w:rFonts w:ascii="ＭＳ 明朝" w:hAnsi="ＭＳ 明朝" w:hint="eastAsia"/>
                <w:bCs/>
                <w:color w:val="000000"/>
                <w:spacing w:val="22"/>
                <w:kern w:val="0"/>
                <w:szCs w:val="21"/>
              </w:rPr>
              <w:t>作業場所</w:t>
            </w:r>
          </w:p>
        </w:tc>
        <w:tc>
          <w:tcPr>
            <w:tcW w:w="4252" w:type="dxa"/>
            <w:tcBorders>
              <w:top w:val="single" w:sz="4" w:space="0" w:color="auto"/>
              <w:left w:val="single" w:sz="4" w:space="0" w:color="auto"/>
              <w:bottom w:val="single" w:sz="4" w:space="0" w:color="auto"/>
              <w:right w:val="single" w:sz="4" w:space="0" w:color="auto"/>
            </w:tcBorders>
          </w:tcPr>
          <w:p w14:paraId="3A0FF5F2" w14:textId="77777777" w:rsidR="00450776" w:rsidRPr="0023763D" w:rsidRDefault="00450776" w:rsidP="009012E6">
            <w:pPr>
              <w:autoSpaceDE w:val="0"/>
              <w:autoSpaceDN w:val="0"/>
              <w:spacing w:line="345" w:lineRule="atLeast"/>
              <w:ind w:left="508" w:hangingChars="200" w:hanging="508"/>
              <w:rPr>
                <w:rFonts w:ascii="ＭＳ 明朝" w:hAnsi="ＭＳ 明朝"/>
                <w:color w:val="000000"/>
                <w:spacing w:val="22"/>
                <w:kern w:val="0"/>
                <w:szCs w:val="21"/>
              </w:rPr>
            </w:pPr>
          </w:p>
        </w:tc>
      </w:tr>
      <w:tr w:rsidR="00450776" w:rsidRPr="0023763D" w14:paraId="3F1BA923" w14:textId="77777777" w:rsidTr="009012E6">
        <w:tc>
          <w:tcPr>
            <w:tcW w:w="4078" w:type="dxa"/>
            <w:tcBorders>
              <w:top w:val="single" w:sz="4" w:space="0" w:color="auto"/>
              <w:left w:val="single" w:sz="4" w:space="0" w:color="auto"/>
              <w:bottom w:val="single" w:sz="4" w:space="0" w:color="auto"/>
              <w:right w:val="single" w:sz="4" w:space="0" w:color="auto"/>
            </w:tcBorders>
            <w:hideMark/>
          </w:tcPr>
          <w:p w14:paraId="49E8FF96" w14:textId="77777777" w:rsidR="00450776" w:rsidRPr="0023763D" w:rsidRDefault="00450776" w:rsidP="009012E6">
            <w:pPr>
              <w:autoSpaceDE w:val="0"/>
              <w:autoSpaceDN w:val="0"/>
              <w:spacing w:line="345" w:lineRule="atLeast"/>
              <w:ind w:left="508" w:hangingChars="200" w:hanging="508"/>
              <w:rPr>
                <w:rFonts w:ascii="ＭＳ 明朝" w:hAnsi="ＭＳ 明朝"/>
                <w:color w:val="000000"/>
                <w:spacing w:val="22"/>
                <w:kern w:val="0"/>
                <w:szCs w:val="21"/>
              </w:rPr>
            </w:pPr>
            <w:r w:rsidRPr="0023763D">
              <w:rPr>
                <w:rFonts w:ascii="ＭＳ 明朝" w:hAnsi="ＭＳ 明朝" w:hint="eastAsia"/>
                <w:bCs/>
                <w:color w:val="000000"/>
                <w:spacing w:val="22"/>
                <w:kern w:val="0"/>
                <w:szCs w:val="21"/>
              </w:rPr>
              <w:t>作業場所からの持出しの有無</w:t>
            </w:r>
          </w:p>
        </w:tc>
        <w:tc>
          <w:tcPr>
            <w:tcW w:w="4252" w:type="dxa"/>
            <w:tcBorders>
              <w:top w:val="single" w:sz="4" w:space="0" w:color="auto"/>
              <w:left w:val="single" w:sz="4" w:space="0" w:color="auto"/>
              <w:bottom w:val="single" w:sz="4" w:space="0" w:color="auto"/>
              <w:right w:val="single" w:sz="4" w:space="0" w:color="auto"/>
            </w:tcBorders>
            <w:hideMark/>
          </w:tcPr>
          <w:p w14:paraId="215BBF6B" w14:textId="77777777" w:rsidR="00450776" w:rsidRPr="0023763D" w:rsidRDefault="00450776" w:rsidP="009012E6">
            <w:pPr>
              <w:autoSpaceDE w:val="0"/>
              <w:autoSpaceDN w:val="0"/>
              <w:spacing w:line="345" w:lineRule="atLeast"/>
              <w:ind w:left="508" w:hangingChars="200" w:hanging="508"/>
              <w:rPr>
                <w:rFonts w:ascii="ＭＳ 明朝" w:hAnsi="ＭＳ 明朝"/>
                <w:color w:val="000000"/>
                <w:spacing w:val="22"/>
                <w:kern w:val="0"/>
                <w:szCs w:val="21"/>
              </w:rPr>
            </w:pPr>
            <w:r w:rsidRPr="0023763D">
              <w:rPr>
                <w:rFonts w:ascii="ＭＳ 明朝" w:hAnsi="ＭＳ 明朝" w:hint="eastAsia"/>
                <w:bCs/>
                <w:color w:val="000000"/>
                <w:spacing w:val="22"/>
                <w:kern w:val="0"/>
                <w:szCs w:val="21"/>
              </w:rPr>
              <w:t>（「有」の場合、持出管理簿等を別途作成）</w:t>
            </w:r>
          </w:p>
        </w:tc>
      </w:tr>
      <w:tr w:rsidR="00450776" w:rsidRPr="0023763D" w14:paraId="06C196BB" w14:textId="77777777" w:rsidTr="009012E6">
        <w:tc>
          <w:tcPr>
            <w:tcW w:w="4078" w:type="dxa"/>
            <w:tcBorders>
              <w:top w:val="single" w:sz="4" w:space="0" w:color="auto"/>
              <w:left w:val="single" w:sz="4" w:space="0" w:color="auto"/>
              <w:bottom w:val="single" w:sz="4" w:space="0" w:color="auto"/>
              <w:right w:val="single" w:sz="4" w:space="0" w:color="auto"/>
            </w:tcBorders>
            <w:hideMark/>
          </w:tcPr>
          <w:p w14:paraId="4A3E71C9" w14:textId="77777777" w:rsidR="00450776" w:rsidRPr="0023763D" w:rsidRDefault="00450776" w:rsidP="009012E6">
            <w:pPr>
              <w:autoSpaceDE w:val="0"/>
              <w:autoSpaceDN w:val="0"/>
              <w:spacing w:line="345" w:lineRule="atLeast"/>
              <w:ind w:left="508" w:hangingChars="200" w:hanging="508"/>
              <w:rPr>
                <w:rFonts w:ascii="ＭＳ 明朝" w:hAnsi="ＭＳ 明朝"/>
                <w:color w:val="000000"/>
                <w:spacing w:val="22"/>
                <w:kern w:val="0"/>
                <w:szCs w:val="21"/>
              </w:rPr>
            </w:pPr>
            <w:r w:rsidRPr="0023763D">
              <w:rPr>
                <w:rFonts w:ascii="ＭＳ 明朝" w:hAnsi="ＭＳ 明朝" w:hint="eastAsia"/>
                <w:bCs/>
                <w:color w:val="000000"/>
                <w:spacing w:val="22"/>
                <w:kern w:val="0"/>
                <w:szCs w:val="21"/>
              </w:rPr>
              <w:t>複写の有無</w:t>
            </w:r>
          </w:p>
        </w:tc>
        <w:tc>
          <w:tcPr>
            <w:tcW w:w="4252" w:type="dxa"/>
            <w:tcBorders>
              <w:top w:val="single" w:sz="4" w:space="0" w:color="auto"/>
              <w:left w:val="single" w:sz="4" w:space="0" w:color="auto"/>
              <w:bottom w:val="single" w:sz="4" w:space="0" w:color="auto"/>
              <w:right w:val="single" w:sz="4" w:space="0" w:color="auto"/>
            </w:tcBorders>
            <w:hideMark/>
          </w:tcPr>
          <w:p w14:paraId="7B3F355D" w14:textId="77777777" w:rsidR="00450776" w:rsidRPr="0023763D" w:rsidRDefault="00450776" w:rsidP="009012E6">
            <w:pPr>
              <w:autoSpaceDE w:val="0"/>
              <w:autoSpaceDN w:val="0"/>
              <w:spacing w:line="345" w:lineRule="atLeast"/>
              <w:ind w:left="508" w:hangingChars="200" w:hanging="508"/>
              <w:rPr>
                <w:rFonts w:ascii="ＭＳ 明朝" w:hAnsi="ＭＳ 明朝"/>
                <w:color w:val="000000"/>
                <w:spacing w:val="22"/>
                <w:kern w:val="0"/>
                <w:szCs w:val="21"/>
              </w:rPr>
            </w:pPr>
            <w:r w:rsidRPr="0023763D">
              <w:rPr>
                <w:rFonts w:ascii="ＭＳ 明朝" w:hAnsi="ＭＳ 明朝" w:hint="eastAsia"/>
                <w:bCs/>
                <w:color w:val="000000"/>
                <w:spacing w:val="22"/>
                <w:kern w:val="0"/>
                <w:szCs w:val="21"/>
              </w:rPr>
              <w:t>（「有」の場合、複写管理簿等を別途作成）</w:t>
            </w:r>
          </w:p>
        </w:tc>
      </w:tr>
      <w:tr w:rsidR="00450776" w:rsidRPr="0023763D" w14:paraId="202668A3" w14:textId="77777777" w:rsidTr="009012E6">
        <w:tc>
          <w:tcPr>
            <w:tcW w:w="4078" w:type="dxa"/>
            <w:tcBorders>
              <w:top w:val="single" w:sz="4" w:space="0" w:color="auto"/>
              <w:left w:val="single" w:sz="4" w:space="0" w:color="auto"/>
              <w:bottom w:val="single" w:sz="4" w:space="0" w:color="auto"/>
              <w:right w:val="single" w:sz="4" w:space="0" w:color="auto"/>
            </w:tcBorders>
            <w:hideMark/>
          </w:tcPr>
          <w:p w14:paraId="4F6A0669" w14:textId="77777777" w:rsidR="00450776" w:rsidRPr="0023763D" w:rsidRDefault="00450776" w:rsidP="009012E6">
            <w:pPr>
              <w:autoSpaceDE w:val="0"/>
              <w:autoSpaceDN w:val="0"/>
              <w:spacing w:line="345" w:lineRule="atLeast"/>
              <w:ind w:left="508" w:hangingChars="200" w:hanging="508"/>
              <w:rPr>
                <w:rFonts w:ascii="ＭＳ 明朝" w:hAnsi="ＭＳ 明朝"/>
                <w:color w:val="000000"/>
                <w:spacing w:val="22"/>
                <w:kern w:val="0"/>
                <w:szCs w:val="21"/>
              </w:rPr>
            </w:pPr>
            <w:r w:rsidRPr="0023763D">
              <w:rPr>
                <w:rFonts w:ascii="ＭＳ 明朝" w:hAnsi="ＭＳ 明朝" w:hint="eastAsia"/>
                <w:bCs/>
                <w:color w:val="000000"/>
                <w:spacing w:val="22"/>
                <w:kern w:val="0"/>
                <w:szCs w:val="21"/>
              </w:rPr>
              <w:t>廃棄・返却年月日</w:t>
            </w:r>
          </w:p>
        </w:tc>
        <w:tc>
          <w:tcPr>
            <w:tcW w:w="4252" w:type="dxa"/>
            <w:tcBorders>
              <w:top w:val="single" w:sz="4" w:space="0" w:color="auto"/>
              <w:left w:val="single" w:sz="4" w:space="0" w:color="auto"/>
              <w:bottom w:val="single" w:sz="4" w:space="0" w:color="auto"/>
              <w:right w:val="single" w:sz="4" w:space="0" w:color="auto"/>
            </w:tcBorders>
          </w:tcPr>
          <w:p w14:paraId="5630AD66" w14:textId="77777777" w:rsidR="00450776" w:rsidRPr="0023763D" w:rsidRDefault="00450776" w:rsidP="009012E6">
            <w:pPr>
              <w:autoSpaceDE w:val="0"/>
              <w:autoSpaceDN w:val="0"/>
              <w:spacing w:line="345" w:lineRule="atLeast"/>
              <w:ind w:left="508" w:hangingChars="200" w:hanging="508"/>
              <w:rPr>
                <w:rFonts w:ascii="ＭＳ 明朝" w:hAnsi="ＭＳ 明朝"/>
                <w:color w:val="000000"/>
                <w:spacing w:val="22"/>
                <w:kern w:val="0"/>
                <w:szCs w:val="21"/>
              </w:rPr>
            </w:pPr>
          </w:p>
        </w:tc>
      </w:tr>
      <w:tr w:rsidR="00450776" w:rsidRPr="0023763D" w14:paraId="678EF8F3" w14:textId="77777777" w:rsidTr="009012E6">
        <w:tc>
          <w:tcPr>
            <w:tcW w:w="4078" w:type="dxa"/>
            <w:tcBorders>
              <w:top w:val="single" w:sz="4" w:space="0" w:color="auto"/>
              <w:left w:val="single" w:sz="4" w:space="0" w:color="auto"/>
              <w:bottom w:val="single" w:sz="4" w:space="0" w:color="auto"/>
              <w:right w:val="single" w:sz="4" w:space="0" w:color="auto"/>
            </w:tcBorders>
            <w:hideMark/>
          </w:tcPr>
          <w:p w14:paraId="5F84E4A6" w14:textId="77777777" w:rsidR="00450776" w:rsidRPr="0023763D" w:rsidRDefault="00450776" w:rsidP="009012E6">
            <w:pPr>
              <w:autoSpaceDE w:val="0"/>
              <w:autoSpaceDN w:val="0"/>
              <w:spacing w:line="345" w:lineRule="atLeast"/>
              <w:ind w:left="508" w:hangingChars="200" w:hanging="508"/>
              <w:rPr>
                <w:rFonts w:ascii="ＭＳ 明朝" w:hAnsi="ＭＳ 明朝"/>
                <w:color w:val="000000"/>
                <w:spacing w:val="22"/>
                <w:kern w:val="0"/>
                <w:szCs w:val="21"/>
              </w:rPr>
            </w:pPr>
            <w:r w:rsidRPr="0023763D">
              <w:rPr>
                <w:rFonts w:ascii="ＭＳ 明朝" w:hAnsi="ＭＳ 明朝" w:hint="eastAsia"/>
                <w:color w:val="000000"/>
                <w:spacing w:val="22"/>
                <w:kern w:val="0"/>
                <w:szCs w:val="21"/>
              </w:rPr>
              <w:t>備考</w:t>
            </w:r>
          </w:p>
        </w:tc>
        <w:tc>
          <w:tcPr>
            <w:tcW w:w="4252" w:type="dxa"/>
            <w:tcBorders>
              <w:top w:val="single" w:sz="4" w:space="0" w:color="auto"/>
              <w:left w:val="single" w:sz="4" w:space="0" w:color="auto"/>
              <w:bottom w:val="single" w:sz="4" w:space="0" w:color="auto"/>
              <w:right w:val="single" w:sz="4" w:space="0" w:color="auto"/>
            </w:tcBorders>
          </w:tcPr>
          <w:p w14:paraId="61829076" w14:textId="77777777" w:rsidR="00450776" w:rsidRPr="0023763D" w:rsidRDefault="00450776" w:rsidP="009012E6">
            <w:pPr>
              <w:autoSpaceDE w:val="0"/>
              <w:autoSpaceDN w:val="0"/>
              <w:spacing w:line="345" w:lineRule="atLeast"/>
              <w:ind w:left="508" w:hangingChars="200" w:hanging="508"/>
              <w:rPr>
                <w:rFonts w:ascii="ＭＳ 明朝" w:hAnsi="ＭＳ 明朝"/>
                <w:color w:val="000000"/>
                <w:spacing w:val="22"/>
                <w:kern w:val="0"/>
                <w:szCs w:val="21"/>
              </w:rPr>
            </w:pPr>
          </w:p>
        </w:tc>
      </w:tr>
    </w:tbl>
    <w:p w14:paraId="56EDE851" w14:textId="77777777" w:rsidR="00450776" w:rsidRPr="0023763D" w:rsidRDefault="00450776" w:rsidP="00450776">
      <w:pPr>
        <w:autoSpaceDE w:val="0"/>
        <w:autoSpaceDN w:val="0"/>
        <w:spacing w:line="345" w:lineRule="atLeast"/>
        <w:ind w:left="528" w:hangingChars="200" w:hanging="528"/>
        <w:rPr>
          <w:rFonts w:ascii="ＭＳ 明朝" w:hAnsi="ＭＳ 明朝"/>
          <w:color w:val="000000"/>
          <w:spacing w:val="22"/>
          <w:kern w:val="0"/>
          <w:sz w:val="22"/>
        </w:rPr>
      </w:pPr>
      <w:r w:rsidRPr="0023763D">
        <w:rPr>
          <w:rFonts w:ascii="ＭＳ 明朝" w:hAnsi="ＭＳ 明朝" w:hint="eastAsia"/>
          <w:color w:val="000000"/>
          <w:spacing w:val="22"/>
          <w:kern w:val="0"/>
          <w:sz w:val="22"/>
        </w:rPr>
        <w:t>（注）受託事務の内容により、適宜項目の追加・削除を行うこと。</w:t>
      </w:r>
    </w:p>
    <w:p w14:paraId="2BA226A1" w14:textId="77777777" w:rsidR="00450776" w:rsidRPr="0023763D" w:rsidRDefault="00450776" w:rsidP="00450776">
      <w:pPr>
        <w:autoSpaceDE w:val="0"/>
        <w:autoSpaceDN w:val="0"/>
        <w:spacing w:line="345" w:lineRule="atLeast"/>
        <w:ind w:left="528" w:hangingChars="200" w:hanging="528"/>
        <w:rPr>
          <w:rFonts w:ascii="ＭＳ 明朝" w:eastAsia="明朝体" w:hAnsi="ＭＳ 明朝"/>
          <w:color w:val="000000"/>
          <w:spacing w:val="22"/>
          <w:kern w:val="0"/>
          <w:sz w:val="22"/>
        </w:rPr>
      </w:pPr>
    </w:p>
    <w:p w14:paraId="4946E377" w14:textId="77777777" w:rsidR="00450776" w:rsidRPr="0023763D" w:rsidRDefault="00450776" w:rsidP="00450776">
      <w:pPr>
        <w:autoSpaceDE w:val="0"/>
        <w:autoSpaceDN w:val="0"/>
        <w:spacing w:line="345" w:lineRule="atLeast"/>
        <w:rPr>
          <w:rFonts w:ascii="ＭＳ ゴシック" w:eastAsia="ＭＳ ゴシック" w:hAnsi="ＭＳ ゴシック"/>
          <w:color w:val="000000"/>
          <w:spacing w:val="22"/>
          <w:kern w:val="0"/>
          <w:sz w:val="22"/>
        </w:rPr>
      </w:pPr>
      <w:r w:rsidRPr="0023763D">
        <w:rPr>
          <w:rFonts w:ascii="ＭＳ ゴシック" w:eastAsia="ＭＳ ゴシック" w:hAnsi="ＭＳ ゴシック" w:hint="eastAsia"/>
          <w:color w:val="000000"/>
          <w:spacing w:val="22"/>
          <w:kern w:val="0"/>
          <w:sz w:val="22"/>
        </w:rPr>
        <w:t>【契約書記載例】</w:t>
      </w:r>
    </w:p>
    <w:p w14:paraId="505E4F40" w14:textId="77777777" w:rsidR="00450776" w:rsidRPr="0023763D" w:rsidRDefault="00450776" w:rsidP="00450776">
      <w:pPr>
        <w:autoSpaceDE w:val="0"/>
        <w:autoSpaceDN w:val="0"/>
        <w:spacing w:line="345" w:lineRule="atLeast"/>
        <w:ind w:left="528" w:hangingChars="200" w:hanging="528"/>
        <w:rPr>
          <w:rFonts w:ascii="ＭＳ 明朝" w:hAnsi="ＭＳ 明朝"/>
          <w:color w:val="000000"/>
          <w:spacing w:val="22"/>
          <w:kern w:val="0"/>
          <w:sz w:val="22"/>
          <w:szCs w:val="22"/>
        </w:rPr>
      </w:pPr>
      <w:r w:rsidRPr="0023763D">
        <w:rPr>
          <w:rFonts w:ascii="ＭＳ 明朝" w:hAnsi="ＭＳ 明朝" w:hint="eastAsia"/>
          <w:color w:val="000000"/>
          <w:spacing w:val="22"/>
          <w:kern w:val="0"/>
          <w:sz w:val="22"/>
          <w:szCs w:val="22"/>
        </w:rPr>
        <w:t>第○条　受注者は、この契約による事務を処理するための個人情報の取扱いについては、別記「個人情報取扱特記事項」を守らなければならない。</w:t>
      </w:r>
    </w:p>
    <w:p w14:paraId="17AD93B2" w14:textId="77777777" w:rsidR="00450776" w:rsidRPr="0023763D" w:rsidRDefault="00450776" w:rsidP="00450776">
      <w:pPr>
        <w:autoSpaceDE w:val="0"/>
        <w:autoSpaceDN w:val="0"/>
        <w:spacing w:line="345" w:lineRule="atLeast"/>
        <w:ind w:left="528" w:hangingChars="200" w:hanging="528"/>
        <w:rPr>
          <w:rFonts w:ascii="ＭＳ 明朝" w:eastAsia="明朝体" w:hAnsi="ＭＳ 明朝"/>
          <w:color w:val="000000"/>
          <w:spacing w:val="22"/>
          <w:kern w:val="0"/>
          <w:sz w:val="22"/>
        </w:rPr>
      </w:pPr>
    </w:p>
    <w:p w14:paraId="0DE4B5B7" w14:textId="77777777" w:rsidR="00450776" w:rsidRPr="0023763D" w:rsidRDefault="00450776" w:rsidP="00450776">
      <w:pPr>
        <w:autoSpaceDE w:val="0"/>
        <w:autoSpaceDN w:val="0"/>
        <w:spacing w:line="345" w:lineRule="atLeast"/>
        <w:ind w:left="528" w:hangingChars="200" w:hanging="528"/>
        <w:rPr>
          <w:rFonts w:ascii="ＭＳ 明朝" w:eastAsia="明朝体" w:hAnsi="ＭＳ 明朝"/>
          <w:color w:val="000000"/>
          <w:spacing w:val="22"/>
          <w:kern w:val="0"/>
          <w:sz w:val="22"/>
        </w:rPr>
      </w:pPr>
    </w:p>
    <w:p w14:paraId="403BC6D0" w14:textId="77777777" w:rsidR="00450776" w:rsidRPr="0023763D" w:rsidRDefault="00450776" w:rsidP="00450776">
      <w:pPr>
        <w:autoSpaceDE w:val="0"/>
        <w:autoSpaceDN w:val="0"/>
        <w:snapToGrid w:val="0"/>
        <w:spacing w:line="300" w:lineRule="atLeast"/>
        <w:rPr>
          <w:rFonts w:ascii="ＭＳ ゴシック" w:eastAsia="ＭＳ ゴシック" w:hAnsi="ＭＳ ゴシック"/>
          <w:b/>
          <w:color w:val="000000"/>
          <w:spacing w:val="22"/>
          <w:kern w:val="0"/>
          <w:sz w:val="28"/>
          <w:szCs w:val="28"/>
        </w:rPr>
      </w:pPr>
      <w:r w:rsidRPr="0023763D">
        <w:rPr>
          <w:rFonts w:ascii="ＭＳ ゴシック" w:eastAsia="ＭＳ ゴシック" w:hAnsi="ＭＳ ゴシック" w:hint="eastAsia"/>
          <w:b/>
          <w:color w:val="000000"/>
          <w:spacing w:val="22"/>
          <w:kern w:val="0"/>
          <w:sz w:val="28"/>
          <w:szCs w:val="28"/>
        </w:rPr>
        <w:t>Ⅲ　委託役務業務に係る出向社員等の取扱特記事項</w:t>
      </w:r>
    </w:p>
    <w:p w14:paraId="66204FF1" w14:textId="77777777" w:rsidR="00450776" w:rsidRPr="0023763D" w:rsidRDefault="00450776" w:rsidP="00450776">
      <w:pPr>
        <w:autoSpaceDE w:val="0"/>
        <w:autoSpaceDN w:val="0"/>
        <w:snapToGrid w:val="0"/>
        <w:spacing w:line="300" w:lineRule="atLeast"/>
        <w:rPr>
          <w:rFonts w:ascii="ＭＳ 明朝" w:hAnsi="ＭＳ 明朝"/>
          <w:color w:val="000000"/>
          <w:spacing w:val="22"/>
          <w:kern w:val="0"/>
          <w:sz w:val="22"/>
          <w:szCs w:val="22"/>
        </w:rPr>
      </w:pPr>
    </w:p>
    <w:p w14:paraId="53FB5D70" w14:textId="77777777" w:rsidR="00450776" w:rsidRPr="0023763D" w:rsidRDefault="00450776" w:rsidP="00450776">
      <w:pPr>
        <w:autoSpaceDE w:val="0"/>
        <w:autoSpaceDN w:val="0"/>
        <w:spacing w:line="345" w:lineRule="atLeast"/>
        <w:ind w:firstLineChars="100" w:firstLine="254"/>
        <w:rPr>
          <w:rFonts w:ascii="ＭＳ 明朝" w:hAnsi="ＭＳ 明朝"/>
          <w:color w:val="000000"/>
          <w:spacing w:val="22"/>
          <w:kern w:val="0"/>
        </w:rPr>
      </w:pPr>
      <w:r w:rsidRPr="0023763D">
        <w:rPr>
          <w:rFonts w:ascii="ＭＳ 明朝" w:hAnsi="ＭＳ 明朝" w:hint="eastAsia"/>
          <w:color w:val="000000"/>
          <w:spacing w:val="22"/>
          <w:kern w:val="0"/>
        </w:rPr>
        <w:t>入札等により大阪府が発注する委託役務業務を受注した者が、当該業務を履行するに当たり、他者から出向社員等を受け入れる場合の取扱いについては、以下のとおりとする。</w:t>
      </w:r>
    </w:p>
    <w:p w14:paraId="0F5576DC" w14:textId="77777777" w:rsidR="00450776" w:rsidRPr="0023763D" w:rsidRDefault="00450776" w:rsidP="00450776">
      <w:pPr>
        <w:autoSpaceDE w:val="0"/>
        <w:autoSpaceDN w:val="0"/>
        <w:spacing w:line="345" w:lineRule="atLeast"/>
        <w:ind w:firstLineChars="100" w:firstLine="255"/>
        <w:rPr>
          <w:rFonts w:ascii="ＭＳ ゴシック" w:eastAsia="ＭＳ ゴシック" w:hAnsi="ＭＳ ゴシック"/>
          <w:b/>
          <w:color w:val="000000"/>
          <w:spacing w:val="22"/>
          <w:kern w:val="0"/>
        </w:rPr>
      </w:pPr>
      <w:r w:rsidRPr="0023763D">
        <w:rPr>
          <w:rFonts w:ascii="ＭＳ ゴシック" w:eastAsia="ＭＳ ゴシック" w:hAnsi="ＭＳ ゴシック" w:hint="eastAsia"/>
          <w:b/>
          <w:color w:val="000000"/>
          <w:spacing w:val="22"/>
          <w:kern w:val="0"/>
        </w:rPr>
        <w:t>（取扱方針）</w:t>
      </w:r>
    </w:p>
    <w:p w14:paraId="36D786FF" w14:textId="77777777" w:rsidR="00450776" w:rsidRPr="0023763D" w:rsidRDefault="00450776" w:rsidP="00450776">
      <w:pPr>
        <w:autoSpaceDE w:val="0"/>
        <w:autoSpaceDN w:val="0"/>
        <w:spacing w:line="345" w:lineRule="atLeast"/>
        <w:rPr>
          <w:rFonts w:ascii="ＭＳ 明朝" w:hAnsi="ＭＳ 明朝"/>
          <w:color w:val="000000"/>
          <w:spacing w:val="22"/>
          <w:kern w:val="0"/>
        </w:rPr>
      </w:pPr>
      <w:r w:rsidRPr="0023763D">
        <w:rPr>
          <w:rFonts w:ascii="ＭＳ 明朝" w:hAnsi="ＭＳ 明朝" w:hint="eastAsia"/>
          <w:b/>
          <w:color w:val="000000"/>
          <w:spacing w:val="22"/>
          <w:kern w:val="0"/>
        </w:rPr>
        <w:t xml:space="preserve">　　</w:t>
      </w:r>
      <w:r w:rsidRPr="0023763D">
        <w:rPr>
          <w:rFonts w:ascii="ＭＳ 明朝" w:hAnsi="ＭＳ 明朝" w:hint="eastAsia"/>
          <w:color w:val="000000"/>
          <w:spacing w:val="22"/>
          <w:kern w:val="0"/>
        </w:rPr>
        <w:t>以下の２点については、原則禁止とする。</w:t>
      </w:r>
    </w:p>
    <w:p w14:paraId="12F33152" w14:textId="77777777" w:rsidR="00450776" w:rsidRPr="0023763D" w:rsidRDefault="00450776" w:rsidP="00450776">
      <w:pPr>
        <w:autoSpaceDE w:val="0"/>
        <w:autoSpaceDN w:val="0"/>
        <w:spacing w:line="345" w:lineRule="atLeast"/>
        <w:rPr>
          <w:rFonts w:ascii="ＭＳ 明朝" w:hAnsi="ＭＳ 明朝"/>
          <w:color w:val="000000"/>
          <w:spacing w:val="22"/>
          <w:kern w:val="0"/>
        </w:rPr>
      </w:pPr>
      <w:r w:rsidRPr="0023763D">
        <w:rPr>
          <w:rFonts w:ascii="ＭＳ 明朝" w:hAnsi="ＭＳ 明朝" w:hint="eastAsia"/>
          <w:color w:val="000000"/>
          <w:spacing w:val="22"/>
          <w:kern w:val="0"/>
        </w:rPr>
        <w:t xml:space="preserve">　(1) 基幹社員（業務責任者等）への出向社員等の受け入れ</w:t>
      </w:r>
    </w:p>
    <w:p w14:paraId="634E418A" w14:textId="77777777" w:rsidR="00450776" w:rsidRPr="0023763D" w:rsidRDefault="00450776" w:rsidP="00450776">
      <w:pPr>
        <w:autoSpaceDE w:val="0"/>
        <w:autoSpaceDN w:val="0"/>
        <w:spacing w:line="345" w:lineRule="atLeast"/>
        <w:ind w:left="762" w:hangingChars="300" w:hanging="762"/>
        <w:rPr>
          <w:rFonts w:ascii="ＭＳ 明朝" w:hAnsi="ＭＳ 明朝"/>
          <w:color w:val="000000"/>
          <w:spacing w:val="22"/>
          <w:kern w:val="0"/>
        </w:rPr>
      </w:pPr>
      <w:r w:rsidRPr="0023763D">
        <w:rPr>
          <w:rFonts w:ascii="ＭＳ 明朝" w:hAnsi="ＭＳ 明朝" w:hint="eastAsia"/>
          <w:color w:val="000000"/>
          <w:spacing w:val="22"/>
          <w:kern w:val="0"/>
        </w:rPr>
        <w:t xml:space="preserve">　(2) 入札公告日から契約締結日まで、又は出向受入時において入札参加停止措置中の者</w:t>
      </w:r>
    </w:p>
    <w:p w14:paraId="359422B2" w14:textId="77777777" w:rsidR="00450776" w:rsidRPr="0023763D" w:rsidRDefault="00450776" w:rsidP="00450776">
      <w:pPr>
        <w:autoSpaceDE w:val="0"/>
        <w:autoSpaceDN w:val="0"/>
        <w:spacing w:line="345" w:lineRule="atLeast"/>
        <w:ind w:leftChars="200" w:left="674" w:hangingChars="100" w:hanging="254"/>
        <w:rPr>
          <w:rFonts w:ascii="ＭＳ 明朝" w:hAnsi="ＭＳ 明朝"/>
          <w:color w:val="000000"/>
          <w:spacing w:val="22"/>
          <w:kern w:val="0"/>
        </w:rPr>
      </w:pPr>
      <w:r w:rsidRPr="0023763D">
        <w:rPr>
          <w:rFonts w:ascii="ＭＳ 明朝" w:hAnsi="ＭＳ 明朝" w:hint="eastAsia"/>
          <w:color w:val="000000"/>
          <w:spacing w:val="22"/>
          <w:kern w:val="0"/>
        </w:rPr>
        <w:t>からの出向社員等の受け入れ</w:t>
      </w:r>
    </w:p>
    <w:p w14:paraId="2DBF0D7D" w14:textId="77777777" w:rsidR="00450776" w:rsidRPr="0023763D" w:rsidRDefault="00450776" w:rsidP="00450776">
      <w:pPr>
        <w:autoSpaceDE w:val="0"/>
        <w:autoSpaceDN w:val="0"/>
        <w:spacing w:line="345" w:lineRule="atLeast"/>
        <w:ind w:leftChars="100" w:left="210"/>
        <w:rPr>
          <w:rFonts w:ascii="ＭＳ 明朝" w:hAnsi="ＭＳ 明朝"/>
          <w:color w:val="000000"/>
          <w:spacing w:val="22"/>
          <w:kern w:val="0"/>
        </w:rPr>
      </w:pPr>
    </w:p>
    <w:p w14:paraId="3D6ED1EB" w14:textId="77777777" w:rsidR="00450776" w:rsidRPr="0023763D" w:rsidRDefault="00450776" w:rsidP="00450776">
      <w:pPr>
        <w:autoSpaceDE w:val="0"/>
        <w:autoSpaceDN w:val="0"/>
        <w:spacing w:line="345" w:lineRule="atLeast"/>
        <w:ind w:leftChars="100" w:left="210"/>
        <w:rPr>
          <w:rFonts w:ascii="ＭＳ 明朝" w:hAnsi="ＭＳ 明朝"/>
          <w:color w:val="000000"/>
          <w:spacing w:val="22"/>
          <w:kern w:val="0"/>
        </w:rPr>
      </w:pPr>
      <w:r w:rsidRPr="0023763D">
        <w:rPr>
          <w:rFonts w:ascii="ＭＳ 明朝" w:hAnsi="ＭＳ 明朝" w:hint="eastAsia"/>
          <w:color w:val="000000"/>
          <w:spacing w:val="22"/>
          <w:kern w:val="0"/>
        </w:rPr>
        <w:lastRenderedPageBreak/>
        <w:t xml:space="preserve">　ただし、上記(2)に関して、受注業者から、業務の安全かつ確実な引継ぎ、熟練労働者の確保、雇用の安定等のために最低限必要な出向社員等の受け入れについて、大阪府に事前に承認願いがあれば、承認基準の全てに該当する場合は承認する。</w:t>
      </w:r>
    </w:p>
    <w:p w14:paraId="6B62F1B3" w14:textId="77777777" w:rsidR="00450776" w:rsidRPr="0023763D" w:rsidRDefault="00450776" w:rsidP="00450776">
      <w:pPr>
        <w:autoSpaceDE w:val="0"/>
        <w:autoSpaceDN w:val="0"/>
        <w:spacing w:line="345" w:lineRule="atLeast"/>
        <w:ind w:leftChars="100" w:left="210"/>
        <w:rPr>
          <w:rFonts w:ascii="ＭＳ 明朝" w:eastAsia="明朝体" w:hAnsi="ＭＳ 明朝"/>
          <w:color w:val="000000"/>
          <w:spacing w:val="22"/>
          <w:kern w:val="0"/>
        </w:rPr>
      </w:pPr>
    </w:p>
    <w:tbl>
      <w:tblPr>
        <w:tblW w:w="838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388"/>
      </w:tblGrid>
      <w:tr w:rsidR="00450776" w:rsidRPr="0023763D" w14:paraId="471329E5" w14:textId="77777777" w:rsidTr="009012E6">
        <w:trPr>
          <w:trHeight w:val="1121"/>
        </w:trPr>
        <w:tc>
          <w:tcPr>
            <w:tcW w:w="8388" w:type="dxa"/>
            <w:tcBorders>
              <w:top w:val="single" w:sz="4" w:space="0" w:color="auto"/>
              <w:left w:val="single" w:sz="4" w:space="0" w:color="auto"/>
              <w:bottom w:val="single" w:sz="4" w:space="0" w:color="auto"/>
              <w:right w:val="single" w:sz="4" w:space="0" w:color="auto"/>
            </w:tcBorders>
            <w:hideMark/>
          </w:tcPr>
          <w:p w14:paraId="3153FC32" w14:textId="77777777" w:rsidR="00450776" w:rsidRPr="0023763D" w:rsidRDefault="00450776" w:rsidP="009012E6">
            <w:pPr>
              <w:autoSpaceDE w:val="0"/>
              <w:autoSpaceDN w:val="0"/>
              <w:spacing w:line="345" w:lineRule="atLeast"/>
              <w:rPr>
                <w:rFonts w:ascii="ＭＳ ゴシック" w:eastAsia="ＭＳ ゴシック" w:hAnsi="ＭＳ ゴシック"/>
                <w:b/>
                <w:color w:val="000000"/>
                <w:spacing w:val="22"/>
                <w:kern w:val="0"/>
              </w:rPr>
            </w:pPr>
            <w:r w:rsidRPr="0023763D">
              <w:rPr>
                <w:rFonts w:ascii="ＭＳ ゴシック" w:eastAsia="ＭＳ ゴシック" w:hAnsi="ＭＳ ゴシック" w:hint="eastAsia"/>
                <w:b/>
                <w:color w:val="000000"/>
                <w:spacing w:val="22"/>
                <w:kern w:val="0"/>
              </w:rPr>
              <w:t>【承認基準】</w:t>
            </w:r>
          </w:p>
          <w:p w14:paraId="672A1261" w14:textId="77777777" w:rsidR="00450776" w:rsidRPr="0023763D" w:rsidRDefault="00450776" w:rsidP="009012E6">
            <w:pPr>
              <w:autoSpaceDE w:val="0"/>
              <w:autoSpaceDN w:val="0"/>
              <w:spacing w:line="345" w:lineRule="atLeast"/>
              <w:rPr>
                <w:rFonts w:ascii="ＭＳ 明朝" w:hAnsi="ＭＳ 明朝"/>
                <w:color w:val="000000"/>
                <w:spacing w:val="22"/>
                <w:kern w:val="0"/>
              </w:rPr>
            </w:pPr>
            <w:r w:rsidRPr="0023763D">
              <w:rPr>
                <w:rFonts w:ascii="ＭＳ 明朝" w:hAnsi="ＭＳ 明朝" w:hint="eastAsia"/>
                <w:color w:val="000000"/>
                <w:spacing w:val="22"/>
                <w:kern w:val="0"/>
              </w:rPr>
              <w:t>①　出向社員等の受入期間は最長１年間とする。</w:t>
            </w:r>
          </w:p>
          <w:p w14:paraId="3164FEA4" w14:textId="77777777" w:rsidR="00450776" w:rsidRPr="0023763D" w:rsidRDefault="00450776" w:rsidP="009012E6">
            <w:pPr>
              <w:autoSpaceDE w:val="0"/>
              <w:autoSpaceDN w:val="0"/>
              <w:spacing w:line="345" w:lineRule="atLeast"/>
              <w:rPr>
                <w:rFonts w:ascii="ＭＳ 明朝" w:hAnsi="ＭＳ 明朝"/>
                <w:color w:val="000000"/>
                <w:spacing w:val="22"/>
                <w:kern w:val="0"/>
              </w:rPr>
            </w:pPr>
            <w:r w:rsidRPr="0023763D">
              <w:rPr>
                <w:rFonts w:ascii="ＭＳ 明朝" w:hAnsi="ＭＳ 明朝" w:hint="eastAsia"/>
                <w:color w:val="000000"/>
                <w:spacing w:val="22"/>
                <w:kern w:val="0"/>
              </w:rPr>
              <w:t>②　受け入れる人員数は業務従事者全体の50パーセント未満とする。</w:t>
            </w:r>
          </w:p>
          <w:p w14:paraId="6EA2EB56" w14:textId="77777777" w:rsidR="00450776" w:rsidRPr="0023763D" w:rsidRDefault="00450776" w:rsidP="009012E6">
            <w:pPr>
              <w:autoSpaceDE w:val="0"/>
              <w:autoSpaceDN w:val="0"/>
              <w:spacing w:line="345" w:lineRule="atLeast"/>
              <w:rPr>
                <w:rFonts w:ascii="ＭＳ 明朝" w:hAnsi="ＭＳ 明朝"/>
                <w:color w:val="000000"/>
                <w:spacing w:val="22"/>
                <w:kern w:val="0"/>
              </w:rPr>
            </w:pPr>
            <w:r w:rsidRPr="0023763D">
              <w:rPr>
                <w:rFonts w:ascii="ＭＳ 明朝" w:hAnsi="ＭＳ 明朝" w:hint="eastAsia"/>
                <w:color w:val="000000"/>
                <w:spacing w:val="22"/>
                <w:kern w:val="0"/>
              </w:rPr>
              <w:t>③　労働者派遣事業法、職業安定法等の労働法規に違反していないこと。</w:t>
            </w:r>
          </w:p>
          <w:p w14:paraId="3B3DD699" w14:textId="77777777" w:rsidR="00450776" w:rsidRPr="0023763D" w:rsidRDefault="00450776" w:rsidP="009012E6">
            <w:pPr>
              <w:autoSpaceDE w:val="0"/>
              <w:autoSpaceDN w:val="0"/>
              <w:spacing w:line="345" w:lineRule="atLeast"/>
              <w:ind w:leftChars="100" w:left="210"/>
              <w:rPr>
                <w:rFonts w:ascii="ＭＳ 明朝" w:hAnsi="ＭＳ 明朝"/>
                <w:color w:val="000000"/>
                <w:spacing w:val="22"/>
                <w:kern w:val="0"/>
              </w:rPr>
            </w:pPr>
            <w:r w:rsidRPr="0023763D">
              <w:rPr>
                <w:rFonts w:ascii="ＭＳ 明朝" w:hAnsi="ＭＳ 明朝" w:hint="eastAsia"/>
                <w:color w:val="000000"/>
                <w:spacing w:val="22"/>
                <w:kern w:val="0"/>
              </w:rPr>
              <w:t>（労働者の供給事業などの違法な行為を行っていないこと。）</w:t>
            </w:r>
          </w:p>
          <w:p w14:paraId="6D43BB00" w14:textId="77777777" w:rsidR="00450776" w:rsidRPr="0023763D" w:rsidRDefault="00450776" w:rsidP="000A42E3">
            <w:pPr>
              <w:numPr>
                <w:ilvl w:val="0"/>
                <w:numId w:val="3"/>
              </w:numPr>
              <w:autoSpaceDE w:val="0"/>
              <w:autoSpaceDN w:val="0"/>
              <w:spacing w:line="345" w:lineRule="atLeast"/>
              <w:rPr>
                <w:rFonts w:ascii="ＭＳ 明朝" w:hAnsi="ＭＳ 明朝"/>
                <w:color w:val="000000"/>
                <w:spacing w:val="22"/>
                <w:kern w:val="0"/>
              </w:rPr>
            </w:pPr>
            <w:r w:rsidRPr="0023763D">
              <w:rPr>
                <w:rFonts w:ascii="ＭＳ 明朝" w:hAnsi="ＭＳ 明朝" w:hint="eastAsia"/>
                <w:color w:val="000000"/>
                <w:spacing w:val="22"/>
                <w:kern w:val="0"/>
              </w:rPr>
              <w:t>受注業者及び出向元（派遣元）企業が親会社・子会社の関係にないこと。</w:t>
            </w:r>
          </w:p>
          <w:p w14:paraId="5F522943" w14:textId="77777777" w:rsidR="00450776" w:rsidRPr="0023763D" w:rsidRDefault="00450776" w:rsidP="000A42E3">
            <w:pPr>
              <w:numPr>
                <w:ilvl w:val="0"/>
                <w:numId w:val="3"/>
              </w:numPr>
              <w:autoSpaceDE w:val="0"/>
              <w:autoSpaceDN w:val="0"/>
              <w:spacing w:line="345" w:lineRule="atLeast"/>
              <w:rPr>
                <w:rFonts w:ascii="ＭＳ ゴシック" w:eastAsia="ＭＳ ゴシック" w:hAnsi="ＭＳ ゴシック"/>
                <w:color w:val="000000"/>
                <w:spacing w:val="22"/>
                <w:kern w:val="0"/>
              </w:rPr>
            </w:pPr>
            <w:r w:rsidRPr="0023763D">
              <w:rPr>
                <w:rFonts w:ascii="ＭＳ 明朝" w:hAnsi="ＭＳ 明朝" w:hint="eastAsia"/>
                <w:color w:val="000000"/>
                <w:spacing w:val="22"/>
                <w:kern w:val="0"/>
              </w:rPr>
              <w:t>出向元（派遣元）企業が</w:t>
            </w:r>
            <w:r w:rsidRPr="0023763D">
              <w:rPr>
                <w:rFonts w:ascii="ＭＳ 明朝" w:hAnsi="ＭＳ 明朝" w:hint="eastAsia"/>
                <w:color w:val="000000"/>
              </w:rPr>
              <w:t>大阪府暴力団排除条例に基づく公共工事等からの暴力団の排除に係る措置に関する規則（令和２年大阪府規則第61号）第３条第１項に規定する入札参加除外者、同規則第９条第１項に規定する誓約書違反者又は同規則第３条第１項各号のいずれかに該当すると認められる者</w:t>
            </w:r>
            <w:r w:rsidRPr="0023763D">
              <w:rPr>
                <w:rFonts w:ascii="ＭＳ 明朝" w:hAnsi="ＭＳ 明朝" w:hint="eastAsia"/>
                <w:color w:val="000000"/>
                <w:spacing w:val="22"/>
                <w:kern w:val="0"/>
              </w:rPr>
              <w:t>でないこと。</w:t>
            </w:r>
          </w:p>
        </w:tc>
      </w:tr>
    </w:tbl>
    <w:p w14:paraId="02F2C34E" w14:textId="77777777" w:rsidR="00450776" w:rsidRPr="0023763D" w:rsidRDefault="00450776" w:rsidP="00450776">
      <w:pPr>
        <w:autoSpaceDE w:val="0"/>
        <w:autoSpaceDN w:val="0"/>
        <w:spacing w:line="345" w:lineRule="atLeast"/>
        <w:rPr>
          <w:rFonts w:ascii="ＭＳ 明朝" w:eastAsia="明朝体" w:hAnsi="ＭＳ 明朝"/>
          <w:color w:val="000000"/>
          <w:spacing w:val="22"/>
          <w:kern w:val="0"/>
        </w:rPr>
      </w:pPr>
    </w:p>
    <w:tbl>
      <w:tblPr>
        <w:tblW w:w="8424" w:type="dxa"/>
        <w:tblInd w:w="43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4A0" w:firstRow="1" w:lastRow="0" w:firstColumn="1" w:lastColumn="0" w:noHBand="0" w:noVBand="1"/>
      </w:tblPr>
      <w:tblGrid>
        <w:gridCol w:w="8424"/>
      </w:tblGrid>
      <w:tr w:rsidR="00450776" w:rsidRPr="00F032CD" w14:paraId="7A5A2C52" w14:textId="77777777" w:rsidTr="009012E6">
        <w:trPr>
          <w:trHeight w:val="4613"/>
        </w:trPr>
        <w:tc>
          <w:tcPr>
            <w:tcW w:w="8424" w:type="dxa"/>
            <w:tcBorders>
              <w:top w:val="dashSmallGap" w:sz="4" w:space="0" w:color="auto"/>
              <w:left w:val="dashSmallGap" w:sz="4" w:space="0" w:color="auto"/>
              <w:bottom w:val="dashSmallGap" w:sz="4" w:space="0" w:color="auto"/>
              <w:right w:val="dashSmallGap" w:sz="4" w:space="0" w:color="auto"/>
            </w:tcBorders>
            <w:hideMark/>
          </w:tcPr>
          <w:p w14:paraId="061B54F5" w14:textId="77777777" w:rsidR="00450776" w:rsidRPr="0023763D" w:rsidRDefault="00450776" w:rsidP="009012E6">
            <w:pPr>
              <w:autoSpaceDE w:val="0"/>
              <w:autoSpaceDN w:val="0"/>
              <w:spacing w:line="345" w:lineRule="atLeast"/>
              <w:rPr>
                <w:rFonts w:ascii="ＭＳ ゴシック" w:eastAsia="ＭＳ ゴシック" w:hAnsi="ＭＳ ゴシック"/>
                <w:b/>
                <w:color w:val="000000"/>
                <w:spacing w:val="22"/>
                <w:kern w:val="0"/>
              </w:rPr>
            </w:pPr>
            <w:r w:rsidRPr="0023763D">
              <w:rPr>
                <w:rFonts w:ascii="ＭＳ ゴシック" w:eastAsia="ＭＳ ゴシック" w:hAnsi="ＭＳ ゴシック" w:hint="eastAsia"/>
                <w:b/>
                <w:color w:val="000000"/>
                <w:spacing w:val="22"/>
                <w:kern w:val="0"/>
              </w:rPr>
              <w:t>（用語の定義）</w:t>
            </w:r>
          </w:p>
          <w:p w14:paraId="23BFF084" w14:textId="77777777" w:rsidR="00450776" w:rsidRPr="0023763D" w:rsidRDefault="00450776" w:rsidP="009012E6">
            <w:pPr>
              <w:autoSpaceDE w:val="0"/>
              <w:autoSpaceDN w:val="0"/>
              <w:spacing w:line="345" w:lineRule="atLeast"/>
              <w:rPr>
                <w:rFonts w:ascii="ＭＳ 明朝" w:hAnsi="ＭＳ 明朝"/>
                <w:color w:val="000000"/>
                <w:spacing w:val="22"/>
                <w:kern w:val="0"/>
              </w:rPr>
            </w:pPr>
            <w:r w:rsidRPr="0023763D">
              <w:rPr>
                <w:rFonts w:ascii="ＭＳ 明朝" w:eastAsia="明朝体" w:hAnsi="ＭＳ 明朝" w:hint="eastAsia"/>
                <w:color w:val="000000"/>
                <w:spacing w:val="22"/>
                <w:kern w:val="0"/>
              </w:rPr>
              <w:t>(1)</w:t>
            </w:r>
            <w:r w:rsidRPr="0023763D">
              <w:rPr>
                <w:rFonts w:ascii="ＭＳ ゴシック" w:eastAsia="ＭＳ ゴシック" w:hAnsi="ＭＳ ゴシック" w:hint="eastAsia"/>
                <w:b/>
                <w:color w:val="000000"/>
                <w:spacing w:val="22"/>
                <w:kern w:val="0"/>
              </w:rPr>
              <w:t>「受注業者」</w:t>
            </w:r>
            <w:r w:rsidRPr="0023763D">
              <w:rPr>
                <w:rFonts w:ascii="ＭＳ 明朝" w:hAnsi="ＭＳ 明朝" w:hint="eastAsia"/>
                <w:color w:val="000000"/>
                <w:spacing w:val="22"/>
                <w:kern w:val="0"/>
              </w:rPr>
              <w:t>とは、競争入札等により当該業務を受注した者をいう。</w:t>
            </w:r>
          </w:p>
          <w:p w14:paraId="42B67AE2" w14:textId="77777777" w:rsidR="00450776" w:rsidRPr="0023763D" w:rsidRDefault="00450776" w:rsidP="009012E6">
            <w:pPr>
              <w:autoSpaceDE w:val="0"/>
              <w:autoSpaceDN w:val="0"/>
              <w:spacing w:line="345" w:lineRule="atLeast"/>
              <w:rPr>
                <w:rFonts w:ascii="ＭＳ 明朝" w:hAnsi="ＭＳ 明朝"/>
                <w:color w:val="000000"/>
                <w:spacing w:val="22"/>
                <w:kern w:val="0"/>
              </w:rPr>
            </w:pPr>
            <w:r w:rsidRPr="0023763D">
              <w:rPr>
                <w:rFonts w:ascii="ＭＳ 明朝" w:eastAsia="明朝体" w:hAnsi="ＭＳ 明朝" w:hint="eastAsia"/>
                <w:color w:val="000000"/>
                <w:spacing w:val="22"/>
                <w:kern w:val="0"/>
              </w:rPr>
              <w:t>(2)</w:t>
            </w:r>
            <w:r w:rsidRPr="0023763D">
              <w:rPr>
                <w:rFonts w:ascii="ＭＳ ゴシック" w:eastAsia="ＭＳ ゴシック" w:hAnsi="ＭＳ ゴシック" w:hint="eastAsia"/>
                <w:b/>
                <w:color w:val="000000"/>
                <w:spacing w:val="22"/>
                <w:kern w:val="0"/>
              </w:rPr>
              <w:t>「入札参加停止措置中の者」</w:t>
            </w:r>
            <w:r w:rsidRPr="0023763D">
              <w:rPr>
                <w:rFonts w:ascii="ＭＳ 明朝" w:hAnsi="ＭＳ 明朝" w:hint="eastAsia"/>
                <w:color w:val="000000"/>
                <w:spacing w:val="22"/>
                <w:kern w:val="0"/>
              </w:rPr>
              <w:t>とは、次のア又はイに該当する者をいう。</w:t>
            </w:r>
          </w:p>
          <w:p w14:paraId="2A5A53D5" w14:textId="77777777" w:rsidR="00450776" w:rsidRPr="0023763D" w:rsidRDefault="00450776" w:rsidP="009012E6">
            <w:pPr>
              <w:autoSpaceDE w:val="0"/>
              <w:autoSpaceDN w:val="0"/>
              <w:spacing w:line="345" w:lineRule="atLeast"/>
              <w:ind w:leftChars="225" w:left="600" w:hangingChars="50" w:hanging="127"/>
              <w:rPr>
                <w:rFonts w:ascii="ＭＳ 明朝" w:hAnsi="ＭＳ 明朝"/>
                <w:color w:val="000000"/>
                <w:spacing w:val="22"/>
                <w:kern w:val="0"/>
              </w:rPr>
            </w:pPr>
            <w:r w:rsidRPr="0023763D">
              <w:rPr>
                <w:rFonts w:ascii="ＭＳ 明朝" w:hAnsi="ＭＳ 明朝" w:hint="eastAsia"/>
                <w:color w:val="000000"/>
                <w:spacing w:val="22"/>
                <w:kern w:val="0"/>
              </w:rPr>
              <w:t>ア　大阪府入札参加停止要綱に基づく入札参加停止の措置を受けている者又は同要綱別表に掲げる措置要件に該当する者</w:t>
            </w:r>
          </w:p>
          <w:p w14:paraId="2BACADF6" w14:textId="77777777" w:rsidR="00450776" w:rsidRPr="0023763D" w:rsidRDefault="00450776" w:rsidP="009012E6">
            <w:pPr>
              <w:autoSpaceDE w:val="0"/>
              <w:autoSpaceDN w:val="0"/>
              <w:spacing w:line="345" w:lineRule="atLeast"/>
              <w:ind w:leftChars="100" w:left="662" w:hangingChars="178" w:hanging="452"/>
              <w:rPr>
                <w:rFonts w:ascii="ＭＳ 明朝" w:hAnsi="ＭＳ 明朝"/>
                <w:color w:val="000000"/>
                <w:spacing w:val="22"/>
                <w:kern w:val="0"/>
              </w:rPr>
            </w:pPr>
            <w:r w:rsidRPr="0023763D">
              <w:rPr>
                <w:rFonts w:ascii="ＭＳ 明朝" w:hAnsi="ＭＳ 明朝" w:hint="eastAsia"/>
                <w:color w:val="000000"/>
                <w:spacing w:val="22"/>
                <w:kern w:val="0"/>
              </w:rPr>
              <w:t xml:space="preserve">　イ　</w:t>
            </w:r>
            <w:r w:rsidRPr="0023763D">
              <w:rPr>
                <w:rFonts w:ascii="ＭＳ 明朝" w:hAnsi="ＭＳ 明朝" w:hint="eastAsia"/>
                <w:color w:val="000000"/>
              </w:rPr>
              <w:t>大阪府暴力団排除条例に基づく公共工事等からの暴力団の排除に係る措置に関する規則（令和２年大阪府規則第61号）第３条第１項に規定する入札参加除外者、同規則第９条第１項に規定する誓約書違反者又は同規則第３条第１項各号のいずれかに該当すると認められる者</w:t>
            </w:r>
          </w:p>
          <w:p w14:paraId="4E51D175" w14:textId="77777777" w:rsidR="00450776" w:rsidRPr="0023763D" w:rsidRDefault="00450776" w:rsidP="009012E6">
            <w:pPr>
              <w:autoSpaceDE w:val="0"/>
              <w:autoSpaceDN w:val="0"/>
              <w:spacing w:line="345" w:lineRule="atLeast"/>
              <w:ind w:left="381" w:hangingChars="150" w:hanging="381"/>
              <w:rPr>
                <w:rFonts w:ascii="ＭＳ 明朝" w:hAnsi="ＭＳ 明朝"/>
                <w:color w:val="000000"/>
                <w:spacing w:val="22"/>
                <w:kern w:val="0"/>
              </w:rPr>
            </w:pPr>
            <w:r w:rsidRPr="0023763D">
              <w:rPr>
                <w:rFonts w:ascii="ＭＳ 明朝" w:eastAsia="明朝体" w:hAnsi="ＭＳ 明朝" w:hint="eastAsia"/>
                <w:color w:val="000000"/>
                <w:spacing w:val="22"/>
                <w:kern w:val="0"/>
              </w:rPr>
              <w:t>(3)</w:t>
            </w:r>
            <w:r w:rsidRPr="0023763D">
              <w:rPr>
                <w:rFonts w:ascii="ＭＳ ゴシック" w:eastAsia="ＭＳ ゴシック" w:hAnsi="ＭＳ ゴシック" w:hint="eastAsia"/>
                <w:b/>
                <w:color w:val="000000"/>
                <w:spacing w:val="22"/>
                <w:kern w:val="0"/>
              </w:rPr>
              <w:t>「出向社員等」</w:t>
            </w:r>
            <w:r w:rsidRPr="0023763D">
              <w:rPr>
                <w:rFonts w:ascii="ＭＳ 明朝" w:hAnsi="ＭＳ 明朝" w:hint="eastAsia"/>
                <w:color w:val="000000"/>
                <w:spacing w:val="22"/>
                <w:kern w:val="0"/>
              </w:rPr>
              <w:t>とは、出向元と出向先との間で締結された出向契約により、出向先企業の業務に従事する社員、又は派遣される社員のことをいう。</w:t>
            </w:r>
          </w:p>
          <w:p w14:paraId="760767E2" w14:textId="77777777" w:rsidR="00450776" w:rsidRPr="0023763D" w:rsidRDefault="00450776" w:rsidP="009012E6">
            <w:pPr>
              <w:autoSpaceDE w:val="0"/>
              <w:autoSpaceDN w:val="0"/>
              <w:spacing w:line="345" w:lineRule="atLeast"/>
              <w:ind w:leftChars="150" w:left="696" w:hangingChars="150" w:hanging="381"/>
              <w:rPr>
                <w:rFonts w:ascii="ＭＳ 明朝" w:hAnsi="ＭＳ 明朝"/>
                <w:color w:val="000000"/>
                <w:spacing w:val="22"/>
                <w:kern w:val="0"/>
              </w:rPr>
            </w:pPr>
            <w:r w:rsidRPr="0023763D">
              <w:rPr>
                <w:rFonts w:ascii="ＭＳ 明朝" w:hAnsi="ＭＳ 明朝" w:hint="eastAsia"/>
                <w:color w:val="000000"/>
                <w:spacing w:val="22"/>
                <w:kern w:val="0"/>
              </w:rPr>
              <w:t xml:space="preserve">　ただし、当該業務に係る入札公告日又は見積書依頼日の１年以上前かつ入札参加</w:t>
            </w:r>
          </w:p>
          <w:p w14:paraId="1D205458" w14:textId="77777777" w:rsidR="00450776" w:rsidRPr="0023763D" w:rsidRDefault="00450776" w:rsidP="009012E6">
            <w:pPr>
              <w:autoSpaceDE w:val="0"/>
              <w:autoSpaceDN w:val="0"/>
              <w:spacing w:line="345" w:lineRule="atLeast"/>
              <w:ind w:leftChars="171" w:left="359"/>
              <w:rPr>
                <w:rFonts w:ascii="ＭＳ 明朝" w:hAnsi="ＭＳ 明朝"/>
                <w:color w:val="000000"/>
                <w:spacing w:val="22"/>
                <w:kern w:val="0"/>
              </w:rPr>
            </w:pPr>
            <w:r w:rsidRPr="0023763D">
              <w:rPr>
                <w:rFonts w:ascii="ＭＳ 明朝" w:hAnsi="ＭＳ 明朝" w:hint="eastAsia"/>
                <w:color w:val="000000"/>
                <w:spacing w:val="22"/>
                <w:kern w:val="0"/>
              </w:rPr>
              <w:t>停止措置に該当する日以前から受注業者と出向又は派遣関係が確認できる場合はこの限りでない。</w:t>
            </w:r>
          </w:p>
          <w:p w14:paraId="135994BE" w14:textId="77777777" w:rsidR="00450776" w:rsidRPr="00F032CD" w:rsidRDefault="00450776" w:rsidP="009012E6">
            <w:pPr>
              <w:autoSpaceDE w:val="0"/>
              <w:autoSpaceDN w:val="0"/>
              <w:spacing w:line="345" w:lineRule="atLeast"/>
              <w:ind w:left="254" w:hangingChars="100" w:hanging="254"/>
              <w:rPr>
                <w:rFonts w:ascii="明朝体" w:eastAsia="明朝体"/>
                <w:color w:val="000000"/>
                <w:spacing w:val="22"/>
                <w:kern w:val="0"/>
              </w:rPr>
            </w:pPr>
            <w:r w:rsidRPr="0023763D">
              <w:rPr>
                <w:rFonts w:ascii="明朝体" w:eastAsia="明朝体" w:hint="eastAsia"/>
                <w:color w:val="000000"/>
                <w:spacing w:val="22"/>
                <w:kern w:val="0"/>
              </w:rPr>
              <w:t>(4)</w:t>
            </w:r>
            <w:r w:rsidRPr="0023763D">
              <w:rPr>
                <w:rFonts w:ascii="ＭＳ ゴシック" w:eastAsia="ＭＳ ゴシック" w:hAnsi="ＭＳ ゴシック" w:hint="eastAsia"/>
                <w:b/>
                <w:color w:val="000000"/>
                <w:spacing w:val="22"/>
                <w:kern w:val="0"/>
              </w:rPr>
              <w:t>「子会社」</w:t>
            </w:r>
            <w:r w:rsidRPr="0023763D">
              <w:rPr>
                <w:rFonts w:ascii="ＭＳ 明朝" w:hAnsi="ＭＳ 明朝" w:hint="eastAsia"/>
                <w:color w:val="000000"/>
                <w:spacing w:val="22"/>
                <w:kern w:val="0"/>
              </w:rPr>
              <w:t>とは会社法（平成17年法律第86号）（以下「法」という。）第２条第３号に定めるものをいう。また、</w:t>
            </w:r>
            <w:r w:rsidRPr="0023763D">
              <w:rPr>
                <w:rFonts w:ascii="ＭＳ ゴシック" w:eastAsia="ＭＳ ゴシック" w:hAnsi="ＭＳ ゴシック" w:hint="eastAsia"/>
                <w:b/>
                <w:color w:val="000000"/>
                <w:spacing w:val="22"/>
                <w:kern w:val="0"/>
              </w:rPr>
              <w:t>「親会社」</w:t>
            </w:r>
            <w:r w:rsidRPr="0023763D">
              <w:rPr>
                <w:rFonts w:ascii="ＭＳ 明朝" w:hAnsi="ＭＳ 明朝" w:hint="eastAsia"/>
                <w:color w:val="000000"/>
                <w:spacing w:val="22"/>
                <w:kern w:val="0"/>
              </w:rPr>
              <w:t>とは法第２条第４号に定めるものをいう。</w:t>
            </w:r>
          </w:p>
        </w:tc>
      </w:tr>
      <w:bookmarkEnd w:id="5"/>
    </w:tbl>
    <w:p w14:paraId="680A4E5D" w14:textId="77777777" w:rsidR="00AC3566" w:rsidRPr="00450776" w:rsidRDefault="00AC3566" w:rsidP="00450776">
      <w:pPr>
        <w:spacing w:line="400" w:lineRule="exact"/>
        <w:rPr>
          <w:rFonts w:ascii="UD デジタル 教科書体 NK-R" w:eastAsia="UD デジタル 教科書体 NK-R" w:hAnsi="BIZ UDP明朝 Medium"/>
        </w:rPr>
      </w:pPr>
    </w:p>
    <w:sectPr w:rsidR="00AC3566" w:rsidRPr="00450776" w:rsidSect="00B7683C">
      <w:headerReference w:type="default" r:id="rId14"/>
      <w:footerReference w:type="default" r:id="rId15"/>
      <w:headerReference w:type="first" r:id="rId16"/>
      <w:footerReference w:type="first" r:id="rId17"/>
      <w:pgSz w:w="11906" w:h="16838" w:code="9"/>
      <w:pgMar w:top="1588" w:right="1418" w:bottom="1418" w:left="1418" w:header="482" w:footer="567" w:gutter="0"/>
      <w:cols w:space="425"/>
      <w:titlePg/>
      <w:docGrid w:type="linesAndChar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B7A8C" w14:textId="77777777" w:rsidR="00595F30" w:rsidRDefault="00595F30">
      <w:r>
        <w:separator/>
      </w:r>
    </w:p>
  </w:endnote>
  <w:endnote w:type="continuationSeparator" w:id="0">
    <w:p w14:paraId="3754E90F" w14:textId="77777777" w:rsidR="00595F30" w:rsidRDefault="00595F30">
      <w:r>
        <w:continuationSeparator/>
      </w:r>
    </w:p>
  </w:endnote>
  <w:endnote w:type="continuationNotice" w:id="1">
    <w:p w14:paraId="25A0D291" w14:textId="77777777" w:rsidR="00595F30" w:rsidRDefault="00595F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D デジタル 教科書体 NK-R">
    <w:panose1 w:val="02020400000000000000"/>
    <w:charset w:val="80"/>
    <w:family w:val="roman"/>
    <w:pitch w:val="variable"/>
    <w:sig w:usb0="800002A3" w:usb1="2AC7ECFA" w:usb2="00000010" w:usb3="00000000" w:csb0="00020000" w:csb1="00000000"/>
  </w:font>
  <w:font w:name="BIZ UDP明朝 Medium">
    <w:panose1 w:val="02020500000000000000"/>
    <w:charset w:val="80"/>
    <w:family w:val="roma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UDDigiKyokashoNK-R">
    <w:altName w:val="游ゴシック"/>
    <w:panose1 w:val="00000000000000000000"/>
    <w:charset w:val="80"/>
    <w:family w:val="auto"/>
    <w:notTrueType/>
    <w:pitch w:val="default"/>
    <w:sig w:usb0="00000003" w:usb1="08070000" w:usb2="00000010" w:usb3="00000000" w:csb0="00020001" w:csb1="00000000"/>
  </w:font>
  <w:font w:name="明朝体">
    <w:altName w:val="HGP教科書体"/>
    <w:panose1 w:val="00000000000000000000"/>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8B581" w14:textId="77777777" w:rsidR="00A21BE9" w:rsidRDefault="00A72368" w:rsidP="00655DF5">
    <w:pPr>
      <w:pStyle w:val="a6"/>
      <w:jc w:val="center"/>
    </w:pPr>
    <w:r>
      <w:fldChar w:fldCharType="begin"/>
    </w:r>
    <w:r>
      <w:instrText xml:space="preserve"> PAGE   \* MERGEFORMAT </w:instrText>
    </w:r>
    <w:r>
      <w:fldChar w:fldCharType="separate"/>
    </w:r>
    <w:r w:rsidR="00AA6CB5" w:rsidRPr="00AA6CB5">
      <w:rPr>
        <w:noProof/>
        <w:lang w:val="ja-JP"/>
      </w:rPr>
      <w:t>9</w:t>
    </w:r>
    <w:r>
      <w:fldChar w:fldCharType="end"/>
    </w:r>
  </w:p>
  <w:p w14:paraId="54CD245A" w14:textId="77777777" w:rsidR="00A21BE9" w:rsidRDefault="00A21BE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546F9" w14:textId="77777777" w:rsidR="00820C8A" w:rsidRDefault="00820C8A" w:rsidP="00820C8A">
    <w:pPr>
      <w:pStyle w:val="a6"/>
      <w:tabs>
        <w:tab w:val="center" w:pos="4535"/>
        <w:tab w:val="left" w:pos="6880"/>
      </w:tabs>
      <w:jc w:val="left"/>
    </w:pPr>
    <w:r>
      <w:tab/>
    </w:r>
    <w:r>
      <w:tab/>
    </w:r>
    <w:r>
      <w:fldChar w:fldCharType="begin"/>
    </w:r>
    <w:r>
      <w:instrText>PAGE   \* MERGEFORMAT</w:instrText>
    </w:r>
    <w:r>
      <w:fldChar w:fldCharType="separate"/>
    </w:r>
    <w:r>
      <w:rPr>
        <w:lang w:val="ja-JP"/>
      </w:rPr>
      <w:t>2</w:t>
    </w:r>
    <w:r>
      <w:fldChar w:fldCharType="end"/>
    </w:r>
    <w:r>
      <w:tab/>
    </w:r>
  </w:p>
  <w:p w14:paraId="7194DBDC" w14:textId="77777777" w:rsidR="00820C8A" w:rsidRDefault="00820C8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B212E" w14:textId="77777777" w:rsidR="00595F30" w:rsidRDefault="00595F30">
      <w:r>
        <w:separator/>
      </w:r>
    </w:p>
  </w:footnote>
  <w:footnote w:type="continuationSeparator" w:id="0">
    <w:p w14:paraId="60105802" w14:textId="77777777" w:rsidR="00595F30" w:rsidRDefault="00595F30">
      <w:r>
        <w:continuationSeparator/>
      </w:r>
    </w:p>
  </w:footnote>
  <w:footnote w:type="continuationNotice" w:id="1">
    <w:p w14:paraId="0A688626" w14:textId="77777777" w:rsidR="00595F30" w:rsidRDefault="00595F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1BE67" w14:textId="77777777" w:rsidR="00FB44D2" w:rsidRPr="006E33FF" w:rsidRDefault="00FB44D2" w:rsidP="00FB44D2">
    <w:pPr>
      <w:pStyle w:val="a4"/>
      <w:jc w:val="right"/>
      <w:rPr>
        <w:rFonts w:ascii="HG丸ｺﾞｼｯｸM-PRO" w:eastAsia="HG丸ｺﾞｼｯｸM-PRO" w:hAnsi="HG丸ｺﾞｼｯｸM-PRO"/>
        <w:color w:val="000000"/>
        <w:sz w:val="32"/>
        <w:szCs w:val="32"/>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D0D3C" w14:textId="77777777" w:rsidR="00820C8A" w:rsidRDefault="00820C8A" w:rsidP="003D4F47">
    <w:pPr>
      <w:pStyle w:val="a4"/>
      <w:ind w:right="8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353F1"/>
    <w:multiLevelType w:val="hybridMultilevel"/>
    <w:tmpl w:val="EF2AE632"/>
    <w:lvl w:ilvl="0" w:tplc="2DDEE8FA">
      <w:start w:val="1"/>
      <w:numFmt w:val="bullet"/>
      <w:lvlText w:val=""/>
      <w:lvlJc w:val="left"/>
      <w:pPr>
        <w:ind w:left="1050" w:hanging="420"/>
      </w:pPr>
      <w:rPr>
        <w:rFonts w:ascii="Wingdings" w:hAnsi="Wingdings" w:hint="default"/>
        <w:spacing w:val="-20"/>
      </w:rPr>
    </w:lvl>
    <w:lvl w:ilvl="1" w:tplc="B3263F08">
      <w:start w:val="2"/>
      <w:numFmt w:val="bullet"/>
      <w:lvlText w:val="・"/>
      <w:lvlJc w:val="left"/>
      <w:pPr>
        <w:ind w:left="1410" w:hanging="360"/>
      </w:pPr>
      <w:rPr>
        <w:rFonts w:ascii="UD デジタル 教科書体 NK-R" w:eastAsia="UD デジタル 教科書体 NK-R" w:hAnsi="BIZ UDP明朝 Medium" w:cs="Times New Roman" w:hint="eastAsia"/>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024B22C5"/>
    <w:multiLevelType w:val="hybridMultilevel"/>
    <w:tmpl w:val="2E0CDA06"/>
    <w:lvl w:ilvl="0" w:tplc="3518693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60575F"/>
    <w:multiLevelType w:val="hybridMultilevel"/>
    <w:tmpl w:val="1D1E57E6"/>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3544A9C"/>
    <w:multiLevelType w:val="hybridMultilevel"/>
    <w:tmpl w:val="0118637A"/>
    <w:lvl w:ilvl="0" w:tplc="2DDEE8FA">
      <w:start w:val="1"/>
      <w:numFmt w:val="bullet"/>
      <w:lvlText w:val=""/>
      <w:lvlJc w:val="left"/>
      <w:pPr>
        <w:ind w:left="630" w:hanging="420"/>
      </w:pPr>
      <w:rPr>
        <w:rFonts w:ascii="Wingdings" w:hAnsi="Wingdings" w:hint="default"/>
        <w:spacing w:val="-20"/>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76A23BF"/>
    <w:multiLevelType w:val="hybridMultilevel"/>
    <w:tmpl w:val="513CF802"/>
    <w:lvl w:ilvl="0" w:tplc="FA6EED6C">
      <w:start w:val="1"/>
      <w:numFmt w:val="decimalFullWidth"/>
      <w:lvlText w:val="%1"/>
      <w:lvlJc w:val="left"/>
      <w:pPr>
        <w:ind w:left="562" w:hanging="4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5" w15:restartNumberingAfterBreak="0">
    <w:nsid w:val="08F71621"/>
    <w:multiLevelType w:val="hybridMultilevel"/>
    <w:tmpl w:val="3166A4CA"/>
    <w:lvl w:ilvl="0" w:tplc="0409000F">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09DE2AC3"/>
    <w:multiLevelType w:val="hybridMultilevel"/>
    <w:tmpl w:val="77902D1E"/>
    <w:lvl w:ilvl="0" w:tplc="CE10D1D0">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0ABB5A56"/>
    <w:multiLevelType w:val="hybridMultilevel"/>
    <w:tmpl w:val="513CF802"/>
    <w:lvl w:ilvl="0" w:tplc="FA6EED6C">
      <w:start w:val="1"/>
      <w:numFmt w:val="decimalFullWidth"/>
      <w:lvlText w:val="%1"/>
      <w:lvlJc w:val="left"/>
      <w:pPr>
        <w:ind w:left="562" w:hanging="4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8" w15:restartNumberingAfterBreak="0">
    <w:nsid w:val="0FB67DA5"/>
    <w:multiLevelType w:val="hybridMultilevel"/>
    <w:tmpl w:val="7DF6A5F6"/>
    <w:lvl w:ilvl="0" w:tplc="CE10D1D0">
      <w:start w:val="1"/>
      <w:numFmt w:val="decimalFullWidth"/>
      <w:lvlText w:val="（%1）"/>
      <w:lvlJc w:val="left"/>
      <w:pPr>
        <w:ind w:left="1130" w:hanging="420"/>
      </w:pPr>
      <w:rPr>
        <w:rFonts w:hint="default"/>
      </w:rPr>
    </w:lvl>
    <w:lvl w:ilvl="1" w:tplc="04090017" w:tentative="1">
      <w:start w:val="1"/>
      <w:numFmt w:val="aiueoFullWidth"/>
      <w:lvlText w:val="(%2)"/>
      <w:lvlJc w:val="left"/>
      <w:pPr>
        <w:ind w:left="-1853" w:hanging="420"/>
      </w:pPr>
    </w:lvl>
    <w:lvl w:ilvl="2" w:tplc="04090011" w:tentative="1">
      <w:start w:val="1"/>
      <w:numFmt w:val="decimalEnclosedCircle"/>
      <w:lvlText w:val="%3"/>
      <w:lvlJc w:val="left"/>
      <w:pPr>
        <w:ind w:left="-1433" w:hanging="420"/>
      </w:pPr>
    </w:lvl>
    <w:lvl w:ilvl="3" w:tplc="0409000F" w:tentative="1">
      <w:start w:val="1"/>
      <w:numFmt w:val="decimal"/>
      <w:lvlText w:val="%4."/>
      <w:lvlJc w:val="left"/>
      <w:pPr>
        <w:ind w:left="-1013" w:hanging="420"/>
      </w:pPr>
    </w:lvl>
    <w:lvl w:ilvl="4" w:tplc="04090017" w:tentative="1">
      <w:start w:val="1"/>
      <w:numFmt w:val="aiueoFullWidth"/>
      <w:lvlText w:val="(%5)"/>
      <w:lvlJc w:val="left"/>
      <w:pPr>
        <w:ind w:left="-593" w:hanging="420"/>
      </w:pPr>
    </w:lvl>
    <w:lvl w:ilvl="5" w:tplc="04090011" w:tentative="1">
      <w:start w:val="1"/>
      <w:numFmt w:val="decimalEnclosedCircle"/>
      <w:lvlText w:val="%6"/>
      <w:lvlJc w:val="left"/>
      <w:pPr>
        <w:ind w:left="-173" w:hanging="420"/>
      </w:pPr>
    </w:lvl>
    <w:lvl w:ilvl="6" w:tplc="0409000F" w:tentative="1">
      <w:start w:val="1"/>
      <w:numFmt w:val="decimal"/>
      <w:lvlText w:val="%7."/>
      <w:lvlJc w:val="left"/>
      <w:pPr>
        <w:ind w:left="247" w:hanging="420"/>
      </w:pPr>
    </w:lvl>
    <w:lvl w:ilvl="7" w:tplc="04090017" w:tentative="1">
      <w:start w:val="1"/>
      <w:numFmt w:val="aiueoFullWidth"/>
      <w:lvlText w:val="(%8)"/>
      <w:lvlJc w:val="left"/>
      <w:pPr>
        <w:ind w:left="667" w:hanging="420"/>
      </w:pPr>
    </w:lvl>
    <w:lvl w:ilvl="8" w:tplc="04090011" w:tentative="1">
      <w:start w:val="1"/>
      <w:numFmt w:val="decimalEnclosedCircle"/>
      <w:lvlText w:val="%9"/>
      <w:lvlJc w:val="left"/>
      <w:pPr>
        <w:ind w:left="1087" w:hanging="420"/>
      </w:pPr>
    </w:lvl>
  </w:abstractNum>
  <w:abstractNum w:abstractNumId="9" w15:restartNumberingAfterBreak="0">
    <w:nsid w:val="14983F67"/>
    <w:multiLevelType w:val="hybridMultilevel"/>
    <w:tmpl w:val="F2DC90AE"/>
    <w:lvl w:ilvl="0" w:tplc="2DDEE8FA">
      <w:start w:val="1"/>
      <w:numFmt w:val="bullet"/>
      <w:lvlText w:val=""/>
      <w:lvlJc w:val="left"/>
      <w:pPr>
        <w:ind w:left="1050" w:hanging="420"/>
      </w:pPr>
      <w:rPr>
        <w:rFonts w:ascii="Wingdings" w:hAnsi="Wingdings" w:hint="default"/>
        <w:spacing w:val="-20"/>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1DB55F12"/>
    <w:multiLevelType w:val="hybridMultilevel"/>
    <w:tmpl w:val="FEFA60A8"/>
    <w:lvl w:ilvl="0" w:tplc="CE10D1D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203E218D"/>
    <w:multiLevelType w:val="hybridMultilevel"/>
    <w:tmpl w:val="B400EB90"/>
    <w:lvl w:ilvl="0" w:tplc="629C79C0">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0A46ACF"/>
    <w:multiLevelType w:val="hybridMultilevel"/>
    <w:tmpl w:val="6F14CE12"/>
    <w:lvl w:ilvl="0" w:tplc="FA6EED6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895060D"/>
    <w:multiLevelType w:val="hybridMultilevel"/>
    <w:tmpl w:val="BE1A710E"/>
    <w:lvl w:ilvl="0" w:tplc="629C79C0">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AF5346F"/>
    <w:multiLevelType w:val="hybridMultilevel"/>
    <w:tmpl w:val="1BC0DDAC"/>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2C9101FB"/>
    <w:multiLevelType w:val="hybridMultilevel"/>
    <w:tmpl w:val="552AB376"/>
    <w:lvl w:ilvl="0" w:tplc="2DDEE8FA">
      <w:start w:val="1"/>
      <w:numFmt w:val="bullet"/>
      <w:lvlText w:val=""/>
      <w:lvlJc w:val="left"/>
      <w:pPr>
        <w:ind w:left="1050" w:hanging="420"/>
      </w:pPr>
      <w:rPr>
        <w:rFonts w:ascii="Wingdings" w:hAnsi="Wingdings" w:hint="default"/>
        <w:spacing w:val="-20"/>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6" w15:restartNumberingAfterBreak="0">
    <w:nsid w:val="2D930D8F"/>
    <w:multiLevelType w:val="hybridMultilevel"/>
    <w:tmpl w:val="549AF46C"/>
    <w:lvl w:ilvl="0" w:tplc="0409000F">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2FC9782C"/>
    <w:multiLevelType w:val="hybridMultilevel"/>
    <w:tmpl w:val="15ACCB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1A3028C"/>
    <w:multiLevelType w:val="hybridMultilevel"/>
    <w:tmpl w:val="A78651FA"/>
    <w:lvl w:ilvl="0" w:tplc="2DDEE8FA">
      <w:start w:val="1"/>
      <w:numFmt w:val="bullet"/>
      <w:lvlText w:val=""/>
      <w:lvlJc w:val="left"/>
      <w:pPr>
        <w:ind w:left="1056" w:hanging="420"/>
      </w:pPr>
      <w:rPr>
        <w:rFonts w:ascii="Wingdings" w:hAnsi="Wingdings" w:hint="default"/>
        <w:spacing w:val="-20"/>
      </w:rPr>
    </w:lvl>
    <w:lvl w:ilvl="1" w:tplc="0409000B" w:tentative="1">
      <w:start w:val="1"/>
      <w:numFmt w:val="bullet"/>
      <w:lvlText w:val=""/>
      <w:lvlJc w:val="left"/>
      <w:pPr>
        <w:ind w:left="1476" w:hanging="420"/>
      </w:pPr>
      <w:rPr>
        <w:rFonts w:ascii="Wingdings" w:hAnsi="Wingdings" w:hint="default"/>
      </w:rPr>
    </w:lvl>
    <w:lvl w:ilvl="2" w:tplc="0409000D" w:tentative="1">
      <w:start w:val="1"/>
      <w:numFmt w:val="bullet"/>
      <w:lvlText w:val=""/>
      <w:lvlJc w:val="left"/>
      <w:pPr>
        <w:ind w:left="1896" w:hanging="420"/>
      </w:pPr>
      <w:rPr>
        <w:rFonts w:ascii="Wingdings" w:hAnsi="Wingdings" w:hint="default"/>
      </w:rPr>
    </w:lvl>
    <w:lvl w:ilvl="3" w:tplc="04090001" w:tentative="1">
      <w:start w:val="1"/>
      <w:numFmt w:val="bullet"/>
      <w:lvlText w:val=""/>
      <w:lvlJc w:val="left"/>
      <w:pPr>
        <w:ind w:left="2316" w:hanging="420"/>
      </w:pPr>
      <w:rPr>
        <w:rFonts w:ascii="Wingdings" w:hAnsi="Wingdings" w:hint="default"/>
      </w:rPr>
    </w:lvl>
    <w:lvl w:ilvl="4" w:tplc="0409000B" w:tentative="1">
      <w:start w:val="1"/>
      <w:numFmt w:val="bullet"/>
      <w:lvlText w:val=""/>
      <w:lvlJc w:val="left"/>
      <w:pPr>
        <w:ind w:left="2736" w:hanging="420"/>
      </w:pPr>
      <w:rPr>
        <w:rFonts w:ascii="Wingdings" w:hAnsi="Wingdings" w:hint="default"/>
      </w:rPr>
    </w:lvl>
    <w:lvl w:ilvl="5" w:tplc="0409000D" w:tentative="1">
      <w:start w:val="1"/>
      <w:numFmt w:val="bullet"/>
      <w:lvlText w:val=""/>
      <w:lvlJc w:val="left"/>
      <w:pPr>
        <w:ind w:left="3156" w:hanging="420"/>
      </w:pPr>
      <w:rPr>
        <w:rFonts w:ascii="Wingdings" w:hAnsi="Wingdings" w:hint="default"/>
      </w:rPr>
    </w:lvl>
    <w:lvl w:ilvl="6" w:tplc="04090001" w:tentative="1">
      <w:start w:val="1"/>
      <w:numFmt w:val="bullet"/>
      <w:lvlText w:val=""/>
      <w:lvlJc w:val="left"/>
      <w:pPr>
        <w:ind w:left="3576" w:hanging="420"/>
      </w:pPr>
      <w:rPr>
        <w:rFonts w:ascii="Wingdings" w:hAnsi="Wingdings" w:hint="default"/>
      </w:rPr>
    </w:lvl>
    <w:lvl w:ilvl="7" w:tplc="0409000B" w:tentative="1">
      <w:start w:val="1"/>
      <w:numFmt w:val="bullet"/>
      <w:lvlText w:val=""/>
      <w:lvlJc w:val="left"/>
      <w:pPr>
        <w:ind w:left="3996" w:hanging="420"/>
      </w:pPr>
      <w:rPr>
        <w:rFonts w:ascii="Wingdings" w:hAnsi="Wingdings" w:hint="default"/>
      </w:rPr>
    </w:lvl>
    <w:lvl w:ilvl="8" w:tplc="0409000D" w:tentative="1">
      <w:start w:val="1"/>
      <w:numFmt w:val="bullet"/>
      <w:lvlText w:val=""/>
      <w:lvlJc w:val="left"/>
      <w:pPr>
        <w:ind w:left="4416" w:hanging="420"/>
      </w:pPr>
      <w:rPr>
        <w:rFonts w:ascii="Wingdings" w:hAnsi="Wingdings" w:hint="default"/>
      </w:rPr>
    </w:lvl>
  </w:abstractNum>
  <w:abstractNum w:abstractNumId="19" w15:restartNumberingAfterBreak="0">
    <w:nsid w:val="3237385E"/>
    <w:multiLevelType w:val="hybridMultilevel"/>
    <w:tmpl w:val="557AB6AA"/>
    <w:lvl w:ilvl="0" w:tplc="CE10D1D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33614743"/>
    <w:multiLevelType w:val="hybridMultilevel"/>
    <w:tmpl w:val="1466D45A"/>
    <w:lvl w:ilvl="0" w:tplc="629C79C0">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4C3689B"/>
    <w:multiLevelType w:val="hybridMultilevel"/>
    <w:tmpl w:val="B95C9E1C"/>
    <w:lvl w:ilvl="0" w:tplc="FA6EED6C">
      <w:start w:val="1"/>
      <w:numFmt w:val="decimalFullWidth"/>
      <w:lvlText w:val="%1"/>
      <w:lvlJc w:val="left"/>
      <w:pPr>
        <w:ind w:left="528" w:hanging="420"/>
      </w:pPr>
      <w:rPr>
        <w:rFonts w:hint="default"/>
      </w:rPr>
    </w:lvl>
    <w:lvl w:ilvl="1" w:tplc="04090017" w:tentative="1">
      <w:start w:val="1"/>
      <w:numFmt w:val="aiueoFullWidth"/>
      <w:lvlText w:val="(%2)"/>
      <w:lvlJc w:val="left"/>
      <w:pPr>
        <w:ind w:left="948" w:hanging="420"/>
      </w:pPr>
    </w:lvl>
    <w:lvl w:ilvl="2" w:tplc="04090011" w:tentative="1">
      <w:start w:val="1"/>
      <w:numFmt w:val="decimalEnclosedCircle"/>
      <w:lvlText w:val="%3"/>
      <w:lvlJc w:val="left"/>
      <w:pPr>
        <w:ind w:left="1368" w:hanging="420"/>
      </w:p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abstractNum w:abstractNumId="22" w15:restartNumberingAfterBreak="0">
    <w:nsid w:val="3BA5685B"/>
    <w:multiLevelType w:val="hybridMultilevel"/>
    <w:tmpl w:val="C1CA00C0"/>
    <w:lvl w:ilvl="0" w:tplc="0409000F">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3C955E27"/>
    <w:multiLevelType w:val="hybridMultilevel"/>
    <w:tmpl w:val="86D28C9A"/>
    <w:lvl w:ilvl="0" w:tplc="2DDEE8FA">
      <w:start w:val="1"/>
      <w:numFmt w:val="bullet"/>
      <w:lvlText w:val=""/>
      <w:lvlJc w:val="left"/>
      <w:pPr>
        <w:ind w:left="960" w:hanging="420"/>
      </w:pPr>
      <w:rPr>
        <w:rFonts w:ascii="Wingdings" w:hAnsi="Wingdings" w:hint="default"/>
        <w:spacing w:val="-20"/>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24" w15:restartNumberingAfterBreak="0">
    <w:nsid w:val="3DDA23A8"/>
    <w:multiLevelType w:val="hybridMultilevel"/>
    <w:tmpl w:val="DA241BB2"/>
    <w:lvl w:ilvl="0" w:tplc="35186930">
      <w:start w:val="1"/>
      <w:numFmt w:val="decimalFullWidth"/>
      <w:lvlText w:val="%1."/>
      <w:lvlJc w:val="left"/>
      <w:pPr>
        <w:ind w:left="633" w:hanging="420"/>
      </w:pPr>
      <w:rPr>
        <w:rFonts w:hint="eastAsia"/>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25" w15:restartNumberingAfterBreak="0">
    <w:nsid w:val="3DFB147D"/>
    <w:multiLevelType w:val="hybridMultilevel"/>
    <w:tmpl w:val="876E246A"/>
    <w:lvl w:ilvl="0" w:tplc="CE10D1D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3C34BEA"/>
    <w:multiLevelType w:val="hybridMultilevel"/>
    <w:tmpl w:val="4F247A5C"/>
    <w:lvl w:ilvl="0" w:tplc="629C79C0">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90A56E4"/>
    <w:multiLevelType w:val="hybridMultilevel"/>
    <w:tmpl w:val="9EE09306"/>
    <w:lvl w:ilvl="0" w:tplc="2DDEE8FA">
      <w:start w:val="1"/>
      <w:numFmt w:val="bullet"/>
      <w:lvlText w:val=""/>
      <w:lvlJc w:val="left"/>
      <w:pPr>
        <w:ind w:left="840" w:hanging="420"/>
      </w:pPr>
      <w:rPr>
        <w:rFonts w:ascii="Wingdings" w:hAnsi="Wingdings" w:hint="default"/>
        <w:spacing w:val="-20"/>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8" w15:restartNumberingAfterBreak="0">
    <w:nsid w:val="4AEB5CDE"/>
    <w:multiLevelType w:val="hybridMultilevel"/>
    <w:tmpl w:val="16F66114"/>
    <w:lvl w:ilvl="0" w:tplc="CE10D1D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4DE74D95"/>
    <w:multiLevelType w:val="hybridMultilevel"/>
    <w:tmpl w:val="A6B6015E"/>
    <w:lvl w:ilvl="0" w:tplc="CE10D1D0">
      <w:start w:val="1"/>
      <w:numFmt w:val="decimalFullWidth"/>
      <w:lvlText w:val="（%1）"/>
      <w:lvlJc w:val="left"/>
      <w:pPr>
        <w:ind w:left="840" w:hanging="420"/>
      </w:pPr>
      <w:rPr>
        <w:rFonts w:hint="default"/>
      </w:rPr>
    </w:lvl>
    <w:lvl w:ilvl="1" w:tplc="E6862066">
      <w:start w:val="4"/>
      <w:numFmt w:val="bullet"/>
      <w:lvlText w:val="・"/>
      <w:lvlJc w:val="left"/>
      <w:pPr>
        <w:ind w:left="786" w:hanging="360"/>
      </w:pPr>
      <w:rPr>
        <w:rFonts w:ascii="UD デジタル 教科書体 NK-R" w:eastAsia="UD デジタル 教科書体 NK-R" w:hAnsi="游明朝" w:cs="Times New Roman"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4E887884"/>
    <w:multiLevelType w:val="hybridMultilevel"/>
    <w:tmpl w:val="613833C8"/>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51CC33D7"/>
    <w:multiLevelType w:val="hybridMultilevel"/>
    <w:tmpl w:val="0E7E3A9E"/>
    <w:lvl w:ilvl="0" w:tplc="CE10D1D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2D03A3E"/>
    <w:multiLevelType w:val="hybridMultilevel"/>
    <w:tmpl w:val="21F049FC"/>
    <w:lvl w:ilvl="0" w:tplc="629C79C0">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9527001"/>
    <w:multiLevelType w:val="hybridMultilevel"/>
    <w:tmpl w:val="4638667E"/>
    <w:lvl w:ilvl="0" w:tplc="CE10D1D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4" w15:restartNumberingAfterBreak="0">
    <w:nsid w:val="597A552D"/>
    <w:multiLevelType w:val="hybridMultilevel"/>
    <w:tmpl w:val="54D02C52"/>
    <w:lvl w:ilvl="0" w:tplc="CE10D1D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5" w15:restartNumberingAfterBreak="0">
    <w:nsid w:val="630E6AC3"/>
    <w:multiLevelType w:val="hybridMultilevel"/>
    <w:tmpl w:val="2968D92A"/>
    <w:lvl w:ilvl="0" w:tplc="FA6EED6C">
      <w:start w:val="1"/>
      <w:numFmt w:val="decimalFullWidth"/>
      <w:lvlText w:val="%1"/>
      <w:lvlJc w:val="left"/>
      <w:pPr>
        <w:ind w:left="562" w:hanging="4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6" w15:restartNumberingAfterBreak="0">
    <w:nsid w:val="63D11FC1"/>
    <w:multiLevelType w:val="hybridMultilevel"/>
    <w:tmpl w:val="291A28D6"/>
    <w:lvl w:ilvl="0" w:tplc="00AE4DA4">
      <w:start w:val="4"/>
      <w:numFmt w:val="decimalEnclosedCircle"/>
      <w:lvlText w:val="%1"/>
      <w:lvlJc w:val="left"/>
      <w:pPr>
        <w:tabs>
          <w:tab w:val="num" w:pos="420"/>
        </w:tabs>
        <w:ind w:left="420" w:hanging="420"/>
      </w:pPr>
      <w:rPr>
        <w:rFonts w:ascii="ＭＳ 明朝" w:eastAsia="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65B75F56"/>
    <w:multiLevelType w:val="hybridMultilevel"/>
    <w:tmpl w:val="B1F0F08C"/>
    <w:lvl w:ilvl="0" w:tplc="CE10D1D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8" w15:restartNumberingAfterBreak="0">
    <w:nsid w:val="66BD20F9"/>
    <w:multiLevelType w:val="hybridMultilevel"/>
    <w:tmpl w:val="60D65C82"/>
    <w:lvl w:ilvl="0" w:tplc="618A65D0">
      <w:start w:val="1"/>
      <w:numFmt w:val="decimalFullWidth"/>
      <w:lvlText w:val="%1"/>
      <w:lvlJc w:val="left"/>
      <w:pPr>
        <w:ind w:left="528" w:hanging="420"/>
      </w:pPr>
      <w:rPr>
        <w:rFonts w:hint="default"/>
        <w:b/>
        <w:bCs/>
        <w:i w:val="0"/>
        <w:iCs w:val="0"/>
      </w:rPr>
    </w:lvl>
    <w:lvl w:ilvl="1" w:tplc="04090017" w:tentative="1">
      <w:start w:val="1"/>
      <w:numFmt w:val="aiueoFullWidth"/>
      <w:lvlText w:val="(%2)"/>
      <w:lvlJc w:val="left"/>
      <w:pPr>
        <w:ind w:left="948" w:hanging="420"/>
      </w:pPr>
    </w:lvl>
    <w:lvl w:ilvl="2" w:tplc="04090011" w:tentative="1">
      <w:start w:val="1"/>
      <w:numFmt w:val="decimalEnclosedCircle"/>
      <w:lvlText w:val="%3"/>
      <w:lvlJc w:val="left"/>
      <w:pPr>
        <w:ind w:left="1368" w:hanging="420"/>
      </w:p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abstractNum w:abstractNumId="39" w15:restartNumberingAfterBreak="0">
    <w:nsid w:val="70B81DDE"/>
    <w:multiLevelType w:val="hybridMultilevel"/>
    <w:tmpl w:val="90101FA2"/>
    <w:lvl w:ilvl="0" w:tplc="CE10D1D0">
      <w:start w:val="1"/>
      <w:numFmt w:val="decimal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2E213FC"/>
    <w:multiLevelType w:val="hybridMultilevel"/>
    <w:tmpl w:val="DF7080B0"/>
    <w:lvl w:ilvl="0" w:tplc="3EB2BEA6">
      <w:start w:val="1"/>
      <w:numFmt w:val="decimalEnclosedCircle"/>
      <w:lvlText w:val="%1"/>
      <w:lvlJc w:val="left"/>
      <w:pPr>
        <w:ind w:left="570" w:hanging="360"/>
      </w:pPr>
      <w:rPr>
        <w:rFonts w:hint="default"/>
      </w:rPr>
    </w:lvl>
    <w:lvl w:ilvl="1" w:tplc="4560FCE6">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1" w15:restartNumberingAfterBreak="0">
    <w:nsid w:val="768650E9"/>
    <w:multiLevelType w:val="hybridMultilevel"/>
    <w:tmpl w:val="871830B8"/>
    <w:lvl w:ilvl="0" w:tplc="2DDEE8FA">
      <w:start w:val="1"/>
      <w:numFmt w:val="bullet"/>
      <w:lvlText w:val=""/>
      <w:lvlJc w:val="left"/>
      <w:pPr>
        <w:ind w:left="840" w:hanging="420"/>
      </w:pPr>
      <w:rPr>
        <w:rFonts w:ascii="Wingdings" w:hAnsi="Wingdings" w:hint="default"/>
        <w:spacing w:val="-20"/>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2" w15:restartNumberingAfterBreak="0">
    <w:nsid w:val="7B6063BF"/>
    <w:multiLevelType w:val="multilevel"/>
    <w:tmpl w:val="29CE13BE"/>
    <w:styleLink w:val="1"/>
    <w:lvl w:ilvl="0">
      <w:start w:val="2"/>
      <w:numFmt w:val="decimalEnclosedCircle"/>
      <w:lvlText w:val="%1"/>
      <w:lvlJc w:val="left"/>
      <w:pPr>
        <w:ind w:left="780" w:hanging="360"/>
      </w:pPr>
      <w:rPr>
        <w:rFonts w:hint="default"/>
      </w:rPr>
    </w:lvl>
    <w:lvl w:ilvl="1">
      <w:start w:val="1"/>
      <w:numFmt w:val="aiueoFullWidth"/>
      <w:lvlText w:val="(%2)"/>
      <w:lvlJc w:val="left"/>
      <w:pPr>
        <w:ind w:left="1260" w:hanging="420"/>
      </w:pPr>
    </w:lvl>
    <w:lvl w:ilvl="2">
      <w:start w:val="1"/>
      <w:numFmt w:val="decimalEnclosedCircle"/>
      <w:lvlText w:val="%3"/>
      <w:lvlJc w:val="left"/>
      <w:pPr>
        <w:ind w:left="1680" w:hanging="420"/>
      </w:pPr>
    </w:lvl>
    <w:lvl w:ilvl="3">
      <w:start w:val="1"/>
      <w:numFmt w:val="decimal"/>
      <w:lvlText w:val="%4."/>
      <w:lvlJc w:val="left"/>
      <w:pPr>
        <w:ind w:left="2100" w:hanging="420"/>
      </w:pPr>
    </w:lvl>
    <w:lvl w:ilvl="4">
      <w:start w:val="1"/>
      <w:numFmt w:val="aiueoFullWidth"/>
      <w:lvlText w:val="(%5)"/>
      <w:lvlJc w:val="left"/>
      <w:pPr>
        <w:ind w:left="2520" w:hanging="420"/>
      </w:pPr>
    </w:lvl>
    <w:lvl w:ilvl="5">
      <w:start w:val="1"/>
      <w:numFmt w:val="decimalEnclosedCircle"/>
      <w:lvlText w:val="%6"/>
      <w:lvlJc w:val="left"/>
      <w:pPr>
        <w:ind w:left="2940" w:hanging="420"/>
      </w:pPr>
    </w:lvl>
    <w:lvl w:ilvl="6">
      <w:start w:val="1"/>
      <w:numFmt w:val="decimal"/>
      <w:lvlText w:val="%7."/>
      <w:lvlJc w:val="left"/>
      <w:pPr>
        <w:ind w:left="3360" w:hanging="420"/>
      </w:pPr>
    </w:lvl>
    <w:lvl w:ilvl="7">
      <w:start w:val="1"/>
      <w:numFmt w:val="aiueoFullWidth"/>
      <w:lvlText w:val="(%8)"/>
      <w:lvlJc w:val="left"/>
      <w:pPr>
        <w:ind w:left="3780" w:hanging="420"/>
      </w:pPr>
    </w:lvl>
    <w:lvl w:ilvl="8">
      <w:start w:val="1"/>
      <w:numFmt w:val="decimalEnclosedCircle"/>
      <w:lvlText w:val="%9"/>
      <w:lvlJc w:val="left"/>
      <w:pPr>
        <w:ind w:left="4200" w:hanging="420"/>
      </w:pPr>
    </w:lvl>
  </w:abstractNum>
  <w:abstractNum w:abstractNumId="43" w15:restartNumberingAfterBreak="0">
    <w:nsid w:val="7F2761B0"/>
    <w:multiLevelType w:val="hybridMultilevel"/>
    <w:tmpl w:val="713479B0"/>
    <w:lvl w:ilvl="0" w:tplc="CE10D1D0">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42"/>
  </w:num>
  <w:num w:numId="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num>
  <w:num w:numId="5">
    <w:abstractNumId w:val="16"/>
  </w:num>
  <w:num w:numId="6">
    <w:abstractNumId w:val="22"/>
  </w:num>
  <w:num w:numId="7">
    <w:abstractNumId w:val="5"/>
  </w:num>
  <w:num w:numId="8">
    <w:abstractNumId w:val="17"/>
  </w:num>
  <w:num w:numId="9">
    <w:abstractNumId w:val="26"/>
  </w:num>
  <w:num w:numId="10">
    <w:abstractNumId w:val="20"/>
  </w:num>
  <w:num w:numId="11">
    <w:abstractNumId w:val="11"/>
  </w:num>
  <w:num w:numId="12">
    <w:abstractNumId w:val="32"/>
  </w:num>
  <w:num w:numId="13">
    <w:abstractNumId w:val="10"/>
  </w:num>
  <w:num w:numId="14">
    <w:abstractNumId w:val="30"/>
  </w:num>
  <w:num w:numId="15">
    <w:abstractNumId w:val="29"/>
  </w:num>
  <w:num w:numId="16">
    <w:abstractNumId w:val="2"/>
  </w:num>
  <w:num w:numId="17">
    <w:abstractNumId w:val="12"/>
  </w:num>
  <w:num w:numId="18">
    <w:abstractNumId w:val="34"/>
  </w:num>
  <w:num w:numId="19">
    <w:abstractNumId w:val="43"/>
  </w:num>
  <w:num w:numId="20">
    <w:abstractNumId w:val="19"/>
  </w:num>
  <w:num w:numId="21">
    <w:abstractNumId w:val="25"/>
  </w:num>
  <w:num w:numId="22">
    <w:abstractNumId w:val="6"/>
  </w:num>
  <w:num w:numId="23">
    <w:abstractNumId w:val="31"/>
  </w:num>
  <w:num w:numId="24">
    <w:abstractNumId w:val="8"/>
  </w:num>
  <w:num w:numId="25">
    <w:abstractNumId w:val="14"/>
  </w:num>
  <w:num w:numId="26">
    <w:abstractNumId w:val="0"/>
  </w:num>
  <w:num w:numId="27">
    <w:abstractNumId w:val="15"/>
  </w:num>
  <w:num w:numId="28">
    <w:abstractNumId w:val="18"/>
  </w:num>
  <w:num w:numId="29">
    <w:abstractNumId w:val="23"/>
  </w:num>
  <w:num w:numId="30">
    <w:abstractNumId w:val="9"/>
  </w:num>
  <w:num w:numId="31">
    <w:abstractNumId w:val="41"/>
  </w:num>
  <w:num w:numId="32">
    <w:abstractNumId w:val="27"/>
  </w:num>
  <w:num w:numId="33">
    <w:abstractNumId w:val="37"/>
  </w:num>
  <w:num w:numId="34">
    <w:abstractNumId w:val="13"/>
  </w:num>
  <w:num w:numId="35">
    <w:abstractNumId w:val="3"/>
  </w:num>
  <w:num w:numId="36">
    <w:abstractNumId w:val="33"/>
  </w:num>
  <w:num w:numId="37">
    <w:abstractNumId w:val="21"/>
  </w:num>
  <w:num w:numId="38">
    <w:abstractNumId w:val="35"/>
  </w:num>
  <w:num w:numId="39">
    <w:abstractNumId w:val="38"/>
  </w:num>
  <w:num w:numId="40">
    <w:abstractNumId w:val="7"/>
  </w:num>
  <w:num w:numId="41">
    <w:abstractNumId w:val="4"/>
  </w:num>
  <w:num w:numId="42">
    <w:abstractNumId w:val="28"/>
  </w:num>
  <w:num w:numId="43">
    <w:abstractNumId w:val="24"/>
  </w:num>
  <w:num w:numId="44">
    <w:abstractNumId w:val="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5"/>
  <w:drawingGridVerticalSpacing w:val="182"/>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60B"/>
    <w:rsid w:val="0000067B"/>
    <w:rsid w:val="0000101A"/>
    <w:rsid w:val="000012E0"/>
    <w:rsid w:val="000016C6"/>
    <w:rsid w:val="00001E9C"/>
    <w:rsid w:val="000024F5"/>
    <w:rsid w:val="00002625"/>
    <w:rsid w:val="0000269B"/>
    <w:rsid w:val="00002A60"/>
    <w:rsid w:val="00002EEA"/>
    <w:rsid w:val="000042AA"/>
    <w:rsid w:val="00004335"/>
    <w:rsid w:val="00004614"/>
    <w:rsid w:val="00004829"/>
    <w:rsid w:val="000048A7"/>
    <w:rsid w:val="00004E1C"/>
    <w:rsid w:val="000061FE"/>
    <w:rsid w:val="00006271"/>
    <w:rsid w:val="00006A3D"/>
    <w:rsid w:val="00007B77"/>
    <w:rsid w:val="00010E65"/>
    <w:rsid w:val="000111C6"/>
    <w:rsid w:val="00011852"/>
    <w:rsid w:val="00011CA7"/>
    <w:rsid w:val="00012AD2"/>
    <w:rsid w:val="00012B8C"/>
    <w:rsid w:val="00012D14"/>
    <w:rsid w:val="0001306A"/>
    <w:rsid w:val="000130C2"/>
    <w:rsid w:val="000133B3"/>
    <w:rsid w:val="00013731"/>
    <w:rsid w:val="00013F62"/>
    <w:rsid w:val="00014215"/>
    <w:rsid w:val="00014532"/>
    <w:rsid w:val="000169AE"/>
    <w:rsid w:val="00016F60"/>
    <w:rsid w:val="0001796D"/>
    <w:rsid w:val="00017C30"/>
    <w:rsid w:val="00017C6C"/>
    <w:rsid w:val="00020231"/>
    <w:rsid w:val="00020344"/>
    <w:rsid w:val="00020585"/>
    <w:rsid w:val="0002065D"/>
    <w:rsid w:val="00021222"/>
    <w:rsid w:val="000216C8"/>
    <w:rsid w:val="00021770"/>
    <w:rsid w:val="0002235F"/>
    <w:rsid w:val="000223D6"/>
    <w:rsid w:val="000227D5"/>
    <w:rsid w:val="00022CA6"/>
    <w:rsid w:val="00023B18"/>
    <w:rsid w:val="00023FA3"/>
    <w:rsid w:val="00024327"/>
    <w:rsid w:val="00025373"/>
    <w:rsid w:val="000264F1"/>
    <w:rsid w:val="0002688C"/>
    <w:rsid w:val="00027319"/>
    <w:rsid w:val="000273B5"/>
    <w:rsid w:val="000306A5"/>
    <w:rsid w:val="00030FCF"/>
    <w:rsid w:val="00031311"/>
    <w:rsid w:val="00031914"/>
    <w:rsid w:val="00032BE2"/>
    <w:rsid w:val="00033195"/>
    <w:rsid w:val="0003398B"/>
    <w:rsid w:val="000345E4"/>
    <w:rsid w:val="000351A1"/>
    <w:rsid w:val="00035272"/>
    <w:rsid w:val="000352BF"/>
    <w:rsid w:val="00035542"/>
    <w:rsid w:val="0003584E"/>
    <w:rsid w:val="00036505"/>
    <w:rsid w:val="00036AC7"/>
    <w:rsid w:val="00037C27"/>
    <w:rsid w:val="00037D1C"/>
    <w:rsid w:val="000407E5"/>
    <w:rsid w:val="000408D9"/>
    <w:rsid w:val="00041859"/>
    <w:rsid w:val="00041ACF"/>
    <w:rsid w:val="00042F0B"/>
    <w:rsid w:val="00042F6C"/>
    <w:rsid w:val="000440C6"/>
    <w:rsid w:val="0004494C"/>
    <w:rsid w:val="0004533A"/>
    <w:rsid w:val="0004617D"/>
    <w:rsid w:val="00047828"/>
    <w:rsid w:val="00050165"/>
    <w:rsid w:val="00050ED5"/>
    <w:rsid w:val="00051024"/>
    <w:rsid w:val="00051AEE"/>
    <w:rsid w:val="00051DC8"/>
    <w:rsid w:val="00053A25"/>
    <w:rsid w:val="00054954"/>
    <w:rsid w:val="00054C9C"/>
    <w:rsid w:val="00055332"/>
    <w:rsid w:val="0005545A"/>
    <w:rsid w:val="00055663"/>
    <w:rsid w:val="00055B56"/>
    <w:rsid w:val="000563FE"/>
    <w:rsid w:val="00060157"/>
    <w:rsid w:val="00060428"/>
    <w:rsid w:val="00061285"/>
    <w:rsid w:val="0006140D"/>
    <w:rsid w:val="00061410"/>
    <w:rsid w:val="0006209B"/>
    <w:rsid w:val="000622E6"/>
    <w:rsid w:val="00062F70"/>
    <w:rsid w:val="00063167"/>
    <w:rsid w:val="000635EB"/>
    <w:rsid w:val="00063F26"/>
    <w:rsid w:val="00064AA7"/>
    <w:rsid w:val="00065432"/>
    <w:rsid w:val="000654BF"/>
    <w:rsid w:val="00066922"/>
    <w:rsid w:val="00066EB9"/>
    <w:rsid w:val="00067158"/>
    <w:rsid w:val="00067A32"/>
    <w:rsid w:val="00067D7D"/>
    <w:rsid w:val="000708D5"/>
    <w:rsid w:val="000711C3"/>
    <w:rsid w:val="00071D5A"/>
    <w:rsid w:val="00072573"/>
    <w:rsid w:val="00073AA4"/>
    <w:rsid w:val="00074316"/>
    <w:rsid w:val="0007458C"/>
    <w:rsid w:val="00074AD0"/>
    <w:rsid w:val="00074CD6"/>
    <w:rsid w:val="00075031"/>
    <w:rsid w:val="000766E5"/>
    <w:rsid w:val="00076913"/>
    <w:rsid w:val="000769DA"/>
    <w:rsid w:val="00076AAD"/>
    <w:rsid w:val="00077295"/>
    <w:rsid w:val="0007769F"/>
    <w:rsid w:val="00077D1C"/>
    <w:rsid w:val="00077EE9"/>
    <w:rsid w:val="00077F84"/>
    <w:rsid w:val="00080513"/>
    <w:rsid w:val="000806BB"/>
    <w:rsid w:val="000815D0"/>
    <w:rsid w:val="000815EC"/>
    <w:rsid w:val="00081A2F"/>
    <w:rsid w:val="00081B1F"/>
    <w:rsid w:val="000826D2"/>
    <w:rsid w:val="00082F8A"/>
    <w:rsid w:val="00083232"/>
    <w:rsid w:val="0008329B"/>
    <w:rsid w:val="000833DC"/>
    <w:rsid w:val="000836B6"/>
    <w:rsid w:val="000837D2"/>
    <w:rsid w:val="00085E8B"/>
    <w:rsid w:val="00085EF1"/>
    <w:rsid w:val="000864CF"/>
    <w:rsid w:val="0008708C"/>
    <w:rsid w:val="000874BC"/>
    <w:rsid w:val="00087C84"/>
    <w:rsid w:val="00090097"/>
    <w:rsid w:val="0009078C"/>
    <w:rsid w:val="000908BB"/>
    <w:rsid w:val="00091874"/>
    <w:rsid w:val="00091964"/>
    <w:rsid w:val="000923AE"/>
    <w:rsid w:val="0009297A"/>
    <w:rsid w:val="00092DFE"/>
    <w:rsid w:val="00093162"/>
    <w:rsid w:val="00094360"/>
    <w:rsid w:val="00095115"/>
    <w:rsid w:val="0009643C"/>
    <w:rsid w:val="00096615"/>
    <w:rsid w:val="000967AF"/>
    <w:rsid w:val="00096AA8"/>
    <w:rsid w:val="0009722D"/>
    <w:rsid w:val="000A0404"/>
    <w:rsid w:val="000A0580"/>
    <w:rsid w:val="000A05F4"/>
    <w:rsid w:val="000A071B"/>
    <w:rsid w:val="000A181B"/>
    <w:rsid w:val="000A1A2A"/>
    <w:rsid w:val="000A2861"/>
    <w:rsid w:val="000A35AB"/>
    <w:rsid w:val="000A42E3"/>
    <w:rsid w:val="000A4B49"/>
    <w:rsid w:val="000A5402"/>
    <w:rsid w:val="000A5889"/>
    <w:rsid w:val="000A5FD7"/>
    <w:rsid w:val="000A60CD"/>
    <w:rsid w:val="000A63D2"/>
    <w:rsid w:val="000A6765"/>
    <w:rsid w:val="000A68BB"/>
    <w:rsid w:val="000A6A6D"/>
    <w:rsid w:val="000A73E3"/>
    <w:rsid w:val="000A7695"/>
    <w:rsid w:val="000A7722"/>
    <w:rsid w:val="000A7837"/>
    <w:rsid w:val="000A7E2E"/>
    <w:rsid w:val="000B0A60"/>
    <w:rsid w:val="000B1D72"/>
    <w:rsid w:val="000B2210"/>
    <w:rsid w:val="000B31A7"/>
    <w:rsid w:val="000B39ED"/>
    <w:rsid w:val="000B44F9"/>
    <w:rsid w:val="000B4649"/>
    <w:rsid w:val="000B55C7"/>
    <w:rsid w:val="000B5D35"/>
    <w:rsid w:val="000B5FD9"/>
    <w:rsid w:val="000B66E9"/>
    <w:rsid w:val="000C04B4"/>
    <w:rsid w:val="000C0E76"/>
    <w:rsid w:val="000C1271"/>
    <w:rsid w:val="000C13F1"/>
    <w:rsid w:val="000C1652"/>
    <w:rsid w:val="000C298F"/>
    <w:rsid w:val="000C319C"/>
    <w:rsid w:val="000C3618"/>
    <w:rsid w:val="000C3726"/>
    <w:rsid w:val="000C3A9A"/>
    <w:rsid w:val="000C4C49"/>
    <w:rsid w:val="000C5C09"/>
    <w:rsid w:val="000C5D68"/>
    <w:rsid w:val="000C5D7E"/>
    <w:rsid w:val="000C709D"/>
    <w:rsid w:val="000D05CC"/>
    <w:rsid w:val="000D082F"/>
    <w:rsid w:val="000D09BF"/>
    <w:rsid w:val="000D0E3A"/>
    <w:rsid w:val="000D1030"/>
    <w:rsid w:val="000D10EF"/>
    <w:rsid w:val="000D15C0"/>
    <w:rsid w:val="000D217A"/>
    <w:rsid w:val="000D2243"/>
    <w:rsid w:val="000D244C"/>
    <w:rsid w:val="000D2E66"/>
    <w:rsid w:val="000D318D"/>
    <w:rsid w:val="000D358E"/>
    <w:rsid w:val="000D39BF"/>
    <w:rsid w:val="000D3A5E"/>
    <w:rsid w:val="000D3E56"/>
    <w:rsid w:val="000D6590"/>
    <w:rsid w:val="000E024F"/>
    <w:rsid w:val="000E0BA0"/>
    <w:rsid w:val="000E0E27"/>
    <w:rsid w:val="000E0E82"/>
    <w:rsid w:val="000E0FFA"/>
    <w:rsid w:val="000E17BB"/>
    <w:rsid w:val="000E17E2"/>
    <w:rsid w:val="000E1B32"/>
    <w:rsid w:val="000E1B78"/>
    <w:rsid w:val="000E224A"/>
    <w:rsid w:val="000E25C7"/>
    <w:rsid w:val="000E26CD"/>
    <w:rsid w:val="000E2750"/>
    <w:rsid w:val="000E38BA"/>
    <w:rsid w:val="000E397C"/>
    <w:rsid w:val="000E3994"/>
    <w:rsid w:val="000E3A3C"/>
    <w:rsid w:val="000E43AD"/>
    <w:rsid w:val="000E4573"/>
    <w:rsid w:val="000E5256"/>
    <w:rsid w:val="000E66CF"/>
    <w:rsid w:val="000E6892"/>
    <w:rsid w:val="000E76CF"/>
    <w:rsid w:val="000F09DC"/>
    <w:rsid w:val="000F0D26"/>
    <w:rsid w:val="000F1292"/>
    <w:rsid w:val="000F140F"/>
    <w:rsid w:val="000F1D91"/>
    <w:rsid w:val="000F1DCC"/>
    <w:rsid w:val="000F24D4"/>
    <w:rsid w:val="000F253B"/>
    <w:rsid w:val="000F31B8"/>
    <w:rsid w:val="000F322A"/>
    <w:rsid w:val="000F348E"/>
    <w:rsid w:val="000F3D15"/>
    <w:rsid w:val="000F4270"/>
    <w:rsid w:val="000F45A9"/>
    <w:rsid w:val="000F48BB"/>
    <w:rsid w:val="000F4CC1"/>
    <w:rsid w:val="000F53CD"/>
    <w:rsid w:val="000F5743"/>
    <w:rsid w:val="000F57BA"/>
    <w:rsid w:val="000F59DC"/>
    <w:rsid w:val="000F6299"/>
    <w:rsid w:val="000F6B46"/>
    <w:rsid w:val="000F7A30"/>
    <w:rsid w:val="0010169A"/>
    <w:rsid w:val="0010293C"/>
    <w:rsid w:val="00103181"/>
    <w:rsid w:val="001032F2"/>
    <w:rsid w:val="0010335D"/>
    <w:rsid w:val="00104706"/>
    <w:rsid w:val="001048D7"/>
    <w:rsid w:val="00104CBB"/>
    <w:rsid w:val="00104CCD"/>
    <w:rsid w:val="00104DC2"/>
    <w:rsid w:val="00104F25"/>
    <w:rsid w:val="0010521F"/>
    <w:rsid w:val="00105CAD"/>
    <w:rsid w:val="00105DD2"/>
    <w:rsid w:val="0010634A"/>
    <w:rsid w:val="00107827"/>
    <w:rsid w:val="00107B9B"/>
    <w:rsid w:val="00110AF2"/>
    <w:rsid w:val="00110DB1"/>
    <w:rsid w:val="001113BF"/>
    <w:rsid w:val="0011197D"/>
    <w:rsid w:val="0011217C"/>
    <w:rsid w:val="00112913"/>
    <w:rsid w:val="00112D3B"/>
    <w:rsid w:val="00113599"/>
    <w:rsid w:val="0011361B"/>
    <w:rsid w:val="001138C1"/>
    <w:rsid w:val="00113D57"/>
    <w:rsid w:val="0011418B"/>
    <w:rsid w:val="00114936"/>
    <w:rsid w:val="00114FB0"/>
    <w:rsid w:val="0011503D"/>
    <w:rsid w:val="00115069"/>
    <w:rsid w:val="0011572D"/>
    <w:rsid w:val="00115B6D"/>
    <w:rsid w:val="00115CED"/>
    <w:rsid w:val="0011631D"/>
    <w:rsid w:val="001174E4"/>
    <w:rsid w:val="00117504"/>
    <w:rsid w:val="001175E5"/>
    <w:rsid w:val="00117688"/>
    <w:rsid w:val="00117AA7"/>
    <w:rsid w:val="00117F08"/>
    <w:rsid w:val="0012147B"/>
    <w:rsid w:val="00121681"/>
    <w:rsid w:val="001217B8"/>
    <w:rsid w:val="0012197D"/>
    <w:rsid w:val="00121DBF"/>
    <w:rsid w:val="001228C1"/>
    <w:rsid w:val="00123345"/>
    <w:rsid w:val="00123F00"/>
    <w:rsid w:val="00125316"/>
    <w:rsid w:val="0012556F"/>
    <w:rsid w:val="0012569D"/>
    <w:rsid w:val="00126013"/>
    <w:rsid w:val="0012617A"/>
    <w:rsid w:val="001265B0"/>
    <w:rsid w:val="00127B5F"/>
    <w:rsid w:val="001309D6"/>
    <w:rsid w:val="00131A76"/>
    <w:rsid w:val="00131DBF"/>
    <w:rsid w:val="001323B6"/>
    <w:rsid w:val="0013258D"/>
    <w:rsid w:val="001327A5"/>
    <w:rsid w:val="00132F27"/>
    <w:rsid w:val="0013410D"/>
    <w:rsid w:val="0013478F"/>
    <w:rsid w:val="00134BA9"/>
    <w:rsid w:val="001350EB"/>
    <w:rsid w:val="001352BD"/>
    <w:rsid w:val="00135571"/>
    <w:rsid w:val="00136A13"/>
    <w:rsid w:val="00137E49"/>
    <w:rsid w:val="00140358"/>
    <w:rsid w:val="00140391"/>
    <w:rsid w:val="00140615"/>
    <w:rsid w:val="001420BC"/>
    <w:rsid w:val="00142188"/>
    <w:rsid w:val="0014260B"/>
    <w:rsid w:val="00142E36"/>
    <w:rsid w:val="001430C5"/>
    <w:rsid w:val="0014355F"/>
    <w:rsid w:val="0014360B"/>
    <w:rsid w:val="00143827"/>
    <w:rsid w:val="0014476C"/>
    <w:rsid w:val="00144E0C"/>
    <w:rsid w:val="00145006"/>
    <w:rsid w:val="001456C4"/>
    <w:rsid w:val="00145D5C"/>
    <w:rsid w:val="001461E6"/>
    <w:rsid w:val="00146883"/>
    <w:rsid w:val="00146CFA"/>
    <w:rsid w:val="00147518"/>
    <w:rsid w:val="00150851"/>
    <w:rsid w:val="00150A14"/>
    <w:rsid w:val="00150F7A"/>
    <w:rsid w:val="0015151A"/>
    <w:rsid w:val="001515F0"/>
    <w:rsid w:val="00151F44"/>
    <w:rsid w:val="00151FAD"/>
    <w:rsid w:val="0015222D"/>
    <w:rsid w:val="00152E1A"/>
    <w:rsid w:val="001531F2"/>
    <w:rsid w:val="00153428"/>
    <w:rsid w:val="001553F7"/>
    <w:rsid w:val="001563D9"/>
    <w:rsid w:val="001567EF"/>
    <w:rsid w:val="00156D76"/>
    <w:rsid w:val="00157204"/>
    <w:rsid w:val="001572B0"/>
    <w:rsid w:val="00160360"/>
    <w:rsid w:val="00160429"/>
    <w:rsid w:val="00160477"/>
    <w:rsid w:val="0016055C"/>
    <w:rsid w:val="00161852"/>
    <w:rsid w:val="00161C8C"/>
    <w:rsid w:val="001621DC"/>
    <w:rsid w:val="001625AE"/>
    <w:rsid w:val="00162C10"/>
    <w:rsid w:val="00162E8C"/>
    <w:rsid w:val="001632FF"/>
    <w:rsid w:val="001643B2"/>
    <w:rsid w:val="001656C0"/>
    <w:rsid w:val="00165B9B"/>
    <w:rsid w:val="00165E27"/>
    <w:rsid w:val="0016708B"/>
    <w:rsid w:val="0016739A"/>
    <w:rsid w:val="00167BE1"/>
    <w:rsid w:val="001713DD"/>
    <w:rsid w:val="00172218"/>
    <w:rsid w:val="0017242F"/>
    <w:rsid w:val="0017321B"/>
    <w:rsid w:val="00173413"/>
    <w:rsid w:val="00173626"/>
    <w:rsid w:val="00174002"/>
    <w:rsid w:val="001741C3"/>
    <w:rsid w:val="00174A33"/>
    <w:rsid w:val="00175B49"/>
    <w:rsid w:val="00175CE3"/>
    <w:rsid w:val="001762EA"/>
    <w:rsid w:val="001772DE"/>
    <w:rsid w:val="0017752F"/>
    <w:rsid w:val="00177705"/>
    <w:rsid w:val="00177E58"/>
    <w:rsid w:val="00180370"/>
    <w:rsid w:val="001808B7"/>
    <w:rsid w:val="001812B5"/>
    <w:rsid w:val="00182934"/>
    <w:rsid w:val="00182D8E"/>
    <w:rsid w:val="00183547"/>
    <w:rsid w:val="00183769"/>
    <w:rsid w:val="00183985"/>
    <w:rsid w:val="00183F30"/>
    <w:rsid w:val="00183F47"/>
    <w:rsid w:val="0018418E"/>
    <w:rsid w:val="001851DA"/>
    <w:rsid w:val="0018673C"/>
    <w:rsid w:val="00186B67"/>
    <w:rsid w:val="001902EB"/>
    <w:rsid w:val="00190318"/>
    <w:rsid w:val="00190F99"/>
    <w:rsid w:val="00191612"/>
    <w:rsid w:val="0019163E"/>
    <w:rsid w:val="001919E5"/>
    <w:rsid w:val="00192736"/>
    <w:rsid w:val="00192B42"/>
    <w:rsid w:val="0019308B"/>
    <w:rsid w:val="00194BFE"/>
    <w:rsid w:val="00194FCC"/>
    <w:rsid w:val="00195392"/>
    <w:rsid w:val="0019587F"/>
    <w:rsid w:val="0019641C"/>
    <w:rsid w:val="00196FCF"/>
    <w:rsid w:val="00197156"/>
    <w:rsid w:val="001972CB"/>
    <w:rsid w:val="00197542"/>
    <w:rsid w:val="001978E9"/>
    <w:rsid w:val="00197E8A"/>
    <w:rsid w:val="001999AB"/>
    <w:rsid w:val="001A0591"/>
    <w:rsid w:val="001A0ACB"/>
    <w:rsid w:val="001A12CD"/>
    <w:rsid w:val="001A165A"/>
    <w:rsid w:val="001A1899"/>
    <w:rsid w:val="001A1EFB"/>
    <w:rsid w:val="001A2DAC"/>
    <w:rsid w:val="001A2F24"/>
    <w:rsid w:val="001A2F63"/>
    <w:rsid w:val="001A34D6"/>
    <w:rsid w:val="001A42B4"/>
    <w:rsid w:val="001A48FD"/>
    <w:rsid w:val="001A4BFE"/>
    <w:rsid w:val="001A4C37"/>
    <w:rsid w:val="001A4EAB"/>
    <w:rsid w:val="001A50F0"/>
    <w:rsid w:val="001A52B9"/>
    <w:rsid w:val="001A5B1A"/>
    <w:rsid w:val="001A5B8F"/>
    <w:rsid w:val="001A71D9"/>
    <w:rsid w:val="001A7743"/>
    <w:rsid w:val="001A7866"/>
    <w:rsid w:val="001A7AAB"/>
    <w:rsid w:val="001B05CC"/>
    <w:rsid w:val="001B05D3"/>
    <w:rsid w:val="001B0F9A"/>
    <w:rsid w:val="001B1015"/>
    <w:rsid w:val="001B1453"/>
    <w:rsid w:val="001B2743"/>
    <w:rsid w:val="001B2871"/>
    <w:rsid w:val="001B29DC"/>
    <w:rsid w:val="001B2AAD"/>
    <w:rsid w:val="001B3274"/>
    <w:rsid w:val="001B339B"/>
    <w:rsid w:val="001B3416"/>
    <w:rsid w:val="001B3D39"/>
    <w:rsid w:val="001B3DCB"/>
    <w:rsid w:val="001B59CB"/>
    <w:rsid w:val="001B5CA4"/>
    <w:rsid w:val="001B5E66"/>
    <w:rsid w:val="001B6783"/>
    <w:rsid w:val="001B6A8A"/>
    <w:rsid w:val="001B6C69"/>
    <w:rsid w:val="001B7475"/>
    <w:rsid w:val="001B7629"/>
    <w:rsid w:val="001C0375"/>
    <w:rsid w:val="001C1441"/>
    <w:rsid w:val="001C21FD"/>
    <w:rsid w:val="001C2FC5"/>
    <w:rsid w:val="001C2FCD"/>
    <w:rsid w:val="001C325A"/>
    <w:rsid w:val="001C3544"/>
    <w:rsid w:val="001C3E9A"/>
    <w:rsid w:val="001C40B3"/>
    <w:rsid w:val="001C4EB7"/>
    <w:rsid w:val="001C6438"/>
    <w:rsid w:val="001C7A20"/>
    <w:rsid w:val="001C7E85"/>
    <w:rsid w:val="001D0064"/>
    <w:rsid w:val="001D023A"/>
    <w:rsid w:val="001D1B48"/>
    <w:rsid w:val="001D2068"/>
    <w:rsid w:val="001D25D4"/>
    <w:rsid w:val="001D28C4"/>
    <w:rsid w:val="001D38BA"/>
    <w:rsid w:val="001D3C8A"/>
    <w:rsid w:val="001D4140"/>
    <w:rsid w:val="001D418D"/>
    <w:rsid w:val="001D42EB"/>
    <w:rsid w:val="001D4352"/>
    <w:rsid w:val="001D46B0"/>
    <w:rsid w:val="001D504C"/>
    <w:rsid w:val="001D5666"/>
    <w:rsid w:val="001D5AE3"/>
    <w:rsid w:val="001D6393"/>
    <w:rsid w:val="001D6478"/>
    <w:rsid w:val="001D6FAB"/>
    <w:rsid w:val="001D71E7"/>
    <w:rsid w:val="001D7799"/>
    <w:rsid w:val="001D78EE"/>
    <w:rsid w:val="001D7BE0"/>
    <w:rsid w:val="001E0613"/>
    <w:rsid w:val="001E0AB9"/>
    <w:rsid w:val="001E1CD2"/>
    <w:rsid w:val="001E2273"/>
    <w:rsid w:val="001E2984"/>
    <w:rsid w:val="001E298B"/>
    <w:rsid w:val="001E397A"/>
    <w:rsid w:val="001E3D0A"/>
    <w:rsid w:val="001E51A1"/>
    <w:rsid w:val="001E57D9"/>
    <w:rsid w:val="001E6BCB"/>
    <w:rsid w:val="001E6C59"/>
    <w:rsid w:val="001E6C9E"/>
    <w:rsid w:val="001E6CF0"/>
    <w:rsid w:val="001F08C5"/>
    <w:rsid w:val="001F0B21"/>
    <w:rsid w:val="001F0E21"/>
    <w:rsid w:val="001F1204"/>
    <w:rsid w:val="001F1587"/>
    <w:rsid w:val="001F1881"/>
    <w:rsid w:val="001F20AB"/>
    <w:rsid w:val="001F2836"/>
    <w:rsid w:val="001F3500"/>
    <w:rsid w:val="001F3708"/>
    <w:rsid w:val="001F3827"/>
    <w:rsid w:val="001F4BEC"/>
    <w:rsid w:val="001F5784"/>
    <w:rsid w:val="001F5840"/>
    <w:rsid w:val="001F5C1B"/>
    <w:rsid w:val="001F60F3"/>
    <w:rsid w:val="001F71D0"/>
    <w:rsid w:val="00200A50"/>
    <w:rsid w:val="0020208F"/>
    <w:rsid w:val="0020283F"/>
    <w:rsid w:val="002029D7"/>
    <w:rsid w:val="00202EAB"/>
    <w:rsid w:val="00203EBC"/>
    <w:rsid w:val="0020651F"/>
    <w:rsid w:val="00206D38"/>
    <w:rsid w:val="00206F85"/>
    <w:rsid w:val="0020785D"/>
    <w:rsid w:val="0021022E"/>
    <w:rsid w:val="00210A7E"/>
    <w:rsid w:val="002116B6"/>
    <w:rsid w:val="00211996"/>
    <w:rsid w:val="00213199"/>
    <w:rsid w:val="00215958"/>
    <w:rsid w:val="0021597A"/>
    <w:rsid w:val="002166D8"/>
    <w:rsid w:val="00217FF8"/>
    <w:rsid w:val="00220B1E"/>
    <w:rsid w:val="00221B48"/>
    <w:rsid w:val="002221BD"/>
    <w:rsid w:val="002232EC"/>
    <w:rsid w:val="002242D9"/>
    <w:rsid w:val="00224608"/>
    <w:rsid w:val="00224BEE"/>
    <w:rsid w:val="0022576D"/>
    <w:rsid w:val="00225D60"/>
    <w:rsid w:val="0022620C"/>
    <w:rsid w:val="00226C78"/>
    <w:rsid w:val="00227EC2"/>
    <w:rsid w:val="00227FA2"/>
    <w:rsid w:val="002303B2"/>
    <w:rsid w:val="00231253"/>
    <w:rsid w:val="00231F2E"/>
    <w:rsid w:val="00232358"/>
    <w:rsid w:val="002332C5"/>
    <w:rsid w:val="002333CA"/>
    <w:rsid w:val="00233537"/>
    <w:rsid w:val="00233969"/>
    <w:rsid w:val="002347DB"/>
    <w:rsid w:val="00235306"/>
    <w:rsid w:val="0023530F"/>
    <w:rsid w:val="00235A4A"/>
    <w:rsid w:val="0023701E"/>
    <w:rsid w:val="0023763D"/>
    <w:rsid w:val="0023795E"/>
    <w:rsid w:val="00237D99"/>
    <w:rsid w:val="0024014F"/>
    <w:rsid w:val="002406A5"/>
    <w:rsid w:val="00240771"/>
    <w:rsid w:val="00240B2C"/>
    <w:rsid w:val="00243D51"/>
    <w:rsid w:val="00245CD4"/>
    <w:rsid w:val="00246CB4"/>
    <w:rsid w:val="00250811"/>
    <w:rsid w:val="0025247C"/>
    <w:rsid w:val="00252865"/>
    <w:rsid w:val="00252A03"/>
    <w:rsid w:val="0025328D"/>
    <w:rsid w:val="00253301"/>
    <w:rsid w:val="0025331B"/>
    <w:rsid w:val="00253511"/>
    <w:rsid w:val="00253A0D"/>
    <w:rsid w:val="00254397"/>
    <w:rsid w:val="00254B2D"/>
    <w:rsid w:val="00254C39"/>
    <w:rsid w:val="00256033"/>
    <w:rsid w:val="002562A5"/>
    <w:rsid w:val="0025668A"/>
    <w:rsid w:val="002567CF"/>
    <w:rsid w:val="00256C70"/>
    <w:rsid w:val="00256F4B"/>
    <w:rsid w:val="0025795E"/>
    <w:rsid w:val="00260E7C"/>
    <w:rsid w:val="002610FC"/>
    <w:rsid w:val="0026117A"/>
    <w:rsid w:val="002613B9"/>
    <w:rsid w:val="002626E8"/>
    <w:rsid w:val="00262718"/>
    <w:rsid w:val="00262914"/>
    <w:rsid w:val="0026294E"/>
    <w:rsid w:val="00262F9B"/>
    <w:rsid w:val="00263135"/>
    <w:rsid w:val="00263873"/>
    <w:rsid w:val="00263D67"/>
    <w:rsid w:val="002643DB"/>
    <w:rsid w:val="002651C4"/>
    <w:rsid w:val="002654D8"/>
    <w:rsid w:val="00266F66"/>
    <w:rsid w:val="00267765"/>
    <w:rsid w:val="00267FC3"/>
    <w:rsid w:val="002703D7"/>
    <w:rsid w:val="00271DDB"/>
    <w:rsid w:val="002727AC"/>
    <w:rsid w:val="00272D36"/>
    <w:rsid w:val="0027348B"/>
    <w:rsid w:val="002740E8"/>
    <w:rsid w:val="002740E9"/>
    <w:rsid w:val="00274627"/>
    <w:rsid w:val="00274D16"/>
    <w:rsid w:val="00274EBC"/>
    <w:rsid w:val="002758F2"/>
    <w:rsid w:val="00275AD7"/>
    <w:rsid w:val="002765E0"/>
    <w:rsid w:val="002767F6"/>
    <w:rsid w:val="00277704"/>
    <w:rsid w:val="00281572"/>
    <w:rsid w:val="002815ED"/>
    <w:rsid w:val="00281807"/>
    <w:rsid w:val="00281B25"/>
    <w:rsid w:val="00282080"/>
    <w:rsid w:val="00282D02"/>
    <w:rsid w:val="00282DA8"/>
    <w:rsid w:val="002830AC"/>
    <w:rsid w:val="00283BBA"/>
    <w:rsid w:val="002846BE"/>
    <w:rsid w:val="00284EFC"/>
    <w:rsid w:val="00285BE8"/>
    <w:rsid w:val="00286211"/>
    <w:rsid w:val="00286FCA"/>
    <w:rsid w:val="002902F3"/>
    <w:rsid w:val="00290443"/>
    <w:rsid w:val="00290975"/>
    <w:rsid w:val="00291A03"/>
    <w:rsid w:val="0029206B"/>
    <w:rsid w:val="002922EF"/>
    <w:rsid w:val="00292363"/>
    <w:rsid w:val="00292D5D"/>
    <w:rsid w:val="00294370"/>
    <w:rsid w:val="002943F1"/>
    <w:rsid w:val="002952AE"/>
    <w:rsid w:val="002964FE"/>
    <w:rsid w:val="00297193"/>
    <w:rsid w:val="00297634"/>
    <w:rsid w:val="0029799D"/>
    <w:rsid w:val="002A0566"/>
    <w:rsid w:val="002A087A"/>
    <w:rsid w:val="002A0CA3"/>
    <w:rsid w:val="002A13C9"/>
    <w:rsid w:val="002A1FD1"/>
    <w:rsid w:val="002A21AB"/>
    <w:rsid w:val="002A22AA"/>
    <w:rsid w:val="002A36E6"/>
    <w:rsid w:val="002A3A1D"/>
    <w:rsid w:val="002A49A3"/>
    <w:rsid w:val="002A4A5C"/>
    <w:rsid w:val="002A4E67"/>
    <w:rsid w:val="002A52C0"/>
    <w:rsid w:val="002A577B"/>
    <w:rsid w:val="002A5F94"/>
    <w:rsid w:val="002A5FC5"/>
    <w:rsid w:val="002A6B22"/>
    <w:rsid w:val="002A6D0E"/>
    <w:rsid w:val="002A78A4"/>
    <w:rsid w:val="002B03A6"/>
    <w:rsid w:val="002B22EF"/>
    <w:rsid w:val="002B265D"/>
    <w:rsid w:val="002B27D2"/>
    <w:rsid w:val="002B2F42"/>
    <w:rsid w:val="002B2FA6"/>
    <w:rsid w:val="002B3BA3"/>
    <w:rsid w:val="002B3C40"/>
    <w:rsid w:val="002B628B"/>
    <w:rsid w:val="002B72AF"/>
    <w:rsid w:val="002B758D"/>
    <w:rsid w:val="002B7B20"/>
    <w:rsid w:val="002C0133"/>
    <w:rsid w:val="002C0B90"/>
    <w:rsid w:val="002C0EE5"/>
    <w:rsid w:val="002C108E"/>
    <w:rsid w:val="002C1438"/>
    <w:rsid w:val="002C1A00"/>
    <w:rsid w:val="002C2062"/>
    <w:rsid w:val="002C3188"/>
    <w:rsid w:val="002C342D"/>
    <w:rsid w:val="002C356A"/>
    <w:rsid w:val="002C4058"/>
    <w:rsid w:val="002C5857"/>
    <w:rsid w:val="002C6C5A"/>
    <w:rsid w:val="002C7CAF"/>
    <w:rsid w:val="002D0D71"/>
    <w:rsid w:val="002D0D84"/>
    <w:rsid w:val="002D19F4"/>
    <w:rsid w:val="002D2B46"/>
    <w:rsid w:val="002D3511"/>
    <w:rsid w:val="002D359E"/>
    <w:rsid w:val="002D3871"/>
    <w:rsid w:val="002D3F00"/>
    <w:rsid w:val="002D45B7"/>
    <w:rsid w:val="002D4687"/>
    <w:rsid w:val="002D55D2"/>
    <w:rsid w:val="002D71A9"/>
    <w:rsid w:val="002D7CF3"/>
    <w:rsid w:val="002E0123"/>
    <w:rsid w:val="002E07EA"/>
    <w:rsid w:val="002E1593"/>
    <w:rsid w:val="002E1822"/>
    <w:rsid w:val="002E1A49"/>
    <w:rsid w:val="002E24D1"/>
    <w:rsid w:val="002E2B7A"/>
    <w:rsid w:val="002E3A4A"/>
    <w:rsid w:val="002E4CFE"/>
    <w:rsid w:val="002E576E"/>
    <w:rsid w:val="002E639A"/>
    <w:rsid w:val="002E6F0F"/>
    <w:rsid w:val="002E7020"/>
    <w:rsid w:val="002F0B66"/>
    <w:rsid w:val="002F29BA"/>
    <w:rsid w:val="002F2BB6"/>
    <w:rsid w:val="002F2E4D"/>
    <w:rsid w:val="002F2F34"/>
    <w:rsid w:val="002F3BBE"/>
    <w:rsid w:val="002F3EBD"/>
    <w:rsid w:val="002F3F69"/>
    <w:rsid w:val="002F3FF1"/>
    <w:rsid w:val="002F42E1"/>
    <w:rsid w:val="002F460D"/>
    <w:rsid w:val="002F4632"/>
    <w:rsid w:val="002F4777"/>
    <w:rsid w:val="002F4836"/>
    <w:rsid w:val="002F4896"/>
    <w:rsid w:val="002F4A64"/>
    <w:rsid w:val="002F519C"/>
    <w:rsid w:val="002F5357"/>
    <w:rsid w:val="002F5B7A"/>
    <w:rsid w:val="002F757F"/>
    <w:rsid w:val="002F7A44"/>
    <w:rsid w:val="0030086D"/>
    <w:rsid w:val="00300979"/>
    <w:rsid w:val="00300BF6"/>
    <w:rsid w:val="0030117E"/>
    <w:rsid w:val="00301A62"/>
    <w:rsid w:val="00301F8C"/>
    <w:rsid w:val="00301F91"/>
    <w:rsid w:val="003020CD"/>
    <w:rsid w:val="003030C2"/>
    <w:rsid w:val="0030365C"/>
    <w:rsid w:val="003037BC"/>
    <w:rsid w:val="00303D57"/>
    <w:rsid w:val="003043FD"/>
    <w:rsid w:val="00304750"/>
    <w:rsid w:val="00304849"/>
    <w:rsid w:val="00304C75"/>
    <w:rsid w:val="00304FA4"/>
    <w:rsid w:val="00305027"/>
    <w:rsid w:val="00305099"/>
    <w:rsid w:val="003062DC"/>
    <w:rsid w:val="00306603"/>
    <w:rsid w:val="00310538"/>
    <w:rsid w:val="00310E3F"/>
    <w:rsid w:val="00311653"/>
    <w:rsid w:val="003116F4"/>
    <w:rsid w:val="00311EAE"/>
    <w:rsid w:val="00312F7B"/>
    <w:rsid w:val="0031304E"/>
    <w:rsid w:val="00313CAF"/>
    <w:rsid w:val="00313D9A"/>
    <w:rsid w:val="0031427B"/>
    <w:rsid w:val="003149B2"/>
    <w:rsid w:val="00314DE7"/>
    <w:rsid w:val="00315594"/>
    <w:rsid w:val="00315CDC"/>
    <w:rsid w:val="00317746"/>
    <w:rsid w:val="00317F16"/>
    <w:rsid w:val="003205C6"/>
    <w:rsid w:val="003219FC"/>
    <w:rsid w:val="00323266"/>
    <w:rsid w:val="00323B50"/>
    <w:rsid w:val="00324153"/>
    <w:rsid w:val="00325AD3"/>
    <w:rsid w:val="00325B35"/>
    <w:rsid w:val="003270A1"/>
    <w:rsid w:val="003271BA"/>
    <w:rsid w:val="00330DDF"/>
    <w:rsid w:val="00331475"/>
    <w:rsid w:val="0033190B"/>
    <w:rsid w:val="00331B53"/>
    <w:rsid w:val="00332ECF"/>
    <w:rsid w:val="0033337E"/>
    <w:rsid w:val="003334D4"/>
    <w:rsid w:val="003337D7"/>
    <w:rsid w:val="00333817"/>
    <w:rsid w:val="0033485D"/>
    <w:rsid w:val="003349D5"/>
    <w:rsid w:val="0033596D"/>
    <w:rsid w:val="00335E5A"/>
    <w:rsid w:val="00336185"/>
    <w:rsid w:val="00336C60"/>
    <w:rsid w:val="00336F8C"/>
    <w:rsid w:val="00337D1A"/>
    <w:rsid w:val="00337DDE"/>
    <w:rsid w:val="00337E53"/>
    <w:rsid w:val="003403AB"/>
    <w:rsid w:val="00340777"/>
    <w:rsid w:val="003407B0"/>
    <w:rsid w:val="00341365"/>
    <w:rsid w:val="00341399"/>
    <w:rsid w:val="003418CE"/>
    <w:rsid w:val="003419CA"/>
    <w:rsid w:val="0034270F"/>
    <w:rsid w:val="003434E2"/>
    <w:rsid w:val="0034355D"/>
    <w:rsid w:val="00344057"/>
    <w:rsid w:val="0034409C"/>
    <w:rsid w:val="00344A5B"/>
    <w:rsid w:val="00345619"/>
    <w:rsid w:val="003466F1"/>
    <w:rsid w:val="00346CC0"/>
    <w:rsid w:val="00347969"/>
    <w:rsid w:val="00347CB3"/>
    <w:rsid w:val="003500CA"/>
    <w:rsid w:val="00350344"/>
    <w:rsid w:val="00350C10"/>
    <w:rsid w:val="00350E9E"/>
    <w:rsid w:val="003514EF"/>
    <w:rsid w:val="00351B0C"/>
    <w:rsid w:val="00351FFD"/>
    <w:rsid w:val="00353528"/>
    <w:rsid w:val="003536A4"/>
    <w:rsid w:val="003540A8"/>
    <w:rsid w:val="00354767"/>
    <w:rsid w:val="003558FB"/>
    <w:rsid w:val="00355C9C"/>
    <w:rsid w:val="00355E9C"/>
    <w:rsid w:val="00356208"/>
    <w:rsid w:val="00356522"/>
    <w:rsid w:val="003566B6"/>
    <w:rsid w:val="00356DC0"/>
    <w:rsid w:val="003617A9"/>
    <w:rsid w:val="00361881"/>
    <w:rsid w:val="00361E0F"/>
    <w:rsid w:val="00361F0A"/>
    <w:rsid w:val="003634A5"/>
    <w:rsid w:val="00363914"/>
    <w:rsid w:val="00363C78"/>
    <w:rsid w:val="00363E59"/>
    <w:rsid w:val="003651A5"/>
    <w:rsid w:val="0036579E"/>
    <w:rsid w:val="003668C2"/>
    <w:rsid w:val="00366B80"/>
    <w:rsid w:val="00367BA4"/>
    <w:rsid w:val="00367F54"/>
    <w:rsid w:val="003712BA"/>
    <w:rsid w:val="0037154E"/>
    <w:rsid w:val="003726BE"/>
    <w:rsid w:val="0037277D"/>
    <w:rsid w:val="00372B21"/>
    <w:rsid w:val="003734DF"/>
    <w:rsid w:val="00373B92"/>
    <w:rsid w:val="0037476C"/>
    <w:rsid w:val="0037497F"/>
    <w:rsid w:val="00374CDB"/>
    <w:rsid w:val="00374FA1"/>
    <w:rsid w:val="00375335"/>
    <w:rsid w:val="0037572A"/>
    <w:rsid w:val="00375A9D"/>
    <w:rsid w:val="00375EB5"/>
    <w:rsid w:val="003760CB"/>
    <w:rsid w:val="00380364"/>
    <w:rsid w:val="0038359A"/>
    <w:rsid w:val="00384435"/>
    <w:rsid w:val="003850E8"/>
    <w:rsid w:val="00385FA4"/>
    <w:rsid w:val="0038643E"/>
    <w:rsid w:val="00386F2D"/>
    <w:rsid w:val="00387A58"/>
    <w:rsid w:val="0039003A"/>
    <w:rsid w:val="0039038D"/>
    <w:rsid w:val="003904E2"/>
    <w:rsid w:val="003907BA"/>
    <w:rsid w:val="00390ADD"/>
    <w:rsid w:val="00390BCD"/>
    <w:rsid w:val="00391398"/>
    <w:rsid w:val="00391850"/>
    <w:rsid w:val="00391B63"/>
    <w:rsid w:val="00393727"/>
    <w:rsid w:val="00393F36"/>
    <w:rsid w:val="00394028"/>
    <w:rsid w:val="00395C99"/>
    <w:rsid w:val="00395EAA"/>
    <w:rsid w:val="003960AE"/>
    <w:rsid w:val="0039633C"/>
    <w:rsid w:val="00396B4D"/>
    <w:rsid w:val="00397FDC"/>
    <w:rsid w:val="003A13C9"/>
    <w:rsid w:val="003A1699"/>
    <w:rsid w:val="003A186A"/>
    <w:rsid w:val="003A2365"/>
    <w:rsid w:val="003A380E"/>
    <w:rsid w:val="003A3BCA"/>
    <w:rsid w:val="003A3DE5"/>
    <w:rsid w:val="003A55C6"/>
    <w:rsid w:val="003A6521"/>
    <w:rsid w:val="003A70AA"/>
    <w:rsid w:val="003A7280"/>
    <w:rsid w:val="003A75DF"/>
    <w:rsid w:val="003A7E9A"/>
    <w:rsid w:val="003B07E2"/>
    <w:rsid w:val="003B1734"/>
    <w:rsid w:val="003B1CA1"/>
    <w:rsid w:val="003B2E7F"/>
    <w:rsid w:val="003B31E1"/>
    <w:rsid w:val="003B3B7B"/>
    <w:rsid w:val="003B43C8"/>
    <w:rsid w:val="003B4D4D"/>
    <w:rsid w:val="003B545F"/>
    <w:rsid w:val="003B5F70"/>
    <w:rsid w:val="003B60C7"/>
    <w:rsid w:val="003C035F"/>
    <w:rsid w:val="003C063B"/>
    <w:rsid w:val="003C0A5C"/>
    <w:rsid w:val="003C2EC9"/>
    <w:rsid w:val="003C3137"/>
    <w:rsid w:val="003C36B1"/>
    <w:rsid w:val="003C3AFD"/>
    <w:rsid w:val="003C5100"/>
    <w:rsid w:val="003C52C1"/>
    <w:rsid w:val="003C6180"/>
    <w:rsid w:val="003C647C"/>
    <w:rsid w:val="003C6971"/>
    <w:rsid w:val="003C70CB"/>
    <w:rsid w:val="003D051D"/>
    <w:rsid w:val="003D28E9"/>
    <w:rsid w:val="003D2C14"/>
    <w:rsid w:val="003D2DCB"/>
    <w:rsid w:val="003D3AE5"/>
    <w:rsid w:val="003D4922"/>
    <w:rsid w:val="003D4AF4"/>
    <w:rsid w:val="003D4C61"/>
    <w:rsid w:val="003D4DC6"/>
    <w:rsid w:val="003D4F47"/>
    <w:rsid w:val="003D5555"/>
    <w:rsid w:val="003D5603"/>
    <w:rsid w:val="003D6750"/>
    <w:rsid w:val="003D6754"/>
    <w:rsid w:val="003D71ED"/>
    <w:rsid w:val="003E06C4"/>
    <w:rsid w:val="003E089C"/>
    <w:rsid w:val="003E13F0"/>
    <w:rsid w:val="003E20D5"/>
    <w:rsid w:val="003E2371"/>
    <w:rsid w:val="003E2811"/>
    <w:rsid w:val="003E31BF"/>
    <w:rsid w:val="003E5347"/>
    <w:rsid w:val="003E6151"/>
    <w:rsid w:val="003E6491"/>
    <w:rsid w:val="003E67B0"/>
    <w:rsid w:val="003E7EAF"/>
    <w:rsid w:val="003F0717"/>
    <w:rsid w:val="003F0EBF"/>
    <w:rsid w:val="003F1CD8"/>
    <w:rsid w:val="003F292E"/>
    <w:rsid w:val="003F3242"/>
    <w:rsid w:val="003F3652"/>
    <w:rsid w:val="003F3931"/>
    <w:rsid w:val="003F4549"/>
    <w:rsid w:val="003F4835"/>
    <w:rsid w:val="003F62B7"/>
    <w:rsid w:val="003F661A"/>
    <w:rsid w:val="003F6858"/>
    <w:rsid w:val="003F6B0A"/>
    <w:rsid w:val="003F7AD9"/>
    <w:rsid w:val="0040042B"/>
    <w:rsid w:val="00400579"/>
    <w:rsid w:val="004009BD"/>
    <w:rsid w:val="00401026"/>
    <w:rsid w:val="00402AB4"/>
    <w:rsid w:val="00403C22"/>
    <w:rsid w:val="00404537"/>
    <w:rsid w:val="004045A7"/>
    <w:rsid w:val="00405635"/>
    <w:rsid w:val="00405815"/>
    <w:rsid w:val="004069D8"/>
    <w:rsid w:val="004073F7"/>
    <w:rsid w:val="004075F2"/>
    <w:rsid w:val="00407C37"/>
    <w:rsid w:val="00410141"/>
    <w:rsid w:val="0041091D"/>
    <w:rsid w:val="004111FE"/>
    <w:rsid w:val="00411C12"/>
    <w:rsid w:val="00411CEF"/>
    <w:rsid w:val="00411D25"/>
    <w:rsid w:val="00411F26"/>
    <w:rsid w:val="00412665"/>
    <w:rsid w:val="00412C63"/>
    <w:rsid w:val="00412E70"/>
    <w:rsid w:val="00412FDE"/>
    <w:rsid w:val="00413658"/>
    <w:rsid w:val="00413686"/>
    <w:rsid w:val="00416237"/>
    <w:rsid w:val="00416CBE"/>
    <w:rsid w:val="00416F09"/>
    <w:rsid w:val="00417292"/>
    <w:rsid w:val="00417D15"/>
    <w:rsid w:val="00417D30"/>
    <w:rsid w:val="0042054B"/>
    <w:rsid w:val="00420605"/>
    <w:rsid w:val="00420FB4"/>
    <w:rsid w:val="00421361"/>
    <w:rsid w:val="004232DA"/>
    <w:rsid w:val="004237FA"/>
    <w:rsid w:val="004248D5"/>
    <w:rsid w:val="0042561C"/>
    <w:rsid w:val="00425E14"/>
    <w:rsid w:val="00426EA2"/>
    <w:rsid w:val="00430BC5"/>
    <w:rsid w:val="00430F13"/>
    <w:rsid w:val="00431218"/>
    <w:rsid w:val="004314FB"/>
    <w:rsid w:val="00432E6E"/>
    <w:rsid w:val="0043302E"/>
    <w:rsid w:val="00434AA3"/>
    <w:rsid w:val="00435A01"/>
    <w:rsid w:val="00435A82"/>
    <w:rsid w:val="004363D8"/>
    <w:rsid w:val="004365AA"/>
    <w:rsid w:val="00436729"/>
    <w:rsid w:val="00436FB1"/>
    <w:rsid w:val="0043700F"/>
    <w:rsid w:val="00440AD0"/>
    <w:rsid w:val="00441547"/>
    <w:rsid w:val="0044179E"/>
    <w:rsid w:val="004421A2"/>
    <w:rsid w:val="00442616"/>
    <w:rsid w:val="0044263D"/>
    <w:rsid w:val="004427CA"/>
    <w:rsid w:val="00442D9B"/>
    <w:rsid w:val="00443073"/>
    <w:rsid w:val="0044448D"/>
    <w:rsid w:val="00444A47"/>
    <w:rsid w:val="00444D73"/>
    <w:rsid w:val="00444F30"/>
    <w:rsid w:val="0044634A"/>
    <w:rsid w:val="004466AE"/>
    <w:rsid w:val="0044687A"/>
    <w:rsid w:val="00447753"/>
    <w:rsid w:val="00447A05"/>
    <w:rsid w:val="00447B8B"/>
    <w:rsid w:val="00450776"/>
    <w:rsid w:val="004509CC"/>
    <w:rsid w:val="004510B4"/>
    <w:rsid w:val="004514AF"/>
    <w:rsid w:val="0045188C"/>
    <w:rsid w:val="00451D2C"/>
    <w:rsid w:val="00451FBF"/>
    <w:rsid w:val="00452E1C"/>
    <w:rsid w:val="00452EEB"/>
    <w:rsid w:val="0045338F"/>
    <w:rsid w:val="0045378F"/>
    <w:rsid w:val="004537B6"/>
    <w:rsid w:val="00453BE0"/>
    <w:rsid w:val="00455B3B"/>
    <w:rsid w:val="00455C86"/>
    <w:rsid w:val="00456C29"/>
    <w:rsid w:val="00457623"/>
    <w:rsid w:val="00460269"/>
    <w:rsid w:val="00461230"/>
    <w:rsid w:val="004612A3"/>
    <w:rsid w:val="00461554"/>
    <w:rsid w:val="00462AD8"/>
    <w:rsid w:val="00462BB4"/>
    <w:rsid w:val="004631A9"/>
    <w:rsid w:val="004633A3"/>
    <w:rsid w:val="004634BB"/>
    <w:rsid w:val="00464C42"/>
    <w:rsid w:val="00465312"/>
    <w:rsid w:val="00466932"/>
    <w:rsid w:val="00466C12"/>
    <w:rsid w:val="00466DE4"/>
    <w:rsid w:val="0047017F"/>
    <w:rsid w:val="004702E0"/>
    <w:rsid w:val="00470A52"/>
    <w:rsid w:val="0047154F"/>
    <w:rsid w:val="00471CE6"/>
    <w:rsid w:val="00472101"/>
    <w:rsid w:val="00472132"/>
    <w:rsid w:val="004725F5"/>
    <w:rsid w:val="0047288C"/>
    <w:rsid w:val="00472A46"/>
    <w:rsid w:val="00473B19"/>
    <w:rsid w:val="00473D33"/>
    <w:rsid w:val="00474E2F"/>
    <w:rsid w:val="00476661"/>
    <w:rsid w:val="00476F35"/>
    <w:rsid w:val="0048040A"/>
    <w:rsid w:val="004839E5"/>
    <w:rsid w:val="0048447E"/>
    <w:rsid w:val="0048474F"/>
    <w:rsid w:val="004847C6"/>
    <w:rsid w:val="00484EF2"/>
    <w:rsid w:val="004854F1"/>
    <w:rsid w:val="00485EE6"/>
    <w:rsid w:val="00486591"/>
    <w:rsid w:val="00487042"/>
    <w:rsid w:val="004870EB"/>
    <w:rsid w:val="00487383"/>
    <w:rsid w:val="00487807"/>
    <w:rsid w:val="00487F6F"/>
    <w:rsid w:val="00491315"/>
    <w:rsid w:val="00491620"/>
    <w:rsid w:val="0049166F"/>
    <w:rsid w:val="00492502"/>
    <w:rsid w:val="00493206"/>
    <w:rsid w:val="00493B6D"/>
    <w:rsid w:val="00493E64"/>
    <w:rsid w:val="0049523A"/>
    <w:rsid w:val="004974AC"/>
    <w:rsid w:val="00497F3B"/>
    <w:rsid w:val="004A12CE"/>
    <w:rsid w:val="004A2B56"/>
    <w:rsid w:val="004A3140"/>
    <w:rsid w:val="004A39EB"/>
    <w:rsid w:val="004A3A5F"/>
    <w:rsid w:val="004A48F0"/>
    <w:rsid w:val="004A4E02"/>
    <w:rsid w:val="004A52B4"/>
    <w:rsid w:val="004A665E"/>
    <w:rsid w:val="004A79E1"/>
    <w:rsid w:val="004B0A2D"/>
    <w:rsid w:val="004B12FF"/>
    <w:rsid w:val="004B1356"/>
    <w:rsid w:val="004B194C"/>
    <w:rsid w:val="004B1E43"/>
    <w:rsid w:val="004B20B4"/>
    <w:rsid w:val="004B21CE"/>
    <w:rsid w:val="004B2505"/>
    <w:rsid w:val="004B2B35"/>
    <w:rsid w:val="004B2F6B"/>
    <w:rsid w:val="004B3E07"/>
    <w:rsid w:val="004B3E98"/>
    <w:rsid w:val="004B48F9"/>
    <w:rsid w:val="004B4C10"/>
    <w:rsid w:val="004B4DD3"/>
    <w:rsid w:val="004B520E"/>
    <w:rsid w:val="004B5423"/>
    <w:rsid w:val="004B59DE"/>
    <w:rsid w:val="004B60CD"/>
    <w:rsid w:val="004B6219"/>
    <w:rsid w:val="004B634A"/>
    <w:rsid w:val="004B6A03"/>
    <w:rsid w:val="004B6FA1"/>
    <w:rsid w:val="004B7241"/>
    <w:rsid w:val="004B729D"/>
    <w:rsid w:val="004B7821"/>
    <w:rsid w:val="004B7B6E"/>
    <w:rsid w:val="004C028C"/>
    <w:rsid w:val="004C09B9"/>
    <w:rsid w:val="004C14E9"/>
    <w:rsid w:val="004C21CB"/>
    <w:rsid w:val="004C23BA"/>
    <w:rsid w:val="004C41ED"/>
    <w:rsid w:val="004C4A10"/>
    <w:rsid w:val="004C51BF"/>
    <w:rsid w:val="004C5311"/>
    <w:rsid w:val="004C61AE"/>
    <w:rsid w:val="004C67F4"/>
    <w:rsid w:val="004C6E1C"/>
    <w:rsid w:val="004D04BD"/>
    <w:rsid w:val="004D07CE"/>
    <w:rsid w:val="004D09AC"/>
    <w:rsid w:val="004D1195"/>
    <w:rsid w:val="004D130E"/>
    <w:rsid w:val="004D14E7"/>
    <w:rsid w:val="004D16B1"/>
    <w:rsid w:val="004D1752"/>
    <w:rsid w:val="004D20BA"/>
    <w:rsid w:val="004D2647"/>
    <w:rsid w:val="004D2A01"/>
    <w:rsid w:val="004D3C83"/>
    <w:rsid w:val="004D3F3B"/>
    <w:rsid w:val="004D4426"/>
    <w:rsid w:val="004D5573"/>
    <w:rsid w:val="004D5AA5"/>
    <w:rsid w:val="004D5E0F"/>
    <w:rsid w:val="004D605A"/>
    <w:rsid w:val="004D6071"/>
    <w:rsid w:val="004D615F"/>
    <w:rsid w:val="004E04AA"/>
    <w:rsid w:val="004E0560"/>
    <w:rsid w:val="004E126A"/>
    <w:rsid w:val="004E12C8"/>
    <w:rsid w:val="004E140B"/>
    <w:rsid w:val="004E1F78"/>
    <w:rsid w:val="004E20C2"/>
    <w:rsid w:val="004E2516"/>
    <w:rsid w:val="004E33D8"/>
    <w:rsid w:val="004E4247"/>
    <w:rsid w:val="004E4520"/>
    <w:rsid w:val="004E4D7A"/>
    <w:rsid w:val="004E4E16"/>
    <w:rsid w:val="004E5AD3"/>
    <w:rsid w:val="004E5BEC"/>
    <w:rsid w:val="004E60E5"/>
    <w:rsid w:val="004E627B"/>
    <w:rsid w:val="004E6673"/>
    <w:rsid w:val="004E6A5F"/>
    <w:rsid w:val="004E6B01"/>
    <w:rsid w:val="004E7165"/>
    <w:rsid w:val="004E718D"/>
    <w:rsid w:val="004E734A"/>
    <w:rsid w:val="004E7608"/>
    <w:rsid w:val="004E7F09"/>
    <w:rsid w:val="004F0CF9"/>
    <w:rsid w:val="004F1294"/>
    <w:rsid w:val="004F19F8"/>
    <w:rsid w:val="004F1E71"/>
    <w:rsid w:val="004F2119"/>
    <w:rsid w:val="004F2BD0"/>
    <w:rsid w:val="004F3F37"/>
    <w:rsid w:val="004F4150"/>
    <w:rsid w:val="004F450D"/>
    <w:rsid w:val="004F4B44"/>
    <w:rsid w:val="004F4E02"/>
    <w:rsid w:val="004F5314"/>
    <w:rsid w:val="004F5793"/>
    <w:rsid w:val="004F5E8D"/>
    <w:rsid w:val="004F5FB8"/>
    <w:rsid w:val="004F667F"/>
    <w:rsid w:val="004F7084"/>
    <w:rsid w:val="0050007B"/>
    <w:rsid w:val="00500176"/>
    <w:rsid w:val="0050038B"/>
    <w:rsid w:val="00500411"/>
    <w:rsid w:val="00500571"/>
    <w:rsid w:val="00501CBF"/>
    <w:rsid w:val="00501CF3"/>
    <w:rsid w:val="0050255F"/>
    <w:rsid w:val="00502D58"/>
    <w:rsid w:val="00502F94"/>
    <w:rsid w:val="0050315B"/>
    <w:rsid w:val="0050329C"/>
    <w:rsid w:val="00503DD7"/>
    <w:rsid w:val="005049C9"/>
    <w:rsid w:val="00504F3E"/>
    <w:rsid w:val="005055F2"/>
    <w:rsid w:val="00505DFD"/>
    <w:rsid w:val="005060A4"/>
    <w:rsid w:val="00507F23"/>
    <w:rsid w:val="0051093D"/>
    <w:rsid w:val="00510A5E"/>
    <w:rsid w:val="00510D8B"/>
    <w:rsid w:val="005111F1"/>
    <w:rsid w:val="00511350"/>
    <w:rsid w:val="00512120"/>
    <w:rsid w:val="0051252C"/>
    <w:rsid w:val="00512748"/>
    <w:rsid w:val="00513B86"/>
    <w:rsid w:val="00513C43"/>
    <w:rsid w:val="00514008"/>
    <w:rsid w:val="00515180"/>
    <w:rsid w:val="00515A5F"/>
    <w:rsid w:val="00516E6D"/>
    <w:rsid w:val="005176E1"/>
    <w:rsid w:val="00517F30"/>
    <w:rsid w:val="005202B2"/>
    <w:rsid w:val="005224BC"/>
    <w:rsid w:val="00522630"/>
    <w:rsid w:val="00522684"/>
    <w:rsid w:val="00522E73"/>
    <w:rsid w:val="00523BAD"/>
    <w:rsid w:val="00524182"/>
    <w:rsid w:val="005245B2"/>
    <w:rsid w:val="00524E16"/>
    <w:rsid w:val="0052562F"/>
    <w:rsid w:val="005258EA"/>
    <w:rsid w:val="00525A85"/>
    <w:rsid w:val="0052618B"/>
    <w:rsid w:val="00526197"/>
    <w:rsid w:val="00526C1C"/>
    <w:rsid w:val="00526C57"/>
    <w:rsid w:val="00526FA4"/>
    <w:rsid w:val="00527165"/>
    <w:rsid w:val="00527A9C"/>
    <w:rsid w:val="00530267"/>
    <w:rsid w:val="005319A0"/>
    <w:rsid w:val="00533159"/>
    <w:rsid w:val="00535305"/>
    <w:rsid w:val="0053559B"/>
    <w:rsid w:val="005355C2"/>
    <w:rsid w:val="00535725"/>
    <w:rsid w:val="00535B83"/>
    <w:rsid w:val="00535DDE"/>
    <w:rsid w:val="0053638B"/>
    <w:rsid w:val="00537078"/>
    <w:rsid w:val="00537A39"/>
    <w:rsid w:val="00540164"/>
    <w:rsid w:val="0054074B"/>
    <w:rsid w:val="005418A1"/>
    <w:rsid w:val="005426B5"/>
    <w:rsid w:val="00542708"/>
    <w:rsid w:val="005427EB"/>
    <w:rsid w:val="00542D3D"/>
    <w:rsid w:val="00542E66"/>
    <w:rsid w:val="00544936"/>
    <w:rsid w:val="00544CE1"/>
    <w:rsid w:val="00544D16"/>
    <w:rsid w:val="0054501F"/>
    <w:rsid w:val="005463D8"/>
    <w:rsid w:val="00546903"/>
    <w:rsid w:val="005470F3"/>
    <w:rsid w:val="00550116"/>
    <w:rsid w:val="00550385"/>
    <w:rsid w:val="00550C41"/>
    <w:rsid w:val="00551686"/>
    <w:rsid w:val="00551FAC"/>
    <w:rsid w:val="0055236A"/>
    <w:rsid w:val="00552387"/>
    <w:rsid w:val="00552993"/>
    <w:rsid w:val="00552BF7"/>
    <w:rsid w:val="00553B3D"/>
    <w:rsid w:val="00553F54"/>
    <w:rsid w:val="00554194"/>
    <w:rsid w:val="00554863"/>
    <w:rsid w:val="005557AB"/>
    <w:rsid w:val="00555AB9"/>
    <w:rsid w:val="0055622D"/>
    <w:rsid w:val="00556550"/>
    <w:rsid w:val="0056052B"/>
    <w:rsid w:val="00560EF4"/>
    <w:rsid w:val="00561D79"/>
    <w:rsid w:val="00561DFC"/>
    <w:rsid w:val="0056308C"/>
    <w:rsid w:val="00563B32"/>
    <w:rsid w:val="00564BA9"/>
    <w:rsid w:val="00564D20"/>
    <w:rsid w:val="00564FF5"/>
    <w:rsid w:val="00565227"/>
    <w:rsid w:val="005655F6"/>
    <w:rsid w:val="00565975"/>
    <w:rsid w:val="00566647"/>
    <w:rsid w:val="00566D0D"/>
    <w:rsid w:val="005677BC"/>
    <w:rsid w:val="0056789A"/>
    <w:rsid w:val="00567B90"/>
    <w:rsid w:val="00567F05"/>
    <w:rsid w:val="00570912"/>
    <w:rsid w:val="00570B89"/>
    <w:rsid w:val="00570D28"/>
    <w:rsid w:val="00570DEE"/>
    <w:rsid w:val="00572129"/>
    <w:rsid w:val="0057257F"/>
    <w:rsid w:val="00572FBD"/>
    <w:rsid w:val="00573686"/>
    <w:rsid w:val="0057390A"/>
    <w:rsid w:val="00573C3C"/>
    <w:rsid w:val="00574E9E"/>
    <w:rsid w:val="005750D6"/>
    <w:rsid w:val="0057570E"/>
    <w:rsid w:val="00575E1C"/>
    <w:rsid w:val="00576CE4"/>
    <w:rsid w:val="00576D83"/>
    <w:rsid w:val="005770AA"/>
    <w:rsid w:val="0057720C"/>
    <w:rsid w:val="00577F6D"/>
    <w:rsid w:val="005808E9"/>
    <w:rsid w:val="00582290"/>
    <w:rsid w:val="00584468"/>
    <w:rsid w:val="0058500D"/>
    <w:rsid w:val="005851FA"/>
    <w:rsid w:val="00585D74"/>
    <w:rsid w:val="00586007"/>
    <w:rsid w:val="00586D06"/>
    <w:rsid w:val="005874EC"/>
    <w:rsid w:val="00587705"/>
    <w:rsid w:val="00587BED"/>
    <w:rsid w:val="00587EBE"/>
    <w:rsid w:val="00590ACC"/>
    <w:rsid w:val="00591881"/>
    <w:rsid w:val="00591C64"/>
    <w:rsid w:val="00591C8C"/>
    <w:rsid w:val="00591D02"/>
    <w:rsid w:val="00592293"/>
    <w:rsid w:val="00592315"/>
    <w:rsid w:val="00593576"/>
    <w:rsid w:val="00594E59"/>
    <w:rsid w:val="005955F3"/>
    <w:rsid w:val="00595964"/>
    <w:rsid w:val="00595F30"/>
    <w:rsid w:val="005964DD"/>
    <w:rsid w:val="005A0354"/>
    <w:rsid w:val="005A0D56"/>
    <w:rsid w:val="005A104A"/>
    <w:rsid w:val="005A17D7"/>
    <w:rsid w:val="005A23BC"/>
    <w:rsid w:val="005A2C99"/>
    <w:rsid w:val="005A46B3"/>
    <w:rsid w:val="005A5878"/>
    <w:rsid w:val="005A5B9F"/>
    <w:rsid w:val="005A71AA"/>
    <w:rsid w:val="005A7D01"/>
    <w:rsid w:val="005B0865"/>
    <w:rsid w:val="005B0EBE"/>
    <w:rsid w:val="005B1EF0"/>
    <w:rsid w:val="005B2275"/>
    <w:rsid w:val="005B2C90"/>
    <w:rsid w:val="005B3625"/>
    <w:rsid w:val="005B474A"/>
    <w:rsid w:val="005B4DFC"/>
    <w:rsid w:val="005B5034"/>
    <w:rsid w:val="005B6DE7"/>
    <w:rsid w:val="005B70ED"/>
    <w:rsid w:val="005B75B9"/>
    <w:rsid w:val="005C014C"/>
    <w:rsid w:val="005C01EF"/>
    <w:rsid w:val="005C19A1"/>
    <w:rsid w:val="005C264C"/>
    <w:rsid w:val="005C29E6"/>
    <w:rsid w:val="005C3463"/>
    <w:rsid w:val="005C34F7"/>
    <w:rsid w:val="005C3533"/>
    <w:rsid w:val="005C3FE5"/>
    <w:rsid w:val="005C4F4B"/>
    <w:rsid w:val="005C6952"/>
    <w:rsid w:val="005C6E4E"/>
    <w:rsid w:val="005C7646"/>
    <w:rsid w:val="005C7750"/>
    <w:rsid w:val="005C7DE6"/>
    <w:rsid w:val="005C7EF6"/>
    <w:rsid w:val="005D0055"/>
    <w:rsid w:val="005D00BC"/>
    <w:rsid w:val="005D02FD"/>
    <w:rsid w:val="005D0B39"/>
    <w:rsid w:val="005D118B"/>
    <w:rsid w:val="005D12BC"/>
    <w:rsid w:val="005D16F7"/>
    <w:rsid w:val="005D24CA"/>
    <w:rsid w:val="005D27DC"/>
    <w:rsid w:val="005D2AD3"/>
    <w:rsid w:val="005D3D1B"/>
    <w:rsid w:val="005D5EFE"/>
    <w:rsid w:val="005D5F86"/>
    <w:rsid w:val="005D60C9"/>
    <w:rsid w:val="005D624D"/>
    <w:rsid w:val="005D6509"/>
    <w:rsid w:val="005D709C"/>
    <w:rsid w:val="005D74F0"/>
    <w:rsid w:val="005D7AB5"/>
    <w:rsid w:val="005D7BB8"/>
    <w:rsid w:val="005E023D"/>
    <w:rsid w:val="005E03D7"/>
    <w:rsid w:val="005E1976"/>
    <w:rsid w:val="005E2AB5"/>
    <w:rsid w:val="005E3D11"/>
    <w:rsid w:val="005E489C"/>
    <w:rsid w:val="005E49BF"/>
    <w:rsid w:val="005E4A93"/>
    <w:rsid w:val="005E7AB5"/>
    <w:rsid w:val="005F0F8B"/>
    <w:rsid w:val="005F1524"/>
    <w:rsid w:val="005F2031"/>
    <w:rsid w:val="005F216D"/>
    <w:rsid w:val="005F2957"/>
    <w:rsid w:val="005F2B2F"/>
    <w:rsid w:val="005F2C54"/>
    <w:rsid w:val="005F3353"/>
    <w:rsid w:val="005F43CD"/>
    <w:rsid w:val="005F4A3F"/>
    <w:rsid w:val="005F4F4F"/>
    <w:rsid w:val="005F5962"/>
    <w:rsid w:val="005F61EB"/>
    <w:rsid w:val="005F697F"/>
    <w:rsid w:val="005F7518"/>
    <w:rsid w:val="005F78D9"/>
    <w:rsid w:val="006004AB"/>
    <w:rsid w:val="006005B6"/>
    <w:rsid w:val="00601085"/>
    <w:rsid w:val="0060146A"/>
    <w:rsid w:val="00601526"/>
    <w:rsid w:val="00602B43"/>
    <w:rsid w:val="006052AF"/>
    <w:rsid w:val="006059AF"/>
    <w:rsid w:val="00605BC3"/>
    <w:rsid w:val="00606A07"/>
    <w:rsid w:val="00606ACA"/>
    <w:rsid w:val="00606F28"/>
    <w:rsid w:val="00607014"/>
    <w:rsid w:val="006070AF"/>
    <w:rsid w:val="00607EB5"/>
    <w:rsid w:val="0061052B"/>
    <w:rsid w:val="00610670"/>
    <w:rsid w:val="0061075D"/>
    <w:rsid w:val="00610F87"/>
    <w:rsid w:val="00611A76"/>
    <w:rsid w:val="00612499"/>
    <w:rsid w:val="00612A0B"/>
    <w:rsid w:val="00612A5A"/>
    <w:rsid w:val="00612CD7"/>
    <w:rsid w:val="00613674"/>
    <w:rsid w:val="00613B2B"/>
    <w:rsid w:val="00613C7C"/>
    <w:rsid w:val="00614536"/>
    <w:rsid w:val="00614C3E"/>
    <w:rsid w:val="0061529E"/>
    <w:rsid w:val="00615BBE"/>
    <w:rsid w:val="0061637E"/>
    <w:rsid w:val="006167A3"/>
    <w:rsid w:val="006168B6"/>
    <w:rsid w:val="00617033"/>
    <w:rsid w:val="006175F1"/>
    <w:rsid w:val="0062023C"/>
    <w:rsid w:val="006211C2"/>
    <w:rsid w:val="00622126"/>
    <w:rsid w:val="00622CD5"/>
    <w:rsid w:val="0062302D"/>
    <w:rsid w:val="006236B0"/>
    <w:rsid w:val="006236EC"/>
    <w:rsid w:val="0062414F"/>
    <w:rsid w:val="00624C26"/>
    <w:rsid w:val="006256E6"/>
    <w:rsid w:val="0062642B"/>
    <w:rsid w:val="006267E9"/>
    <w:rsid w:val="00626A1C"/>
    <w:rsid w:val="00627FD4"/>
    <w:rsid w:val="00630454"/>
    <w:rsid w:val="00630917"/>
    <w:rsid w:val="00630960"/>
    <w:rsid w:val="00630C2A"/>
    <w:rsid w:val="00630DD5"/>
    <w:rsid w:val="00630E43"/>
    <w:rsid w:val="006318D5"/>
    <w:rsid w:val="00631BCD"/>
    <w:rsid w:val="00632859"/>
    <w:rsid w:val="00633601"/>
    <w:rsid w:val="00634605"/>
    <w:rsid w:val="00634889"/>
    <w:rsid w:val="00634A60"/>
    <w:rsid w:val="006350BB"/>
    <w:rsid w:val="0063553F"/>
    <w:rsid w:val="006372C8"/>
    <w:rsid w:val="00637986"/>
    <w:rsid w:val="00637B45"/>
    <w:rsid w:val="006400DE"/>
    <w:rsid w:val="0064139F"/>
    <w:rsid w:val="006414F8"/>
    <w:rsid w:val="006419B2"/>
    <w:rsid w:val="006429CF"/>
    <w:rsid w:val="00642EDE"/>
    <w:rsid w:val="006438AF"/>
    <w:rsid w:val="00643B24"/>
    <w:rsid w:val="0064419C"/>
    <w:rsid w:val="00644CE0"/>
    <w:rsid w:val="0064546C"/>
    <w:rsid w:val="0064561C"/>
    <w:rsid w:val="006457EC"/>
    <w:rsid w:val="00645D4E"/>
    <w:rsid w:val="006462FC"/>
    <w:rsid w:val="006467EC"/>
    <w:rsid w:val="00646CAA"/>
    <w:rsid w:val="00646CAD"/>
    <w:rsid w:val="00646E10"/>
    <w:rsid w:val="006471CA"/>
    <w:rsid w:val="006474DA"/>
    <w:rsid w:val="00647956"/>
    <w:rsid w:val="00647F01"/>
    <w:rsid w:val="0065173D"/>
    <w:rsid w:val="0065187F"/>
    <w:rsid w:val="00652018"/>
    <w:rsid w:val="0065272C"/>
    <w:rsid w:val="00652CBC"/>
    <w:rsid w:val="00652F3C"/>
    <w:rsid w:val="006538DB"/>
    <w:rsid w:val="00653D8F"/>
    <w:rsid w:val="0065427A"/>
    <w:rsid w:val="0065472B"/>
    <w:rsid w:val="00654BC4"/>
    <w:rsid w:val="00654CE2"/>
    <w:rsid w:val="00655657"/>
    <w:rsid w:val="00655D9C"/>
    <w:rsid w:val="00655DF5"/>
    <w:rsid w:val="0065643C"/>
    <w:rsid w:val="006564DA"/>
    <w:rsid w:val="006603A7"/>
    <w:rsid w:val="006605D8"/>
    <w:rsid w:val="00660EEF"/>
    <w:rsid w:val="00661919"/>
    <w:rsid w:val="00661C86"/>
    <w:rsid w:val="0066233C"/>
    <w:rsid w:val="00662C52"/>
    <w:rsid w:val="00662E4A"/>
    <w:rsid w:val="00663134"/>
    <w:rsid w:val="0066325A"/>
    <w:rsid w:val="006635AB"/>
    <w:rsid w:val="006635C7"/>
    <w:rsid w:val="00663641"/>
    <w:rsid w:val="00663C45"/>
    <w:rsid w:val="0066540B"/>
    <w:rsid w:val="006656A6"/>
    <w:rsid w:val="006659D1"/>
    <w:rsid w:val="00666135"/>
    <w:rsid w:val="00666D16"/>
    <w:rsid w:val="006678C9"/>
    <w:rsid w:val="006679E5"/>
    <w:rsid w:val="0067003A"/>
    <w:rsid w:val="006703B3"/>
    <w:rsid w:val="0067089D"/>
    <w:rsid w:val="00670C85"/>
    <w:rsid w:val="00670D40"/>
    <w:rsid w:val="00670F1F"/>
    <w:rsid w:val="006711BD"/>
    <w:rsid w:val="00672722"/>
    <w:rsid w:val="00672C96"/>
    <w:rsid w:val="00673BCF"/>
    <w:rsid w:val="00673D26"/>
    <w:rsid w:val="00674EF6"/>
    <w:rsid w:val="006750E1"/>
    <w:rsid w:val="00676268"/>
    <w:rsid w:val="0067738B"/>
    <w:rsid w:val="00677EB4"/>
    <w:rsid w:val="00677FCA"/>
    <w:rsid w:val="00680E2D"/>
    <w:rsid w:val="00681193"/>
    <w:rsid w:val="006817C2"/>
    <w:rsid w:val="00681B11"/>
    <w:rsid w:val="00681C0B"/>
    <w:rsid w:val="00683810"/>
    <w:rsid w:val="00683F24"/>
    <w:rsid w:val="006842B1"/>
    <w:rsid w:val="006844D6"/>
    <w:rsid w:val="006853C9"/>
    <w:rsid w:val="006876C0"/>
    <w:rsid w:val="00687B42"/>
    <w:rsid w:val="006906AE"/>
    <w:rsid w:val="00691B13"/>
    <w:rsid w:val="00691BBB"/>
    <w:rsid w:val="006925DF"/>
    <w:rsid w:val="006929E3"/>
    <w:rsid w:val="00692F7B"/>
    <w:rsid w:val="00694422"/>
    <w:rsid w:val="00695391"/>
    <w:rsid w:val="00696CE5"/>
    <w:rsid w:val="00696E57"/>
    <w:rsid w:val="00697387"/>
    <w:rsid w:val="00697597"/>
    <w:rsid w:val="006A120B"/>
    <w:rsid w:val="006A19D7"/>
    <w:rsid w:val="006A2C61"/>
    <w:rsid w:val="006A3821"/>
    <w:rsid w:val="006A393B"/>
    <w:rsid w:val="006A39A5"/>
    <w:rsid w:val="006A538C"/>
    <w:rsid w:val="006A5D34"/>
    <w:rsid w:val="006A5E30"/>
    <w:rsid w:val="006A5EBB"/>
    <w:rsid w:val="006A6B4F"/>
    <w:rsid w:val="006A6DFD"/>
    <w:rsid w:val="006A6E6A"/>
    <w:rsid w:val="006A73F1"/>
    <w:rsid w:val="006A77BB"/>
    <w:rsid w:val="006A7900"/>
    <w:rsid w:val="006A7BBF"/>
    <w:rsid w:val="006B0449"/>
    <w:rsid w:val="006B0921"/>
    <w:rsid w:val="006B0D4D"/>
    <w:rsid w:val="006B1ECF"/>
    <w:rsid w:val="006B2301"/>
    <w:rsid w:val="006B2A82"/>
    <w:rsid w:val="006B362E"/>
    <w:rsid w:val="006B3F07"/>
    <w:rsid w:val="006B44DF"/>
    <w:rsid w:val="006B48DA"/>
    <w:rsid w:val="006B4CB7"/>
    <w:rsid w:val="006B4EF7"/>
    <w:rsid w:val="006B4F00"/>
    <w:rsid w:val="006B4F97"/>
    <w:rsid w:val="006B5567"/>
    <w:rsid w:val="006B5EFF"/>
    <w:rsid w:val="006B6372"/>
    <w:rsid w:val="006B6408"/>
    <w:rsid w:val="006B6AD9"/>
    <w:rsid w:val="006B6EC2"/>
    <w:rsid w:val="006B7AA7"/>
    <w:rsid w:val="006B7CB3"/>
    <w:rsid w:val="006B7D36"/>
    <w:rsid w:val="006B7FC9"/>
    <w:rsid w:val="006C17CB"/>
    <w:rsid w:val="006C1B30"/>
    <w:rsid w:val="006C22C9"/>
    <w:rsid w:val="006C2736"/>
    <w:rsid w:val="006C2F3D"/>
    <w:rsid w:val="006C3154"/>
    <w:rsid w:val="006C3BB9"/>
    <w:rsid w:val="006C41A1"/>
    <w:rsid w:val="006C4312"/>
    <w:rsid w:val="006C6A8F"/>
    <w:rsid w:val="006C6C66"/>
    <w:rsid w:val="006C75DA"/>
    <w:rsid w:val="006C7C4D"/>
    <w:rsid w:val="006C7F52"/>
    <w:rsid w:val="006D0532"/>
    <w:rsid w:val="006D0BFA"/>
    <w:rsid w:val="006D17E1"/>
    <w:rsid w:val="006D1EDF"/>
    <w:rsid w:val="006D2445"/>
    <w:rsid w:val="006D25D2"/>
    <w:rsid w:val="006D4026"/>
    <w:rsid w:val="006D43EF"/>
    <w:rsid w:val="006D4765"/>
    <w:rsid w:val="006D4A92"/>
    <w:rsid w:val="006D4B95"/>
    <w:rsid w:val="006D67C8"/>
    <w:rsid w:val="006D6DF5"/>
    <w:rsid w:val="006D7908"/>
    <w:rsid w:val="006E024E"/>
    <w:rsid w:val="006E0B77"/>
    <w:rsid w:val="006E1537"/>
    <w:rsid w:val="006E2059"/>
    <w:rsid w:val="006E25EA"/>
    <w:rsid w:val="006E27B5"/>
    <w:rsid w:val="006E2871"/>
    <w:rsid w:val="006E2ABF"/>
    <w:rsid w:val="006E2BA7"/>
    <w:rsid w:val="006E32A2"/>
    <w:rsid w:val="006E33FF"/>
    <w:rsid w:val="006E3D90"/>
    <w:rsid w:val="006E439A"/>
    <w:rsid w:val="006E4592"/>
    <w:rsid w:val="006E46E2"/>
    <w:rsid w:val="006E4A8E"/>
    <w:rsid w:val="006E5558"/>
    <w:rsid w:val="006E5728"/>
    <w:rsid w:val="006E5AD5"/>
    <w:rsid w:val="006E5E6F"/>
    <w:rsid w:val="006E63F1"/>
    <w:rsid w:val="006E69BE"/>
    <w:rsid w:val="006E6F6C"/>
    <w:rsid w:val="006E7F52"/>
    <w:rsid w:val="006F0483"/>
    <w:rsid w:val="006F18B9"/>
    <w:rsid w:val="006F1E27"/>
    <w:rsid w:val="006F24AC"/>
    <w:rsid w:val="006F2752"/>
    <w:rsid w:val="006F2ADD"/>
    <w:rsid w:val="006F32F9"/>
    <w:rsid w:val="006F3409"/>
    <w:rsid w:val="006F36D1"/>
    <w:rsid w:val="006F383D"/>
    <w:rsid w:val="006F49CB"/>
    <w:rsid w:val="006F52DB"/>
    <w:rsid w:val="006F723B"/>
    <w:rsid w:val="006F7276"/>
    <w:rsid w:val="006F757A"/>
    <w:rsid w:val="006F7D2E"/>
    <w:rsid w:val="006F7D53"/>
    <w:rsid w:val="006F7F47"/>
    <w:rsid w:val="00700F10"/>
    <w:rsid w:val="00701898"/>
    <w:rsid w:val="007018B3"/>
    <w:rsid w:val="00701B1F"/>
    <w:rsid w:val="00701D36"/>
    <w:rsid w:val="007021AD"/>
    <w:rsid w:val="00702BC5"/>
    <w:rsid w:val="007034B0"/>
    <w:rsid w:val="00703F1B"/>
    <w:rsid w:val="007055C8"/>
    <w:rsid w:val="0070645E"/>
    <w:rsid w:val="0070646B"/>
    <w:rsid w:val="0070765F"/>
    <w:rsid w:val="00707915"/>
    <w:rsid w:val="00707A36"/>
    <w:rsid w:val="00707E08"/>
    <w:rsid w:val="0071001F"/>
    <w:rsid w:val="007103A1"/>
    <w:rsid w:val="007103A8"/>
    <w:rsid w:val="00710E8D"/>
    <w:rsid w:val="0071121A"/>
    <w:rsid w:val="0071203D"/>
    <w:rsid w:val="007133FF"/>
    <w:rsid w:val="00713955"/>
    <w:rsid w:val="0071402A"/>
    <w:rsid w:val="0071441A"/>
    <w:rsid w:val="00714CCD"/>
    <w:rsid w:val="00715C85"/>
    <w:rsid w:val="007166A5"/>
    <w:rsid w:val="007168EA"/>
    <w:rsid w:val="00716B78"/>
    <w:rsid w:val="00720A79"/>
    <w:rsid w:val="00720BBA"/>
    <w:rsid w:val="00720EF0"/>
    <w:rsid w:val="00721578"/>
    <w:rsid w:val="00721D7C"/>
    <w:rsid w:val="00722926"/>
    <w:rsid w:val="0072379A"/>
    <w:rsid w:val="00723A60"/>
    <w:rsid w:val="007243B0"/>
    <w:rsid w:val="00724774"/>
    <w:rsid w:val="00725A2C"/>
    <w:rsid w:val="00726385"/>
    <w:rsid w:val="00726B6F"/>
    <w:rsid w:val="00726FE4"/>
    <w:rsid w:val="0073081C"/>
    <w:rsid w:val="00730CA3"/>
    <w:rsid w:val="00731B86"/>
    <w:rsid w:val="00731D9D"/>
    <w:rsid w:val="00732155"/>
    <w:rsid w:val="00732AAC"/>
    <w:rsid w:val="0073332C"/>
    <w:rsid w:val="00733523"/>
    <w:rsid w:val="007338D1"/>
    <w:rsid w:val="007346DB"/>
    <w:rsid w:val="007366F9"/>
    <w:rsid w:val="00736919"/>
    <w:rsid w:val="00736AB0"/>
    <w:rsid w:val="007371C5"/>
    <w:rsid w:val="007404C6"/>
    <w:rsid w:val="00740953"/>
    <w:rsid w:val="00740D24"/>
    <w:rsid w:val="00740D39"/>
    <w:rsid w:val="007414B6"/>
    <w:rsid w:val="0074223C"/>
    <w:rsid w:val="00742A48"/>
    <w:rsid w:val="00742C20"/>
    <w:rsid w:val="00742FDD"/>
    <w:rsid w:val="0074338F"/>
    <w:rsid w:val="00743594"/>
    <w:rsid w:val="00743854"/>
    <w:rsid w:val="00743ABF"/>
    <w:rsid w:val="00743BE1"/>
    <w:rsid w:val="00744E05"/>
    <w:rsid w:val="00745DCF"/>
    <w:rsid w:val="00746892"/>
    <w:rsid w:val="00746AE5"/>
    <w:rsid w:val="0074774E"/>
    <w:rsid w:val="00747919"/>
    <w:rsid w:val="00750D61"/>
    <w:rsid w:val="00750F1A"/>
    <w:rsid w:val="00751AE6"/>
    <w:rsid w:val="00751DFC"/>
    <w:rsid w:val="00751FF7"/>
    <w:rsid w:val="00752818"/>
    <w:rsid w:val="00752A59"/>
    <w:rsid w:val="00753400"/>
    <w:rsid w:val="0075341A"/>
    <w:rsid w:val="0075342C"/>
    <w:rsid w:val="00753ABD"/>
    <w:rsid w:val="00753BAF"/>
    <w:rsid w:val="00754055"/>
    <w:rsid w:val="00754553"/>
    <w:rsid w:val="007552C8"/>
    <w:rsid w:val="00757876"/>
    <w:rsid w:val="0076017D"/>
    <w:rsid w:val="00760806"/>
    <w:rsid w:val="00760BE5"/>
    <w:rsid w:val="0076317A"/>
    <w:rsid w:val="0076439D"/>
    <w:rsid w:val="0076462B"/>
    <w:rsid w:val="00764CE9"/>
    <w:rsid w:val="007657A6"/>
    <w:rsid w:val="00767AF2"/>
    <w:rsid w:val="007705B4"/>
    <w:rsid w:val="00770CDC"/>
    <w:rsid w:val="0077122C"/>
    <w:rsid w:val="00772080"/>
    <w:rsid w:val="00772358"/>
    <w:rsid w:val="0077303A"/>
    <w:rsid w:val="007738FA"/>
    <w:rsid w:val="007741CB"/>
    <w:rsid w:val="0077525D"/>
    <w:rsid w:val="0077540F"/>
    <w:rsid w:val="007755B9"/>
    <w:rsid w:val="00775890"/>
    <w:rsid w:val="00775ED4"/>
    <w:rsid w:val="00776078"/>
    <w:rsid w:val="00776AB2"/>
    <w:rsid w:val="00777287"/>
    <w:rsid w:val="00777478"/>
    <w:rsid w:val="007775C8"/>
    <w:rsid w:val="007805C0"/>
    <w:rsid w:val="0078127F"/>
    <w:rsid w:val="007813FA"/>
    <w:rsid w:val="00781D2D"/>
    <w:rsid w:val="00782822"/>
    <w:rsid w:val="00782A5F"/>
    <w:rsid w:val="00783092"/>
    <w:rsid w:val="007845D6"/>
    <w:rsid w:val="00785210"/>
    <w:rsid w:val="00785929"/>
    <w:rsid w:val="00785DA5"/>
    <w:rsid w:val="00785ECD"/>
    <w:rsid w:val="00786629"/>
    <w:rsid w:val="00786C4D"/>
    <w:rsid w:val="00790171"/>
    <w:rsid w:val="00790381"/>
    <w:rsid w:val="00790724"/>
    <w:rsid w:val="00792184"/>
    <w:rsid w:val="00792783"/>
    <w:rsid w:val="00792F4C"/>
    <w:rsid w:val="00792F82"/>
    <w:rsid w:val="007933F6"/>
    <w:rsid w:val="00793713"/>
    <w:rsid w:val="0079476B"/>
    <w:rsid w:val="00794944"/>
    <w:rsid w:val="007952B1"/>
    <w:rsid w:val="00795D59"/>
    <w:rsid w:val="0079651B"/>
    <w:rsid w:val="00797416"/>
    <w:rsid w:val="0079747B"/>
    <w:rsid w:val="007A0670"/>
    <w:rsid w:val="007A0865"/>
    <w:rsid w:val="007A0C3E"/>
    <w:rsid w:val="007A0EBD"/>
    <w:rsid w:val="007A146C"/>
    <w:rsid w:val="007A1EE4"/>
    <w:rsid w:val="007A20E3"/>
    <w:rsid w:val="007A2917"/>
    <w:rsid w:val="007A2F49"/>
    <w:rsid w:val="007A34DD"/>
    <w:rsid w:val="007A3504"/>
    <w:rsid w:val="007A35D5"/>
    <w:rsid w:val="007A391B"/>
    <w:rsid w:val="007A4E5D"/>
    <w:rsid w:val="007A5C7E"/>
    <w:rsid w:val="007A6669"/>
    <w:rsid w:val="007A764E"/>
    <w:rsid w:val="007A7834"/>
    <w:rsid w:val="007B02C9"/>
    <w:rsid w:val="007B07A9"/>
    <w:rsid w:val="007B08E9"/>
    <w:rsid w:val="007B0B42"/>
    <w:rsid w:val="007B1915"/>
    <w:rsid w:val="007B1C50"/>
    <w:rsid w:val="007B2607"/>
    <w:rsid w:val="007B2A1E"/>
    <w:rsid w:val="007B2A98"/>
    <w:rsid w:val="007B3DC1"/>
    <w:rsid w:val="007B45BF"/>
    <w:rsid w:val="007B45D7"/>
    <w:rsid w:val="007B51F5"/>
    <w:rsid w:val="007B5472"/>
    <w:rsid w:val="007C1639"/>
    <w:rsid w:val="007C1AC4"/>
    <w:rsid w:val="007C1B7D"/>
    <w:rsid w:val="007C27A4"/>
    <w:rsid w:val="007C3085"/>
    <w:rsid w:val="007C53FE"/>
    <w:rsid w:val="007C6274"/>
    <w:rsid w:val="007C73F6"/>
    <w:rsid w:val="007D0533"/>
    <w:rsid w:val="007D0D22"/>
    <w:rsid w:val="007D1376"/>
    <w:rsid w:val="007D1409"/>
    <w:rsid w:val="007D1ACF"/>
    <w:rsid w:val="007D2D3E"/>
    <w:rsid w:val="007D3E6F"/>
    <w:rsid w:val="007D40AD"/>
    <w:rsid w:val="007D463C"/>
    <w:rsid w:val="007D4DB8"/>
    <w:rsid w:val="007D5711"/>
    <w:rsid w:val="007D5B12"/>
    <w:rsid w:val="007D7785"/>
    <w:rsid w:val="007E0C1F"/>
    <w:rsid w:val="007E110A"/>
    <w:rsid w:val="007E21E4"/>
    <w:rsid w:val="007E2E4C"/>
    <w:rsid w:val="007E2FD4"/>
    <w:rsid w:val="007E3039"/>
    <w:rsid w:val="007E30B4"/>
    <w:rsid w:val="007E3A0F"/>
    <w:rsid w:val="007E3E62"/>
    <w:rsid w:val="007E4382"/>
    <w:rsid w:val="007E49E1"/>
    <w:rsid w:val="007E4B10"/>
    <w:rsid w:val="007E5C15"/>
    <w:rsid w:val="007E5E03"/>
    <w:rsid w:val="007E5E09"/>
    <w:rsid w:val="007E5FBC"/>
    <w:rsid w:val="007E656C"/>
    <w:rsid w:val="007E6A14"/>
    <w:rsid w:val="007E73CF"/>
    <w:rsid w:val="007E74BD"/>
    <w:rsid w:val="007E7786"/>
    <w:rsid w:val="007F0A32"/>
    <w:rsid w:val="007F0A81"/>
    <w:rsid w:val="007F0F58"/>
    <w:rsid w:val="007F25B2"/>
    <w:rsid w:val="007F2772"/>
    <w:rsid w:val="007F470D"/>
    <w:rsid w:val="007F4769"/>
    <w:rsid w:val="007F4C9A"/>
    <w:rsid w:val="007F4E09"/>
    <w:rsid w:val="007F5380"/>
    <w:rsid w:val="007F602D"/>
    <w:rsid w:val="007F684D"/>
    <w:rsid w:val="007F697F"/>
    <w:rsid w:val="007F71ED"/>
    <w:rsid w:val="007F751F"/>
    <w:rsid w:val="007F7A1A"/>
    <w:rsid w:val="007F7D83"/>
    <w:rsid w:val="00802247"/>
    <w:rsid w:val="008026BE"/>
    <w:rsid w:val="00802F59"/>
    <w:rsid w:val="008032B1"/>
    <w:rsid w:val="0080344A"/>
    <w:rsid w:val="008048F0"/>
    <w:rsid w:val="00805AB0"/>
    <w:rsid w:val="00805BD2"/>
    <w:rsid w:val="00805F3D"/>
    <w:rsid w:val="00806012"/>
    <w:rsid w:val="008062F3"/>
    <w:rsid w:val="008069B7"/>
    <w:rsid w:val="008073C6"/>
    <w:rsid w:val="00807586"/>
    <w:rsid w:val="00813908"/>
    <w:rsid w:val="008139EC"/>
    <w:rsid w:val="00813AEE"/>
    <w:rsid w:val="008141EA"/>
    <w:rsid w:val="008144C4"/>
    <w:rsid w:val="00814BF8"/>
    <w:rsid w:val="00814E8E"/>
    <w:rsid w:val="00815CF4"/>
    <w:rsid w:val="00815F51"/>
    <w:rsid w:val="008160D4"/>
    <w:rsid w:val="00816174"/>
    <w:rsid w:val="00816B2C"/>
    <w:rsid w:val="00816EDB"/>
    <w:rsid w:val="008177A2"/>
    <w:rsid w:val="00820A83"/>
    <w:rsid w:val="00820C8A"/>
    <w:rsid w:val="0082110E"/>
    <w:rsid w:val="0082248C"/>
    <w:rsid w:val="00822CE7"/>
    <w:rsid w:val="008236BB"/>
    <w:rsid w:val="00823703"/>
    <w:rsid w:val="00823962"/>
    <w:rsid w:val="00824287"/>
    <w:rsid w:val="00824D82"/>
    <w:rsid w:val="00826979"/>
    <w:rsid w:val="00827AC5"/>
    <w:rsid w:val="008302FE"/>
    <w:rsid w:val="0083043C"/>
    <w:rsid w:val="00831B6C"/>
    <w:rsid w:val="00831CDB"/>
    <w:rsid w:val="00832892"/>
    <w:rsid w:val="00833053"/>
    <w:rsid w:val="0083308F"/>
    <w:rsid w:val="0083340A"/>
    <w:rsid w:val="00834851"/>
    <w:rsid w:val="008353AF"/>
    <w:rsid w:val="008355D0"/>
    <w:rsid w:val="00836571"/>
    <w:rsid w:val="0083790B"/>
    <w:rsid w:val="008401E3"/>
    <w:rsid w:val="0084085E"/>
    <w:rsid w:val="00840866"/>
    <w:rsid w:val="00840936"/>
    <w:rsid w:val="00840FBE"/>
    <w:rsid w:val="00841EBE"/>
    <w:rsid w:val="00842DCE"/>
    <w:rsid w:val="00842E9B"/>
    <w:rsid w:val="00842F13"/>
    <w:rsid w:val="0084346D"/>
    <w:rsid w:val="008434D0"/>
    <w:rsid w:val="008438A3"/>
    <w:rsid w:val="00843B83"/>
    <w:rsid w:val="00846066"/>
    <w:rsid w:val="00846072"/>
    <w:rsid w:val="008466B6"/>
    <w:rsid w:val="00846A4F"/>
    <w:rsid w:val="008471C4"/>
    <w:rsid w:val="0084731D"/>
    <w:rsid w:val="00847B67"/>
    <w:rsid w:val="00847EAD"/>
    <w:rsid w:val="0085037D"/>
    <w:rsid w:val="00850713"/>
    <w:rsid w:val="00850998"/>
    <w:rsid w:val="00850A82"/>
    <w:rsid w:val="008514A1"/>
    <w:rsid w:val="008515E1"/>
    <w:rsid w:val="00851AE8"/>
    <w:rsid w:val="00852049"/>
    <w:rsid w:val="008522E7"/>
    <w:rsid w:val="008527B4"/>
    <w:rsid w:val="00852AD3"/>
    <w:rsid w:val="00853DE5"/>
    <w:rsid w:val="00854173"/>
    <w:rsid w:val="008546FF"/>
    <w:rsid w:val="008557D1"/>
    <w:rsid w:val="00855B5D"/>
    <w:rsid w:val="00855F76"/>
    <w:rsid w:val="00856147"/>
    <w:rsid w:val="008561F7"/>
    <w:rsid w:val="0085727B"/>
    <w:rsid w:val="008573AA"/>
    <w:rsid w:val="008575C8"/>
    <w:rsid w:val="008578C2"/>
    <w:rsid w:val="00857C47"/>
    <w:rsid w:val="008601F4"/>
    <w:rsid w:val="00861088"/>
    <w:rsid w:val="00861ECE"/>
    <w:rsid w:val="00862917"/>
    <w:rsid w:val="008639CD"/>
    <w:rsid w:val="008649AC"/>
    <w:rsid w:val="0086501E"/>
    <w:rsid w:val="00865175"/>
    <w:rsid w:val="008654C7"/>
    <w:rsid w:val="00865DA6"/>
    <w:rsid w:val="0086648F"/>
    <w:rsid w:val="00867373"/>
    <w:rsid w:val="008673CD"/>
    <w:rsid w:val="00867E43"/>
    <w:rsid w:val="00867FC7"/>
    <w:rsid w:val="00872085"/>
    <w:rsid w:val="00873387"/>
    <w:rsid w:val="00873432"/>
    <w:rsid w:val="00873AA7"/>
    <w:rsid w:val="008742A0"/>
    <w:rsid w:val="00874CEB"/>
    <w:rsid w:val="0087567F"/>
    <w:rsid w:val="0087584B"/>
    <w:rsid w:val="00875D06"/>
    <w:rsid w:val="008764B0"/>
    <w:rsid w:val="00876D66"/>
    <w:rsid w:val="00877C8C"/>
    <w:rsid w:val="00877D22"/>
    <w:rsid w:val="00880C1A"/>
    <w:rsid w:val="00880D5C"/>
    <w:rsid w:val="00880DF5"/>
    <w:rsid w:val="008816A1"/>
    <w:rsid w:val="00881E2D"/>
    <w:rsid w:val="00884AC1"/>
    <w:rsid w:val="00885669"/>
    <w:rsid w:val="00885DD6"/>
    <w:rsid w:val="00887309"/>
    <w:rsid w:val="00887C75"/>
    <w:rsid w:val="00887F9A"/>
    <w:rsid w:val="0089004F"/>
    <w:rsid w:val="00890760"/>
    <w:rsid w:val="00890A69"/>
    <w:rsid w:val="00890BE6"/>
    <w:rsid w:val="0089159C"/>
    <w:rsid w:val="00892D8A"/>
    <w:rsid w:val="0089367E"/>
    <w:rsid w:val="00894155"/>
    <w:rsid w:val="008942A3"/>
    <w:rsid w:val="0089527A"/>
    <w:rsid w:val="008954B8"/>
    <w:rsid w:val="00895B7A"/>
    <w:rsid w:val="0089656E"/>
    <w:rsid w:val="00896B8F"/>
    <w:rsid w:val="00897615"/>
    <w:rsid w:val="00897C4D"/>
    <w:rsid w:val="00897E10"/>
    <w:rsid w:val="008A0F16"/>
    <w:rsid w:val="008A1C67"/>
    <w:rsid w:val="008A1C94"/>
    <w:rsid w:val="008A1E66"/>
    <w:rsid w:val="008A20D0"/>
    <w:rsid w:val="008A2140"/>
    <w:rsid w:val="008A257C"/>
    <w:rsid w:val="008A2E27"/>
    <w:rsid w:val="008A2E7A"/>
    <w:rsid w:val="008A3924"/>
    <w:rsid w:val="008A4286"/>
    <w:rsid w:val="008A4B4C"/>
    <w:rsid w:val="008A66D3"/>
    <w:rsid w:val="008A6D65"/>
    <w:rsid w:val="008A6D70"/>
    <w:rsid w:val="008A73F3"/>
    <w:rsid w:val="008B07F3"/>
    <w:rsid w:val="008B094A"/>
    <w:rsid w:val="008B0AAF"/>
    <w:rsid w:val="008B0D6C"/>
    <w:rsid w:val="008B1273"/>
    <w:rsid w:val="008B15DC"/>
    <w:rsid w:val="008B1BD1"/>
    <w:rsid w:val="008B2811"/>
    <w:rsid w:val="008B429D"/>
    <w:rsid w:val="008B45AC"/>
    <w:rsid w:val="008B478A"/>
    <w:rsid w:val="008B4CDD"/>
    <w:rsid w:val="008B4EF8"/>
    <w:rsid w:val="008B553C"/>
    <w:rsid w:val="008B64DD"/>
    <w:rsid w:val="008B674A"/>
    <w:rsid w:val="008B77E2"/>
    <w:rsid w:val="008B7E30"/>
    <w:rsid w:val="008C0680"/>
    <w:rsid w:val="008C0737"/>
    <w:rsid w:val="008C161D"/>
    <w:rsid w:val="008C25C2"/>
    <w:rsid w:val="008C2D5D"/>
    <w:rsid w:val="008C3B0F"/>
    <w:rsid w:val="008C4800"/>
    <w:rsid w:val="008C4AF4"/>
    <w:rsid w:val="008C4BCC"/>
    <w:rsid w:val="008C5207"/>
    <w:rsid w:val="008C5CA3"/>
    <w:rsid w:val="008C6F69"/>
    <w:rsid w:val="008D0525"/>
    <w:rsid w:val="008D0AFB"/>
    <w:rsid w:val="008D0EBE"/>
    <w:rsid w:val="008D1508"/>
    <w:rsid w:val="008D1C9C"/>
    <w:rsid w:val="008D22F9"/>
    <w:rsid w:val="008D2A41"/>
    <w:rsid w:val="008D34D2"/>
    <w:rsid w:val="008D395C"/>
    <w:rsid w:val="008D46A5"/>
    <w:rsid w:val="008D4D55"/>
    <w:rsid w:val="008D4D77"/>
    <w:rsid w:val="008D59D8"/>
    <w:rsid w:val="008D6849"/>
    <w:rsid w:val="008D6A63"/>
    <w:rsid w:val="008E01E2"/>
    <w:rsid w:val="008E049E"/>
    <w:rsid w:val="008E12B5"/>
    <w:rsid w:val="008E1BCB"/>
    <w:rsid w:val="008E1CC9"/>
    <w:rsid w:val="008E200E"/>
    <w:rsid w:val="008E266C"/>
    <w:rsid w:val="008E32BB"/>
    <w:rsid w:val="008E45EB"/>
    <w:rsid w:val="008E4748"/>
    <w:rsid w:val="008E47D7"/>
    <w:rsid w:val="008E4E16"/>
    <w:rsid w:val="008E50C3"/>
    <w:rsid w:val="008E5236"/>
    <w:rsid w:val="008E54EC"/>
    <w:rsid w:val="008E56FA"/>
    <w:rsid w:val="008E77E6"/>
    <w:rsid w:val="008E7EA7"/>
    <w:rsid w:val="008F173A"/>
    <w:rsid w:val="008F2E95"/>
    <w:rsid w:val="008F3066"/>
    <w:rsid w:val="008F3EE5"/>
    <w:rsid w:val="008F500B"/>
    <w:rsid w:val="008F58FD"/>
    <w:rsid w:val="008F5BDD"/>
    <w:rsid w:val="008F5E14"/>
    <w:rsid w:val="008F5EDC"/>
    <w:rsid w:val="008F5F39"/>
    <w:rsid w:val="008F6C21"/>
    <w:rsid w:val="008F705A"/>
    <w:rsid w:val="008F79CB"/>
    <w:rsid w:val="009003A0"/>
    <w:rsid w:val="00900597"/>
    <w:rsid w:val="009012E6"/>
    <w:rsid w:val="00901DB9"/>
    <w:rsid w:val="00904B68"/>
    <w:rsid w:val="0090549F"/>
    <w:rsid w:val="00906138"/>
    <w:rsid w:val="00906A01"/>
    <w:rsid w:val="00906BD7"/>
    <w:rsid w:val="00907E3E"/>
    <w:rsid w:val="00907EDF"/>
    <w:rsid w:val="00911EF8"/>
    <w:rsid w:val="00911FA7"/>
    <w:rsid w:val="0091220F"/>
    <w:rsid w:val="0091313B"/>
    <w:rsid w:val="009134CB"/>
    <w:rsid w:val="00914875"/>
    <w:rsid w:val="009148E8"/>
    <w:rsid w:val="009153B4"/>
    <w:rsid w:val="009163CE"/>
    <w:rsid w:val="0091663D"/>
    <w:rsid w:val="0091686F"/>
    <w:rsid w:val="0091712A"/>
    <w:rsid w:val="009175EC"/>
    <w:rsid w:val="00920BAF"/>
    <w:rsid w:val="00920C1B"/>
    <w:rsid w:val="0092129E"/>
    <w:rsid w:val="009217BE"/>
    <w:rsid w:val="009219A1"/>
    <w:rsid w:val="009221B6"/>
    <w:rsid w:val="00923BBA"/>
    <w:rsid w:val="00924175"/>
    <w:rsid w:val="0092463F"/>
    <w:rsid w:val="009246B8"/>
    <w:rsid w:val="009262CC"/>
    <w:rsid w:val="00926673"/>
    <w:rsid w:val="00926908"/>
    <w:rsid w:val="00930654"/>
    <w:rsid w:val="00930E0E"/>
    <w:rsid w:val="009314A7"/>
    <w:rsid w:val="00931501"/>
    <w:rsid w:val="00931E2D"/>
    <w:rsid w:val="0093325B"/>
    <w:rsid w:val="009367EE"/>
    <w:rsid w:val="0093752C"/>
    <w:rsid w:val="009378D5"/>
    <w:rsid w:val="00940131"/>
    <w:rsid w:val="0094015E"/>
    <w:rsid w:val="00940FAD"/>
    <w:rsid w:val="00942008"/>
    <w:rsid w:val="00944535"/>
    <w:rsid w:val="0094606E"/>
    <w:rsid w:val="009460BC"/>
    <w:rsid w:val="009470E1"/>
    <w:rsid w:val="00947238"/>
    <w:rsid w:val="00947575"/>
    <w:rsid w:val="00950799"/>
    <w:rsid w:val="00950F92"/>
    <w:rsid w:val="00951E9F"/>
    <w:rsid w:val="009526F0"/>
    <w:rsid w:val="00952DAD"/>
    <w:rsid w:val="0095478C"/>
    <w:rsid w:val="0095497D"/>
    <w:rsid w:val="00955162"/>
    <w:rsid w:val="00955FF7"/>
    <w:rsid w:val="0095783D"/>
    <w:rsid w:val="00960488"/>
    <w:rsid w:val="009605A7"/>
    <w:rsid w:val="00960A0A"/>
    <w:rsid w:val="009611D8"/>
    <w:rsid w:val="009614D0"/>
    <w:rsid w:val="00961E4F"/>
    <w:rsid w:val="00962228"/>
    <w:rsid w:val="009625D8"/>
    <w:rsid w:val="009625EC"/>
    <w:rsid w:val="00962ACE"/>
    <w:rsid w:val="00962C25"/>
    <w:rsid w:val="00962CC1"/>
    <w:rsid w:val="00962DC8"/>
    <w:rsid w:val="00963196"/>
    <w:rsid w:val="00963EB0"/>
    <w:rsid w:val="0096413A"/>
    <w:rsid w:val="009644AD"/>
    <w:rsid w:val="009646AF"/>
    <w:rsid w:val="00965331"/>
    <w:rsid w:val="00965517"/>
    <w:rsid w:val="009659F3"/>
    <w:rsid w:val="00966066"/>
    <w:rsid w:val="0096631E"/>
    <w:rsid w:val="00966D6C"/>
    <w:rsid w:val="00967262"/>
    <w:rsid w:val="00967819"/>
    <w:rsid w:val="00967A90"/>
    <w:rsid w:val="00967E1F"/>
    <w:rsid w:val="00967EEB"/>
    <w:rsid w:val="0097005F"/>
    <w:rsid w:val="00970494"/>
    <w:rsid w:val="00970740"/>
    <w:rsid w:val="00970B95"/>
    <w:rsid w:val="009710A8"/>
    <w:rsid w:val="009713CB"/>
    <w:rsid w:val="00971926"/>
    <w:rsid w:val="009722B4"/>
    <w:rsid w:val="00972F60"/>
    <w:rsid w:val="00973435"/>
    <w:rsid w:val="0097370F"/>
    <w:rsid w:val="00973CB4"/>
    <w:rsid w:val="0097517F"/>
    <w:rsid w:val="009776F1"/>
    <w:rsid w:val="009777B5"/>
    <w:rsid w:val="00977D07"/>
    <w:rsid w:val="009814EB"/>
    <w:rsid w:val="00981E28"/>
    <w:rsid w:val="0098241C"/>
    <w:rsid w:val="009829C4"/>
    <w:rsid w:val="009831C0"/>
    <w:rsid w:val="009846DA"/>
    <w:rsid w:val="00984ED8"/>
    <w:rsid w:val="00985783"/>
    <w:rsid w:val="00985C33"/>
    <w:rsid w:val="0098600D"/>
    <w:rsid w:val="0098606E"/>
    <w:rsid w:val="0099002E"/>
    <w:rsid w:val="00990C7A"/>
    <w:rsid w:val="00990E57"/>
    <w:rsid w:val="009912C4"/>
    <w:rsid w:val="00991660"/>
    <w:rsid w:val="00992411"/>
    <w:rsid w:val="0099363F"/>
    <w:rsid w:val="009945CE"/>
    <w:rsid w:val="00995699"/>
    <w:rsid w:val="00995BA3"/>
    <w:rsid w:val="009962CF"/>
    <w:rsid w:val="009968D4"/>
    <w:rsid w:val="009970CA"/>
    <w:rsid w:val="0099797F"/>
    <w:rsid w:val="009A078C"/>
    <w:rsid w:val="009A2528"/>
    <w:rsid w:val="009A2BA5"/>
    <w:rsid w:val="009A2F50"/>
    <w:rsid w:val="009A4087"/>
    <w:rsid w:val="009A4123"/>
    <w:rsid w:val="009A493C"/>
    <w:rsid w:val="009A501C"/>
    <w:rsid w:val="009A536F"/>
    <w:rsid w:val="009A5942"/>
    <w:rsid w:val="009A5AF2"/>
    <w:rsid w:val="009A5F3B"/>
    <w:rsid w:val="009A6D4A"/>
    <w:rsid w:val="009B09BF"/>
    <w:rsid w:val="009B10CD"/>
    <w:rsid w:val="009B149B"/>
    <w:rsid w:val="009B17A7"/>
    <w:rsid w:val="009B1BFE"/>
    <w:rsid w:val="009B266F"/>
    <w:rsid w:val="009B282E"/>
    <w:rsid w:val="009B33DD"/>
    <w:rsid w:val="009B34EC"/>
    <w:rsid w:val="009B3915"/>
    <w:rsid w:val="009B3BBE"/>
    <w:rsid w:val="009B3DD6"/>
    <w:rsid w:val="009B523F"/>
    <w:rsid w:val="009B55B7"/>
    <w:rsid w:val="009B5763"/>
    <w:rsid w:val="009B58E0"/>
    <w:rsid w:val="009B5A51"/>
    <w:rsid w:val="009B5AB7"/>
    <w:rsid w:val="009C0291"/>
    <w:rsid w:val="009C02BF"/>
    <w:rsid w:val="009C06D0"/>
    <w:rsid w:val="009C0810"/>
    <w:rsid w:val="009C0D5E"/>
    <w:rsid w:val="009C1145"/>
    <w:rsid w:val="009C1D26"/>
    <w:rsid w:val="009C2B12"/>
    <w:rsid w:val="009C2E0E"/>
    <w:rsid w:val="009C37E9"/>
    <w:rsid w:val="009C4092"/>
    <w:rsid w:val="009C42A4"/>
    <w:rsid w:val="009C4B37"/>
    <w:rsid w:val="009C4BCF"/>
    <w:rsid w:val="009C4F5F"/>
    <w:rsid w:val="009C5423"/>
    <w:rsid w:val="009C59BC"/>
    <w:rsid w:val="009C6E20"/>
    <w:rsid w:val="009C71E7"/>
    <w:rsid w:val="009D02E5"/>
    <w:rsid w:val="009D0807"/>
    <w:rsid w:val="009D0A74"/>
    <w:rsid w:val="009D1057"/>
    <w:rsid w:val="009D2032"/>
    <w:rsid w:val="009D2A22"/>
    <w:rsid w:val="009D36B4"/>
    <w:rsid w:val="009D4307"/>
    <w:rsid w:val="009D448C"/>
    <w:rsid w:val="009D6552"/>
    <w:rsid w:val="009D725C"/>
    <w:rsid w:val="009D729B"/>
    <w:rsid w:val="009D7D32"/>
    <w:rsid w:val="009E1F8F"/>
    <w:rsid w:val="009E2076"/>
    <w:rsid w:val="009E2F35"/>
    <w:rsid w:val="009E300D"/>
    <w:rsid w:val="009E41E5"/>
    <w:rsid w:val="009E4E4E"/>
    <w:rsid w:val="009E55EE"/>
    <w:rsid w:val="009E5772"/>
    <w:rsid w:val="009E5BC5"/>
    <w:rsid w:val="009E6E0E"/>
    <w:rsid w:val="009E7D5B"/>
    <w:rsid w:val="009F011F"/>
    <w:rsid w:val="009F0D48"/>
    <w:rsid w:val="009F1201"/>
    <w:rsid w:val="009F1E8A"/>
    <w:rsid w:val="009F428D"/>
    <w:rsid w:val="009F5930"/>
    <w:rsid w:val="009F5932"/>
    <w:rsid w:val="009F5B03"/>
    <w:rsid w:val="009F6002"/>
    <w:rsid w:val="009F620C"/>
    <w:rsid w:val="009F70F7"/>
    <w:rsid w:val="009F7961"/>
    <w:rsid w:val="00A0027A"/>
    <w:rsid w:val="00A0031F"/>
    <w:rsid w:val="00A00FC4"/>
    <w:rsid w:val="00A01B60"/>
    <w:rsid w:val="00A034FC"/>
    <w:rsid w:val="00A037E9"/>
    <w:rsid w:val="00A03999"/>
    <w:rsid w:val="00A03A53"/>
    <w:rsid w:val="00A04733"/>
    <w:rsid w:val="00A04AFD"/>
    <w:rsid w:val="00A051F8"/>
    <w:rsid w:val="00A05795"/>
    <w:rsid w:val="00A05EED"/>
    <w:rsid w:val="00A064C6"/>
    <w:rsid w:val="00A06914"/>
    <w:rsid w:val="00A06BE7"/>
    <w:rsid w:val="00A1052F"/>
    <w:rsid w:val="00A1054E"/>
    <w:rsid w:val="00A10766"/>
    <w:rsid w:val="00A1092D"/>
    <w:rsid w:val="00A10EF7"/>
    <w:rsid w:val="00A11120"/>
    <w:rsid w:val="00A12143"/>
    <w:rsid w:val="00A12BC5"/>
    <w:rsid w:val="00A13324"/>
    <w:rsid w:val="00A13B08"/>
    <w:rsid w:val="00A13F73"/>
    <w:rsid w:val="00A1525C"/>
    <w:rsid w:val="00A15269"/>
    <w:rsid w:val="00A1554B"/>
    <w:rsid w:val="00A159B1"/>
    <w:rsid w:val="00A16E71"/>
    <w:rsid w:val="00A206BE"/>
    <w:rsid w:val="00A20CAF"/>
    <w:rsid w:val="00A211FE"/>
    <w:rsid w:val="00A21442"/>
    <w:rsid w:val="00A219AE"/>
    <w:rsid w:val="00A21BE9"/>
    <w:rsid w:val="00A21BEA"/>
    <w:rsid w:val="00A2323A"/>
    <w:rsid w:val="00A23DBF"/>
    <w:rsid w:val="00A253D0"/>
    <w:rsid w:val="00A25CC6"/>
    <w:rsid w:val="00A26A42"/>
    <w:rsid w:val="00A26AF3"/>
    <w:rsid w:val="00A26CA0"/>
    <w:rsid w:val="00A30852"/>
    <w:rsid w:val="00A3180C"/>
    <w:rsid w:val="00A31BEE"/>
    <w:rsid w:val="00A336E8"/>
    <w:rsid w:val="00A33B5F"/>
    <w:rsid w:val="00A34207"/>
    <w:rsid w:val="00A36267"/>
    <w:rsid w:val="00A36B60"/>
    <w:rsid w:val="00A36F2E"/>
    <w:rsid w:val="00A37087"/>
    <w:rsid w:val="00A374DD"/>
    <w:rsid w:val="00A37A94"/>
    <w:rsid w:val="00A37C71"/>
    <w:rsid w:val="00A41581"/>
    <w:rsid w:val="00A4193C"/>
    <w:rsid w:val="00A419C3"/>
    <w:rsid w:val="00A41A5B"/>
    <w:rsid w:val="00A41BAE"/>
    <w:rsid w:val="00A41E0E"/>
    <w:rsid w:val="00A42D3F"/>
    <w:rsid w:val="00A43E97"/>
    <w:rsid w:val="00A442D6"/>
    <w:rsid w:val="00A44510"/>
    <w:rsid w:val="00A44C1E"/>
    <w:rsid w:val="00A46135"/>
    <w:rsid w:val="00A46F76"/>
    <w:rsid w:val="00A5043B"/>
    <w:rsid w:val="00A50534"/>
    <w:rsid w:val="00A5300B"/>
    <w:rsid w:val="00A5372A"/>
    <w:rsid w:val="00A5446B"/>
    <w:rsid w:val="00A5476F"/>
    <w:rsid w:val="00A54933"/>
    <w:rsid w:val="00A54E26"/>
    <w:rsid w:val="00A5582C"/>
    <w:rsid w:val="00A56F48"/>
    <w:rsid w:val="00A57CB9"/>
    <w:rsid w:val="00A6004D"/>
    <w:rsid w:val="00A60060"/>
    <w:rsid w:val="00A60408"/>
    <w:rsid w:val="00A61D7A"/>
    <w:rsid w:val="00A62213"/>
    <w:rsid w:val="00A622E6"/>
    <w:rsid w:val="00A62687"/>
    <w:rsid w:val="00A62BB1"/>
    <w:rsid w:val="00A62D14"/>
    <w:rsid w:val="00A62DB3"/>
    <w:rsid w:val="00A630E2"/>
    <w:rsid w:val="00A635B5"/>
    <w:rsid w:val="00A641EF"/>
    <w:rsid w:val="00A64324"/>
    <w:rsid w:val="00A64477"/>
    <w:rsid w:val="00A65C4E"/>
    <w:rsid w:val="00A65EE2"/>
    <w:rsid w:val="00A65FDE"/>
    <w:rsid w:val="00A665DD"/>
    <w:rsid w:val="00A668C5"/>
    <w:rsid w:val="00A66E8D"/>
    <w:rsid w:val="00A70675"/>
    <w:rsid w:val="00A71F28"/>
    <w:rsid w:val="00A72368"/>
    <w:rsid w:val="00A728BC"/>
    <w:rsid w:val="00A72E04"/>
    <w:rsid w:val="00A72E4E"/>
    <w:rsid w:val="00A72E80"/>
    <w:rsid w:val="00A74270"/>
    <w:rsid w:val="00A74C07"/>
    <w:rsid w:val="00A750D2"/>
    <w:rsid w:val="00A76663"/>
    <w:rsid w:val="00A775C3"/>
    <w:rsid w:val="00A779C4"/>
    <w:rsid w:val="00A77A70"/>
    <w:rsid w:val="00A77C2A"/>
    <w:rsid w:val="00A80C5B"/>
    <w:rsid w:val="00A80E00"/>
    <w:rsid w:val="00A80E26"/>
    <w:rsid w:val="00A80E42"/>
    <w:rsid w:val="00A81048"/>
    <w:rsid w:val="00A81B18"/>
    <w:rsid w:val="00A81D76"/>
    <w:rsid w:val="00A8328E"/>
    <w:rsid w:val="00A84C43"/>
    <w:rsid w:val="00A852BB"/>
    <w:rsid w:val="00A85C8A"/>
    <w:rsid w:val="00A87233"/>
    <w:rsid w:val="00A87C5C"/>
    <w:rsid w:val="00A90339"/>
    <w:rsid w:val="00A903FF"/>
    <w:rsid w:val="00A90CC7"/>
    <w:rsid w:val="00A90FB4"/>
    <w:rsid w:val="00A913A1"/>
    <w:rsid w:val="00A91517"/>
    <w:rsid w:val="00A91F47"/>
    <w:rsid w:val="00A92128"/>
    <w:rsid w:val="00A92887"/>
    <w:rsid w:val="00A93773"/>
    <w:rsid w:val="00A94683"/>
    <w:rsid w:val="00A95447"/>
    <w:rsid w:val="00A964BA"/>
    <w:rsid w:val="00A96D38"/>
    <w:rsid w:val="00A96EB1"/>
    <w:rsid w:val="00A97891"/>
    <w:rsid w:val="00AA1DDB"/>
    <w:rsid w:val="00AA2AD8"/>
    <w:rsid w:val="00AA32CE"/>
    <w:rsid w:val="00AA373F"/>
    <w:rsid w:val="00AA3CAB"/>
    <w:rsid w:val="00AA3F4C"/>
    <w:rsid w:val="00AA44FC"/>
    <w:rsid w:val="00AA4510"/>
    <w:rsid w:val="00AA55BC"/>
    <w:rsid w:val="00AA59D8"/>
    <w:rsid w:val="00AA5A35"/>
    <w:rsid w:val="00AA5ACB"/>
    <w:rsid w:val="00AA60B1"/>
    <w:rsid w:val="00AA6299"/>
    <w:rsid w:val="00AA63C8"/>
    <w:rsid w:val="00AA6CB5"/>
    <w:rsid w:val="00AA6F36"/>
    <w:rsid w:val="00AA789C"/>
    <w:rsid w:val="00AB0069"/>
    <w:rsid w:val="00AB04E6"/>
    <w:rsid w:val="00AB07A5"/>
    <w:rsid w:val="00AB0F37"/>
    <w:rsid w:val="00AB160B"/>
    <w:rsid w:val="00AB4160"/>
    <w:rsid w:val="00AB4480"/>
    <w:rsid w:val="00AB521E"/>
    <w:rsid w:val="00AB633F"/>
    <w:rsid w:val="00AB6893"/>
    <w:rsid w:val="00AB6C79"/>
    <w:rsid w:val="00AC0252"/>
    <w:rsid w:val="00AC046E"/>
    <w:rsid w:val="00AC0559"/>
    <w:rsid w:val="00AC0938"/>
    <w:rsid w:val="00AC128B"/>
    <w:rsid w:val="00AC1416"/>
    <w:rsid w:val="00AC1D30"/>
    <w:rsid w:val="00AC2CEC"/>
    <w:rsid w:val="00AC2FE7"/>
    <w:rsid w:val="00AC3566"/>
    <w:rsid w:val="00AC4771"/>
    <w:rsid w:val="00AC50DA"/>
    <w:rsid w:val="00AC5974"/>
    <w:rsid w:val="00AC6593"/>
    <w:rsid w:val="00AC6717"/>
    <w:rsid w:val="00AC69F4"/>
    <w:rsid w:val="00AC6E94"/>
    <w:rsid w:val="00AC7D56"/>
    <w:rsid w:val="00AD121B"/>
    <w:rsid w:val="00AD3286"/>
    <w:rsid w:val="00AD469B"/>
    <w:rsid w:val="00AD4C50"/>
    <w:rsid w:val="00AD5412"/>
    <w:rsid w:val="00AD5457"/>
    <w:rsid w:val="00AD6DB7"/>
    <w:rsid w:val="00AD70D8"/>
    <w:rsid w:val="00AD773B"/>
    <w:rsid w:val="00AD7B8A"/>
    <w:rsid w:val="00AD7F1E"/>
    <w:rsid w:val="00AE0F2B"/>
    <w:rsid w:val="00AE10E7"/>
    <w:rsid w:val="00AE19CE"/>
    <w:rsid w:val="00AE2012"/>
    <w:rsid w:val="00AE2AB4"/>
    <w:rsid w:val="00AE3155"/>
    <w:rsid w:val="00AE41BB"/>
    <w:rsid w:val="00AE4400"/>
    <w:rsid w:val="00AE48C7"/>
    <w:rsid w:val="00AE4A7D"/>
    <w:rsid w:val="00AE4B34"/>
    <w:rsid w:val="00AE4F86"/>
    <w:rsid w:val="00AE531E"/>
    <w:rsid w:val="00AE6334"/>
    <w:rsid w:val="00AE665A"/>
    <w:rsid w:val="00AE7E95"/>
    <w:rsid w:val="00AF08A5"/>
    <w:rsid w:val="00AF1053"/>
    <w:rsid w:val="00AF13AA"/>
    <w:rsid w:val="00AF31D4"/>
    <w:rsid w:val="00AF3531"/>
    <w:rsid w:val="00AF37B4"/>
    <w:rsid w:val="00AF3E9A"/>
    <w:rsid w:val="00AF4602"/>
    <w:rsid w:val="00AF4BBA"/>
    <w:rsid w:val="00AF4DBF"/>
    <w:rsid w:val="00AF53FB"/>
    <w:rsid w:val="00AF5EAD"/>
    <w:rsid w:val="00AF607A"/>
    <w:rsid w:val="00AF6E5B"/>
    <w:rsid w:val="00AF7D51"/>
    <w:rsid w:val="00AF7F22"/>
    <w:rsid w:val="00B00596"/>
    <w:rsid w:val="00B00599"/>
    <w:rsid w:val="00B00A28"/>
    <w:rsid w:val="00B00C6E"/>
    <w:rsid w:val="00B01142"/>
    <w:rsid w:val="00B01D15"/>
    <w:rsid w:val="00B0269E"/>
    <w:rsid w:val="00B032F8"/>
    <w:rsid w:val="00B034B0"/>
    <w:rsid w:val="00B03C1A"/>
    <w:rsid w:val="00B04B4C"/>
    <w:rsid w:val="00B04BBD"/>
    <w:rsid w:val="00B05A96"/>
    <w:rsid w:val="00B05B06"/>
    <w:rsid w:val="00B05C15"/>
    <w:rsid w:val="00B05EBE"/>
    <w:rsid w:val="00B06F29"/>
    <w:rsid w:val="00B0728F"/>
    <w:rsid w:val="00B07823"/>
    <w:rsid w:val="00B079F3"/>
    <w:rsid w:val="00B102E1"/>
    <w:rsid w:val="00B10C68"/>
    <w:rsid w:val="00B120D0"/>
    <w:rsid w:val="00B127DE"/>
    <w:rsid w:val="00B12D86"/>
    <w:rsid w:val="00B131D0"/>
    <w:rsid w:val="00B131D4"/>
    <w:rsid w:val="00B13623"/>
    <w:rsid w:val="00B13974"/>
    <w:rsid w:val="00B13CA2"/>
    <w:rsid w:val="00B14289"/>
    <w:rsid w:val="00B1467A"/>
    <w:rsid w:val="00B14A16"/>
    <w:rsid w:val="00B155A4"/>
    <w:rsid w:val="00B15BF1"/>
    <w:rsid w:val="00B15F4D"/>
    <w:rsid w:val="00B16D7E"/>
    <w:rsid w:val="00B1776E"/>
    <w:rsid w:val="00B17CED"/>
    <w:rsid w:val="00B2049B"/>
    <w:rsid w:val="00B215A5"/>
    <w:rsid w:val="00B217AE"/>
    <w:rsid w:val="00B21C9C"/>
    <w:rsid w:val="00B2395F"/>
    <w:rsid w:val="00B24577"/>
    <w:rsid w:val="00B25BC8"/>
    <w:rsid w:val="00B279CF"/>
    <w:rsid w:val="00B27FCB"/>
    <w:rsid w:val="00B317D8"/>
    <w:rsid w:val="00B31EC9"/>
    <w:rsid w:val="00B3212C"/>
    <w:rsid w:val="00B32613"/>
    <w:rsid w:val="00B32E6E"/>
    <w:rsid w:val="00B3386F"/>
    <w:rsid w:val="00B34A3D"/>
    <w:rsid w:val="00B34DA2"/>
    <w:rsid w:val="00B34EEE"/>
    <w:rsid w:val="00B355EA"/>
    <w:rsid w:val="00B35F2B"/>
    <w:rsid w:val="00B3625C"/>
    <w:rsid w:val="00B36EFB"/>
    <w:rsid w:val="00B376F4"/>
    <w:rsid w:val="00B42F39"/>
    <w:rsid w:val="00B44D70"/>
    <w:rsid w:val="00B45D12"/>
    <w:rsid w:val="00B45D70"/>
    <w:rsid w:val="00B4792D"/>
    <w:rsid w:val="00B50DE8"/>
    <w:rsid w:val="00B512B4"/>
    <w:rsid w:val="00B51BD9"/>
    <w:rsid w:val="00B51CD8"/>
    <w:rsid w:val="00B51F2F"/>
    <w:rsid w:val="00B51F73"/>
    <w:rsid w:val="00B51FF6"/>
    <w:rsid w:val="00B52254"/>
    <w:rsid w:val="00B52538"/>
    <w:rsid w:val="00B52C68"/>
    <w:rsid w:val="00B52DFE"/>
    <w:rsid w:val="00B535E7"/>
    <w:rsid w:val="00B55016"/>
    <w:rsid w:val="00B570A1"/>
    <w:rsid w:val="00B570B9"/>
    <w:rsid w:val="00B5748F"/>
    <w:rsid w:val="00B57FCD"/>
    <w:rsid w:val="00B61757"/>
    <w:rsid w:val="00B61B39"/>
    <w:rsid w:val="00B62BDB"/>
    <w:rsid w:val="00B63BD7"/>
    <w:rsid w:val="00B63BF2"/>
    <w:rsid w:val="00B6443C"/>
    <w:rsid w:val="00B648B1"/>
    <w:rsid w:val="00B650C9"/>
    <w:rsid w:val="00B65551"/>
    <w:rsid w:val="00B66819"/>
    <w:rsid w:val="00B669B6"/>
    <w:rsid w:val="00B67233"/>
    <w:rsid w:val="00B67838"/>
    <w:rsid w:val="00B705ED"/>
    <w:rsid w:val="00B7101A"/>
    <w:rsid w:val="00B71A93"/>
    <w:rsid w:val="00B71C1D"/>
    <w:rsid w:val="00B72929"/>
    <w:rsid w:val="00B72AA5"/>
    <w:rsid w:val="00B72DBC"/>
    <w:rsid w:val="00B733A1"/>
    <w:rsid w:val="00B73E26"/>
    <w:rsid w:val="00B74177"/>
    <w:rsid w:val="00B745E4"/>
    <w:rsid w:val="00B75337"/>
    <w:rsid w:val="00B7571A"/>
    <w:rsid w:val="00B75D5D"/>
    <w:rsid w:val="00B7683C"/>
    <w:rsid w:val="00B76851"/>
    <w:rsid w:val="00B7783E"/>
    <w:rsid w:val="00B802CB"/>
    <w:rsid w:val="00B804DA"/>
    <w:rsid w:val="00B806C5"/>
    <w:rsid w:val="00B80A15"/>
    <w:rsid w:val="00B80B6B"/>
    <w:rsid w:val="00B80D34"/>
    <w:rsid w:val="00B82665"/>
    <w:rsid w:val="00B83626"/>
    <w:rsid w:val="00B83756"/>
    <w:rsid w:val="00B84CA9"/>
    <w:rsid w:val="00B84D96"/>
    <w:rsid w:val="00B84FFF"/>
    <w:rsid w:val="00B8517A"/>
    <w:rsid w:val="00B861AA"/>
    <w:rsid w:val="00B86CE2"/>
    <w:rsid w:val="00B876BC"/>
    <w:rsid w:val="00B9020D"/>
    <w:rsid w:val="00B90B85"/>
    <w:rsid w:val="00B912B0"/>
    <w:rsid w:val="00B91A32"/>
    <w:rsid w:val="00B91E93"/>
    <w:rsid w:val="00B9245C"/>
    <w:rsid w:val="00B92C20"/>
    <w:rsid w:val="00B9351D"/>
    <w:rsid w:val="00B93992"/>
    <w:rsid w:val="00B94924"/>
    <w:rsid w:val="00B94A3C"/>
    <w:rsid w:val="00B94A5C"/>
    <w:rsid w:val="00B94C24"/>
    <w:rsid w:val="00B94DCA"/>
    <w:rsid w:val="00B96201"/>
    <w:rsid w:val="00B963EF"/>
    <w:rsid w:val="00B97367"/>
    <w:rsid w:val="00B973C0"/>
    <w:rsid w:val="00B976D5"/>
    <w:rsid w:val="00B97B62"/>
    <w:rsid w:val="00B97D61"/>
    <w:rsid w:val="00BA08D6"/>
    <w:rsid w:val="00BA0AA9"/>
    <w:rsid w:val="00BA0FB6"/>
    <w:rsid w:val="00BA14B7"/>
    <w:rsid w:val="00BA294C"/>
    <w:rsid w:val="00BA2AEF"/>
    <w:rsid w:val="00BA2E6D"/>
    <w:rsid w:val="00BA357E"/>
    <w:rsid w:val="00BA3EC3"/>
    <w:rsid w:val="00BA49F6"/>
    <w:rsid w:val="00BA4A71"/>
    <w:rsid w:val="00BA4BBB"/>
    <w:rsid w:val="00BA4C99"/>
    <w:rsid w:val="00BA4DFA"/>
    <w:rsid w:val="00BA4E3A"/>
    <w:rsid w:val="00BA4EF2"/>
    <w:rsid w:val="00BA5821"/>
    <w:rsid w:val="00BA5DD8"/>
    <w:rsid w:val="00BA7073"/>
    <w:rsid w:val="00BA7164"/>
    <w:rsid w:val="00BA7D15"/>
    <w:rsid w:val="00BA7E04"/>
    <w:rsid w:val="00BB0D05"/>
    <w:rsid w:val="00BB0E94"/>
    <w:rsid w:val="00BB1649"/>
    <w:rsid w:val="00BB1AFC"/>
    <w:rsid w:val="00BB1FE7"/>
    <w:rsid w:val="00BB25BE"/>
    <w:rsid w:val="00BB353D"/>
    <w:rsid w:val="00BB3A66"/>
    <w:rsid w:val="00BB4010"/>
    <w:rsid w:val="00BB4533"/>
    <w:rsid w:val="00BB4551"/>
    <w:rsid w:val="00BB4BA3"/>
    <w:rsid w:val="00BB5456"/>
    <w:rsid w:val="00BB6F4A"/>
    <w:rsid w:val="00BB7242"/>
    <w:rsid w:val="00BB7739"/>
    <w:rsid w:val="00BB7E05"/>
    <w:rsid w:val="00BC0A20"/>
    <w:rsid w:val="00BC1C2E"/>
    <w:rsid w:val="00BC24B5"/>
    <w:rsid w:val="00BC30D4"/>
    <w:rsid w:val="00BC336D"/>
    <w:rsid w:val="00BC3A24"/>
    <w:rsid w:val="00BC3EF2"/>
    <w:rsid w:val="00BC46A9"/>
    <w:rsid w:val="00BC5059"/>
    <w:rsid w:val="00BC5588"/>
    <w:rsid w:val="00BC5D48"/>
    <w:rsid w:val="00BC5FBE"/>
    <w:rsid w:val="00BD0752"/>
    <w:rsid w:val="00BD18FA"/>
    <w:rsid w:val="00BD1CC0"/>
    <w:rsid w:val="00BD2303"/>
    <w:rsid w:val="00BD239D"/>
    <w:rsid w:val="00BD3184"/>
    <w:rsid w:val="00BD323F"/>
    <w:rsid w:val="00BD4004"/>
    <w:rsid w:val="00BD5779"/>
    <w:rsid w:val="00BD598C"/>
    <w:rsid w:val="00BD6789"/>
    <w:rsid w:val="00BD6F3E"/>
    <w:rsid w:val="00BD7B36"/>
    <w:rsid w:val="00BD7B9D"/>
    <w:rsid w:val="00BE1713"/>
    <w:rsid w:val="00BE1F9E"/>
    <w:rsid w:val="00BE2970"/>
    <w:rsid w:val="00BE3547"/>
    <w:rsid w:val="00BE439B"/>
    <w:rsid w:val="00BE4503"/>
    <w:rsid w:val="00BE5B72"/>
    <w:rsid w:val="00BE624A"/>
    <w:rsid w:val="00BE69BE"/>
    <w:rsid w:val="00BF0650"/>
    <w:rsid w:val="00BF0A8D"/>
    <w:rsid w:val="00BF0CFD"/>
    <w:rsid w:val="00BF1ACA"/>
    <w:rsid w:val="00BF1D05"/>
    <w:rsid w:val="00BF200B"/>
    <w:rsid w:val="00BF23E4"/>
    <w:rsid w:val="00BF2768"/>
    <w:rsid w:val="00BF3907"/>
    <w:rsid w:val="00BF5ED8"/>
    <w:rsid w:val="00BF6196"/>
    <w:rsid w:val="00BF6909"/>
    <w:rsid w:val="00C01918"/>
    <w:rsid w:val="00C01A0F"/>
    <w:rsid w:val="00C03957"/>
    <w:rsid w:val="00C057BC"/>
    <w:rsid w:val="00C05C0C"/>
    <w:rsid w:val="00C05EB4"/>
    <w:rsid w:val="00C0637C"/>
    <w:rsid w:val="00C063F7"/>
    <w:rsid w:val="00C079CD"/>
    <w:rsid w:val="00C07A1B"/>
    <w:rsid w:val="00C10A94"/>
    <w:rsid w:val="00C11773"/>
    <w:rsid w:val="00C11B0E"/>
    <w:rsid w:val="00C11C6A"/>
    <w:rsid w:val="00C1423B"/>
    <w:rsid w:val="00C14D2D"/>
    <w:rsid w:val="00C157FB"/>
    <w:rsid w:val="00C166D9"/>
    <w:rsid w:val="00C1769C"/>
    <w:rsid w:val="00C2003E"/>
    <w:rsid w:val="00C20610"/>
    <w:rsid w:val="00C20702"/>
    <w:rsid w:val="00C2073D"/>
    <w:rsid w:val="00C215EE"/>
    <w:rsid w:val="00C21B6E"/>
    <w:rsid w:val="00C222F4"/>
    <w:rsid w:val="00C22A05"/>
    <w:rsid w:val="00C23CA7"/>
    <w:rsid w:val="00C24C25"/>
    <w:rsid w:val="00C25C7D"/>
    <w:rsid w:val="00C26B64"/>
    <w:rsid w:val="00C27891"/>
    <w:rsid w:val="00C278DF"/>
    <w:rsid w:val="00C3006B"/>
    <w:rsid w:val="00C30665"/>
    <w:rsid w:val="00C306FA"/>
    <w:rsid w:val="00C308C1"/>
    <w:rsid w:val="00C31403"/>
    <w:rsid w:val="00C31589"/>
    <w:rsid w:val="00C32673"/>
    <w:rsid w:val="00C32873"/>
    <w:rsid w:val="00C33BA3"/>
    <w:rsid w:val="00C3471F"/>
    <w:rsid w:val="00C35A30"/>
    <w:rsid w:val="00C35EE9"/>
    <w:rsid w:val="00C35EF1"/>
    <w:rsid w:val="00C35F4F"/>
    <w:rsid w:val="00C360CD"/>
    <w:rsid w:val="00C36D9C"/>
    <w:rsid w:val="00C370BE"/>
    <w:rsid w:val="00C37A15"/>
    <w:rsid w:val="00C41074"/>
    <w:rsid w:val="00C410E5"/>
    <w:rsid w:val="00C41BC0"/>
    <w:rsid w:val="00C42222"/>
    <w:rsid w:val="00C42569"/>
    <w:rsid w:val="00C429DA"/>
    <w:rsid w:val="00C42B56"/>
    <w:rsid w:val="00C42D30"/>
    <w:rsid w:val="00C431C9"/>
    <w:rsid w:val="00C43303"/>
    <w:rsid w:val="00C43518"/>
    <w:rsid w:val="00C4401C"/>
    <w:rsid w:val="00C44847"/>
    <w:rsid w:val="00C44EE6"/>
    <w:rsid w:val="00C45515"/>
    <w:rsid w:val="00C456C1"/>
    <w:rsid w:val="00C462CE"/>
    <w:rsid w:val="00C4691B"/>
    <w:rsid w:val="00C508D5"/>
    <w:rsid w:val="00C50B8E"/>
    <w:rsid w:val="00C50CFC"/>
    <w:rsid w:val="00C51827"/>
    <w:rsid w:val="00C525F0"/>
    <w:rsid w:val="00C52B10"/>
    <w:rsid w:val="00C5331D"/>
    <w:rsid w:val="00C537C1"/>
    <w:rsid w:val="00C54029"/>
    <w:rsid w:val="00C54675"/>
    <w:rsid w:val="00C55902"/>
    <w:rsid w:val="00C56815"/>
    <w:rsid w:val="00C56F13"/>
    <w:rsid w:val="00C572B6"/>
    <w:rsid w:val="00C603F8"/>
    <w:rsid w:val="00C6041E"/>
    <w:rsid w:val="00C6081C"/>
    <w:rsid w:val="00C60C2A"/>
    <w:rsid w:val="00C616ED"/>
    <w:rsid w:val="00C61CB3"/>
    <w:rsid w:val="00C62780"/>
    <w:rsid w:val="00C629A9"/>
    <w:rsid w:val="00C62C07"/>
    <w:rsid w:val="00C63255"/>
    <w:rsid w:val="00C64369"/>
    <w:rsid w:val="00C64B6D"/>
    <w:rsid w:val="00C6590E"/>
    <w:rsid w:val="00C66C58"/>
    <w:rsid w:val="00C700F7"/>
    <w:rsid w:val="00C70E46"/>
    <w:rsid w:val="00C71532"/>
    <w:rsid w:val="00C719B2"/>
    <w:rsid w:val="00C71AF2"/>
    <w:rsid w:val="00C72334"/>
    <w:rsid w:val="00C728D3"/>
    <w:rsid w:val="00C7388A"/>
    <w:rsid w:val="00C738B0"/>
    <w:rsid w:val="00C73902"/>
    <w:rsid w:val="00C73C71"/>
    <w:rsid w:val="00C7602B"/>
    <w:rsid w:val="00C765EC"/>
    <w:rsid w:val="00C76A45"/>
    <w:rsid w:val="00C80A57"/>
    <w:rsid w:val="00C81653"/>
    <w:rsid w:val="00C816C8"/>
    <w:rsid w:val="00C84175"/>
    <w:rsid w:val="00C84B62"/>
    <w:rsid w:val="00C852C1"/>
    <w:rsid w:val="00C8539D"/>
    <w:rsid w:val="00C8553A"/>
    <w:rsid w:val="00C861B4"/>
    <w:rsid w:val="00C8635E"/>
    <w:rsid w:val="00C86562"/>
    <w:rsid w:val="00C8688B"/>
    <w:rsid w:val="00C86DB3"/>
    <w:rsid w:val="00C87ED5"/>
    <w:rsid w:val="00C87FBC"/>
    <w:rsid w:val="00C9072C"/>
    <w:rsid w:val="00C90C17"/>
    <w:rsid w:val="00C91D8E"/>
    <w:rsid w:val="00C936D5"/>
    <w:rsid w:val="00C93B3E"/>
    <w:rsid w:val="00C94FC1"/>
    <w:rsid w:val="00C95261"/>
    <w:rsid w:val="00C96C38"/>
    <w:rsid w:val="00C978A1"/>
    <w:rsid w:val="00C97EBD"/>
    <w:rsid w:val="00CA0169"/>
    <w:rsid w:val="00CA01C6"/>
    <w:rsid w:val="00CA08F6"/>
    <w:rsid w:val="00CA0C92"/>
    <w:rsid w:val="00CA18E2"/>
    <w:rsid w:val="00CA219B"/>
    <w:rsid w:val="00CA320B"/>
    <w:rsid w:val="00CA366A"/>
    <w:rsid w:val="00CA374F"/>
    <w:rsid w:val="00CA38C1"/>
    <w:rsid w:val="00CA3B9A"/>
    <w:rsid w:val="00CA3F9F"/>
    <w:rsid w:val="00CA4797"/>
    <w:rsid w:val="00CA4F27"/>
    <w:rsid w:val="00CA5669"/>
    <w:rsid w:val="00CA5993"/>
    <w:rsid w:val="00CA62FC"/>
    <w:rsid w:val="00CA689B"/>
    <w:rsid w:val="00CB0775"/>
    <w:rsid w:val="00CB0EA1"/>
    <w:rsid w:val="00CB15D8"/>
    <w:rsid w:val="00CB1676"/>
    <w:rsid w:val="00CB16F9"/>
    <w:rsid w:val="00CB21F0"/>
    <w:rsid w:val="00CB233E"/>
    <w:rsid w:val="00CB4978"/>
    <w:rsid w:val="00CB4BFF"/>
    <w:rsid w:val="00CB4CC0"/>
    <w:rsid w:val="00CB4F27"/>
    <w:rsid w:val="00CB4F7F"/>
    <w:rsid w:val="00CB5898"/>
    <w:rsid w:val="00CB650C"/>
    <w:rsid w:val="00CB6D4E"/>
    <w:rsid w:val="00CB786A"/>
    <w:rsid w:val="00CB7E3E"/>
    <w:rsid w:val="00CB7F02"/>
    <w:rsid w:val="00CC00DC"/>
    <w:rsid w:val="00CC0B2F"/>
    <w:rsid w:val="00CC16B1"/>
    <w:rsid w:val="00CC2398"/>
    <w:rsid w:val="00CC2848"/>
    <w:rsid w:val="00CC2AFD"/>
    <w:rsid w:val="00CC47BE"/>
    <w:rsid w:val="00CC516E"/>
    <w:rsid w:val="00CC5224"/>
    <w:rsid w:val="00CC551B"/>
    <w:rsid w:val="00CC617C"/>
    <w:rsid w:val="00CC6F55"/>
    <w:rsid w:val="00CC738A"/>
    <w:rsid w:val="00CD00AB"/>
    <w:rsid w:val="00CD057D"/>
    <w:rsid w:val="00CD07F5"/>
    <w:rsid w:val="00CD0C26"/>
    <w:rsid w:val="00CD1A38"/>
    <w:rsid w:val="00CD1F75"/>
    <w:rsid w:val="00CD37A1"/>
    <w:rsid w:val="00CD382E"/>
    <w:rsid w:val="00CD4055"/>
    <w:rsid w:val="00CD468F"/>
    <w:rsid w:val="00CD493D"/>
    <w:rsid w:val="00CD5CF4"/>
    <w:rsid w:val="00CD79BA"/>
    <w:rsid w:val="00CE05E4"/>
    <w:rsid w:val="00CE082A"/>
    <w:rsid w:val="00CE08E3"/>
    <w:rsid w:val="00CE0BCF"/>
    <w:rsid w:val="00CE1FD8"/>
    <w:rsid w:val="00CE21E7"/>
    <w:rsid w:val="00CE22E1"/>
    <w:rsid w:val="00CE2B10"/>
    <w:rsid w:val="00CE2ECF"/>
    <w:rsid w:val="00CE60E7"/>
    <w:rsid w:val="00CE6710"/>
    <w:rsid w:val="00CE7021"/>
    <w:rsid w:val="00CE7372"/>
    <w:rsid w:val="00CE7B88"/>
    <w:rsid w:val="00CF1287"/>
    <w:rsid w:val="00CF14B9"/>
    <w:rsid w:val="00CF2387"/>
    <w:rsid w:val="00CF245B"/>
    <w:rsid w:val="00CF436D"/>
    <w:rsid w:val="00CF5340"/>
    <w:rsid w:val="00CF6767"/>
    <w:rsid w:val="00CF715E"/>
    <w:rsid w:val="00CF79FE"/>
    <w:rsid w:val="00CF7B2C"/>
    <w:rsid w:val="00CF7D71"/>
    <w:rsid w:val="00D0034D"/>
    <w:rsid w:val="00D00411"/>
    <w:rsid w:val="00D00EBD"/>
    <w:rsid w:val="00D021B7"/>
    <w:rsid w:val="00D027C8"/>
    <w:rsid w:val="00D038A0"/>
    <w:rsid w:val="00D04AEF"/>
    <w:rsid w:val="00D06C40"/>
    <w:rsid w:val="00D10979"/>
    <w:rsid w:val="00D10F11"/>
    <w:rsid w:val="00D1137E"/>
    <w:rsid w:val="00D12392"/>
    <w:rsid w:val="00D12B97"/>
    <w:rsid w:val="00D13F2D"/>
    <w:rsid w:val="00D1414C"/>
    <w:rsid w:val="00D143FD"/>
    <w:rsid w:val="00D1455B"/>
    <w:rsid w:val="00D15ACB"/>
    <w:rsid w:val="00D17363"/>
    <w:rsid w:val="00D1746D"/>
    <w:rsid w:val="00D174FE"/>
    <w:rsid w:val="00D17955"/>
    <w:rsid w:val="00D20EA5"/>
    <w:rsid w:val="00D20FCD"/>
    <w:rsid w:val="00D21282"/>
    <w:rsid w:val="00D22B7A"/>
    <w:rsid w:val="00D22EEF"/>
    <w:rsid w:val="00D23836"/>
    <w:rsid w:val="00D2429E"/>
    <w:rsid w:val="00D243C8"/>
    <w:rsid w:val="00D2462E"/>
    <w:rsid w:val="00D24805"/>
    <w:rsid w:val="00D2656D"/>
    <w:rsid w:val="00D26750"/>
    <w:rsid w:val="00D26BF6"/>
    <w:rsid w:val="00D272C5"/>
    <w:rsid w:val="00D27D93"/>
    <w:rsid w:val="00D31426"/>
    <w:rsid w:val="00D32FB5"/>
    <w:rsid w:val="00D3405A"/>
    <w:rsid w:val="00D34341"/>
    <w:rsid w:val="00D34E97"/>
    <w:rsid w:val="00D3609B"/>
    <w:rsid w:val="00D36502"/>
    <w:rsid w:val="00D36D3E"/>
    <w:rsid w:val="00D36D74"/>
    <w:rsid w:val="00D401E7"/>
    <w:rsid w:val="00D415D6"/>
    <w:rsid w:val="00D41DB4"/>
    <w:rsid w:val="00D425CD"/>
    <w:rsid w:val="00D42B1B"/>
    <w:rsid w:val="00D4307A"/>
    <w:rsid w:val="00D436FF"/>
    <w:rsid w:val="00D43E9E"/>
    <w:rsid w:val="00D443DC"/>
    <w:rsid w:val="00D44620"/>
    <w:rsid w:val="00D465CE"/>
    <w:rsid w:val="00D47E27"/>
    <w:rsid w:val="00D502D8"/>
    <w:rsid w:val="00D50498"/>
    <w:rsid w:val="00D507C2"/>
    <w:rsid w:val="00D50C56"/>
    <w:rsid w:val="00D51632"/>
    <w:rsid w:val="00D52215"/>
    <w:rsid w:val="00D53C7F"/>
    <w:rsid w:val="00D53DFC"/>
    <w:rsid w:val="00D53EB6"/>
    <w:rsid w:val="00D545E6"/>
    <w:rsid w:val="00D54743"/>
    <w:rsid w:val="00D54BB1"/>
    <w:rsid w:val="00D54F21"/>
    <w:rsid w:val="00D54F75"/>
    <w:rsid w:val="00D55625"/>
    <w:rsid w:val="00D57CA9"/>
    <w:rsid w:val="00D60121"/>
    <w:rsid w:val="00D60196"/>
    <w:rsid w:val="00D60251"/>
    <w:rsid w:val="00D6029D"/>
    <w:rsid w:val="00D6186F"/>
    <w:rsid w:val="00D62CF0"/>
    <w:rsid w:val="00D63246"/>
    <w:rsid w:val="00D63C28"/>
    <w:rsid w:val="00D6408C"/>
    <w:rsid w:val="00D65BE7"/>
    <w:rsid w:val="00D6662C"/>
    <w:rsid w:val="00D66A11"/>
    <w:rsid w:val="00D67118"/>
    <w:rsid w:val="00D67676"/>
    <w:rsid w:val="00D70D23"/>
    <w:rsid w:val="00D71A21"/>
    <w:rsid w:val="00D71E66"/>
    <w:rsid w:val="00D72237"/>
    <w:rsid w:val="00D72485"/>
    <w:rsid w:val="00D73766"/>
    <w:rsid w:val="00D747CE"/>
    <w:rsid w:val="00D75BED"/>
    <w:rsid w:val="00D76FFC"/>
    <w:rsid w:val="00D7741F"/>
    <w:rsid w:val="00D8054B"/>
    <w:rsid w:val="00D80CDD"/>
    <w:rsid w:val="00D80EFC"/>
    <w:rsid w:val="00D80F96"/>
    <w:rsid w:val="00D81EA2"/>
    <w:rsid w:val="00D821AD"/>
    <w:rsid w:val="00D827CB"/>
    <w:rsid w:val="00D82B35"/>
    <w:rsid w:val="00D83764"/>
    <w:rsid w:val="00D83CF1"/>
    <w:rsid w:val="00D84060"/>
    <w:rsid w:val="00D84886"/>
    <w:rsid w:val="00D8516A"/>
    <w:rsid w:val="00D85689"/>
    <w:rsid w:val="00D86D0A"/>
    <w:rsid w:val="00D87154"/>
    <w:rsid w:val="00D907CC"/>
    <w:rsid w:val="00D90860"/>
    <w:rsid w:val="00D90C57"/>
    <w:rsid w:val="00D91745"/>
    <w:rsid w:val="00D91CAC"/>
    <w:rsid w:val="00D91CBF"/>
    <w:rsid w:val="00D92A3E"/>
    <w:rsid w:val="00D93459"/>
    <w:rsid w:val="00D94C44"/>
    <w:rsid w:val="00D955CC"/>
    <w:rsid w:val="00D96649"/>
    <w:rsid w:val="00D96743"/>
    <w:rsid w:val="00D978A5"/>
    <w:rsid w:val="00D97E27"/>
    <w:rsid w:val="00DA0229"/>
    <w:rsid w:val="00DA1A1A"/>
    <w:rsid w:val="00DA3A5E"/>
    <w:rsid w:val="00DA3EAB"/>
    <w:rsid w:val="00DA41EC"/>
    <w:rsid w:val="00DA4638"/>
    <w:rsid w:val="00DA4CF2"/>
    <w:rsid w:val="00DA4DDE"/>
    <w:rsid w:val="00DA5A52"/>
    <w:rsid w:val="00DA5B63"/>
    <w:rsid w:val="00DA5C13"/>
    <w:rsid w:val="00DA6681"/>
    <w:rsid w:val="00DA746B"/>
    <w:rsid w:val="00DA7AEE"/>
    <w:rsid w:val="00DB0E58"/>
    <w:rsid w:val="00DB283B"/>
    <w:rsid w:val="00DB319B"/>
    <w:rsid w:val="00DB3C71"/>
    <w:rsid w:val="00DB4778"/>
    <w:rsid w:val="00DB4FDB"/>
    <w:rsid w:val="00DB54E3"/>
    <w:rsid w:val="00DB6454"/>
    <w:rsid w:val="00DB74F9"/>
    <w:rsid w:val="00DB7B27"/>
    <w:rsid w:val="00DB7D8E"/>
    <w:rsid w:val="00DC0996"/>
    <w:rsid w:val="00DC20A5"/>
    <w:rsid w:val="00DC291A"/>
    <w:rsid w:val="00DC38C1"/>
    <w:rsid w:val="00DC4074"/>
    <w:rsid w:val="00DC42A3"/>
    <w:rsid w:val="00DC4ACD"/>
    <w:rsid w:val="00DC4ADD"/>
    <w:rsid w:val="00DC4C3A"/>
    <w:rsid w:val="00DC5226"/>
    <w:rsid w:val="00DC5EFD"/>
    <w:rsid w:val="00DC6112"/>
    <w:rsid w:val="00DC6CA6"/>
    <w:rsid w:val="00DC7D36"/>
    <w:rsid w:val="00DD04F9"/>
    <w:rsid w:val="00DD0CD3"/>
    <w:rsid w:val="00DD14A3"/>
    <w:rsid w:val="00DD182F"/>
    <w:rsid w:val="00DD194D"/>
    <w:rsid w:val="00DD20F7"/>
    <w:rsid w:val="00DD25D3"/>
    <w:rsid w:val="00DD329A"/>
    <w:rsid w:val="00DD3B1E"/>
    <w:rsid w:val="00DD3CB6"/>
    <w:rsid w:val="00DD4597"/>
    <w:rsid w:val="00DD48A8"/>
    <w:rsid w:val="00DD503F"/>
    <w:rsid w:val="00DD5C7E"/>
    <w:rsid w:val="00DD6EBC"/>
    <w:rsid w:val="00DD73BC"/>
    <w:rsid w:val="00DD7D21"/>
    <w:rsid w:val="00DE075E"/>
    <w:rsid w:val="00DE0CE4"/>
    <w:rsid w:val="00DE1444"/>
    <w:rsid w:val="00DE15EF"/>
    <w:rsid w:val="00DE165D"/>
    <w:rsid w:val="00DE188B"/>
    <w:rsid w:val="00DE19AB"/>
    <w:rsid w:val="00DE1A1D"/>
    <w:rsid w:val="00DE1AB1"/>
    <w:rsid w:val="00DE1EBE"/>
    <w:rsid w:val="00DE2D91"/>
    <w:rsid w:val="00DE3054"/>
    <w:rsid w:val="00DE3A67"/>
    <w:rsid w:val="00DE3C94"/>
    <w:rsid w:val="00DE3DE6"/>
    <w:rsid w:val="00DE47BB"/>
    <w:rsid w:val="00DE4B0F"/>
    <w:rsid w:val="00DE4C11"/>
    <w:rsid w:val="00DE6151"/>
    <w:rsid w:val="00DE6713"/>
    <w:rsid w:val="00DE6948"/>
    <w:rsid w:val="00DE6D4F"/>
    <w:rsid w:val="00DE77BD"/>
    <w:rsid w:val="00DF2F71"/>
    <w:rsid w:val="00DF3362"/>
    <w:rsid w:val="00DF375A"/>
    <w:rsid w:val="00DF43F0"/>
    <w:rsid w:val="00DF52F5"/>
    <w:rsid w:val="00DF6B7B"/>
    <w:rsid w:val="00DF70ED"/>
    <w:rsid w:val="00DF7B1B"/>
    <w:rsid w:val="00DF7C05"/>
    <w:rsid w:val="00DF7E7D"/>
    <w:rsid w:val="00E006C3"/>
    <w:rsid w:val="00E0107F"/>
    <w:rsid w:val="00E0187B"/>
    <w:rsid w:val="00E0218B"/>
    <w:rsid w:val="00E02452"/>
    <w:rsid w:val="00E0293E"/>
    <w:rsid w:val="00E032D4"/>
    <w:rsid w:val="00E03596"/>
    <w:rsid w:val="00E04204"/>
    <w:rsid w:val="00E0451B"/>
    <w:rsid w:val="00E04B70"/>
    <w:rsid w:val="00E04E17"/>
    <w:rsid w:val="00E05C97"/>
    <w:rsid w:val="00E06B1B"/>
    <w:rsid w:val="00E06B70"/>
    <w:rsid w:val="00E06D8A"/>
    <w:rsid w:val="00E07838"/>
    <w:rsid w:val="00E07A7C"/>
    <w:rsid w:val="00E10743"/>
    <w:rsid w:val="00E10BB9"/>
    <w:rsid w:val="00E1183E"/>
    <w:rsid w:val="00E120FF"/>
    <w:rsid w:val="00E1238B"/>
    <w:rsid w:val="00E12581"/>
    <w:rsid w:val="00E12749"/>
    <w:rsid w:val="00E133ED"/>
    <w:rsid w:val="00E137AF"/>
    <w:rsid w:val="00E13886"/>
    <w:rsid w:val="00E141B3"/>
    <w:rsid w:val="00E1462A"/>
    <w:rsid w:val="00E1585E"/>
    <w:rsid w:val="00E1605E"/>
    <w:rsid w:val="00E16160"/>
    <w:rsid w:val="00E16AD9"/>
    <w:rsid w:val="00E17105"/>
    <w:rsid w:val="00E17CC1"/>
    <w:rsid w:val="00E17FFD"/>
    <w:rsid w:val="00E20A32"/>
    <w:rsid w:val="00E215AD"/>
    <w:rsid w:val="00E21A3B"/>
    <w:rsid w:val="00E21BB7"/>
    <w:rsid w:val="00E222BF"/>
    <w:rsid w:val="00E23630"/>
    <w:rsid w:val="00E23F50"/>
    <w:rsid w:val="00E24510"/>
    <w:rsid w:val="00E246EE"/>
    <w:rsid w:val="00E2553E"/>
    <w:rsid w:val="00E268E4"/>
    <w:rsid w:val="00E26DC8"/>
    <w:rsid w:val="00E27E7F"/>
    <w:rsid w:val="00E30301"/>
    <w:rsid w:val="00E30718"/>
    <w:rsid w:val="00E30C72"/>
    <w:rsid w:val="00E315E6"/>
    <w:rsid w:val="00E31839"/>
    <w:rsid w:val="00E31BE8"/>
    <w:rsid w:val="00E31D3E"/>
    <w:rsid w:val="00E32516"/>
    <w:rsid w:val="00E330C4"/>
    <w:rsid w:val="00E3334A"/>
    <w:rsid w:val="00E33ADA"/>
    <w:rsid w:val="00E34076"/>
    <w:rsid w:val="00E34D6C"/>
    <w:rsid w:val="00E35255"/>
    <w:rsid w:val="00E352F4"/>
    <w:rsid w:val="00E35B12"/>
    <w:rsid w:val="00E3661C"/>
    <w:rsid w:val="00E41663"/>
    <w:rsid w:val="00E4179E"/>
    <w:rsid w:val="00E42804"/>
    <w:rsid w:val="00E42F95"/>
    <w:rsid w:val="00E43A66"/>
    <w:rsid w:val="00E43A74"/>
    <w:rsid w:val="00E441A0"/>
    <w:rsid w:val="00E451F9"/>
    <w:rsid w:val="00E45606"/>
    <w:rsid w:val="00E463D1"/>
    <w:rsid w:val="00E46938"/>
    <w:rsid w:val="00E47511"/>
    <w:rsid w:val="00E479CE"/>
    <w:rsid w:val="00E519AF"/>
    <w:rsid w:val="00E5270E"/>
    <w:rsid w:val="00E52BED"/>
    <w:rsid w:val="00E53025"/>
    <w:rsid w:val="00E531D3"/>
    <w:rsid w:val="00E54E3A"/>
    <w:rsid w:val="00E557E9"/>
    <w:rsid w:val="00E558E7"/>
    <w:rsid w:val="00E55A39"/>
    <w:rsid w:val="00E561A1"/>
    <w:rsid w:val="00E565AD"/>
    <w:rsid w:val="00E57994"/>
    <w:rsid w:val="00E57C2C"/>
    <w:rsid w:val="00E61EF1"/>
    <w:rsid w:val="00E62109"/>
    <w:rsid w:val="00E63585"/>
    <w:rsid w:val="00E637E4"/>
    <w:rsid w:val="00E63B72"/>
    <w:rsid w:val="00E64774"/>
    <w:rsid w:val="00E65493"/>
    <w:rsid w:val="00E66CDD"/>
    <w:rsid w:val="00E71BEB"/>
    <w:rsid w:val="00E72C46"/>
    <w:rsid w:val="00E737CF"/>
    <w:rsid w:val="00E73CDA"/>
    <w:rsid w:val="00E73EE7"/>
    <w:rsid w:val="00E740B3"/>
    <w:rsid w:val="00E745FB"/>
    <w:rsid w:val="00E76297"/>
    <w:rsid w:val="00E76518"/>
    <w:rsid w:val="00E776B8"/>
    <w:rsid w:val="00E77B4A"/>
    <w:rsid w:val="00E805D5"/>
    <w:rsid w:val="00E80C8E"/>
    <w:rsid w:val="00E811E9"/>
    <w:rsid w:val="00E81EC7"/>
    <w:rsid w:val="00E8202F"/>
    <w:rsid w:val="00E822A1"/>
    <w:rsid w:val="00E822B9"/>
    <w:rsid w:val="00E83165"/>
    <w:rsid w:val="00E83B25"/>
    <w:rsid w:val="00E83CB1"/>
    <w:rsid w:val="00E84645"/>
    <w:rsid w:val="00E846EB"/>
    <w:rsid w:val="00E84BA9"/>
    <w:rsid w:val="00E8520D"/>
    <w:rsid w:val="00E857AC"/>
    <w:rsid w:val="00E85FEA"/>
    <w:rsid w:val="00E860AE"/>
    <w:rsid w:val="00E8676C"/>
    <w:rsid w:val="00E87B8C"/>
    <w:rsid w:val="00E90A23"/>
    <w:rsid w:val="00E9216F"/>
    <w:rsid w:val="00E92506"/>
    <w:rsid w:val="00E932F9"/>
    <w:rsid w:val="00E93CC0"/>
    <w:rsid w:val="00E9463A"/>
    <w:rsid w:val="00E956E5"/>
    <w:rsid w:val="00E95FC2"/>
    <w:rsid w:val="00EA090D"/>
    <w:rsid w:val="00EA0BF7"/>
    <w:rsid w:val="00EA0E07"/>
    <w:rsid w:val="00EA15A2"/>
    <w:rsid w:val="00EA1E68"/>
    <w:rsid w:val="00EA21F9"/>
    <w:rsid w:val="00EA33B6"/>
    <w:rsid w:val="00EA4A7C"/>
    <w:rsid w:val="00EA4BFA"/>
    <w:rsid w:val="00EA5B68"/>
    <w:rsid w:val="00EA5F3C"/>
    <w:rsid w:val="00EA63F8"/>
    <w:rsid w:val="00EA68BB"/>
    <w:rsid w:val="00EA6FD4"/>
    <w:rsid w:val="00EA73CB"/>
    <w:rsid w:val="00EA7EC1"/>
    <w:rsid w:val="00EB01C7"/>
    <w:rsid w:val="00EB0523"/>
    <w:rsid w:val="00EB05A1"/>
    <w:rsid w:val="00EB077C"/>
    <w:rsid w:val="00EB0B85"/>
    <w:rsid w:val="00EB1B92"/>
    <w:rsid w:val="00EB2033"/>
    <w:rsid w:val="00EB2712"/>
    <w:rsid w:val="00EB27FB"/>
    <w:rsid w:val="00EB3003"/>
    <w:rsid w:val="00EB5959"/>
    <w:rsid w:val="00EB5977"/>
    <w:rsid w:val="00EB598E"/>
    <w:rsid w:val="00EB7D5E"/>
    <w:rsid w:val="00EC0F1E"/>
    <w:rsid w:val="00EC14A9"/>
    <w:rsid w:val="00EC1564"/>
    <w:rsid w:val="00EC1E2F"/>
    <w:rsid w:val="00EC2044"/>
    <w:rsid w:val="00EC2FE9"/>
    <w:rsid w:val="00EC32AF"/>
    <w:rsid w:val="00EC3ECB"/>
    <w:rsid w:val="00EC45CA"/>
    <w:rsid w:val="00EC6087"/>
    <w:rsid w:val="00EC71EF"/>
    <w:rsid w:val="00EC74D0"/>
    <w:rsid w:val="00EC7D55"/>
    <w:rsid w:val="00ED095F"/>
    <w:rsid w:val="00ED0A04"/>
    <w:rsid w:val="00ED0AD2"/>
    <w:rsid w:val="00ED1066"/>
    <w:rsid w:val="00ED165E"/>
    <w:rsid w:val="00ED20D0"/>
    <w:rsid w:val="00ED375E"/>
    <w:rsid w:val="00ED3EF9"/>
    <w:rsid w:val="00ED400D"/>
    <w:rsid w:val="00ED5ED4"/>
    <w:rsid w:val="00ED6CAC"/>
    <w:rsid w:val="00ED7D0B"/>
    <w:rsid w:val="00EE0E2E"/>
    <w:rsid w:val="00EE1FAC"/>
    <w:rsid w:val="00EE247F"/>
    <w:rsid w:val="00EE2FD4"/>
    <w:rsid w:val="00EE3E28"/>
    <w:rsid w:val="00EE4C7E"/>
    <w:rsid w:val="00EE4F59"/>
    <w:rsid w:val="00EE51BB"/>
    <w:rsid w:val="00EE5238"/>
    <w:rsid w:val="00EE5798"/>
    <w:rsid w:val="00EE5C42"/>
    <w:rsid w:val="00EE5EAB"/>
    <w:rsid w:val="00EE64CB"/>
    <w:rsid w:val="00EE6A5E"/>
    <w:rsid w:val="00EE7109"/>
    <w:rsid w:val="00EE7201"/>
    <w:rsid w:val="00EE76E1"/>
    <w:rsid w:val="00EE7C3C"/>
    <w:rsid w:val="00EF098D"/>
    <w:rsid w:val="00EF0D05"/>
    <w:rsid w:val="00EF1F0F"/>
    <w:rsid w:val="00EF1F2A"/>
    <w:rsid w:val="00EF2936"/>
    <w:rsid w:val="00EF2964"/>
    <w:rsid w:val="00EF3367"/>
    <w:rsid w:val="00EF3907"/>
    <w:rsid w:val="00EF4388"/>
    <w:rsid w:val="00EF49CA"/>
    <w:rsid w:val="00EF4A65"/>
    <w:rsid w:val="00EF4B05"/>
    <w:rsid w:val="00EF53B3"/>
    <w:rsid w:val="00EF5D91"/>
    <w:rsid w:val="00EF6300"/>
    <w:rsid w:val="00EF630D"/>
    <w:rsid w:val="00EF6439"/>
    <w:rsid w:val="00EF64EB"/>
    <w:rsid w:val="00EF6EBA"/>
    <w:rsid w:val="00EF7034"/>
    <w:rsid w:val="00EF75F0"/>
    <w:rsid w:val="00EF7BD9"/>
    <w:rsid w:val="00F00406"/>
    <w:rsid w:val="00F0074A"/>
    <w:rsid w:val="00F01555"/>
    <w:rsid w:val="00F01A72"/>
    <w:rsid w:val="00F01AA8"/>
    <w:rsid w:val="00F01B8C"/>
    <w:rsid w:val="00F01DC5"/>
    <w:rsid w:val="00F01E17"/>
    <w:rsid w:val="00F033C8"/>
    <w:rsid w:val="00F03511"/>
    <w:rsid w:val="00F0375E"/>
    <w:rsid w:val="00F03A0C"/>
    <w:rsid w:val="00F04DEA"/>
    <w:rsid w:val="00F057E5"/>
    <w:rsid w:val="00F05B87"/>
    <w:rsid w:val="00F05BE6"/>
    <w:rsid w:val="00F0688B"/>
    <w:rsid w:val="00F1046E"/>
    <w:rsid w:val="00F1052F"/>
    <w:rsid w:val="00F10FEE"/>
    <w:rsid w:val="00F11C48"/>
    <w:rsid w:val="00F125FF"/>
    <w:rsid w:val="00F14756"/>
    <w:rsid w:val="00F151E3"/>
    <w:rsid w:val="00F15203"/>
    <w:rsid w:val="00F154AF"/>
    <w:rsid w:val="00F16182"/>
    <w:rsid w:val="00F174C3"/>
    <w:rsid w:val="00F175FC"/>
    <w:rsid w:val="00F24C14"/>
    <w:rsid w:val="00F2636A"/>
    <w:rsid w:val="00F2709B"/>
    <w:rsid w:val="00F27865"/>
    <w:rsid w:val="00F27C04"/>
    <w:rsid w:val="00F27DE6"/>
    <w:rsid w:val="00F30100"/>
    <w:rsid w:val="00F30432"/>
    <w:rsid w:val="00F30D75"/>
    <w:rsid w:val="00F310C3"/>
    <w:rsid w:val="00F3128D"/>
    <w:rsid w:val="00F315A4"/>
    <w:rsid w:val="00F327B8"/>
    <w:rsid w:val="00F328EF"/>
    <w:rsid w:val="00F32D47"/>
    <w:rsid w:val="00F33141"/>
    <w:rsid w:val="00F33473"/>
    <w:rsid w:val="00F3432C"/>
    <w:rsid w:val="00F357E5"/>
    <w:rsid w:val="00F35D25"/>
    <w:rsid w:val="00F368A7"/>
    <w:rsid w:val="00F36ABA"/>
    <w:rsid w:val="00F371F7"/>
    <w:rsid w:val="00F37730"/>
    <w:rsid w:val="00F37A4F"/>
    <w:rsid w:val="00F37EB7"/>
    <w:rsid w:val="00F37F2F"/>
    <w:rsid w:val="00F400B6"/>
    <w:rsid w:val="00F40540"/>
    <w:rsid w:val="00F41F82"/>
    <w:rsid w:val="00F42100"/>
    <w:rsid w:val="00F42243"/>
    <w:rsid w:val="00F422AA"/>
    <w:rsid w:val="00F4230C"/>
    <w:rsid w:val="00F4263E"/>
    <w:rsid w:val="00F43DD1"/>
    <w:rsid w:val="00F43DDD"/>
    <w:rsid w:val="00F4540D"/>
    <w:rsid w:val="00F4542E"/>
    <w:rsid w:val="00F45B42"/>
    <w:rsid w:val="00F45C97"/>
    <w:rsid w:val="00F47227"/>
    <w:rsid w:val="00F501C9"/>
    <w:rsid w:val="00F5078C"/>
    <w:rsid w:val="00F5141A"/>
    <w:rsid w:val="00F518E9"/>
    <w:rsid w:val="00F5192D"/>
    <w:rsid w:val="00F52AF3"/>
    <w:rsid w:val="00F52BD1"/>
    <w:rsid w:val="00F52FEB"/>
    <w:rsid w:val="00F5483D"/>
    <w:rsid w:val="00F54B4C"/>
    <w:rsid w:val="00F5799E"/>
    <w:rsid w:val="00F60DDB"/>
    <w:rsid w:val="00F60F9C"/>
    <w:rsid w:val="00F61666"/>
    <w:rsid w:val="00F6170F"/>
    <w:rsid w:val="00F618D4"/>
    <w:rsid w:val="00F61F2E"/>
    <w:rsid w:val="00F61FD5"/>
    <w:rsid w:val="00F6286C"/>
    <w:rsid w:val="00F63B3C"/>
    <w:rsid w:val="00F63FFE"/>
    <w:rsid w:val="00F643F8"/>
    <w:rsid w:val="00F64DD5"/>
    <w:rsid w:val="00F652FA"/>
    <w:rsid w:val="00F65B2C"/>
    <w:rsid w:val="00F66D8D"/>
    <w:rsid w:val="00F66E7B"/>
    <w:rsid w:val="00F67290"/>
    <w:rsid w:val="00F7083F"/>
    <w:rsid w:val="00F70ABC"/>
    <w:rsid w:val="00F70EEA"/>
    <w:rsid w:val="00F7108F"/>
    <w:rsid w:val="00F7138D"/>
    <w:rsid w:val="00F7144E"/>
    <w:rsid w:val="00F71755"/>
    <w:rsid w:val="00F72464"/>
    <w:rsid w:val="00F72ED6"/>
    <w:rsid w:val="00F738C0"/>
    <w:rsid w:val="00F73D80"/>
    <w:rsid w:val="00F74666"/>
    <w:rsid w:val="00F74AB6"/>
    <w:rsid w:val="00F760CF"/>
    <w:rsid w:val="00F778B3"/>
    <w:rsid w:val="00F805FC"/>
    <w:rsid w:val="00F80776"/>
    <w:rsid w:val="00F8151E"/>
    <w:rsid w:val="00F818A0"/>
    <w:rsid w:val="00F83B15"/>
    <w:rsid w:val="00F83F93"/>
    <w:rsid w:val="00F840C0"/>
    <w:rsid w:val="00F84E58"/>
    <w:rsid w:val="00F858E1"/>
    <w:rsid w:val="00F860DB"/>
    <w:rsid w:val="00F86D1D"/>
    <w:rsid w:val="00F87517"/>
    <w:rsid w:val="00F87751"/>
    <w:rsid w:val="00F8776A"/>
    <w:rsid w:val="00F87996"/>
    <w:rsid w:val="00F87C02"/>
    <w:rsid w:val="00F87CB3"/>
    <w:rsid w:val="00F87D04"/>
    <w:rsid w:val="00F87F17"/>
    <w:rsid w:val="00F90321"/>
    <w:rsid w:val="00F90784"/>
    <w:rsid w:val="00F90DDF"/>
    <w:rsid w:val="00F91978"/>
    <w:rsid w:val="00F91999"/>
    <w:rsid w:val="00F931C0"/>
    <w:rsid w:val="00F931C8"/>
    <w:rsid w:val="00F934BD"/>
    <w:rsid w:val="00F9466F"/>
    <w:rsid w:val="00F95A23"/>
    <w:rsid w:val="00F95DE5"/>
    <w:rsid w:val="00F967B2"/>
    <w:rsid w:val="00F9733C"/>
    <w:rsid w:val="00F976F7"/>
    <w:rsid w:val="00FA0AE6"/>
    <w:rsid w:val="00FA0FEA"/>
    <w:rsid w:val="00FA210E"/>
    <w:rsid w:val="00FA2973"/>
    <w:rsid w:val="00FA3889"/>
    <w:rsid w:val="00FA3BC2"/>
    <w:rsid w:val="00FA4278"/>
    <w:rsid w:val="00FA53C5"/>
    <w:rsid w:val="00FA5BF5"/>
    <w:rsid w:val="00FA601E"/>
    <w:rsid w:val="00FA6759"/>
    <w:rsid w:val="00FB04E4"/>
    <w:rsid w:val="00FB15BC"/>
    <w:rsid w:val="00FB3B85"/>
    <w:rsid w:val="00FB44D2"/>
    <w:rsid w:val="00FB4F52"/>
    <w:rsid w:val="00FB566B"/>
    <w:rsid w:val="00FB61E2"/>
    <w:rsid w:val="00FB759B"/>
    <w:rsid w:val="00FC03C5"/>
    <w:rsid w:val="00FC07A9"/>
    <w:rsid w:val="00FC0D77"/>
    <w:rsid w:val="00FC1205"/>
    <w:rsid w:val="00FC28C9"/>
    <w:rsid w:val="00FC2F7F"/>
    <w:rsid w:val="00FC4F8B"/>
    <w:rsid w:val="00FC5413"/>
    <w:rsid w:val="00FC5662"/>
    <w:rsid w:val="00FC5699"/>
    <w:rsid w:val="00FC5D8D"/>
    <w:rsid w:val="00FC6995"/>
    <w:rsid w:val="00FC7167"/>
    <w:rsid w:val="00FD03A3"/>
    <w:rsid w:val="00FD0D5C"/>
    <w:rsid w:val="00FD0DDA"/>
    <w:rsid w:val="00FD24D7"/>
    <w:rsid w:val="00FD296E"/>
    <w:rsid w:val="00FD44BF"/>
    <w:rsid w:val="00FD4B54"/>
    <w:rsid w:val="00FD4E04"/>
    <w:rsid w:val="00FD536A"/>
    <w:rsid w:val="00FD58EA"/>
    <w:rsid w:val="00FD6035"/>
    <w:rsid w:val="00FD6188"/>
    <w:rsid w:val="00FD6331"/>
    <w:rsid w:val="00FD6564"/>
    <w:rsid w:val="00FD711F"/>
    <w:rsid w:val="00FD717F"/>
    <w:rsid w:val="00FD756D"/>
    <w:rsid w:val="00FD7CA1"/>
    <w:rsid w:val="00FD7DBC"/>
    <w:rsid w:val="00FE1D48"/>
    <w:rsid w:val="00FE2016"/>
    <w:rsid w:val="00FE238C"/>
    <w:rsid w:val="00FE29ED"/>
    <w:rsid w:val="00FE2B08"/>
    <w:rsid w:val="00FE45ED"/>
    <w:rsid w:val="00FE5BB5"/>
    <w:rsid w:val="00FE6668"/>
    <w:rsid w:val="00FF0784"/>
    <w:rsid w:val="00FF088A"/>
    <w:rsid w:val="00FF0E7B"/>
    <w:rsid w:val="00FF109D"/>
    <w:rsid w:val="00FF117E"/>
    <w:rsid w:val="00FF15BD"/>
    <w:rsid w:val="00FF2902"/>
    <w:rsid w:val="00FF2A09"/>
    <w:rsid w:val="00FF31DE"/>
    <w:rsid w:val="00FF3392"/>
    <w:rsid w:val="00FF39E1"/>
    <w:rsid w:val="00FF4412"/>
    <w:rsid w:val="00FF447C"/>
    <w:rsid w:val="00FF4998"/>
    <w:rsid w:val="00FF5203"/>
    <w:rsid w:val="00FF55A5"/>
    <w:rsid w:val="00FF588A"/>
    <w:rsid w:val="00FF77E1"/>
    <w:rsid w:val="00FF7855"/>
    <w:rsid w:val="010292BC"/>
    <w:rsid w:val="014F473D"/>
    <w:rsid w:val="0164A0A0"/>
    <w:rsid w:val="0179EC7D"/>
    <w:rsid w:val="017BF066"/>
    <w:rsid w:val="017ED145"/>
    <w:rsid w:val="018EA428"/>
    <w:rsid w:val="01A5DBA2"/>
    <w:rsid w:val="02110CAE"/>
    <w:rsid w:val="0286EFC4"/>
    <w:rsid w:val="02D8F958"/>
    <w:rsid w:val="039BD262"/>
    <w:rsid w:val="03A0A669"/>
    <w:rsid w:val="03F470C0"/>
    <w:rsid w:val="040B45A0"/>
    <w:rsid w:val="0425E4B5"/>
    <w:rsid w:val="0460BFB9"/>
    <w:rsid w:val="0499D567"/>
    <w:rsid w:val="04A79F26"/>
    <w:rsid w:val="050B9B24"/>
    <w:rsid w:val="05E99AC6"/>
    <w:rsid w:val="0607EDD9"/>
    <w:rsid w:val="06332A4A"/>
    <w:rsid w:val="06638F4E"/>
    <w:rsid w:val="0690EE1B"/>
    <w:rsid w:val="06AD0F39"/>
    <w:rsid w:val="072C8C75"/>
    <w:rsid w:val="07CAFD46"/>
    <w:rsid w:val="099ED27F"/>
    <w:rsid w:val="09DB2324"/>
    <w:rsid w:val="0B08744A"/>
    <w:rsid w:val="0B408A6E"/>
    <w:rsid w:val="0B4C9C0A"/>
    <w:rsid w:val="0B81A15F"/>
    <w:rsid w:val="0BA94B96"/>
    <w:rsid w:val="0BCEA2A1"/>
    <w:rsid w:val="0BDD517E"/>
    <w:rsid w:val="0C020B1F"/>
    <w:rsid w:val="0C30BB80"/>
    <w:rsid w:val="0C8922E4"/>
    <w:rsid w:val="0CC7A41B"/>
    <w:rsid w:val="0CD6BE43"/>
    <w:rsid w:val="0CEC5763"/>
    <w:rsid w:val="0D5934A2"/>
    <w:rsid w:val="0D7849AA"/>
    <w:rsid w:val="0D7E7FEE"/>
    <w:rsid w:val="0DEDCAF2"/>
    <w:rsid w:val="0DF9FD19"/>
    <w:rsid w:val="0EE0BEB6"/>
    <w:rsid w:val="0EF3B194"/>
    <w:rsid w:val="0F1303EB"/>
    <w:rsid w:val="0F2238C2"/>
    <w:rsid w:val="0F39FC67"/>
    <w:rsid w:val="0F3F1DB1"/>
    <w:rsid w:val="0F447201"/>
    <w:rsid w:val="0F4BA96B"/>
    <w:rsid w:val="0F741CA9"/>
    <w:rsid w:val="0FC1649B"/>
    <w:rsid w:val="100C709A"/>
    <w:rsid w:val="10270648"/>
    <w:rsid w:val="1037D432"/>
    <w:rsid w:val="1053DE46"/>
    <w:rsid w:val="10C0A893"/>
    <w:rsid w:val="110D1AC6"/>
    <w:rsid w:val="118A03AE"/>
    <w:rsid w:val="11B3AAF3"/>
    <w:rsid w:val="11C411BA"/>
    <w:rsid w:val="11D4FF3D"/>
    <w:rsid w:val="130D1171"/>
    <w:rsid w:val="13553FBD"/>
    <w:rsid w:val="1395090F"/>
    <w:rsid w:val="13AF859D"/>
    <w:rsid w:val="14492CD5"/>
    <w:rsid w:val="1470992E"/>
    <w:rsid w:val="148B670D"/>
    <w:rsid w:val="14B75331"/>
    <w:rsid w:val="14BCFF9D"/>
    <w:rsid w:val="1518F06C"/>
    <w:rsid w:val="15B0F2BA"/>
    <w:rsid w:val="16202349"/>
    <w:rsid w:val="1671D0A4"/>
    <w:rsid w:val="1793DD3E"/>
    <w:rsid w:val="18074219"/>
    <w:rsid w:val="182984E4"/>
    <w:rsid w:val="186B4225"/>
    <w:rsid w:val="18986533"/>
    <w:rsid w:val="18C1CE0D"/>
    <w:rsid w:val="192577CE"/>
    <w:rsid w:val="194CFC90"/>
    <w:rsid w:val="1A86401C"/>
    <w:rsid w:val="1C5C93EE"/>
    <w:rsid w:val="1CCFF61C"/>
    <w:rsid w:val="1D0C84E0"/>
    <w:rsid w:val="1D29E74B"/>
    <w:rsid w:val="1D7C85FD"/>
    <w:rsid w:val="1E4E78E3"/>
    <w:rsid w:val="1E8E1E1B"/>
    <w:rsid w:val="1F4AB61E"/>
    <w:rsid w:val="1FF058B0"/>
    <w:rsid w:val="20155F9A"/>
    <w:rsid w:val="2053EBCF"/>
    <w:rsid w:val="20846B9A"/>
    <w:rsid w:val="20855D9F"/>
    <w:rsid w:val="20BDC039"/>
    <w:rsid w:val="20D126AB"/>
    <w:rsid w:val="20EAB11D"/>
    <w:rsid w:val="2138E5B0"/>
    <w:rsid w:val="21434404"/>
    <w:rsid w:val="2159D941"/>
    <w:rsid w:val="216E8817"/>
    <w:rsid w:val="21927FAA"/>
    <w:rsid w:val="23ED43E0"/>
    <w:rsid w:val="24D7951E"/>
    <w:rsid w:val="2513013C"/>
    <w:rsid w:val="256809AF"/>
    <w:rsid w:val="256937B4"/>
    <w:rsid w:val="25D7A8BB"/>
    <w:rsid w:val="26384729"/>
    <w:rsid w:val="26A216E8"/>
    <w:rsid w:val="26A877B5"/>
    <w:rsid w:val="2702BEDA"/>
    <w:rsid w:val="279CBF67"/>
    <w:rsid w:val="27AAE832"/>
    <w:rsid w:val="27D1F3F7"/>
    <w:rsid w:val="284A5F2E"/>
    <w:rsid w:val="288E61D6"/>
    <w:rsid w:val="2934AD25"/>
    <w:rsid w:val="293BEDAD"/>
    <w:rsid w:val="2B0EA830"/>
    <w:rsid w:val="2BF09986"/>
    <w:rsid w:val="2C3FB2C7"/>
    <w:rsid w:val="2C6B73C7"/>
    <w:rsid w:val="2C8E9D56"/>
    <w:rsid w:val="2CA28DAD"/>
    <w:rsid w:val="2CFEC899"/>
    <w:rsid w:val="2D74C376"/>
    <w:rsid w:val="2DA6F10A"/>
    <w:rsid w:val="2DDEBECD"/>
    <w:rsid w:val="2E1B307E"/>
    <w:rsid w:val="2E92666C"/>
    <w:rsid w:val="2EDAEE61"/>
    <w:rsid w:val="2F734242"/>
    <w:rsid w:val="306B52E8"/>
    <w:rsid w:val="3070EBA6"/>
    <w:rsid w:val="30B309F7"/>
    <w:rsid w:val="30EB0918"/>
    <w:rsid w:val="3165D988"/>
    <w:rsid w:val="31AEC832"/>
    <w:rsid w:val="31D5CA46"/>
    <w:rsid w:val="321C48D2"/>
    <w:rsid w:val="321FFAC4"/>
    <w:rsid w:val="32426E0D"/>
    <w:rsid w:val="324DF154"/>
    <w:rsid w:val="326078BF"/>
    <w:rsid w:val="332B2F5F"/>
    <w:rsid w:val="338D66C6"/>
    <w:rsid w:val="342C9F45"/>
    <w:rsid w:val="345B0180"/>
    <w:rsid w:val="34958608"/>
    <w:rsid w:val="3526A460"/>
    <w:rsid w:val="356927CC"/>
    <w:rsid w:val="35E1887F"/>
    <w:rsid w:val="36092EA8"/>
    <w:rsid w:val="362B7D02"/>
    <w:rsid w:val="36442872"/>
    <w:rsid w:val="364DE6AD"/>
    <w:rsid w:val="3659A0D0"/>
    <w:rsid w:val="36AB785F"/>
    <w:rsid w:val="36B2CE17"/>
    <w:rsid w:val="36E34C9B"/>
    <w:rsid w:val="371DD044"/>
    <w:rsid w:val="379736D0"/>
    <w:rsid w:val="3952D244"/>
    <w:rsid w:val="39A015A0"/>
    <w:rsid w:val="39F236C7"/>
    <w:rsid w:val="39FE8562"/>
    <w:rsid w:val="3A45A13A"/>
    <w:rsid w:val="3AA79A31"/>
    <w:rsid w:val="3B86EE55"/>
    <w:rsid w:val="3BD423AD"/>
    <w:rsid w:val="3C139DC3"/>
    <w:rsid w:val="3C2367D2"/>
    <w:rsid w:val="3C85E383"/>
    <w:rsid w:val="3D0460C7"/>
    <w:rsid w:val="3D5908C5"/>
    <w:rsid w:val="3E355C17"/>
    <w:rsid w:val="3EF18C6C"/>
    <w:rsid w:val="3F4E8865"/>
    <w:rsid w:val="3F65CFFA"/>
    <w:rsid w:val="3F83DBD3"/>
    <w:rsid w:val="408F5824"/>
    <w:rsid w:val="4096FCCF"/>
    <w:rsid w:val="409BF263"/>
    <w:rsid w:val="4137629F"/>
    <w:rsid w:val="413C3827"/>
    <w:rsid w:val="41ED1CCE"/>
    <w:rsid w:val="43717D60"/>
    <w:rsid w:val="43960A1A"/>
    <w:rsid w:val="43A839E0"/>
    <w:rsid w:val="43A8FEC5"/>
    <w:rsid w:val="43DF1BEC"/>
    <w:rsid w:val="44592816"/>
    <w:rsid w:val="445E7D36"/>
    <w:rsid w:val="44B70925"/>
    <w:rsid w:val="44DBE052"/>
    <w:rsid w:val="44E7AD14"/>
    <w:rsid w:val="45182CBC"/>
    <w:rsid w:val="4589E6EA"/>
    <w:rsid w:val="45A542D3"/>
    <w:rsid w:val="45E61D71"/>
    <w:rsid w:val="463D28B0"/>
    <w:rsid w:val="463D7CD3"/>
    <w:rsid w:val="466D18D8"/>
    <w:rsid w:val="46DD2697"/>
    <w:rsid w:val="47344E31"/>
    <w:rsid w:val="478862CE"/>
    <w:rsid w:val="47916A32"/>
    <w:rsid w:val="4825CA80"/>
    <w:rsid w:val="483BC69A"/>
    <w:rsid w:val="48461006"/>
    <w:rsid w:val="48806D31"/>
    <w:rsid w:val="48C1BAFA"/>
    <w:rsid w:val="493F8315"/>
    <w:rsid w:val="4940526B"/>
    <w:rsid w:val="496A3056"/>
    <w:rsid w:val="4CCD7D06"/>
    <w:rsid w:val="4CF18610"/>
    <w:rsid w:val="4D414773"/>
    <w:rsid w:val="4E046553"/>
    <w:rsid w:val="4F4D20FD"/>
    <w:rsid w:val="5068E43B"/>
    <w:rsid w:val="508D9F56"/>
    <w:rsid w:val="50FD6CB1"/>
    <w:rsid w:val="51CFF9DA"/>
    <w:rsid w:val="52F61692"/>
    <w:rsid w:val="52FF3EFA"/>
    <w:rsid w:val="535BD240"/>
    <w:rsid w:val="537C3F4E"/>
    <w:rsid w:val="539CB412"/>
    <w:rsid w:val="53AAAA77"/>
    <w:rsid w:val="53F4A877"/>
    <w:rsid w:val="54E811CD"/>
    <w:rsid w:val="5551C33C"/>
    <w:rsid w:val="55A0DDB1"/>
    <w:rsid w:val="55B073AC"/>
    <w:rsid w:val="55D49F58"/>
    <w:rsid w:val="567033CC"/>
    <w:rsid w:val="56A20A94"/>
    <w:rsid w:val="56C0DDF3"/>
    <w:rsid w:val="575BFE71"/>
    <w:rsid w:val="577DED8C"/>
    <w:rsid w:val="58247AE7"/>
    <w:rsid w:val="58407603"/>
    <w:rsid w:val="58544C27"/>
    <w:rsid w:val="586D38E0"/>
    <w:rsid w:val="586E287F"/>
    <w:rsid w:val="5872052B"/>
    <w:rsid w:val="58D363E7"/>
    <w:rsid w:val="5907477A"/>
    <w:rsid w:val="5926B405"/>
    <w:rsid w:val="5978C006"/>
    <w:rsid w:val="59A1474F"/>
    <w:rsid w:val="5A1482E8"/>
    <w:rsid w:val="5A3A7365"/>
    <w:rsid w:val="5A79BBDE"/>
    <w:rsid w:val="5AA2C6D8"/>
    <w:rsid w:val="5B2208EF"/>
    <w:rsid w:val="5B8ED09B"/>
    <w:rsid w:val="5D693A23"/>
    <w:rsid w:val="5D8B07EA"/>
    <w:rsid w:val="5DBAD849"/>
    <w:rsid w:val="5E9CF9C7"/>
    <w:rsid w:val="5F34B178"/>
    <w:rsid w:val="5FD5AD0D"/>
    <w:rsid w:val="5FF1E7D3"/>
    <w:rsid w:val="6041A8FB"/>
    <w:rsid w:val="60AEF4B1"/>
    <w:rsid w:val="6110AE7E"/>
    <w:rsid w:val="6139F84D"/>
    <w:rsid w:val="6196616A"/>
    <w:rsid w:val="62704B37"/>
    <w:rsid w:val="62A9A9F7"/>
    <w:rsid w:val="652D54D0"/>
    <w:rsid w:val="6559C42F"/>
    <w:rsid w:val="656F0B54"/>
    <w:rsid w:val="657A7402"/>
    <w:rsid w:val="658152EF"/>
    <w:rsid w:val="6597488E"/>
    <w:rsid w:val="664A66A9"/>
    <w:rsid w:val="665B570F"/>
    <w:rsid w:val="6663621E"/>
    <w:rsid w:val="66F7F2B4"/>
    <w:rsid w:val="678A5151"/>
    <w:rsid w:val="67DE6B8F"/>
    <w:rsid w:val="6807FDF0"/>
    <w:rsid w:val="68205964"/>
    <w:rsid w:val="6863287E"/>
    <w:rsid w:val="68CA074A"/>
    <w:rsid w:val="68EBFF6F"/>
    <w:rsid w:val="69137B58"/>
    <w:rsid w:val="692880A4"/>
    <w:rsid w:val="6A9AA00F"/>
    <w:rsid w:val="6AB9A58B"/>
    <w:rsid w:val="6AD00A92"/>
    <w:rsid w:val="6B1D8772"/>
    <w:rsid w:val="6B268E3B"/>
    <w:rsid w:val="6BDB2CF0"/>
    <w:rsid w:val="6BFD5BB4"/>
    <w:rsid w:val="6C05F0CE"/>
    <w:rsid w:val="6C29DDE5"/>
    <w:rsid w:val="6D51983A"/>
    <w:rsid w:val="6D971490"/>
    <w:rsid w:val="6E0F6281"/>
    <w:rsid w:val="6FC22FC8"/>
    <w:rsid w:val="705F0D8C"/>
    <w:rsid w:val="7098F0FD"/>
    <w:rsid w:val="70AA98EB"/>
    <w:rsid w:val="70AF1AC4"/>
    <w:rsid w:val="70B2D4F1"/>
    <w:rsid w:val="70BFD871"/>
    <w:rsid w:val="70D45831"/>
    <w:rsid w:val="710B1C9B"/>
    <w:rsid w:val="713421B1"/>
    <w:rsid w:val="714AD2B7"/>
    <w:rsid w:val="715BC5AA"/>
    <w:rsid w:val="715D9E68"/>
    <w:rsid w:val="71C6B699"/>
    <w:rsid w:val="71D5B4CF"/>
    <w:rsid w:val="72407EDC"/>
    <w:rsid w:val="7429A901"/>
    <w:rsid w:val="7492F9D5"/>
    <w:rsid w:val="74FACDA8"/>
    <w:rsid w:val="756BC161"/>
    <w:rsid w:val="75EFF655"/>
    <w:rsid w:val="7607FA29"/>
    <w:rsid w:val="7651A27B"/>
    <w:rsid w:val="76A0A5D8"/>
    <w:rsid w:val="7777F83C"/>
    <w:rsid w:val="78195D7D"/>
    <w:rsid w:val="7848817B"/>
    <w:rsid w:val="79031BEB"/>
    <w:rsid w:val="790C031E"/>
    <w:rsid w:val="791216C2"/>
    <w:rsid w:val="7996E0F8"/>
    <w:rsid w:val="799B58ED"/>
    <w:rsid w:val="79CD99AD"/>
    <w:rsid w:val="79F78875"/>
    <w:rsid w:val="7A5A5F79"/>
    <w:rsid w:val="7A899BF6"/>
    <w:rsid w:val="7AAF0C36"/>
    <w:rsid w:val="7AD47480"/>
    <w:rsid w:val="7B3E1C55"/>
    <w:rsid w:val="7BB19B7F"/>
    <w:rsid w:val="7BFBAB6A"/>
    <w:rsid w:val="7C1B4749"/>
    <w:rsid w:val="7C35CA81"/>
    <w:rsid w:val="7D12F834"/>
    <w:rsid w:val="7D215453"/>
    <w:rsid w:val="7DB42A9A"/>
    <w:rsid w:val="7E042D7C"/>
    <w:rsid w:val="7EAA10DD"/>
    <w:rsid w:val="7EB40AB7"/>
    <w:rsid w:val="7EE86A09"/>
    <w:rsid w:val="7EF49924"/>
    <w:rsid w:val="7F10F08D"/>
    <w:rsid w:val="7FB95773"/>
    <w:rsid w:val="7FC363A8"/>
    <w:rsid w:val="7FCC9B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78AF0BC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9174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200" w:left="420" w:firstLineChars="100" w:firstLine="240"/>
    </w:pPr>
    <w:rPr>
      <w:rFonts w:ascii="ＭＳ 明朝" w:hAnsi="ＭＳ 明朝"/>
      <w:sz w:val="24"/>
    </w:rPr>
  </w:style>
  <w:style w:type="paragraph" w:styleId="2">
    <w:name w:val="Body Text Indent 2"/>
    <w:basedOn w:val="a"/>
    <w:pPr>
      <w:ind w:leftChars="400" w:left="840" w:firstLineChars="100" w:firstLine="210"/>
    </w:pPr>
    <w:rPr>
      <w:rFonts w:ascii="ＭＳ 明朝" w:hAnsi="ＭＳ 明朝"/>
    </w:rPr>
  </w:style>
  <w:style w:type="paragraph" w:styleId="a4">
    <w:name w:val="header"/>
    <w:basedOn w:val="a"/>
    <w:link w:val="a5"/>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3">
    <w:name w:val="Body Text Indent 3"/>
    <w:basedOn w:val="a"/>
    <w:pPr>
      <w:spacing w:line="240" w:lineRule="exact"/>
      <w:ind w:left="360"/>
    </w:pPr>
    <w:rPr>
      <w:rFonts w:eastAsia="ＭＳ ゴシック"/>
      <w:sz w:val="20"/>
    </w:rPr>
  </w:style>
  <w:style w:type="paragraph" w:styleId="a9">
    <w:name w:val="Balloon Text"/>
    <w:basedOn w:val="a"/>
    <w:semiHidden/>
    <w:rsid w:val="00CA5669"/>
    <w:rPr>
      <w:rFonts w:ascii="Arial" w:eastAsia="ＭＳ ゴシック" w:hAnsi="Arial"/>
      <w:sz w:val="18"/>
      <w:szCs w:val="18"/>
    </w:rPr>
  </w:style>
  <w:style w:type="character" w:customStyle="1" w:styleId="a5">
    <w:name w:val="ヘッダー (文字)"/>
    <w:link w:val="a4"/>
    <w:rsid w:val="00CB4CC0"/>
    <w:rPr>
      <w:kern w:val="2"/>
      <w:sz w:val="21"/>
      <w:szCs w:val="24"/>
    </w:rPr>
  </w:style>
  <w:style w:type="paragraph" w:customStyle="1" w:styleId="Default">
    <w:name w:val="Default"/>
    <w:rsid w:val="00CB4CC0"/>
    <w:pPr>
      <w:widowControl w:val="0"/>
      <w:autoSpaceDE w:val="0"/>
      <w:autoSpaceDN w:val="0"/>
      <w:adjustRightInd w:val="0"/>
    </w:pPr>
    <w:rPr>
      <w:rFonts w:ascii="ＭＳ Ｐゴシック" w:eastAsia="ＭＳ Ｐゴシック" w:cs="ＭＳ Ｐゴシック"/>
      <w:color w:val="000000"/>
      <w:sz w:val="24"/>
      <w:szCs w:val="24"/>
    </w:rPr>
  </w:style>
  <w:style w:type="paragraph" w:styleId="aa">
    <w:name w:val="List Paragraph"/>
    <w:basedOn w:val="a"/>
    <w:uiPriority w:val="34"/>
    <w:qFormat/>
    <w:rsid w:val="001A165A"/>
    <w:pPr>
      <w:ind w:leftChars="400" w:left="840"/>
    </w:pPr>
    <w:rPr>
      <w:szCs w:val="22"/>
    </w:rPr>
  </w:style>
  <w:style w:type="table" w:styleId="ab">
    <w:name w:val="Table Grid"/>
    <w:basedOn w:val="a1"/>
    <w:uiPriority w:val="59"/>
    <w:rsid w:val="00535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rsid w:val="00BF1ACA"/>
    <w:rPr>
      <w:color w:val="0000FF"/>
      <w:u w:val="single"/>
    </w:rPr>
  </w:style>
  <w:style w:type="character" w:customStyle="1" w:styleId="a7">
    <w:name w:val="フッター (文字)"/>
    <w:link w:val="a6"/>
    <w:uiPriority w:val="99"/>
    <w:rsid w:val="00655DF5"/>
    <w:rPr>
      <w:kern w:val="2"/>
      <w:sz w:val="21"/>
      <w:szCs w:val="24"/>
    </w:rPr>
  </w:style>
  <w:style w:type="character" w:styleId="ad">
    <w:name w:val="annotation reference"/>
    <w:rsid w:val="002D3871"/>
    <w:rPr>
      <w:sz w:val="18"/>
      <w:szCs w:val="18"/>
    </w:rPr>
  </w:style>
  <w:style w:type="paragraph" w:styleId="ae">
    <w:name w:val="annotation text"/>
    <w:basedOn w:val="a"/>
    <w:link w:val="af"/>
    <w:rsid w:val="002D3871"/>
    <w:pPr>
      <w:jc w:val="left"/>
    </w:pPr>
  </w:style>
  <w:style w:type="character" w:customStyle="1" w:styleId="af">
    <w:name w:val="コメント文字列 (文字)"/>
    <w:link w:val="ae"/>
    <w:rsid w:val="002D3871"/>
    <w:rPr>
      <w:kern w:val="2"/>
      <w:sz w:val="21"/>
      <w:szCs w:val="24"/>
    </w:rPr>
  </w:style>
  <w:style w:type="paragraph" w:styleId="af0">
    <w:name w:val="annotation subject"/>
    <w:basedOn w:val="ae"/>
    <w:next w:val="ae"/>
    <w:link w:val="af1"/>
    <w:rsid w:val="002D3871"/>
    <w:rPr>
      <w:b/>
      <w:bCs/>
    </w:rPr>
  </w:style>
  <w:style w:type="character" w:customStyle="1" w:styleId="af1">
    <w:name w:val="コメント内容 (文字)"/>
    <w:link w:val="af0"/>
    <w:rsid w:val="002D3871"/>
    <w:rPr>
      <w:b/>
      <w:bCs/>
      <w:kern w:val="2"/>
      <w:sz w:val="21"/>
      <w:szCs w:val="24"/>
    </w:rPr>
  </w:style>
  <w:style w:type="paragraph" w:styleId="Web">
    <w:name w:val="Normal (Web)"/>
    <w:basedOn w:val="a"/>
    <w:rsid w:val="00ED7D0B"/>
    <w:rPr>
      <w:rFonts w:ascii="Times New Roman" w:hAnsi="Times New Roman"/>
      <w:sz w:val="24"/>
    </w:rPr>
  </w:style>
  <w:style w:type="paragraph" w:styleId="af2">
    <w:name w:val="Revision"/>
    <w:hidden/>
    <w:uiPriority w:val="99"/>
    <w:semiHidden/>
    <w:rsid w:val="009C06D0"/>
    <w:rPr>
      <w:kern w:val="2"/>
      <w:sz w:val="21"/>
      <w:szCs w:val="24"/>
    </w:rPr>
  </w:style>
  <w:style w:type="numbering" w:customStyle="1" w:styleId="1">
    <w:name w:val="現在のリスト1"/>
    <w:rsid w:val="00E57994"/>
    <w:pPr>
      <w:numPr>
        <w:numId w:val="1"/>
      </w:numPr>
    </w:pPr>
  </w:style>
  <w:style w:type="character" w:styleId="af3">
    <w:name w:val="Unresolved Mention"/>
    <w:uiPriority w:val="99"/>
    <w:semiHidden/>
    <w:unhideWhenUsed/>
    <w:rsid w:val="00612C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23647">
      <w:bodyDiv w:val="1"/>
      <w:marLeft w:val="0"/>
      <w:marRight w:val="0"/>
      <w:marTop w:val="0"/>
      <w:marBottom w:val="0"/>
      <w:divBdr>
        <w:top w:val="none" w:sz="0" w:space="0" w:color="auto"/>
        <w:left w:val="none" w:sz="0" w:space="0" w:color="auto"/>
        <w:bottom w:val="none" w:sz="0" w:space="0" w:color="auto"/>
        <w:right w:val="none" w:sz="0" w:space="0" w:color="auto"/>
      </w:divBdr>
      <w:divsChild>
        <w:div w:id="118846445">
          <w:marLeft w:val="274"/>
          <w:marRight w:val="0"/>
          <w:marTop w:val="0"/>
          <w:marBottom w:val="0"/>
          <w:divBdr>
            <w:top w:val="none" w:sz="0" w:space="0" w:color="auto"/>
            <w:left w:val="none" w:sz="0" w:space="0" w:color="auto"/>
            <w:bottom w:val="none" w:sz="0" w:space="0" w:color="auto"/>
            <w:right w:val="none" w:sz="0" w:space="0" w:color="auto"/>
          </w:divBdr>
        </w:div>
      </w:divsChild>
    </w:div>
    <w:div w:id="586228664">
      <w:bodyDiv w:val="1"/>
      <w:marLeft w:val="0"/>
      <w:marRight w:val="0"/>
      <w:marTop w:val="0"/>
      <w:marBottom w:val="0"/>
      <w:divBdr>
        <w:top w:val="none" w:sz="0" w:space="0" w:color="auto"/>
        <w:left w:val="none" w:sz="0" w:space="0" w:color="auto"/>
        <w:bottom w:val="none" w:sz="0" w:space="0" w:color="auto"/>
        <w:right w:val="none" w:sz="0" w:space="0" w:color="auto"/>
      </w:divBdr>
    </w:div>
    <w:div w:id="1545486821">
      <w:bodyDiv w:val="1"/>
      <w:marLeft w:val="0"/>
      <w:marRight w:val="0"/>
      <w:marTop w:val="0"/>
      <w:marBottom w:val="0"/>
      <w:divBdr>
        <w:top w:val="none" w:sz="0" w:space="0" w:color="auto"/>
        <w:left w:val="none" w:sz="0" w:space="0" w:color="auto"/>
        <w:bottom w:val="none" w:sz="0" w:space="0" w:color="auto"/>
        <w:right w:val="none" w:sz="0" w:space="0" w:color="auto"/>
      </w:divBdr>
    </w:div>
    <w:div w:id="1573395357">
      <w:bodyDiv w:val="1"/>
      <w:marLeft w:val="0"/>
      <w:marRight w:val="0"/>
      <w:marTop w:val="0"/>
      <w:marBottom w:val="0"/>
      <w:divBdr>
        <w:top w:val="none" w:sz="0" w:space="0" w:color="auto"/>
        <w:left w:val="none" w:sz="0" w:space="0" w:color="auto"/>
        <w:bottom w:val="none" w:sz="0" w:space="0" w:color="auto"/>
        <w:right w:val="none" w:sz="0" w:space="0" w:color="auto"/>
      </w:divBdr>
    </w:div>
    <w:div w:id="1612545166">
      <w:bodyDiv w:val="1"/>
      <w:marLeft w:val="0"/>
      <w:marRight w:val="0"/>
      <w:marTop w:val="0"/>
      <w:marBottom w:val="0"/>
      <w:divBdr>
        <w:top w:val="none" w:sz="0" w:space="0" w:color="auto"/>
        <w:left w:val="none" w:sz="0" w:space="0" w:color="auto"/>
        <w:bottom w:val="none" w:sz="0" w:space="0" w:color="auto"/>
        <w:right w:val="none" w:sz="0" w:space="0" w:color="auto"/>
      </w:divBdr>
    </w:div>
    <w:div w:id="2033340957">
      <w:bodyDiv w:val="1"/>
      <w:marLeft w:val="0"/>
      <w:marRight w:val="0"/>
      <w:marTop w:val="0"/>
      <w:marBottom w:val="0"/>
      <w:divBdr>
        <w:top w:val="none" w:sz="0" w:space="0" w:color="auto"/>
        <w:left w:val="none" w:sz="0" w:space="0" w:color="auto"/>
        <w:bottom w:val="none" w:sz="0" w:space="0" w:color="auto"/>
        <w:right w:val="none" w:sz="0" w:space="0" w:color="auto"/>
      </w:divBdr>
      <w:divsChild>
        <w:div w:id="2053339671">
          <w:marLeft w:val="274"/>
          <w:marRight w:val="0"/>
          <w:marTop w:val="0"/>
          <w:marBottom w:val="0"/>
          <w:divBdr>
            <w:top w:val="none" w:sz="0" w:space="0" w:color="auto"/>
            <w:left w:val="none" w:sz="0" w:space="0" w:color="auto"/>
            <w:bottom w:val="none" w:sz="0" w:space="0" w:color="auto"/>
            <w:right w:val="none" w:sz="0" w:space="0" w:color="auto"/>
          </w:divBdr>
        </w:div>
      </w:divsChild>
    </w:div>
    <w:div w:id="21398357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ref.osaka.lg.jp/o120090/nosei/famtrip/famutorippu_koubo.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ref.osaka.lg.jp/documents/99895/designed_tour_package.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iversity-japan.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1900DA93A2FBA4C983C37E6F22DA360" ma:contentTypeVersion="52" ma:contentTypeDescription="新しいドキュメントを作成します。" ma:contentTypeScope="" ma:versionID="255a519bf77a16f2924f177e06d5f00c">
  <xsd:schema xmlns:xsd="http://www.w3.org/2001/XMLSchema" xmlns:xs="http://www.w3.org/2001/XMLSchema" xmlns:p="http://schemas.microsoft.com/office/2006/metadata/properties" xmlns:ns2="70d7d652-1edb-4486-adb7-569848e2bdac" xmlns:ns3="a9b0d389-098a-4f82-adda-c0435a7f6245" xmlns:ns4="c7c7c4a4-3995-4225-ada3-b74c1aec62aa" xmlns:ns5="a4d498d9-fa0f-488e-82cc-ab7a8f45b7cc" targetNamespace="http://schemas.microsoft.com/office/2006/metadata/properties" ma:root="true" ma:fieldsID="d2f82d8ebb1e57df8c9006e7d13ed092" ns2:_="" ns3:_="" ns4:_="" ns5:_="">
    <xsd:import namespace="70d7d652-1edb-4486-adb7-569848e2bdac"/>
    <xsd:import namespace="a9b0d389-098a-4f82-adda-c0435a7f6245"/>
    <xsd:import namespace="c7c7c4a4-3995-4225-ada3-b74c1aec62aa"/>
    <xsd:import namespace="a4d498d9-fa0f-488e-82cc-ab7a8f45b7cc"/>
    <xsd:element name="properties">
      <xsd:complexType>
        <xsd:sequence>
          <xsd:element name="documentManagement">
            <xsd:complexType>
              <xsd:all>
                <xsd:element ref="ns2:_x65e5__x4ed8__x5165__x308a_" minOccurs="0"/>
                <xsd:element ref="ns3:SharedWithUsers" minOccurs="0"/>
                <xsd:element ref="ns4:MediaServiceMetadata" minOccurs="0"/>
                <xsd:element ref="ns4:MediaServiceFastMetadata" minOccurs="0"/>
                <xsd:element ref="ns4:MediaServiceSearchProperties" minOccurs="0"/>
                <xsd:element ref="ns4:MediaServiceDateTaken" minOccurs="0"/>
                <xsd:element ref="ns4:MediaServiceGenerationTime" minOccurs="0"/>
                <xsd:element ref="ns4:MediaServiceEventHashCode" minOccurs="0"/>
                <xsd:element ref="ns4:MediaLengthInSeconds" minOccurs="0"/>
                <xsd:element ref="ns4:MediaServiceLocation" minOccurs="0"/>
                <xsd:element ref="ns4:lcf76f155ced4ddcb4097134ff3c332f" minOccurs="0"/>
                <xsd:element ref="ns5:TaxCatchAll" minOccurs="0"/>
                <xsd:element ref="ns4:MediaServiceOCR"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d7d652-1edb-4486-adb7-569848e2bdac" elementFormDefault="qualified">
    <xsd:import namespace="http://schemas.microsoft.com/office/2006/documentManagement/types"/>
    <xsd:import namespace="http://schemas.microsoft.com/office/infopath/2007/PartnerControls"/>
    <xsd:element name="_x65e5__x4ed8__x5165__x308a_" ma:index="8" nillable="true" ma:displayName="日付入り" ma:default="" ma:format="DateOnly" ma:internalName="_x65e5__x4ed8__x5165__x308a_">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9b0d389-098a-4f82-adda-c0435a7f6245" elementFormDefault="qualified">
    <xsd:import namespace="http://schemas.microsoft.com/office/2006/documentManagement/types"/>
    <xsd:import namespace="http://schemas.microsoft.com/office/infopath/2007/PartnerControls"/>
    <xsd:element name="SharedWithUsers" ma:index="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c7c4a4-3995-4225-ada3-b74c1aec62a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description="" ma:indexed="true"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9426463e-fb95-4bd5-b485-403931fdaadb"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d498d9-fa0f-488e-82cc-ab7a8f45b7c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afbc6c2-7451-4790-86db-97391c02e5c3}" ma:internalName="TaxCatchAll" ma:showField="CatchAllData" ma:web="a4d498d9-fa0f-488e-82cc-ab7a8f45b7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65e5__x4ed8__x5165__x308a_ xmlns="70d7d652-1edb-4486-adb7-569848e2bdac" xsi:nil="true"/>
    <lcf76f155ced4ddcb4097134ff3c332f xmlns="c7c7c4a4-3995-4225-ada3-b74c1aec62aa">
      <Terms xmlns="http://schemas.microsoft.com/office/infopath/2007/PartnerControls"/>
    </lcf76f155ced4ddcb4097134ff3c332f>
    <TaxCatchAll xmlns="a4d498d9-fa0f-488e-82cc-ab7a8f45b7cc" xsi:nil="true"/>
  </documentManagement>
</p:properties>
</file>

<file path=customXml/itemProps1.xml><?xml version="1.0" encoding="utf-8"?>
<ds:datastoreItem xmlns:ds="http://schemas.openxmlformats.org/officeDocument/2006/customXml" ds:itemID="{470A5B57-B5F6-4A15-AFFC-F019DE61CFC6}">
  <ds:schemaRefs>
    <ds:schemaRef ds:uri="http://schemas.openxmlformats.org/officeDocument/2006/bibliography"/>
  </ds:schemaRefs>
</ds:datastoreItem>
</file>

<file path=customXml/itemProps2.xml><?xml version="1.0" encoding="utf-8"?>
<ds:datastoreItem xmlns:ds="http://schemas.openxmlformats.org/officeDocument/2006/customXml" ds:itemID="{DB1D4295-229C-4F71-ABAF-CCF06E9068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d7d652-1edb-4486-adb7-569848e2bdac"/>
    <ds:schemaRef ds:uri="a9b0d389-098a-4f82-adda-c0435a7f6245"/>
    <ds:schemaRef ds:uri="c7c7c4a4-3995-4225-ada3-b74c1aec62aa"/>
    <ds:schemaRef ds:uri="a4d498d9-fa0f-488e-82cc-ab7a8f45b7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D77C16-C655-49C9-AF2F-C8532655F95D}">
  <ds:schemaRefs>
    <ds:schemaRef ds:uri="http://schemas.microsoft.com/sharepoint/v3/contenttype/forms"/>
  </ds:schemaRefs>
</ds:datastoreItem>
</file>

<file path=customXml/itemProps4.xml><?xml version="1.0" encoding="utf-8"?>
<ds:datastoreItem xmlns:ds="http://schemas.openxmlformats.org/officeDocument/2006/customXml" ds:itemID="{99591D5F-8493-4432-9EE5-77BE9DDF53A2}">
  <ds:schemaRefs>
    <ds:schemaRef ds:uri="a9b0d389-098a-4f82-adda-c0435a7f6245"/>
    <ds:schemaRef ds:uri="http://www.w3.org/XML/1998/namespace"/>
    <ds:schemaRef ds:uri="http://purl.org/dc/dcmitype/"/>
    <ds:schemaRef ds:uri="http://purl.org/dc/elements/1.1/"/>
    <ds:schemaRef ds:uri="70d7d652-1edb-4486-adb7-569848e2bdac"/>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a4d498d9-fa0f-488e-82cc-ab7a8f45b7cc"/>
    <ds:schemaRef ds:uri="c7c7c4a4-3995-4225-ada3-b74c1aec62aa"/>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3922</Words>
  <Characters>1750</Characters>
  <Application>Microsoft Office Word</Application>
  <DocSecurity>0</DocSecurity>
  <Lines>14</Lines>
  <Paragraphs>3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1899-12-31T15:00:00Z</cp:lastPrinted>
  <dcterms:created xsi:type="dcterms:W3CDTF">2026-03-12T06:39:00Z</dcterms:created>
  <dcterms:modified xsi:type="dcterms:W3CDTF">2026-03-12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1900DA93A2FBA4C983C37E6F22DA360</vt:lpwstr>
  </property>
</Properties>
</file>